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4FD" w:rsidRDefault="002734FD" w:rsidP="002734FD">
      <w:pPr>
        <w:spacing w:after="0" w:line="240" w:lineRule="auto"/>
        <w:jc w:val="center"/>
        <w:rPr>
          <w:rFonts w:ascii="Times New Roman" w:hAnsi="Times New Roman"/>
          <w:sz w:val="36"/>
          <w:szCs w:val="36"/>
          <w:lang w:val="kk-KZ"/>
        </w:rPr>
      </w:pPr>
      <w:r>
        <w:rPr>
          <w:rFonts w:ascii="Times New Roman" w:hAnsi="Times New Roman"/>
          <w:sz w:val="36"/>
          <w:szCs w:val="36"/>
          <w:lang w:val="kk-KZ"/>
        </w:rPr>
        <w:t>Арқалық қаласындағы Дала өлкесі тарихы облыстық мұражайы</w:t>
      </w:r>
    </w:p>
    <w:p w:rsidR="002734FD" w:rsidRDefault="002734FD" w:rsidP="002734FD">
      <w:pPr>
        <w:spacing w:after="0" w:line="240" w:lineRule="auto"/>
        <w:jc w:val="both"/>
        <w:rPr>
          <w:rFonts w:ascii="Times New Roman" w:hAnsi="Times New Roman" w:cs="Times New Roman"/>
          <w:b/>
          <w:sz w:val="36"/>
          <w:szCs w:val="36"/>
          <w:lang w:val="kk-KZ"/>
        </w:rPr>
      </w:pPr>
    </w:p>
    <w:p w:rsidR="002734FD" w:rsidRDefault="002734FD" w:rsidP="002734FD">
      <w:pPr>
        <w:spacing w:after="0" w:line="240" w:lineRule="auto"/>
        <w:jc w:val="both"/>
        <w:rPr>
          <w:rFonts w:ascii="Times New Roman" w:hAnsi="Times New Roman" w:cs="Times New Roman"/>
          <w:b/>
          <w:sz w:val="36"/>
          <w:szCs w:val="36"/>
          <w:lang w:val="kk-KZ"/>
        </w:rPr>
      </w:pPr>
    </w:p>
    <w:p w:rsidR="002734FD" w:rsidRDefault="002734FD" w:rsidP="002734FD">
      <w:pPr>
        <w:spacing w:after="0" w:line="240" w:lineRule="auto"/>
        <w:jc w:val="both"/>
        <w:rPr>
          <w:rFonts w:ascii="Times New Roman" w:hAnsi="Times New Roman" w:cs="Times New Roman"/>
          <w:b/>
          <w:sz w:val="36"/>
          <w:szCs w:val="36"/>
          <w:lang w:val="kk-KZ"/>
        </w:rPr>
      </w:pPr>
    </w:p>
    <w:p w:rsidR="002734FD" w:rsidRDefault="002734FD" w:rsidP="002734FD">
      <w:pPr>
        <w:spacing w:after="0" w:line="240" w:lineRule="auto"/>
        <w:jc w:val="both"/>
        <w:rPr>
          <w:rFonts w:ascii="Times New Roman" w:hAnsi="Times New Roman" w:cs="Times New Roman"/>
          <w:b/>
          <w:sz w:val="36"/>
          <w:szCs w:val="36"/>
          <w:lang w:val="kk-KZ"/>
        </w:rPr>
      </w:pPr>
    </w:p>
    <w:p w:rsidR="002734FD" w:rsidRDefault="002734FD" w:rsidP="002734FD">
      <w:pPr>
        <w:spacing w:after="0" w:line="240" w:lineRule="auto"/>
        <w:jc w:val="both"/>
        <w:rPr>
          <w:rFonts w:ascii="Times New Roman" w:hAnsi="Times New Roman" w:cs="Times New Roman"/>
          <w:b/>
          <w:sz w:val="36"/>
          <w:szCs w:val="36"/>
          <w:lang w:val="kk-KZ"/>
        </w:rPr>
      </w:pPr>
    </w:p>
    <w:p w:rsidR="002734FD" w:rsidRDefault="002734FD" w:rsidP="002734FD">
      <w:pPr>
        <w:spacing w:after="0" w:line="240" w:lineRule="auto"/>
        <w:jc w:val="both"/>
        <w:rPr>
          <w:rFonts w:ascii="Times New Roman" w:hAnsi="Times New Roman" w:cs="Times New Roman"/>
          <w:b/>
          <w:sz w:val="36"/>
          <w:szCs w:val="36"/>
          <w:lang w:val="kk-KZ"/>
        </w:rPr>
      </w:pPr>
    </w:p>
    <w:p w:rsidR="002734FD" w:rsidRDefault="002734FD" w:rsidP="002734FD">
      <w:pPr>
        <w:spacing w:after="0" w:line="240" w:lineRule="auto"/>
        <w:jc w:val="both"/>
        <w:rPr>
          <w:rFonts w:ascii="Times New Roman" w:hAnsi="Times New Roman" w:cs="Times New Roman"/>
          <w:b/>
          <w:sz w:val="36"/>
          <w:szCs w:val="36"/>
          <w:lang w:val="kk-KZ"/>
        </w:rPr>
      </w:pPr>
    </w:p>
    <w:p w:rsidR="002734FD" w:rsidRDefault="002734FD" w:rsidP="002734FD">
      <w:pPr>
        <w:spacing w:after="0" w:line="240" w:lineRule="auto"/>
        <w:jc w:val="both"/>
        <w:rPr>
          <w:rFonts w:ascii="Times New Roman" w:hAnsi="Times New Roman" w:cs="Times New Roman"/>
          <w:b/>
          <w:sz w:val="36"/>
          <w:szCs w:val="36"/>
          <w:lang w:val="kk-KZ"/>
        </w:rPr>
      </w:pPr>
    </w:p>
    <w:p w:rsidR="002734FD" w:rsidRDefault="002734FD" w:rsidP="002734FD">
      <w:pPr>
        <w:spacing w:after="0" w:line="240" w:lineRule="auto"/>
        <w:jc w:val="both"/>
        <w:rPr>
          <w:rFonts w:ascii="Times New Roman" w:hAnsi="Times New Roman" w:cs="Times New Roman"/>
          <w:b/>
          <w:sz w:val="36"/>
          <w:szCs w:val="36"/>
          <w:lang w:val="kk-KZ"/>
        </w:rPr>
      </w:pPr>
    </w:p>
    <w:p w:rsidR="002734FD" w:rsidRDefault="002734FD" w:rsidP="002734FD">
      <w:pPr>
        <w:spacing w:after="0" w:line="240" w:lineRule="auto"/>
        <w:jc w:val="center"/>
        <w:rPr>
          <w:rFonts w:ascii="Times New Roman" w:hAnsi="Times New Roman" w:cs="Times New Roman"/>
          <w:b/>
          <w:sz w:val="44"/>
          <w:szCs w:val="36"/>
          <w:lang w:val="kk-KZ"/>
        </w:rPr>
      </w:pPr>
      <w:r>
        <w:rPr>
          <w:rFonts w:ascii="Times New Roman" w:hAnsi="Times New Roman" w:cs="Times New Roman"/>
          <w:b/>
          <w:sz w:val="44"/>
          <w:szCs w:val="36"/>
          <w:lang w:val="kk-KZ"/>
        </w:rPr>
        <w:t>ЕСКІ СӨЗ ЕЛ МҰРАСЫ</w:t>
      </w:r>
    </w:p>
    <w:p w:rsidR="002734FD" w:rsidRDefault="002734FD" w:rsidP="002734FD">
      <w:pPr>
        <w:spacing w:after="0" w:line="240" w:lineRule="auto"/>
        <w:jc w:val="center"/>
        <w:rPr>
          <w:rFonts w:ascii="Times New Roman" w:hAnsi="Times New Roman" w:cs="Times New Roman"/>
          <w:b/>
          <w:sz w:val="44"/>
          <w:szCs w:val="36"/>
          <w:lang w:val="kk-KZ"/>
        </w:rPr>
      </w:pPr>
      <w:r>
        <w:rPr>
          <w:rFonts w:ascii="Times New Roman" w:hAnsi="Times New Roman" w:cs="Times New Roman"/>
          <w:b/>
          <w:sz w:val="44"/>
          <w:szCs w:val="36"/>
          <w:lang w:val="kk-KZ"/>
        </w:rPr>
        <w:t>(Торғай өңірінің фольклорлық мұралары)</w:t>
      </w:r>
    </w:p>
    <w:p w:rsidR="002734FD" w:rsidRDefault="002734FD" w:rsidP="002734FD">
      <w:pPr>
        <w:spacing w:after="0" w:line="240" w:lineRule="auto"/>
        <w:jc w:val="both"/>
        <w:rPr>
          <w:rFonts w:ascii="Times New Roman" w:hAnsi="Times New Roman" w:cs="Times New Roman"/>
          <w:sz w:val="36"/>
          <w:szCs w:val="36"/>
          <w:lang w:val="kk-KZ"/>
        </w:rPr>
      </w:pPr>
    </w:p>
    <w:p w:rsidR="002734FD" w:rsidRDefault="002734FD" w:rsidP="002734FD">
      <w:pPr>
        <w:spacing w:after="0" w:line="228" w:lineRule="auto"/>
        <w:ind w:left="2268"/>
        <w:jc w:val="both"/>
        <w:rPr>
          <w:rFonts w:ascii="Times New Roman" w:hAnsi="Times New Roman"/>
          <w:b/>
          <w:sz w:val="36"/>
          <w:szCs w:val="36"/>
          <w:lang w:val="kk-KZ"/>
        </w:rPr>
      </w:pPr>
    </w:p>
    <w:p w:rsidR="002734FD" w:rsidRDefault="002734FD" w:rsidP="002734FD">
      <w:pPr>
        <w:spacing w:after="0" w:line="228" w:lineRule="auto"/>
        <w:ind w:left="2268"/>
        <w:jc w:val="both"/>
        <w:rPr>
          <w:rFonts w:ascii="Times New Roman" w:hAnsi="Times New Roman"/>
          <w:b/>
          <w:sz w:val="36"/>
          <w:szCs w:val="36"/>
          <w:lang w:val="kk-KZ"/>
        </w:rPr>
      </w:pPr>
    </w:p>
    <w:p w:rsidR="002734FD" w:rsidRDefault="002734FD" w:rsidP="002734FD">
      <w:pPr>
        <w:spacing w:after="0" w:line="228" w:lineRule="auto"/>
        <w:ind w:left="2268"/>
        <w:jc w:val="both"/>
        <w:rPr>
          <w:rFonts w:ascii="Times New Roman" w:hAnsi="Times New Roman"/>
          <w:b/>
          <w:sz w:val="36"/>
          <w:szCs w:val="36"/>
          <w:lang w:val="kk-KZ"/>
        </w:rPr>
      </w:pPr>
    </w:p>
    <w:p w:rsidR="002734FD" w:rsidRDefault="002734FD" w:rsidP="002734FD">
      <w:pPr>
        <w:spacing w:after="0" w:line="228" w:lineRule="auto"/>
        <w:ind w:left="2268"/>
        <w:jc w:val="both"/>
        <w:rPr>
          <w:rFonts w:ascii="Times New Roman" w:hAnsi="Times New Roman"/>
          <w:b/>
          <w:sz w:val="36"/>
          <w:szCs w:val="36"/>
          <w:lang w:val="kk-KZ"/>
        </w:rPr>
      </w:pPr>
    </w:p>
    <w:p w:rsidR="002734FD" w:rsidRDefault="002734FD" w:rsidP="002734FD">
      <w:pPr>
        <w:spacing w:after="0" w:line="228" w:lineRule="auto"/>
        <w:ind w:left="2268"/>
        <w:jc w:val="both"/>
        <w:rPr>
          <w:rFonts w:ascii="Times New Roman" w:hAnsi="Times New Roman"/>
          <w:b/>
          <w:sz w:val="36"/>
          <w:szCs w:val="36"/>
          <w:lang w:val="kk-KZ"/>
        </w:rPr>
      </w:pPr>
    </w:p>
    <w:p w:rsidR="002734FD" w:rsidRDefault="002734FD" w:rsidP="002734FD">
      <w:pPr>
        <w:spacing w:after="0" w:line="228" w:lineRule="auto"/>
        <w:ind w:left="2268"/>
        <w:jc w:val="both"/>
        <w:rPr>
          <w:rFonts w:ascii="Times New Roman" w:hAnsi="Times New Roman"/>
          <w:b/>
          <w:sz w:val="36"/>
          <w:szCs w:val="36"/>
          <w:lang w:val="kk-KZ"/>
        </w:rPr>
      </w:pPr>
    </w:p>
    <w:p w:rsidR="002734FD" w:rsidRDefault="002734FD" w:rsidP="002734FD">
      <w:pPr>
        <w:spacing w:after="0" w:line="228" w:lineRule="auto"/>
        <w:ind w:left="2268"/>
        <w:jc w:val="both"/>
        <w:rPr>
          <w:rFonts w:ascii="Times New Roman" w:hAnsi="Times New Roman"/>
          <w:b/>
          <w:sz w:val="36"/>
          <w:szCs w:val="36"/>
          <w:lang w:val="kk-KZ"/>
        </w:rPr>
      </w:pPr>
    </w:p>
    <w:p w:rsidR="002734FD" w:rsidRDefault="002734FD" w:rsidP="002734FD">
      <w:pPr>
        <w:spacing w:after="0" w:line="228" w:lineRule="auto"/>
        <w:ind w:left="2268"/>
        <w:jc w:val="both"/>
        <w:rPr>
          <w:rFonts w:ascii="Times New Roman" w:hAnsi="Times New Roman"/>
          <w:b/>
          <w:sz w:val="36"/>
          <w:szCs w:val="36"/>
          <w:lang w:val="kk-KZ"/>
        </w:rPr>
      </w:pPr>
    </w:p>
    <w:p w:rsidR="002734FD" w:rsidRDefault="002734FD" w:rsidP="002734FD">
      <w:pPr>
        <w:spacing w:after="0" w:line="228" w:lineRule="auto"/>
        <w:ind w:left="2268"/>
        <w:jc w:val="both"/>
        <w:rPr>
          <w:rFonts w:ascii="Times New Roman" w:hAnsi="Times New Roman"/>
          <w:b/>
          <w:sz w:val="36"/>
          <w:szCs w:val="36"/>
          <w:lang w:val="kk-KZ"/>
        </w:rPr>
      </w:pPr>
    </w:p>
    <w:p w:rsidR="002734FD" w:rsidRDefault="002734FD" w:rsidP="002734FD">
      <w:pPr>
        <w:spacing w:after="0" w:line="228" w:lineRule="auto"/>
        <w:ind w:left="2268"/>
        <w:jc w:val="both"/>
        <w:rPr>
          <w:rFonts w:ascii="Times New Roman" w:hAnsi="Times New Roman"/>
          <w:b/>
          <w:sz w:val="36"/>
          <w:szCs w:val="36"/>
          <w:lang w:val="kk-KZ"/>
        </w:rPr>
      </w:pPr>
    </w:p>
    <w:p w:rsidR="002734FD" w:rsidRDefault="002734FD" w:rsidP="002734FD">
      <w:pPr>
        <w:spacing w:after="0" w:line="228" w:lineRule="auto"/>
        <w:ind w:left="2268"/>
        <w:jc w:val="both"/>
        <w:rPr>
          <w:rFonts w:ascii="Times New Roman" w:hAnsi="Times New Roman"/>
          <w:b/>
          <w:sz w:val="36"/>
          <w:szCs w:val="36"/>
          <w:lang w:val="kk-KZ"/>
        </w:rPr>
      </w:pPr>
    </w:p>
    <w:p w:rsidR="002734FD" w:rsidRDefault="002734FD" w:rsidP="002734FD">
      <w:pPr>
        <w:spacing w:after="0" w:line="228" w:lineRule="auto"/>
        <w:ind w:left="2268"/>
        <w:jc w:val="both"/>
        <w:rPr>
          <w:rFonts w:ascii="Times New Roman" w:hAnsi="Times New Roman"/>
          <w:b/>
          <w:sz w:val="36"/>
          <w:szCs w:val="36"/>
          <w:lang w:val="kk-KZ"/>
        </w:rPr>
      </w:pPr>
    </w:p>
    <w:p w:rsidR="002734FD" w:rsidRDefault="002734FD" w:rsidP="002734FD">
      <w:pPr>
        <w:spacing w:after="0" w:line="228" w:lineRule="auto"/>
        <w:ind w:left="2268"/>
        <w:jc w:val="both"/>
        <w:rPr>
          <w:rFonts w:ascii="Times New Roman" w:hAnsi="Times New Roman"/>
          <w:b/>
          <w:sz w:val="36"/>
          <w:szCs w:val="36"/>
          <w:lang w:val="kk-KZ"/>
        </w:rPr>
      </w:pPr>
    </w:p>
    <w:p w:rsidR="002734FD" w:rsidRDefault="002734FD" w:rsidP="002734FD">
      <w:pPr>
        <w:spacing w:after="0" w:line="228" w:lineRule="auto"/>
        <w:ind w:left="2268"/>
        <w:jc w:val="both"/>
        <w:rPr>
          <w:rFonts w:ascii="Times New Roman" w:hAnsi="Times New Roman"/>
          <w:b/>
          <w:sz w:val="36"/>
          <w:szCs w:val="36"/>
          <w:lang w:val="kk-KZ"/>
        </w:rPr>
      </w:pPr>
    </w:p>
    <w:p w:rsidR="002734FD" w:rsidRDefault="002734FD" w:rsidP="002734FD">
      <w:pPr>
        <w:spacing w:after="0" w:line="228" w:lineRule="auto"/>
        <w:ind w:left="2268"/>
        <w:jc w:val="both"/>
        <w:rPr>
          <w:rFonts w:ascii="Times New Roman" w:hAnsi="Times New Roman"/>
          <w:b/>
          <w:sz w:val="36"/>
          <w:szCs w:val="36"/>
          <w:lang w:val="kk-KZ"/>
        </w:rPr>
      </w:pPr>
    </w:p>
    <w:p w:rsidR="002734FD" w:rsidRDefault="002734FD" w:rsidP="002734FD">
      <w:pPr>
        <w:spacing w:after="0" w:line="228" w:lineRule="auto"/>
        <w:ind w:left="2268"/>
        <w:jc w:val="both"/>
        <w:rPr>
          <w:rFonts w:ascii="Times New Roman" w:hAnsi="Times New Roman"/>
          <w:b/>
          <w:sz w:val="36"/>
          <w:szCs w:val="36"/>
          <w:lang w:val="kk-KZ"/>
        </w:rPr>
      </w:pPr>
    </w:p>
    <w:p w:rsidR="002734FD" w:rsidRDefault="002734FD" w:rsidP="002734FD">
      <w:pPr>
        <w:spacing w:after="0" w:line="228" w:lineRule="auto"/>
        <w:jc w:val="center"/>
        <w:rPr>
          <w:rFonts w:ascii="Times New Roman" w:hAnsi="Times New Roman"/>
          <w:bCs/>
          <w:noProof/>
          <w:sz w:val="36"/>
          <w:szCs w:val="36"/>
          <w:lang w:val="kk-KZ"/>
        </w:rPr>
      </w:pPr>
      <w:r>
        <w:rPr>
          <w:rFonts w:ascii="Times New Roman" w:hAnsi="Times New Roman"/>
          <w:sz w:val="36"/>
          <w:szCs w:val="36"/>
          <w:lang w:val="kk-KZ"/>
        </w:rPr>
        <w:t>Қостанай – 2019</w:t>
      </w:r>
    </w:p>
    <w:p w:rsidR="002734FD" w:rsidRDefault="002734FD" w:rsidP="002734FD">
      <w:pPr>
        <w:spacing w:after="0" w:line="228" w:lineRule="auto"/>
        <w:ind w:left="2268"/>
        <w:jc w:val="both"/>
        <w:rPr>
          <w:rFonts w:ascii="Times New Roman" w:hAnsi="Times New Roman"/>
          <w:bCs/>
          <w:noProof/>
          <w:sz w:val="36"/>
          <w:szCs w:val="36"/>
          <w:lang w:val="kk-KZ"/>
        </w:rPr>
      </w:pPr>
      <w:r>
        <w:rPr>
          <w:rFonts w:ascii="Times New Roman" w:hAnsi="Times New Roman"/>
          <w:bCs/>
          <w:noProof/>
          <w:sz w:val="36"/>
          <w:szCs w:val="36"/>
          <w:lang w:val="kk-KZ"/>
        </w:rPr>
        <w:br w:type="page"/>
      </w:r>
    </w:p>
    <w:p w:rsidR="002734FD" w:rsidRDefault="002734FD" w:rsidP="002734FD">
      <w:pPr>
        <w:spacing w:after="0" w:line="240" w:lineRule="auto"/>
        <w:rPr>
          <w:rFonts w:ascii="Times New Roman" w:hAnsi="Times New Roman"/>
          <w:sz w:val="32"/>
          <w:szCs w:val="32"/>
          <w:lang w:val="kk-KZ"/>
        </w:rPr>
      </w:pPr>
      <w:r>
        <w:rPr>
          <w:rFonts w:ascii="Times New Roman" w:hAnsi="Times New Roman"/>
          <w:sz w:val="32"/>
          <w:szCs w:val="32"/>
          <w:lang w:val="kk-KZ"/>
        </w:rPr>
        <w:lastRenderedPageBreak/>
        <w:t>УДК 821.512.122.0</w:t>
      </w:r>
    </w:p>
    <w:p w:rsidR="002734FD" w:rsidRDefault="002734FD" w:rsidP="002734FD">
      <w:pPr>
        <w:spacing w:after="0" w:line="240" w:lineRule="auto"/>
        <w:rPr>
          <w:rFonts w:ascii="Times New Roman" w:hAnsi="Times New Roman"/>
          <w:sz w:val="32"/>
          <w:szCs w:val="32"/>
          <w:lang w:val="kk-KZ"/>
        </w:rPr>
      </w:pPr>
      <w:r>
        <w:rPr>
          <w:rFonts w:ascii="Times New Roman" w:hAnsi="Times New Roman"/>
          <w:sz w:val="32"/>
          <w:szCs w:val="32"/>
          <w:lang w:val="kk-KZ"/>
        </w:rPr>
        <w:t>ББК 83.3 (5Каз)</w:t>
      </w:r>
    </w:p>
    <w:p w:rsidR="002734FD" w:rsidRDefault="002734FD" w:rsidP="002734FD">
      <w:pPr>
        <w:spacing w:after="0" w:line="240" w:lineRule="auto"/>
        <w:rPr>
          <w:rFonts w:ascii="Times New Roman" w:hAnsi="Times New Roman"/>
          <w:sz w:val="32"/>
          <w:szCs w:val="32"/>
          <w:lang w:val="kk-KZ"/>
        </w:rPr>
      </w:pPr>
      <w:r>
        <w:rPr>
          <w:rFonts w:ascii="Times New Roman" w:hAnsi="Times New Roman"/>
          <w:sz w:val="32"/>
          <w:szCs w:val="32"/>
          <w:lang w:val="kk-KZ"/>
        </w:rPr>
        <w:t>Е 81</w:t>
      </w:r>
    </w:p>
    <w:p w:rsidR="002734FD" w:rsidRDefault="002734FD" w:rsidP="002734FD">
      <w:pPr>
        <w:spacing w:after="0" w:line="240" w:lineRule="auto"/>
        <w:jc w:val="center"/>
        <w:rPr>
          <w:rFonts w:ascii="Times New Roman" w:hAnsi="Times New Roman"/>
          <w:sz w:val="32"/>
          <w:szCs w:val="32"/>
          <w:lang w:val="kk-KZ"/>
        </w:rPr>
      </w:pPr>
    </w:p>
    <w:p w:rsidR="002734FD" w:rsidRDefault="002734FD" w:rsidP="002734FD">
      <w:pPr>
        <w:spacing w:after="0" w:line="240" w:lineRule="auto"/>
        <w:jc w:val="center"/>
        <w:rPr>
          <w:rFonts w:ascii="Times New Roman" w:hAnsi="Times New Roman"/>
          <w:sz w:val="32"/>
          <w:szCs w:val="32"/>
          <w:lang w:val="kk-KZ"/>
        </w:rPr>
      </w:pPr>
    </w:p>
    <w:p w:rsidR="002734FD" w:rsidRDefault="002734FD" w:rsidP="002734FD">
      <w:pPr>
        <w:spacing w:after="0" w:line="240" w:lineRule="auto"/>
        <w:jc w:val="center"/>
        <w:rPr>
          <w:rFonts w:ascii="Times New Roman" w:hAnsi="Times New Roman"/>
          <w:sz w:val="32"/>
          <w:szCs w:val="32"/>
          <w:lang w:val="kk-KZ"/>
        </w:rPr>
      </w:pPr>
      <w:r>
        <w:rPr>
          <w:rFonts w:ascii="Times New Roman" w:hAnsi="Times New Roman"/>
          <w:sz w:val="32"/>
          <w:szCs w:val="32"/>
          <w:lang w:val="kk-KZ"/>
        </w:rPr>
        <w:t>Қостанай облысы әкімдігінің мәдениет басқармасының қолдауымен шығарылды</w:t>
      </w:r>
    </w:p>
    <w:p w:rsidR="002734FD" w:rsidRDefault="002734FD" w:rsidP="002734FD">
      <w:pPr>
        <w:spacing w:after="0" w:line="240" w:lineRule="auto"/>
        <w:jc w:val="center"/>
        <w:rPr>
          <w:rFonts w:ascii="Times New Roman" w:hAnsi="Times New Roman"/>
          <w:sz w:val="32"/>
          <w:szCs w:val="32"/>
          <w:lang w:val="kk-KZ"/>
        </w:rPr>
      </w:pPr>
    </w:p>
    <w:p w:rsidR="002734FD" w:rsidRDefault="002734FD" w:rsidP="002734FD">
      <w:pPr>
        <w:spacing w:after="0" w:line="240" w:lineRule="auto"/>
        <w:ind w:firstLine="708"/>
        <w:jc w:val="both"/>
        <w:rPr>
          <w:rFonts w:ascii="Times New Roman" w:hAnsi="Times New Roman" w:cs="Times New Roman"/>
          <w:b/>
          <w:sz w:val="32"/>
          <w:szCs w:val="32"/>
          <w:lang w:val="kk-KZ"/>
        </w:rPr>
      </w:pPr>
      <w:r>
        <w:rPr>
          <w:rFonts w:ascii="Times New Roman" w:hAnsi="Times New Roman" w:cs="Times New Roman"/>
          <w:b/>
          <w:sz w:val="32"/>
          <w:szCs w:val="32"/>
          <w:lang w:val="kk-KZ"/>
        </w:rPr>
        <w:t>Жоба авторы:</w:t>
      </w:r>
    </w:p>
    <w:p w:rsidR="002734FD" w:rsidRDefault="002734FD" w:rsidP="002734FD">
      <w:pPr>
        <w:spacing w:after="0" w:line="240" w:lineRule="auto"/>
        <w:ind w:firstLine="708"/>
        <w:jc w:val="both"/>
        <w:rPr>
          <w:rFonts w:ascii="Times New Roman" w:hAnsi="Times New Roman" w:cs="Times New Roman"/>
          <w:sz w:val="32"/>
          <w:szCs w:val="32"/>
          <w:lang w:val="kk-KZ"/>
        </w:rPr>
      </w:pPr>
      <w:r>
        <w:rPr>
          <w:rFonts w:ascii="Times New Roman" w:hAnsi="Times New Roman" w:cs="Times New Roman"/>
          <w:sz w:val="32"/>
          <w:szCs w:val="32"/>
          <w:lang w:val="kk-KZ"/>
        </w:rPr>
        <w:t>Сағынтаев Батырлан Жұмабайұлы – Арқалық қаласындағы Дала өлкесі тарихы облыстық мұражайының ғылыми қызметкері</w:t>
      </w:r>
    </w:p>
    <w:p w:rsidR="002734FD" w:rsidRDefault="002734FD" w:rsidP="002734FD">
      <w:pPr>
        <w:spacing w:after="0" w:line="240" w:lineRule="auto"/>
        <w:ind w:firstLine="708"/>
        <w:jc w:val="both"/>
        <w:rPr>
          <w:rFonts w:ascii="Times New Roman" w:hAnsi="Times New Roman" w:cs="Times New Roman"/>
          <w:b/>
          <w:sz w:val="32"/>
          <w:szCs w:val="32"/>
          <w:lang w:val="kk-KZ"/>
        </w:rPr>
      </w:pPr>
    </w:p>
    <w:p w:rsidR="002734FD" w:rsidRDefault="002734FD" w:rsidP="002734FD">
      <w:pPr>
        <w:spacing w:after="0" w:line="240" w:lineRule="auto"/>
        <w:ind w:firstLine="708"/>
        <w:jc w:val="both"/>
        <w:rPr>
          <w:rFonts w:ascii="Times New Roman" w:hAnsi="Times New Roman" w:cs="Times New Roman"/>
          <w:b/>
          <w:sz w:val="32"/>
          <w:szCs w:val="32"/>
          <w:lang w:val="kk-KZ"/>
        </w:rPr>
      </w:pPr>
      <w:r>
        <w:rPr>
          <w:rFonts w:ascii="Times New Roman" w:hAnsi="Times New Roman" w:cs="Times New Roman"/>
          <w:b/>
          <w:sz w:val="32"/>
          <w:szCs w:val="32"/>
          <w:lang w:val="kk-KZ"/>
        </w:rPr>
        <w:t>Ақылдастар алқасы:</w:t>
      </w:r>
    </w:p>
    <w:p w:rsidR="002734FD" w:rsidRDefault="002734FD" w:rsidP="002734FD">
      <w:pPr>
        <w:spacing w:after="0" w:line="240" w:lineRule="auto"/>
        <w:ind w:firstLine="708"/>
        <w:jc w:val="both"/>
        <w:rPr>
          <w:rFonts w:ascii="Times New Roman" w:hAnsi="Times New Roman" w:cs="Times New Roman"/>
          <w:sz w:val="32"/>
          <w:szCs w:val="32"/>
          <w:lang w:val="kk-KZ"/>
        </w:rPr>
      </w:pPr>
      <w:r>
        <w:rPr>
          <w:rFonts w:ascii="Times New Roman" w:hAnsi="Times New Roman" w:cs="Times New Roman"/>
          <w:sz w:val="32"/>
          <w:szCs w:val="32"/>
          <w:lang w:val="kk-KZ"/>
        </w:rPr>
        <w:t>Қойшығара Салғараұлы – ғалым, жазушы, мемлекеттік сыйлықтың иегері</w:t>
      </w:r>
    </w:p>
    <w:p w:rsidR="002734FD" w:rsidRDefault="002734FD" w:rsidP="002734FD">
      <w:pPr>
        <w:spacing w:after="0" w:line="240" w:lineRule="auto"/>
        <w:ind w:firstLine="708"/>
        <w:jc w:val="both"/>
        <w:rPr>
          <w:rFonts w:ascii="Times New Roman" w:hAnsi="Times New Roman" w:cs="Times New Roman"/>
          <w:sz w:val="32"/>
          <w:szCs w:val="32"/>
          <w:lang w:val="kk-KZ"/>
        </w:rPr>
      </w:pPr>
      <w:r>
        <w:rPr>
          <w:rFonts w:ascii="Times New Roman" w:hAnsi="Times New Roman" w:cs="Times New Roman"/>
          <w:sz w:val="32"/>
          <w:szCs w:val="32"/>
          <w:lang w:val="kk-KZ"/>
        </w:rPr>
        <w:t>Қоденов Мұхтар Қоденұлы – өлкетанушы</w:t>
      </w:r>
    </w:p>
    <w:p w:rsidR="002734FD" w:rsidRDefault="002734FD" w:rsidP="002734FD">
      <w:pPr>
        <w:spacing w:after="0" w:line="240" w:lineRule="auto"/>
        <w:ind w:firstLine="708"/>
        <w:jc w:val="both"/>
        <w:rPr>
          <w:rFonts w:ascii="Times New Roman" w:hAnsi="Times New Roman" w:cs="Times New Roman"/>
          <w:sz w:val="32"/>
          <w:szCs w:val="32"/>
          <w:lang w:val="kk-KZ"/>
        </w:rPr>
      </w:pPr>
      <w:r>
        <w:rPr>
          <w:rFonts w:ascii="Times New Roman" w:hAnsi="Times New Roman" w:cs="Times New Roman"/>
          <w:sz w:val="32"/>
          <w:szCs w:val="32"/>
          <w:lang w:val="kk-KZ"/>
        </w:rPr>
        <w:t>Қалиев Айбек Киікбайұлы – филология ғылымдарының кандидаты</w:t>
      </w:r>
    </w:p>
    <w:p w:rsidR="002734FD" w:rsidRDefault="002734FD" w:rsidP="002734FD">
      <w:pPr>
        <w:spacing w:after="0" w:line="240" w:lineRule="auto"/>
        <w:ind w:firstLine="708"/>
        <w:jc w:val="both"/>
        <w:rPr>
          <w:rFonts w:ascii="Times New Roman" w:hAnsi="Times New Roman" w:cs="Times New Roman"/>
          <w:sz w:val="32"/>
          <w:szCs w:val="32"/>
          <w:lang w:val="kk-KZ"/>
        </w:rPr>
      </w:pPr>
      <w:r>
        <w:rPr>
          <w:rFonts w:ascii="Times New Roman" w:hAnsi="Times New Roman" w:cs="Times New Roman"/>
          <w:sz w:val="32"/>
          <w:szCs w:val="32"/>
          <w:lang w:val="kk-KZ"/>
        </w:rPr>
        <w:t>Қасенов Асхат Аманжолұлы – мұражай басшысы</w:t>
      </w:r>
    </w:p>
    <w:p w:rsidR="002734FD" w:rsidRDefault="002734FD" w:rsidP="002734FD">
      <w:pPr>
        <w:spacing w:after="0" w:line="240" w:lineRule="auto"/>
        <w:jc w:val="both"/>
        <w:rPr>
          <w:rFonts w:ascii="Times New Roman" w:hAnsi="Times New Roman"/>
          <w:b/>
          <w:sz w:val="32"/>
          <w:szCs w:val="32"/>
          <w:lang w:val="kk-KZ"/>
        </w:rPr>
      </w:pPr>
    </w:p>
    <w:p w:rsidR="002734FD" w:rsidRDefault="002734FD" w:rsidP="002734FD">
      <w:pPr>
        <w:spacing w:after="0" w:line="240" w:lineRule="auto"/>
        <w:jc w:val="both"/>
        <w:rPr>
          <w:rFonts w:ascii="Times New Roman" w:hAnsi="Times New Roman"/>
          <w:sz w:val="32"/>
          <w:szCs w:val="32"/>
          <w:lang w:val="kk-KZ"/>
        </w:rPr>
      </w:pPr>
      <w:r>
        <w:rPr>
          <w:rFonts w:ascii="Times New Roman" w:hAnsi="Times New Roman"/>
          <w:b/>
          <w:sz w:val="32"/>
          <w:szCs w:val="32"/>
          <w:lang w:val="kk-KZ"/>
        </w:rPr>
        <w:t>Ескі сөз ел мұрасы (Торғай өңірінің</w:t>
      </w:r>
      <w:r>
        <w:rPr>
          <w:rFonts w:ascii="Times New Roman" w:hAnsi="Times New Roman"/>
          <w:b/>
          <w:sz w:val="32"/>
          <w:szCs w:val="32"/>
          <w:lang w:val="kk-KZ"/>
        </w:rPr>
        <w:t xml:space="preserve"> фольклорлық мұралары). </w:t>
      </w:r>
      <w:r>
        <w:rPr>
          <w:rFonts w:ascii="Times New Roman" w:hAnsi="Times New Roman"/>
          <w:sz w:val="32"/>
          <w:szCs w:val="32"/>
          <w:lang w:val="kk-KZ"/>
        </w:rPr>
        <w:t xml:space="preserve">/ </w:t>
      </w:r>
      <w:r>
        <w:rPr>
          <w:rFonts w:ascii="Times New Roman" w:hAnsi="Times New Roman"/>
          <w:sz w:val="32"/>
          <w:szCs w:val="32"/>
          <w:lang w:val="kk-KZ"/>
        </w:rPr>
        <w:t>Құраст.  Б. Ж.Сағынтаев. – Қостанай: «Қарлығаш» баспасы, 2019, 424 бет</w:t>
      </w:r>
    </w:p>
    <w:p w:rsidR="002734FD" w:rsidRDefault="002734FD" w:rsidP="002734FD">
      <w:pPr>
        <w:spacing w:after="0" w:line="240" w:lineRule="auto"/>
        <w:jc w:val="both"/>
        <w:rPr>
          <w:rFonts w:ascii="Times New Roman" w:hAnsi="Times New Roman"/>
          <w:b/>
          <w:sz w:val="32"/>
          <w:szCs w:val="32"/>
          <w:lang w:val="kk-KZ"/>
        </w:rPr>
      </w:pPr>
      <w:r>
        <w:rPr>
          <w:rFonts w:ascii="Times New Roman" w:hAnsi="Times New Roman"/>
          <w:b/>
          <w:sz w:val="32"/>
          <w:szCs w:val="32"/>
          <w:lang w:val="kk-KZ"/>
        </w:rPr>
        <w:t>ISBN 978-601-343-131-4</w:t>
      </w:r>
    </w:p>
    <w:p w:rsidR="002734FD" w:rsidRDefault="002734FD" w:rsidP="002734FD">
      <w:pPr>
        <w:spacing w:after="0" w:line="240" w:lineRule="auto"/>
        <w:jc w:val="both"/>
        <w:rPr>
          <w:rFonts w:ascii="Times New Roman" w:hAnsi="Times New Roman"/>
          <w:sz w:val="32"/>
          <w:szCs w:val="32"/>
          <w:lang w:val="kk-KZ"/>
        </w:rPr>
      </w:pPr>
    </w:p>
    <w:p w:rsidR="002734FD" w:rsidRDefault="002734FD" w:rsidP="002734FD">
      <w:pPr>
        <w:spacing w:after="0" w:line="240" w:lineRule="auto"/>
        <w:ind w:firstLine="708"/>
        <w:jc w:val="both"/>
        <w:rPr>
          <w:rFonts w:ascii="Times New Roman" w:hAnsi="Times New Roman"/>
          <w:sz w:val="32"/>
          <w:szCs w:val="32"/>
          <w:lang w:val="kk-KZ"/>
        </w:rPr>
      </w:pPr>
      <w:r>
        <w:rPr>
          <w:rFonts w:ascii="Times New Roman" w:hAnsi="Times New Roman"/>
          <w:sz w:val="32"/>
          <w:szCs w:val="32"/>
          <w:lang w:val="kk-KZ"/>
        </w:rPr>
        <w:t>Халықтың халық ауыз әдебиеті елдің ежелден келіп жеткен асыл мұрасы</w:t>
      </w:r>
      <w:bookmarkStart w:id="0" w:name="_GoBack"/>
      <w:bookmarkEnd w:id="0"/>
      <w:r>
        <w:rPr>
          <w:rFonts w:ascii="Times New Roman" w:hAnsi="Times New Roman"/>
          <w:sz w:val="32"/>
          <w:szCs w:val="32"/>
          <w:lang w:val="kk-KZ"/>
        </w:rPr>
        <w:t xml:space="preserve"> екендігі белгілі. Фольклор әр ұлттың әдебиетінің ата қоры, асыл қазынасы. Сіздерге ұсынып отырған бұл жинақта Торғай өңірінде кездесетін фольклор үлгілері жинақталып берілген. </w:t>
      </w:r>
    </w:p>
    <w:p w:rsidR="002734FD" w:rsidRDefault="002734FD" w:rsidP="002734FD">
      <w:pPr>
        <w:spacing w:after="0" w:line="240" w:lineRule="auto"/>
        <w:jc w:val="both"/>
        <w:rPr>
          <w:rFonts w:ascii="Times New Roman" w:hAnsi="Times New Roman"/>
          <w:sz w:val="32"/>
          <w:szCs w:val="32"/>
          <w:lang w:val="kk-KZ"/>
        </w:rPr>
      </w:pPr>
    </w:p>
    <w:p w:rsidR="002734FD" w:rsidRDefault="002734FD" w:rsidP="002734FD">
      <w:pPr>
        <w:spacing w:after="0" w:line="240" w:lineRule="auto"/>
        <w:ind w:firstLine="5529"/>
        <w:rPr>
          <w:rFonts w:ascii="Times New Roman" w:hAnsi="Times New Roman"/>
          <w:sz w:val="32"/>
          <w:szCs w:val="32"/>
          <w:lang w:val="kk-KZ"/>
        </w:rPr>
      </w:pPr>
      <w:r>
        <w:rPr>
          <w:rFonts w:ascii="Times New Roman" w:hAnsi="Times New Roman"/>
          <w:sz w:val="32"/>
          <w:szCs w:val="32"/>
          <w:lang w:val="kk-KZ"/>
        </w:rPr>
        <w:t>УДК 821.512.122.0</w:t>
      </w:r>
    </w:p>
    <w:p w:rsidR="002734FD" w:rsidRDefault="002734FD" w:rsidP="002734FD">
      <w:pPr>
        <w:spacing w:after="0" w:line="240" w:lineRule="auto"/>
        <w:ind w:firstLine="5529"/>
        <w:rPr>
          <w:rFonts w:ascii="Times New Roman" w:hAnsi="Times New Roman"/>
          <w:sz w:val="32"/>
          <w:szCs w:val="32"/>
          <w:lang w:val="kk-KZ"/>
        </w:rPr>
      </w:pPr>
      <w:r>
        <w:rPr>
          <w:rFonts w:ascii="Times New Roman" w:hAnsi="Times New Roman"/>
          <w:sz w:val="32"/>
          <w:szCs w:val="32"/>
          <w:lang w:val="kk-KZ"/>
        </w:rPr>
        <w:t>ББК 83.3 (5Каз)</w:t>
      </w:r>
    </w:p>
    <w:p w:rsidR="002734FD" w:rsidRDefault="002734FD" w:rsidP="002734FD">
      <w:pPr>
        <w:spacing w:after="0" w:line="240" w:lineRule="auto"/>
        <w:jc w:val="both"/>
        <w:rPr>
          <w:rFonts w:ascii="Times New Roman" w:hAnsi="Times New Roman"/>
          <w:b/>
          <w:sz w:val="32"/>
          <w:szCs w:val="32"/>
          <w:lang w:val="kk-KZ"/>
        </w:rPr>
      </w:pPr>
      <w:r>
        <w:rPr>
          <w:rFonts w:ascii="Times New Roman" w:hAnsi="Times New Roman"/>
          <w:b/>
          <w:sz w:val="32"/>
          <w:szCs w:val="32"/>
          <w:lang w:val="kk-KZ"/>
        </w:rPr>
        <w:t>ISBN 978-601-343-131-4</w:t>
      </w:r>
    </w:p>
    <w:p w:rsidR="002734FD" w:rsidRDefault="002734FD" w:rsidP="002734FD">
      <w:pPr>
        <w:spacing w:after="0" w:line="240" w:lineRule="auto"/>
        <w:jc w:val="both"/>
        <w:rPr>
          <w:rFonts w:ascii="Times New Roman" w:hAnsi="Times New Roman"/>
          <w:sz w:val="32"/>
          <w:szCs w:val="32"/>
          <w:lang w:val="kk-KZ"/>
        </w:rPr>
      </w:pPr>
    </w:p>
    <w:p w:rsidR="002734FD" w:rsidRDefault="002734FD" w:rsidP="002734FD">
      <w:pPr>
        <w:spacing w:after="0" w:line="240" w:lineRule="auto"/>
        <w:ind w:firstLine="3544"/>
        <w:jc w:val="both"/>
        <w:rPr>
          <w:rFonts w:ascii="Times New Roman" w:hAnsi="Times New Roman"/>
          <w:sz w:val="32"/>
          <w:szCs w:val="32"/>
          <w:lang w:val="kk-KZ"/>
        </w:rPr>
      </w:pPr>
      <w:r>
        <w:rPr>
          <w:rFonts w:ascii="Times New Roman" w:hAnsi="Times New Roman"/>
          <w:sz w:val="32"/>
          <w:szCs w:val="32"/>
          <w:lang w:val="kk-KZ"/>
        </w:rPr>
        <w:t>© Құрас. Б.Ж. Сағынтаев</w:t>
      </w:r>
    </w:p>
    <w:p w:rsidR="002734FD" w:rsidRDefault="002734FD" w:rsidP="002734FD">
      <w:pPr>
        <w:spacing w:after="0" w:line="240" w:lineRule="auto"/>
        <w:ind w:firstLine="3544"/>
        <w:jc w:val="both"/>
        <w:rPr>
          <w:rFonts w:ascii="Times New Roman" w:hAnsi="Times New Roman"/>
          <w:sz w:val="36"/>
          <w:szCs w:val="36"/>
          <w:lang w:val="kk-KZ"/>
        </w:rPr>
      </w:pPr>
      <w:r>
        <w:rPr>
          <w:rFonts w:ascii="Times New Roman" w:hAnsi="Times New Roman"/>
          <w:sz w:val="32"/>
          <w:szCs w:val="32"/>
          <w:lang w:val="kk-KZ"/>
        </w:rPr>
        <w:t>© «Қарлығаш», 2019</w:t>
      </w:r>
    </w:p>
    <w:p w:rsidR="002734FD" w:rsidRDefault="002734FD" w:rsidP="002734FD">
      <w:pPr>
        <w:rPr>
          <w:lang w:val="kk-KZ"/>
        </w:rPr>
      </w:pPr>
    </w:p>
    <w:p w:rsidR="008A1099" w:rsidRPr="006F67DA" w:rsidRDefault="008A1099" w:rsidP="008A1099">
      <w:pPr>
        <w:spacing w:after="0" w:line="240" w:lineRule="auto"/>
        <w:jc w:val="center"/>
        <w:rPr>
          <w:rFonts w:ascii="Times New Roman" w:hAnsi="Times New Roman" w:cs="Times New Roman"/>
          <w:b/>
          <w:sz w:val="40"/>
          <w:szCs w:val="40"/>
          <w:lang w:val="kk-KZ"/>
        </w:rPr>
      </w:pPr>
    </w:p>
    <w:p w:rsidR="00C1698A" w:rsidRPr="006F67DA" w:rsidRDefault="00C1698A" w:rsidP="00C1698A">
      <w:pPr>
        <w:jc w:val="center"/>
        <w:rPr>
          <w:rFonts w:ascii="Times New Roman" w:hAnsi="Times New Roman" w:cs="Times New Roman"/>
          <w:sz w:val="36"/>
          <w:szCs w:val="36"/>
        </w:rPr>
      </w:pPr>
      <w:r w:rsidRPr="006F67DA">
        <w:rPr>
          <w:rFonts w:ascii="Times New Roman" w:hAnsi="Times New Roman" w:cs="Times New Roman"/>
          <w:sz w:val="36"/>
          <w:szCs w:val="36"/>
        </w:rPr>
        <w:t>МАЗМҰНЫ</w:t>
      </w:r>
    </w:p>
    <w:p w:rsidR="00C1698A" w:rsidRPr="006F67DA" w:rsidRDefault="00C1698A" w:rsidP="00C1698A">
      <w:pPr>
        <w:jc w:val="center"/>
        <w:rPr>
          <w:rFonts w:ascii="Times New Roman" w:hAnsi="Times New Roman" w:cs="Times New Roman"/>
          <w:sz w:val="36"/>
          <w:szCs w:val="36"/>
        </w:rPr>
      </w:pPr>
    </w:p>
    <w:p w:rsidR="00C1698A" w:rsidRPr="006F67DA" w:rsidRDefault="00C1698A" w:rsidP="00C1698A">
      <w:pPr>
        <w:jc w:val="center"/>
        <w:rPr>
          <w:rFonts w:ascii="Times New Roman" w:hAnsi="Times New Roman" w:cs="Times New Roman"/>
          <w:sz w:val="36"/>
          <w:szCs w:val="36"/>
        </w:rPr>
      </w:pPr>
    </w:p>
    <w:tbl>
      <w:tblPr>
        <w:tblpPr w:leftFromText="180" w:rightFromText="180" w:vertAnchor="text" w:horzAnchor="margin" w:tblpXSpec="center" w:tblpY="50"/>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992"/>
      </w:tblGrid>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both"/>
              <w:rPr>
                <w:rFonts w:ascii="Times New Roman" w:hAnsi="Times New Roman"/>
                <w:sz w:val="32"/>
                <w:szCs w:val="32"/>
                <w:lang w:val="kk-KZ"/>
              </w:rPr>
            </w:pPr>
            <w:r w:rsidRPr="006F67DA">
              <w:rPr>
                <w:rFonts w:ascii="Times New Roman" w:hAnsi="Times New Roman"/>
                <w:sz w:val="32"/>
                <w:szCs w:val="32"/>
                <w:lang w:val="kk-KZ"/>
              </w:rPr>
              <w:t>Алғы сөз .................................................................................</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4</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both"/>
              <w:rPr>
                <w:rFonts w:ascii="Times New Roman" w:hAnsi="Times New Roman"/>
                <w:sz w:val="32"/>
                <w:szCs w:val="32"/>
                <w:lang w:val="kk-KZ"/>
              </w:rPr>
            </w:pPr>
            <w:r w:rsidRPr="006F67DA">
              <w:rPr>
                <w:rFonts w:ascii="Times New Roman" w:hAnsi="Times New Roman"/>
                <w:sz w:val="32"/>
                <w:szCs w:val="32"/>
                <w:lang w:val="kk-KZ"/>
              </w:rPr>
              <w:t>Құрастырушыдан ..................................................................</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6</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center"/>
              <w:rPr>
                <w:rFonts w:ascii="Times New Roman" w:hAnsi="Times New Roman"/>
                <w:b/>
                <w:sz w:val="32"/>
                <w:szCs w:val="32"/>
                <w:lang w:val="kk-KZ"/>
              </w:rPr>
            </w:pPr>
            <w:r w:rsidRPr="006F67DA">
              <w:rPr>
                <w:rFonts w:ascii="Times New Roman" w:hAnsi="Times New Roman"/>
                <w:b/>
                <w:sz w:val="32"/>
                <w:szCs w:val="32"/>
                <w:lang w:val="kk-KZ"/>
              </w:rPr>
              <w:t>Жыр-дастандар</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10</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both"/>
              <w:rPr>
                <w:rFonts w:ascii="Times New Roman" w:hAnsi="Times New Roman"/>
                <w:sz w:val="32"/>
                <w:szCs w:val="32"/>
                <w:lang w:val="kk-KZ"/>
              </w:rPr>
            </w:pPr>
            <w:r w:rsidRPr="006F67DA">
              <w:rPr>
                <w:rFonts w:ascii="Times New Roman" w:hAnsi="Times New Roman"/>
                <w:sz w:val="32"/>
                <w:szCs w:val="32"/>
                <w:lang w:val="kk-KZ"/>
              </w:rPr>
              <w:t>Айна, тарақ ............................................................................</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11</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both"/>
              <w:rPr>
                <w:rFonts w:ascii="Times New Roman" w:hAnsi="Times New Roman"/>
                <w:sz w:val="32"/>
                <w:szCs w:val="32"/>
                <w:lang w:val="kk-KZ"/>
              </w:rPr>
            </w:pPr>
            <w:r w:rsidRPr="006F67DA">
              <w:rPr>
                <w:rFonts w:ascii="Times New Roman" w:hAnsi="Times New Roman"/>
                <w:sz w:val="32"/>
                <w:szCs w:val="32"/>
                <w:lang w:val="kk-KZ"/>
              </w:rPr>
              <w:t>Көрұғылының қызылбас Қалдарханның баласы Райханмен соғысы..................................................................</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p>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20</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both"/>
              <w:rPr>
                <w:rFonts w:ascii="Times New Roman" w:hAnsi="Times New Roman"/>
                <w:sz w:val="32"/>
                <w:szCs w:val="32"/>
                <w:lang w:val="kk-KZ"/>
              </w:rPr>
            </w:pPr>
            <w:r w:rsidRPr="006F67DA">
              <w:rPr>
                <w:rFonts w:ascii="Times New Roman" w:hAnsi="Times New Roman"/>
                <w:sz w:val="32"/>
                <w:szCs w:val="32"/>
                <w:lang w:val="kk-KZ"/>
              </w:rPr>
              <w:t>Абылай ханның Түркістаннан қашып Орта жүзге келген жері..........................................................................................</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p>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71</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both"/>
              <w:rPr>
                <w:rFonts w:ascii="Times New Roman" w:hAnsi="Times New Roman"/>
                <w:sz w:val="32"/>
                <w:szCs w:val="32"/>
                <w:lang w:val="kk-KZ"/>
              </w:rPr>
            </w:pPr>
            <w:r w:rsidRPr="006F67DA">
              <w:rPr>
                <w:rFonts w:ascii="Times New Roman" w:hAnsi="Times New Roman"/>
                <w:sz w:val="32"/>
                <w:szCs w:val="32"/>
                <w:lang w:val="kk-KZ"/>
              </w:rPr>
              <w:t>Ғаріп пен Ғазиза ....................................................................</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77</w:t>
            </w:r>
          </w:p>
        </w:tc>
      </w:tr>
      <w:tr w:rsidR="00C1698A" w:rsidRPr="006F67DA" w:rsidTr="00873DDC">
        <w:trPr>
          <w:trHeight w:val="355"/>
        </w:trPr>
        <w:tc>
          <w:tcPr>
            <w:tcW w:w="7905" w:type="dxa"/>
            <w:tcBorders>
              <w:top w:val="nil"/>
              <w:left w:val="nil"/>
              <w:bottom w:val="nil"/>
              <w:right w:val="nil"/>
            </w:tcBorders>
          </w:tcPr>
          <w:p w:rsidR="00C1698A" w:rsidRPr="006F67DA" w:rsidRDefault="00C1698A" w:rsidP="00873DDC">
            <w:pPr>
              <w:spacing w:after="0" w:line="240" w:lineRule="auto"/>
              <w:ind w:right="-249"/>
              <w:jc w:val="both"/>
              <w:rPr>
                <w:rFonts w:ascii="Times New Roman" w:hAnsi="Times New Roman"/>
                <w:sz w:val="32"/>
                <w:szCs w:val="32"/>
                <w:lang w:val="kk-KZ"/>
              </w:rPr>
            </w:pPr>
            <w:r w:rsidRPr="006F67DA">
              <w:rPr>
                <w:rFonts w:ascii="Times New Roman" w:hAnsi="Times New Roman"/>
                <w:sz w:val="32"/>
                <w:szCs w:val="32"/>
                <w:lang w:val="kk-KZ"/>
              </w:rPr>
              <w:t>Құлақасқа ..............................................................................</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127</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center"/>
              <w:rPr>
                <w:rFonts w:ascii="Times New Roman" w:hAnsi="Times New Roman"/>
                <w:b/>
                <w:sz w:val="32"/>
                <w:szCs w:val="32"/>
                <w:lang w:val="kk-KZ"/>
              </w:rPr>
            </w:pPr>
            <w:r w:rsidRPr="006F67DA">
              <w:rPr>
                <w:rFonts w:ascii="Times New Roman" w:hAnsi="Times New Roman"/>
                <w:b/>
                <w:sz w:val="32"/>
                <w:szCs w:val="32"/>
                <w:lang w:val="kk-KZ"/>
              </w:rPr>
              <w:t>Магиялық фольклор</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138</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both"/>
              <w:rPr>
                <w:rFonts w:ascii="Times New Roman" w:hAnsi="Times New Roman"/>
                <w:sz w:val="32"/>
                <w:szCs w:val="32"/>
                <w:lang w:val="kk-KZ"/>
              </w:rPr>
            </w:pPr>
            <w:r w:rsidRPr="006F67DA">
              <w:rPr>
                <w:rFonts w:ascii="Times New Roman" w:hAnsi="Times New Roman"/>
                <w:sz w:val="32"/>
                <w:szCs w:val="32"/>
                <w:lang w:val="kk-KZ"/>
              </w:rPr>
              <w:t>Күләпсан.................................................................................</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139</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both"/>
              <w:rPr>
                <w:rFonts w:ascii="Times New Roman" w:hAnsi="Times New Roman"/>
                <w:sz w:val="32"/>
                <w:szCs w:val="32"/>
                <w:lang w:val="kk-KZ"/>
              </w:rPr>
            </w:pPr>
            <w:r w:rsidRPr="006F67DA">
              <w:rPr>
                <w:rFonts w:ascii="Times New Roman" w:hAnsi="Times New Roman"/>
                <w:sz w:val="32"/>
                <w:szCs w:val="32"/>
                <w:lang w:val="kk-KZ"/>
              </w:rPr>
              <w:t>Бақсы сарындары ..................................................................</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140</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both"/>
              <w:rPr>
                <w:rFonts w:ascii="Times New Roman" w:hAnsi="Times New Roman"/>
                <w:sz w:val="32"/>
                <w:szCs w:val="32"/>
                <w:lang w:val="kk-KZ"/>
              </w:rPr>
            </w:pPr>
            <w:r w:rsidRPr="006F67DA">
              <w:rPr>
                <w:rFonts w:ascii="Times New Roman" w:hAnsi="Times New Roman"/>
                <w:sz w:val="32"/>
                <w:szCs w:val="32"/>
                <w:lang w:val="kk-KZ"/>
              </w:rPr>
              <w:t>Бата..........................................................................................</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169</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center"/>
              <w:rPr>
                <w:rFonts w:ascii="Times New Roman" w:hAnsi="Times New Roman"/>
                <w:b/>
                <w:sz w:val="32"/>
                <w:szCs w:val="32"/>
                <w:lang w:val="kk-KZ"/>
              </w:rPr>
            </w:pPr>
            <w:r w:rsidRPr="006F67DA">
              <w:rPr>
                <w:rFonts w:ascii="Times New Roman" w:hAnsi="Times New Roman"/>
                <w:b/>
                <w:sz w:val="32"/>
                <w:szCs w:val="32"/>
                <w:lang w:val="kk-KZ"/>
              </w:rPr>
              <w:t>Ғұрыптық фольклор</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207</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both"/>
              <w:rPr>
                <w:rFonts w:ascii="Times New Roman" w:hAnsi="Times New Roman"/>
                <w:sz w:val="32"/>
                <w:szCs w:val="32"/>
                <w:lang w:val="kk-KZ"/>
              </w:rPr>
            </w:pPr>
            <w:r w:rsidRPr="006F67DA">
              <w:rPr>
                <w:rFonts w:ascii="Times New Roman" w:hAnsi="Times New Roman"/>
                <w:sz w:val="32"/>
                <w:szCs w:val="32"/>
                <w:lang w:val="kk-KZ"/>
              </w:rPr>
              <w:t>Сыңсу......................................................................................</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208</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both"/>
              <w:rPr>
                <w:rFonts w:ascii="Times New Roman" w:hAnsi="Times New Roman"/>
                <w:sz w:val="32"/>
                <w:szCs w:val="32"/>
                <w:lang w:val="kk-KZ"/>
              </w:rPr>
            </w:pPr>
            <w:r w:rsidRPr="006F67DA">
              <w:rPr>
                <w:rFonts w:ascii="Times New Roman" w:hAnsi="Times New Roman"/>
                <w:sz w:val="32"/>
                <w:szCs w:val="32"/>
                <w:lang w:val="kk-KZ"/>
              </w:rPr>
              <w:t>Жоқтаулар...............................................................................</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210</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center"/>
              <w:rPr>
                <w:rFonts w:ascii="Times New Roman" w:hAnsi="Times New Roman"/>
                <w:b/>
                <w:sz w:val="32"/>
                <w:szCs w:val="32"/>
                <w:lang w:val="kk-KZ"/>
              </w:rPr>
            </w:pPr>
            <w:r w:rsidRPr="006F67DA">
              <w:rPr>
                <w:rFonts w:ascii="Times New Roman" w:hAnsi="Times New Roman"/>
                <w:b/>
                <w:sz w:val="32"/>
                <w:szCs w:val="32"/>
                <w:lang w:val="kk-KZ"/>
              </w:rPr>
              <w:t>Дидактикалық фольклор</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347</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both"/>
              <w:rPr>
                <w:rFonts w:ascii="Times New Roman" w:hAnsi="Times New Roman"/>
                <w:sz w:val="32"/>
                <w:szCs w:val="32"/>
                <w:lang w:val="kk-KZ"/>
              </w:rPr>
            </w:pPr>
            <w:r w:rsidRPr="006F67DA">
              <w:rPr>
                <w:rFonts w:ascii="Times New Roman" w:hAnsi="Times New Roman"/>
                <w:sz w:val="32"/>
                <w:szCs w:val="32"/>
                <w:lang w:val="kk-KZ"/>
              </w:rPr>
              <w:t>Мақал-мәтелдер......................................................................</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348</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both"/>
              <w:rPr>
                <w:rFonts w:ascii="Times New Roman" w:hAnsi="Times New Roman"/>
                <w:sz w:val="32"/>
                <w:szCs w:val="32"/>
                <w:lang w:val="kk-KZ"/>
              </w:rPr>
            </w:pPr>
            <w:r w:rsidRPr="006F67DA">
              <w:rPr>
                <w:rFonts w:ascii="Times New Roman" w:hAnsi="Times New Roman"/>
                <w:sz w:val="32"/>
                <w:szCs w:val="32"/>
                <w:lang w:val="kk-KZ"/>
              </w:rPr>
              <w:t>Жұмбақтар .............................................................................</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388</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center"/>
              <w:rPr>
                <w:rFonts w:ascii="Times New Roman" w:hAnsi="Times New Roman"/>
                <w:b/>
                <w:sz w:val="32"/>
                <w:szCs w:val="32"/>
                <w:lang w:val="kk-KZ"/>
              </w:rPr>
            </w:pPr>
            <w:r w:rsidRPr="006F67DA">
              <w:rPr>
                <w:rFonts w:ascii="Times New Roman" w:hAnsi="Times New Roman"/>
                <w:b/>
                <w:sz w:val="32"/>
                <w:szCs w:val="32"/>
                <w:lang w:val="kk-KZ"/>
              </w:rPr>
              <w:t>Ғылыми қосымша</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409</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both"/>
              <w:rPr>
                <w:rFonts w:ascii="Times New Roman" w:hAnsi="Times New Roman"/>
                <w:sz w:val="32"/>
                <w:szCs w:val="32"/>
                <w:lang w:val="kk-KZ"/>
              </w:rPr>
            </w:pPr>
            <w:r w:rsidRPr="006F67DA">
              <w:rPr>
                <w:rFonts w:ascii="Times New Roman" w:hAnsi="Times New Roman"/>
                <w:sz w:val="32"/>
                <w:szCs w:val="32"/>
                <w:lang w:val="kk-KZ"/>
              </w:rPr>
              <w:t>Мәтіндерге түсініктеме .........................................................</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410</w:t>
            </w:r>
          </w:p>
        </w:tc>
      </w:tr>
      <w:tr w:rsidR="00C1698A" w:rsidRPr="006F67DA" w:rsidTr="00873DDC">
        <w:tc>
          <w:tcPr>
            <w:tcW w:w="7905" w:type="dxa"/>
            <w:tcBorders>
              <w:top w:val="nil"/>
              <w:left w:val="nil"/>
              <w:bottom w:val="nil"/>
              <w:right w:val="nil"/>
            </w:tcBorders>
          </w:tcPr>
          <w:p w:rsidR="00C1698A" w:rsidRPr="006F67DA" w:rsidRDefault="00C1698A" w:rsidP="00873DDC">
            <w:pPr>
              <w:spacing w:after="0" w:line="240" w:lineRule="auto"/>
              <w:ind w:right="-249"/>
              <w:jc w:val="both"/>
              <w:rPr>
                <w:rFonts w:ascii="Times New Roman" w:hAnsi="Times New Roman"/>
                <w:sz w:val="32"/>
                <w:szCs w:val="32"/>
                <w:lang w:val="kk-KZ"/>
              </w:rPr>
            </w:pPr>
            <w:r w:rsidRPr="006F67DA">
              <w:rPr>
                <w:rFonts w:ascii="Times New Roman" w:hAnsi="Times New Roman"/>
                <w:sz w:val="32"/>
                <w:szCs w:val="32"/>
                <w:lang w:val="kk-KZ"/>
              </w:rPr>
              <w:t>Жинақтағы мұраларды жинаушылар туралы мәлімет........</w:t>
            </w:r>
          </w:p>
        </w:tc>
        <w:tc>
          <w:tcPr>
            <w:tcW w:w="992" w:type="dxa"/>
            <w:tcBorders>
              <w:top w:val="nil"/>
              <w:left w:val="nil"/>
              <w:bottom w:val="nil"/>
              <w:right w:val="nil"/>
            </w:tcBorders>
            <w:vAlign w:val="center"/>
          </w:tcPr>
          <w:p w:rsidR="00C1698A" w:rsidRPr="006F67DA" w:rsidRDefault="00C1698A" w:rsidP="00873DDC">
            <w:pPr>
              <w:spacing w:after="0" w:line="240" w:lineRule="auto"/>
              <w:jc w:val="center"/>
              <w:rPr>
                <w:rFonts w:ascii="Times New Roman" w:eastAsia="Calibri" w:hAnsi="Times New Roman" w:cs="Times New Roman"/>
                <w:sz w:val="32"/>
                <w:szCs w:val="32"/>
              </w:rPr>
            </w:pPr>
            <w:r w:rsidRPr="006F67DA">
              <w:rPr>
                <w:rFonts w:ascii="Times New Roman" w:eastAsia="Calibri" w:hAnsi="Times New Roman" w:cs="Times New Roman"/>
                <w:sz w:val="32"/>
                <w:szCs w:val="32"/>
              </w:rPr>
              <w:t>422</w:t>
            </w:r>
          </w:p>
        </w:tc>
      </w:tr>
    </w:tbl>
    <w:p w:rsidR="00C1698A" w:rsidRPr="006F67DA" w:rsidRDefault="00C1698A" w:rsidP="009858B0">
      <w:pPr>
        <w:spacing w:after="0" w:line="240" w:lineRule="auto"/>
        <w:jc w:val="center"/>
        <w:rPr>
          <w:rFonts w:ascii="Times New Roman" w:hAnsi="Times New Roman"/>
          <w:sz w:val="32"/>
          <w:szCs w:val="32"/>
          <w:lang w:val="kk-KZ"/>
        </w:rPr>
      </w:pPr>
    </w:p>
    <w:p w:rsidR="009858B0" w:rsidRPr="006F67DA" w:rsidRDefault="009858B0" w:rsidP="009858B0">
      <w:pPr>
        <w:spacing w:after="0" w:line="240" w:lineRule="auto"/>
        <w:jc w:val="center"/>
        <w:rPr>
          <w:rFonts w:ascii="Times New Roman" w:hAnsi="Times New Roman"/>
          <w:sz w:val="32"/>
          <w:szCs w:val="32"/>
          <w:lang w:val="kk-KZ"/>
        </w:rPr>
      </w:pPr>
      <w:r w:rsidRPr="006F67DA">
        <w:rPr>
          <w:rFonts w:ascii="Times New Roman" w:hAnsi="Times New Roman"/>
          <w:sz w:val="32"/>
          <w:szCs w:val="32"/>
          <w:lang w:val="kk-KZ"/>
        </w:rPr>
        <w:br w:type="page"/>
      </w:r>
    </w:p>
    <w:p w:rsidR="009858B0" w:rsidRPr="006F67DA" w:rsidRDefault="009858B0" w:rsidP="009858B0">
      <w:pPr>
        <w:spacing w:after="0" w:line="240" w:lineRule="auto"/>
        <w:jc w:val="center"/>
        <w:rPr>
          <w:rFonts w:ascii="Times New Roman" w:hAnsi="Times New Roman"/>
          <w:b/>
          <w:sz w:val="36"/>
          <w:szCs w:val="36"/>
          <w:lang w:val="kk-KZ"/>
        </w:rPr>
      </w:pPr>
      <w:r w:rsidRPr="006F67DA">
        <w:rPr>
          <w:rFonts w:ascii="Times New Roman" w:hAnsi="Times New Roman"/>
          <w:b/>
          <w:sz w:val="36"/>
          <w:szCs w:val="36"/>
          <w:lang w:val="kk-KZ"/>
        </w:rPr>
        <w:lastRenderedPageBreak/>
        <w:t>Алғысөз</w:t>
      </w:r>
    </w:p>
    <w:p w:rsidR="009858B0" w:rsidRPr="006F67DA" w:rsidRDefault="009858B0" w:rsidP="009858B0">
      <w:pPr>
        <w:spacing w:after="0" w:line="240" w:lineRule="auto"/>
        <w:ind w:firstLine="708"/>
        <w:jc w:val="both"/>
        <w:rPr>
          <w:rFonts w:ascii="Times New Roman" w:hAnsi="Times New Roman"/>
          <w:sz w:val="36"/>
          <w:szCs w:val="36"/>
          <w:lang w:val="kk-KZ"/>
        </w:rPr>
      </w:pPr>
    </w:p>
    <w:p w:rsidR="009858B0" w:rsidRPr="006F67DA" w:rsidRDefault="009858B0" w:rsidP="009858B0">
      <w:pPr>
        <w:spacing w:after="0" w:line="240" w:lineRule="auto"/>
        <w:ind w:firstLine="708"/>
        <w:jc w:val="both"/>
        <w:rPr>
          <w:rFonts w:ascii="Times New Roman" w:hAnsi="Times New Roman"/>
          <w:sz w:val="48"/>
          <w:szCs w:val="36"/>
          <w:lang w:val="kk-KZ"/>
        </w:rPr>
      </w:pPr>
      <w:r w:rsidRPr="006F67DA">
        <w:rPr>
          <w:rFonts w:ascii="Times New Roman" w:hAnsi="Times New Roman" w:cs="Times New Roman"/>
          <w:sz w:val="36"/>
          <w:szCs w:val="24"/>
          <w:lang w:val="kk-KZ"/>
        </w:rPr>
        <w:t>Тілдік қоры әлемдегі ең бай тілдердің қатарына жататын қазақ халқының әдебиеті де небір әдеби жауһарларға толы, қазыналы да бай әдебиеттердің қатарынан саналады. Әлем жұртшылығына танылуы кемшін соғып жатқанымен, біздің заманымызға дейінгі екінші мыңжылдықтан басталатын бауырлас түркі халықтарымен ортақ әдеби мұраларымыз – ежелгі сақ, ғұн, үйсін аңыздары, көне түркі ескерткіштері, әл-Фараби, Қашқари, Баласағұн, Хорезми, Рабғузи, Құтып, Яссауи т.б. Алтын Орда дәуіріндегі әдебиетімізді есептемей-ақ, қазақ хандығы құрылғаннан бергі әдебиетіміздің өзі мол қазынаға толы. Қазақ әдебиеті ХІХ ғасырдың екінші жартысына дейін негізінен ауызша дамып келді, бұл үрдіс ХХ ғасырдың басына дейін жалғасты. Сондықтан да қазақ халқының әдеби мұрасының басым бөлігі ауыз әдебиеті үлгілері болып келеді. Ел арасында жиналмай, қазыналы қарттардың жадында кеткен жәдігерлеріміз қаншама. Ел аузынан жиналып алынғанымен Ғылым Академиясың, М.Әуезов атындағы әдебиет және өнер институтының, көптеген кітапханалар мен мұражайлардың мұрағатында баспа бетін көрмей шаң басып жатқан ауыз әдебиеті үлгілері – фольклорлық мұрамыздың саны да шексіз. Латын әліпбиіне көшкеннен кейін осындай мол қазынамызды іздейтін ешкім болмайды ма деп те алаңдаймыз. Сондықтан да мұрағатта жатқан асыл қазынамыздың бәрін кітап етіп баспадан шығармағанмен де, цифрлы техника дамыған заманда цифрландырып, интернетті мұрағатқа салып, іздеуші жұртқа қол жетімді қылу кезек күттірмейтін шаруа.</w:t>
      </w:r>
    </w:p>
    <w:p w:rsidR="009858B0" w:rsidRPr="006F67DA" w:rsidRDefault="009858B0" w:rsidP="009858B0">
      <w:pPr>
        <w:spacing w:after="0" w:line="240" w:lineRule="auto"/>
        <w:ind w:firstLine="708"/>
        <w:jc w:val="both"/>
        <w:rPr>
          <w:rFonts w:ascii="Times New Roman" w:hAnsi="Times New Roman"/>
          <w:sz w:val="48"/>
          <w:szCs w:val="36"/>
          <w:lang w:val="kk-KZ"/>
        </w:rPr>
      </w:pPr>
      <w:r w:rsidRPr="006F67DA">
        <w:rPr>
          <w:rFonts w:ascii="Times New Roman" w:hAnsi="Times New Roman" w:cs="Times New Roman"/>
          <w:sz w:val="36"/>
          <w:szCs w:val="24"/>
          <w:lang w:val="kk-KZ"/>
        </w:rPr>
        <w:t xml:space="preserve">Қостанай облысы әкімдігінің мәдениет басқармасының қолдауымен, Батырлан Сағынтаевтың </w:t>
      </w:r>
      <w:r w:rsidRPr="006F67DA">
        <w:rPr>
          <w:rFonts w:ascii="Times New Roman" w:hAnsi="Times New Roman" w:cs="Times New Roman"/>
          <w:sz w:val="36"/>
          <w:szCs w:val="24"/>
          <w:lang w:val="kk-KZ"/>
        </w:rPr>
        <w:lastRenderedPageBreak/>
        <w:t>құрастыруымен жарық көргелі отырған «Ескі сөз – ел мұрасы» атты бұл жинаққа Торғай өңірінен әр жылдары жиналып, әртүрлі мұрағаттарда сақталған, бірен-саран жинақтар мен кітаптарда, мерзімді басылымдарда жарық көрген ауыз әдебиеті үлгілері еніп отыр. Құрастырушы жинақтаған материалдарын кітаптың ауқымы көтеретіндей ықшамдап, жанрлық ерекшеліктері бойынша жіктеп, саралап берген. Жинақтың соңында берген ғылыми түсініктер бұл еңбектің ғылыми құнын арттырып тұр. Жалпы алғанда Батырлан Сағынтаев шәкіртіміз Торғай өңірінің әдеби мұраларын жинауда өнімді еңбек етіп жүрген азамат. «Торғай ақындарының антологиясы» атты ауқымды еңбектің 6 томын дайындап, оның 3 томы баспадан шықты. Торғай өңірінен жиналған фольклорлық қазыналарды топтастырған бұл жинағы да елеулі еңбек деп есептеймін. Батырланның қолында ауыз әдебиетімізге қатысты біраз құнды жәдігерлер бар, кітап көлемі көтермейтіндіктен біраз дүние бұл жинаққа енбей қалды. Сондықтан да осы еңбек өз жалғасын тапса, нұр үстіне нұр болар еді. «Рухани жаңғыру» бағдарламасында көрсетілген мақсаттарға жету осындай еңбектерді көптеп жариялау арқылы жүзеге асатынын естен шығармауымыз керек. Қорыта айтқанда, қолдарыңызға тигелі отырған бұл еңбек оқырман қауымның көңілінен шығып, көзайым-қуанышына айналатынына сеніміміз мол.</w:t>
      </w:r>
    </w:p>
    <w:p w:rsidR="009858B0" w:rsidRPr="006F67DA" w:rsidRDefault="009858B0" w:rsidP="009858B0">
      <w:pPr>
        <w:spacing w:after="0" w:line="240" w:lineRule="auto"/>
        <w:ind w:firstLine="708"/>
        <w:jc w:val="both"/>
        <w:rPr>
          <w:rFonts w:ascii="Times New Roman" w:hAnsi="Times New Roman"/>
          <w:sz w:val="48"/>
          <w:szCs w:val="36"/>
          <w:lang w:val="kk-KZ"/>
        </w:rPr>
      </w:pPr>
    </w:p>
    <w:p w:rsidR="00DC2905" w:rsidRPr="006F67DA" w:rsidRDefault="009858B0" w:rsidP="00DC2905">
      <w:pPr>
        <w:spacing w:after="0" w:line="240" w:lineRule="auto"/>
        <w:ind w:firstLine="708"/>
        <w:jc w:val="right"/>
        <w:rPr>
          <w:rFonts w:ascii="Times New Roman" w:hAnsi="Times New Roman" w:cs="Times New Roman"/>
          <w:b/>
          <w:sz w:val="36"/>
          <w:szCs w:val="24"/>
          <w:lang w:val="kk-KZ"/>
        </w:rPr>
      </w:pPr>
      <w:r w:rsidRPr="006F67DA">
        <w:rPr>
          <w:rFonts w:ascii="Times New Roman" w:hAnsi="Times New Roman" w:cs="Times New Roman"/>
          <w:b/>
          <w:sz w:val="36"/>
          <w:szCs w:val="24"/>
          <w:lang w:val="kk-KZ"/>
        </w:rPr>
        <w:t xml:space="preserve">Айбек Қалиев, </w:t>
      </w:r>
    </w:p>
    <w:p w:rsidR="009858B0" w:rsidRPr="006F67DA" w:rsidRDefault="009858B0" w:rsidP="00DC2905">
      <w:pPr>
        <w:spacing w:after="0" w:line="240" w:lineRule="auto"/>
        <w:ind w:firstLine="708"/>
        <w:jc w:val="right"/>
        <w:rPr>
          <w:rFonts w:ascii="Times New Roman" w:hAnsi="Times New Roman"/>
          <w:sz w:val="48"/>
          <w:szCs w:val="36"/>
          <w:lang w:val="kk-KZ"/>
        </w:rPr>
      </w:pPr>
      <w:r w:rsidRPr="006F67DA">
        <w:rPr>
          <w:rFonts w:ascii="Times New Roman" w:hAnsi="Times New Roman" w:cs="Times New Roman"/>
          <w:b/>
          <w:i/>
          <w:sz w:val="36"/>
          <w:szCs w:val="24"/>
          <w:lang w:val="kk-KZ"/>
        </w:rPr>
        <w:t>филология ғылымдарының кандидаты, Ы.Алтынсарин атындағы АрқМПИ профессоры</w:t>
      </w:r>
    </w:p>
    <w:p w:rsidR="009858B0" w:rsidRPr="006F67DA" w:rsidRDefault="009858B0" w:rsidP="009858B0">
      <w:pPr>
        <w:spacing w:after="0" w:line="240" w:lineRule="auto"/>
        <w:ind w:firstLine="708"/>
        <w:jc w:val="both"/>
        <w:rPr>
          <w:rFonts w:ascii="Times New Roman" w:hAnsi="Times New Roman"/>
          <w:sz w:val="36"/>
          <w:szCs w:val="36"/>
          <w:lang w:val="kk-KZ"/>
        </w:rPr>
      </w:pPr>
    </w:p>
    <w:p w:rsidR="009858B0" w:rsidRPr="006F67DA" w:rsidRDefault="009858B0" w:rsidP="009858B0">
      <w:pPr>
        <w:spacing w:after="0" w:line="240" w:lineRule="auto"/>
        <w:ind w:firstLine="708"/>
        <w:jc w:val="both"/>
        <w:rPr>
          <w:rFonts w:ascii="Times New Roman" w:hAnsi="Times New Roman"/>
          <w:sz w:val="36"/>
          <w:szCs w:val="36"/>
          <w:lang w:val="kk-KZ"/>
        </w:rPr>
      </w:pPr>
    </w:p>
    <w:p w:rsidR="009858B0" w:rsidRPr="006F67DA" w:rsidRDefault="009858B0" w:rsidP="009858B0">
      <w:pPr>
        <w:spacing w:after="0" w:line="240" w:lineRule="auto"/>
        <w:ind w:firstLine="708"/>
        <w:jc w:val="both"/>
        <w:rPr>
          <w:rFonts w:ascii="Times New Roman" w:hAnsi="Times New Roman"/>
          <w:sz w:val="36"/>
          <w:szCs w:val="36"/>
          <w:lang w:val="kk-KZ"/>
        </w:rPr>
      </w:pPr>
    </w:p>
    <w:p w:rsidR="009858B0" w:rsidRPr="006F67DA" w:rsidRDefault="009858B0" w:rsidP="009858B0">
      <w:pPr>
        <w:spacing w:after="0" w:line="240" w:lineRule="auto"/>
        <w:ind w:firstLine="3544"/>
        <w:jc w:val="both"/>
        <w:rPr>
          <w:rFonts w:ascii="Times New Roman" w:hAnsi="Times New Roman"/>
          <w:sz w:val="36"/>
          <w:szCs w:val="36"/>
          <w:lang w:val="kk-KZ"/>
        </w:rPr>
      </w:pPr>
      <w:r w:rsidRPr="006F67DA">
        <w:rPr>
          <w:rFonts w:ascii="Times New Roman" w:hAnsi="Times New Roman"/>
          <w:sz w:val="36"/>
          <w:szCs w:val="36"/>
          <w:lang w:val="kk-KZ"/>
        </w:rPr>
        <w:br w:type="page"/>
      </w:r>
    </w:p>
    <w:p w:rsidR="009073D4" w:rsidRPr="006F67DA" w:rsidRDefault="009073D4" w:rsidP="009073D4">
      <w:pPr>
        <w:spacing w:after="0" w:line="240"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lastRenderedPageBreak/>
        <w:t>Құрастырушыдан</w:t>
      </w:r>
    </w:p>
    <w:p w:rsidR="009073D4" w:rsidRPr="006F67DA" w:rsidRDefault="009073D4" w:rsidP="009073D4">
      <w:pPr>
        <w:spacing w:after="0" w:line="240" w:lineRule="auto"/>
        <w:ind w:firstLine="708"/>
        <w:jc w:val="both"/>
        <w:rPr>
          <w:rFonts w:ascii="Times New Roman" w:hAnsi="Times New Roman" w:cs="Times New Roman"/>
          <w:sz w:val="36"/>
          <w:szCs w:val="24"/>
          <w:lang w:val="kk-KZ"/>
        </w:rPr>
      </w:pPr>
    </w:p>
    <w:p w:rsidR="009073D4" w:rsidRPr="006F67DA" w:rsidRDefault="009073D4" w:rsidP="009073D4">
      <w:pPr>
        <w:spacing w:after="0" w:line="240" w:lineRule="auto"/>
        <w:ind w:firstLine="708"/>
        <w:jc w:val="both"/>
        <w:rPr>
          <w:rFonts w:ascii="Times New Roman" w:hAnsi="Times New Roman" w:cs="Times New Roman"/>
          <w:sz w:val="36"/>
          <w:szCs w:val="24"/>
          <w:lang w:val="kk-KZ"/>
        </w:rPr>
      </w:pPr>
      <w:r w:rsidRPr="006F67DA">
        <w:rPr>
          <w:rFonts w:ascii="Times New Roman" w:hAnsi="Times New Roman" w:cs="Times New Roman"/>
          <w:sz w:val="36"/>
          <w:szCs w:val="24"/>
          <w:lang w:val="kk-KZ"/>
        </w:rPr>
        <w:t>Құрметті оқырман!</w:t>
      </w:r>
    </w:p>
    <w:p w:rsidR="000F4C0A" w:rsidRPr="006F67DA" w:rsidRDefault="009073D4" w:rsidP="0002264F">
      <w:pPr>
        <w:spacing w:after="0" w:line="240" w:lineRule="auto"/>
        <w:ind w:firstLine="708"/>
        <w:jc w:val="both"/>
        <w:rPr>
          <w:rFonts w:ascii="Times New Roman" w:hAnsi="Times New Roman" w:cs="Times New Roman"/>
          <w:sz w:val="36"/>
          <w:szCs w:val="24"/>
          <w:lang w:val="kk-KZ"/>
        </w:rPr>
      </w:pPr>
      <w:r w:rsidRPr="006F67DA">
        <w:rPr>
          <w:rFonts w:ascii="Times New Roman" w:hAnsi="Times New Roman" w:cs="Times New Roman"/>
          <w:sz w:val="36"/>
          <w:szCs w:val="24"/>
          <w:lang w:val="kk-KZ"/>
        </w:rPr>
        <w:t xml:space="preserve">Елбасымыз Н.Ә. Назарбаевтің 2017 жылы жарияланған «Болашаққа бағдар: рухани жаңғыру» атты  бағдарламалық мақаласы  бабаларымыздың мұраларын қазіргі замандағы өркениетте түсінікті, әрі сұранысқа ие бұйым ретінде көрінуіне мүмкіндік берсе, кейінгі шыққан «Ұлы даланың жеті қыры» мақаласында осы салада атқарылатын жұмыстардың нақты бағыттарын көрсетіп бергендей.  Атқа міну мәдениеті, ежелгі металлургия, аң стилі, алтын адам, ұлы жібек жолы, түркі әлемінің генезисі сынды дүниелердің мұражай жұмысына тығыз байланысты екенін өздеріңіз де білесіздер. Бұл бағытта жұмыстар мұражайларда бұрыннан бері </w:t>
      </w:r>
      <w:r w:rsidR="0002264F" w:rsidRPr="006F67DA">
        <w:rPr>
          <w:rFonts w:ascii="Times New Roman" w:hAnsi="Times New Roman" w:cs="Times New Roman"/>
          <w:sz w:val="36"/>
          <w:szCs w:val="24"/>
          <w:lang w:val="kk-KZ"/>
        </w:rPr>
        <w:t>атқарылып келе жатқан жұмыстар...</w:t>
      </w:r>
    </w:p>
    <w:p w:rsidR="009073D4" w:rsidRPr="006F67DA" w:rsidRDefault="009073D4" w:rsidP="009073D4">
      <w:pPr>
        <w:spacing w:after="0" w:line="240" w:lineRule="auto"/>
        <w:ind w:firstLine="708"/>
        <w:jc w:val="both"/>
        <w:rPr>
          <w:rFonts w:ascii="Times New Roman" w:hAnsi="Times New Roman" w:cs="Times New Roman"/>
          <w:sz w:val="36"/>
          <w:szCs w:val="24"/>
          <w:lang w:val="kk-KZ"/>
        </w:rPr>
      </w:pPr>
      <w:r w:rsidRPr="006F67DA">
        <w:rPr>
          <w:rFonts w:ascii="Times New Roman" w:hAnsi="Times New Roman" w:cs="Times New Roman"/>
          <w:sz w:val="36"/>
          <w:szCs w:val="24"/>
          <w:lang w:val="kk-KZ"/>
        </w:rPr>
        <w:t xml:space="preserve">«Ұлы даланың жеті қыры» мақаласында қазақ әдебиетінің ата қоры,  асыл қазынасы «Дала фольклорына» қатысты да құнды пікірлер айтылған. Елбасымыздың </w:t>
      </w:r>
      <w:r w:rsidRPr="006F67DA">
        <w:rPr>
          <w:rFonts w:ascii="Times New Roman" w:hAnsi="Times New Roman" w:cs="Times New Roman"/>
          <w:i/>
          <w:iCs/>
          <w:sz w:val="36"/>
          <w:szCs w:val="24"/>
          <w:lang w:val="kk-KZ"/>
        </w:rPr>
        <w:t>“Бұл жоба аясында бізге «Дала фольклорының антологиясын» жасау керек. Мұнда Ұлы дала мұрагерлерінің өткен мың</w:t>
      </w:r>
      <w:r w:rsidRPr="006F67DA">
        <w:rPr>
          <w:rFonts w:ascii="Times New Roman" w:hAnsi="Times New Roman" w:cs="Times New Roman"/>
          <w:i/>
          <w:iCs/>
          <w:sz w:val="36"/>
          <w:szCs w:val="24"/>
          <w:lang w:val="kk-KZ"/>
        </w:rPr>
        <w:softHyphen/>
        <w:t>жылдықтағы халық ауыз әдебиетінің таңдаулы үлгілері – ертегілері, аңыз-әфсаналары, қиссалары мен эпостары жинақталады... ...Сонымен қатар, фольклорлық дәстүрдің ортақ тарихи негіздерін іздеу үшін Қазақстанның түрлі өңірлері мен өзге елдерге бірнеше іздеу-зерттеу экспедицияларын ұйымдастыру қажет”</w:t>
      </w:r>
      <w:r w:rsidRPr="006F67DA">
        <w:rPr>
          <w:rFonts w:ascii="Times New Roman" w:hAnsi="Times New Roman" w:cs="Times New Roman"/>
          <w:iCs/>
          <w:sz w:val="36"/>
          <w:szCs w:val="24"/>
          <w:lang w:val="kk-KZ"/>
        </w:rPr>
        <w:t xml:space="preserve">, - дегені халықтың рухани мұрасының сақталуына жасалған оң қадамдардың бірі. </w:t>
      </w:r>
      <w:r w:rsidRPr="006F67DA">
        <w:rPr>
          <w:rFonts w:ascii="Times New Roman" w:hAnsi="Times New Roman" w:cs="Times New Roman"/>
          <w:bCs/>
          <w:sz w:val="36"/>
          <w:szCs w:val="24"/>
          <w:lang w:val="kk-KZ"/>
        </w:rPr>
        <w:t>Арқалық қаласындағы Дала өлкесі тарихы облыстық мұражайы жарыққа шығарғалы отырған «Ел мұрасы – ескі сөз» фольклор жинағы да осы «Ұлы даланың жеті қыры» мақаласының негізінде қолға алынған жұмыстардың бірі.</w:t>
      </w:r>
    </w:p>
    <w:p w:rsidR="009073D4" w:rsidRPr="006F67DA" w:rsidRDefault="009073D4" w:rsidP="009073D4">
      <w:pPr>
        <w:spacing w:after="0" w:line="240" w:lineRule="auto"/>
        <w:ind w:firstLine="708"/>
        <w:jc w:val="both"/>
        <w:rPr>
          <w:rFonts w:ascii="Times New Roman" w:hAnsi="Times New Roman" w:cs="Times New Roman"/>
          <w:bCs/>
          <w:sz w:val="36"/>
          <w:szCs w:val="24"/>
          <w:lang w:val="kk-KZ"/>
        </w:rPr>
      </w:pPr>
      <w:r w:rsidRPr="006F67DA">
        <w:rPr>
          <w:rFonts w:ascii="Times New Roman" w:hAnsi="Times New Roman" w:cs="Times New Roman"/>
          <w:bCs/>
          <w:sz w:val="36"/>
          <w:szCs w:val="24"/>
          <w:lang w:val="kk-KZ"/>
        </w:rPr>
        <w:lastRenderedPageBreak/>
        <w:t>Бір айта кетерлігі осы  уақытқа  шейiн Торғай өңіріндегі халық  шығармашылығының  үлгілерін қамтитын мұндай басылымдарды іздегенде бар тапқанымыз А. В. Васильевтің шығарған кітаптары ғана.  Бұл кісі 1894-1906 жылдары 11 рет Торғай облысы көлеміндегі жерді аралап қазақ фольклоры мен ауыз әдебиет үлгілерін жинаған. 1899 жылдан бастап Ы.Алтынсариннің орнына  Торғай  облысы  халық  училищелерінің инспекторы болып қызмет атқарған кезінде де осы өңірдегі Ғабдолғали Балғымбаев секілді зиялы кісілер арқылы елдің ескі сөздерін жинатып отырған.  Осы Торғай өңірінен жиналған материалдардың негізінде Орынбордан 1898 жылы «Образцы киргизской словесности», вып. 1: «Киргизские сказки», 1900 жылы «Образцы киргизской народной поэзии» вып. 2: Киргизские загадки», 1897 жылы «Образцы киргизской народной словесности», вып. 3: «Киргизская песня о трех молодцах», 1905 жылы «Образцы киргизской народной словесности: ХІІ молитвенных благо  желаний «Бата сөз» атты бірнеше жинақтар шығарған.  Біздің қолымызға бұлардың барлығы түспегенімен жұмбақтар мен бата сөздерге қатысты жинағы мен Ғабдолғали Балғымбаевтің жинап тапсырған қолжазбасын пайдаланудамыз. Өкінішке қарай осы А. В. Васильевтің еңбектерінен кейін Торғай өңіріндегі фольклорлық мұралардың баспа бетіне шықпаған. Әлбетте фольклорлық экспедициялар кезінде мол деректер жиналған. Бірақ олардың барлығы да қолжазба қорларында сол хаттаулы қалпында қала берген. Біз өзіміз шығарған жинақта халық шығармашылығының жанрларын барынша қамтуды мақсат тұттық.</w:t>
      </w:r>
    </w:p>
    <w:p w:rsidR="009073D4" w:rsidRPr="006F67DA" w:rsidRDefault="009073D4" w:rsidP="009073D4">
      <w:pPr>
        <w:spacing w:after="0" w:line="240" w:lineRule="auto"/>
        <w:ind w:firstLine="708"/>
        <w:jc w:val="both"/>
        <w:rPr>
          <w:rFonts w:ascii="Times New Roman" w:hAnsi="Times New Roman" w:cs="Times New Roman"/>
          <w:bCs/>
          <w:sz w:val="36"/>
          <w:szCs w:val="24"/>
          <w:lang w:val="kk-KZ"/>
        </w:rPr>
      </w:pPr>
      <w:r w:rsidRPr="006F67DA">
        <w:rPr>
          <w:rFonts w:ascii="Times New Roman" w:hAnsi="Times New Roman" w:cs="Times New Roman"/>
          <w:bCs/>
          <w:sz w:val="36"/>
          <w:szCs w:val="24"/>
          <w:lang w:val="kk-KZ"/>
        </w:rPr>
        <w:t>«Ескі сөз – ел мұрасы» атты бұл жинағымызда шығыс фольклоры мен әдебиетінің әсер</w:t>
      </w:r>
      <w:r w:rsidR="000F4C0A" w:rsidRPr="006F67DA">
        <w:rPr>
          <w:rFonts w:ascii="Times New Roman" w:hAnsi="Times New Roman" w:cs="Times New Roman"/>
          <w:bCs/>
          <w:sz w:val="36"/>
          <w:szCs w:val="24"/>
          <w:lang w:val="kk-KZ"/>
        </w:rPr>
        <w:t>імен пайда болған ірі дастандар</w:t>
      </w:r>
      <w:r w:rsidRPr="006F67DA">
        <w:rPr>
          <w:rFonts w:ascii="Times New Roman" w:hAnsi="Times New Roman" w:cs="Times New Roman"/>
          <w:bCs/>
          <w:sz w:val="36"/>
          <w:szCs w:val="24"/>
          <w:lang w:val="kk-KZ"/>
        </w:rPr>
        <w:t xml:space="preserve">мен қатар бақсы сарындары, баталар, сыңсулар </w:t>
      </w:r>
      <w:r w:rsidRPr="006F67DA">
        <w:rPr>
          <w:rFonts w:ascii="Times New Roman" w:hAnsi="Times New Roman" w:cs="Times New Roman"/>
          <w:bCs/>
          <w:sz w:val="36"/>
          <w:szCs w:val="24"/>
          <w:lang w:val="kk-KZ"/>
        </w:rPr>
        <w:lastRenderedPageBreak/>
        <w:t xml:space="preserve">мен жоқтаулар, мақал-мәтелдер мен жұмбақтар берілген. Олардың әрқайсы жанрлық ерекшеліктері бойынша магиялық фольклор, ғұрыптық фольклор, дидактикалық фольклор деп бірнеше тапқа бөлініп, топтастырылды. </w:t>
      </w:r>
    </w:p>
    <w:p w:rsidR="009073D4" w:rsidRPr="006F67DA" w:rsidRDefault="009073D4" w:rsidP="009073D4">
      <w:pPr>
        <w:spacing w:after="0" w:line="240" w:lineRule="auto"/>
        <w:ind w:firstLine="708"/>
        <w:jc w:val="both"/>
        <w:rPr>
          <w:rFonts w:ascii="Times New Roman" w:hAnsi="Times New Roman" w:cs="Times New Roman"/>
          <w:bCs/>
          <w:sz w:val="36"/>
          <w:szCs w:val="24"/>
          <w:lang w:val="kk-KZ"/>
        </w:rPr>
      </w:pPr>
      <w:r w:rsidRPr="006F67DA">
        <w:rPr>
          <w:rFonts w:ascii="Times New Roman" w:hAnsi="Times New Roman" w:cs="Times New Roman"/>
          <w:bCs/>
          <w:sz w:val="36"/>
          <w:szCs w:val="24"/>
          <w:lang w:val="kk-KZ"/>
        </w:rPr>
        <w:t xml:space="preserve">Кітабымыз ең алдымен ғылыми басылым болғандықтан шығармалардың табылған нұсқалары жүйеленіп, өзара салыстырылып, фольклорлық шығарманың белгілері толық көрініс беретін мәтінді оқырманға ұсынып отырмыз. Тағы бір ескеретін жай жинақта берілген баталар мен жоқтаулардың авторлығына қатысты мәселелер. Себебі біздің қолымыздағы кейбір баталар мен жоқтаулар өмірден өткен тұлғаның не бір жақынына, не белгілі бір ақынның атына телініп айтылады. Мысалы, Үмбетей Төлебай биге арналған үш жоқтауды Қарпық ақын шығарды десе, ұлы отан соғысы кезінде өмірден өткен Қапан атты жігітті анасы Сәби, белгілі сазгер Бақытжан Байқадамовты апасы Данабике жоқтап өлең шығарған. Дегенмен біз бұл мәселеде өмірден өткен адамды жоқтаудың қазақ арасында міндетті дәстүр болғандығын ұмытпауымыз керек.  Сондықтан қайтқан адамға арналған жоқтау шығару қазақ үшін бұлжымас әдетке айналған, үлкен болса да, кіші болса да өмірден өткен әр адамға арнап жеке жоқтау өлең айтылған. Әсіресе елге кең танылған тұлғаларға арнап айтылған жоқтаулар ел ішіне кең таралған. Оларды әдетте  белгілі ақындарға шығартып алғандығы да мәлім. Алайда жоқтау өлеңдерде оны шығарған ақынның авторлық қолтаңбасына қарағанда, ет жақынынан айрылған жандардың шер-шеменін,  азаматынан айрылған елдің қайғысын беру алдыңғы орынға шығып ақын өлеңі белгілі бір үлгідегі  қалыпта айтылады. Кейбір жоқтауларда не бір айшықты теңеулер, ерекше сөздік қолданыстар арқылы ақынның жеке шығармашылығы көрініс </w:t>
      </w:r>
      <w:r w:rsidRPr="006F67DA">
        <w:rPr>
          <w:rFonts w:ascii="Times New Roman" w:hAnsi="Times New Roman" w:cs="Times New Roman"/>
          <w:bCs/>
          <w:sz w:val="36"/>
          <w:szCs w:val="24"/>
          <w:lang w:val="kk-KZ"/>
        </w:rPr>
        <w:lastRenderedPageBreak/>
        <w:t xml:space="preserve">тапқанмен бұларда дәстүрлі халықтық үлгіден көп аса бермейді. Осы қалыптасқан үлгі жайында баталар жөнінде де айтуға болады. Мысалы, Амангелді ауданы Амантоғай ауылында тұратын Мұхтар Қоденұлы тапсырған баталарда  автордың өзіне тән ерекшеліктер көрінгенмен, баталардың негізгі бөлігі халық арасында қалыптасқан формадан алыс кетпеген. </w:t>
      </w:r>
    </w:p>
    <w:p w:rsidR="009073D4" w:rsidRPr="006F67DA" w:rsidRDefault="009073D4" w:rsidP="009073D4">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Я, раббым Құдая,</w:t>
      </w:r>
    </w:p>
    <w:p w:rsidR="009073D4" w:rsidRPr="006F67DA" w:rsidRDefault="009073D4" w:rsidP="009073D4">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тілегін қабыл ет!</w:t>
      </w:r>
    </w:p>
    <w:p w:rsidR="009073D4" w:rsidRPr="006F67DA" w:rsidRDefault="009073D4" w:rsidP="009073D4">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налған мынау қауымды,</w:t>
      </w:r>
    </w:p>
    <w:p w:rsidR="009073D4" w:rsidRPr="006F67DA" w:rsidRDefault="009073D4" w:rsidP="009073D4">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ындықтан алып өт!</w:t>
      </w:r>
    </w:p>
    <w:p w:rsidR="009073D4" w:rsidRPr="006F67DA" w:rsidRDefault="009073D4" w:rsidP="009073D4">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 пен дәулет көбейіп,</w:t>
      </w:r>
    </w:p>
    <w:p w:rsidR="009073D4" w:rsidRPr="006F67DA" w:rsidRDefault="009073D4" w:rsidP="009073D4">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Үйімізге қонсын құт! – деген жолдар тек </w:t>
      </w:r>
    </w:p>
    <w:p w:rsidR="009073D4" w:rsidRPr="006F67DA" w:rsidRDefault="009073D4" w:rsidP="009073D4">
      <w:pPr>
        <w:spacing w:after="0" w:line="228" w:lineRule="auto"/>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осы кісіде ғана емес, басқада бата берушілерде жиі кездесетін жолдар. Демек Мұхтар ақсақалды жеке автор дегенге қарағанда халықтық үлгідегі сөзді әрі қарай дамытып айтушы ретінде қабылдағанымыз жөн болмақ.  Мұны  халық шығармашылығының әлі де жалғасып келе жатқандығының айғағы деп те қабылдауға болады. </w:t>
      </w:r>
    </w:p>
    <w:p w:rsidR="009073D4" w:rsidRPr="006F67DA" w:rsidRDefault="009073D4" w:rsidP="009073D4">
      <w:pPr>
        <w:spacing w:after="0" w:line="240" w:lineRule="auto"/>
        <w:ind w:firstLine="708"/>
        <w:jc w:val="both"/>
        <w:rPr>
          <w:rFonts w:ascii="Times New Roman" w:hAnsi="Times New Roman" w:cs="Times New Roman"/>
          <w:sz w:val="36"/>
          <w:szCs w:val="24"/>
          <w:lang w:val="kk-KZ"/>
        </w:rPr>
      </w:pPr>
      <w:r w:rsidRPr="006F67DA">
        <w:rPr>
          <w:rFonts w:ascii="Times New Roman" w:hAnsi="Times New Roman" w:cs="Times New Roman"/>
          <w:sz w:val="36"/>
          <w:szCs w:val="24"/>
          <w:lang w:val="kk-KZ"/>
        </w:rPr>
        <w:t>Жалпы алғанда, халық шығармашылығна тән фольклор үлгілері түрлі өзгерістерге ұшырағанымен біздің бүгінгі қоғамымызда да көрініс тауып отыр. Ескілікті жыршылық үрідісі жоғалып, жоқтау айту азайып бара жатқанымен, ұзатылған қыздың сыңсу айтуы, үлкен кісілердің жастарға бата беруі, балаларға мақал-мәтел үйретіп, жұмбақ айту әлі де болса бар. Біз «Ескі сөз – ел мұрасы» жинағы арқылы осы мұраның бір бөлігін сіздердің назарларыңызға ұсынып отырмыз. Жинақтағы ғылыми қосымшалар, түсініктемелер арқылы жарияланған мәтіндерге қатысты мәліметтер берілді.</w:t>
      </w:r>
    </w:p>
    <w:p w:rsidR="009073D4" w:rsidRPr="006F67DA" w:rsidRDefault="009073D4" w:rsidP="009073D4">
      <w:pPr>
        <w:spacing w:after="0" w:line="240" w:lineRule="auto"/>
        <w:ind w:firstLine="708"/>
        <w:jc w:val="both"/>
        <w:rPr>
          <w:rFonts w:ascii="Times New Roman" w:hAnsi="Times New Roman" w:cs="Times New Roman"/>
          <w:sz w:val="36"/>
          <w:szCs w:val="24"/>
          <w:lang w:val="kk-KZ"/>
        </w:rPr>
      </w:pPr>
      <w:r w:rsidRPr="006F67DA">
        <w:rPr>
          <w:rFonts w:ascii="Times New Roman" w:hAnsi="Times New Roman" w:cs="Times New Roman"/>
          <w:sz w:val="36"/>
          <w:szCs w:val="24"/>
          <w:lang w:val="kk-KZ"/>
        </w:rPr>
        <w:t>Аталған кітабымыздың жарық көруі – өңіріміздегі халық шығармашылығының қандай күйде болғандығын, әдеби мұрасының, рухани мәдениетінің тарихын әділетті да жан-жақты бағалауға мүмкіндік береді деп ойлаймыз.</w:t>
      </w:r>
      <w:r w:rsidRPr="006F67DA">
        <w:rPr>
          <w:rFonts w:ascii="Times New Roman" w:hAnsi="Times New Roman"/>
          <w:sz w:val="36"/>
          <w:szCs w:val="36"/>
          <w:lang w:val="kk-KZ"/>
        </w:rPr>
        <w:br w:type="page"/>
      </w:r>
    </w:p>
    <w:p w:rsidR="009858B0" w:rsidRPr="006F67DA" w:rsidRDefault="009858B0" w:rsidP="009858B0">
      <w:pPr>
        <w:spacing w:after="0"/>
        <w:rPr>
          <w:rFonts w:ascii="Times New Roman" w:hAnsi="Times New Roman" w:cs="Times New Roman"/>
          <w:b/>
          <w:sz w:val="36"/>
          <w:szCs w:val="36"/>
          <w:lang w:val="kk-KZ"/>
        </w:rPr>
      </w:pPr>
    </w:p>
    <w:p w:rsidR="009858B0" w:rsidRPr="006F67DA" w:rsidRDefault="009858B0" w:rsidP="009858B0">
      <w:pPr>
        <w:spacing w:after="0"/>
        <w:rPr>
          <w:rFonts w:ascii="Times New Roman" w:hAnsi="Times New Roman" w:cs="Times New Roman"/>
          <w:b/>
          <w:sz w:val="36"/>
          <w:szCs w:val="36"/>
          <w:lang w:val="kk-KZ"/>
        </w:rPr>
      </w:pPr>
    </w:p>
    <w:p w:rsidR="009858B0" w:rsidRPr="006F67DA" w:rsidRDefault="009858B0" w:rsidP="009858B0">
      <w:pPr>
        <w:spacing w:after="0"/>
        <w:rPr>
          <w:rFonts w:ascii="Times New Roman" w:hAnsi="Times New Roman" w:cs="Times New Roman"/>
          <w:b/>
          <w:sz w:val="36"/>
          <w:szCs w:val="36"/>
          <w:lang w:val="kk-KZ"/>
        </w:rPr>
      </w:pPr>
    </w:p>
    <w:p w:rsidR="009858B0" w:rsidRPr="006F67DA" w:rsidRDefault="009858B0" w:rsidP="009858B0">
      <w:pPr>
        <w:spacing w:after="0"/>
        <w:rPr>
          <w:rFonts w:ascii="Times New Roman" w:hAnsi="Times New Roman" w:cs="Times New Roman"/>
          <w:b/>
          <w:sz w:val="36"/>
          <w:szCs w:val="36"/>
          <w:lang w:val="kk-KZ"/>
        </w:rPr>
      </w:pPr>
    </w:p>
    <w:p w:rsidR="009858B0" w:rsidRPr="006F67DA" w:rsidRDefault="009858B0" w:rsidP="009858B0">
      <w:pPr>
        <w:spacing w:after="0"/>
        <w:rPr>
          <w:rFonts w:ascii="Times New Roman" w:hAnsi="Times New Roman" w:cs="Times New Roman"/>
          <w:b/>
          <w:sz w:val="36"/>
          <w:szCs w:val="36"/>
          <w:lang w:val="kk-KZ"/>
        </w:rPr>
      </w:pPr>
    </w:p>
    <w:p w:rsidR="009858B0" w:rsidRPr="006F67DA" w:rsidRDefault="009858B0" w:rsidP="009858B0">
      <w:pPr>
        <w:spacing w:after="0"/>
        <w:rPr>
          <w:rFonts w:ascii="Times New Roman" w:hAnsi="Times New Roman" w:cs="Times New Roman"/>
          <w:b/>
          <w:sz w:val="36"/>
          <w:szCs w:val="36"/>
          <w:lang w:val="kk-KZ"/>
        </w:rPr>
      </w:pPr>
    </w:p>
    <w:p w:rsidR="009858B0" w:rsidRPr="006F67DA" w:rsidRDefault="009858B0" w:rsidP="009858B0">
      <w:pPr>
        <w:spacing w:after="0"/>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48"/>
          <w:szCs w:val="48"/>
          <w:lang w:val="kk-KZ"/>
        </w:rPr>
      </w:pPr>
      <w:r w:rsidRPr="006F67DA">
        <w:rPr>
          <w:rFonts w:ascii="Times New Roman" w:hAnsi="Times New Roman" w:cs="Times New Roman"/>
          <w:b/>
          <w:sz w:val="48"/>
          <w:szCs w:val="48"/>
          <w:lang w:val="kk-KZ"/>
        </w:rPr>
        <w:t>ЖЫР-ДАСТАНДАР</w:t>
      </w: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40" w:lineRule="auto"/>
        <w:jc w:val="center"/>
        <w:rPr>
          <w:rFonts w:ascii="Times New Roman" w:hAnsi="Times New Roman"/>
          <w:sz w:val="36"/>
          <w:szCs w:val="36"/>
          <w:lang w:val="kk-KZ"/>
        </w:rPr>
      </w:pPr>
      <w:r w:rsidRPr="006F67DA">
        <w:rPr>
          <w:rFonts w:ascii="Times New Roman" w:hAnsi="Times New Roman"/>
          <w:sz w:val="36"/>
          <w:szCs w:val="36"/>
          <w:lang w:val="kk-KZ"/>
        </w:rPr>
        <w:br w:type="page"/>
      </w: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lastRenderedPageBreak/>
        <w:t>АЙНА-ТАР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Бастайын ай Алла деп бұл кеңесін,</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Әулие жәрдем етер бірдемесін.</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Кешегі өтіп кеткен замандағы,</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Айтайын үш жігіттің әңгімесін.</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Адамдар жомарт болған иман табар,</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Құдайым кәпірлерге етер қатер.</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Кешегі хазірет Жүсіп заманында,</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Өтіпті Мысыр деген үлкен шаһар.</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Адамдар одан бері өтті қанша,</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Жолынан адасқан жоқ артық онша.</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Жамиғат құлағың сап тыңдасаңыз,</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Бар екен сол шаһарда бір бай мен патша.</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Бұлардың көрсе жақын екі арасы,</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Көңілінде залым ниет жоқ қарасы.</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Бар екен сол патшаның жалғыз қызы,</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Өнерпаз болған байдың үш баласы.</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Бұл байдың үш баласы ақылға кең,</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Болады екен әрбір ісі өзіне жөн.</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Үшеуі бірінікін бірі білмей,</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Жүріпті ашына боп хан қызымен.</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Ресім ол уақыттың қазақ заты,</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Жалған сөз бір-біріне айтпас қатты.</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Мал айдап, сауда-саттық қылмақ үшін,</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Бұқарға шығып кетті барша халық.</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Үлкені сол шағында атын жекті,</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Жектіріп ұзақ жолға сапар шекті.</w:t>
      </w:r>
    </w:p>
    <w:p w:rsidR="009858B0"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Оңаша ұзақ аулақ қызға келіп,</w:t>
      </w:r>
    </w:p>
    <w:p w:rsidR="00640F6C" w:rsidRPr="006F67DA" w:rsidRDefault="009858B0" w:rsidP="00EB4A07">
      <w:pPr>
        <w:spacing w:after="0" w:line="228" w:lineRule="auto"/>
        <w:ind w:left="1701"/>
        <w:jc w:val="both"/>
        <w:rPr>
          <w:rFonts w:ascii="Times New Roman" w:hAnsi="Times New Roman" w:cs="Times New Roman"/>
          <w:sz w:val="35"/>
          <w:szCs w:val="35"/>
          <w:lang w:val="kk-KZ"/>
        </w:rPr>
      </w:pPr>
      <w:r w:rsidRPr="006F67DA">
        <w:rPr>
          <w:rFonts w:ascii="Times New Roman" w:hAnsi="Times New Roman" w:cs="Times New Roman"/>
          <w:sz w:val="35"/>
          <w:szCs w:val="35"/>
          <w:lang w:val="kk-KZ"/>
        </w:rPr>
        <w:t>Базарлық не айтасың бірүш (?) депті.</w:t>
      </w:r>
      <w:r w:rsidR="00640F6C" w:rsidRPr="006F67DA">
        <w:rPr>
          <w:rFonts w:ascii="Times New Roman" w:hAnsi="Times New Roman" w:cs="Times New Roman"/>
          <w:sz w:val="35"/>
          <w:szCs w:val="35"/>
          <w:lang w:val="kk-KZ"/>
        </w:rPr>
        <w:br w:type="page"/>
      </w: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ілмесің бұл сырыңды жолдас, құл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нан бір сынарсыз жолдастығ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даған малың өтіп, пұлың жетс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зарлық бізге деген болсын кіле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бенен осылайша айтты сер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ғарды кеуілдегі айтып дер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қаның базарлыққа кілем бе,-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бенен амандасып жүріп ке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ншысы бұл қызға келіп жет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қызға жолығуға кеуілі кет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уілімді мен өлгенше тындырай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ыңыз базарлыққа тілек ет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қаның базарлыққа айна ма,-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бенен амандасып жүріп ке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зарға шығып кетті барша халы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қта дейді бірер күн кейін қ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нан Қайсұлтанда жүріп ке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еліп атасынан ұлықсат 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ңаша аулақ үйге қызға кел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ғасы сұхбат алды мың теңгелік.</w:t>
      </w: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герде сіз келгенше қалсам өл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іңіз аруағыма дұға қы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надай сөз естімек қайдан шық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уілге салды тәңір ғашықтық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ысып бірін бірі кете алмай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шаннан қосылысқан ғашық бо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640F6C"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w:t>
      </w:r>
      <w:r w:rsidR="00640F6C"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Кеуілімді мен келгенше тындырай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ыңыз базарлыққа бір нәрсен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анып көп жүрмеңіз дүзге дег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қашан күдеріңді үзбе дег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даған малың өтіп, пұлың жетс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зарлық болсын тарақ бізге дег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ткенде сені естен шығара алм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масын бұл турада көңіліңде арм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л айдап Бұқараға барғаннан со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іздерге лайық па тарақ ал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аққа кеткендегі кеуілім түс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бінде нәрсе болмас онан күш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даған малың өтіп, пұлың жетс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лама аламын деп бөтен түс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бенен осылайша айтты сер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ғарды кеуілдегі айтып дер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қаның базарлыққа тарақ па,-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бенен амандасып жүріп ке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нан қуып кетті ағас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даған малы бірге о бас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қардың шаһарына келіп түс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 жарым болды деген шамас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зарға айдап барып сатты мал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ды ойлап мырзалардың кеуілі жар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зарлық қыздың айтқан аламыз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зарға іздеп барды нәрселер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лкені бір дүкенге келді жет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маққа кілем сатып кеуілі кет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ір кілем жоғарыда ілулі тұ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ыпты алтындатып тамаша ет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лемнің хош көрінді тамаш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рды аламын деп бай баласы.</w:t>
      </w: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ра айтсаң мұның бәсін алар ед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ды қанша ділдә мұның бә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лемнің қызыл емес солғын тү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даны жайнамаздай өзі кіш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атта айлық жерге барып келед,</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стіне дәрет алып мінген кі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ң тіллә кілемінің алған бә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зіне сарттың айтқан аң-таң қ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ына бай баласы қолын с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раған мың тілләні санап бе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лемді бүктеуімен қолына 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дырып ортаншысы кетті қай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дағы қаламай жүр ешбір пай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қ ұрып әр дүкенді аралап жү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нді бір дүкенде жалғыз ай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ына ол дүкеннің жақын бар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лаған мұраты сол кеуілге алған.</w:t>
      </w: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ра айтсаң мұның бәсін алар ед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сі не бұл айнаның өтпей қал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п: -  Қазақ меніменен қылма сау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 айтты айна бар деп саған мұ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кімдер пұлы жетіп ала алма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ды мұның бәсі екі мың ділдә.</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аяқұл, құлағың сал, сөзім тың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п па аламын деп қылған сау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епсіз екі мыңды көп сұрайс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дайтын не қасиет бар ед мұ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епсіз бұлы қымбат санаға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ппайсың мұнан қымбат қалаға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нің төрт бұрышын көрсе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парып биік жерден қараға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зіне сарттың айтқан қайран қ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ына бай баласы қолын с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раған екі мыңын санап бе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ны орауымен қолына 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шісі кетіп еді манағы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жігіт жетпек керек талаб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қ ұрып әр дүкенді аралап жү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маққа тарақ сатып қараға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ына ол тарақтың жақын бар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деген мұраты сол кеуілге алған.</w:t>
      </w: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ра айтсаң мұның бәсін алар ед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сі не бұл тарақтың өтпей қал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п: - Қазақ меніменен қылма сау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 айтты тарақ бар деп саған мұ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кімдер пұлы жетіп ала алма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ды мұның бәсі үшмың ділдә.</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яқұл, құлағың сал, сөзім тың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п па аламын деп қылған сау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епсіз үш мың ділдә көп сұрайсы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дайтын не қасиет бар ед мұнда?</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арағым алтын емес әрбір ті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нтектің өзіне жөн қылған і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Алла себеп етсе тірі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 күнде уақыт жетіп өлген кі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зіне сарттың айтқан қайран қ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ына бай баласы қолын с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раған үш мың ділдә санап бе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ақты орауымен қолына 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лайды үшеуіде армандар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егі ұмытпайды қалғандар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 мырза қастарына келіп қон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зардан сұрасыпты алғандар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зарға үлкені айтты бардым, - д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мді бір нәрсеге салдым, - д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рықша кереметі бар дегенм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ілем мың ділдәға алдым, - д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насы кем болады ақылы кемн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нде қайғысы көп білмегенн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ілем мың ділдәға алдым дейс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шама қасиеті бар бұл кілемн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лемнің қызыл емес солғын тү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даны жайнамаздай өзі кіш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атта айлық жерге барып келед, -дейд,</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стіне дәрет алып мінген кі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сың ақылсыз деп ағаңыз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ңнің артық көрген бағаңыз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ылды менен артық алған болса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 ғой мен байқайын шамаңызды?</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ыдырып әр дүкенге жүрдім, а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лмады есерліктен ешбір пай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рықша кереметі бар дегенм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алдым екі мыңға жалғыз ай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ғанда ұрса берді үлкен-кіш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уаға ұнамсыз деп қылған і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епсіз екі мыңға айна 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ны қайтеді екен алған кі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епсіз бұлы қымбат санаға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ппайсың мұнан қымбат қалаға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нің төрт бұрышын көрсе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парып биік жерден қараға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зарға кішісі айтты: - Бара қалд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мді әр нәрсеге сала қалд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рықша кереметі бар дегенм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 мыңға бір кішкентай тарақ алд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ғанда ұрса берді үлкен-кіш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уаға ұнамсыз деп қылған і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 мыңға бір кішкентай тарақ 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ақтың алтын ба екен әрбір ті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ағым алтын емес әрбір ті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нтектің өзіне жөн қылған і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Алла себеп етсе тірі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 күнде уақыт жетіп өлген кі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жолда аяйын ба дүние м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 мырза кеш болған соң жатып 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спа сарттың сөзін көрелік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ны таң атқан соң қолына алды.</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йнаның қасиеті болған арты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әулесі түседі екен күндей балқ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рт бұрышын дүиненің көрсе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ыстан алады екен лебін тар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ғарды растыққа сарттың сөз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тқан құдай артық оның өз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міз аман ба екен көрелік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сып шаһарына салды көз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 алып қарады мұнарад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жұрты өз қалпында көрінді ам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адам бір нәрсені көтеріс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һардан алып шықты қырға там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са опат болған ханның қыз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екен мұнараға алып бар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еуі қостарына аяңд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 күшін бұл турада аянб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лемді бүктеуімен қолына 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 мырза мінейін деп даяр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еуі мініп көрді таңғажай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ғылып кетер емес құлап тай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не көзден кетіп аспанға ұш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нбей ел көзіне болды ғай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еуі қуанады елін кө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құдай пендесіне медет бе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ның құдіретіне шара барм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аза тарқамай-ақ түсті кел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еуі қайғырады уайым ж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әлемет қыл осы қызды құдайым деп.</w:t>
      </w:r>
    </w:p>
    <w:p w:rsidR="00640F6C"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w:t>
      </w:r>
      <w:r w:rsidR="00640F6C"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нісін екі ағасын қыстап жаты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ақтың көрсетші деп керемет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ақты жүрегін қойған шақт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ген қыз тіріледі бас көте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еуі ел-жұртымен амандас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дерін бастан-аяқ тамамдас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егі ханның қызы тірілді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діріп шаһарына хабар шаш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еуі таласпаққа кеуілі ке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тшаға осылай деген хабар же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стерін ақты-қара айырсын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лсын деп шариғатқа үкім е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лкені сөз айтады кеңес баст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мастан көп айтады асығыстап.</w:t>
      </w: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атта айлық жерден алып келг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лемді кім кетеді бекер таст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йыпты алыс жерден болжау қай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паса кім біледі осындай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ыммен не қылғанда құр қалмайм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не себеп болған біздің ай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лар, отыр едім сізге қар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рмын бір-біріңді мыңға бал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лем мен айна көріп келгенмен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а қайтер едің біздің тарақ.</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Молданың көкірегіне қайғы түс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иғат біліп айту қиын іс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лем мен айна, тарақ затын жаз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шеуге таразыға салмақ күш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иғат не болады мұнан ас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дырда жазған шығар тәңірім қос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лем, айна, тарақты таразыға салған шақт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ақ деп жазылған хат кетті бас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лдаға айтысуға бара қ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жағын таразының басқаннан со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йгіні бұл сапарда тарақ 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КӨРҰҒЛЫНЫҢ ҚЫЗЫЛБАС ҚАЛДАРХАННЫҢ БАЛАСЫ РАЙХАНМЕН СОҒЫС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ла мәдет, Жаппар Ха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лесін деп біздер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іп еді тіл мен жа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қиссаны аяқт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мам етіп кетей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 болса егер әруа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ше болып тарал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өзбектің бал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рікмен халық іші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ар ердің сар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зақпенен бұлард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елінде бір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сы мен баб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рікменнен шықты Толыб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лпар мініп, ту 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Ерлігінің уақыт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қы жүрді қуан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ың оғлы Жыға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менен айқасқ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да жүрді кек 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менен қылды ұры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лігі мұның сын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ғалының бал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тша болды Мұңлықб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пен соғыс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п тұрмай бұлар т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Һәр залыммен соғыс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н жойды бұл ерлі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мағаты зар жыл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сір қалды Алтыншаш.</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 сұлу, қолаң шаш.</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улығы мұншам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 адам болар ма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рын тапқан бала жо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кті болып бишар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з бірде қалды жа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аз уақыт өткен со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шаш бір күн ауыр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дай сол шақт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қырып алды бауыр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ға айтпаққ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рді қиял ес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шағында баян қ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ріп еді Қырық шілт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күні мұның түс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 салды, дари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әзиз басқа, нетер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ім өтірік болмас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теңгі күн бесі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ден өтер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һ, дариға, арма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м кетті тына алм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аурудан жазы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лімді бекем буа алм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кенім бе іштег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рағымды көре алм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мменен ішім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ге кетті ары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кежәуміт халқ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са керек данышп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сағымда тілег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сібесін алы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қа мініп ер жете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ына келмес еш дұшп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айдан соң табарм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мытып кетпей, шырағ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ып ал көрді,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ға мұны ай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мды көзін Алтыншаш.</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іретіне Аллан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дыр жетіп қойды ба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аза оқып жиы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парып қойды қабір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 қауымы қарында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қым етіп Құдай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 ішінде туғыз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беріп оны тербе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усыл, ағзам, Қырық шілт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тірді қолдан шәрбат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т шығып ана төсін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іне-бірін емірен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стен бұлақ ағыз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на жағыз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неше уақыт жыл ө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еті жасқа келгенш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ретіп әрбір ғылым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қарды бастан мінде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ладан шығып жүрет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ерге күн же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птары көңілі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сыймай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лаға шықпай тұру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 тақаты болмай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йсенбі күн тал түст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ладан шығып еріг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 өзі желіг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гіріп жүріп ойнай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уақытта бала ғо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 ойын керег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нгенге ұмты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пынады жүрег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 күні, мұңы жо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мшектен басқа керег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әмбілбелдің шәрі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пырақ, тасты қорған қ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ген мынау тілег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зір Алла айтқанымды хош көрс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н маған дүнияның бос берс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 сұлтан, патша болсам түрікмен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зақ ғұмып жүз жиырма жыл бас берс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ты жинап ақсақалдан бата алса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лда жиып ғалымдардан хат алса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 сұлтан, патша болсам түрікмен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м жиһанкез Көрұғлыбек атанса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р бұлтпен аспандағы ойнасам,</w:t>
      </w:r>
    </w:p>
    <w:p w:rsidR="00640F6C"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дарды бір шыбықпен айдасам.</w:t>
      </w:r>
      <w:r w:rsidR="00640F6C"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тса мылтық өтпейтұғын ер болса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з мың жауды айдаһардай жалмаса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Құдайдан мен тілеймін үмі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рбазаға соқтырсам болат кілі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м жиһанкездей Көрұғлыдай ер бо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ыма ертсем қырық бір атты жігі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ыма ертсем не жиһанкез балуан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п қылып мен жауласам жаулар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бір жігіт қастарымда бір болс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тар ем асқар ала таулар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лге байлап аспаһандай болат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кке ұшырып мінсем сонда Ғират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жұртыма он екіде хан болса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генімше жағып өтсем шырақ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бір өтсем қатарыммен, теңімм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сам батыр дұшпан жүрмес шенімн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ерзент тумас перизаттан қатын бе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мақ ауыз, құралай көз перід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ның шілтен болып дост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еризаттың қалам болса қаст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ерзент тумас қатын алсам бір сұлу,</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са дәйім оның он төрт жаст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ері нұры аспанменен таласпа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р сөзден Көрұғлыбек адаспа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де қыздай перизаттан қатын бе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 тапқан қатын ерге жараспа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 емессің шілтен, пірім құлақсы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қа мінсем іс қылмаспын тұрақсы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Дүниеде басты берме, Ғират бе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іп кетсем ризамын тұяқсы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әмбілбелге соқтырсам алтын шынар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қар таудай көрінсе биік мұн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діңгекке жүзден атты байлатса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 бірдей мойнында алтын тұм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қа мен істетсем жұмыс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з мың жауға берсем едім тыныш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 жиып, патша болсам пері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паһандай соқтырсам өткір қылыш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салдырсам алтын таққа өрнег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қылыштың болса ділда кемер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бір арман қалмас еді көңіл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қа көрсетсем сан өнер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Құдайға қылдым бүгін тәуб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лкен-кіші жинап алсам ағ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де шарап қырық жігітпен ішкенде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менен соқтырсам мейманхан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сұлтан бүлін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ғаннан жауға өшік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ендесі құры қалар м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ңірі жазған несіпт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ты ашылса біреуд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йыптағы нәрселе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малап келер есікт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кпеңіздер ғайыпл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тірді деп нешікт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беплерін айтай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паның сөзін ұмытып,</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рада неше жыл ө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ның кешік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іккенін айтай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ның бар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білек атты бір ж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 күндегі адам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қ екен аж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ңынан ерген әуре бо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л мен басын тәрк қыл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еудің түссе наз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білекті әр жерд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деушілер көб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шпаса егер ұзаққ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янғандай сықы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ердің ажа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йген тауға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білекті алып жөне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інгені қара тұлп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ядан көріп і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дағы сұңқ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ламаққа көп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н, құлжа, арқ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сізге шығып дем 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дардан құты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ыреті жаңа тарқ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пасының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қан сөзін ұмыт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н мұнан суыт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тегінен Күйгенн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құланды қуып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н ұзап кеткен со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е жатып Қарамен,</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ір сахара дала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молаға жолық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ң аулап жүр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хара майдан далад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е берді гулет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зиратты молад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аң аяқ құм басқ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адамның ізі б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ым-ақ үлкен шамад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тты аттың тізгін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зираттың іші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ғылып жүр деп бұл ада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нде бар бұл кү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ердің сан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гі іздің шыққаны ,</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п тұрса шамал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псырып кеткен баяғ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пасының мол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 адамның сөзін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 күнде болмас екеу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р мен көктің бар ма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асында тіреу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лаға батыр таян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пасының тапсыр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іне түсіп сол жер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қсаған зарлап тілеу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 иесі аң еме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қаса бөтен жау еме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де туып, көрде өс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дай жиен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р етіп Хаққа қылды з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месем менің болар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 артымның сүйеу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панда өскен тағы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ашан қолы же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дің есі ке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уға талап е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сіре алмай қол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ада төрт ай ө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ды көрсе алы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ытып бір қашып ке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мегені жақсы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п қолы жете алм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ның қайғы м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пасы ішін өр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ндалды батыр дала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рғасы сөгіл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ып тастап кете алм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 күзендей бүгіл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рт айдан соң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 хайласын түгес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дан қайтты түңіл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е жатқан батыр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нен соң Ақбіл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ан шықты жүгі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сонда сөй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сің менің, Ақбіл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йген жарым, алған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йша менің басыл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дегі арман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ласынан апамн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тамаша ер кө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зетіп соны қалған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 хайласын түгес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палықпен келіп тұ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й алмай нарлар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іктің алды қар ма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ар-қатар жар ма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перзентке дүние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іздей де ешкім зар ма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ып келсем сүйеніш,</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р еді қарағ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р амал бар ма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да Ақбілек сөйл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лада жүрген тағы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ып па едің ынтыз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н тілеген бенде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р деген Алла ж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айтсам сөздің мақұл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йтын оның ақыл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ма деген жеміс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қылып сонда алып б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тап кетсең әр жер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ремін деп жүрге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лінбес пе екен ақсұңқ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лада туып өсірг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ның қалай пәрмен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дықтан кетіп жү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ның дәрмен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тейін деп ке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ыққан ердің арм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ріп алып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жерге әкеп таст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қсын деп алм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ден шығып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маға жатқан қар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нен соң қызығ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зына бірін са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ттілігі батырд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не мұның ұн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нәрседен хабарсы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лада өскен ба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бірлеп теріп үст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озұғланның бар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ға мініп ұмты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нен соң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ның іздер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 боп жатыр қазыл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сын көрмей қа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ылса да жақын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са көрге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сігінің ауз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тыр екен ары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ар емес шошын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сты батыр ақылд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йін қалды адамзат</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пен қатар жарысқ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кпем күйіп жүгі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п тұрмын алы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йынша бұл жер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тырсың келіп, данышп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йды деп қауіп ет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мзаттан қашам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демесең қалың со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нымды бер, ары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да арыстан сөй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болуға жарама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нытайын ағаң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на сүтін ему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ан былай харам-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ңнан қуған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дай тағаң-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дір деп мұнда жіберг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шілтен бабаң-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ді саған көрет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ұқсат жоқ анаң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сонда сөй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й, арыстан, дүние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Мен бетіңді көрмесп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рылсам ана сүтін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і де болып жүрмесп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аншының ләзза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абына бермесп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ірлерім болса мәдетке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 біреудің сөз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қ салып көнбесп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қолды байлам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ділікпен жүрмесп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з жиырма жас сұраға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ірік пірлер айтпас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йрық жетпей өлмесп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іңді маған білдірш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 екенің білмесп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деше баян етей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ыңа раушан егет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п тұрған пірің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мандыққа қимайт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ош иіслі гүлің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уақытта жад ет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ызда сөйлер тілің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дергі болып асырма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ға тартар белің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ат-қуат берет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паларың шығар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дегі желің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нымасаң танырс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 ішінде жеті жыл,</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пандай баулы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йқыұлы пірің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қаннан соң батырд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іріне көңлі бі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меншілік жүзім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Рұқсат бер деп жалын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өтініш е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лай сөйлеп тұрға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менен сабал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ер же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қан қылып тау-тас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ы қашып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гіре тауға жөн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атты Қара тұлпар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өрсетпей қара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стырып ке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сонда зар ет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Құдайға жалын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тындағы тұлп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 терге малын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 түсіп көңіл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дің жасы құйы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ірлер медет бермес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р ісі қиын-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р, Ілияс пірлер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бепкер болып сүрінт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шке таман бір жер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 шаршап жығы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тқан жерін көрген со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ынан түсіп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лайын деп ойлай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жатып жылай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мзат маған зар ма 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дей ғаріп жетім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нау дүние тар ма 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сте қуып шарш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ке таман ұстад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де кеткен әйтпес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кең құны бар ма 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сонда сөйл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Сенен басқа менің жо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уақытта тіреу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дық түсіп басым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рік қыла алмад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түрікменнің біреу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ғашың жүр қан жұ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ған соң зар ет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артымда сүйеу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ді мені жылатп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де туған,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йын, жиен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сең, балам,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ыс емес жақын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мен ойлап бі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 жаста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 сұңқар құстай тү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уақтары жар бо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птары ойла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етіне ке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сөзіңе нанбайм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сең айтшы, адамзат,</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ің әкем кім 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сонда сөйл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 қосалық, шырағ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жерде жүрмелі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расаң саған айтай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нағашың жетім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дармен соғыс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ің әкең, қалқам-ау,</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әһид болған Мұңлыб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ойы батырд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ңа кірді ес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лығын баян еткен со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дірсін енді нес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Шайхыұлы сол күн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ел бастан тамамд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дай батырд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ген баян түсі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 болса тәңірі құл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яр қылар керег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ның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лаған шешті білег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і кетіп қуан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ытымды Құдай ашты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а алмады жүрег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нің жасын тыйм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рісіне сыйм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ды деп қабыл тілег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дай еріңн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нен қайғы алын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ше жылдай өсірг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іскен қауын жары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ам тер боп бой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інгескен соң екеу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 тұлпар шабы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з мың жауға төтеп т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тұғын бір өз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 мұнан табы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уіпсіз жүрген дұшпанн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і енді тары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ладан өте берге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дай жас бал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асына жалын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гім бар, тағам-ау,</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л етсең тілей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ұқсат берсең анам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 халде екен көрей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сыз тәнін бұлақ қ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ырап еді анаш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арып оны көрей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емшегін иіскел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мді суы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ікпей, аға, келей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емін ғой арма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е алмаймын жалға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 мамасын емей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ып тұрсың, қозым-ау,</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панда жалғыз шынар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жалғанда қалайш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лар менің құмар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менен қан жұ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неше жыл байлан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көзім жанар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шумен жүріп күн көрг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ым көп қорқам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йген тауда тұрағ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ібермеймін, шырағ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сонда сөй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ан, ғазиз анам-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рек алып төсіңн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 жыл жаттым жапанда-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 жүзін әуес қ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Ықтиярым жоқ басым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 тартып енді барам-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қымаған бәтдұға-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ті тастап қарғама-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асыздан барам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амның сөзін қия алм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ылуға жарам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ны алып жөне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ның көңілі өс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і іні, бірі аға бо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 қосып, жөндес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йген тауға ке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ұлпарға қара мінгес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ығып шауып ке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ыққанша сұлу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білектей кездес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кен еткен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йген таудың ара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здым-ау деп ке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дегі жара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п тұрып Ақбіл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інгесулі екі ерд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ді алыстан қара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ейін деп жүгір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ені мен таға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ірік пе, шын ба?»—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р етіп Хаққа ке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мен ұстап жаға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нен ағып қанды жа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йіп жатыр иіскел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ндай бала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білек пен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кен еткен неше жыл</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йген таудың бас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ермек қас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ттықпенен жат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аз уақыт ос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аямас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уақытта тигенн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нан қайтпас жүрег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атына сенгенн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ермек қылсын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ң қумаққа Күйгенн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ер қойып тұ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дан жан аяу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ыс емес аңдысқ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 мұның таяу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Келе жатыр санд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рбиеге қос артқ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дың көзі көр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бір жүрген жаяу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нен соң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не қайтып шаб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тындағы Қар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жақтап саб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кен еткен жай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 қатты шошын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буыл қойып бар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леді келіп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 шырағым, қайдас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бір дұшпан мен көрд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егім қатты сескен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 таппасаң айла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ға мініп қарсы б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у-жарақ асып ал,</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ңда жауың жайра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рып болған нағаш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 туған ерін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еді қашан пайда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қа мінсең, бағлан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з мың дұшпан болса 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ған аян қоймас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ғада мен болай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әміл пірлер қолда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 қаруды іл бойың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ңа алған ақ сүңг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нышқанда қанға тойма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паһанды іл белің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ді дұшпан көр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айна, белдік, дулы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лші бір оны инің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ырнақ алды сапар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ір Құдайға тапсырд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ды қоспа үйір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удеден жанын айыр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янт қолын бүйір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Түрегеліп Көрұғлы </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уды алды қол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спекке жаудың соң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ңар емес бұл кү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се дұшпан маң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ға мінді ары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сібесін тілег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сақта жатып алы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уға бетін түзер тұ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 алмай соң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сонда сөйл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дай нағаш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удың айтқын жайлар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тарап бұл кү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уда тұр ойлар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з мың дұшпан болса 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мейсің бе, тағам-ау,</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ңның жайлар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і болсақ, көрермі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 пен қалмақт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ше түрлі «тойлар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тұрып сөйл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қтасын Құдай жат жан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йрығымен Аллан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әләм түсті аспан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нау садақ қалып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үстем мен Дастан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 жігіттің көп бол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ішінде қайл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ке тиер пайд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браһим мен Халелд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алған мынау найз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раған соң, шырағ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ян етпек дұрыс-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ан былай асқан со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стерсің, қалқам, жүріс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баң өткен ер Дәуіт</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ан кеткен қалдыр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уыт пенен қылыш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батыр қуан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ітті мұны сүйін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дегенде талпын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 бүркіттей түйіл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 қаруды асын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уытты алды киін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уға бетті түзеп тұ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нсыз дұшпан болса 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айын деп иі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сонда сөйл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мбатыңа-ай, шырағ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дар тұр қарас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ққан жоқ ең дала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е көрме адас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еңгеліңнен құтылма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ген жаулар сабас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ты болсын, сұлтан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 қаруың бәрі 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 бойыңа жарас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тағы сөйл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ғланым жауға жөне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дүниенің сард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тіп қайтсын бұл жол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ымның арм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м қашан келгенш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орында қозғалм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ғашыңның тұрғ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ауымды жаулап берет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сің, жаным, қорғ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ың жоқ қасың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йыптан қолға түсі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песес жауың болғ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білекпен екеумі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үкіраналық етіп 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зарын пәс қып қайтарм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ған бергін бір тіл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дер аз дүр, көп дүр кәпі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лар қозым заман ақы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ма бергін медет,</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ұмар, Ғұсман, Әбубәкі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ер жөне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 атпенен сабал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ошынар емес тұрса 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з мың дұшпан қамал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йген таудың бас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р екен қырық бір е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қайсысы арыстан, ше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лса бір көзін шамал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н салып қарас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да біреу ке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 бұршақтай домал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пабек деген бір баты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 еді мұның іші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сабы жоқ күші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ғысқанда жауларм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санға өзін бағал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ына сол шақт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пабек тұрып сөйл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ды бүгін бір ерлі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мысты қолдан бермелі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ті қайтар ер еме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 жасар ке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лайын деп жүгерм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өлек-бөлек қашалы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йген таудың бас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п тұрып өлмелі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ша-қаша жөне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рбие қалды байлау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гі қалды жайрау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на түсіп уай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нан басқа нәрсен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лар қойды ойлау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жетсе арты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ардың орны сайлау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ді шауып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рбиеге бар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ырнақ алды олжам»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дайынан тақ ет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нықтап белгі са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шқан ерлер иі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жерге әкеп қам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ылмасын білген со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пабектей асылзат,</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 қусырып батырд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уғаға жанын сұр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қ салып сөз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да тұр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пабектей асыл зат</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нады ердің көз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 жерде болар жолдас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лардың жүз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зарын тігіп қар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раған қырық жігіт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лар»,—деп пірлер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ып еді өз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ы есіне а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аныған соң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тан түсіп көріс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ңшең батыр шерлер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һан кезген ерлер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йыптан мұны тап қыл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иза болды пірлер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сам керек Иншалл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үште патша Жәмбіл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жігітім, серіг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ат қоям бұл жер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 жылдан соң белің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мас қылыш байл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ғымақ ат сайл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қос дабыл қақтыр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ркімен халқын бақтыр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с салып сайран етерс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Һауадақ деген көлдер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пабек тұрып сөйл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са бұйрық Аллад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 болып ерермі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ғылып күнді Күйге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яу жатып көрермі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 жылға шейін бұл жер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 киімсіз, жалаңаш,</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йынша жүрермі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дерге рахым етіңі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рбиені тастап кетпесе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 күмәнсіз өлермі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тұрып сөйл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аштықтың, нарлар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спеңіздер соң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ған шығар, Иншалл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лдыздарың оң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ның Сапаб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әміл піріне жыласа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рқар, құлан, киікте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п түсер қолың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ятшы қып тапсырд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шілтен жолың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пты туған сардар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уекелден бас бұрм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пқа белін буғанд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лада аштан қөлем»,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йым-қайғы қылмаңд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қанымнан бұры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өтен жаққа бармаңд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өтен істі көңілің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ігіт болсаң алмаңд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 жыл деген бес-ақ кү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ғдадан танбаңд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ат қып сендер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псырдым, бабам ер Қамб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бар өзі қолдас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тын қайғы не қам б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рбиені алып жөне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 бол,—деп,—Сапаб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м тірі жүрге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дарға кетпес к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уақытта екпін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озғалтқандай жер мен кө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үйде жылай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ер жауға сыналм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інді деп атқа ертер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 келді үй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лпармен қара соқтыр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ып келді мақтан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деген жауын бұқтыр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ғашысы қуан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не шаттық көп кі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ңгесінің жан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ата берді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рбиені бақтыр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үндері болға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ңға кетті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п етіп жол баст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үйде жоқ кез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лада келіп бір ада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 сұрайды дауыст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ңыраулы қатар-қатар нар бар м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з айтпаймын ақымақ туған заңғар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арханның баласымын – Райх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ордада сөйлескендей жан бар м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 Көрұғлы мұны естіп сүйін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қа тонды тал бойына киін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леспекке Райхандай патшам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ден шығып тысқа қарай жүгір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нымаймын, аға, сенің затың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ірік айтпай, рас айтшы атың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ан берген есен-аман сәлем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сіп берші астыңдағы атың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 таныған мұның өзі қандай б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ыммен дұшпандардан алдым к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ң тиер Ғиратыма, қарам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 жасар көрден шыққан жүгерм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есің бе көзім жасын аққыз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інер ме еді Ғиратыңды бақтыр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ған, аға, Ғиратыңды бермесе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рбиеме кетсең қайтер шаптырып?!</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Үйге барып патша екенім білдірсе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өргізіп іш-бауырымды күйдірсе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ымның орамалы сол бол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ңешеңді құшақтатып сүйдірсе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құл көрді мұның сөзін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ңғасар ердің ісі белгіл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йдірмекке Райханға бетін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ге барды жеңгесін ап келгел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бітіріп сурет еткен Құдай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қар еді көңілімнен уай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 бетіңнен бір сүйгізші патша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рбиеме бір шаптырып қалай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ғапылық, қозым, бастан өтпес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бімізге осы Райхан жетпес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ла бойым тітірейді, шықпайм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қсам алып бұл зәнталақ кетпес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 шықпасаң жеңге бетің көрмей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і болып бұл дүниеде жүрмей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тұрғанда қам жемегін, жеңеше-ау,</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з мың жауға қолдан сені бермей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Ғиратқа нардай белің бүгі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сөзіме қабырғам, қозым, сөгі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өрінсем – кетермін біле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тіріп қал, жетімегім, көңілің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енінің айтқанына ұя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а келді Ақбілек белі бұр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а келіп ақ орданың іші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 түлкідей болып жүрді шұбалып.</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Көрұғлы тұр Ақбілекті тапсыр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йхан тұр ішкі сырын жасыр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ше жылғы ғашығы еді Ақбіл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 қашты арғымағын шаптыр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еткен соң келер ме енді қайры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 жыға сынды енді майры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лықпен Райхан сырын байқам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ңгесінен қапыда қалды айры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ң дүниеде маған бүгін болды т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Я, Мұхаммед, Алла досты пайғамб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ңға кеткен нағашымды көрсетпе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нде десең, Жаппар Құдай, жанымды ал?!</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м болып қалай жүрем мен мұ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ым сорлап мен қапыда,арма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ғашыма мені тірі көрсетпе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 жаста аманатыңды, ал Құ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 боп жатыр Ғират ізі қазыл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дырда іс осылай дүр жазыл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лай зарлап Көрұғлы бек жүрге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рт күннен соң келді аңнан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дің келіп тұра қалды алд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лсыздан өлмеген соң қалды 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қозым, үйде осы бармыс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саң үйде, кел бері шық алдым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қапылық, қозым, бастан өтті м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дұшпанның көңілі менен бітті м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келгенде үйден неге шықпай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 қосқан Ақбілегім кетті ме?»</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өрт күн болды мен айрылып жатыпп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да дағы бір қызыққа батыпп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ңешемді жоқтамашы, нағаш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айғырдың тұқымына сатыпп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у жарым жоқтап едім, мен мұңды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мнен жаңа шықты қапылы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қым алсаң айғырынан болғ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бын жаным сенен болсын құрбанды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ын тапса, Ғират қылып мінерс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ен болсаң, ұзақ дәурен сүрерс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ңгең үшін қам жемеймін, шырағ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 болсаң бір күн алып келерс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ркер менен аспанда бар тараз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қу салар тауықтардың қораз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сөзіңе көңілім менің шаттан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нағашым, саған болдым раз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sz w:val="36"/>
          <w:szCs w:val="36"/>
          <w:lang w:val="kk-KZ"/>
        </w:rPr>
      </w:pPr>
      <w:r w:rsidRPr="006F67DA">
        <w:rPr>
          <w:rFonts w:ascii="Times New Roman" w:hAnsi="Times New Roman" w:cs="Times New Roman"/>
          <w:sz w:val="36"/>
          <w:szCs w:val="36"/>
          <w:lang w:val="kk-KZ"/>
        </w:rPr>
        <w:t>* *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қыт толып біткен со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рбие бір күн толғат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ғара алмай жану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ндегі Ғират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 оттамай, су ішпе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мылсыз жатып аун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иеге батыр қар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ыншағым, жазым болар,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ншығып өліп қалар»,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дай алмай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яңдап үйге бар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паһандай қанжар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қа шаптың тұсы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ісмілла деп са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ған қамыс құлақ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 орындай тұяқ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наз бедеу ішін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уып шықты жану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йне тұлпар сияқ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ды жаңа бір ерм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ге берді бір тіл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кізді атқа құдірет,</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лағаны болған со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ға енді не кер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рбие өліп арт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ы құлын жетім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келді шапқыл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рдегі жылқы іш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 түн жүріп дамылсы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әмбілдің шықты бел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қы салған айнал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Һауадақ деген көл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бие ап жөне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қысынан бөлді 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ыңды еміз»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биені ап ке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йгенде жатқан ер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 көтерер семіз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қанда бетін кім баспа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псіз жатқан теңіз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ндаққа орап балаш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өзіне Ғиратт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биені еміз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йне бала сияқ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батыр Ғиратт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генін жегіз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рбиелеп бағум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нан тайдан бұл өс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Дөненінде үйре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ібектен арқан сүйре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йне пырақ атынд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лған әбзал жарас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ңгесін кеткен қумаққ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ті жасына қарам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ына батыр жармас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қылдатып байлай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ліне гауһар алмас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ықса да уақытсы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ірлерден рұқсат болмас 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өргенше жеңгес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батыр төзбес 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манда ғапыл қалдым»,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генше күдер үзбес 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гіріп жүріп дала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бандарын тас кес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шілтен, ғайып ер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үкірлік тауда кездес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архан барам,—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ңгемді барып алам»,—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ұқсат тілеп пірін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батыр сөйлес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да пірлер айт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шапқан соң Ғират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 алмассың тоқт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 түн жүрсең шаршама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ғайсың, жаным, ұмытп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з күнде отт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ді бата пірлер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ғатұғын кез бо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 пен ердің терлер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дан қайтпас тастүл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ғыз осы күндер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һанда жоқ, келіс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Екеуінің түрлер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сөзімнің іші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ірік жоқ өңдер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 «Ақбілекті ізде,—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мітіңді үзбе»,—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 берген осы 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ның пірлер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ірлерінен бата 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қа мінді ары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ламайды қалар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ар шапқан жары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дырғандай майыс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үшке келген жас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деді жауды алы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сетпей күшін Ғиратт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 қорқады дабы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рді қалың түбекк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йін қалған көп е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ға тапсыр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алға қарай айда,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зғады елді қоны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 болыңдар бас қос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 уақытта келер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барған ұры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тіріде Бозұғл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мдік болмас басың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білекті көргенш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 берсін жасың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йген таудың бас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жігітім бар мен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пабекке сәлем айт,</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тіп соны қасың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сонда сөй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тушы бір Алл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үшін еттім з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үзі жарқын, беті ашы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гіл бұған ықтия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тапсырдым қозым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 жүз алпыс пайғамб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ңнен мәдет болмас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ғаріпте не хал б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және сөйл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 «Есен болса, дұшпан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лса керек зымы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ғланымды тапсырд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ожа Ахмед Түркі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ша пірлер аманат,</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 жол, тайғақ кешу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шарларға болысқ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 Көрұғлы жөне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і түні шер тар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кіртіп Ғират ойн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улығын жүген шайн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яқтан ұшқан тозаң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Һауадақтың жүзін шаңд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сті басын шаң бас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мыл алмай жол тар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йзаның басын шоқт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дағын салған оқт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жүріп Ғират кеткен со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 алмассың тоқт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һарланды батыр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шылықты атт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яғы тиіп кетке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ты күл ғып тапт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 сынды жану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е жатыр шаңд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ке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н салып қияд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уыл қарап, жер сын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Неше түрлі алу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күнде кез болс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рқар емес жүз мың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ында жоқ жолд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а жәрдем Құдад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іздеп жеңгес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ғып кетті елін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Гулетіп өтіп бар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ымсыздының дөңін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ғытады Ғират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улы, тасты жерін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келі жоқ өтет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нжырап жатқан түбі жо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кін деген дариян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қты арыстан белін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сонда сөйл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сыз ерде не хал б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ман аттың белгі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ды көрсе шабаңд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серігім, Ғират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ды уақыт шабыл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арханның шаһары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радым қашан табыл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асудың бой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уырыңды жаз ерк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секірсең аржаққ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қпайсың ба неме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қтайды батыр жалын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тына мінген Ғират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діре жалды, қыл құйры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йуан заттан сымбат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мнан менің келер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 жүруім бекер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ғып едім бұл жаққ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ндай қиын жерлер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Салам саған салмақ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уекел деп Алла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тындағы Ғират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кіннен сонда қарғыт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ша орап өсірг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батыр құндаққ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інбек үшін жау жаул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егіскен дұшпан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ман ақыр салмаққ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і түні жөн тар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арханға бармаққ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білекті айыр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йханнан алмаққ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 жылдан бергі дерті бұл,</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елден айтқан серті бұл,</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н салмай жан жаққ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пан көкпен талас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кін дариядан әрі ас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 барып түсіп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ксен қадам ар жаққ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гіртумен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еді шаһар жан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майды көз с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ылып жатқан мал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ардың көп аз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 сұрасып сөйлес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 баққан елдің шалына.</w:t>
      </w:r>
    </w:p>
    <w:p w:rsidR="009858B0" w:rsidRPr="006F67DA" w:rsidRDefault="009858B0" w:rsidP="009858B0">
      <w:pPr>
        <w:spacing w:after="0" w:line="228" w:lineRule="auto"/>
        <w:ind w:firstLine="70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қисса, Көрұғлы сұлтан ар жаққа өткен соң, бірнеше күн сапар шегіп, Қалдарханның еліне келіп, қойшы шалдың киімін киіп  диуана  болып  жүреді.  Енді  шаһарға  кірмекші  болып, Ғиратына сөйл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ғып едім он үшімде соғысқ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р білмеген талап етіп ұрысқа.</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Ғират атым, мен келгенше, аман бол,</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ік болғын аспаһандай қылышқ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 атым, сенсің менің жолдас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арханға жаяу кетті жолбарыс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 қаруға, Ғират атым, мықты бол,</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аунаған жерлеріңде қалма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ғапылық бұл басымнан өтпес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яушылық маған енді жетпес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ілтен пірім, Ғиратыма мықты бол,</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келгенше елге қашып кетпесін!».</w:t>
      </w:r>
    </w:p>
    <w:p w:rsidR="009858B0" w:rsidRPr="006F67DA" w:rsidRDefault="009858B0" w:rsidP="009858B0">
      <w:pPr>
        <w:spacing w:after="0" w:line="228" w:lineRule="auto"/>
        <w:ind w:firstLine="70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қисса, таяқ алып, өзі жолға түсіп, кешке таман хан дар-базасына  келіп  тұрса,  Ақбілектің  даусын  естиді.  Ақбілектің Көрұғлының келгенін біліп сөйлеген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жаратып сурет еткен Құдірет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йғамбардың артық сүйген үмбет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 есен, асылзатым, келдің б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йін қалған бізден жылап, перзент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 жалғызсың, көп дүр мынау қызылба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р жылама, көңілімді қыл қара та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 екенің қызылбастар білмес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йін тұрып, Көрұғлыбек, аманда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мнен жаңа шықты қапалы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қолында ғарып болған біз мұңлы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сем Хаққа осы күні ризам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бын жаным болсын сенен құрбанды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лгілі болған бұл дүниеде дыбыс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дегенде болмас, сірә, тыныс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кешікпей, Көрұғлыбек, кейін қайт,</w:t>
      </w:r>
    </w:p>
    <w:p w:rsidR="00640F6C"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дай жерде болып келді жұмысың?</w:t>
      </w:r>
      <w:r w:rsidR="00640F6C" w:rsidRPr="006F67DA">
        <w:rPr>
          <w:rFonts w:ascii="Times New Roman" w:hAnsi="Times New Roman" w:cs="Times New Roman"/>
          <w:sz w:val="36"/>
          <w:szCs w:val="36"/>
          <w:lang w:val="kk-KZ"/>
        </w:rPr>
        <w:br w:type="page"/>
      </w: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ермен жексен қызылбасты етпекк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п түбіне дұшпандардың жетпекк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ң қандай, Ақбілектей жеңеш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п едім алып қашып кетпекк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тар мазақ етіп күлмей м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 қайрат Көрұғлыға бермей м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ер едім сеніменен бұл тү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 байталым алып қашты демей ме?</w:t>
      </w:r>
    </w:p>
    <w:p w:rsidR="009858B0" w:rsidRPr="006F67DA" w:rsidRDefault="009858B0" w:rsidP="009858B0">
      <w:pPr>
        <w:spacing w:after="0" w:line="228" w:lineRule="auto"/>
        <w:ind w:firstLine="70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қисса,  Қалдарханның  бір  сұлу  қызы  бар  еді,  соны  алып кет, маған екінші мәрте келерсің дегені:</w:t>
      </w:r>
    </w:p>
    <w:p w:rsidR="009858B0" w:rsidRPr="006F67DA" w:rsidRDefault="009858B0" w:rsidP="009858B0">
      <w:pPr>
        <w:spacing w:after="0" w:line="228" w:lineRule="auto"/>
        <w:ind w:firstLine="708"/>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дап шашты осы түнде өрей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 батқан соң алдап қызды келей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пан уақты даяр болып тұрыңы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мам келсе, сұлуды ертіп келей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 келгенше осы жерде тұрай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быңнан қайтармасын Құдай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шаһарда онан асқан ару жо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 сұлу аты десең, Күләйім.</w:t>
      </w:r>
    </w:p>
    <w:p w:rsidR="009858B0" w:rsidRPr="006F67DA" w:rsidRDefault="009858B0" w:rsidP="009858B0">
      <w:pPr>
        <w:spacing w:after="0" w:line="228" w:lineRule="auto"/>
        <w:ind w:firstLine="70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қисса,  Көрұғлыбекпен  сөйлесіп  қайтқан  соң  Ақбілектің Күләйімға келіп айтқ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 бикеш-ау, талдап шашты өрелі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ғалдақ гүл алтын бақтан терелі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ң ұйықтап жатқанында екеумі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йіл құрып біз бақшадан келелі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ғапылық, жеңге, бастан өтпес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 оянып түбімізге жетпес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де маған айтпаушы едің бұл сөз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қсам, алып бір дұшпаным кетпесін.</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алдап шашты қыз бикеш жан өрер м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ңғыда қызғалдақ гүл терер м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ің ағаң Райхандайын мықты е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айына дұшпан батыл келер м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лық іс – жарым ырыс ырым 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рмаймын, жеңгем, сенің тілің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ар едім сеніменен қосы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ге айтпайсың, жеңге, маған шының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ып шықсам алма мойның бұрал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ша ағаштан гүл терелік түн қ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 дертке ішім толды, қыз бикеш,</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ейін мен бұл шерімді тарқ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ы асқан менің жеңгем нар ма 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сет деген бір жігітің бар ма 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і де сен маған шыныңды айтпайс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Алланың сүйген құлы бар ма 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 күміс Райханның қал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мнің жазылмайды жар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ше күндей ғашық болып сыртың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сем деп еді Мырзабектің бал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ар едім сол жігітке сайлан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пес пе екен менің ағам оян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йханнан мен қорқамын шықсам 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ікпеймін барсам дағы айн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шық болған сұлу жігіт өзің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жігіттің сынық қылма жүз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тоқтатып мен қасына қоймасп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өрініп келесің ғой көзіне.</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Ертіп шықты алма мойнын бұрал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ша ағашқа бұлар келді түн қ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үш жасар Көрұғлыдай арыс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ған екен Ғират атын ойнат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лдызы туды Көрұғлының оңы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 қуады қараңғыда соңы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рзабектің баласы», деп нандыр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ләйімді тапсырады қолы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есен өз жұртыңды көргейс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кешікпей Көрұғлыбек келгейс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 екен деп өз көңіліңді аударм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дай нағашыңа бергейс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рдай белі нағашыңның бүгі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дегенде қабырғасы сөгі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парып бер аман-есен,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қызды мендей көрсін көңілі.</w:t>
      </w:r>
    </w:p>
    <w:p w:rsidR="009858B0" w:rsidRPr="006F67DA" w:rsidRDefault="009858B0" w:rsidP="009858B0">
      <w:pPr>
        <w:spacing w:after="0" w:line="228" w:lineRule="auto"/>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ләйімнің жоғын біліп, Райханның Ақбілекке айтқ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 шыққанша күн жағыма қарайм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те тұрған, қатын, сенен сұрайм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сам да көрінбейді бұл үй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да кетті қарындасым Күләй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сті басым, тақсыр патшам, кірленд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те тұрып кірім жуып жүрген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ан бері іске айналып жатырм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да екенін қыз бикештің білмед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үшінде Ғиратына мінгенде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паһаны аш беліне ілгенде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ан басқан еш дұшпаным жоқ 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кежәуміт Көрұғлыбек келгенде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ғапылат бұл басымнан өткен 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йқы түпке осы бүгін жеткен 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ан басқа еш дұшпаным жоқ 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рікменнен Көрұғлыбек алып кеткен 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дан мен айрылып келер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ыма енді нағып мінер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йде дамбал су болыпты, Ақбіл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 бойыма не киімді киер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қ деп айтсам, бегім, көңілің қа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 деп айтсам, патшам, көңілің то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көрпе алды артыңа ілер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і шапан, бірі камзол бо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йханның жанына ол ке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стау қылып екі көрпе і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 ерттетіп Ғиратына мініп 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 көрпені жалпылдатып жөн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қ салың Райханның сөз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лды көзін бесті Ғират із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те тұрып қуып еді Райх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неді нақ тал түсте көзін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ның атына айтқ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шығадай кеттім қызды ілді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ғы судан жүйріктігің білді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р жыласын артыңдағы Райх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ты кетші, Ғират, күйді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нау залым түскен екен соңым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лдыздарым туған екен оңым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Ғаусыл, ағзам Ғиратыма бер медет,</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п берме қызылбастың қол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ына көңілі бітіп өс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йхан залым ар намысты кеш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йын билеп қарғып еді дарияд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бір қадам ар жағына түс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9858B0">
      <w:pPr>
        <w:spacing w:after="0" w:line="228" w:lineRule="auto"/>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йхан қарғытып еді, алды қырға, арты суға түседі. Сонда Көрұғлыға айтқ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з мың дұшпан келсе дамыл таптырм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ыңды басқа адамға бақтырм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дірлеген Ғиратыңды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тайды деп бір байталға шаптырм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ете алмай Ғиратыммен қалған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генімше іште кетер арман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 тұқымы Ғиратымның жау бо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ым жетпей қапыда мен болған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көзім жасқа толып жылай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і алдырып таптым, міне, уай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ң қалды екі көзі төрт бо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інше хош аман бол, Күләй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9858B0">
      <w:pPr>
        <w:spacing w:after="0" w:line="228" w:lineRule="auto"/>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ның еліне келіп қырық жігітке айтқ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жігітім, сен қыларсың ерлік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көрсетпен тірлігімде кемдік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 адам әбзеліңе таң қал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сатыдан атқа салғын терлік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жігітім сапарыңды ойлаңд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дегенде жанған шоқтай жайнаңд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алдарханға талап қылды сұлтан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 кесердей алмас қылыш сайлаңд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зақ қылды Көрұғлыға өмір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й жігіт дәулетіңе семір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екісі басын қосып бір шық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иіп алып өңшең болат темір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 құйрығын аса шөлде өргенде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көрінсе берен сауыт кигенде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мен қырық екісі бас қос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бірісі жүз мың жауға тигенде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ғапылат Бозұғлан хан өтпес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бімізге дұшпан жауың жетпес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кежәуміт халқын сізге тапсырд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келгенше алды-артыма кетпес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шамызда қаршыға құс бидайы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деулерді аса шөлде сынайы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шы сарғыл бедеу атқа, нарлар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йдан болса, ат шаппаққа лайы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деу атқа ерлер қамшы са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 Ғираттың шаңын көрмей қа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ндай он үш жасар сұлтан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сып-тосып әр орында а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 болдым, қырық жігітім, жасым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р, Ілияс еш кетпесін қасың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е алмайсың, қырық жігітім, дарияд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ғанда бір айлық жол басы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ұқсат берсең сіздерден мен кетей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қарғытып дариядан өтей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ырық бір арыстан, қош аман бол көргенш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арханға бүгін өзім жетей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ының басын тура қарат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он үш күн жемін беріп жарат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у дегенде алып ұшып жөне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йне дүлдүл секілді өзі қанат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 атым, басыңменен алыст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шқан құспен, жануарым, жарыст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ыныңа мен келемін шыдам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та-тарта екі қолым қарыст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 айтты: «Патша хабар алып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қа бізден хабар барып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ба таудың төбесіне тоғыз м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уылшы Райхан патша салып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Құдайға осы бүгін жылайм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қияда өзім шауып бұлайм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жетім бұл жиһанда қосылды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ішінде қайратыңды сынайм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дегенде шыбын жаннан кешер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рікменнің Көрұғлыбек есер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ба тауға осы бүгін жетпесе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ңды мен екі жерден кесер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ямай сал қамшыңды бір өзім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ғың сал және айтқан сөзім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маздігер болған кезде,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сетермін Құба тауды көзің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ындағы дариядан өткіз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ның Ғират көңілін біткіз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Намаздігер болған кезде батыр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ба таудың нақ басына жеткіз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9858B0">
      <w:pPr>
        <w:spacing w:after="0" w:line="228" w:lineRule="auto"/>
        <w:ind w:firstLine="70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қисса, Көрұғлы ұрыспаққа тұрған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йін қалды қырық жігітім, ерлері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ап берген қырық арыслан, шерлері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 төгілер осы бүгін кез бол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усыл, ағзам, келгін бері, пірлері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рысайын қызылбаспен жүз алу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қтағайсың жүмле пірлер көп жауд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өзіңе зар жылайын сыйын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әдеткерім сен болғайсың, ер балу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сөзді айтып Көрұғлыбек зар жыл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ының екі көзі жаудыр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мазшамның кездерінде еріңі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қа жаңа кірді «Аллал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ымен келіп еді ойнат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қа жаңа кірді шаңдат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ілтендей Көрұғлының пірлер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 да кірді бір жағынан таңдант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іттіңіз бұл қиссадан талай сө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 Көрұғлы ұрыс қылды қара кө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Аспаһанды сілтегенде жауына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зарады сол уақытта сегіз ке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тың өкшесін атпен бастыр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рмен-жексен нешелерін тас қыл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рыс қылып Көрұғлы жалғыз өз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с-тұсына қызылбасты қашқызды.</w:t>
      </w:r>
    </w:p>
    <w:p w:rsidR="00640F6C" w:rsidRPr="006F67DA" w:rsidRDefault="00640F6C"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Һәр ұрыста шері зада арыстан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 бұзылып, көктемде су тасқан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төрт күн ұрыс қылды Көрұғл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іп кеткен Рүстем менен Дастан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ты зар еңіретіп жүдетт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қан қылып қызылбасты жүн етт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жеті күн дамыл алмай қырған со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ба таудың басынан төмен қан кетт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firstLine="70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қисса, он тоғыз мың әскердің көбін қырып, азын қашырып, тау басынан түсіп найзасын жерге шаншып қойғанда, найзасы шыр айналып тұрмады, енді найзасына қарап бір сөз д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 жігітке қарудың бар пайд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сыз болмас ер жігіттің айл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нышқан жерде айналасың, тұрмайс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ап бергін Халел-Ибраһим найз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 жаста мені ұстаған жолдас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бек көрде туған жолбарыс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тірмекке уәзірлермен сөйлес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п тұрмын жеңешеңнің көз жа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ғапылат батыр сенен өтпес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жауың түбімізге жетпес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түннен қалмай барып жеңгеңді ал,</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кер қаны мойныңызда кетпес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мыл алып Көрұғлыбек жатып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йқы көрмей қабақтары қатып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азғана мызғып мұнда алай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йқы деген қатты жанға батыпты.</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ырық қиял түскен екен ойыңа,</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қызықтың таяныпсың тойына.</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йықтаған соң оянбайсың, Көрұғлы,</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р жалқаулық мінген екен мойныңа».</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бек қарғып тұрды қозғалып,</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ына мінді найза қолға алып.</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ініп алып Көрұғлыбек жөнелді:</w:t>
      </w:r>
    </w:p>
    <w:p w:rsidR="009858B0" w:rsidRPr="006F67DA" w:rsidRDefault="00EB4A07"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Қызылбаста жеңгем болды, - деп, - </w:t>
      </w:r>
      <w:r w:rsidR="009858B0" w:rsidRPr="006F67DA">
        <w:rPr>
          <w:rFonts w:ascii="Times New Roman" w:hAnsi="Times New Roman" w:cs="Times New Roman"/>
          <w:sz w:val="36"/>
          <w:szCs w:val="36"/>
          <w:lang w:val="kk-KZ"/>
        </w:rPr>
        <w:t>шын ғаріп».</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ым, сен төрт аяғың көтерсің,</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ыным көрмей дүниеден өтерсің.</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арханға талап етті сұлтаның,</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 уақытта ол шаһарға жетерсің?»</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ққан терім менің бойдан аққан соң,</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тың балалары жатқан соң,</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ямай, тарт, Көрұғлыбек, қамшыңды,</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кізейін құтпан азан айтқан соң».</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 сонда ұшып көкке секірді,</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арада біраз уақыт өтеді.</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пан уақыты болғанында Ғираты</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арханның қақпасына жеткізді.</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қтыларын қызылбастар іздеткен,</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німенен қақпалары күзеткен.</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рт мың найза һәр қақпаның аузында,</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ын ойнап сардарларын түзеткен.</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p>
    <w:p w:rsidR="009858B0" w:rsidRPr="006F67DA" w:rsidRDefault="009858B0" w:rsidP="004500EB">
      <w:pPr>
        <w:spacing w:after="0" w:line="228" w:lineRule="auto"/>
        <w:ind w:left="1560" w:firstLine="70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тың Көрұғлыға айтқаны:</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p>
    <w:p w:rsidR="009858B0" w:rsidRPr="006F67DA" w:rsidRDefault="009858B0" w:rsidP="004500EB">
      <w:pPr>
        <w:pStyle w:val="a3"/>
        <w:numPr>
          <w:ilvl w:val="0"/>
          <w:numId w:val="1"/>
        </w:num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ңғыда атты жолға саласың,</w:t>
      </w:r>
    </w:p>
    <w:p w:rsidR="009858B0" w:rsidRPr="006F67DA" w:rsidRDefault="009858B0" w:rsidP="004500EB">
      <w:pPr>
        <w:spacing w:after="0" w:line="228" w:lineRule="auto"/>
        <w:ind w:left="1560"/>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да кетіп сөйлеспестен барасың?</w:t>
      </w:r>
    </w:p>
    <w:p w:rsidR="004500EB" w:rsidRPr="006F67DA" w:rsidRDefault="004500EB"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қылың жоқ жындымысың, ай жігіт,</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шы бізге қай шаһардан болас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ғы атамыз пірге қылған қызмет,</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м әкем патша болған Мұңлыб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м атым көрден шыққан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тар, есітіңіз мұнан к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тар найза алып ұмты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бек аждаһадай құтыр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пен ұрыс қылып бұл түн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дың жүзі сәуле көрмей тұты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ты Көрұғлыбек келіп састыр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не-өзін дұшпандардың шаныштыр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н ортасында ұрыс қылған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с-тұсына қызылбасты қаштыр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бек қақпа аузын қан қы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арханды түн ортада даң қы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рт мың найза қызылбастан сындыр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кімдерді көп тамаша таң қы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9858B0">
      <w:pPr>
        <w:spacing w:after="0" w:line="228" w:lineRule="auto"/>
        <w:ind w:firstLine="70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ның Райханның ордасына келіп сөйлеген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р ма екен Жаппар Алла мейірб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п едім Ғиратыммен қияд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ның іздеп және келіп тұ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де болсаң шықшы бері, жеңгеж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қырса да жеңгесі оған келм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да екенін жеңгесінің білм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ңтарды да Ғират атын дала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ді жаяу ордасына келгені.</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өрт жағында бұл орданың жүгір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 таба алмай қараңғыда мүдір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ңғылық үйдің іші болған со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мшырақты тұс-тұсына жандыр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9858B0">
      <w:pPr>
        <w:spacing w:after="0" w:line="228" w:lineRule="auto"/>
        <w:ind w:firstLine="70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жеңгесін таба алмай, Ғиратына айтқ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йып тұрған менің қаным б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 атым, енді қандай әлің б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мекеннен таба алмадым жеңгем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жағыңа батыл, Ғират, көзің сал!».</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шаһардың мен таяндым шет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 жеңешең кірмеді ме түсің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 жатыр, қаһарманым, жылам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бір құлаш зындан жайдың іші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 өзі енді бастап жөне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жаққа Көрұғлыны алып ке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са да көз жетпейді түб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қиямет мынау оған көрін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жаратып сурет еткен Құдірет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йғамбардың абзал қылған үмбет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білектей жеңешежан, бармыс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деп келді айыпты бір перзент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дет бергін жігіттерге, Құдай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мнен жаңа шықты уай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есен, арыстаным, келдің б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құрбандық дауысыңнан болай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дай келді сіздің дарқан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інімде бар болат сауыт қалқаным.</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Мен тастадым, жеңеше, ұстап шыға кө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бір құлаш өрген жібек арқан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дайымда менің көзім жайна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 шырағым, жеңгең соры қайна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п шығар бұл арқанды шамам жо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қолым бекітулі байла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 емеспін іздеп келген бекер м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 мен де түсіп кетер е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тып алар түскеннен соң кісім жо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жалғыздық басқа түссе нетер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 Көрұғлы қапа қылма өзің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й, шырағым, көңілің неден бұзы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мек берер келіп сізге, сұлтан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қырсаңшы қырық шілтендей пірің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бек сонда тұрып аһ ұр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сылған соң кәміл пірді шақыр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лауынан кетпейтұғын қырық шілт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ыс емес, Қызыр, Ілияс жақын-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үште еді Көрұғлының жаст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сым көрді бұл уақытта баст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р, Ілияс, кәміл пірлер жар бо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п келді бірі қалмай дост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сылғанда бір Құдайым пана 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қанменен Көрұғлыны са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р, Ілияс, қырық шілтен жиы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екпенен тереңнен тартып а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үкір қылды Жаппар Хаққа көңілі өс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лауынан қалмас пірлер ілес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аң сарғайған мезгілінде Ғиратқ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білекпен шықты екеуі мінгес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ының мінді екеуі бел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қияның аты шапты шөл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 мың әскер Райханның соң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кен екен Архарумның шәрін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олжаға батыр қалды молығ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әміл пірге көңілі оның толығ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ба таудың шыққаннан соң басын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жігітке амандасты жолығ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9858B0">
      <w:pPr>
        <w:spacing w:after="0" w:line="228" w:lineRule="auto"/>
        <w:ind w:firstLine="70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ның Сапабекке айтқан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 Сапабек, қашқан жауға барып кел,</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үстемдей бір ұрысты салып кел.</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 мың әскер қырғаннан соң, Сапаб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йханды тірі ұстап алып кел!</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тауда сіз тұрыңыз қарай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ұрысты қылайын мен ғажай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 мыңменен ұрыспаққа барай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 берші, арыстаным, қол жай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дай сұлтанынан бата 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харумға қашқан жауға бет 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Ықыласымен сұлтан ата берген со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лар атты айдап жолға са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жігіт бұл арадан ке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арада біраз уақыт ө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неше күн дамыл алмай қуған со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йханның әскеріне жетеді.</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ес мыңменен барып ұрыс са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ікпей-ақ екі мыңын а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ы шаршап болдырған соң ерлер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бірі де қолға түсіп қал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тар аттың басын бұр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тігінен тұқымдары құрым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 біліп, Құба таудың басынд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лауында ойын салып тұрма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бейнетті, Ғират атым, білдің б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л көзбен, жануарым, көрдің б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лауыңда ойын салып тұрмайс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ға кеткен қырық жігітім өлді м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жігітің Райханға барып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мыңын кешікпей-ақ алып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ы шаршап болдырған соң ерлер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ға түсіп қырық бірі де қалып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й, сұлтаным, мен айтайын сөз бас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ға түскен өңкей сенің жолбарыс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лауымда ойын салып тұрған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п тұрмын қырық жігіттің көз ж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w:t>
      </w: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иратыма мініп алып жөнер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айналып он төрт күнде келермі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төрт күнде егер қайтып келмесе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 дүниенің базарында көрерм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білек:</w:t>
      </w: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бастың туралап шаншы сырты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қым қоймай дұшпандардың жұртынан.</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Райханнан қиянатты көп көрді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нжыр тағып жетелеп кел ұртын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 шырағым, құлағың сал сөзім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к тілеп жас аламын көзім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 досты пайғамбарға тапсырд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рт шаһаряр көмек берсін өзің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 Көрұғлы Ғиратына мін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шқан жауға бетін қойып жөн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те тұрып қуған екен батыры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қ тал түсте Райханды көр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нде болған нарларымда арман кө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ладың ба мені өліп қалған, –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деп келді арттарыңнан Көрұғ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дасың, – деп, – қырық жігітім, Сапабек?».</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бір жігіт көрді жаудың айдау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алғанда көрді олардың жайлау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ның даусын естіп батырл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л-дал қылды темір шындыр байлау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 қосып қызылбастан несіп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ның айтқан сөзін есі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санған соң қырық жігіт бас қос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ғай салып қызылбасқа тиіс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 алды аспаһандай қылыш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дұшпандар көріп қашып жылыс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екісі басын қосып батырлар,</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неше күн қызылбаспен ұрыс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мыңды сап қылыпты осыд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ға түсті жалғыз өзі Райх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аяу айдап Ақбілекке әке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ше түрлі бейнет көріп қысыл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азаппен Райхан патша ө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әмбілге Көрұғлы қайтып кел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йханның қазынасы көп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ып келіп Бозұғланға бер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ұғлының дабылы жұртқа ке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тшалықпен барлық өмірі өт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 сүйгені Ақбілекке қосы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ұғлан хан мұрадына жетеді.</w:t>
      </w:r>
    </w:p>
    <w:p w:rsidR="00F006EF" w:rsidRPr="006F67DA" w:rsidRDefault="00F006EF"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eastAsia="Calibri" w:hAnsi="Times New Roman" w:cs="Times New Roman"/>
          <w:b/>
          <w:sz w:val="36"/>
          <w:szCs w:val="36"/>
          <w:lang w:val="kk-KZ"/>
        </w:rPr>
        <w:t>АБЫЛАЙ ХАННЫҢ ТҮРКІСТАННАН ҚАШЫП ОРТА ЖҮЗГЕ КЕЛГЕН ЖЕР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Орта жүз Арғын, Қыпшақ, Қоңырат, Найм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Оңбайды әр уақытта сөзден тай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Жамиғат</w:t>
      </w:r>
      <w:r w:rsidR="00F006EF" w:rsidRPr="006F67DA">
        <w:rPr>
          <w:rFonts w:ascii="Times New Roman" w:eastAsia="Calibri" w:hAnsi="Times New Roman" w:cs="Times New Roman"/>
          <w:sz w:val="36"/>
          <w:szCs w:val="36"/>
          <w:lang w:val="kk-KZ"/>
        </w:rPr>
        <w:t>,</w:t>
      </w:r>
      <w:r w:rsidRPr="006F67DA">
        <w:rPr>
          <w:rFonts w:ascii="Times New Roman" w:eastAsia="Calibri" w:hAnsi="Times New Roman" w:cs="Times New Roman"/>
          <w:sz w:val="36"/>
          <w:szCs w:val="36"/>
          <w:lang w:val="kk-KZ"/>
        </w:rPr>
        <w:t xml:space="preserve"> құлақ салып тыңласаңыз,</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Сөйлейін біразырақ Абылайд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Сүйегі Абылайдың жасып шық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айғылы жетім болып сасып шық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Жау шауып Түркістанды бүлдіргенд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Ораз ұлы екеуі қашып шық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ілмеген таңданады әрбір сөз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Көп еді әңгімесі мұнан өз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йрылып ел-жұртынан нашар бо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былай іздеп барды Орта жүз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рғында ер Сәмембет дана бо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Ұлына күллі Арғынның дана болды.</w:t>
      </w:r>
    </w:p>
    <w:p w:rsidR="00640F6C" w:rsidRPr="006F67DA" w:rsidRDefault="00640F6C" w:rsidP="00EB4A07">
      <w:pPr>
        <w:spacing w:after="0" w:line="228" w:lineRule="auto"/>
        <w:ind w:left="1701"/>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lastRenderedPageBreak/>
        <w:t>Паналап Сәмембетті іздеп бар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арауыл Дәулетбайға бала бо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Ер жетіп есін жиып адам бо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Жарасып ғакіл кәмәм тамам  бо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Ол кезде жаугершілік заман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алмаққа аттанатын заман бо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Сәмембет сол мезгілде өлген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Тірісінде бәтихасын берген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Мінуге ат Абылайға Дәулетбай бермеген со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Малайдан бір ат сұрай келген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ұл кезде Абылайдың көңілі сыны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Жетпеген еш нәрсеге әлі тын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Осы аттанған ғаскермен бірге ке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Дос болып ер Малайдан бір ат мін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ас болып қалмақ еліне соғыс с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былай елден бұрын жалғыз шау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амалын көп қалмақтың бұзып 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былай жауға шапты жанын қи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ойын тамам қайрат кеткен сиып.</w:t>
      </w: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былайлап шапқаның қайсысың? -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Ғаскерін хан Жәнібек алды жи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Көрдіде Абылайдан сөз сұрай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Мұның жайын білуге тез сұрай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айдан шыққан баласың, кім едің? – 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былайлап шаптың ба? – деп сұрай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олады Түркістандық затым, - д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олымда жоқ шептері хатым, - дейді.</w:t>
      </w:r>
    </w:p>
    <w:p w:rsidR="00640F6C" w:rsidRPr="006F67DA" w:rsidRDefault="00640F6C" w:rsidP="00EB4A07">
      <w:pPr>
        <w:spacing w:after="0" w:line="228" w:lineRule="auto"/>
        <w:ind w:left="1701"/>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lastRenderedPageBreak/>
        <w:t>Пайғамбар төрт жарымен түсте қой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Мен айттым сол мүбарак атым, - д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тты бұрын айтады деп Сабалақ,</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т қойған Абылайлап тәңірім қал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Түсімде ат қойылып, желсап көр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Ләшкермен барамын деп еткен тал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Жәнібек енді жер тәмәм бо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ұған артық дәреже тәңірім бер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олында көп ғаскерді жібермест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Сол жерде үш күн тоқтап кеңес құр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ұл жігіт Түркістаннан келген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Паналап Сәмембетті жүрген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Ұнатсаң хан қойыңдар мұны жұрт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ір затты Алла бізге берген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Серігім ер Сәмембет өлді, - д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артайып Қазыбекте келді, - д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Ұнатсаң хан қойыңдар мұны жұрт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Меніңде жатар шағым болды, - д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л сонда-ақ мақұл көрді жұрттың бәр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йтқаны Жәнібектің болды дәр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ұмайды құмай білер, бата алып,</w:t>
      </w:r>
    </w:p>
    <w:p w:rsidR="009858B0" w:rsidRPr="006F67DA" w:rsidRDefault="009858B0" w:rsidP="00EB4A07">
      <w:pPr>
        <w:spacing w:after="0" w:line="228" w:lineRule="auto"/>
        <w:ind w:left="1701"/>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 xml:space="preserve">Абылайды хан көтерді барша халық </w:t>
      </w:r>
    </w:p>
    <w:p w:rsidR="00F006EF" w:rsidRPr="006F67DA" w:rsidRDefault="00F006EF"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асқа хан Абылайдан пәс боп ө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Мұнан асып кетуі күш боп ө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тын берген Малайға риза бо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Екеуі ахиреттік дос боп өтт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Еткені Абылай ханның мақұл болды,</w:t>
      </w:r>
    </w:p>
    <w:p w:rsidR="00640F6C" w:rsidRPr="006F67DA" w:rsidRDefault="009858B0" w:rsidP="00EB4A07">
      <w:pPr>
        <w:spacing w:after="0" w:line="228" w:lineRule="auto"/>
        <w:ind w:left="1701"/>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Малайсары Күшікпен жақын болды.</w:t>
      </w:r>
      <w:r w:rsidR="00640F6C" w:rsidRPr="006F67DA">
        <w:rPr>
          <w:rFonts w:ascii="Times New Roman" w:eastAsia="Calibri"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lastRenderedPageBreak/>
        <w:t>Бақ берген Абылайға Хақ Тағал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Әм батыр, әм данышпан болған жәнә.</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былай алған екен тоғыз қаты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Туыпты тоғызынан отыз бал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Үлкені Уәлі, кенжесі Қасым бо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ірінен бірі мықты басым бо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Туғаны Абылайдан отыз төр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әрі де жұрт билеген асыл бо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Ұлының ең үлкені Уәлі х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узынан шыққан сөзі дуалы х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Тұрғызды отыз ұлын отыз жер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ара сона халқына қылады х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Жарамас ұзақ айтсам осы сөз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Тағы бар әңгімесі мұнан өз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былайдан бақыты төмен бо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Уәлі хан болып өтті Орта жүзге.</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олыма қалам алдым хат жазға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ір аз тар</w:t>
      </w:r>
      <w:r w:rsidR="00F006EF" w:rsidRPr="006F67DA">
        <w:rPr>
          <w:rFonts w:ascii="Times New Roman" w:eastAsia="Calibri" w:hAnsi="Times New Roman" w:cs="Times New Roman"/>
          <w:sz w:val="36"/>
          <w:szCs w:val="36"/>
          <w:lang w:val="kk-KZ"/>
        </w:rPr>
        <w:t xml:space="preserve"> заман болды </w:t>
      </w:r>
      <w:r w:rsidRPr="006F67DA">
        <w:rPr>
          <w:rFonts w:ascii="Times New Roman" w:eastAsia="Calibri" w:hAnsi="Times New Roman" w:cs="Times New Roman"/>
          <w:sz w:val="36"/>
          <w:szCs w:val="36"/>
          <w:lang w:val="kk-KZ"/>
        </w:rPr>
        <w:t xml:space="preserve">халық </w:t>
      </w:r>
      <w:r w:rsidR="00F006EF" w:rsidRPr="006F67DA">
        <w:rPr>
          <w:rFonts w:ascii="Times New Roman" w:eastAsia="Calibri" w:hAnsi="Times New Roman" w:cs="Times New Roman"/>
          <w:sz w:val="36"/>
          <w:szCs w:val="36"/>
          <w:lang w:val="kk-KZ"/>
        </w:rPr>
        <w:t>азғалы</w:t>
      </w:r>
      <w:r w:rsidRPr="006F67DA">
        <w:rPr>
          <w:rFonts w:ascii="Times New Roman" w:eastAsia="Calibri" w:hAnsi="Times New Roman" w:cs="Times New Roman"/>
          <w:sz w:val="36"/>
          <w:szCs w:val="36"/>
          <w:lang w:val="kk-KZ"/>
        </w:rPr>
        <w:t>.</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Жамиғат құлақ салып тыңласаңыз,</w:t>
      </w:r>
    </w:p>
    <w:p w:rsidR="00F006EF" w:rsidRPr="006F67DA" w:rsidRDefault="009858B0" w:rsidP="00EB4A07">
      <w:pPr>
        <w:spacing w:after="0" w:line="228" w:lineRule="auto"/>
        <w:ind w:left="1701"/>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Ғажайып</w:t>
      </w:r>
      <w:r w:rsidR="00F006EF" w:rsidRPr="006F67DA">
        <w:rPr>
          <w:rFonts w:ascii="Times New Roman" w:eastAsia="Calibri" w:hAnsi="Times New Roman" w:cs="Times New Roman"/>
          <w:sz w:val="36"/>
          <w:szCs w:val="36"/>
          <w:lang w:val="kk-KZ"/>
        </w:rPr>
        <w:t xml:space="preserve"> бір хикаят сөз қозғал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Естісең жақсы сөзді көңілің шат,</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Іс қылса лайықсыз жақсы кіс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ртына өлгенінше болады дат.</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былай хан боп өтті мұсылман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Жайылды аруағы бұл ғаламғ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Жеткен соң қаза тақсыр дүние с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ойылды дәпін қылып Түркістанға.</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lastRenderedPageBreak/>
        <w:t>Қасым хан Абылайдың бел бал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Осылай білген ерге сөз сар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былай Қалдан ханның қызын ал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Осымның естісеңіз сол анас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асым хан өзге ұлынан асып ту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Көңілін дұшпанының басып ту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арнында анасының қан шеңгелде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ызартып екі көзді ашып ту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Хан болды заманында қуатты, ә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Дұшпанын жермен-жексен қылып 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Опасыз баяны жоқ фәни жалғ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Жеткен соң қаза тақсыр дүние с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Қасым хан дүние жетіп дүние с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жалың кімге жетсе соны 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Мирасқор атасының жолын ұста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Орнында Қасым ханның төрт ұл қалд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Хан болад үлкен ұлы Кенес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Дұшпанға ерегескен өтті з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Ержан мен Құдайменде әм Наурызб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ұл төрт ер Қасым ханның балалар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Наурызбай бір анадан қалған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олына Кенесары алған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Науанның өзгесінен жасы кіш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Және де жолдас-жора алған ек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Майхана бір үй тікті сұрап 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ырық жігіт ілестірді құрап а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Майхана сегіз қанат бір үй тіг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Түседі сол ордаға төре барып.</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lastRenderedPageBreak/>
        <w:t>Кене хан өте ұзаққа жіберм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Өзінің қасына алып шідерл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Әр істің жасы жетпей жайын білмес,</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сықпай Алла оңғарса білер, - дей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Наурызбай қырық жігіттің басын қос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Келуші, кетушінің жолын тос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Сайманын қару-жарақ сары жез қылы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Талаппен өз алдына тікті қосты.</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асшысы қырық жігіттің ер Ағыб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Сиынды бақытымды аш деп патша құд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ұтыртып бедеу атты төбел түй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Жүреді алаулатып ер Наурызбай.</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Наурызбай сонда он жеті жасында 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ырық жігіт сапарланса қасында 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Отырып майханада шарап ішіп,</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асында қырық жігіттің сөйлейді ен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ырық жігіт жорға мініп тура келд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Мен көрген қызық істің бәрін көрдің.</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айраты менен асқан адам болс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ар болса қыр</w:t>
      </w:r>
      <w:r w:rsidR="00F006EF" w:rsidRPr="006F67DA">
        <w:rPr>
          <w:rFonts w:ascii="Times New Roman" w:eastAsia="Calibri" w:hAnsi="Times New Roman" w:cs="Times New Roman"/>
          <w:sz w:val="36"/>
          <w:szCs w:val="36"/>
          <w:lang w:val="kk-KZ"/>
        </w:rPr>
        <w:t>ық жігітім айтып бергіл</w:t>
      </w:r>
      <w:r w:rsidRPr="006F67DA">
        <w:rPr>
          <w:rFonts w:ascii="Times New Roman" w:eastAsia="Calibri" w:hAnsi="Times New Roman" w:cs="Times New Roman"/>
          <w:sz w:val="36"/>
          <w:szCs w:val="36"/>
          <w:lang w:val="kk-KZ"/>
        </w:rPr>
        <w:t>.</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әріңе ат мінгіздім арғымақ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Етпеңдер мені бекер өтірік мақ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айраты менен асқан адам болс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йтыңдар білгеніңді әр тарапта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ақ берген хан Абылай ата зат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Әкем – Қасым, Наурызбай менің аты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айраты бізбен теңдес адам болса,</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Айтыңдар білгенімді, азаматым.</w:t>
      </w:r>
    </w:p>
    <w:p w:rsidR="00640F6C" w:rsidRPr="006F67DA" w:rsidRDefault="00640F6C" w:rsidP="00EB4A07">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lastRenderedPageBreak/>
        <w:t>Хан болды Кенесары үлкен аға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Жаратқан бақытты ғып Хақ тағала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іле тұра айтпасаң қошеметпен,</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Қырық жігіт осы жеген дәмге салам.</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Бір жігіт сонда орынан тұра кел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Сөйле деп өзі лұқсат беріп еді.</w:t>
      </w:r>
    </w:p>
    <w:p w:rsidR="009858B0" w:rsidRPr="006F67DA" w:rsidRDefault="009858B0" w:rsidP="00EB4A07">
      <w:pPr>
        <w:spacing w:after="0" w:line="228" w:lineRule="auto"/>
        <w:ind w:left="1701"/>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Жігіт үш бурылды баяндап білдіреді.</w:t>
      </w:r>
    </w:p>
    <w:p w:rsidR="009858B0" w:rsidRPr="006F67DA" w:rsidRDefault="009858B0" w:rsidP="009858B0">
      <w:pPr>
        <w:spacing w:after="0" w:line="228" w:lineRule="auto"/>
        <w:ind w:firstLine="708"/>
        <w:jc w:val="both"/>
        <w:rPr>
          <w:rFonts w:ascii="Times New Roman" w:hAnsi="Times New Roman" w:cs="Times New Roman"/>
          <w:sz w:val="36"/>
          <w:szCs w:val="36"/>
          <w:lang w:val="kk-KZ"/>
        </w:rPr>
      </w:pPr>
      <w:r w:rsidRPr="006F67DA">
        <w:rPr>
          <w:rFonts w:ascii="Times New Roman" w:eastAsia="Calibri" w:hAnsi="Times New Roman" w:cs="Times New Roman"/>
          <w:sz w:val="36"/>
          <w:szCs w:val="36"/>
          <w:lang w:val="kk-KZ"/>
        </w:rPr>
        <w:t>Наурызбай ағасына барады, ағасы батасын берген соң үш бурылға аттанады. Ханшайымды алып қайта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sz w:val="36"/>
          <w:szCs w:val="36"/>
          <w:lang w:val="kk-KZ"/>
        </w:rPr>
      </w:pPr>
      <w:r w:rsidRPr="006F67DA">
        <w:rPr>
          <w:rFonts w:ascii="Times New Roman" w:hAnsi="Times New Roman" w:cs="Times New Roman"/>
          <w:b/>
          <w:sz w:val="36"/>
          <w:szCs w:val="36"/>
          <w:lang w:val="kk-KZ"/>
        </w:rPr>
        <w:t>ҒАРІП ПЕН ҒАЗИЗ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хикая жазуға еттім тала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тіріп сөз бедерін талдап сана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рынғы ел ауызында сөз боп жүрге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қа жайылмаған еркін тара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теде заман өтті талай ғасыр,</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мдар содан бергі жерде жатыр.</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жарлы, патша-ханша бәрі кеті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ардан келіп  бізге де жетті ақыр.</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ыпты бір шаһарда дәулетті ба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елге басшы  болған патшасында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 бір жау заманында ала алмаға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байдың беделінің  арқасында-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қпен заманында дәурен сүрг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жұрты патша қылып соңына ерг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 еді үш баласы бай патшаны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генде орта жаста оның көрг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 жеткен үлкен еді екі аға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еуінің бір еді  ата-ана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оқалынан кішісі кенже ту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ардан кейін еді оның жа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үні бай ауырды науқаста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ылып халін сұрап тамам халы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піске жасы келген жасы сол мезгілд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е ме өткен дәуір қайта айн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уқасы  төмендеді күннен күн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ды күндізгі іс енді түн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еді баршалары халін сұр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 халық-қарындасы жүрген бір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қырды балаларын қасына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түрлі ақыл айтып еске салып.</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псырдым бір Аллаға балалар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амын ақыретке сапар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қ сал бұл сөзіме, балалар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ын дүниеге пиғылың тар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ң жай бата берем мен сіздер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ің бай, бірің мырза болғыл,жан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рағым, кем болмаңдар қатарыңн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ңдаулы жолдаспен жүр қатарыңм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еуіңе қалған малды бөліп берд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қ бұл қалған дүние атаңызд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наны жүдетпеңдер жатып қар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ы ғой ата-анадан жастай бал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еуіңе тапсырдым мұның жай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дайына бергенше Хақ тағала».</w:t>
      </w:r>
    </w:p>
    <w:p w:rsidR="00640F6C" w:rsidRPr="006F67DA" w:rsidRDefault="00640F6C"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ай өтті ақыретке дүние с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 ақыры жеңді артта қалып.</w:t>
      </w:r>
    </w:p>
    <w:p w:rsidR="009858B0" w:rsidRPr="006F67DA" w:rsidRDefault="009858B0" w:rsidP="00F006EF">
      <w:pPr>
        <w:spacing w:after="0" w:line="240" w:lineRule="auto"/>
        <w:ind w:left="1701"/>
        <w:jc w:val="both"/>
        <w:rPr>
          <w:rFonts w:ascii="Times New Roman" w:hAnsi="Times New Roman" w:cs="Times New Roman"/>
          <w:sz w:val="36"/>
          <w:szCs w:val="36"/>
          <w:u w:val="single"/>
          <w:lang w:val="kk-KZ"/>
        </w:rPr>
      </w:pPr>
      <w:r w:rsidRPr="006F67DA">
        <w:rPr>
          <w:rFonts w:ascii="Times New Roman" w:hAnsi="Times New Roman" w:cs="Times New Roman"/>
          <w:sz w:val="36"/>
          <w:szCs w:val="36"/>
          <w:lang w:val="kk-KZ"/>
        </w:rPr>
        <w:t>Жиылып, жаназалап тәрбиел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рға елі-жұрты қойды апа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ші алды балалары артта қ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еуі бірдей алды малды жа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сапсыз қазына-малбәрін бөл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шісін жан демеді есіне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қпайлап бұл баланы жуытп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іне бірі итермелеп қуыс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кеміз саған енші берген жоқ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н жас баланыңсуыт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 жүрме еңбек қылып мал бақ, - д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міт қылып бізге ерме шаршап, - д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 сені тектен-тегін баға алмаймыз,</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нбе енді бізге жөн тап, - д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ды келтірмеуге қонақтауға,</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песең біз жақынбыз таяқтауғ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рсың бір күн білмей өлгенің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ңе жаның олжа, басың сауғ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ор үлкен қорқу түсті бұл балағ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майын деп ойлады бұл қалағ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р шашып еш жанға сөйлемест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үні шығып кетті айдалағ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һардан кетті шығып Ғаріп бал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гені елсіз көшсіз мидай дала.</w:t>
      </w:r>
    </w:p>
    <w:p w:rsidR="00640F6C" w:rsidRPr="006F67DA" w:rsidRDefault="00640F6C"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Ішкені су, жегені жуа бо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ында жолдасы жоқ жеке қар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ше күн жүрді шаршап арып-а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тық пен михнаттың дәмін та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лдығып болдырған соң байғұс бал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жерге құлап кетті қаны қа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ғылды сонда бола талып к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мехнат бейшараға кетті ө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тықта көрген халі еске тү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йды сол уақытта зарлық 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ында ата-анамның қандай ед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кілді шолпан жұлдыз маңдай ед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түстім осы күні мұндай хал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нама алуа-шекер балдай ед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дан қорлық көрген жаудан жам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қымсыз жау ыр...жалайтты етті ма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лада елсіз күнсіз мен жатырм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 білед жатқанымды халсіз шама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еуі .......   боп ақылда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хымсыз мұнша болды діні қат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кізер күнің бар ма мен пақыр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мнен зарлық етіп жасым ақ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намнан жас күнімде қалдым жет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мде талай жатыр қасірет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ның панасында жүрген бас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лсыз  екі жауға болдым шейт.</w:t>
      </w:r>
    </w:p>
    <w:p w:rsidR="00640F6C" w:rsidRPr="006F67DA" w:rsidRDefault="00640F6C"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Өтем бе осыменен елді көрме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рығып жылағанда тілек берме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 бар ма көзімді ашып жарық көру,</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де Махмуд Табиб жорық өлмей.</w:t>
      </w:r>
    </w:p>
    <w:p w:rsidR="009858B0" w:rsidRPr="006F67DA" w:rsidRDefault="009858B0" w:rsidP="00F006EF">
      <w:pPr>
        <w:spacing w:after="0" w:line="240" w:lineRule="auto"/>
        <w:ind w:left="1701"/>
        <w:jc w:val="both"/>
        <w:rPr>
          <w:rFonts w:ascii="Times New Roman" w:hAnsi="Times New Roman" w:cs="Times New Roman"/>
          <w:sz w:val="36"/>
          <w:szCs w:val="36"/>
          <w:u w:val="single"/>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күнде болып тұрмын жетім ға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тықтан мен жыладым ашып-а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месең өзің жәрдем Ядол(Ясор) (?)-Алл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 табам мен бейшара қайдан ба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 гөр өзің жәрдем тілегім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ғамды зарыққанда қабылда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сем де жортып өлем, енді қайте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хатпен жатқам жоқ ұйқым қа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тәуекелге белді бу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дайға не келер деп көңілге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у ішіп, жуа теріп жүрек жалғ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лгері аяқ басты қадам с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ы да бір азырақ күндер ө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лдығып жығылады кейде т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шаһар кез келеді келе жатс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са алға қарай көзін с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не бұл шаһардың келді кі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үйге кез келеді қаңғып жү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ұйден қайыршылап тамақтан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сайып ұйықтайды аз кіді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рғып тұра алмады онда-д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еді көшеменен ортад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са көзін салып келе жа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пталған жандар екен арғы жағы.</w:t>
      </w:r>
    </w:p>
    <w:p w:rsidR="00640F6C" w:rsidRPr="006F67DA" w:rsidRDefault="00640F6C"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лдында осы топтың бір кең сар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налып бара жатыр соған қар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райға бәрі барып кірі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нағы көп жиналған ел біртал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райға жанның бәрі кіріп жат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қалмай бәрі кепті бай мен пақ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не соның бәрі кірі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улы тақыт үсті алтын шат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райдың ортасына тақыт құр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стінде сол тақыттың патша отыр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кілді ай мен күнде бір сұлу қыз,</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лықсып шыға келді бір шатырд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лім көз, оймақ ауыз меруерт тас,</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ұр жүзді, жазық маңдай, қиылған қас.</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ққанда төңкерілген қас бітіс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анған тотықұстай бір сүмбіл шаш.</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ралған талшыбықтай тұла бой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 жан ішпей-жемей болғандай мас.</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ұр жүзі шұғылаланып көзге тү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да тұрды қарап бұл шахризат,</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ң алап сол майданның топталған ж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ңданып барлығы тұр соған қар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 келер кімге десіп перизат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иынатын хор қызына қойған ба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батша, мырзалардың бәрі келг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м деп үміт етіп қылған та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са да жаман-жақсы бәрін жи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мнан өткізем деп бәрін сынап.</w:t>
      </w:r>
    </w:p>
    <w:p w:rsidR="00640F6C" w:rsidRPr="006F67DA" w:rsidRDefault="00640F6C"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Ғазиза сол патшаның жалғыз қыз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жеті-он сегізге келген кез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нзада патшалардан нешеу он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седе жеткізбеген басқан із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сып әкесіне сөз салып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мылсыз патшалардан көп барып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еуіне бармаймын депті қыз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сөзін естігенде таң қалып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 айтқан көремін деп өзім таңд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се де қайтарыпты талай санда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дықтан патша жиған тамам ел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мның өзі көзімен көрсін таңд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дықтан жиналыпты елдің бәр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мапты бай мен жарлы, жас пен кәр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ан кезекпенен келіп жат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нің қызда болып ынтызар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 бір жан көңіліне ұнам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ардың біреуін де қалам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гзаттар қандай өңді келсе-д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арды жан екен деп қарам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 айтты: -  Жан қалмасын жаман-жақ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ы кім, тегіс қара әрбір жақ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еді бір баланы жаман ки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 келіп: -  Жүр, - деп еді – бала қаш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з жүр деп көнбеген соң ашула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яқты қамшы тиіп  ...өштен ба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асыз амал бар ма бұл да ө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шама күн жол жүріп бұған бақ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оқта, - деп бұл балаға айғай са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ады тастай салып алтын тақ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сылды ұстаған соң бала жам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рқады құтылам деп қалай ам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ндемей қалтырайды дене шо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ма туады деп қандай зам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 бала қорықпа дейді меннен с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ді берік тоқтат болма жасы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ңа бір білезік салып кете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тең өз кезегіңде білекті а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 менен қайда барсаң құтылмайсы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гәрдатілімді алмай кетсең қа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мытпай бұл сөзімді бекер дем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саған жар боламын болса нә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ған соң көңілі төмен ғаріп бал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ған жоқ мазақ па деп мұны ұна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ты ертеңінде қайта жи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екпен кешегідей өтсін дей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банып білектерін түріп өтс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лай бүгін тағы тәртіп қой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ан кезекпенен өтіп жат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банып білек түріп бай мен пақ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тан бәрі тегіс өтіп бо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ақ бала қалды соңында ақ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рқады өтпеуіне бала с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кенде құтыламын қайда қа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мтауға ұры болып қалам ба деп,</w:t>
      </w:r>
    </w:p>
    <w:p w:rsidR="00640F6C"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еді жарқыратып білекті ашып.</w:t>
      </w:r>
      <w:r w:rsidR="00640F6C"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иналғандай қараңғы үйде гауһар жары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да жарқырады гауһар жа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халық алдында тақтан тү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ны қыз ұстады сонда ба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 айтты: - Құлақ салып тоқта, - дей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кімнен енді қорқып саспа, - дей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 маған өмірлік жар боласың,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қты боп білегімнен ұста, - дей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лсыз келе жатыр соңына е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айық таңырқады мұны кө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меттеп бұл баланы қолын ұст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ына отырғызды орын бе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диша ашуланды бұған қарап,</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нады мынау саған қалай жар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ше бір ханзаданың баршасын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ңе көрінді бұл қалай ұн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ті деп жалғыз қызым жынды бо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йініп патша кетті тақтан құ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бас көтермей жатты патш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генде жалғыз қызын ұлға ба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батып өздеріндей көрейін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нынан тұрғызады қаусырма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қызды айырайық бұл балад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айық бұл баланы бұл қалад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ы айтып бұл балаға кет деп жат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ға айтты таңда деп бұл бұқарад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песе бұл баланы өлтіреміз,</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нына айтқанын келтіреміз.</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Өзіне сор тілеген қу сорлын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тшаның көз жасы үшін қан қыламыз».</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 айтты: -  Мен өлейін суға к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саған отырмаймын тірлік 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мтылды суға қарай ойбай с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ді деп маған ажал ақыр ж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тша айтты: -  Тірі жібер кетсін бір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сетпей екеуін де енді көз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масын енді дейді бұл арад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ұбыртып қойып жібер алыс жер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еуін жібереді елден қу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дағы кете берді белін бу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жерден батыр алып мәкан тау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ігітті ағартады әбден жу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сімде көріп таптым мұны қар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ым ғашық етті маған жар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 айтты: - Осы майқа(?) білер текк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тейік күнелтуге енді та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стімде оқалы тон алтын арқау,</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стеймін мен бөлшектеп тақия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мін тақияны саған іст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йда бес ділдәдан сатсаң өтпек.</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зар мен дүкеншіге жолай көрм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та бер кім жолықса соған шетт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бінде бір тақия істеп сат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ғасы бес ділдадан ақша тапты.</w:t>
      </w:r>
    </w:p>
    <w:p w:rsidR="00640F6C" w:rsidRPr="006F67DA" w:rsidRDefault="00640F6C"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Гауһарлы жарқыраған он ғасырлы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ғып көрген жанның бәрі де  ап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з күнде бұлар кетті енді бай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рыңды білдірмеңдер халыққа жай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с болып табысыңды көтере алм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ғылу қиын емес аяқ тай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еді бір қалыппен күнде са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 болып қазына жиып қалды бай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ның көтерілді көңілі т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 көтеріліп бүгін шық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кімнен кем емеспін енді тіп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а тақия алып келе жатс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ан бір саудагер қарсы шық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ды: - «Тақияңды сатшы ма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айын бес ділданы тағы саған».</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 ғой олай болса артық қо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 ділда болушы еді менің баға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і бес ділданы артық қо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не қонақ бол деп ерті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меттеп арақ беріп сыр шерті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атын мәкан-жайың қайда деп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ды сол уақытта тұрған жайын,</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ме қонақ болсаң мен де дай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нен шығарып сап жігіт қайт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ікпей бұл жұмысты тамамдайын.</w:t>
      </w:r>
    </w:p>
    <w:p w:rsidR="00640F6C" w:rsidRPr="006F67DA" w:rsidRDefault="00640F6C"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Кешікпей күндегідей келді қай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ақпен қызуланып көңіл байы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 бүгін келдің, - дейді, әлде-қайд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леші баян етіп көрген жайд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ң күндегіден көтеріңк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дің бе мәжіліс етіп жиын тойд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ықтым бір жігітке бүгін кез бо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ділда тақияға берді сөз жо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не қонақ тағы алып бар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м көтерілді өзім-өз бо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батша дүкенші екен кәсіп етк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нің өзін екен қолы жетк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дағы қонақ бол деп жөнімді айтт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ігіп келгенім сол себеппен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зылды өңі қорқып келіншегі,</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сұмдық қазір болар мұның тег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тың ба тұрған жайдың бәрін тегіс,</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 керек жұрттың саған мырза бегі.</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ндай қызмет етіп отырғанд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рып мен келемін онан нені.</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ып ем дүкеншіге жолама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 өзі дұшпан еді маған тег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н де өз қолыңнан ұстап берді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ңнан келе жатыр қазір, - д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леді: - «Қыласың деп жоқты уай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лкеңнен тұр ма қазір аңдып дай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 ма дұшпан болар сондай кіс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йымшыл боп барасың күн күн сай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шуға болмай қалды сандыққа сал,</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ызын жауып кілтін қолыңа ал.</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ылап жақын жерге келіп қа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удеңде қимылдашы бар болса ж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қтап енді Ғаріп жаман са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иза сол сандыққа барып жат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тқан соң енді қылар амал бар м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ндықтың құлпын салып кілтін жап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ығылып өзі қашып болғанынш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ар да келіп қалып есік аш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шқандай болған жоқ деп ойда де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қандап ақтармаған жер қоймап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шама қараса да үйдің іш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 келіп жатқан жерін таба алмап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үлкен сандық көрді үй ішінд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а бұл сандықта қайда қаш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ндықтың  ішін қарап көруін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ызында құлпы болып ашылмап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ғанша тұншығып өліп кете ме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здетіп әкетуге ақылда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не байбатша апарған со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талап құлпын бұзып аузын аш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нде айдай сұлу бір қыз жат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ншығып деп ала алмай талып қап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лаға тыныс алып шыққаннан со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м алып көзін ашып тыныстап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кеннің, үйдің ішін бәрін ар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ығып түн ішінде тұра қашты.</w:t>
      </w:r>
    </w:p>
    <w:p w:rsidR="00640F6C" w:rsidRPr="006F67DA" w:rsidRDefault="00640F6C"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олына түспей жүрген қыз түскен со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ақтап сабыр етіп тұра алмап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удагер түнде қашып кетті көш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һардан таң атпай ақ шықты к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ады ауылымен жылағо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қайда ұстайтұғын қуып ж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батша мұныменен бара тұрс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йша жететінін өзі білс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нде соры қайнап жылап қал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ріптің бас аяйтын сөзі келс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дамай таң атқанша жатты жы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латын қайрат бар ма жалғызсыр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ң атып ағараңдап келе жа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жан жоқ көшіп кеткен бәрі тар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ңында өлейін» деп іздеп жүрс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баның ізі жатыр көшкен сор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баның ізіменен кетті жү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нде текке қалды жиған мүлік.</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десіп жетер күнім болар ма ек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сам да бір тілдесіп жүзін кө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імен келе жатыр түсіп жолғ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л байлап тәуекелге жолымды оңд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май өлгенімен шаршауын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бенен келе жатыр құба жонғ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баның ізіменен келе жат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ығып жылауменен Ғаріп пақыр.</w:t>
      </w:r>
    </w:p>
    <w:p w:rsidR="00640F6C" w:rsidRPr="006F67DA" w:rsidRDefault="00640F6C"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Әл кетіп дем тарылып келе жатс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 жаққан қостың орнын көрді тақ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 соң қонған жерге құлай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дырып, қарына ашып тыныш жат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зырақ демін алып отырған со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нәрсе күл ашылып көзге тү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еді не нәрсе деп күлді шұқ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н екен сол көрінген көзге тү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нды алып сол арада жей баст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туге жүрек жалғап қорек 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генде арасынан қағаз шығ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зылған сол қағазда былай депті.</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і аңдып түсірген соң көңілі ты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не түн ішіне көші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да байбатшаның кетіп бара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ын басқа жаққа көңілің ала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 жерде жаққан күлін нан тыққан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нменен бірге қабат хатта сала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 мені ұмытты деп күдер үзб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еуге сырыңды айтпа келсе кез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е бер бір қайыршы пенде бо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ше кәсіп етпе мұнан өз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кезде сөйлесерміз ілгергі і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ығып аман-есен көрген кезд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не байбатшаның көрінбеңіз,</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тірмей тірі қоймас түссең көзге.</w:t>
      </w:r>
    </w:p>
    <w:p w:rsidR="00640F6C" w:rsidRPr="006F67DA" w:rsidRDefault="00640F6C"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Әйалдың жөнін білді енді Ға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мтыла қадам басты зор қуа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 келген от орынынан нанды тау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өліне жегеннен соң соған қа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еді алға қарай енді бал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кенше сабыр қылмай енді нал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ізбен неше күндей келе жатс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ан көрінеді үлкен қал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ып ед ел қарасын сағынғанд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қсаты іздеген жер табылғанд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ығып жеткенінше шыдай алм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 алып-ұшып сабыр қалм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һарды бұл аралап жүре тұрс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лесін Ғазизаның жайы қанд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т болып байбатша да үйге ж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 жүріп арасында күндер ө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шықтық михынаты қандай қи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к сыйлап Ғазизаны құрмет 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ткелі Ғазизаны риза қы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лығын қазына жиһаз бұл көрс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лттерін сарайының беріп қой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ырмай салтанатты бар көрнек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не саудагердің осы кеп жү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аныш етіп жүрсін бұл ермек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иза саудагерге сыр білдірме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нәрсе сезіктеніп көзге ілдірме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 екен байбатшаның жалғыз ұл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ны бала етеді сөзге ілдірмей.</w:t>
      </w:r>
    </w:p>
    <w:p w:rsidR="00640F6C" w:rsidRPr="006F67DA" w:rsidRDefault="00640F6C"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ның ана болды қамын жейт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 да сол апа болды дейт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ысын білгеннен соң саудагер д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ып жүр қарсы келіп үндемейт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үні қымбат бұлдан камзол тік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түрлі нақышпенен зинат 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стіне баласының кигізген со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анекей камзолыңды көрсет, - д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анып бала кетті ағасын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амзолының құн жетпес бағасын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пам сені жүр, - дейді, шақыр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анып еріп келді баласын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реткен баласына мына сөз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йелдың қай уақытта айласы озды.</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ғазы хамзолыңа бер деп сұр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мытпай айтқын қалқам осы сөз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пама қырық күндей рұқсат бер де, –</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мен шақырған соң бірге кел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пама байғазыға қырық күн бер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ның айтқанына ол да көн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күн Ғазизаға берді ерік,</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анды байбатша да камзол кө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нше сұраған соң берді с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сын ба ес кетірмей сұлу көрік.</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иза мұныменен тұра берс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ріптің енді айтайын сөзі келсін.</w:t>
      </w:r>
    </w:p>
    <w:p w:rsidR="00640F6C" w:rsidRPr="006F67DA" w:rsidRDefault="00640F6C"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Манағы алдындағы көрген шаһа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алап көшесінің ішіне енс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п-тегіс сол шаһарды арал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меген сол көшеде үй қалм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алап неше күндей жүрсе-д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нан хабар білу еш болм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ақ бір үй қалды биік сар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т алып келе жатыр соған қар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үйге есік ашып кіріп кел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йды бөлмесіне олай-бұл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үйден шыға ма деп үміт 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 уақыт көремін деп аман ж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райдың бір бөлмесін ашып қалс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иза жарқ етеді көзге тү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йелді көргеннен соң шыдам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рылып басқа жаққа қарам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е сап құшақтасып үн шыға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ос-дұшпан білер-ау деп санам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үріп миханатпен тосын кез бо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усылмас айта берсем менде сөз кө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батша бөлек үйде істемед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иза істер еді кеткіл тез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а бір қалтаны ұстат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ршы сандырамай жүре бер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үйден үһлеп шықты жаман жү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ң кетіпті деп меннен бөлек.</w:t>
      </w:r>
    </w:p>
    <w:p w:rsidR="00640F6C" w:rsidRPr="006F67DA" w:rsidRDefault="00640F6C"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Үйінен қуып мені шығарды ғо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май жан екен деп мені ел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рды бір бұрышқа демін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йды сол қалтаның қолын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нен сол қалтаның қағаз шық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йтұғын жіберіпті нанды с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 адам жей бастады нанды кө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қиды сол қағазды енді біл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хатты оқып көрді әлдеқанд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ғұстың қалып еді сағы сы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ғазда мынау екен жазған сөзі,</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ңе сенімсіздік алма, - д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е тұр біразырақ сабыр 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ініп еш бір жанға қалма, - д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маған болған еді ерте ғашы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ын да келіп өтті арал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бұған қарамадым көрсем-д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ым еткеннен соң саған нә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сонда саған еріп кетіп қалға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не мұның қасірет-қайғы салға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жерде мәкан етіп жүргенд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қ түріп .......  хабарлан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ұмырды сарын етіп белді бу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ңынан тынбай түсіп мені қу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жерге саудагер боп дүкен са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 қалса-дағы меннен суып.</w:t>
      </w:r>
    </w:p>
    <w:p w:rsidR="00640F6C" w:rsidRPr="006F67DA" w:rsidRDefault="00640F6C"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Ішінде қалың шаһар қай үйде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е алмай мәканымды іздеген кө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 соң тақия сатып жүргенің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не қонақ қылды сені кез бо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іпті сенің жалғыз екенің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рады хал-жайың мен мекенің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збенен біз барайық қазір ен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йық енді барып қапелімд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а мен түскен соң кетті көш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ымыз сәтті түсіп болды де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да бұл саудагер мен отырм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бұлдай қапастағы қолға тү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иза әйалыңыз мұны жаз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дорба алтын бердім саған сал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тең кеп ебін тауып бір соғып кет,</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ма қайғыра ма деп қылып арм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мса деп тапсырамын мына орынғ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сөзім саған айтқан хабарлан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етінде бұл шаһардың екі адам ба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тып ал әлгі атты  сен солард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л жетпес екі тұлпар қос қанат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яма сұрағанын сол тұлпард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сың сол тұлпарды білдіріп кет,</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емін ертең келіп сеннен қалм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змұнын бұл қағаздың оқып шық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анып таң атқан соң келіп соқ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ярлап ерте салып қойған ек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нына тыға салып алып кетті.</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үгіріп сұрастырып іздеп жү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не ат иесі келіп ж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арға баян етіп келген жайын,</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 іздеп саудалауға келдім, - деп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еуінде аламын сатсаңызда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дарыңда тұратын жел жетпесті.</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тайық шамаң жетсе құнын төл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адамның құнында сан жетпе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сті санын айтып бағасын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орбадан санап ал деп алтын төк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есе бағасынан алтын 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сіп енді беріп алы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анып екеуін де алғаннан со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ығып Ғазизаға хабар 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иза бүгін түнде кетем, - д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ртіме уағда айтқан жетем, - д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етінде бұл шаһардың бір мола ба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нің тасасы көп бекем, - д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бір шоқ біткен бау ағаш ба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атты бүгін алып сен сонда ба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і күт түн ортасы болғанынш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йықтап қалма жаным жай бейхаба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амын түн ортасы болған кезд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і сен келмейді деп күдер үзб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ргек жат мен келгенше тағы соқп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ерміз көзге түспей сол мезгілд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тосамын деп уағда 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уге бау ағашқа жүріп кетті.</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Екі атты шылбырынан басып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генше Ғазизаны енді кү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меді түн ортасы болғанынш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дамай Ғаріп пақыр ұйықта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нның қасына кеп бас ұ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неттен сол уақытта орыс кеп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 жаяу қаңғыған, өзі зал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лаулы арғымаққа көзі тү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лбырын жамбасына басып жатқ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дірмей әкетуге ойлады еп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лбырды үш жағынан қиып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ектеп екеуін де алып шық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кезде түн ортасы ауған мезгіл,</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иза бау ағашқа сонда ж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гіріп сасқалақтап сонда байғұс,</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ті ме әлдеқайда зәресі ұш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 соң Ғазизаны ұры бұқ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иза арғымаққа көзі тү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ейік қайдасың деп бол кідірме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ң атып қалатұғын уақыт боп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орыс түсінді мұның жай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атты қараңғыда қылды дай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иза бөртесіне мініп а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йынбай орыс мінді о да бой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еуі қатты жүріп тарты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ады құстай ұшып барған сай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ан байбатшаның құтылдым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т болып Ғазизадан кетті уай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с та келе жатыр бек қуа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р ма мұндай жолым еңбек жанып.</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ңдыған желжетпесім қолға тү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емін бір сұлу қыз тағы да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ң атып сол мезгілде жарық бо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нитын бірін-бірі анық бо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а тағы жаудың түскен ек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йініп енді жылап налық қы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ылам енді мұнан қайда ба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 жерде екен десемін сорға қ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йы күннен-күнге ашылм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нен қасірет тартып қапала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мнан бір адамға ғашық етті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анға жолықтырып нәсіп етті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сетіп маған түсті елест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на салдың мені қасіретті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меймін не боларын ғаріп бас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ріне кетіп барам қиыр шетті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да бұл орыстың пәнда бо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емін ортасында жанған отты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ма жас басымнан нәубет бе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дайға әр бәлені душар етті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нып күннен күнге төмен тар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умен өмір бойы күнім өтті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ектеп ғашықтықтың механа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а бұл орыстың тұтқын етті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ан бұл залымның құтқар Алл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гін талайлардың  қабыл етті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едім маңдайыма күн тимег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 түгіл тысқа шығып жел тимеген.</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олында мехнаттың мағрұр бо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ана безіп шықтып халқыммен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 болдым бір тұтқыннан бір тұтқынғ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ем бе зарлық тартқан қалпыммен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лкінің қызылдығы өзіне қас,</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мнің жапа тарттым көркіммен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ан бұл орыстың шыға алмаса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 болар қалпым сонда бұл түрмен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йнетке шыныменен салдың ба Алл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қызбай көзімді ашып еркіммен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ым ба ата-ананың көз жасын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тегі қасірет тартқан дертіммен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деп кеп құтқаратын кісі қайд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өлісіп күш әлемін мен кіммен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ы айтып амал бар ма ері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ада жортуменен бір күн ө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ғанда екінші күн таң атқан со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таудың арасына келіп ж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горай шалғын екен аққан бұла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птаған мал алыпты төскей б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жамды менің тапқан көріңдер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қтанып айғай салып дабыл 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тіп бұл айқайды жүрген жанда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налып баршалары жетіп кеп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талай жандар екен сонда жатқ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шаннан мекен еткен бұл қоны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йлаған бастығы бар ортасынд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ксеріп тұратұғын барлық і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йды жігітсің деп мақтап жат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ңырқап көріп жатты Жел жетпесті.</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арлығы таңырқасып тұрғанынд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уға ат үстінде көзі тү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 жан сипатына таң қалғанд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ғаш қас, нұрлы жүзді, ақша маңд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қ етіп ақ дидары көзге тү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лықсып он төртінен туған айд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 соң ес қалмады соған ау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ямай шыбын жанын салды шамд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іне-бірі қимай қызғаны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кім-ақ болып жатыр өзі алғанд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ереуілдеп төбеле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інің айтқанына бірі болмай.</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мды неге берем басынбаңда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ңбекпен ертіп әкеп өзім алм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ысып жағаласып айғайл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тін түрлері жоқ өліп қалм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зғалмай ат үстінде қыз да тұр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 болар ақыры деп аңысын аңд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енеттен қайсы бірі мұрын-б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белес көтеріліп қызы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екідай боп соғыс са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ын ашу жеңіп алы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қар деп бұл бәледен қадір Алл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 тартып тәуба қылып жүрі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сын көрсетпестен үзі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 кетіп .........  жан шыққанш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 кетті айырылдық» деп санды соқ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аздық төбелестен ойдан шығ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нен әбзелденейік енді деп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май тез қуалық ұстармыз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ін ерге дайын тұрған атты де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айда жүртұлпарлар орында ба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қымнан босай ма деп қуы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ына енді орыстар қамшы ба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ылып қаламыз деп қатты са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ғы дарияға тірелер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кел жоқ өте алмас деп ақылда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с ауып жарты күннен асқан шақт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ніп көз ұшына жақындап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ындап қуған сайын келді жақ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шқанмен болмай қалды құтылат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не қалың орман кірі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тады қоя беріп мінген ат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рияның кенеріне кетті тү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сын көргеннен соң зәресі ұ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 салып малшып жүрген бір орысқ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гіріп көргеннен соң келді ж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йды сасып келдім жауым таяу,</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қарғын қуғыншыдан рақым 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идарын сұлу қыздың көргеннен со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ртынан орыс күлді жымың 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ққа мінгізіп ала қаш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дейі тұрғандай-ақ жолдан кү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зінен кідірместен шапшаңда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рияның ар жағына шықты к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ба алмай сандалысып орыс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ылып қапылыста қалдық де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не әкеледі балықшы орыс,</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сұлу қыз алдым деп көңілі ө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сың енді дейді маған марж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анып табысына есі к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жер балықшының қонысы ек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шаннан тұрғын етіп ескі мекен.</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сені өлімнен алып шықт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ңе меннен қауып қылма секе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удағы ау мен балық шықты ойд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м деп аш-жалаңаш етпе қау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лгілі артықтығым мен талайд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пеген қайғы-қасірет іште уай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ынданға тағы түстім не қылай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ына ақыл түсті айла тау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ауға көне қалса құтылай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йды қайда барам отырай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 ғажап тамақ, киім болса дай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зінен молдаңды тап қайда болс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келіп закісіңе отырай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анды есі шығып: - Әкелем, -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ңсыз мен келгенше отыр сен, -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стың от-суына айналған бо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генше үйден шығып жүр күйбең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лланы әкелем деп орыс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гіріп қайыққа кеп қыз да ж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қар деп бұл кәпірдің құрығын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йынып бір Аллаға зарлық 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ққа мініп алып жүре бер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генше біразырақ уақыт өтті.</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Попты алып орыс келіп үйге ж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ында жоқ болыпты әйал к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санды соқты «боже мой»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қпен қайда қашып кетті-ау де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йық ұзатпай деп жүгірі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ңға судан шығып кірмей ө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гіріп қайықшының бәрі кел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уменен кетіп барад көзі көр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ындап ар жағына таяу қап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ққа балықшылар қандай жүйрік,</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мтылды жетеміз деп болса бұйры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телеп сырғытады жылмаңда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кекпен бұрқыратып суды үйі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ындап таяп қалды бұлар-д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рияның қалың орман арғы ж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екке бұлар жетіп таянса д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ңға кіріп кетті қыз бая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гірді арасымен қалың тоғ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йнеттен құтылар ма тегін оң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реді бір шатқалдан бір шатқалғ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ерін білмесе де қалай қар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ғылып сүрінумен жантал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кезде өтіп кетті күн біртал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ңғырып орыс қайтып кете бер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 келді қызға қарай бір терең с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сайды өрлей қашты орманмен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де қайғы-қасірет арманмен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ір кезде ханша еді ханның қыз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пасыз дүния солар жалған дег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гіп келе жатыр алға қар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ың тал сирексиді селдір тар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аңаш қырға шығып келіп қап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зира көрінеді бір кең а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лгері көз жіберсе көз көрінед,</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да келе жатқан көп атты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адам атты жаяу не нәрсе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рқады көрінгенді жауға сан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ан таңы мұндай қауіп бо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птаған маңайына халық то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ардың алдарынан бір құс ұ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еді алдарында бастап қо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ықтап жоғары ұшып үш айн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ралып қызға келіп басына қон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бысты ұшқан құсы басқа қо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ырнағы қадалады басын бү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далып түспеген соң тұяқ жаз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ды сонда көзден жасын төг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айық аттан түсті мұны кө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ртіппен қол қусырды сонда тұ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ге отыратын орын сай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зеді кілем төсеп, тақыт құ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бысқан басындағы алды құс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е алмай қандай болар мұның іс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қытқа хан көтеріп мінгіз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йданды түзетіпті соның үшін.</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ылып ортаға алып кәрі-жа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пелім болып жатыр сый құрметі.</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тшамыз сіз болдың, - деп, - бұл шаһарды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меткер бәрі болды айнала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тықтап әр қайсысы сөз сөйл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ешіліп әрбір істің мағына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леніп бір ауыздан болғаннан со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діру енді қажет істің ба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рісті арасынан біреу сөзге:</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сырды біз сөйлейік енді сіз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тшамыз бұл шаһардың сапар шек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рмыз біз патшасыз осы кезд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надан келе жатқан бұл дәулет құс,</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ладық қонады деп әлдекім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ше күн бас көтермей жатып а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шпады бір елігіп бәріміз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дан мирас болып қалған тәр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йды енді патша сізден өз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на құс қонбастан патша болс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еді ғұмыр сүрмей көрінер көз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парды шаһарына құрмет 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на бақыт, дәулет қонды ж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яғы басындағы көрген түс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іне келе қалды сонда тү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лады болған шығар уақыт ж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талай сонан бері жылдар ө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лкідей деп қызғылықты запіс бол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рды пердеменен сұлу бетті.</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Халыққа адал атты хакім бо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һарға енді патша үкім 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 келді  бір данышпан ортаға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рынғы хакімдерден асты де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қырға қазынадан қаржы бөл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ршы мүгедектер келсін деп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ырапқа осы хабар жайылған со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хабар қай жердегі шетке ж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 торғай қой үстіне жұмыртқа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інекей осы кезде заман ө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ойын шығармайды есіне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 жерде кездесер деп ойға қ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 жерде нашар жүрген жалғыз-жар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еді құлақ асты хабарла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үні  нашар киген жүдеу ада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са келе жатыр көзін с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ниды терезеден оны кө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наны әкел дейді осында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 ма хан жарлығын екі қылу,</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зінен әкеледі оны ба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рлы патша деп естіп 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еді не қылар деп ойға қ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қарған нашар көңіл төмен тар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а қол қусырып тұрды барып.</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ігітім қайдан жүрсің сөйле, - дей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рмай сырың сөйле көрген аны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қтажын сен секілді жалғыз жүрг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н көтеремін жүрген н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йын баян етіп сізге баст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ңғырып жүрген  жанмын мен адасқан.</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Ішімде толып жатқан арманып кө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уға болар ма екен сырымды ашсам.</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лей бер көңілдегі арманың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ртіңе ғажап емес дауа тапса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ды сонда көзден жасын төгіп:</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рымды паш етемін етпе сөг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ылып әйалымнан жөн таба алм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ңғырып жүрген жанмын михнат шег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н айтты: - «Тауып берсем әйалың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арсың жауып жүрген қабағың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зартпай сөзің артын аз сабыр ет,</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ңе көрсетермін баяғың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дағы моншаға жуын, - д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ңнан жіберемін киім, - д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неңді тазарғанша әбден жу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дайың ашылатын күнің, - д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сетіп моншаға апар мұн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шарлап жүдеу тартып кеткен сын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ған соң киіндіріп қайтып әкел,</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күнде бейшараның бар ма құн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уынды моншада сабында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неде кір қалмады бек аға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келді киімдерін даяр 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ұрланды киінген соң ажарла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псырды патшаға қайта апа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ланып қайран болып тұрды ба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а қол қусырып жылап тұр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р деп қандай жұмыс деп ойла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мады көп кідіріп енді шыд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зінен пердені алып сонда біра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йалың мен секілді емес пе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а тура келді қарсы қар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ңім бе түсім бе деп көрген жерд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ңырқап қарай қалды сонда жы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ғалған менмін дейді сол әйалы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есі кетіп қалды құ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еуі құшақтасып көріс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айық қарап тұрды таңырқа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шағын жазбаған соң айыры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гендей бұл не ғажайып бәрі анта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ндар мен сөйлейін салсаң құла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йын оқиғаны білсең тыңд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еді жарым менің сүйіп тиг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ылып қосыла алмай жүрген жы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 болып михынатқа әрбір түрл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ше жыл қасірет тартып жүрді шыд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едім бір патшаның жалғыз қыз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қ еді меннен басқа қыз бен ұл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йалды жат жұрттыққа жаратқан со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жерден сұрап келді хан мен бег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йтсе де әкем уағда мен көнбед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се де қандай бегзат асыл тег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мның өзі ұнатып көріп білс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мның он сегізге келген кез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лай әкем менің жарлық 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налып естіген жан келсін д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ға атам биік тақты құр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дырды алыс жақын тамам ел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ай-жарлы, кәрі-жастың бірі қалм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тың естіген жан бәрі кел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міт қып жақсы-жаман жан қалмаст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ртіпсіз еш біреу жоқ жанжалдасқ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мнан кезекпенен өтіп жат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 салып қарап тұрдым қозғалмаст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тың өтіп болды баршалар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ібердім мен жаратпай соншаман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ме осы бала түсе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тың ақыры еді тарқаған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қыттан түсіп барып мен ұстад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ңыз ғашық оты жабысқан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а бір білезік салып кетт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ып өт білекті деп тапсырған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йын ертең болған уақиған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тың бәрі қайта өтті т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егін өткен жандар түріп өтс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седі ашылар деп кімнің б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 де өткен жанның түріп ө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егін ашып өтті бала-д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езік жарқырады қолынд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м алып ұшты менің-д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ан ұстап ертіп алып келд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ша жан тегіс көрді жолынд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ым менің сүйген осы дед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тың үміт үзді бәрі-д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әзірлер атамменен көрді мен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мның осы жаман теңі ме 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там жылап тағынан жерге тү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сем де қарамадым мен де сон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м жылап баланы кетті қу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са қалар десті көңіл су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ры кет шапаң деп жоғалт көзі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дым көз жасыммен бетіп жу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айттым айырылмаймын мұнан тіп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маймын тірі болып мұнан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гірдім суға түсіп өлемін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ңыз ес кетірген ғашық от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і кетсін екеуін қуып жібе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на түскен кезде сонда біле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ым мұнандағы өлім берс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мен атаң сенің шерменде өле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ге айтқан сөзге тіл алмад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йнымды еш нәрсеге бұра алмад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шықтық миханаты есімді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ылып қалып жылап тұра алмад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ана, ел-жұртым бәрі қа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зғаны осы болып бір Алланы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мен кете бердім қол ұст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изалық еткен жан жоқ аманд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етінен қалың шаһар орын тау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жерден пәтер алдық орнал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рмай ақша тауып еттік кә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кімге айтпа дедім сырыңды ашып.</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азармен дүкеншіге жолай көрм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 келсе бұрылып жүр онан қа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ды сонда кәсіп еткендер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лыққа тезінен-ақ жеткендер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 болып байбатшаның алдауын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не ертіп алып кеткендер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рынып байбатшаның арағын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ігіп уақытынан кеш келген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қиға бастан кешкен сырын ай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әканның сондай жерде деп келген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 жерде тұрғанымды білгеннен со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зінен тауып алып кеткендер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а алып іздеген мен түскен со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түнде тұра қашып көшкендер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да дүкеншінің тұрғанынд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йеуі із тауып жеткендер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ға екі жүйрік сатып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ладан түстеп уағда еткендер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лада жатқан жерде ұйықтап қ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спен қапылыста кеткендер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парып түскен кезде төбеле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ры ат үстінде күткендер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сып мені алам деп төбеле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белес қызған кезде қашқан жер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нан қуып жетіп таяғанд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с пен судан қашып өткендер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парып өз үйіне кәпір орыс,</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ржа бол кетпейсің деп қысқандар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оп іздеп есі шығып кеткен кезд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лайым қабыл болып құтқарған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ылып сол орыстың құрығын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еді сіздерге кеп жеткен жер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ндар мен сөзімді еттім тама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 болды түрлі ғажап істер ма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дағы сүйген жарым осы жігіт,</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інекей көріп тұрмын есен-ам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қа түсіндіріп баян 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тұрған жанның бәрі естіп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п жатыр михнат болмай рахат болмас,</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рда мұрадына іздеп ж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еуі көңіл түнді дидарл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лесіп бастан кешкен мұңын а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қсаты көңілдегі тамам бі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теді ғейш-ғишрат екі ғашы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үні патша жиды елін, жұрт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кен соң бірнеше күн орналасып.</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ндар ғайып етпей тыңдасаңда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тын бұйрығымды қабыл 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м бар жолдасымда патша қойса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іздерден бұл жұмысты жүрмін кү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ңнің ұнатқаның болсын де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і патша қойды тақтан тү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де олай, бірде бұлай пенде хал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бы көтерілді бақыт құ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иза, Ғарибенмен екі ғашы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шекер тәтті көңіл қабатт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ше жыл қасірет тартып жүрсе-д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рда патшалықты етті нә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 қонса ақыл-білім сонда қона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ың да парасаты кетті асып.</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амам жұрт бас тартпады мойынсұ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та айтқан сөзін қабылда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барып ел-жұртымды көргім келед,</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ды Ғазизаға ақылд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ып кел әскер алып салтанатп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ған соң көп кешігіп қалма жа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сапар шегіп жүрі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еді сол шаһарға күн-түн қа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етіне сол шаһардың түсті әске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неттен көрген жанды таңырқа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һарды өзі кезіп аралай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скері сонда қалды орнал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да деп екі ағасын іздеп жүр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 келіп көрсем екен дидарл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ниды екі ағасын сұрап тау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игені жыртық киім арып-а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ығып аты жөнін сұрап 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тша ма я бек пе еді қалды с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бізді қандай іске бұйырыр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лесер құт қалмады жауап қа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ды: - «Мен сіздерді танып тұрм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леңдер қауіп етпей сырыңды а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теде бай едіңдер жұрттан асқ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күнде етіп жүрсің қандай кә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күнде ағайынды үшеу еді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еуің кетіп еді ерте қашып».</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йын ғайып етпей тыңдасаңыз,</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ылдық сол дәулеттің бәрін ша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рланып өзін-өзі кімге сан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 айдай төмен қалған ж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мыз бай боп өтті жұрттан асқ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һарда бай жоқ еді бізден асқ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Ел бастап, жұрт билеген көсем 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генше бақыт кетті айнымаст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лықтың арқасында бұла бо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дайға таңдақ тимей өстік жаст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шама байлық көрген жандар едік,</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күнде бақ пен дәулет бізден қашқ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рзалық, сақылықты әуес кө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рда түпке жетті малды шашқ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паса мал кетеді, қатын кете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нақыл бұрынғының кешті баст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күнде көлеңкеде ықтап жүрг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удесін көтереді болып асп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ры кедей болып жалға жүрдік,</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 іші аш-жалаңаш қарыны ашқ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 бізден жан бола алмай жү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ымнан дұшпан түгілі досым қашқ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делік қатын-бала асыраймыз,</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ма тағдыр келмей өлуге ашт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тыңыз қашып кеткен сұрадыңыз,</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 бізден қашып кеткен қарамаст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 оның кеткеніне өкінбейміз,</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дан арам еді бір адасқан.</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інің тірі болып қайтып келс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де сол құтқарады сендерді ашт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 қайдан келер дейсің кеткен қа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йшара нашар еді туған жасы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 десіп қай жетісіп тірі болс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а өлген шығар жолда лағ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 бізге киім, тамақ, мал бола м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генмен табары жоқ бізден 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 жүріп өлетұғын бір сорлы 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у жүріп сол күндерде қарбал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із оның кеткеніне өкінбейміз,</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ынып тұрған жан жоқ оған а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й, мырза айландырмай бізді жібе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делік жүрген жанбыз еткен кә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ардың болып шықты сөзі мұнд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иеті ар жағында тағы сонд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қаса жолататын түрлері жо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се де өлейін деп өздері оңб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хымсыз қара ниет болғаннан со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ым оңдырсын ба мұндай жанды-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ынан енді Ғаріп жүрі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зінің ақырына құлақ салм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һарды аралайды мұнан к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ман сөз көңілге нық кетті ө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һардың ортасына көп жинал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талай көп жандарға келді ж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ықты бір адамға келіп шетт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райды жиналған жан бұлар неткен.</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 шетіне көп әскер келіп жат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ға жиналысқан сол себепт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елге сол секілді қауіп бо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тықсыз тұрған елміз біздер көпт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ардың ортасына келіп ж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ңырқап қарай қалды адам бітк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еді көпшілікке сәлем бе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әлемін қарсы алады бәрі кө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ігітті құрмет етіп жөн сұра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генін қандай елден жөнді біліп.</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йтады сонда жігіт баян етіп:</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мда түзде жүрдім мұнан к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есіз атамызды баршаңызд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елге басшы болған бақыт ө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байдың үш баласы кенжесіміз,</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мыз ерте өлді тағдыр ж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ның артына қалған сансыз мал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қсыз екеумізге қалды дес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уытпай ұрып соғып мені қу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ған соң қаңғып кеттім мен шеттен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дамай кемдігіне қаңғып кетт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меген қорлығым жоқ михнат шект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бын жан тағдыр жетпей шықпайды ек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уамен» «есін» күнде қорек етт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йын қайсы бірін бәрі тегіс,</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шама қаңғып жүріп елге жетт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ым тілемесе бермей қоймас,</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 келіп патша қызын неках етт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нан көрген михнат көрген аз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ырмай бір нүктесін баян етт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күнде патша болып таққа отырд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дайым ашылғандай қолым жетк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мді, үлкен-кіші ағалар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елдің көрейін деп қиыр шетт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л әскер келіп жатқан менің 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ыс жер болғаннан соң жаныма ертк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әредей қауіп етпе онан сірә,</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ыныштық болып шығып сол ретт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сөзге құлақ асты бәрі тыңд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сты қойдай маңырап бәрі шулап.</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Кешегі басшымыздың баласы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айық үн көтерді бәрі ду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кезде атасының жүрген құ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былды іштерінен ата до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ым ортамызға әкеп бер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р жетпес аруақ орны деген о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шасы сол арада қуаны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ды ойларына мынау і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нің басшылары ақылдас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ны патша қоймақ мақұл де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бамыз мұнан артық қандай ада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ым қолға берді асыл тек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бір ауыздан хан көтер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ріп та бұл істерін қабыл 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не хан боп тұрды Ғаріп бал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ғынды бихат етіп тұрды қар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егі жолда көрген ағалар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қыртып құзырына алды жән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а қол қусырып тұрды кел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йды білгеннен соң енді кө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ссең де басымызды обал жоқ, -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ынды мойындарын сонда тұ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ынды құзыр қылып екі аға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ардың адам дейін жоқ баға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ялған тек тұрмайды деген мақал,</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гілді көздерінен аққан жа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көрген жанның бәрі тұр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істің не болар деп мағана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азасын надандардың берер ме ек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е ме кешпей ме деп кәрі-жа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стеген бір айыбында бетке соқп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ірді ғапу етіп бар қата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киім, тамақ, мал бергіз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кенге өкінбе деп істің қап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қарды жалға жүрген мұқтаждықт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са да кемдік көрген қаншама ар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ына тойып өскен патша бо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иледі хакім етіп қаншама ел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елдің арасына қатынас жү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зілмес орнатады байлау ен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лай біраз тұрып лұқсат сұр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иза өзі тұрған елге кел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ды Ғазизаға көрген і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елде не оқиға болған і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генін хан сайланып, хакім бо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ды екі ағаға қылған іс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иза бек қуанды бұл істер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орайып патшалығы болған күш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ына енді отырып көңілі ж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ор үлкен бақыт берді – ақылға б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үні енді екеуі ақылда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ейік атамыздың жайы қал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иза: -«Біл, - деп айтты, - халін ба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рынғы орыншама тұрған қ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ірет-қайғыменен қалып 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ылып жалғызынан күйіп-жанып.</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Ғашықтық михнаты жеңіп к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рылмай кетіп едің тілін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сірген тәрбиялап қайран ана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р жылап қалып еді естен та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дірмей жолдас алып жүрі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 жүріп бірнеше күн бұлар ж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һарды жансыз жүріп аралайм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жерге мен түсіп ...... деп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қа артындағы қарам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һарды енді кезіп арал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ыққан адам болса сұрап келед,</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 деген болады деп патшан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тшамыз еске түсіп жаңа бол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дері патшамыздың тартып ал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кен соң жалғыз қызы қайыршым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тшамыз таққан мінмей бек зарлан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нды қыздың атасы алжыды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мек түгіл елге де іріткі сал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лесіп бұзықтармен күш көрс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ын алып кетірді қазына-малд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мады оныменен жұмыскер қ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ан келері жоқ бар мен дәрм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ры елден кет деп қуып са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риға, сол емес пе дүние жал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месе жүрген шығар тірлік 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ды мұнан артық қандай арм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алап сол шаһарды жүрді сұр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 жерден табылар деп елі қарап.</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Кез келді жер кепеге сұрап жүріп,</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ік аш болам, - деді, - сізге қона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м алып сізге қонақ болам, - дей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ыстан іздеп келдім саған», - дейді.</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бір жан бізді керек қылмаушы 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 қылған мұнда келген адам, - дей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ұқсат кіріңіз деп есік аш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не жан кірмеген таңырқа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ша киімменен келіп 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рып жайланысып жөн сұра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келдім қонамын деп бүгін жа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үйдің ықыласпен дәмін та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сізге таныстырып білдіруге,</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ыңдаңыз білдірейін сырымды аш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теде патша едің сізді көрд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ынға қаңғып жүріп көзге ілінді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ылып алдыңыздан өтіп жатқ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екпен шұбырғанын тамам елді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ніп қызыңызға бәрі де ө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нзада нелер сұлу бәрі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стінде алтын тақыт қызың тұр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егі ақырында маған ж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өттім ықтиярсыз қорқумен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мнің нашар жүрген халіммен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тақтан түсіп мені ұста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лсыз тұрдым сонда қорқуменен.</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олыма бір білезік салы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ладым мазағы ма әлде н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екті ертең ашып өтесің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лай айтып маған әмір 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ңертең тағы да өтті жұрттың бәр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қалмай тегіс өтті жас пен кәр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екті жұртпен бірге ашып өтт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ды менде болып ынтызар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дыңыз меніменен балаңыз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сетпей біз де кетік қарамыз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мен-қасірет тартып қала бердік,</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ып болмаған соң арамыз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әсіппен біз байыдық кешікпей-а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еудің алдауынан болып жүр са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иза тапсырса да тілін алм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сірдім қайғы салып басыма да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скен соң байбатшаның алдауын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нан санды соқтым сонда біра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мнан Ғазизаны тартып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ысқа қашып кетті елден жыра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ңынан бейнет тартып іздеп бард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баның ізіменен көшкен сор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ығып Ғазизаның ақылым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ға сатып алдым екі арғыма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с деген бау ағаштан ұйықтап к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ыпты қараңғыда орысқа т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янсам екі арғымақ, Ғазиза жо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е алмай қайран болып қалдым жы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меген қорлығымды таусылма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 болып бір шаһарға қайыршыл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Көшеде жүргенімде падиша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пті терезеден мені қар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диша шақырады мені кө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қыртқан адамына келдім е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ігітім сөйле деді жылы сөзб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дағы шын сөйледі жауап бе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з барып моншаға жуын д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неңді ағарт деді сабынтат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ндап тапсырғанын киінді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тадан патшаға әкелді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ігітім,сырыңды ашып сөйле ма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ңде дертің болса дауа таба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сырымды ашып мен сөйлед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ылып аяулымнан жүрген ада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лы-қасірет тартқан мен бір ға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 өтті сонан бері талай зам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маным өлсем-дағы болмас е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ме бір көрініп болса да арм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йалың мен секілді емес пе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зінен пердені алып келді маға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сам Ғазизаның нағыз өз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қ етіп көзге түсті нұрлы жүз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ңім бе, түсім бе деп құлап кетт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тың сол арада көрді көз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мды көтергізді ес жиғыз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ылып біз жыластық дәурен ти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қа жолдасым деп таныстыр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деп тиген жарым менің сүйіп.</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Орынына тақтан түсіп мені қой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тың ортасында елді жи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мді жаста кеткен іздеп бард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ар да патша қойды қабыл а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ратқа ақырында жеткізді Алл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елге осы күнде патша болд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дағы Ғазизаның жолдасым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дарың қай секілді іздеп келд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һардан сұрап тауып халіңізд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іздерді мұндай халде енді көрді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ңыз елде қалды біліп кел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 дәмін таттым .........».</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 салып құшақтады кемпір мен шал,</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нда қандай бір ой түскен соң хал.</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рланып екеуі де жылап жат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 алмай өксіктерін бейшарала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іпті күдер үзіп естен шығ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рғалап бас көтермей қалған бұғ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ңалар ойында бар деген ос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ғады көргендерін михнат қы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мпір-шал кемшілігін баян 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сып көздерінен жасын төкті.</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сіріп патшалығым тағымды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ңбекпен күнің көр деп ризық 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пырып қазына мен малымды а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не жұмыскер қып малға са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 де кет жынды қыздың соңынан де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үлкімді бәрін басып алып қал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де-кім көнбесеңдер кетеді алыс,</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ұбырып қасіретпен еттік налыс.</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рмыз өлмеген соң, ей, шырағым,</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ды білмеген соң қайда барыс».</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лай мұңын шағып жылап жат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маны кеткеннен соң енді пақ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кімнен көрмеген соң рақымшылы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аннан үміт үзген таза тақы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здерін тегіс білді құлақ салып,</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ме мен келемін қайта бар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тамын көп кешікпей ғаскер 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әзірдің көкке күлін ұшырам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сырды мен келгенше қылма дә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ы айтып елге суыт жүріп к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з жүріп кешікпей ақ елге ж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ның қайыршылап қалғандар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ырмай Ғазизаға баян 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ды естіген соң жасын төг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шық от ішке түсіп кетті жеңіп.</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мнан мұндай салдың маған Алл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аз жыл қасірет тарттым, мехнат шег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тып кетіп едім мойын бұрм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йымды ақыл кетіп билей алм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ана менің үшін  көрдің аз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ып ең күйік тартып шыдай алмай.</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арамай алды-артыма шақтым елд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мді шөлге тарттым дария көлд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мды, анамменен отқа таста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болдым михнаттың соңына ерг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қымсыз дұшпандардан зорлық кө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л-жаның, тақытпенен бәрін бер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сіпсің мұндай халге, қайран, ат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болсын жәрдем етер қайдан кел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йды бекер жатып оған барм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сеткен бірге азар кегін алм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генде шалқып тасып сол жауызд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на өлім беріп қайғы салмай.</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 сонда уәзірлермен ақылда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істі дұрыс-ақ деп мақұлдаст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елден жиып алып сансыз әскер,</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ікпей сол шаһарға барып ж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һардың жиегіне келіп жет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ғаскер қаруланған сансыз көп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 соң мұнша ғаскер ойсыз жерд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рқысып мынау бәле қайдан депті.</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 соң уәзір патша жиды жұрт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һардың әскер басты барлық сырт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лай жиналысып жатқанынд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ріп те келген жайдан хабар берсін.</w:t>
      </w:r>
    </w:p>
    <w:p w:rsidR="009858B0" w:rsidRPr="006F67DA" w:rsidRDefault="009858B0" w:rsidP="00F006EF">
      <w:pPr>
        <w:spacing w:after="0" w:line="240" w:lineRule="auto"/>
        <w:ind w:left="1701"/>
        <w:jc w:val="both"/>
        <w:rPr>
          <w:rFonts w:ascii="Times New Roman" w:hAnsi="Times New Roman" w:cs="Times New Roman"/>
          <w:sz w:val="36"/>
          <w:szCs w:val="36"/>
          <w:u w:val="single"/>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ай деп хабар салды патша барып:</w:t>
      </w:r>
    </w:p>
    <w:p w:rsidR="009858B0" w:rsidRPr="006F67DA" w:rsidRDefault="009858B0" w:rsidP="00F006EF">
      <w:pPr>
        <w:pStyle w:val="a3"/>
        <w:numPr>
          <w:ilvl w:val="0"/>
          <w:numId w:val="5"/>
        </w:num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келдім алыс жерден қапаланып.</w:t>
      </w:r>
    </w:p>
    <w:p w:rsidR="004500EB" w:rsidRPr="006F67DA" w:rsidRDefault="004500EB"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аяғы Ғазизаның күйеуім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латын арқа-қуат сүйеуім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мның тартып алып тәж бен тағ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келдім көз жасының тілеуім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ңғыртып қу бас шал деп айдап салды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к қоймай тонап алдың қазына малды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нды қыздың соңынан сен де кеті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ңғып жүріп жылаумен қаза тапсы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скермен келдім саған ашулан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нын бер соғыс қылмай қырғын с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зықсыз қан төккізбей қырғын салып,</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барын тез кідірмей бергін анық.</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ғыссаң кешірім жоқ өлтіремі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ды жаның олжа соғыспасаң,</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ң енді келер тентіреген.</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тиді мына сөзді жанынд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йымым соғысуға менің-д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ерде әмір етті шабарманға,</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һардан әскер жина маңындағы...</w:t>
      </w:r>
    </w:p>
    <w:p w:rsidR="009858B0" w:rsidRPr="006F67DA" w:rsidRDefault="009858B0" w:rsidP="00F006EF">
      <w:pPr>
        <w:spacing w:after="0" w:line="240" w:lineRule="auto"/>
        <w:ind w:left="1701"/>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ҚҰЛАҚАСҚА</w:t>
      </w: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1916 жылғы көтерілістен)</w:t>
      </w:r>
    </w:p>
    <w:p w:rsidR="009858B0" w:rsidRPr="006F67DA" w:rsidRDefault="009858B0" w:rsidP="009858B0">
      <w:pPr>
        <w:pStyle w:val="a3"/>
        <w:spacing w:after="0" w:line="228" w:lineRule="auto"/>
        <w:ind w:left="2268"/>
        <w:jc w:val="both"/>
        <w:rPr>
          <w:rFonts w:ascii="Times New Roman" w:hAnsi="Times New Roman" w:cs="Times New Roman"/>
          <w:sz w:val="36"/>
          <w:szCs w:val="36"/>
          <w:lang w:val="kk-KZ"/>
        </w:rPr>
      </w:pPr>
    </w:p>
    <w:p w:rsidR="009858B0" w:rsidRPr="006F67DA" w:rsidRDefault="009858B0" w:rsidP="00AB6E1F">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І</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 еді мың тоғыз жүз он алтыншы,</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улаған қалың қайғы елдің іші.</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лауда Исмайылдың ауылында,</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рды кеңес құрып бір топ кісі.</w:t>
      </w:r>
    </w:p>
    <w:p w:rsidR="004500EB" w:rsidRPr="006F67DA" w:rsidRDefault="004500EB"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ұл жайлау Қарақоға мөлдір сулы,</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сада көлі жақын басы шулы.</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да боп отыз жылдай Исмайылда,</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нан тарқатушы ед талай дуды.</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йлауда, жер дауы да, құн дауы да,</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қайтын қашаннан-ақ осы ауылда.</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смайыл кәрі болыс шөккен нардай,</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т кісі әлгі топтың ортасында.</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ке алып қарт басқанын мұнан бұрын,</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секең болыс қойған ортаншы ұлын.</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йлаусыз ел билеген Омар болыс,</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нады Бестөбе елін міне бүгін.</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налды шақырған соң ығай-сығай,</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сақал, мырза-шора, би, ауылнай.</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еркестен Әйкел мырза жалғыз келді,</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леуден Мейірман қарт, би Жүндібай.</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ппастың бағланы мен нояндары,</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налды бұл жиылысқа түгел бәрі.</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азбай, Әлмағамбет, Бабағұл би,</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қан мен Несіпбайдай мырзалары.</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онтыбай, Сары, Сағи, Бекет, Құшыр,</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шаңдап Зікірия, Әбіштай жүр.</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пансиды Қареке мен Әбутәліп,</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ыны Исмайылдың туысы бір.</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ршіксіз ақ боз үйде шағаладай,</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з-қатар көл басында самаладай.</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нда Қарақоға қалың ауыл,</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ғы кішігірім бір қаладай.</w:t>
      </w:r>
    </w:p>
    <w:p w:rsidR="004500EB" w:rsidRPr="006F67DA" w:rsidRDefault="004500EB"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Ел сырты оқшау тіккен қонақ үйлер,</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ылнай, ақсақалдар, болыс, билер.</w:t>
      </w:r>
    </w:p>
    <w:p w:rsidR="009858B0" w:rsidRPr="006F67DA" w:rsidRDefault="009858B0" w:rsidP="00F006EF">
      <w:pPr>
        <w:pStyle w:val="a3"/>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аз күн әрі-бері сөйлескен соң,</w:t>
      </w:r>
    </w:p>
    <w:p w:rsidR="009858B0" w:rsidRPr="006F67DA" w:rsidRDefault="009858B0" w:rsidP="00F006EF">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з бітті, кел Исеке, батаңды бер.</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дары песрлердің сумаң қағы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мнан жылжи берді зәрі тамы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ешіліп ел тағдыры оңаша үйде,</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тады кешікпей-ақ тізім жазыы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кімнің белгілі емес анық жас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а долбарынан жұрт шамас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мады оныменен тағы болд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дінің әлсіздерге аудармас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лай бата болды, тізім бітт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йлар жасы ілікпей нақақ кетт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еудің асқан жасы шегерілі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еуді он сегізден кішірейтт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зылған тізім жасау неше күнде,</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йлар келіп қайтты болыс, биге.</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лесу тілін білсе, ебін тапс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лінбей қала берді ол тізімге.</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еулер қолы жеткен жолын тауы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ылды қазынаға өгіз бағы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дайға қолы жетпей бұхараның,</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нен қанды жасы жылады ағы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ңіренді ел жағдайы ауыр күйде,</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лікті барлық еркек кейбір үйде.</w:t>
      </w:r>
    </w:p>
    <w:p w:rsidR="009858B0" w:rsidRPr="006F67DA" w:rsidRDefault="009858B0" w:rsidP="00F006EF">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мыз дәл келседе арман жоқ қо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 өткен мені жазған мұнысы не?</w:t>
      </w:r>
    </w:p>
    <w:p w:rsidR="004500EB" w:rsidRPr="006F67DA" w:rsidRDefault="004500EB"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Дегендер толып кетті ауыл сайы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тады, ойламады шаруа жайы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нған ел ішінде наразылық,</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Лап етіп өрт шығуға тұрды дайы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ыныш емес қай жерде де ұзын құлақ,</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седі көтерілген сарбаз құра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пшақтар Қарабалық көтерілге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дан әскер шығып тиған бірақ.</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өмекей көтерілген Аманкөлде,</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рғайда алып күшпен Аманкелд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ғын жұртқа жайып көтерілд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ылды анық хабар тамам елге.</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ндай хабар тарап ел арасы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ртті алыс елдің бозбаласы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шіккен болыс, биге, ауылнайғ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 келді бозбалаға аттанаты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AB6E1F">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І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 еді Өлкейектің Обалы көл,</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сы үш уездің шек ара жер.</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ң шеті Қостанайдың уезінің,</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тын Шеркес деген азғантай ел.</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рі бай Ержан қажы осы ауылдың,</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сы еді жоғары айтқан Исмайылдың.</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сы сол қажының Әйкел мырз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ысқа беріп қайтқан ел тізімі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ылнай Әйкел емес басқа кіс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қалай, тізіменен не жұмыс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бір ауылнайда аямас ед,</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рықша өтті Әйкелдің мынау іс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сқынды ашулы елдің ыза кег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м берді қатар жатқан Кіндікті ел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жанның бар жылқысын шауып алы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інекей Обалы елі көтерілд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бала найза ұстады, атқа мінд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алып көрші рулар ел жиылд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ек ара Ырғыз, Торғай, Қостанайд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на Обалының тікті туд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ныстас қатар ауыл, мал өрістес,</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з ауыл Құлақасқа бұл да Шеркес.</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Ырғыздың уезіне қарайтын ел,</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улас Обалымен һәм көршілес.</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арда көптен бері көтерілі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ысты айналаға құлақ түрі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ндай бұл жақтағы ел жайына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лгірді Омарға да хабар тиі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былтып өсекшілер түрлі саққа,</w:t>
      </w:r>
    </w:p>
    <w:p w:rsidR="009858B0" w:rsidRPr="006F67DA" w:rsidRDefault="009858B0" w:rsidP="00F006EF">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балы, Кіндікті елі мінген атқ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ылған Ырғыз, Торғай, Қостанайлық,</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ың қол бет алыпты осы жаққ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йкелдің талап алған бар жылқысы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йқалтқан тыныш жатқан жақсы ұйқысы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пат қой, жасаған-ай, беті аулақ,</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нжылды кейбіреулер Ержан үші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ітіп Омар болыс састы қатт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ғызып көршісіне жектірді атт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з елу шақырым жер Қостанайғ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құрым алдын түн ғып суыт тартты.</w:t>
      </w:r>
    </w:p>
    <w:p w:rsidR="004500EB" w:rsidRPr="006F67DA" w:rsidRDefault="004500EB"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Күзді күн, октябрьдің аяқ шен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әуеске үш ат жеккен дөңгеленд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ғы жол құлазыған елге соқпа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әскеде ертеңіне қалаға енд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AB6E1F">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ІІ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на Обалының қарақұрым,</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мытты жұрт жиылып уайымы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уманмен сауық-сайран бозбалалар,</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кізді мамыражай күндіз-түні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еуі Ырғыз жаққа, бірі Торға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елік десті үлкендер қорыта алма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ылды айналақтап шыға алмад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ымен өте берді күндер тала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йірман қадірлес қарт Исмайылғ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тыр ед Бестөбеде, осы ауылд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ға Омар суыт кеткен күн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елген Мейірманда Обалығ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бандар қара жолмен қос теңбіл ат,</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түнде-ақ жетті ауылына Мейірман қарт.</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ылы әлгі біз білетін Кіндікті де,</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гізді келе сала сұм саясат.</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ндікті Телеу еді үш ауылна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шысы Мейірман мен би Жүндіба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тыртын Обалыға адам салы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леудің жігітіне айтты была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өгіз бағуға алдым қазынада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леуден кетірмеймін жалғыз адам.</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үрмін сендер үшін ұйқы көрме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 болды бос желігіп жұртым саға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ын – тұл, бала – жетім, мал – иесіз,</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мес пе ойласаңдар ісің жөнсіз.</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ге қайт, шаруаңды істе, малыңды бақ,</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 жеме ақсақалың тұрғанда біз.</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лай сәлем жетті Телеуге артта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йлайтын ел ардақтап «адал» қартта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з-аздан Телеу тарап елге қайты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інді нәтижесі ыдыратқа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сақал Әлмағамбет, Ыбырайлар,</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мағұл тағы басқа біраз байлар.</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йкелге өкпелеген, қол бастаға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ры бәле болды осындайлар.</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ардың балалары бар тізімде,</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елмен бұған дейін мұңы бірге.</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л баққан балаларың елде болад»,</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тыртан жансыз жүрді күндіз-түнде.</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ада өткенінде бес-алты кү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йірман ыдыратты қолды бүті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ған соң ылғи кедей Обалының,</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 тартты Аманкөлде түзеп беті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я алмай қатын-бала, қара орманы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 жұтып қайғырған ел оты жалы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 ілбіп Толыбайға құралды қол,</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быққан болжай алмай болашағы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лыбай Өлкейектің бір салас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п-жақын Обалы көл екі арас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стауы Құлақасқа аз ауылдың,</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ғағы қанды қырғын оқиғас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з ауыл Құлақасқа атқа міні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 еді екі жаққа көзін тігі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ында көрші отырған Обалығ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ыста Аманкөлге кісі жүрі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іне енді Ыбырайдан келді қосы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ірген кісі азайған берекесі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ылып Аманкөлге жүрмек болд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здырмай тұтастырмақ елдің күші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AB6E1F">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ІV</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балы үлкен қопа көз жетпесте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р қамыс, қалың қарау жел өтпесте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нына бөлек жарды қамап алы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ранмен күш сынасып беттетпесте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м жаз, маңым бұйрат, шөбім шүйгі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 қылар маған сенің боран күнің.</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Ықырма, қызыл таңдақ әуре болм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лар маған десең сенің жының.</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ндікті сұлу Әйке інісімі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мнің мекен еткен ырысымы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йтқи бер ақпан, қаңтар әлің келсе,</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қпайды сенен азып жылқым түгім.</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гендей шалқып жатты құшақ жайы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ген жоқ отырғанын ел мұңайы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 самаладай көп қыстаудың,</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нде көк төбелі үй адырайы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жанның ағаш үйі көк төбел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удесін шалқып-тасып көтеред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йме екен Обалы көл менің үші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мейміз онысы да бекер ед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Әйкелде бүгінгі күн ыржалақта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ырылдап ұшып-қонды қонақ бапта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нде отыратын Омар болыс,</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ы бар бір қарт кісі сақалы аппақ.</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анов сары ала шен таққан бойғ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рды біразырақ қалып ойғ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мар мен қарт кісіде бірдеме айтт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егін бір көтеріп Толыбайғ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з қатпай тұрды да тез киінді шал,</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медік, қайда жүрмек, не жұмыс бар.</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 тінту, адам ұстау, мүлік талау,</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тқында дүре соғу мұндағы хал.</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йіреке-ау, қолыңызда біз құрбандық,</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із келдің жұрт арасы біз тіл алдық.</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лыққа, болысқа да алдияр бас,</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айша еткен бізге мейірбандық.</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pStyle w:val="a3"/>
        <w:numPr>
          <w:ilvl w:val="0"/>
          <w:numId w:val="1"/>
        </w:num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 жұртым жаңа кірдің ақыл-есің,</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қартың дамыл алмай сендер үші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п ем, сөзді ұқтыңдар, тілді алдыңдар,</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ға сал, бізге сал ендігісі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тым ғой өгіз бағад жасы ілікке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зімде түзеледі қата кетке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дейі болысқа еріп төре келд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леспек өз аузымен осы көппе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з бітті Обалы елі кейін қайтпақ,</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лықты әркім көріп мұңын айтпақ.</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 асқан, ауру, жалғыз алынбайд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гелер қазынаның малын бақпақ.</w:t>
      </w:r>
    </w:p>
    <w:p w:rsidR="004500EB" w:rsidRPr="006F67DA" w:rsidRDefault="004500EB"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өлініп Обалы елі кейін қайтт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рғайып таң сызылып келе жатт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кенде орта жолға Көкадырғ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беге шыға келді үш салт атт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адыр елсіз дала, ой шұқырл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скеніп сәл кідірді халық тұрд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ына екі кісі ап Мейірман қу,</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мек боп кім екенін қарсы жүрд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ындап жеткен шақта елу қадам,</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ңқ етті бірдеме деп үш атты адам.</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ста гүрс күн шатырлап жай түскенде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тіндер будақтады ала тұма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өріккен жұрт Толыбайға түзеді бет,</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даттар қалған екен жолды бөге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аған қалың оқтың ортасын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ынып жанталасып тұрды бір то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ркіреп қашқан бір топ бой бермед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нан есеп болмай көзделген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йрік ат, ажалсыз ер аман кетт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з емес оққа ұшқаны, қолда өлген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матты тұтқындардың ұстап бәрі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анов қуды зерттеп жау қалғаны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се олар Толыбайға жан адам жоқ,</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а кемпір мен шал бірлі-жарым.</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стелді астан-кестен үйлер тінтт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 қызды көрді иесіз көп мүлікті.</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рылдап жылап тұрған жас балан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даттар штыкке іліп ойын етті.</w:t>
      </w:r>
    </w:p>
    <w:p w:rsidR="004500EB" w:rsidRPr="006F67DA" w:rsidRDefault="004500EB"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ас жігіт он сегіздің шамасынд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ішеннің тығылып ед арасын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а, құдай, жалғызымды сақтай көр» деп,</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 еді өлмесек қарт анасыда.</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кімнің өзіне тән олжасы бар,</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ырған олжа таппай кей солдаттар.</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лулы бозбаланың біркиерін,</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 шатыр қайсың алсаң ал, соның ал.</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үлік ойран, адам қорқып, қан жылап ел,</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ңіреген қала берді көз жасы сел.</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уырында әр төбенің жатқан өлік,</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тінен мұңды күймен сүйеді жел.</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леулер басын шайқап өкінгенде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тіңдер жазығы не, неге көмбей.</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гендей басын иіп мұңаяды,</w:t>
      </w:r>
    </w:p>
    <w:p w:rsidR="009858B0" w:rsidRPr="006F67DA" w:rsidRDefault="009858B0"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насыз жауыздардың тілін білмей.</w:t>
      </w:r>
    </w:p>
    <w:p w:rsidR="009858B0" w:rsidRPr="006F67DA" w:rsidRDefault="00F006EF" w:rsidP="00F006EF">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01.12.1939 жы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b/>
          <w:sz w:val="36"/>
          <w:szCs w:val="36"/>
          <w:lang w:val="kk-KZ"/>
        </w:rPr>
        <w:br w:type="page"/>
      </w: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48"/>
          <w:szCs w:val="48"/>
          <w:lang w:val="kk-KZ"/>
        </w:rPr>
      </w:pPr>
      <w:r w:rsidRPr="006F67DA">
        <w:rPr>
          <w:rFonts w:ascii="Times New Roman" w:hAnsi="Times New Roman" w:cs="Times New Roman"/>
          <w:b/>
          <w:sz w:val="48"/>
          <w:szCs w:val="48"/>
          <w:lang w:val="kk-KZ"/>
        </w:rPr>
        <w:t>МАГИЯЛЫҚ</w:t>
      </w:r>
    </w:p>
    <w:p w:rsidR="009858B0" w:rsidRPr="006F67DA" w:rsidRDefault="009858B0" w:rsidP="009858B0">
      <w:pPr>
        <w:spacing w:after="0" w:line="228" w:lineRule="auto"/>
        <w:jc w:val="center"/>
        <w:rPr>
          <w:rFonts w:ascii="Times New Roman" w:hAnsi="Times New Roman" w:cs="Times New Roman"/>
          <w:b/>
          <w:sz w:val="48"/>
          <w:szCs w:val="48"/>
          <w:lang w:val="kk-KZ"/>
        </w:rPr>
      </w:pPr>
      <w:r w:rsidRPr="006F67DA">
        <w:rPr>
          <w:rFonts w:ascii="Times New Roman" w:hAnsi="Times New Roman" w:cs="Times New Roman"/>
          <w:b/>
          <w:sz w:val="48"/>
          <w:szCs w:val="48"/>
          <w:lang w:val="kk-KZ"/>
        </w:rPr>
        <w:t>ФОЛЬКЛОР</w:t>
      </w: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40" w:lineRule="auto"/>
        <w:jc w:val="center"/>
        <w:rPr>
          <w:rFonts w:ascii="Times New Roman" w:hAnsi="Times New Roman"/>
          <w:sz w:val="36"/>
          <w:szCs w:val="36"/>
          <w:lang w:val="kk-KZ"/>
        </w:rPr>
      </w:pPr>
      <w:r w:rsidRPr="006F67DA">
        <w:rPr>
          <w:rFonts w:ascii="Times New Roman" w:hAnsi="Times New Roman"/>
          <w:sz w:val="36"/>
          <w:szCs w:val="36"/>
          <w:lang w:val="kk-KZ"/>
        </w:rPr>
        <w:br w:type="page"/>
      </w:r>
    </w:p>
    <w:p w:rsidR="009858B0" w:rsidRPr="006F67DA" w:rsidRDefault="009858B0" w:rsidP="009858B0">
      <w:pPr>
        <w:spacing w:after="0" w:line="228" w:lineRule="auto"/>
        <w:jc w:val="center"/>
        <w:rPr>
          <w:rFonts w:ascii="Times New Roman" w:hAnsi="Times New Roman" w:cs="Times New Roman"/>
          <w:b/>
          <w:sz w:val="44"/>
          <w:szCs w:val="44"/>
          <w:lang w:val="kk-KZ"/>
        </w:rPr>
      </w:pPr>
      <w:r w:rsidRPr="006F67DA">
        <w:rPr>
          <w:rFonts w:ascii="Times New Roman" w:hAnsi="Times New Roman" w:cs="Times New Roman"/>
          <w:b/>
          <w:sz w:val="44"/>
          <w:szCs w:val="44"/>
          <w:lang w:val="kk-KZ"/>
        </w:rPr>
        <w:lastRenderedPageBreak/>
        <w:t>КҮЛӘПСАН</w:t>
      </w:r>
    </w:p>
    <w:p w:rsidR="009858B0" w:rsidRPr="006F67DA" w:rsidRDefault="009858B0" w:rsidP="009858B0">
      <w:pPr>
        <w:spacing w:after="0" w:line="228" w:lineRule="auto"/>
        <w:jc w:val="both"/>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КҮЛӘПСАН</w:t>
      </w: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ләпсан көшкелі отыр, Арқаға көш,</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лған қарағайдан жаңқаға көш.</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ппасаң жайлауыңды және айт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гірген қойдан қойға марқаға көш.</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ш, көш, көш!</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КҮЛӘПСАН</w:t>
      </w: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І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гесін күләпсанды-ау, күләпсанды-а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жерге күләпсанды кім ап салды-а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ерін жау күләпсан білгеннен со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сіп әкесіне жылап салды-ау.</w:t>
      </w:r>
    </w:p>
    <w:p w:rsidR="009858B0" w:rsidRPr="006F67DA" w:rsidRDefault="009858B0" w:rsidP="009858B0">
      <w:pPr>
        <w:spacing w:after="0" w:line="240" w:lineRule="auto"/>
        <w:jc w:val="center"/>
        <w:rPr>
          <w:rFonts w:ascii="Times New Roman" w:hAnsi="Times New Roman"/>
          <w:sz w:val="36"/>
          <w:szCs w:val="36"/>
          <w:lang w:val="kk-KZ"/>
        </w:rPr>
      </w:pPr>
      <w:r w:rsidRPr="006F67DA">
        <w:rPr>
          <w:rFonts w:ascii="Times New Roman" w:hAnsi="Times New Roman"/>
          <w:sz w:val="36"/>
          <w:szCs w:val="36"/>
          <w:lang w:val="kk-KZ"/>
        </w:rPr>
        <w:br w:type="page"/>
      </w: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lastRenderedPageBreak/>
        <w:t>БАҚСЫ САРЫНДАРЫ</w:t>
      </w: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30" w:lineRule="auto"/>
        <w:jc w:val="center"/>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йдан келген он қож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ырдан келген қырық қож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уана түйе бұйдал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ғымақ тұлпар келгел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Разы қылған пенден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налайын көмеке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ейіт менің бабеке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уру болған адам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жекем менің жар ек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ына бір мүскін адамны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ұқтажы сізде бар ек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рлау жерде табысқ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уру болған, жабысқ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уқас жайын білері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уақтарым данышп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кеңді қара ж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 қара байғұс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ып пенен майыпт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Зиянды мен зайыпт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ймай қарап дерт ал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л байғұсқа өрт ал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нжар менен темірд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ұның ішін көрей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ер күнім бұ кү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 күннен соң қиын-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рқаттырмай жауап б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н бір мүскін сыйын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лдым саған бұйым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Пайғамбарлар .........</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улие мен әмби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ыйынамын сәруар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залы болған мал бар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Ренжитұғын жан бар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өгілетұғын қан бар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дамға туатұғын тор бар 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ұрға толтыр ішім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Хабар берген түсім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гер болсам есің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жадан сұрап бал ашт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өн білмеске адаст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дақа айттым жолын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уаққа жанаст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ріде саған тапсырд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 бұған жапсырд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Рахым етсең дос қылды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масаң бос қылды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л мүскінге жәрдем е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жеке саған тапсырд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әрдем өзіңе пендег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Пендеңнен үзбе белгін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дам ұлы қимылда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ұдіретпенен жүрген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ұдіреті біреуг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за жетіп өлген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л мүскінге жәрдем е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іне жақса әрмен е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p>
    <w:p w:rsidR="009858B0" w:rsidRPr="006F67DA" w:rsidRDefault="009858B0" w:rsidP="009858B0">
      <w:pPr>
        <w:spacing w:after="0" w:line="230" w:lineRule="auto"/>
        <w:jc w:val="center"/>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иынғаным  құдіре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әне бірге сыйынд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налайын Мұхамед.</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үркістанда Әзіре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иынғанда себеп е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ыңнан шаққан байқай кө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ауылбай атты Есдәуле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быз шалдым Алла 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еге шалдым барлы 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Әділ сөйле енді 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рі-бері толғай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тірікші болмай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 сөзіңді аңдай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діл бір енді сөйлесе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уды қоймай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алғұн шайтан кез болс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қай салып байлай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туға енді ерінбе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ірі бір жанға көрінбе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сқандарың білінбе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са көзге ілінбе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ауылбай атты ер Көб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р төбел ат мінг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л-құйрығын шарт түйг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діл сөзді сөйлейт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іне кісі кез келг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ті суды жайл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уақ болса айд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алғұн болса байл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діл сөйле ер Қабыл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марал атты еріңіз,</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діл сөйлеп келіңіз.</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ырдың бойы сырға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шамайлы күнқа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йқап сөйле аруа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тын қылыш белің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қсылықтың жөні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алаймын елің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тірік сөйлеп ерлер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ындырмағай белім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йде ішінде жандар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үзде жүрген малдар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егімен көзің са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діл сөйлеп бұлттай қа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Жоғарғы ерні көк тір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өменгі ерні жер тір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қсан беске келген кемпір-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ішкене ғана көзің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діл бір ғана сөзің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кі ұртын су ал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тінде жүні қуар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ғайлап ене келе б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уабын айтып кете б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май енді келгенде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ылымды бөлгенде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р нәрсені көргенде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йқап сөйлеп келіңд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нді қайтып жүре б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некей менің қырық қож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ырық қожамның іші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діл сөзді бір қож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 сәлделі ол қож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к асалы ол қож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діл сөйлеп сен болж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сқан жерің бармақт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үскен жерің оймақт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шамайлы күн қа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йқап сөйле аруақт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быраған атты ал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ны тамған бетті ал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пыс екі тамырд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алап жүріп дертті ал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йқап сөйле қарт баб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ғайламай енді бітей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зімді салып кетей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тірік жынды сөйлесе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ып сені нетей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ама келген ен аруақ,</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лгі аңдамай кел бер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Әділ сөйлеп кел бер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йқап сөйле, сен бер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тірік енді сөйлесе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 қараңды көрмейм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әне түсің көрмейм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p>
    <w:p w:rsidR="009858B0" w:rsidRPr="006F67DA" w:rsidRDefault="009858B0" w:rsidP="009858B0">
      <w:pPr>
        <w:spacing w:after="0" w:line="230" w:lineRule="auto"/>
        <w:jc w:val="center"/>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ер үстіндегі әули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өк үстіндегі әули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ағриптағы әули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ашрыптағы әули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Хабар бер өзің қадыр И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rPr>
        <w:t>Ай не болар күнне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rPr>
        <w:t>Күн не болар айда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ұбылып тұрған бәйшешек,</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урай болар солға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әйбіше киген қамқа то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Шүберек болар тозға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тынның сәні келмей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ойныңда жатқан байда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еліншек сәні келмей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Емізулі ұлда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ыздың сәні келмей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ызыл киім, малда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ігіттің сәні келмей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қсақалды шалда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Өзеннің сәні келмей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айда біткен талда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өлдің сәні келмей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Ішіне қонған елде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Елдің бір сәні келмей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йдап жүрген малда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Үкі тағар қолда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обыздың сәні келмей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Екі тағым қылда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lastRenderedPageBreak/>
        <w:t>Қылдың сәні келмей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іші жаман жынна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ын шіркінді аңыратт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ынның бәрін шақыртт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рт бөрідей бақыртт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руағым деп шақырд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рғындағы Қазеке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ысылған жерде қолда 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руақтың бірі 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ра да болса төреде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Әулиенің бірінде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ысылғанда қолдайт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рғы атасын сұраса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ра палуан Жанайке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Есілде отыр, елде оты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ысылған жерде бір көт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ен қысылдым жындард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ын қаққан, шіркін, мұндард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рыстанда алты ба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амарқанда сансыз ба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үркістанда түгел ба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ожа баурын қолдап бақ!</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йып ерен қырық шілт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ысылған жерде қолдап жа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әне бірден сыйынс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ексен сегіз машайық,</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үз жиырма төрт пайғам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Осындайда қолдап бақ!</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әне бірден сыйынс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обылдың қасын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артөбенің басын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ыңбай ата, қолдай гө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әне бірден сыйынс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азанбайдың қасын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lastRenderedPageBreak/>
        <w:t>Сексеуілі басын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ілеу ата, қолдай гө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әне бірден сыйынс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егененің қасын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ыңғылдының басын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остөбенің үсті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Рақбан ата, қолдай гө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әне бірден сыйынс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қмешіттің басын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ары обаның үсті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әркем ата, қолдай гө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әне бірден сыйынс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ыланшықтың басын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Шығырлының қасын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ыңбұлақтың төсі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өртқұдықтың ылдиын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ра бір судың бойын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олдыбай ата, қолдай гө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әне бір сыйынс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Наурызымның қасын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оғалы көлдің басын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әңгір ата, қолдай гө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әне бірден сыйынс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ағаналы Барлыб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 xml:space="preserve">Алашада Исатай, </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 бар Қойлыб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ызылтазда Сандыб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Ол да болса Теріб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ері бір күнің сұраса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ын қаққанды қоймай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онан келген Балаб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өрмегенің, кәнеки!</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уырқанды, бұрсан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ұздай темір құрсан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ұрсанып ерлер келге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lastRenderedPageBreak/>
        <w:t>Ақылымнан адаст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обызыма қосыл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Дауысым енді ашыл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ырық бір жынды көрген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әндібайдан келген жынд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ол жолы көрдім жындар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олып бір жатқан мұндар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Істік мұрын сары ек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Шегірлігін сұраса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Нұржабайдай бар ек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бырға, Торғай қайран ж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рғын, Қыпшақ қайран е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ол мінгеспей сұраса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ын айдаған саудаг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Ішсем бір суға тоймайм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ын қаққанды қоймайм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Елу бесте жасым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ұрынғыдай болмайм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иырма бестің күнінде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у менен шөпті шайнат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лып келіп қазақт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ын қаққанға ойнат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Он екі қарыс қазан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ызартып мен алам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лып келіп жын ұрған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ол қазанға салам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Екі қылыш қолға алы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Екі бүйірден салам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ол қазанның ішін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ағат жарым болғанш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атқызып соған алам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уырқанған, бұрсан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ұздай темір құрсан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lastRenderedPageBreak/>
        <w:t>Қара бір марту жындар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птап келді мұңдар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өткесіне жеткізбе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ын ұрғанды жазып алд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ры бір жынның мықтыс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ол жолы көрдім баршас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Елу беске келге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ілісбайдың кетті нешес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оқсан түрлі жындарды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әрі келді сол шақт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иырма бес жасым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ал түсте келіп жабыс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йдалада бір лақ,</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ір елі екен мүйіз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Лаққа таман бардым м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лдымызға алдым м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Оң бұтын ұстас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аған айтты сол лақ:</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қаң Доқаңдай бар ма ек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йғай салып жоқ бол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ір сағатқа жетпей-ақ.</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стында бар боз а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асындағы ақ сәлдес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Әй, балам, сен қорықпа!» 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Өте шықты қасымн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Залалы жоқ дәуіт» 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стындағы сары ала ат ,</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өрінбей кетті көзім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үгін түнде келет,—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ты-жөнімді айтар» 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атасын беріп жөнел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елер түнде ұйықтас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стында бар боз а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асында бар сәлдес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узы толған иман-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lastRenderedPageBreak/>
        <w:t>Қойны толған құран-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орықпа, ұлым, қорықпа,—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Нағашы атаңның аруағы,—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рның ашқан жерлер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амақ болар аруаққ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rPr>
        <w:t>«Кел, балам, сен, қолың ж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Оған қолым жайдым-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Өле-өлгенше қарның ашпас,</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етпіс жеті жасың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Өзіңе келер бір қат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енің жөнім сұраса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ыйынып жүрген атаңм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Өзің қорқып зарыққа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үн өтемен көрінд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йғай салып ақырса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руақты енді шақырса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ан жаратқан Құдай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лдымен жад айт, балам-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ер үстіндегі әули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аршасына сыйынып болға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енің де атымды сұраса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радан туған төреде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Әулиелер көп еді-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обызыңды қойған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Дұға қылып қойғайсы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әнібек атты бабаңа-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Ғайып болып жоқ бол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 xml:space="preserve">Басымды көтеріп қарасам, </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үндегі жатқан орным-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ал түс болып қалып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өтеріп алсам басым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ылап отыр қасым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Әжем байғұс басым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 xml:space="preserve">Дәуіт келді қасыма, </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қсарбас қойды алып-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lastRenderedPageBreak/>
        <w:t>Шалып тағы жібер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Ер Жәнекем аруағына-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Ұйықтадым десем, талыпп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Ертең түсте тұрыпп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ір күн талыппын, жатыпп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аршасын көрдім сол жол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Іздейін деп едім сол жол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Әулиенің жөнін білмед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Шыбын жаннан қорыққан со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еліп қондым мола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ір моланы білмед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раңғы түннің іші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аяу бастым, шаршад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өрінген елге бармад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ек емессің» деп түнед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Үлкен салған қызыл там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астана келіп жатып е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Үстінде бар ақ киім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идай өңді ақ кіс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етіп келді қасы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алам, неге қысылдың?» 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өз айтты енді өзім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өргендерім баршас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аян еттім сол жер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орықпа, балам, қорықпа!» 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Елу алты жасын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Өзі қайтар сол кү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орықпа, балам, менен» 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үбірлеп айтты өзім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орықпайын, атек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Есіміңді сұрайм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Ғайып етпе, атек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енің есімімді сұраса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онақ болсаң бұл түнд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ің әсілім – сұраса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аймырқа атаң мен деймі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мазыңның арты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ға қылып жүр деймі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м, енді таң атт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рт қарап енді жөнелді.</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ң көтеріліп қалыпт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регеліп жөнелді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ға қылып мен кетті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ан тұрып елге келді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ге келіп тұрсам-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сының шықты дауыс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гіріп жетіп мен келс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дағы Сүйіндік</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Ағыбайдың қарындасын </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ржібек атты сұлу қыз</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ы қарап жатыр еке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барған соң ол бақс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ғылып қалды ол үйд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ғай салып ақырд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бызын алып шақырд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барыс атты жындар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п бір қалды кәпір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ейін дейді сол үйг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ймады енді денесі.</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 күн қараған қыздар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әлимаға тілін келтірді.</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бызымнан тәуеп қыл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ыма келіп отырд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ғай салып ақырд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уақ жынды шақырд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ып қалған бақсын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рекеліп тұрғызд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сы келіп түре келі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пан жапты арқама.</w:t>
      </w:r>
    </w:p>
    <w:p w:rsidR="00AB6131" w:rsidRPr="006F67DA" w:rsidRDefault="00AB6131"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ұрынғыдан қалған мирас жол,</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мды беріп жөнелтті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ған келген жын емес,</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дағы көрген ат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дайтұғын аруағ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лып жатқан жын ұр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дым мен сол күні.</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у бес жасымд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біреуін айтай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ын менен бал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ияндастай ауру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қарадым сол күнд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уақтар болды тамағ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н жолынан бұрыл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 болған бұл шағ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ын болып барад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ді қобыз шалған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p>
    <w:p w:rsidR="009858B0" w:rsidRPr="006F67DA" w:rsidRDefault="009858B0" w:rsidP="009858B0">
      <w:pPr>
        <w:spacing w:after="0" w:line="230" w:lineRule="auto"/>
        <w:jc w:val="center"/>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Ясинның басы бісмілл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ұранның басы бісмілл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лхамның басы бісмілл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смілла деп жад етсек,</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із Мұхамед, біз үмбе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мбетіңе жәрдем е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ғай қобыз мен алд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ңды-солды мен шалд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с саусақты қыл кеск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кіректі жын кеск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кпеменен жүрект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лқы деген бүйрект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 жібердім шабар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 мен қабыр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інгенім Көрекелі маржан жал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рекең Балқияға хабар сал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Қой көзді әсіре жайса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ыз Балқия толықсы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стемен хабар сал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аңдайында сексен шоқ,</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баным барда өкшем жоқ,</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тім бір барда бөксем жоқ.</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пыс қойдың теріс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у шықпаған Қароб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тпіс қойдың теріс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ң шықпаған Қараоб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оғары жақта бар дей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р Тотай деген әули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өменгі жақта бар дей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Зілқара деген әули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 сыйындым сіздерг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әрдем бергей біздерг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леке менің пұшығ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нда менің пұшығ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ылымды алмай ке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уырыңды шалмай ке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ыпайының үйі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йран-ботқа салмай ке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да былпым Сарыорыс,</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үймендері сүйретк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лың мұра түйретк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зі шағыр Сарыорыс,</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н атасы Жирент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н келеді алақ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йдегі мен қырдағ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уан менен сырдағ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қаның сары жондағ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ғашылы, жиен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іп бізге хабар са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 жібердім шабар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Ителгі мұндар хабар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Қара бір тасты көк жар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Ителгі мұндар бермен ке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айын жындар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палаң келген мұндар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әшкен кеткен Жалбағ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хар кеткен Жалбағ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ргеніш кеткен Жалбағ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лбағай деп шақырс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нымның бәрі қалмағ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тар да қатар қара н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ым жібектен бұйдаң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лкілдеген шудаң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ыл білмес адам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йнайтұғын адам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леке менің Шұбар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шекейлі тұмар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ұбарым менің келге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рқамайды құмар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р жүзінде әули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үн көзінде әули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ашайықта әули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ағырыпта әули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 сыйындым сендерг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әрдем бергей біздерг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әдігөйім жарғыш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рып бір ауруды алғыш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да былпым Ақалмас,</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 алмастан дем қалмас.</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 алмастан қалған ж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сада мал болмас.</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үйсембі бақсы атан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кен бақсы бата ал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уызы қисық демесе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кен де бақсы атан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ндірмеске көндірг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Қу ағашқа төндірг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да біздің Қара ж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аңа нәлет Қара ж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е дегенің қылғанм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да біздің Қара ж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л шетінде жау бар 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үйреңдеген тіл бар 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зулы тұрған көр бар 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с жасымнан қағын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н бесімде табыл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Ұзын жолдың үсті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па бір тал түсте жабысқ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p>
    <w:p w:rsidR="009858B0" w:rsidRPr="006F67DA" w:rsidRDefault="009858B0" w:rsidP="009858B0">
      <w:pPr>
        <w:spacing w:after="0" w:line="230" w:lineRule="auto"/>
        <w:jc w:val="center"/>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уел құдай әзіре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 сыйындым құдіре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р дегенде жар болғ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бай Өмір, ер Қорқы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үркістанда Қожа Ахме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әдинада Мұхамед,</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із Мұхамед, біз үмбе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мбетіңе дәрмен е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кі қылға ерік салм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у ағашқа салсар з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уақтар қаптап жү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уелі Алла бісмілл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ұранның басы бісмілл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смілласыз іс қыл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 қызыл тіл сөйлеп қа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ба қылмай дұшпан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р Алланы жад еті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н сыйынып көрей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бубәкір Сыдықп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мар менен Оспан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рттым қобыз Алла 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Алла ісін оңда 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у ағашты мен тарты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ртелі-кеш зарлайм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рынғы өткен әули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әрің бірдей қолда 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 шақырдым жындар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палаң тигір мұндар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йдегі мен қырдағ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уан менен сырдағ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қаның сары жондағ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 шақырдым жындар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нды қылған құдай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 бермен жынның Мұндар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енімен кеңес құрай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елі онда айтмас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аңның ауызын ұрай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айын Көк қаб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сқан жері он таб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лденеңі көлтаб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 шақырдым Шүйтаб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рмағым бар, өкшем жоқ,</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айын сексен шоқ.</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тын айдар кекілд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сем атым сықылд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 қасқа ат мінг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ұйрық-жалын шарт түйг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 шақырдым Темірх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олжа деймін сендерг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 сөйлеген керект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 албасты қабақт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Лақа, шортан тамақт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 шақырдым Қарам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л ауруға не қыл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үйсембі отыр сағын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байлап көр дерттер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Қатар қатар қара н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йырып келіп хабар са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кі бірдей Алпамыс,</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же қурай Дауылб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емірден кісен тағын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ауысында сағын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Ішіндегі бүйрект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удедегі жүрект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кпе менен бауырд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й жерінен ауыр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шы аңдап тәңір ұр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н екі түрлі Балқия,</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айын Наркүміс,</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ма мойын Ақшұ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леке менен апитек,</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ентек қара Жынбик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лта бар дайын сендерг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 сөйлеген керект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на тұрған біздерг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айын Көбен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Ілме қара именг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зіңді сал Көбеке-ау,</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на бір тұрған ауру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өтен емес өзімн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әу қара екі бірдей айда дейм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нішер келмей Көбен байла дейм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ұбарқұл әсіре жас ақ Балқия,</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лықсып астыменен ойна дейм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қада айдын сары айдындар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лденеңнен көк жайы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йлағаным Мияс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ұмырсқа бел Наркүміс,</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шұбарым бұлықсы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кі бірдей ойн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тарда қанішердей ханым дейм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Қатарлап жаңа келді нарым дейм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лға алып ақ сүңгің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егіз аршын Көбен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стыменен ойын са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 шақырдым Байқаш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лайық дертке қиғаш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егіз аршын Көбен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ұнда келіп хабар б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үйсембі үйде бал аш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айын Құбарл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ке қарай жұмарл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 мұндарға көзің са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дында ауру бұлар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амын Көбелек,</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ойны ұзын, көзі көк,</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ұрындығы күміст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йдасы бар шым жібек.</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сқар-асқар күрең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тар-қатар нар ма ек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р алдына қарас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йзадай қара жорға ек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дындағы қара н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удасына жабысқ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пырақ па, қар ма ек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зің салшы ауру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ауасы мұның бар ма ек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кі жынды сары ал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пыс екі тамыр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үз жиырма буын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не бойда жұлын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рін қоймай арал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с төбеден қыр ойн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к жұлынын тұр ойн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айтабаным шақ ойн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н атасын айтай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Бұлықсып астымен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мбарым-ай ойна дейм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бенім сегіз аршын өзі жалғыз,</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әна келіп шұбар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ма мойын хабар берс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 келді енді біздің алдымыз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лықсып Ақ Балқия жаңа келс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кі елу ердің жасы белді дейм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шаш Қамбарменен келді дейм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ртып тұр аттың басын Көбенім-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ш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пыс үйлі араб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қсан үйлі тораб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сепсіз жүрген ен ара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нсыз жүрген сан тора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н аруақ саппен ке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н араптың басы ед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ойным жуан Қарасар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н аруақ санай берсе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ным көп саппен ке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н араптың іші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ексен үйлі тобыр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рсе қата тойм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 қарасын көрге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з алдына қашп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лмауыз қара обыр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узымдағы бұлбұл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лкедегі жеті ад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теуі бірдей дүлдүл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мырауы төскейде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 шақырып көрей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 қабылан манат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стан қайтпас болат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реге бойлы кер жыл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ты басты әбжыл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Айдаһар түсті сұр жыл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даһарым төрт жыл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уын-буын аралап, арала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 бар болса қуала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 жібердім шабар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р Шойлан хабар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ні менің ер Шойл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ғанда кел Шойл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сқардан асқар қол шы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л ішінде қара шұбар ала ту шы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у түбіне қараса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занда қара бура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некей менің ер Шойл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үйілген батырым сол шы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йда менің Шойлан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с төбеден қыр ойн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 иесін қуала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ықтап байлап алғайсы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ұла атқа салғайыс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йын менен күйеул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ғашы мен жиен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шып кетіп жүрмес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н кеткен соң дерттер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йтып келіп тұрмас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пыс екі ала ат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қсан тоғыз торы ат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үз жиырма сары ат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ңкей қара көк ат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кілі ... кер ат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н шақырып көрей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 көретін мешкей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осаға бойлы бозжыл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айын ал пер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 көзіңді сал пер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ексен қожа іші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Сексен бесте бір қож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лық мұндар мінбес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ауысың бір жетсе айқайл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зің жетсе қол бұл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амын сендерг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іне дертті сен болж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зен бір суда жапала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оз жорға атты Топала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енің бір иең мен дейм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амын сендер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қынырақ кел дейм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дыңдағы ауру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іп жылдам көр дейм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зылса міне емдейм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зылмаса не дей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еруен сексен көзді Ақ Балқия,</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дымнан шұбалаңдап бір өтсейш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генде әсем бойы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сау (?) салған Дүйсемб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ен өзің қу ағашты еңіретсейш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рыннан жынды болса сырласым-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зімнің сырлас болған мұңдасым-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дің бе аман есен алқам-салқ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 толықсың құрдасым-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йтыңыз әскерлерім енді бізд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р ерге көп пе екен тұрмаңыз-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зулығы екі ел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шқан қоян шекел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ұбарым келсе дүріл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улиедей көрсем 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не менің шұбар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ойынымдағы тұмар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н шақырсам Шұбар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сқыр деген жау бар 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п қоймасын бұлар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Алдына сал қарау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тына сал шын дауы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ды-артыңа қарай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 баққаным осы ауы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й, қош аман болыңыз,</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 деген қарауы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p>
    <w:p w:rsidR="009858B0" w:rsidRPr="006F67DA" w:rsidRDefault="009858B0" w:rsidP="009858B0">
      <w:pPr>
        <w:spacing w:after="0" w:line="230" w:lineRule="auto"/>
        <w:jc w:val="center"/>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уелі Аллаһ ал оңғ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татұғын сөзім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үниеге жайыл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амын ал жынд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н шақырсам келіңд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үгіре басып жүріңд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быңды жазба ........</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ке дауа беріңд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нның басы Жирент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н келеді алақ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оғары ерні жер тір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өменгі ерні көк тір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е жатыр Қараб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сбұршақтай ойн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йзағайдай қайн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ті ұстап байл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аған шаппа дертке ша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ауа болар жөнін та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сімді менің алмай ке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зуыыңды шалмай ке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үркістанда тоқсан 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хардағы сексен 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рің қалма, бәрің ке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 сәлде бар басың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са таяқ қолың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р Алланың жолынд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Келер алды дауылд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ршақ атып жауындай.</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лқия мен Наркүміс,</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амын сендерді,</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ығатын мал бар 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летін жан бар 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уызын ашқан көр бар 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лгеніңді рас ай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тірік айтып сандал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н үлкені ер Шойл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ідірмей бері кел Шойл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тірік айтпа жын, ойл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сыңды баудай қағарм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ныңды судай шашарм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спандағы айдаһ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Ұзындығы мың құлаш,</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уандығы он құлаш,</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генімді істег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уызына салған алмас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ырлатып тістеген.</w:t>
      </w:r>
    </w:p>
    <w:p w:rsidR="009858B0" w:rsidRPr="006F67DA" w:rsidRDefault="009858B0" w:rsidP="009858B0">
      <w:pPr>
        <w:spacing w:after="0" w:line="230" w:lineRule="auto"/>
        <w:ind w:firstLine="708"/>
        <w:jc w:val="both"/>
        <w:rPr>
          <w:rFonts w:ascii="Times New Roman" w:eastAsia="Times New Roman" w:hAnsi="Times New Roman" w:cs="Times New Roman"/>
          <w:i/>
          <w:sz w:val="36"/>
          <w:szCs w:val="36"/>
          <w:lang w:val="kk-KZ"/>
        </w:rPr>
      </w:pPr>
      <w:r w:rsidRPr="006F67DA">
        <w:rPr>
          <w:rFonts w:ascii="Times New Roman" w:eastAsia="Times New Roman" w:hAnsi="Times New Roman" w:cs="Times New Roman"/>
          <w:i/>
          <w:sz w:val="36"/>
          <w:szCs w:val="36"/>
          <w:lang w:val="kk-KZ"/>
        </w:rPr>
        <w:t>Сол уақытта оң жақ бүйірінен қылыш салып сол жақ бүйірінен шығарып қойды да, қобыз тартып жын шақыр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да бермен қара н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ібектен ескен бұйдаң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лбіреген шудаң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 нарым келге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байлаңдар, бозбал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йнайтын адам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дымдағы мейманны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Захмет жеңін байлаңд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иылып отыр хан ие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ыбын жанын қиналтп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тірік айтып ұялтпа.</w:t>
      </w:r>
    </w:p>
    <w:p w:rsidR="00AB6131" w:rsidRPr="006F67DA" w:rsidRDefault="00AB6131"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br w:type="page"/>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Үйде отырған бозбал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үнәсіз жанды шайнатп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спанда екі қара тас,</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кі иіннен мықтап бас.</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сімді менің алмай ке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зуымды шалмай кел.</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Ишандарға қол берг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лкендерге жол берг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да бермен ер Көб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лгеніңді дұрыс ай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өз сұраймын мен сен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сы аурудың дауас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олады екен ол нед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тірік айтпа шынын ай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ауа болар жөнін ай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ұнан жылдам елге қай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н Қуанға хабар ай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үние кезіп шарлас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тің жөнін барлас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е боларын ойланс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рты сағат іші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үние кезіп айналс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н үлкені дәу пер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н ішінде бір сер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Ұзындығы тоқсан қ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лденеңі сексен қ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лғыз көзді перім с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лай жерге еттің е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зден сізге пәрмен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с-аяғын ....</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ауасын дерттің ойлаңд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таға алып қамаңд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 иесін байлаңд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сырынып қалмас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Іздеп, тінтіп қараңд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Аспандағы ақауыз,</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рдегі біздің көкауыз.</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әрің бірдей абайл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е жақсылық, не жауыз.</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екілденген асыл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 жұмыртқа сары уыз.</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н күйіне қосылш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кі шекті ал қобыз.</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здер бақсы болғал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дымнан мейман кеткен жоқ.</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нен бақсы өткен жоқ,</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зге бақсы жеткен жоқ.</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ғай қобыз алғас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ңды-солды шалғас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ұнарланған шаң шы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ң астына қарас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қсан жерден ту шы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у астына қарас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қсан бөлек қол шы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л ішіне қарас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нсыз ғаскер жын шы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кке, Мысыр жайл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н-шайтанды байл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лдың басы Қолам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нның басы сол шы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йсін Қоңыр қыст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марқан, Бұхар ұст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лай жерді арала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лын бастап шамала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нның басы Жолам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лбырап туы сол шы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ытайдың жерін ұст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Ғаскер қойып қыст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лдық жолды түсте ал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ры ала туы салбыра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Темір шойын ер шы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ңғы түнде күн шы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тсем деп жындар ынты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ырдың бойын жайл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ғалай бие байл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рқыт баба демег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зірет сұлтан сүйеге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раман мен Қарам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н екі жерден ту ұста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ексен мыңдай бел ұста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машамен сол шық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діл-Жайық екі су,</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үн батыста шекті бу,</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ремет пен көп пір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е жатыр қырық ту.</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үниенің жүзін шаң бас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Істен бақсы адас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йлап дертті алам де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Пірім мен жындар талас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 байлаңдар, алыңд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ке дауа салыңд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үниені қапта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еше миллион саның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р қайсың бөріл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үз кісілік әлің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йіріле жүрген мың пір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н аршыландай әр бірі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птанып шаң шығарғ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йда бермен үйірлі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йылды мен Қиылд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н шіркіндер жиылды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имылдар күнің бүгі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үгінгінің күнінд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ке дауа бере кө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Хан иеңіз сиынд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Тау мен тасты қиратқ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йрағымды орнатқ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 шипасын береті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дің бе бүгін Таңатқа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быр суын себе б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Хан иеңді демей кө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мей қалған жын бар 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гендерге сын бар 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тсең жерге сына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ынға қалып сандалм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 дауасын беріңде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лап-жұқтап қойыңд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еше бөлек үйің б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ртке көзді салыңд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өтен істі қойыңдар.</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қай біздің келер м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іп хабар берер м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ын атап шақырса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яндай шауып жүрер ме?</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аңдайында жалғыз көз,</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кі айтпаймын, жалғыз сөз.</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н бесімде жабысты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иырма бесте табыст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рге қатар шабыст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уға болмай қарыст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әу перімен алыст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йратпенен қарыстым.</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сыласқан дұшпан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ібермедім намыс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уырқанып, бұрсаны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ұздай темір құрсаны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қын еттен алыст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Пір қожамның бес ұл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р қожамның үш ұлы.</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ға келген бас ұры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Қайратыңды асыры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дымдағы мейманның,</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стінен дерт қашырып.</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сың қосып жиынға,</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аған қайтып хабар айт,</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ртеңге күні қалмас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уінен танбасын,</w:t>
      </w:r>
    </w:p>
    <w:p w:rsidR="009858B0" w:rsidRPr="006F67DA" w:rsidRDefault="009858B0" w:rsidP="009858B0">
      <w:pPr>
        <w:spacing w:after="0" w:line="23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қсан тоғай толғанға.</w:t>
      </w:r>
    </w:p>
    <w:p w:rsidR="009858B0" w:rsidRPr="006F67DA" w:rsidRDefault="009858B0" w:rsidP="009858B0">
      <w:pPr>
        <w:spacing w:after="0" w:line="228" w:lineRule="auto"/>
        <w:jc w:val="both"/>
        <w:rPr>
          <w:rFonts w:ascii="Times New Roman" w:hAnsi="Times New Roman" w:cs="Times New Roman"/>
          <w:sz w:val="36"/>
          <w:szCs w:val="36"/>
          <w:lang w:val="kk-KZ"/>
        </w:rPr>
      </w:pPr>
      <w:r w:rsidRPr="006F67DA">
        <w:rPr>
          <w:rFonts w:ascii="Times New Roman" w:hAnsi="Times New Roman"/>
          <w:sz w:val="36"/>
          <w:szCs w:val="36"/>
          <w:lang w:val="kk-KZ"/>
        </w:rPr>
        <w:br w:type="page"/>
      </w: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lastRenderedPageBreak/>
        <w:t>БАТА</w:t>
      </w: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4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сігің ойран болсын,</w:t>
      </w:r>
    </w:p>
    <w:p w:rsidR="009858B0" w:rsidRPr="006F67DA" w:rsidRDefault="009858B0" w:rsidP="009858B0">
      <w:pPr>
        <w:spacing w:after="0" w:line="24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өрің талқан болсын.</w:t>
      </w:r>
    </w:p>
    <w:p w:rsidR="009858B0" w:rsidRPr="006F67DA" w:rsidRDefault="009858B0" w:rsidP="009858B0">
      <w:pPr>
        <w:spacing w:after="0" w:line="24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астарқаның жиылмасын,</w:t>
      </w:r>
    </w:p>
    <w:p w:rsidR="009858B0" w:rsidRPr="006F67DA" w:rsidRDefault="009858B0" w:rsidP="009858B0">
      <w:pPr>
        <w:spacing w:after="0" w:line="24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сігің жабылмасын.</w:t>
      </w:r>
    </w:p>
    <w:p w:rsidR="009858B0" w:rsidRPr="006F67DA" w:rsidRDefault="009858B0" w:rsidP="009858B0">
      <w:pPr>
        <w:spacing w:after="0" w:line="24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ұшпаның бұға берсің,</w:t>
      </w:r>
    </w:p>
    <w:p w:rsidR="009858B0" w:rsidRPr="006F67DA" w:rsidRDefault="009858B0" w:rsidP="009858B0">
      <w:pPr>
        <w:spacing w:after="0" w:line="24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ағың аспанды жарып шыға берсін!</w:t>
      </w:r>
    </w:p>
    <w:p w:rsidR="009858B0" w:rsidRPr="006F67DA" w:rsidRDefault="009858B0" w:rsidP="009858B0">
      <w:pPr>
        <w:spacing w:after="0" w:line="24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яуға ат бол,</w:t>
      </w:r>
    </w:p>
    <w:p w:rsidR="009858B0" w:rsidRPr="006F67DA" w:rsidRDefault="009858B0" w:rsidP="009858B0">
      <w:pPr>
        <w:spacing w:after="0" w:line="24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лаңашқа киім бол.</w:t>
      </w:r>
    </w:p>
    <w:p w:rsidR="009858B0" w:rsidRPr="006F67DA" w:rsidRDefault="009858B0" w:rsidP="009858B0">
      <w:pPr>
        <w:spacing w:after="0" w:line="24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шқа азық бол,</w:t>
      </w:r>
    </w:p>
    <w:p w:rsidR="009858B0" w:rsidRPr="006F67DA" w:rsidRDefault="009858B0" w:rsidP="009858B0">
      <w:pPr>
        <w:spacing w:after="0" w:line="24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Халқыңа қазық бол!</w:t>
      </w:r>
    </w:p>
    <w:p w:rsidR="009858B0" w:rsidRPr="006F67DA" w:rsidRDefault="009858B0" w:rsidP="009858B0">
      <w:pPr>
        <w:spacing w:after="0" w:line="240" w:lineRule="auto"/>
        <w:ind w:left="2268"/>
        <w:jc w:val="both"/>
        <w:rPr>
          <w:rFonts w:ascii="Times New Roman" w:eastAsia="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4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Халқың сүймесе де, Құдай сүйсін,</w:t>
      </w:r>
    </w:p>
    <w:p w:rsidR="009858B0" w:rsidRPr="006F67DA" w:rsidRDefault="009858B0" w:rsidP="009858B0">
      <w:pPr>
        <w:spacing w:after="0" w:line="24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рлығың тастан өтсін,</w:t>
      </w:r>
    </w:p>
    <w:p w:rsidR="009858B0" w:rsidRPr="006F67DA" w:rsidRDefault="009858B0" w:rsidP="009858B0">
      <w:pPr>
        <w:spacing w:after="0" w:line="240"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ағың жеті атаңа жетсін!</w:t>
      </w:r>
    </w:p>
    <w:p w:rsidR="009858B0" w:rsidRPr="006F67DA" w:rsidRDefault="009858B0" w:rsidP="009858B0">
      <w:pPr>
        <w:spacing w:after="0" w:line="240" w:lineRule="auto"/>
        <w:ind w:left="2268"/>
        <w:jc w:val="both"/>
        <w:rPr>
          <w:rFonts w:ascii="Times New Roman" w:eastAsia="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Жалғанда кем болмайды баталы құл,</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Шашайын бата мененен жемісті гүл.</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Дүниеге жаңа келген жас сәбиді,</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Әуелі жасын ұзақ бақытты қыл.</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Айбынды қара ормандай шоғырлы қыл,</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Әр іске аптықпастай сабырлы қыл.</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Халқына абыройлы, қадірлі қыл.</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Тарлықсыз кең пейілді, көңілді қыл.</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Ғылымға талапты, зейінді қыл.</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Оңғарып өр талабын, мәртебесі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Көтеріп халық алдында пейілді қыл.</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Жиында айтқан сөзін жүйелі қыл,</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Өз басын құрбысынан киелі қыл.</w:t>
      </w:r>
    </w:p>
    <w:p w:rsidR="00AB6131" w:rsidRPr="006F67DA" w:rsidRDefault="00AB6131"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br w:type="page"/>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lastRenderedPageBreak/>
        <w:t>Ержүрек Жәнібектей парықты қыл,</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Айнымас Сүлеймендей тақытты қыл.</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Асырып алты Алаштан шешендігі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Сұр таңдай Жиреншедей жақтылы қыл.</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Қарабалуан Жәнібектей жүректі қыл,</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Абылайдай отыз ұлды перзентті қыл.</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Ұлдарын ер Шорадай келбетті қыл.</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Батамды перзентке қабыл айлап,</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Атаған алты Алашқа құрметті қыл.</w:t>
      </w:r>
    </w:p>
    <w:p w:rsidR="009858B0" w:rsidRPr="006F67DA" w:rsidRDefault="009858B0" w:rsidP="009858B0">
      <w:pPr>
        <w:spacing w:after="0" w:line="228" w:lineRule="auto"/>
        <w:ind w:firstLine="708"/>
        <w:jc w:val="both"/>
        <w:rPr>
          <w:rFonts w:ascii="Times New Roman" w:hAnsi="Times New Roman" w:cs="Times New Roman"/>
          <w:i/>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Құдайым қажылықты қабыл етсі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Ибраһим халил Алла қонақ етсі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Пейіштің нығметінен дәм бұйырып,</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Көңіліңнен ханнас малғұн қашып кетсі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Есен-сау бәйбішеңе қауыштырсы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Қызықпен тоқсан жасты тауыстырсы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Жетеді осы қойың малдануға,</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Бектастан бес жүз жылқы ауыстырсы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Зәмзамға малып алған бір ақырет,</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Әкеліп ағаңызға табыстырсы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Батамды осыменен тамамдадым,</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Жүзінде екі дүние мақсұтқа жет!</w:t>
      </w:r>
    </w:p>
    <w:p w:rsidR="009858B0" w:rsidRPr="006F67DA" w:rsidRDefault="009858B0" w:rsidP="009858B0">
      <w:pPr>
        <w:spacing w:after="0" w:line="228" w:lineRule="auto"/>
        <w:jc w:val="both"/>
        <w:rPr>
          <w:rFonts w:ascii="Times New Roman" w:eastAsiaTheme="minorHAnsi" w:hAnsi="Times New Roman" w:cs="Times New Roman"/>
          <w:sz w:val="36"/>
          <w:szCs w:val="36"/>
          <w:lang w:val="kk-KZ" w:eastAsia="en-US"/>
        </w:rPr>
      </w:pPr>
    </w:p>
    <w:p w:rsidR="009858B0" w:rsidRPr="006F67DA" w:rsidRDefault="009858B0" w:rsidP="009858B0">
      <w:pPr>
        <w:spacing w:after="0" w:line="240" w:lineRule="auto"/>
        <w:contextualSpacing/>
        <w:jc w:val="center"/>
        <w:rPr>
          <w:rFonts w:ascii="Times New Roman" w:eastAsiaTheme="minorHAnsi" w:hAnsi="Times New Roman" w:cs="Times New Roman"/>
          <w:b/>
          <w:i/>
          <w:sz w:val="36"/>
          <w:szCs w:val="36"/>
          <w:lang w:val="kk-KZ" w:eastAsia="en-US"/>
        </w:rPr>
      </w:pPr>
      <w:r w:rsidRPr="006F67DA">
        <w:rPr>
          <w:rFonts w:ascii="Times New Roman" w:eastAsiaTheme="minorHAns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Әуел Алла амандық берсі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Ақыретке иман берсі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Дүниеде ырыс берсі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Ол дүниеде пейіш берсі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Қыдыр қожа пана болсы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Пәле болса қаға берсі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Жиреншедей шешен қылсы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Мал-басыңды есен қылсын!</w:t>
      </w:r>
    </w:p>
    <w:p w:rsidR="00AB6131" w:rsidRPr="006F67DA" w:rsidRDefault="00AB6131"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br w:type="page"/>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lastRenderedPageBreak/>
        <w:t>Сүлеймендей тақты қылсы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Қазіреті Ғалидай бақты қылсы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Бәйтеректей бүрлі қылсы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r w:rsidRPr="006F67DA">
        <w:rPr>
          <w:rFonts w:ascii="Times New Roman" w:eastAsiaTheme="minorHAnsi" w:hAnsi="Times New Roman" w:cs="Times New Roman"/>
          <w:sz w:val="36"/>
          <w:szCs w:val="36"/>
          <w:lang w:val="kk-KZ" w:eastAsia="en-US"/>
        </w:rPr>
        <w:t>Алланың берекесін берсін!</w:t>
      </w:r>
    </w:p>
    <w:p w:rsidR="009858B0" w:rsidRPr="006F67DA" w:rsidRDefault="009858B0" w:rsidP="009858B0">
      <w:pPr>
        <w:spacing w:after="0" w:line="228" w:lineRule="auto"/>
        <w:ind w:left="2268"/>
        <w:jc w:val="both"/>
        <w:rPr>
          <w:rFonts w:ascii="Times New Roman" w:eastAsiaTheme="minorHAnsi" w:hAnsi="Times New Roman" w:cs="Times New Roman"/>
          <w:sz w:val="36"/>
          <w:szCs w:val="36"/>
          <w:lang w:val="kk-KZ" w:eastAsia="en-US"/>
        </w:rPr>
      </w:pPr>
    </w:p>
    <w:p w:rsidR="009858B0" w:rsidRPr="006F67DA" w:rsidRDefault="009858B0" w:rsidP="009858B0">
      <w:pPr>
        <w:spacing w:after="0" w:line="240" w:lineRule="auto"/>
        <w:contextualSpacing/>
        <w:jc w:val="center"/>
        <w:rPr>
          <w:rFonts w:ascii="Times New Roman" w:eastAsiaTheme="minorHAnsi" w:hAnsi="Times New Roman" w:cs="Times New Roman"/>
          <w:b/>
          <w:i/>
          <w:sz w:val="36"/>
          <w:szCs w:val="36"/>
          <w:lang w:val="kk-KZ" w:eastAsia="en-US"/>
        </w:rPr>
      </w:pPr>
      <w:r w:rsidRPr="006F67DA">
        <w:rPr>
          <w:rFonts w:ascii="Times New Roman" w:eastAsiaTheme="minorHAns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r w:rsidRPr="006F67DA">
        <w:rPr>
          <w:rFonts w:ascii="Times New Roman" w:eastAsia="Calibri" w:hAnsi="Times New Roman" w:cs="Times New Roman"/>
          <w:sz w:val="36"/>
          <w:szCs w:val="36"/>
          <w:lang w:val="kk-KZ" w:eastAsia="en-US"/>
        </w:rPr>
        <w:t>Әбдіғапар, шырағым,</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r w:rsidRPr="006F67DA">
        <w:rPr>
          <w:rFonts w:ascii="Times New Roman" w:eastAsia="Calibri" w:hAnsi="Times New Roman" w:cs="Times New Roman"/>
          <w:sz w:val="36"/>
          <w:szCs w:val="36"/>
          <w:lang w:val="kk-KZ" w:eastAsia="en-US"/>
        </w:rPr>
        <w:t>Арғын-қыпшақ баласын,</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r w:rsidRPr="006F67DA">
        <w:rPr>
          <w:rFonts w:ascii="Times New Roman" w:eastAsia="Calibri" w:hAnsi="Times New Roman" w:cs="Times New Roman"/>
          <w:sz w:val="36"/>
          <w:szCs w:val="36"/>
          <w:lang w:val="kk-KZ" w:eastAsia="en-US"/>
        </w:rPr>
        <w:t>Соңыңнан ерттің барлығын.</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r w:rsidRPr="006F67DA">
        <w:rPr>
          <w:rFonts w:ascii="Times New Roman" w:eastAsia="Calibri" w:hAnsi="Times New Roman" w:cs="Times New Roman"/>
          <w:sz w:val="36"/>
          <w:szCs w:val="36"/>
          <w:lang w:val="kk-KZ" w:eastAsia="en-US"/>
        </w:rPr>
        <w:t>Артыңнан еріп жүргіздің,</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r w:rsidRPr="006F67DA">
        <w:rPr>
          <w:rFonts w:ascii="Times New Roman" w:eastAsia="Calibri" w:hAnsi="Times New Roman" w:cs="Times New Roman"/>
          <w:sz w:val="36"/>
          <w:szCs w:val="36"/>
          <w:lang w:val="kk-KZ" w:eastAsia="en-US"/>
        </w:rPr>
        <w:t>Алты алаштың барлығын.</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r w:rsidRPr="006F67DA">
        <w:rPr>
          <w:rFonts w:ascii="Times New Roman" w:eastAsia="Calibri" w:hAnsi="Times New Roman" w:cs="Times New Roman"/>
          <w:sz w:val="36"/>
          <w:szCs w:val="36"/>
          <w:lang w:val="kk-KZ" w:eastAsia="en-US"/>
        </w:rPr>
        <w:t>Жәрдем етіп бір құдай,</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r w:rsidRPr="006F67DA">
        <w:rPr>
          <w:rFonts w:ascii="Times New Roman" w:eastAsia="Calibri" w:hAnsi="Times New Roman" w:cs="Times New Roman"/>
          <w:sz w:val="36"/>
          <w:szCs w:val="36"/>
          <w:lang w:val="kk-KZ" w:eastAsia="en-US"/>
        </w:rPr>
        <w:t>Тастай етсін жарлығын.</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r w:rsidRPr="006F67DA">
        <w:rPr>
          <w:rFonts w:ascii="Times New Roman" w:eastAsia="Calibri" w:hAnsi="Times New Roman" w:cs="Times New Roman"/>
          <w:sz w:val="36"/>
          <w:szCs w:val="36"/>
          <w:lang w:val="kk-KZ" w:eastAsia="en-US"/>
        </w:rPr>
        <w:t>Бере көрме құдай-ау,</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r w:rsidRPr="006F67DA">
        <w:rPr>
          <w:rFonts w:ascii="Times New Roman" w:eastAsia="Calibri" w:hAnsi="Times New Roman" w:cs="Times New Roman"/>
          <w:sz w:val="36"/>
          <w:szCs w:val="36"/>
          <w:lang w:val="kk-KZ" w:eastAsia="en-US"/>
        </w:rPr>
        <w:t>Бұл дүниенің тарлығын.</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r w:rsidRPr="006F67DA">
        <w:rPr>
          <w:rFonts w:ascii="Times New Roman" w:eastAsia="Calibri" w:hAnsi="Times New Roman" w:cs="Times New Roman"/>
          <w:sz w:val="36"/>
          <w:szCs w:val="36"/>
          <w:lang w:val="kk-KZ" w:eastAsia="en-US"/>
        </w:rPr>
        <w:t>Бет алған ісің қабыл боп,</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r w:rsidRPr="006F67DA">
        <w:rPr>
          <w:rFonts w:ascii="Times New Roman" w:eastAsia="Calibri" w:hAnsi="Times New Roman" w:cs="Times New Roman"/>
          <w:sz w:val="36"/>
          <w:szCs w:val="36"/>
          <w:lang w:val="kk-KZ" w:eastAsia="en-US"/>
        </w:rPr>
        <w:t>Мәңгі тұрсын хандығың.</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r w:rsidRPr="006F67DA">
        <w:rPr>
          <w:rFonts w:ascii="Times New Roman" w:eastAsia="Calibri" w:hAnsi="Times New Roman" w:cs="Times New Roman"/>
          <w:sz w:val="36"/>
          <w:szCs w:val="36"/>
          <w:lang w:val="kk-KZ" w:eastAsia="en-US"/>
        </w:rPr>
        <w:t>Балаңды сұрар солдатқа,</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r w:rsidRPr="006F67DA">
        <w:rPr>
          <w:rFonts w:ascii="Times New Roman" w:eastAsia="Calibri" w:hAnsi="Times New Roman" w:cs="Times New Roman"/>
          <w:sz w:val="36"/>
          <w:szCs w:val="36"/>
          <w:lang w:val="kk-KZ" w:eastAsia="en-US"/>
        </w:rPr>
        <w:t>Мінгіз бесті жалды атқа.</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r w:rsidRPr="006F67DA">
        <w:rPr>
          <w:rFonts w:ascii="Times New Roman" w:eastAsia="Calibri" w:hAnsi="Times New Roman" w:cs="Times New Roman"/>
          <w:sz w:val="36"/>
          <w:szCs w:val="36"/>
          <w:lang w:val="kk-KZ" w:eastAsia="en-US"/>
        </w:rPr>
        <w:t>Барлық жастан айырып,</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r w:rsidRPr="006F67DA">
        <w:rPr>
          <w:rFonts w:ascii="Times New Roman" w:eastAsia="Calibri" w:hAnsi="Times New Roman" w:cs="Times New Roman"/>
          <w:sz w:val="36"/>
          <w:szCs w:val="36"/>
          <w:lang w:val="kk-KZ" w:eastAsia="en-US"/>
        </w:rPr>
        <w:t>Ботасыз нардай зарлатпа.</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p>
    <w:p w:rsidR="009858B0" w:rsidRPr="006F67DA" w:rsidRDefault="009858B0" w:rsidP="009858B0">
      <w:pPr>
        <w:spacing w:after="0" w:line="240" w:lineRule="auto"/>
        <w:contextualSpacing/>
        <w:jc w:val="center"/>
        <w:rPr>
          <w:rFonts w:ascii="Times New Roman" w:eastAsiaTheme="minorHAnsi" w:hAnsi="Times New Roman" w:cs="Times New Roman"/>
          <w:b/>
          <w:i/>
          <w:sz w:val="36"/>
          <w:szCs w:val="36"/>
          <w:lang w:val="kk-KZ" w:eastAsia="en-US"/>
        </w:rPr>
      </w:pPr>
      <w:r w:rsidRPr="006F67DA">
        <w:rPr>
          <w:rFonts w:ascii="Times New Roman" w:eastAsiaTheme="minorHAns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ға бата берелік,</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сын болып ерелік.</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жаман іс болс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міз бірдей көрелік.</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аза, намаз оқы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ан сөзін жад ет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ларыңа тоқы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рлы болсын тағы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ты болсын бағы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лар салған ұлы ж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Осы жолдан адасп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қа майдай жағы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быр түбі сары алт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бырлы қылып ұл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ят түбі иман-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ятты қылып қыз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 ерлі арғым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іне, батыр, сыйлығ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тыңда жүріп ары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аң шашты, қой көз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ныңызды қары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 Бахауиддин әули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быңды қост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дірістей жол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брахимдей мол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усыл ағзам бас бо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мыла әулие қол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ғын-қыпшақ біріг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 сүйтіп оң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ң солдатқа бір қаз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дай ойн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менсінген патш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урадай басын шайн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м кетсем тар жер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м қалсын сендер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contextualSpacing/>
        <w:jc w:val="center"/>
        <w:rPr>
          <w:rFonts w:ascii="Times New Roman" w:eastAsiaTheme="minorHAnsi" w:hAnsi="Times New Roman" w:cs="Times New Roman"/>
          <w:b/>
          <w:i/>
          <w:sz w:val="36"/>
          <w:szCs w:val="36"/>
          <w:lang w:val="kk-KZ" w:eastAsia="en-US"/>
        </w:rPr>
      </w:pPr>
      <w:r w:rsidRPr="006F67DA">
        <w:rPr>
          <w:rFonts w:ascii="Times New Roman" w:eastAsiaTheme="minorHAns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 барша әлеум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рдарға бата берейік.</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іміз қалмай, бәрімі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ға түгел ерейік.</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r w:rsidRPr="006F67DA">
        <w:rPr>
          <w:rFonts w:ascii="Times New Roman" w:hAnsi="Times New Roman" w:cs="Times New Roman"/>
          <w:sz w:val="36"/>
          <w:szCs w:val="36"/>
          <w:lang w:val="kk-KZ"/>
        </w:rPr>
        <w:t>Кәріміз бен жасым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Патшаға қарсы аттан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 қаруы – бес қару,</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йымызға ілейік.</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стандық үшін ту ұста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ға өмір тілейік.</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һарман көп сарбазд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к тілгендей жарқылда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йзағайдай тілейік.</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сы келген дұшпан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рмен жексен етейік.</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 киген ақ сауы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қ дарысын демейік.</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 жапқан ақ жеб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деген жерден дөп ти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зеден түйреп найзам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қабырғасын сөгейік.</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мас қылыш қолда ойна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ды қанға бөгейік.</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ға ерген ерлерг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иғат болып жебейік.</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 менен анал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ңдарынан еремі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ге жүрсің демейік.</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қтан боран соқса 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тайдық біз демеймі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 үшін жан пи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міздің қарас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қымыздың мұрас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 дара боздақт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тшаға не ғып беремі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де қару қолға а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дақтан оқты себемі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 халқым жайыңдар қолдарың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Өңкей жас ұландар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рыңа жан сада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са жанды беремі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тамыздан айыр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жерде не ғып жүремі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аған ием жар бол де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амыз да күйемі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гімді берер кү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ыс емес жақын тұ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ыт күнін орнат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 сұңқар күш алыб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 бастаған көсем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ңда тұр анау батыр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р күнмен бату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р күнмен ату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к тілеп қол жай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р мынау халқың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рлы болсын жолың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л болсын батам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ділдік қылып халқың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лкен жолда жағың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тшадан көрдік зәбір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да тұрған шағым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дан халқың арыл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нақтаған ақ боз а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тыңда жүріп ары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бес мың сарбаз қолың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һарман ерлік дары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 Құдайым оңд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ша әулие қолд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йып-ерен, қырық шілт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жағыңнан қорғ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Күнің тусын оңыңн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ң тусын солыңн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 мен күннің сәулес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 бақи сөнбес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шанда болсын жолыңн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аң шашты, қиғаш қас,</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 мен күндей бір сұлу,</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 да жүрсін соңыңн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л болсын бұл бата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на болсын Хауа ана мен Ау ат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м өлсем артым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зім қалсын халқым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йын бауырл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 алмастай жарқыл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ңіске жетіп шайқаст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ыт құсы орн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зап көрген халқың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стандықты алып ке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йбіт өмір шалқысын.</w:t>
      </w:r>
    </w:p>
    <w:p w:rsidR="009858B0" w:rsidRPr="006F67DA" w:rsidRDefault="009858B0" w:rsidP="009858B0">
      <w:pPr>
        <w:spacing w:after="0" w:line="228" w:lineRule="auto"/>
        <w:ind w:left="2268"/>
        <w:jc w:val="both"/>
        <w:rPr>
          <w:rFonts w:ascii="Times New Roman" w:eastAsia="Calibri" w:hAnsi="Times New Roman" w:cs="Times New Roman"/>
          <w:sz w:val="36"/>
          <w:szCs w:val="36"/>
          <w:lang w:val="kk-KZ" w:eastAsia="en-US"/>
        </w:rPr>
      </w:pPr>
    </w:p>
    <w:p w:rsidR="009858B0" w:rsidRPr="006F67DA" w:rsidRDefault="009858B0" w:rsidP="009858B0">
      <w:pPr>
        <w:spacing w:after="0" w:line="240"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мин деп қол жаяйын білект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ым қабыл етсін тілект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ламның дәулетін берс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 қылған дұшпаның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нің бейнетін берс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ор қызы қолынан шарбатын бер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нің зейнетін берс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қамнан берсін береке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йып ерен қырық шілт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іздерге болсын жар меде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пағат қылсын маһшар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йғамбарым Мұхаммед.</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бырой берсін дүние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тушы құдіре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 мың жылдық сиратт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летің мен бәрің де ө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м таппай сойған жо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дақасын қабыл е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 жайып, бата берем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атты бала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елі Құдай оңд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қ қылсын мал б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генің қабыл бо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р қылсын жолдас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 еткен сырттан дұшпан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дүниеде оңб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гі қабыл болм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ғам шашау кетпейт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шұңқырға құйыл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Фатихам менің қорғ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ға бақ берс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спейтұғын тақ берс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дыр келіп үйің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ктен түсіп перішт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мин деп қол жай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 тұрып торл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лыққа бата тілесе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ң қарабас саулық қозд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ксен інген ботала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гіз келін қомд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пыс шақты аруан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 тұрып бозд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ібектен болсын желіс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атамның міне келіс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нан болсын тоқпағ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м – кетім көп бо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зылып жатсын соқпағ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містен болсын қазығ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раңдық әгар қылмаса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мның бар ма кеміс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 жайып бата берей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гін тілеп көрей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дуақас бала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жасаған болсын ж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нші және қол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зырет қызыр пайғамб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стіне келіп орн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 әруақ қалың ма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ядан жалғыз бала е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жерде қызық есіңе а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ыңдаушыға түсінс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ғам алтын, сөзім ба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Ықыласпен қол жай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уақты Жүніс ша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ты болсын бал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уан бабам бай Қошқ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 астынан созған қол жетпес,</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ңа басқан ұя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ясына балап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өлісетіні менің қия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ясына жарқыр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ссін жүзім ұяс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рылмасын бала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ссін көктің қияш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Нұрқандай бол сиырл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мағұл ауылы таңдан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шыбайдай жылқың кө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тулық жайған құлаш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ндібайдай қойлы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кіштей бол бүйірл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йітбек пен Жүністе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сын топ-топ үйірл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ялас бол ақыл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ымбайдай байлы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табардай қақап тұ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расатты ойлы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зілдей жұмсақ майда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ппар мен Омар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қондай бол шырағ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олданса боран болар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імі жарық дана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ғалы асыл таулар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ян, Жібек, Жамал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ды да, ақын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імұлы Оспандай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шасын келін Зылиқ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удаласып алып кет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рімге ұстап аспандай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назар мен Бекеттей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өлке тілер лөкеттей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әрі ішкендей терлі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хметтей белді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ппастай семіз шелді бол.</w:t>
      </w:r>
    </w:p>
    <w:p w:rsidR="00AB6131" w:rsidRPr="006F67DA" w:rsidRDefault="00AB6131"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Үстіне үкім жұқп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а дұшпан шықп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уа жайын біле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леген сайын күле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ңқардай соғып іле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масын дұғам бекер ж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л етсін бір құ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1920 жы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Құрбан айтта көпшілікке айтылған тілек-ба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мин деп қолын жә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налған айтқа әлеум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маз оқып, қол жәй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ға еттік мінәж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банымызды мақұлд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к пен айтты қабыл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л болып, басшым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насын елге әділ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ке, бірлік нығай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та болсын қанағ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сек-өтірік азай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де болсын берек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Отанда болсын тыныштық,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кезде болып көңіл ш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 ниет жоға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стем болсын ақ ни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й мен мейір азай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ын балаң туаж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лығы тасып халықт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мде болсын салтан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біреніп, намыс оян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тарымыз болсын қолқан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лік бұзар азғын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уақытта болсын лаған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ір-біріне қарайт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мдарға қайырымды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 ауыздық бермей біздер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імізді-бірімізге бауыр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ге достық ұял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ын елде зұлам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Я, раббым Құдая,</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тілегін қабыл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налған мынау қауым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ындықтан алып ө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 пен дәулет көбей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мізге қонсын құ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дармай қара қоныст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шілігімізді баянды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қа бермей жаманды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ылымызды аман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басымыз аман бо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німіз болсын сәлам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ытпенен жас бер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қайсымызды қуанышты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манымыз кәміл бо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песін ойдан қиям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ңда мақшар күні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йғамбардан болсын шапағ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ңда қалған ұрпақт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уақтар жебеп ж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мыз бен жаным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тқанға болсын аман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мізде болмасын, еш жаман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Айт айналып келгенше,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йық бәріміз сәләм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мин Аллау әқпар!</w:t>
      </w:r>
    </w:p>
    <w:p w:rsidR="00AB6131" w:rsidRPr="006F67DA" w:rsidRDefault="00AB6131"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lastRenderedPageBreak/>
        <w:t>Неке қиярда баласы мен келініне берген ба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ты болсын қадам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ылсын бақыт, тал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зақ болып өмір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уақты болсын көңіл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нбесін жаққан шамдар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 болсын балалар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әуелі болсын бақтар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ялы болсын үйлер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 аққудай көлдег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 болсын қосағ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старханың кең бо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қамасын базар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ос-жараның көп бо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ғары болсын назар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Ағайынмен тату боп,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зын болсын қолдар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Бауырлармен жақын боп,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кезде болсын жолдар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йірімді болсаңдар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міз өсіп, құт қон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Ынтымақты болсаңдар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дыр дарып, бақ қон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депсізден көңіл қал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се жастық әркім тоз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лы бала, келін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уақытта болар Алла ж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Ұзатылатын қызға берілер ба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ананың ақ гүл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летімнің сән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 жүректің ән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үршік атар кез кел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қ жол алдан ашы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ыт гүлі шашы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 шымылдық түріл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аудың есігі ашы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аныш толып ішін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 шашу шашы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мбірлеп, күй шертіл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зылған, сырлы әуенд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ншақтай жыр боп төгіл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біреніп, жүрек езіл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еумет әнге бөлен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яласын аймағ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дақтасын алғ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не құт апар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стем болсын мерей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ңда қалған төркін-жұр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ғыңа мәз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ендер, өсіп көбей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енқұрық ап тұр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құдағи қуан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лері шат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мерелерін жетеле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нда-санда кеп тұр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гі көптің қабыл бо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дерің шат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лқап, Алла жанды ғ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усылмасын қызығ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ағыңмен қоса ағ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ік болып махабб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сқан көңі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иясыз тірлік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ң өсіп-өркенде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ке бейбіт заман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ндай қуаныш бәріңде болсын!</w:t>
      </w:r>
    </w:p>
    <w:p w:rsidR="00AB6131" w:rsidRPr="006F67DA" w:rsidRDefault="00AB6131"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lastRenderedPageBreak/>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лқа Алла, жанды қы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арыңның алды қы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ктерін орынд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рт түліктен малды қы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манына әр бер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шілігін сәнді қы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ұмырларын ұзарт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лерін мәнді қы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рымды, қайратт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летіне басшы қы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ына зәрлі қы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йірімін молайт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ңбектерін дәмді қы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 қусырып отырм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не осының талап қы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ке берсін ас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ыт қонсын бас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 болсаң тасым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қ болсаң жасым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л бол ісің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еді қыдыр қас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ылсын жас жас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әулет берсін ұл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әулет берсін қыз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ағыңмен қоса ағ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ағат қыл осым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 сүйікті құлым д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ң сыйлы ұлым д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ларың ардақтап, әкем д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мерең аталап, жетел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ңнен кіші аға д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 панам д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Әйелің сүйіп, жаным д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 пен дәулет өзі кел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 жолын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осың көп, жауың аз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ң ер, келінің келісті, қызың көрікті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ңбегің жемісті, денің сау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ң жүзге кел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у менен періштелер Аумин д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са ниетің 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 болар ж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анаңды б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мет қы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летіңе ж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ңа қонсын б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ында бол х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нан алқа т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ларың жақсы бо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ркендесін ұрп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ұмырың болсын ұз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сын досың құш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лерің мәнді бо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аныш болсын ұз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ң болсын то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йымың болсын жо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ғып кеп жау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масын тұз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ің болсын қызы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ын басшың бұзы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ң жәйлі бо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улы болсын құш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сіңе бол с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әйлі болсын т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Өшпесін шыр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йнеттен жыр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ты болсын тұр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елі Алла он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уақтар қол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стем болсын мерей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зақ болсын ғұмыр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ыт келіп,құт қон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ларың ер жет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ңа жан т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ндерің ардақт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келесін немере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әртайғанда үлкей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елесін шөбере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ың қалай, қартым?-де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яласын қосағ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ғын көр дәулетт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рпағыңды шұбырт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әңгі бақыт болмай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йластық берсін құдай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ң аман, жұрт тыныш,</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ын көпте уай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Аллаға сыйын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лігін көптің сұрайм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 жарылқап бақ пен дәулет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йғамбардың берек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қамның байлығын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рпағың көбей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ке, бірлік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ыңа жайлылы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ніңе саулық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ың қыдыр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ң оңынан ту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ысылғанда қина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палуан Жәнібект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уағы жеб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қаным кел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м қабыл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лқаушы бір Алл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лқағай пенд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шілікте жан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 жамандық келм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әулет қонып бас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дыр Ата жеб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 келіп дүние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рпағың өсіп, көбей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 болсаң дала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бар ата дем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ған жарың жақсы бо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дилесін бөп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ларың ер бо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кімге есең кетп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ке-бірлік жина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рейің өсіп, өрл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тарың адал бо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улесің көбей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ңа қарай жү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ып кетті дем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м қабыл бо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қаным айнымай кел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иетің болса таз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йды еш жаз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қыңа адал қызмет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кенше қаз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нсын бақыт бас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сін қыдыр қас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асқаға да қайырым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гілік болсын дос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ындық берсін қас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ке берсін ас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рпақтарың көбей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ылсын бас бас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нсын құт мал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аныш берсін жан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рай беру жарамай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ағат қыл бар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спесін кір ар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мет қыл жар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быр түбі берек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з болды деп налым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лқаушы бір Алл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ңа бақы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ына береке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рпағын өс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әулетің көбей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тарың адал бо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гің қабыл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 тілеп бас қойд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ңды жәйіп, ырымд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ып келіп, кұт қонғ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песін қыдыр қырынд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летіңе бас болса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 тұрар жымыңд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ке-бірлік дары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упиық алыс кетп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сіп ұрпақ өркенде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ар болсын көркем бек!</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ндалсын арм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дан артық не керек.</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Ынтымақ пен білік болс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шілігің құт боп кел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н айтта, бірін ай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лқасын Бір Алл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ның сүйікті құлы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дің сыйлы ұлы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ның ағасы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сіздің панасы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ға әке, ұрпаққа ата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 қонып, қатарыңнан ірі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лардың бірі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ң үлкен құрметт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сақал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сең бата берей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стем болсын мерей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лая берсін көлем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ыныш болсын әлем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әйлі болсын қоны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бейе берсін ыры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аса тусын ұл-қыз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анышты болсын өмір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дайым өссін көңіл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 болсын әулет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ын жүрсін достар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лақ болсын қастар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ын бетте айыб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аса берсін қайырым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ймін жастың ұзағ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масын өлім тұзағ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ңде тіле Алладан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сын қабыл тілегің!</w:t>
      </w:r>
    </w:p>
    <w:p w:rsidR="00AB6131" w:rsidRPr="006F67DA" w:rsidRDefault="00AB6131"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lastRenderedPageBreak/>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лқасын бір құ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ың болсын ұ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ың мол, дастарханың кең болғ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ің үнемі той болғ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ң жәй болғ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м өзіңе сай болғ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ым балам, жандай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ттілігің балдай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 билейтін аға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ңе сыйлы ата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ға пана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лтына адал, халқына қызмет қы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лкеннен бата, көптен алғыс а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сақалды, сары тісті кемеңгер қарт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рпағың өскен, қызығы м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ғыз адам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берейін ақ ба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дыр келсін түн қа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уақытта өзің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сын аруақ пан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лың болсын дан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ңа берсін сан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нің болсын келіст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ың болсын нағыз Ан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ыт қонып бас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ын жанға жал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ке мен бірлік бо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сын ісің ал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қырмаса барм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сіріп ұрпақ балан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іңді жал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мды менің қабылд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арылқа өзің бір Алл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лқасын құдай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ың болсын ылай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уақ қолдап, бақ қон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ылсын көпке шырай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кпелеп досың сөкп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ың таптап өтп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лдың оғы жетп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рпағың өсіп, өркенде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йшешектей көкт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сын қабыл бұл бата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ын сөзде еш қате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дік тілек Аллад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мин десін періште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 жарылқ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ытпенен бас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манменен жас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қаным кел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містігің т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йым-қайғы болм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анышың көп бо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уақтар қол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 тілеп бас қойд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мызға тола ас қойд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 жөні басқа ойд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рі көп Алл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ркендесін балалар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ндалсын арм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лая берсін дәулет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рлансын келбет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ңа қонсын бақыт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Орнықты болсын тақыт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әуірлесін, өсіп ұрпағ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зақ болсын қызығ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қырасын сәулет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л болсын алғ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әйлі болсын тұрағ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әулелі болсын шырағ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йрік болсын пырағ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ырамасын қосағ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ік болсын босаға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ғымды болсын жиғ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сын ұзақ ғұмыр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стем болсын құзыр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сын қабыл тілег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р дұрыс өзіңе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дырын өмір білген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мытпаған жанға атан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л қыл ата батан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ға жетсе тірід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уақтар жебеп жата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 ризасы үшін жаса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сіңді Алла сәт қы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лігіңді қабыл қ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уақтар шат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ңа келіп, бақ орн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дыр атаң кеп тұр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ке, бірлік молай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рғаның тақ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ұмыр жасың ұзақ бо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рпақтарың көп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 дәулетің көбей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ің қызық шат болсын!</w:t>
      </w:r>
    </w:p>
    <w:p w:rsidR="00AB6131" w:rsidRPr="006F67DA" w:rsidRDefault="00AB6131"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Ұлың елге бас бо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ң елге ән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ңде тиыштық бо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аныңа құт қонсын!</w:t>
      </w:r>
    </w:p>
    <w:p w:rsidR="009858B0" w:rsidRPr="006F67DA" w:rsidRDefault="009858B0" w:rsidP="009858B0">
      <w:pPr>
        <w:spacing w:after="0" w:line="228" w:lineRule="auto"/>
        <w:ind w:left="2268"/>
        <w:jc w:val="both"/>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мин десең біз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 берелік сіз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ң келсін жүз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лің кетсін құла түз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л мен баст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ман мен жаст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ат бермеді екен де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ңірден күдер үзб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ай, тоб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убасын қабыл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ғасын мұстажап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әдинада Мұхаммед,</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ркістанда Қожа Ахмед!</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 Мұхаммед, болғай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на үмбетіңе жар, мед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 дүниеде жиғанды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ретте иманды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AB6131">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дүниенің абыройын берсін,</w:t>
      </w:r>
    </w:p>
    <w:p w:rsidR="009858B0" w:rsidRPr="006F67DA" w:rsidRDefault="009858B0" w:rsidP="00AB6131">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рт түлік малға жарытсын.</w:t>
      </w:r>
    </w:p>
    <w:p w:rsidR="009858B0" w:rsidRPr="006F67DA" w:rsidRDefault="009858B0" w:rsidP="00AB6131">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ғаныңмен қоса қартайсын!</w:t>
      </w:r>
    </w:p>
    <w:p w:rsidR="009858B0" w:rsidRPr="006F67DA" w:rsidRDefault="009858B0" w:rsidP="00AB6131">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рт түлік малыңа берсін,</w:t>
      </w:r>
    </w:p>
    <w:p w:rsidR="009858B0" w:rsidRPr="006F67DA" w:rsidRDefault="009858B0" w:rsidP="00AB6131">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бабаңа тие берсін!</w:t>
      </w:r>
    </w:p>
    <w:p w:rsidR="009858B0" w:rsidRPr="006F67DA" w:rsidRDefault="009858B0" w:rsidP="00AB6131">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елі бір Құдай жарылқасын,</w:t>
      </w:r>
    </w:p>
    <w:p w:rsidR="009858B0" w:rsidRPr="006F67DA" w:rsidRDefault="009858B0" w:rsidP="00AB6131">
      <w:pPr>
        <w:spacing w:after="0" w:line="228" w:lineRule="auto"/>
        <w:ind w:left="170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нші, Мұхаммед пайғамбарың жарылқсын!</w:t>
      </w:r>
    </w:p>
    <w:p w:rsidR="009858B0" w:rsidRPr="006F67DA" w:rsidRDefault="009858B0" w:rsidP="00AB6131">
      <w:pPr>
        <w:spacing w:after="0" w:line="228"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інші, төрт мұхаррип періште жарылқасын,</w:t>
      </w:r>
    </w:p>
    <w:p w:rsidR="009858B0" w:rsidRPr="006F67DA" w:rsidRDefault="009858B0" w:rsidP="00AB6131">
      <w:pPr>
        <w:spacing w:after="0" w:line="228"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өртінші, төрт шарияр жарылқасын!</w:t>
      </w:r>
    </w:p>
    <w:p w:rsidR="009858B0" w:rsidRPr="006F67DA" w:rsidRDefault="009858B0" w:rsidP="00AB6131">
      <w:pPr>
        <w:spacing w:after="0" w:line="228"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інші, Қараман қатибин періште жарылқасын,</w:t>
      </w:r>
    </w:p>
    <w:p w:rsidR="009858B0" w:rsidRPr="006F67DA" w:rsidRDefault="009858B0" w:rsidP="00AB6131">
      <w:pPr>
        <w:spacing w:after="0" w:line="228"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шы, Хазірет Біләл палуан ата жарылқасын!</w:t>
      </w:r>
    </w:p>
    <w:p w:rsidR="009858B0" w:rsidRPr="006F67DA" w:rsidRDefault="009858B0" w:rsidP="00AB6131">
      <w:pPr>
        <w:spacing w:after="0" w:line="228"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 жылқышы ата – Қамбар,</w:t>
      </w:r>
    </w:p>
    <w:p w:rsidR="009858B0" w:rsidRPr="006F67DA" w:rsidRDefault="009858B0" w:rsidP="00AB6131">
      <w:pPr>
        <w:spacing w:after="0" w:line="228"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ртеуіңнің ынтымағың бір болса,</w:t>
      </w:r>
    </w:p>
    <w:p w:rsidR="009858B0" w:rsidRPr="006F67DA" w:rsidRDefault="009858B0" w:rsidP="00AB6131">
      <w:pPr>
        <w:spacing w:after="0" w:line="228"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рлайтын кім бар?!</w:t>
      </w:r>
    </w:p>
    <w:p w:rsidR="009858B0" w:rsidRPr="006F67DA" w:rsidRDefault="009858B0" w:rsidP="00AB6131">
      <w:pPr>
        <w:spacing w:after="0" w:line="228"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нші, жердің жүзіндегі,</w:t>
      </w:r>
    </w:p>
    <w:p w:rsidR="009858B0" w:rsidRPr="006F67DA" w:rsidRDefault="009858B0" w:rsidP="00AB6131">
      <w:pPr>
        <w:spacing w:after="0" w:line="228"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нің көзіндегі,</w:t>
      </w:r>
    </w:p>
    <w:p w:rsidR="009858B0" w:rsidRPr="006F67DA" w:rsidRDefault="009858B0" w:rsidP="00AB6131">
      <w:pPr>
        <w:spacing w:after="0" w:line="228"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кке, Мединадағы әулиелер жарылқ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 патша Құдай, есіңе а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ң жарылқасаң, былайғының несі б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 патша Құдай, әуелі өз кәріңне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йтанның шеріне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тшаның кәріне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дамы қаттыда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ос болып, қас болғанна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ле кіріп, күңірене шыққанна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ылған нуда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қан суда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ткіп жанған өртте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Ыңыранып жатқан дертте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Е, патша Құдай,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лқағанмен жандас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аздымен оттас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ді жарылқасаң, соның қасында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ағым азық, шүкір, нәуб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ыр-тасы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зілістірмей ұласты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лармен жанасты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мандардан адастыр!</w:t>
      </w:r>
    </w:p>
    <w:p w:rsidR="00AB6131" w:rsidRPr="006F67DA" w:rsidRDefault="00AB6131"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Дәулетің зияда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спаның пияда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ым тілегіңді бер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сауыңды а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лердің дұғас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ндардың батас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ғай менің бұл батамның қатас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ы да бір Құдайым жарылқ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ңа Қыдыр дары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маның мен жасыңа Қыдыр дары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п-жеген асыңа Қыдыр дары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ың өзі сүйтіп оң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 жүз саулық қоз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ксен інген ботал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гіз келін қом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дап келген жылқыңн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пыс айғыр азын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ып келген түйеңн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піс інген боз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ңнен байлық озб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ның жарлыс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өтен жаққа тозб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күшіктің биесін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сүгірдің түйесін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ұржанның қойын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 жақсы болса, соның ойын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малыңа ие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ғы өткен ата-бабаңа тие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рағым, мырзалығ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мындығыңа халқың бақ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ға қылығың жақ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 xml:space="preserve">Таңда махшардың күнінде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ңнан бұлақ ақ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еріштелер маңдайыңнан сип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рыныңнан қақ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шығадай қайқай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телгідей талпын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уші едің, мырзаж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кірегің ақ болс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 басты әулие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нан болсын тұмар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ретті болжамайм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 дүниеде жоқ-ты сенің арм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 жарылқ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лие қол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шы баст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дыр дары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қ Тағала қабыл етке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ің бұл батамның бәрі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Жасаған – Құдай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месін басқа уай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ң құрбыңның іші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стем болсын талаб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ңе мейман келге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ық болсын шырай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дарың жайып тілей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Айрандай болып ұйыған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өзіңе қылайын!</w:t>
      </w:r>
    </w:p>
    <w:p w:rsidR="00AB6131" w:rsidRPr="006F67DA" w:rsidRDefault="00AB6131"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lastRenderedPageBreak/>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зге жетсін түйеңі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 жүз болсын биеңі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деріңнің келгенш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ғылғанды көтер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рінгенді сүйеңі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ығып келген адам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месек, отқа күйемі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генде тым-ақ сүйемі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марттық қылық қолданса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Әрбір жерде жар болсын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Жасаған – Иемі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ңға жетсін қойы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ңға жетсе қойы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раңдықты қойы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іне бірін сойы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ңізден кетп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реке мен тойы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лда болса көзіңі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да болса ойы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нің берген дәулет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 жолына жойы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ірәдар болсын доста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хаммед болсын қоста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дыр болсын жолда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Лұқпан болсын құрда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рініп кеткен жерің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 әулие, жеті пі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реметпенен қол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беңізде торл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ңе алған талабың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ір жасаған Құдай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іретіменен оң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лкендерді сыйласа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 берсін болма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ла берсін толма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ңда махшар күнің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ырақ болсын мінген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ла болсын киген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орлар болсын сүйген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уақытта білерс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күнде берген асың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йдасының тиген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лыңның көр пай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ңнан бағың тайм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лықатқа кірге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беңде торлап ойн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әңкір-нәнкүр келге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бұлдай тілің сайр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жымақта келген тағамд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бізге берген асың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ңызда жайн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мейтұғын сараң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қолы байлан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йтіп соры қайн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мегеннің жаман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 ішінде ойл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зақ етсін жасың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келі, берік қы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лың менен басың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ңда махшар күнің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ап етіп қайтар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ге берген асың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ң жүзге келге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қсанға жетсін алғ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мпір-шал болып қалғ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Шайыхпаны болғ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жастарға келге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мған болсын қолың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 көр Хақтың жолын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бес ұл мен он бес қ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іп жүрсін соңың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 менен бақ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ың бәрін сіздер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янды етіп Хақ бер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регеп түзде жүрсеңі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дыр ата тап кел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 болсын пана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ар өссін, шырағ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лың менен бала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ғылып бата бермелік,</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іңізге келге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бір тойып қалам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 Құдайым, оң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ң жолына бас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дыр дар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дыр ата қырық бол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дырдың өзі дары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қышы ата Қамб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лқасаң, өзіңнен басқа кім б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ірендіріп жатқ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сілдіріп тұрғ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з жайлауын жаусыз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с қыстауын қaрсыз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де мұңсыз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лғатқанын ұл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мырғанын май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леден сақта, жәледе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уіптен сақта, қатерде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Түн қатып келіп,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ңірене шыққанна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шыққан-ды, ұрыда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ызы қар-ды, ұрыда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ле кіріп, күңірене шыққанна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ос болып, қас болғанна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зіреті қазір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ққан тауын биік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ді жарылқасаң, соның қасында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лқа, Құдай, қабыл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лқаудың қамын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лқайын деп келе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шкене ғана сабыр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 бер, бәледе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уіптен, қатерде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мин десең біз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 берелік сіз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елі, Құдай, жаздай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здай берсең, жазбай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елі, Құдай, күздей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здей берсең, үзбей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елі, Құдай, қыстай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стай берсең, қыспай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үйдің бізге берген дәмі тары ек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 да өзінің бары ек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үйге қас қылған адам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теріп тұрған жер ұр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пандағы көк ұр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ің берген батам емес,</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рынғы Пайғамбардың берген батас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ың болмас қатасы!..</w:t>
      </w:r>
    </w:p>
    <w:p w:rsidR="00AB6131" w:rsidRPr="006F67DA" w:rsidRDefault="00AB6131"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lastRenderedPageBreak/>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л болсын мұстаж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Құдайы жолы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лың мен басың тең өс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тың алды болы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лқар көлдей көп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мыз бенен айр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ғың мен атыңн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қа тисін қайр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дағызсыз малды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ның алды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з ұлды орда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дайы жұрттың басы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Лұқпандай мың жас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ке дарысын жас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уа тисін ас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кез шайтан келм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геніңше қас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ға алмастай малды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шы менен құл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биір берсін қыз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әулет берсін ұл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 жиналып той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ы болсын май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хіретке барған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Гауһар атты бейіште</w:t>
      </w:r>
    </w:p>
    <w:p w:rsidR="00AB6131"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ың тұрсын жайына!</w:t>
      </w:r>
      <w:r w:rsidR="00AB6131" w:rsidRPr="006F67DA">
        <w:rPr>
          <w:rFonts w:ascii="Times New Roman" w:hAnsi="Times New Roman" w:cs="Times New Roman"/>
          <w:sz w:val="36"/>
          <w:szCs w:val="36"/>
          <w:lang w:val="kk-KZ"/>
        </w:rPr>
        <w:br w:type="page"/>
      </w: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lastRenderedPageBreak/>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 жетпесін түйең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 сүрінсін биең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ың бәрін берген со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зы бол Иең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ың өрге домал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се берсін ыры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ан қас қылған дұспан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 руы құры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ылып шыққан малың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 жетпесін шетін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ман киім тимес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дүниеде етің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осың менен дұсп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масын бетің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бөкендей қойлы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қояндай көзді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м таппас сөзді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тшадай ұлды б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қылған Құдай жолы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тың алды болың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 жиылсын той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ы болсын май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яласын перішт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қалың мен мұрт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гіз жұмақ сарай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ың тұрсын жайын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Хандай болсын қадір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 қарындас, жұрт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қалың алтын, мұртың же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әулетіңе болдым ке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Екі бірдей ақбозат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ін мін де, бірін са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дап барып жылқың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корайға бұрын са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Қызыл мақпал түбетей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шекеңе қырын са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бірдей ақбоз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ылғарыдан шідер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ларсақтан өре са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мілә әулие қолтықт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ие берсін рух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дан алпыс биең құлынд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қалап ұлың байл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ліден жетпіс інген ботал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келіншек қызығымен қом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басың хан бо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яласын перішт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қалың мен мұрт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аздыны көшір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маздымен қоныс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ңның бас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ерзентке т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ізге қас сағынған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зына қара қан т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елге әр перзентің патша бол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мыз біздің берген</w:t>
      </w:r>
    </w:p>
    <w:p w:rsidR="00AB6131"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л болсын!</w:t>
      </w:r>
      <w:r w:rsidR="00AB6131" w:rsidRPr="006F67DA">
        <w:rPr>
          <w:rFonts w:ascii="Times New Roman" w:hAnsi="Times New Roman" w:cs="Times New Roman"/>
          <w:sz w:val="36"/>
          <w:szCs w:val="36"/>
          <w:lang w:val="kk-KZ"/>
        </w:rPr>
        <w:br w:type="page"/>
      </w: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lastRenderedPageBreak/>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кендір Зұлхарнайындай бақытты қылғ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 Хакім Сүлеймендей тақты қылғ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нғазыдай даңқты қылғ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тылы қой, сарылы түйеңе қораң толғ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ңшең асыл перзентке ордаң толғ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елде әр перзентің патша болғ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лық жаққан отың шырақ болғ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 бата бізден емес, Құдайдан-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ылмас қашқан түлкі құмайдан-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ақ – ат, шөлдесек – сусын бол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кімімізсің пайда болған лайдан-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сегіз мың ғаламның басы бол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нтекті қайырғансың райдан-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лқа, Құдай, қабыл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лқаудың қамын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 ет, мамыр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мды мұстажап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дан не тілесе, соны әзір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 Тағала, мұның ақ ниетін қабыл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ған, Құдай Тағал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зар Сәнкебайдың малы мен басын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рпағына Хакім Лұқпанның жасын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лидың айбатын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іннің қуатын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ым, алапат-кұлапатта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манбай, Нұрқатта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тағы үш киікте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яқтағы көп тентекте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ле кіріп, күңірене шыққанна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нде жүріп, түсі қашқаннан сақта!</w:t>
      </w:r>
    </w:p>
    <w:p w:rsidR="009858B0" w:rsidRPr="006F67DA" w:rsidRDefault="009858B0" w:rsidP="00AB6131">
      <w:pPr>
        <w:spacing w:after="0" w:line="228" w:lineRule="auto"/>
        <w:ind w:left="2268" w:hanging="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Исекеңнің шоқпарын сүйретіп ақырғаннан сақта,</w:t>
      </w:r>
    </w:p>
    <w:p w:rsidR="009858B0" w:rsidRPr="006F67DA" w:rsidRDefault="009858B0" w:rsidP="00AB6131">
      <w:pPr>
        <w:spacing w:after="0" w:line="228" w:lineRule="auto"/>
        <w:ind w:left="2268" w:hanging="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азымбеттің қорқып бақырғанынан сақта!</w:t>
      </w:r>
    </w:p>
    <w:p w:rsidR="009858B0" w:rsidRPr="006F67DA" w:rsidRDefault="009858B0" w:rsidP="00AB6131">
      <w:pPr>
        <w:spacing w:after="0" w:line="228" w:lineRule="auto"/>
        <w:ind w:left="2268" w:hanging="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 Құдайым, өзімді малды қыл,</w:t>
      </w:r>
    </w:p>
    <w:p w:rsidR="009858B0" w:rsidRPr="006F67DA" w:rsidRDefault="009858B0" w:rsidP="00AB6131">
      <w:pPr>
        <w:spacing w:after="0" w:line="228" w:lineRule="auto"/>
        <w:ind w:left="2268" w:hanging="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ымды жарлы қыл!</w:t>
      </w:r>
    </w:p>
    <w:p w:rsidR="009858B0" w:rsidRPr="006F67DA" w:rsidRDefault="009858B0" w:rsidP="00AB6131">
      <w:pPr>
        <w:spacing w:after="0" w:line="228" w:lineRule="auto"/>
        <w:ind w:left="2268" w:hanging="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 Құдайым, жыртықтан сақта,</w:t>
      </w:r>
    </w:p>
    <w:p w:rsidR="009858B0" w:rsidRPr="006F67DA" w:rsidRDefault="009858B0" w:rsidP="00AB6131">
      <w:pPr>
        <w:spacing w:after="0" w:line="228" w:lineRule="auto"/>
        <w:ind w:left="2268" w:hanging="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рлықтан сақта.</w:t>
      </w:r>
    </w:p>
    <w:p w:rsidR="009858B0" w:rsidRPr="006F67DA" w:rsidRDefault="009858B0" w:rsidP="00AB6131">
      <w:pPr>
        <w:spacing w:after="0" w:line="228" w:lineRule="auto"/>
        <w:ind w:left="2268" w:hanging="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л бер, бас бер,</w:t>
      </w:r>
    </w:p>
    <w:p w:rsidR="009858B0" w:rsidRPr="006F67DA" w:rsidRDefault="009858B0" w:rsidP="00AB6131">
      <w:pPr>
        <w:spacing w:after="0" w:line="228" w:lineRule="auto"/>
        <w:ind w:left="2268" w:hanging="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і ұзақ жас бер!</w:t>
      </w:r>
    </w:p>
    <w:p w:rsidR="009858B0" w:rsidRPr="006F67DA" w:rsidRDefault="009858B0" w:rsidP="00AB6131">
      <w:pPr>
        <w:spacing w:after="0" w:line="228" w:lineRule="auto"/>
        <w:ind w:left="2268" w:hanging="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ы айтқан Оразымбет,</w:t>
      </w:r>
    </w:p>
    <w:p w:rsidR="009858B0" w:rsidRPr="006F67DA" w:rsidRDefault="009858B0" w:rsidP="00AB6131">
      <w:pPr>
        <w:spacing w:after="0" w:line="228" w:lineRule="auto"/>
        <w:ind w:left="2268" w:hanging="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і сау да, көңілі дерт.</w:t>
      </w:r>
    </w:p>
    <w:p w:rsidR="009858B0" w:rsidRPr="006F67DA" w:rsidRDefault="009858B0" w:rsidP="00AB6131">
      <w:pPr>
        <w:spacing w:after="0" w:line="228" w:lineRule="auto"/>
        <w:ind w:left="2268" w:hanging="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Жаратқан Құдайым,</w:t>
      </w:r>
    </w:p>
    <w:p w:rsidR="009858B0" w:rsidRPr="006F67DA" w:rsidRDefault="009858B0" w:rsidP="00AB6131">
      <w:pPr>
        <w:spacing w:after="0" w:line="228" w:lineRule="auto"/>
        <w:ind w:left="2268" w:hanging="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спаныма қылма мерт!</w:t>
      </w:r>
    </w:p>
    <w:p w:rsidR="009858B0" w:rsidRPr="006F67DA" w:rsidRDefault="009858B0" w:rsidP="00AB6131">
      <w:pPr>
        <w:spacing w:after="0" w:line="228" w:lineRule="auto"/>
        <w:ind w:left="2268" w:hanging="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ху Әкбп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елі, Құдай, пәледе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Жәледен сақта, қауіптен сақта,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ерде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йтанның шеріне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тшаның қаһарынан с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ым, малды қы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ң құрбыңның алды қы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 сағынған кісін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Қасқа шұнақ жарлы қыл!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ым, бай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рт түлікке сай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л-қызды көп бер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дің мұңын жай ет!</w:t>
      </w:r>
    </w:p>
    <w:p w:rsidR="00AB6131" w:rsidRPr="006F67DA" w:rsidRDefault="00AB6131"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lastRenderedPageBreak/>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те тұрып тыңдаса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ксен інген боз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гіз келін қом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ңірі сүйіп оң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адамға қас сағынған оңб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р ата әули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 жер, тайғақ кешу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нан демеп ұстай кө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елі Құдай, екінші Пайғамб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інші Шаһари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ртінші Алхамд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ылқай көр Сұбх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 Құдайым оңд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ң жолына баст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жарылқап таст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мандыққа жазб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лыққа баст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л иесі – Мұхаммед,</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иесі – Хазір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 тілегін әзір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ткен ниетін қабыл 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Е, Құдайым,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 берсең, қошқарымен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қы берсең, айғырымен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йе берсең, бурасымен б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иыр берсең, бұқасымен бер!</w:t>
      </w:r>
    </w:p>
    <w:p w:rsidR="00AB6131" w:rsidRPr="006F67DA" w:rsidRDefault="00AB6131"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C94C1D" w:rsidRPr="006F67DA" w:rsidRDefault="00C94C1D" w:rsidP="0071038E">
      <w:pPr>
        <w:framePr w:w="8211" w:wrap="auto" w:hAnchor="text"/>
        <w:spacing w:after="0" w:line="228" w:lineRule="auto"/>
        <w:jc w:val="center"/>
        <w:rPr>
          <w:rFonts w:ascii="Times New Roman" w:hAnsi="Times New Roman" w:cs="Times New Roman"/>
          <w:b/>
          <w:i/>
          <w:sz w:val="36"/>
          <w:szCs w:val="36"/>
          <w:lang w:val="kk-KZ"/>
        </w:rPr>
        <w:sectPr w:rsidR="00C94C1D" w:rsidRPr="006F67DA" w:rsidSect="00AF6005">
          <w:footerReference w:type="default" r:id="rId9"/>
          <w:pgSz w:w="11906" w:h="16838"/>
          <w:pgMar w:top="1418" w:right="1418" w:bottom="1418" w:left="1418" w:header="709" w:footer="709" w:gutter="0"/>
          <w:cols w:space="708"/>
          <w:titlePg/>
          <w:docGrid w:linePitch="360"/>
        </w:sectPr>
      </w:pPr>
    </w:p>
    <w:p w:rsidR="009858B0" w:rsidRPr="006F67DA" w:rsidRDefault="009858B0" w:rsidP="009858B0">
      <w:pPr>
        <w:spacing w:after="0" w:line="228" w:lineRule="auto"/>
        <w:jc w:val="center"/>
        <w:rPr>
          <w:rFonts w:ascii="Times New Roman" w:hAnsi="Times New Roman" w:cs="Times New Roman"/>
          <w:b/>
          <w:i/>
          <w:sz w:val="34"/>
          <w:szCs w:val="34"/>
          <w:lang w:val="kk-KZ"/>
        </w:rPr>
      </w:pPr>
      <w:r w:rsidRPr="006F67DA">
        <w:rPr>
          <w:rFonts w:ascii="Times New Roman" w:hAnsi="Times New Roman" w:cs="Times New Roman"/>
          <w:b/>
          <w:i/>
          <w:sz w:val="34"/>
          <w:szCs w:val="34"/>
          <w:lang w:val="kk-KZ"/>
        </w:rPr>
        <w:lastRenderedPageBreak/>
        <w:t>***</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 xml:space="preserve">Е, Құдайым, </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Құмырысқа-құрттан сақта,</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Жапандағы бөріден сақта!</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Е, Құдайым, жаз жайлауын жаусыз ет,</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Қыс қыстауын қарсыз ет,</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Ұл-қызын мұңсыз ет!</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 xml:space="preserve">Е, Құдайым, </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Шыққанның есесін бер,</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Кіргеннің берекесін бер!</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p>
    <w:p w:rsidR="009858B0" w:rsidRPr="006F67DA" w:rsidRDefault="009858B0" w:rsidP="009858B0">
      <w:pPr>
        <w:spacing w:after="0" w:line="228" w:lineRule="auto"/>
        <w:jc w:val="center"/>
        <w:rPr>
          <w:rFonts w:ascii="Times New Roman" w:hAnsi="Times New Roman" w:cs="Times New Roman"/>
          <w:b/>
          <w:i/>
          <w:sz w:val="34"/>
          <w:szCs w:val="34"/>
          <w:lang w:val="kk-KZ"/>
        </w:rPr>
      </w:pPr>
      <w:r w:rsidRPr="006F67DA">
        <w:rPr>
          <w:rFonts w:ascii="Times New Roman" w:hAnsi="Times New Roman" w:cs="Times New Roman"/>
          <w:b/>
          <w:i/>
          <w:sz w:val="34"/>
          <w:szCs w:val="34"/>
          <w:lang w:val="kk-KZ"/>
        </w:rPr>
        <w:t>***</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Мырза болса қатының,</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Қоңсы қонар қасыңа.</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Берекет берсін мал мен басыңа!</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Қырғауылдай қырғилап,</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Бөденедей жорғалап,</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Қыдыр келсін қасыңа!</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p>
    <w:p w:rsidR="009858B0" w:rsidRPr="006F67DA" w:rsidRDefault="009858B0" w:rsidP="009858B0">
      <w:pPr>
        <w:spacing w:after="0" w:line="228" w:lineRule="auto"/>
        <w:jc w:val="center"/>
        <w:rPr>
          <w:rFonts w:ascii="Times New Roman" w:hAnsi="Times New Roman" w:cs="Times New Roman"/>
          <w:b/>
          <w:i/>
          <w:sz w:val="34"/>
          <w:szCs w:val="34"/>
          <w:lang w:val="kk-KZ"/>
        </w:rPr>
      </w:pPr>
      <w:r w:rsidRPr="006F67DA">
        <w:rPr>
          <w:rFonts w:ascii="Times New Roman" w:hAnsi="Times New Roman" w:cs="Times New Roman"/>
          <w:b/>
          <w:i/>
          <w:sz w:val="34"/>
          <w:szCs w:val="34"/>
          <w:lang w:val="kk-KZ"/>
        </w:rPr>
        <w:t>***</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Жаман болса қатының,</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Қоңсы кетер қасыңнан,</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Билік кетер басыңнан,</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Береке кетер асыңнан.</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Жалған қатын айырады</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Ер жігітті досынан.</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Менің берген батихам:</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Жаман қатынды алмаңыз» деп,</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Өтінемін, Асылан!</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Аз да болса, көптей көріп,</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Риза болыңыз осыған.</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Біздің берген батамызды</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Қабыл қылғай еді</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Нұх пайғамбар атамыз!</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Альхамду лиллахи,</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Альхамду берекетін бер!</w:t>
      </w:r>
    </w:p>
    <w:p w:rsidR="009858B0" w:rsidRPr="006F67DA" w:rsidRDefault="009858B0" w:rsidP="009858B0">
      <w:pPr>
        <w:spacing w:after="0" w:line="228" w:lineRule="auto"/>
        <w:ind w:left="2268"/>
        <w:jc w:val="both"/>
        <w:rPr>
          <w:rFonts w:ascii="Times New Roman" w:hAnsi="Times New Roman" w:cs="Times New Roman"/>
          <w:sz w:val="34"/>
          <w:szCs w:val="34"/>
          <w:lang w:val="kk-KZ"/>
        </w:rPr>
      </w:pPr>
      <w:r w:rsidRPr="006F67DA">
        <w:rPr>
          <w:rFonts w:ascii="Times New Roman" w:hAnsi="Times New Roman" w:cs="Times New Roman"/>
          <w:sz w:val="34"/>
          <w:szCs w:val="34"/>
          <w:lang w:val="kk-KZ"/>
        </w:rPr>
        <w:t>Аллаху әкбар!</w:t>
      </w:r>
    </w:p>
    <w:p w:rsidR="00C94C1D" w:rsidRPr="006F67DA" w:rsidRDefault="00C94C1D" w:rsidP="009858B0">
      <w:pPr>
        <w:spacing w:after="0" w:line="228" w:lineRule="auto"/>
        <w:ind w:left="2268"/>
        <w:jc w:val="both"/>
        <w:rPr>
          <w:rFonts w:ascii="Times New Roman" w:hAnsi="Times New Roman" w:cs="Times New Roman"/>
          <w:sz w:val="36"/>
          <w:szCs w:val="36"/>
          <w:lang w:val="kk-KZ"/>
        </w:rPr>
        <w:sectPr w:rsidR="00C94C1D" w:rsidRPr="006F67DA" w:rsidSect="00C94C1D">
          <w:pgSz w:w="11906" w:h="16838"/>
          <w:pgMar w:top="1304" w:right="1418" w:bottom="1304" w:left="1418" w:header="709" w:footer="709" w:gutter="0"/>
          <w:cols w:space="708"/>
          <w:docGrid w:linePitch="360"/>
        </w:sect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48"/>
          <w:szCs w:val="48"/>
          <w:lang w:val="kk-KZ"/>
        </w:rPr>
      </w:pPr>
      <w:r w:rsidRPr="006F67DA">
        <w:rPr>
          <w:rFonts w:ascii="Times New Roman" w:hAnsi="Times New Roman" w:cs="Times New Roman"/>
          <w:b/>
          <w:sz w:val="48"/>
          <w:szCs w:val="48"/>
          <w:lang w:val="kk-KZ"/>
        </w:rPr>
        <w:t>ҒҰРЫПТЫҚ</w:t>
      </w:r>
    </w:p>
    <w:p w:rsidR="009858B0" w:rsidRPr="006F67DA" w:rsidRDefault="009858B0" w:rsidP="009858B0">
      <w:pPr>
        <w:spacing w:after="0" w:line="228" w:lineRule="auto"/>
        <w:jc w:val="center"/>
        <w:rPr>
          <w:rFonts w:ascii="Times New Roman" w:hAnsi="Times New Roman" w:cs="Times New Roman"/>
          <w:b/>
          <w:sz w:val="48"/>
          <w:szCs w:val="48"/>
          <w:lang w:val="kk-KZ"/>
        </w:rPr>
      </w:pPr>
      <w:r w:rsidRPr="006F67DA">
        <w:rPr>
          <w:rFonts w:ascii="Times New Roman" w:hAnsi="Times New Roman" w:cs="Times New Roman"/>
          <w:b/>
          <w:sz w:val="48"/>
          <w:szCs w:val="48"/>
          <w:lang w:val="kk-KZ"/>
        </w:rPr>
        <w:t>ФОЛЬКЛОР</w:t>
      </w: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40" w:lineRule="auto"/>
        <w:jc w:val="center"/>
        <w:rPr>
          <w:rFonts w:ascii="Times New Roman" w:hAnsi="Times New Roman"/>
          <w:sz w:val="36"/>
          <w:szCs w:val="36"/>
          <w:lang w:val="kk-KZ"/>
        </w:rPr>
      </w:pPr>
      <w:r w:rsidRPr="006F67DA">
        <w:rPr>
          <w:rFonts w:ascii="Times New Roman" w:hAnsi="Times New Roman"/>
          <w:sz w:val="36"/>
          <w:szCs w:val="36"/>
          <w:lang w:val="kk-KZ"/>
        </w:rPr>
        <w:br w:type="page"/>
      </w:r>
    </w:p>
    <w:p w:rsidR="009858B0" w:rsidRPr="006F67DA" w:rsidRDefault="009858B0" w:rsidP="009858B0">
      <w:pPr>
        <w:spacing w:after="0" w:line="228" w:lineRule="auto"/>
        <w:jc w:val="center"/>
        <w:rPr>
          <w:rFonts w:ascii="Times New Roman" w:hAnsi="Times New Roman" w:cs="Times New Roman"/>
          <w:b/>
          <w:sz w:val="44"/>
          <w:szCs w:val="44"/>
          <w:lang w:val="kk-KZ"/>
        </w:rPr>
      </w:pPr>
      <w:r w:rsidRPr="006F67DA">
        <w:rPr>
          <w:rFonts w:ascii="Times New Roman" w:hAnsi="Times New Roman" w:cs="Times New Roman"/>
          <w:b/>
          <w:sz w:val="44"/>
          <w:szCs w:val="44"/>
          <w:lang w:val="kk-KZ"/>
        </w:rPr>
        <w:lastRenderedPageBreak/>
        <w:t>СЫҢСУ</w:t>
      </w:r>
    </w:p>
    <w:p w:rsidR="009858B0" w:rsidRPr="006F67DA" w:rsidRDefault="009858B0" w:rsidP="009858B0">
      <w:pPr>
        <w:spacing w:after="0" w:line="228" w:lineRule="auto"/>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 қайда енді маған Бұғы, Ойтаст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ңды, Қараой менен Ашутаст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 елде бір-екі үш ай жүргенен со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ынам артта қалған бауырласты-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ққаным тақияма тал-талдан шо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ммен бірге туған аға да ажо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я жоқ дегеннен сақтасын тек,</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мда жалғыз қарғам көңілге то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рыторғай ата-мекен туған жері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р жуып, кіндігімді кескен жері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ры атан сандық артып, үкі тағ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Ырғалып ел жайлауға көшкен жері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амын ұзатылып басқа жұртқ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зған соң жат жұрттыққа шара барм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ған ел, үлкен кіші, құрбы-құрдас,</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 бол енді айналып жолыққанш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дан камзол пішіңд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ібектен арқан есіңд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ді айналып келгенш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ош-есен бол, шешел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дан келген ақ м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ғақтап өстім оң жақ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йын, әкеке-а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ңды жай, бер бата.</w:t>
      </w:r>
    </w:p>
    <w:p w:rsidR="00C94C1D" w:rsidRPr="006F67DA" w:rsidRDefault="00C94C1D"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lastRenderedPageBreak/>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мда шынжыр оймағ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елде қалай ойнарм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дірлес өскен, жеңеше-а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ынып сені ойларм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уші едім біріңде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абы кілем түрінде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дірлес өскен, жеңеше-а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рылдым сенің тірідей.</w:t>
      </w:r>
    </w:p>
    <w:p w:rsidR="009858B0" w:rsidRPr="006F67DA" w:rsidRDefault="009858B0" w:rsidP="009858B0">
      <w:pPr>
        <w:spacing w:after="0" w:line="228" w:lineRule="auto"/>
        <w:jc w:val="both"/>
        <w:rPr>
          <w:rFonts w:ascii="Times New Roman" w:hAnsi="Times New Roman" w:cs="Times New Roman"/>
          <w:sz w:val="36"/>
          <w:szCs w:val="36"/>
          <w:lang w:val="kk-KZ"/>
        </w:rPr>
      </w:pPr>
      <w:r w:rsidRPr="006F67DA">
        <w:rPr>
          <w:rFonts w:ascii="Times New Roman" w:hAnsi="Times New Roman"/>
          <w:sz w:val="36"/>
          <w:szCs w:val="36"/>
          <w:lang w:val="kk-KZ"/>
        </w:rPr>
        <w:br w:type="page"/>
      </w:r>
    </w:p>
    <w:p w:rsidR="009858B0" w:rsidRPr="006F67DA" w:rsidRDefault="009858B0" w:rsidP="009858B0">
      <w:pPr>
        <w:spacing w:after="0" w:line="228" w:lineRule="auto"/>
        <w:jc w:val="center"/>
        <w:rPr>
          <w:rFonts w:ascii="Times New Roman" w:hAnsi="Times New Roman" w:cs="Times New Roman"/>
          <w:b/>
          <w:sz w:val="44"/>
          <w:szCs w:val="44"/>
          <w:lang w:val="kk-KZ"/>
        </w:rPr>
      </w:pPr>
      <w:r w:rsidRPr="006F67DA">
        <w:rPr>
          <w:rFonts w:ascii="Times New Roman" w:hAnsi="Times New Roman" w:cs="Times New Roman"/>
          <w:b/>
          <w:sz w:val="44"/>
          <w:szCs w:val="44"/>
          <w:lang w:val="kk-KZ"/>
        </w:rPr>
        <w:lastRenderedPageBreak/>
        <w:t>ЖОҚТАУЛ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ЖӘУКЕ БАТЫРДЫ ЖОҚТА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 Жәуке мінбегенмен алтын таққ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бысы кетіп еді әр тарапқ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сы Орта жүздің атын білг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ігіттер, қарсы келме аруаққ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рыторғай, Қараторғай құйылысын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дің» – жер белгісі ескі мұр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жер құтты қоныс болады де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ып еді Жәуке батыр жиылысын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 Жәуке өлерінде не деп кетт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ытқа мал мен басты бөлеп кетт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ғадан ер Жәукені тастамаңд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 қылып, жиыстырып демеп кетт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сұңқар биік шыңға қонақтай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ыстан тоят тілеп тұрақтай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манбек қатарынан кейін емес,</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ның аруағын жоғалтпай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ұғадан ер Жәукені тастамаңыз,</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Ғұмырлы, ғибрат болсын басталған іс...</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Times New Roman" w:hAnsi="Times New Roman" w:cs="Times New Roman"/>
          <w:b/>
          <w:sz w:val="36"/>
          <w:szCs w:val="36"/>
          <w:lang w:val="kk-KZ"/>
        </w:rPr>
      </w:pPr>
      <w:r w:rsidRPr="006F67DA">
        <w:rPr>
          <w:rFonts w:ascii="Times New Roman" w:eastAsia="Times New Roman" w:hAnsi="Times New Roman" w:cs="Times New Roman"/>
          <w:b/>
          <w:sz w:val="36"/>
          <w:szCs w:val="36"/>
          <w:lang w:val="kk-KZ"/>
        </w:rPr>
        <w:t>ЖӘУК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исмилла деп сөз баст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ткен күнге көз таст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әуке ағаны жырлай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ұрамын неге бой сақт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ратушы құдірет,</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ла елшісі Мұхаммед.</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Мұсылманмын дегенн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ұхаммедке бәрі үмбет.</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семінен айрыл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лге келген зор нәубет.</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ла, әулие, аруақта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іл-жағыма бер медет.</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астаныма құлақ сал,</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йіме келген әлеумет.</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уған әкем Сегізб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өс қағысқан дос бол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әжіліс құрып кездесс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ңілдері қош бол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ағы жұртқа паш бол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л жауымен қас бол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не ханның тұсынд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ың сарбазға бас бол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әуке ағаны жоқтай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рламай қалай тоқтай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егіз сері әкемн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нды көйлек жолдас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үниеден өтіпсіз,</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ғамыз Жәуке қолбас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та жүздің ішінд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іші Арғын, Төлек әулет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м болмаған өзгед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л тұқымның дәулет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өйтсе де бүгін кез бол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Заманының нәубет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әнді болған шатыр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яған жетім, пақыр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зарқұл деген асыл е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ғын, Қыпшақ батыр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йгілі болған Алашқ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зарқұл ердің балас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Жәуке сардар атан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Ғаріптің болған панас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уған жерім Жәкемн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рыторғай өзен жағас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та жасқа келгенд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ұртының болған ағас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ттан түсіп көрме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әуке мырза қазан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з болса күнде жейтін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рғайдың балық сазан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ушаруандай ғаділ ед,</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Хатымтайдан жомарт ед.</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інезі жібек Жәуке а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қпақтап топта сөйле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а дұшпан жауықс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ұтқын етіп иле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узынан Алла кетпе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мазы қаза етпе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әуке сынды аға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ырзалықта ешкім жетпе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н жеті жаста ат мін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қтаудай етіп жарат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озбалаға сөйле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ежіре айтып тарат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дағы жайды ойла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у-жарақ сайла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дақтан жебе борат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әпірдің жолын байла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Ұран салып «Ақжолд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удан жылқы айыр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ірлігіңде көп бол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м-кетікке қайыр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ш жүзге даңқың білемі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сыңнан болдың данышп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уелден-ақ талпын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Тіледің тоят алыст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екілденіп бәйтерек,</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ұлғаңыз елден бөлек ед.</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із сияқты асылда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рқашан көпке керек ед.</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ұшпанға қол оқ толға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Зорлықшыл батыр болма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ның ашып жарлы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шарларын қолда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лшеусіз мол ед қайрат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еңізде жүзген жаһанд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ағұлым болды ерліг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ірлігіңде жаһанға-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найдарға ілес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ненің бардың қасын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йрап жатыр іздер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р төбенің басынд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несары сұлтанн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ушысы болдың он жылд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ұшпандармен атыст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н майданда тапжылм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қанның қолын бөге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генде жұртты басын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әпірді қуып айда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лаңды жаудан асыр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рін қорғау жұртын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не ханның мақса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әпірге қарсы аттан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уелде шыққан жақсы а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дымен солай болса д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йіннен ісі бүлін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остан-босқа соғыс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зінің туған елі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Уақытын солай оздыр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сағын текке тоздыр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Кейбір есер жігітт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лебесін босқа қоздыр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несары жасағ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ынсыз шапқан қазақ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өрелер шапқан көп ауыл,</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ыстан көрген азап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тылдың деп кінәл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зықсыз жұртты шошытқ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ған дейін елдерд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ыстар қысып қорқытқ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ыс тілін білме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зағым қалған қыспақт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омын жұрттың ашын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үскеннен соң қыспаққ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пқаннан соң қазақ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Хан тобынан түңіл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ш</w:t>
      </w:r>
      <w:r w:rsidR="00D50830" w:rsidRPr="006F67DA">
        <w:rPr>
          <w:rFonts w:ascii="Times New Roman" w:eastAsia="Times New Roman" w:hAnsi="Times New Roman" w:cs="Times New Roman"/>
          <w:sz w:val="36"/>
          <w:szCs w:val="36"/>
          <w:lang w:val="kk-KZ"/>
        </w:rPr>
        <w:t xml:space="preserve">ебе Керей ер </w:t>
      </w:r>
      <w:r w:rsidRPr="006F67DA">
        <w:rPr>
          <w:rFonts w:ascii="Times New Roman" w:eastAsia="Times New Roman" w:hAnsi="Times New Roman" w:cs="Times New Roman"/>
          <w:sz w:val="36"/>
          <w:szCs w:val="36"/>
          <w:lang w:val="kk-KZ"/>
        </w:rPr>
        <w:t>Даст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ртерек кеткен бөлін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найдар батыр екеу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л сұмдықты сезін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үсінгеннің белгіс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л шабудан безін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қым төсеп астың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зақы ерді жастан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зақты текке шаппа де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рлерге жөн сөз баста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ппа дедің Науан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дан әрі қазақ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ылай да өзі көріп жү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дің ауыл азап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зақты шапқан оңбас де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ыл салдың Кенег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уласқан елмен болмас де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салқы айттың төрег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аулағаның қоныс де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Жауласарың орыс де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латқанша қазақ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маң келсе болыс де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ділін айттың бетін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Хан көңіліне қарам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Ұнатпапты ол сөзд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не інісі Наурызб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ол сөзің түсіп есін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не хан кейін өкін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һ» ұрғанмен не пайд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за тапқан шетін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ұшпанның бетін қайтар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іккен туың жығылм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ыңдап сарбаз басқар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бақ шытып қынжылм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лтірмек болып Наурызб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ры Қыпшақтың Тәукесі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үлдірген солай төреле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ген істің сәйкесі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мқорына алған Тәукен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үйіндік Арғын Жанайда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лтіртпей қыпшақ жігіті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Ханменен бопты бараба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ғын, Қыпшақ бірміз де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р туысқан елміз де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лтіркендей бауыр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өреден қорқар кімбіз де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сы уақиға себеп бо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рлігі қолдың сөгіл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ынбайұлы Жанайда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п әскермен бөлін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ыңаралға келгенд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урызбайдан түңіл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п ойлаған Жанайда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дағы күнге үңіл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Жанайдардай сардар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сақтың көбі жақтап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рліктерін жыр ет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осқожа ақын мақтап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ыңаралға жеткенш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Ғаскердің көбі ойқаст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Пайда жоқ деп соғыст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өлінген ханнан бой сақт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зғанасы жасақт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не ханға ілеск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пшіліг</w:t>
      </w:r>
      <w:r w:rsidR="00D50830" w:rsidRPr="006F67DA">
        <w:rPr>
          <w:rFonts w:ascii="Times New Roman" w:eastAsia="Times New Roman" w:hAnsi="Times New Roman" w:cs="Times New Roman"/>
          <w:sz w:val="36"/>
          <w:szCs w:val="36"/>
          <w:lang w:val="kk-KZ"/>
        </w:rPr>
        <w:t>і</w:t>
      </w:r>
      <w:r w:rsidRPr="006F67DA">
        <w:rPr>
          <w:rFonts w:ascii="Times New Roman" w:eastAsia="Times New Roman" w:hAnsi="Times New Roman" w:cs="Times New Roman"/>
          <w:sz w:val="36"/>
          <w:szCs w:val="36"/>
          <w:lang w:val="kk-KZ"/>
        </w:rPr>
        <w:t xml:space="preserve"> ойлас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лге қайту жөн деск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найдармен, ғаскер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ыңаралда қоштаст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нені қимай уақытш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урызбаймен достаст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ысанбай жүріп ара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з ғана күн жарас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рге кеттің хандар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үнгейге қарай бел ас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ғыбайларға ілес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лқаштан асып жөнел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не ханмен бірге бо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кілі</w:t>
      </w:r>
      <w:r w:rsidR="00D50830" w:rsidRPr="006F67DA">
        <w:rPr>
          <w:rFonts w:ascii="Times New Roman" w:eastAsia="Times New Roman" w:hAnsi="Times New Roman" w:cs="Times New Roman"/>
          <w:sz w:val="36"/>
          <w:szCs w:val="36"/>
          <w:lang w:val="kk-KZ"/>
        </w:rPr>
        <w:t>к</w:t>
      </w:r>
      <w:r w:rsidRPr="006F67DA">
        <w:rPr>
          <w:rFonts w:ascii="Times New Roman" w:eastAsia="Times New Roman" w:hAnsi="Times New Roman" w:cs="Times New Roman"/>
          <w:sz w:val="36"/>
          <w:szCs w:val="36"/>
          <w:lang w:val="kk-KZ"/>
        </w:rPr>
        <w:t xml:space="preserve"> тауда бөгел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Ұлы жүзбен Қырғыз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Хан болуды көзде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несары кеңес қ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рігу жолын ізде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қа сүйеп Қоқан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ылға қырғыз келме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анаптары менменс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зақты көзге ілме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лшілер жүріп астырт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ыс пен қырғыз жарасқ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ытаймен де сөйлес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Дос болу жағын қарасқ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үйеніш қып үш елд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ті манап желікк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Ұрынбақ болып қазаққ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здері келіп килікк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тқанына Кенен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ман манап көнбе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ұраса да Құмбелд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өреге қоныс берме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ңдасым тамын қират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ңілді қатты қалдыр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ры тұлпар атты ұрлат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нтай манап алдыр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лшіні барып кісенде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кі жарым ай ұста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інезі жоқ манапт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ұсылманға еш ұқса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руліге қарул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найдың тамын бұлар д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иратқан тастап ақыр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ыр көрсеткен олар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сыдан барып қырғызб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асы ханның бүлін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ырғын соғыс бастал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ісі өліп, қан төгіл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ған дейін де Қоқанн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скерімен Созақт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бан тіреп соғыст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ыдамай еткен мазаққ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ненің қолын басқар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имақ болдың тұзақ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зге түстің ерлікп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арда сарттан Созақ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ырғызбен де соғыс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әуке аға, бастан өткер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Сардарлардың бірі бо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дында жүрдің әскер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ыйлаған екен өзіңд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урызбайдан өзгес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ңылыспай жүрме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сы жұмыр пендес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үндепті сізді Жәуке а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ненің Науан ініс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урызбайдың болып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ым өрескел кей іс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рескелдігі асқын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әуке аға, ханнан бөлін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ызмет етіп Кенег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н жылдай жақсы көрін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мітпеймін құдам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зімнің туған құдам ғо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інезінде Науанн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аң-құлаң болған ғо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ысанбай сынды ақын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урызбай төре батыр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р жылда туған жан е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ұтылдың ханнан ақыл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туді елге жөн көр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рыарқаны сағын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ылдаспай ешкім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ол жүруге қам қыл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йтпақ болған шағыңд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алғы болып қыпшақта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теріңді сезіп қ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гімбет тобы қылды за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ұңын шағып жалын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ғынмен туыс қыпшақта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Иман сынды батыр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ұтқын еткен қырғызда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Ханға ерген қыпшақт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Бегімбет деген атас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тім қалған Иманн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дербайдай ботас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заматының көбі соғыст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за тапқан оққа ұш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Халық жоқ шығар ұрысқ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к алмас жаудан қырқыс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ұтқынға түскен Иманн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Інісі болар һәм ұл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лық деген боздақт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ізге шағар көп мұң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лықтың мұңын, Жәуке а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зіңіз ғана тыңда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гімбеттерді қатты ая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 басын елге бұрма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ры қыпшақ Шәкір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гімбет Балық жаралы.</w:t>
      </w:r>
    </w:p>
    <w:p w:rsidR="009858B0" w:rsidRPr="006F67DA" w:rsidRDefault="00D5083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зама</w:t>
      </w:r>
      <w:r w:rsidR="009858B0" w:rsidRPr="006F67DA">
        <w:rPr>
          <w:rFonts w:ascii="Times New Roman" w:eastAsia="Times New Roman" w:hAnsi="Times New Roman" w:cs="Times New Roman"/>
          <w:sz w:val="36"/>
          <w:szCs w:val="36"/>
          <w:lang w:val="kk-KZ"/>
        </w:rPr>
        <w:t>т</w:t>
      </w:r>
      <w:r w:rsidRPr="006F67DA">
        <w:rPr>
          <w:rFonts w:ascii="Times New Roman" w:eastAsia="Times New Roman" w:hAnsi="Times New Roman" w:cs="Times New Roman"/>
          <w:sz w:val="36"/>
          <w:szCs w:val="36"/>
          <w:lang w:val="kk-KZ"/>
        </w:rPr>
        <w:t>ы</w:t>
      </w:r>
      <w:r w:rsidR="009858B0" w:rsidRPr="006F67DA">
        <w:rPr>
          <w:rFonts w:ascii="Times New Roman" w:eastAsia="Times New Roman" w:hAnsi="Times New Roman" w:cs="Times New Roman"/>
          <w:sz w:val="36"/>
          <w:szCs w:val="36"/>
          <w:lang w:val="kk-KZ"/>
        </w:rPr>
        <w:t xml:space="preserve"> көп өл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гімбет жұрты қарал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тім мен көп жесір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гімбет деген аз ғана ел.</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ралысы тағы ба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оларға сүйеніш болдың бел.</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рғайдан бірге келген со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л болып бірге жүрген со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ия алмадың олар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ғдайын көзбен көрген соң.</w:t>
      </w:r>
    </w:p>
    <w:p w:rsidR="009858B0" w:rsidRPr="006F67DA" w:rsidRDefault="000170F2"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ң</w:t>
      </w:r>
      <w:r w:rsidR="009858B0" w:rsidRPr="006F67DA">
        <w:rPr>
          <w:rFonts w:ascii="Times New Roman" w:eastAsia="Times New Roman" w:hAnsi="Times New Roman" w:cs="Times New Roman"/>
          <w:sz w:val="36"/>
          <w:szCs w:val="36"/>
          <w:lang w:val="kk-KZ"/>
        </w:rPr>
        <w:t>гіріне таудың кіргіз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гімбет елін сақта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оларды күн-түн күзет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ұрт үмітін ақта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олға шықсам керек де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еңдеп алған нарлар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р еді киім, азығ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үзеттіріп қойған шалдар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Ақысын беріп күзетк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я бердің шалдар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у ішіне жасыр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үгін алып нарлар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рғансыз қалған қыпшаққ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өліп бердің азықт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малсыздан тоқта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лді сақтап аштықт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әдеге асып дәріңіз,</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раларды емде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үрер жолды белгіле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лап қып дамыл көрме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өлеңгіттен есіт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ршауда Кене қалған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зіне түспей дұшпанн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ның ашыып барған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уанның ісін кек көрме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ршаудан алып кетпек бо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Ханға ақыл салған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ол тауып түнде бермек бо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 қазақ, төре де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урызбай босқа бөлгенд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ылыңды құп алм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здерін жерге көмген-д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Хақ жолымен жүрдіңіз,</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ұсылман сізге раз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ұтылдыңыз парызд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олған жоқ ешкім нараз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тім-жесір, жарымж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ралысын қалдырм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гімбетті Шуға жеткіз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анаптарға алдырм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олығып шуда бір жендет,</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лқашқа қарай бармақ бо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Реті келсе сіздерд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Жолда тонап алмақ бо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ны да сездің ақыл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меңгер туған, Жәуке а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парлас болдың мақұл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қтықпен қарап надан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лгісіз қай ел екен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з болып Шуда ілест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масы келсе әлгі сұм,</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яйтын, сірә, емес-т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гімбеттің ішінд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тыспаған соғысқ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алшы жігіт бар ек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йыр алмаған ұрысқ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онда да соны ес көр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яқ-қолы сау ғой де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удесінде әйтеуі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Ыстық жаны бар ғой де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лгі бер деп қас қылард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ңашада оған тапсыр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л сақтықты білдірме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қшыдан жасыр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лқашты жүріп жағал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детіңше ат шалдыр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ияқтыға жеткен со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йға жұртты қандыр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ол араға түне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 соғып қатты қалжыр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рқуды тіпті білме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Ұйқыға кеттің маужыр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сыз меңіреу түн ек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уыздарға қолайл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стан шапты өзіңд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қшы жігіт ыңғайл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Ғайып ерен қырық шілт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рғап қалды басың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Бере алмай белгі сенген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Ішіп жүріп асың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Іштен теуіп жібер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уралап түнде қасың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онда білді сұмыр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зіне түскен жасыл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лқасынан түсір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удесіне тез мін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лтамен шауып жендеттің,</w:t>
      </w:r>
    </w:p>
    <w:p w:rsidR="009858B0" w:rsidRPr="006F67DA" w:rsidRDefault="000170F2"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с</w:t>
      </w:r>
      <w:r w:rsidR="009858B0" w:rsidRPr="006F67DA">
        <w:rPr>
          <w:rFonts w:ascii="Times New Roman" w:eastAsia="Times New Roman" w:hAnsi="Times New Roman" w:cs="Times New Roman"/>
          <w:sz w:val="36"/>
          <w:szCs w:val="36"/>
          <w:lang w:val="kk-KZ"/>
        </w:rPr>
        <w:t>ын бірден қақ бөлд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руенді тонап әр жерд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лдің алған мазас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Ұстап алып жауыз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рдің солай жазас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 қасқа тұлпар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Ұзақ жолда болдырм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гімбет елін құтқар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ұшпандарға шалдырм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ерісбұтаққа әкеп қондыр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быстырып елі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әлем беріп көріст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ғын, қыпшақ бегі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мадан шыққан бір жендет,</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қай деген тонауш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оқайды жолда көргенд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сінен танған жолауш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намақ сізді болғанд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Ұстап алдың жіберме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екесіне қағып шақшан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үктеп бастың тізерле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наушы солай ұтыл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йқай алмай құтың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Ғафулық сізден өтініш,</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лалап зорға құтыл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әрдем беріп Қоқай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Ұрлығын мүлдем қойдыр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йлығына жол аш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йғысын іштен жойдыр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йыған соң сол Қоқ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қсылығыңды еске ал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йман етті құрметте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уылына сізді апар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сқыр ішік кигіз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стыңа жорға мінгіз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та алды өзіңн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рлігіңді жұртқа білгіз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ры қыпшақ Қошқар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олдас болдың талай жыл.</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орықтас болған кезде д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Ренжітпедің бірде-бі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уғаннан болдың арыст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л қорғап жаумен алысқ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былса да көп кәпі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янбай сүңгі салысқ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ұсылманның жұртын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ның ашып болыст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Ғаскерімен патшан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р жылдары соғыст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жымадың тірлікт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ауын даулап қоныст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та берсе таусылмас,</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саған көп қайыр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езге салдың сұмдар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ойнына қойып айыб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ырдария өзенн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алға құяр жерін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әпірлер келіп топтан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мал салар кезінд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нқожамен, әкем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ізе қосып Жәуке а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Найза жұмсап, оқ ат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рдіңдер соққы жаулар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йзагер Жәуке атан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аңқың шықты Алашқ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іші жүзге болыст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лмақпен жерге таласт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үрікпендердің жендет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оғыса алмай сізбен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тарын тастап айыпқ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йтты келген ізбен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з әкеммен дос бол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орықтас болдың талай жыл.</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ыңдаған әйел толғат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ба қоймас сіздей ұл.</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с жүз түйе өсірі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ың жарым жылқы айда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ымыз бен шұбат ішпек бо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Піспек пен саба қамдадың.</w:t>
      </w:r>
    </w:p>
    <w:p w:rsidR="009858B0" w:rsidRPr="006F67DA" w:rsidRDefault="000170F2"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лу ін</w:t>
      </w:r>
      <w:r w:rsidR="009858B0" w:rsidRPr="006F67DA">
        <w:rPr>
          <w:rFonts w:ascii="Times New Roman" w:eastAsia="Times New Roman" w:hAnsi="Times New Roman" w:cs="Times New Roman"/>
          <w:sz w:val="36"/>
          <w:szCs w:val="36"/>
          <w:lang w:val="kk-KZ"/>
        </w:rPr>
        <w:t>ген, жүз би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 xml:space="preserve">Сауу </w:t>
      </w:r>
      <w:r w:rsidR="000170F2" w:rsidRPr="006F67DA">
        <w:rPr>
          <w:rFonts w:ascii="Times New Roman" w:eastAsia="Times New Roman" w:hAnsi="Times New Roman" w:cs="Times New Roman"/>
          <w:sz w:val="36"/>
          <w:szCs w:val="36"/>
          <w:lang w:val="kk-KZ"/>
        </w:rPr>
        <w:t>ү</w:t>
      </w:r>
      <w:r w:rsidRPr="006F67DA">
        <w:rPr>
          <w:rFonts w:ascii="Times New Roman" w:eastAsia="Times New Roman" w:hAnsi="Times New Roman" w:cs="Times New Roman"/>
          <w:sz w:val="36"/>
          <w:szCs w:val="36"/>
          <w:lang w:val="kk-KZ"/>
        </w:rPr>
        <w:t>шін байла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н сегіз қанат боз үйд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зыққа тігіп сайла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айхана деп ат қой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ол үйде күттің мейман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нші, күйші, ақында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уық құрып жинал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нерпаздар сыйлық 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ізге айтты алғыс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ған жоқсың тірлікт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ш пенденің қарғыс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уелден жомарт атан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рсең де тұрмыс талқыс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аманай ұлы Шөңке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шақұлы Сексенн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нап келіп бата алд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Сақта деп Алла менменнн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здің жақтан екі орыс,</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не ханға беріл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Ислам дінін қабылд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заққа жақсы көрін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здің үйге келгенд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ізді олар да ағал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ріп жүрді жаныңд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уылдарды арал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рекше қарсы ап екеу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йман етті өзіңд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 пенен шапан тарту қ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Ыстық көрді жүзіңд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лі артар зор үміт,</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кі ұлың бар жас жігіт.</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Ұрпағың болар қарул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іберердей тасты үгіт.</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әшһүр болды ақтығ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Пайда болды сақтығ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іздей асыл табылмас,</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ынын айтсам тап бүгі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аукестерді тоқтатқ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пты жарған шешен е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иын кезде ел баст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зге түскен көсем е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ұртыңды жаудан қорға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дамзатта қыран е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Паналатқан көп жан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ясы мол шынар е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нында бар оңала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еген мәтел емес тек.</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олмасада өзіңде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ныңды басар Орманбек.</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Ұлдарыңа бұйырс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ер төгіп, көп жыл жиған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Топырағың торқа бо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олдас болсын иман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дамның пірі Жәуке а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ныңыз болсын пейішт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тыңдағы ұрпақ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қтасын Алла кейіст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Ғайып болып ортаңн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леңкелі дарағ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сті жиып, берік бол,</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манбек інім, қарағым.</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үз жиырма төрт мың пайғамба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тыз үш мың сахаб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ексен сегіз сәруа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әріде өткен дүниед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сып туған шария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ткеннің берсін қайыр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реке болып артқы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л жақсысы болыңда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аның тартып салтын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тті деп естіп арыст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нап келдім алыст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ұсайын деген ағаңм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әкеңмен ерте танысқ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Times New Roman" w:hAnsi="Times New Roman" w:cs="Times New Roman"/>
          <w:b/>
          <w:sz w:val="36"/>
          <w:szCs w:val="36"/>
          <w:lang w:val="kk-KZ"/>
        </w:rPr>
      </w:pPr>
      <w:r w:rsidRPr="006F67DA">
        <w:rPr>
          <w:rFonts w:ascii="Times New Roman" w:eastAsia="Times New Roman" w:hAnsi="Times New Roman" w:cs="Times New Roman"/>
          <w:b/>
          <w:sz w:val="36"/>
          <w:szCs w:val="36"/>
          <w:lang w:val="kk-KZ"/>
        </w:rPr>
        <w:t xml:space="preserve">БЕЙСЕН </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исмилла сөзді басы-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исмилласыз сөзім ғасыл-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кекемнің барынд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удай бір көңілім тасы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кекем жазым болған кү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үйегім жездей жасы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нашыр жақын туғанн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ны да бізге ашыды.</w:t>
      </w:r>
    </w:p>
    <w:p w:rsidR="00C94C1D" w:rsidRPr="006F67DA" w:rsidRDefault="00C94C1D"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Кектесіп жүрген кей жам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ікендей тілмен қасы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тпақ пен лай жаққан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тынның кетпес асыл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ыңдасаң жұртым мынад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шегі өткен әкемн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басы мен нәсіл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ғы атасы – Бөлтірік,</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ргі атасы – Сарыд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қыт қонып басын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алына қыдыр дары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Уанашы қол жин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ырық мылтық асын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м тимепті жауын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ктен түскен жасылд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әйгелді бабам Бесқар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уының құтын қашыр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Итбол менен Байболд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оқ екен дұшпан басын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йсойған, Жаныс, Қантелі,</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ағын елден асыр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Хан менен бек жасқан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кесі Байжан батырд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зі де тұлпар туыпт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ұяғыменен тас ұр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н алтысында қол баста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сыпты шөлден, асуд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н сегізінде би бол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рғанда даулар басыл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ынбор, Бұхар, Қашқарға,</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аңқы түгел шашыл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 патша берген шенін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лай әкім бас ұр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кері барма сөзімн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саң тарих, ғасырд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Дәл осындай әкемні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згілді күні біткен со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пырақ бетін жасырға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йірімсіз бұл өлім,</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ртпаған кімнің шұғас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тын тақтан тайдыр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қпаған кімнің жығас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ың жасатып Лұқпандай,</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тірген кімнің мүддесі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білхаят су ішк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скендірді ойлап тынас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платон айлалы ер,</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бейткен азап, күнәсі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өбең көкке тисе де,</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лсе бір ажал бұғас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ланың досы бұл да өлг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тса бір сөздің ырғас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сыларды еске алып,</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ғдырдың ісін ұғасың.</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ұдайдан тілек тілеймі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дірес пенен Хамитбек,</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Ұстар деп ата мұрас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қтадым жұртым осыме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қысын молда дұғасын.</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ТӨЛЕБАЙ</w:t>
      </w:r>
    </w:p>
    <w:p w:rsidR="009858B0" w:rsidRPr="006F67DA" w:rsidRDefault="009858B0" w:rsidP="009858B0">
      <w:pPr>
        <w:spacing w:after="0" w:line="228" w:lineRule="auto"/>
        <w:jc w:val="center"/>
        <w:rPr>
          <w:rFonts w:ascii="Times New Roman" w:eastAsia="Times New Roman" w:hAnsi="Times New Roman" w:cs="Times New Roman"/>
          <w:i/>
          <w:sz w:val="36"/>
          <w:szCs w:val="36"/>
          <w:lang w:val="kk-KZ"/>
        </w:rPr>
      </w:pPr>
      <w:r w:rsidRPr="006F67DA">
        <w:rPr>
          <w:rFonts w:ascii="Times New Roman" w:hAnsi="Times New Roman" w:cs="Times New Roman"/>
          <w:i/>
          <w:sz w:val="36"/>
          <w:szCs w:val="36"/>
          <w:lang w:val="kk-KZ"/>
        </w:rPr>
        <w:t>(Он екі жасар әйел баласының жоқтағаны)</w:t>
      </w: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Әуелі Адам пайғамб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нші сөзім Мұхамб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ге шықсаң бар өлі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хамбетке болса үмб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зырақ дастан айт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ғада болған әлеумет.</w:t>
      </w:r>
    </w:p>
    <w:p w:rsidR="00C94C1D" w:rsidRPr="006F67DA" w:rsidRDefault="00C94C1D"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lastRenderedPageBreak/>
        <w:t>Жыламайын десем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 xml:space="preserve"> Ішімде жалын, сыртым дерт.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ядағы сұңқар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бірлі туған тұлпар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дыр еткен құдір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Елу алты жасын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Дүниеден қайтты арыстан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уақты туған атақт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ят тілеп алыст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Бабасынан сөйлесе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Белгілі бекзат данышп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ділден өтіп ер Шақш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дармен тоғысқ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ілтендер жырақ болмапт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жол деген дабыст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ан бергі ер Қос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мақты қатар жарысқ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Сол бабамның алты ұл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Бос қалмапты намыст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мбетей атам, Жәнібек,</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балардың рух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р ма келіп қауышқ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ар шыққан екі ер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иялары жоқ е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илік айтып тауысқ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гі атамыз Аралб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ға бір шапқан қамалға-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дыр дарып ер бо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әсілі қалған заманға-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 атасын сұраса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рза Көбек, Танаб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меген ешкім жолына-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лық, бектік, жомарттық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 де келді қолына-ай.</w:t>
      </w:r>
    </w:p>
    <w:p w:rsidR="00C94C1D" w:rsidRPr="006F67DA" w:rsidRDefault="00C94C1D"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алап еткен істер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тірді тәңірім оңына-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егі менің Әкеке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ырманың іші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нып еді Төлеб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Құлағың сал, дос-жарл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Бір азғана зарыма-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манына лайы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ның болды-ау ханын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дарын ықтатт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ткейден соққан дауыл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шқа жеңсік көрін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мсаттық сары қауын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балардың рух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даған екен жаңылм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лығын сұраса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басының қалыбы-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рзалығын сұраса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де нұрдың жарығы-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дардын саспа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дың берген сабыры-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сына үш жүз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іп еді дабылы-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ылса қайғы босай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ған соң істің анығы-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 уездің қазағ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қара датқ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н қосқан асын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Болғандарын естим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Болмасам да қасын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қ қылышты сонша жұр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кекем сынды асыл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пшақтың өңкей манаб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 болыпты ашуға.</w:t>
      </w:r>
    </w:p>
    <w:p w:rsidR="00C94C1D" w:rsidRPr="006F67DA" w:rsidRDefault="00C94C1D"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алқожаұлы Ыбыр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н жиып жөнел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н қорғап қашу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ы көріп Әкеке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жолдап ат қой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ыған көңілін басу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ып жетіп соңын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лығын білдірг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мегенін көргізг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збалаға айдат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тарып топқа кіргізг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кмұхамбет болы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Инспектор оры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Жұмылған көзін аштыр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кшесінен бастыр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сауға, батыр!» – дегізг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й жерде Әкеке-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тіп еді арм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н де міндің қатарл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тағы сұлу жорға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ңе жақпа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ның бұздың қорған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марттық еттің айрықш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нің біліп жалған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с, қазақ әкім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Ықпалыңды жүргіз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атын күндей торлад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менсіп келген талай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ңмен илеп толғад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ы жолсыз болса 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тіңе алған ісіңн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быройсыз болмад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секе өткен туған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ылмен белің буған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шілдік кіріп көңілін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ауыздық жолын қуған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ямасаң жылатт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гілік етсең ұнатт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яуына ат бо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лап, сипап жұбатт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ыңды жауға берме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ысқа қолың серме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рге жүзген жайын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ынған сайын өрле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 иесі хандарм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ты қатар терге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манындағы ерлер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ында қатар көлбе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сықылды Әкемн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л болып, күн ту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Құрбан да болып, өлмедім.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ндай менің Әкеке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далы бектің нұры е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мам Алаш бас қосса,</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Айтулы тудың бірі еді.</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Рүстем мен Дастандай</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Заманындағы сері еді.</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Жау кеңесі құрылса,</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Жасқанбаған ер еді.</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Сасқандар ақыл сұраса,</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Жасқанба, қалқам, – дер еді.</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Қырғыздың Алатауындай</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Дұшпандар аспас бел еді.</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Іздегенің табылған</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Белгілі шалқар көл еді.</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Азғана күн дүниесін,</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Қолымен сермеп жөнеді.</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Екіталай жерлерде,</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Дүние жолдас демеді.</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Сол секілді Әкемнен,</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lastRenderedPageBreak/>
        <w:t>Айналайын аталар,</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Айналсам, қалай айып етеді?!</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Заманында Әкекем,</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Хандардың жиған құралын.</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Шымшыр қанар дүниеге</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Келтіріп еді оралын.</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Атадан жалғыз туса да,</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Мал үстіне мал беріп,</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Қанат, құйрық, жал беріп,</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Жеткізген Алла мұрадын.</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Бес отауын түсіріп,</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Көркейтіп еді жанабын.</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Қатар қосқан дұшпанның,</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Тарылтушы еді танаб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Азамат жинап, ат байла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Істетіп еді талаб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кінше жүріп ішінд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алады Әке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был, Торғай алаб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мейтін еді белсені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тіген қазақ хабар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ыңа тірелге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йын, Әкеке-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майтын еді таб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үндерде Әке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ғымақ бедеу байл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тын шарға қайр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урызым, Сыпсың – екі су,</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ғалап, көшіп жайл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ылдың сыртын шаңдат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рлантып бие байл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даның ішін қоршат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Тең азамат жин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Күнде жиын, күнде то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старханын жим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Мәжіліске мәз бол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қатуға қим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ндай қайран Әке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зғана күн дүниед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дайыма сыйм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Қалай десе жарасар,</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Әкекемдей сындарғ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шар туған үш бал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ңды аштым тыңдарғ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леңкелі дарағ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маса мін бар м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мір қанат балап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ша алмай қалса, сын бар м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Аяғым салып қойнын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Асылатын мойнын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Әкекем келер күн бар м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Жолы қиын біздерг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Ата менен ан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дай болып өтеді,</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сыз күні бал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зынасын күтелік,</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тушы Алл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шмұхамбет, Ахмет,</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гін қатты тілейік,</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дірлі екі ағ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ухы қолдап, жар болғ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рынғы өткен баб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назар, Бекет, Ғабдолл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ің өңір, бірің бо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Алтын да сауыт жағ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Береке, бірлік деген бар,</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йын, ағалар,</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ғай-ды мұнан хабар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ңда қалған үш ана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тара көрме назар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қыл салып әжем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йын Әке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қтаушы еді ажар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п кеткен ізіңді,</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ді қайдан табам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еткен соң хабар жоқ,</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Зарлай, зарлай барам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Жаннаттан болып оры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жмақтың ашқай шараб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сқартайын, қош енді,</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қтасар айлап тамам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зырақ сабыр етсеңіз,</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лкен-кіші ағалар!</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міз ойран, көзде жас,</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лы қасірет сана бар.</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дай жолдың хабар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ды бектер шамалар.</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дан тағдыр, ажалды оқ,</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дерде мұндай жара бар.</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лар көңіл жұбатс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ны дәру жағалар.</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ды деп сөкпеңіз,</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 иесі ағалар!</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 туған Әке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Салтанатын асыр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Достарын қашан аралар?</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естейді көзім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ың топқа кіргенде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ынамын достар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әжілісінде жүргенде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рбігеді көңілі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іздермен еріп келгенде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арланған жорғад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йгенін таңдап, мінгенде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 қынап ақ алмас,</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еліне байлап ілгенде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қауы таза ақ жібек,</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ғадан ұстап кигенде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дерге туар күн қайд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 туған Әке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дайымнан сүйгенде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атын тосып қақпала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рағым деп күлгенде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згілің болды-ау, Әке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ылып хабар білгенде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 болар ма біздерг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дің жасын игенде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мес те болсаң,Әкек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егім отқа күйгенде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уасы болмай кезеулі оқ,</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 өкпеден тигенде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егі менің Әке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сы еді елін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т жүгіртіп, құс салс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кі еді екі көлін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яты қанған сұңқард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зары еді бегін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 қасірет біздерг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іп, тұрған жеріңн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ңды тастап артың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ылмастай көрінд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Опасы жоқ дүние-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Бекер екен сенім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шаның ханы Ә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қараның бегі Ә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леңкесі күндік жер,</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қар тауға тең Ә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аяғын жим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тек-жеңі мол Ә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арланған сеңгірде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Дұшпандарға бел Ә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ағы көктеп, гүлденге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дын да шалқар көл Ә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ядан дұшпан табылс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қанбайтын ер Ә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остарға ауыр жүк түсс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арланған нар Ә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 түстей біз болдық,</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ма екен ұяд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ылтырғы жылы бар Ә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месіне көз жетті,</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наттан болғай талаб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ық та болғай жауаб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ұрға толғай қабір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ғары ұшқай сауаб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мбетім деп Мұхамбет,</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пағат еткей назар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лиелер жар бол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жмақтың ашқай шараб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Он екі имам, шадияр,</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Артылдырғай қадам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ғасын қабыл алғайс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ңда ізгі бал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Айта берсем, сөз көп-ті,</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ден қайтпай кім кетті?</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ғадан жоқтап жақсылар,</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ғышта аят кәлам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p>
    <w:p w:rsidR="009858B0" w:rsidRPr="006F67DA" w:rsidRDefault="009858B0" w:rsidP="009858B0">
      <w:pPr>
        <w:spacing w:after="0" w:line="230"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ТӨЛЕБАЙ</w:t>
      </w:r>
    </w:p>
    <w:p w:rsidR="009858B0" w:rsidRPr="006F67DA" w:rsidRDefault="009858B0" w:rsidP="009858B0">
      <w:pPr>
        <w:spacing w:after="0" w:line="230" w:lineRule="auto"/>
        <w:jc w:val="center"/>
        <w:rPr>
          <w:rFonts w:ascii="Times New Roman" w:hAnsi="Times New Roman" w:cs="Times New Roman"/>
          <w:i/>
          <w:sz w:val="36"/>
          <w:szCs w:val="36"/>
          <w:lang w:val="kk-KZ"/>
        </w:rPr>
      </w:pPr>
      <w:r w:rsidRPr="006F67DA">
        <w:rPr>
          <w:rFonts w:ascii="Times New Roman" w:hAnsi="Times New Roman" w:cs="Times New Roman"/>
          <w:i/>
          <w:sz w:val="36"/>
          <w:szCs w:val="36"/>
          <w:lang w:val="kk-KZ"/>
        </w:rPr>
        <w:t>(келінінің жоқтау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Рұқсат болса азырақ,</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Отырған достар, ағад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імге мирас жыламақ,</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рынғы өткен бабад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lastRenderedPageBreak/>
        <w:t>Ажал ортақ әмбағ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Атамыз Адам, Хауад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ғасы қымбат ате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исалында шәйітт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қылат етті дүниеде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ылып хабар алмад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 туған балад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Белгілі бекзат бе</w:t>
      </w:r>
      <w:r w:rsidRPr="006F67DA">
        <w:rPr>
          <w:rFonts w:ascii="Times New Roman" w:hAnsi="Times New Roman" w:cs="Times New Roman"/>
          <w:sz w:val="36"/>
          <w:szCs w:val="36"/>
          <w:lang w:val="kk-KZ"/>
        </w:rPr>
        <w:t>л</w:t>
      </w:r>
      <w:r w:rsidRPr="006F67DA">
        <w:rPr>
          <w:rFonts w:ascii="Times New Roman" w:hAnsi="Times New Roman" w:cs="Times New Roman"/>
          <w:sz w:val="36"/>
          <w:szCs w:val="36"/>
        </w:rPr>
        <w:t xml:space="preserve"> аст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Табылмас достар шамад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теңді-кеш зарлат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сы асты қапад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Ордалы қуда сын бар м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Басшысымен адасқ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Атекем келер күн бар м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Талайы тауға таласқ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Алтын да қылыш, айбалт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Асынса ерге жарасқ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Халық иесі хандард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юлы сағат жол ашқ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қуанған біз түгіл,</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лар іздеп жанасқ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 басқандай іс бол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ге түсті қара асп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рылса кімдер қайғырмас,</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 иесі манапт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қа салса қайтп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сты жұртым болатт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ядан ілген қыран құс,</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ылды ұшар қанатт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екемдей ер қайд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зына жұртты қаратқ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қилығын жүргізі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ан кеңес таратқ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лгілі жұрттың бектері,</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десті әрбір тарапт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атарынан құдай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лғасын артық жаратқ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 түстей айрылдық,</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леңкелі дарақт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йған марал секілді,</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удан аққан бұлақт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сы елдің ате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сапарды ұнатқ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 туған әулет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ға қамам, жылатқ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йранға жаққан панард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рылды халқы шырақт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p>
    <w:p w:rsidR="009858B0" w:rsidRPr="006F67DA" w:rsidRDefault="009858B0" w:rsidP="009858B0">
      <w:pPr>
        <w:spacing w:after="0" w:line="230"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ТӨЛЕБАЙ</w:t>
      </w:r>
    </w:p>
    <w:p w:rsidR="009858B0" w:rsidRPr="006F67DA" w:rsidRDefault="009858B0" w:rsidP="009858B0">
      <w:pPr>
        <w:spacing w:after="0" w:line="230" w:lineRule="auto"/>
        <w:jc w:val="center"/>
        <w:rPr>
          <w:rFonts w:ascii="Times New Roman" w:hAnsi="Times New Roman" w:cs="Times New Roman"/>
          <w:i/>
          <w:sz w:val="36"/>
          <w:szCs w:val="36"/>
          <w:lang w:val="kk-KZ"/>
        </w:rPr>
      </w:pPr>
      <w:r w:rsidRPr="006F67DA">
        <w:rPr>
          <w:rFonts w:ascii="Times New Roman" w:hAnsi="Times New Roman" w:cs="Times New Roman"/>
          <w:i/>
          <w:sz w:val="36"/>
          <w:szCs w:val="36"/>
          <w:lang w:val="kk-KZ"/>
        </w:rPr>
        <w:t>(жамағатының жоқтау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егі менің бегімн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азғана дастан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Жылады деп сөкпеңіз,</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Жиылып келген достар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Алтын да кеудем жер болд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стімді тұман басқал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теңді-кеш зарлайм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мді басқал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де қызық, күнде то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әжіліс еді басқан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қ естіп, көз көрге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гізді бір нұсқан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ғыз орда тіктірі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лтырып асыл жин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қсан қонақ келсе д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ып-саспай сыйл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пырулы қымыз, салқын ү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әжілісін тыймаған.</w:t>
      </w:r>
    </w:p>
    <w:p w:rsidR="00C94C1D" w:rsidRPr="006F67DA" w:rsidRDefault="00C94C1D"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Ит жүгіртіп, құс сал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яға бедеу қин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май тазы, қыран құс,</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нен таса қылм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інде тоят алдырм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ат көңілі тынб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нша дәуір үстінд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 шығарып тұрм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 уақыт намазд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қталып мойын бұрм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лғынсыз жерге қонб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рт түлік малын өргізі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шілік жерді шарл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ғыз қатар ордан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қсан нарға қомд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 өркеш атанғ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яғымды салм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Үш пәуеске тройк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Тоғыз атқа парл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пан ерткен қаздай ғ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нен таса қылм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иуасы піскен дарақт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ым артын аңд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лықсып тұрған күнінд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н сапарға жолд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лы мен қызың артыңд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кекем деп зарл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дам басқан ізіңді,</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қа жанға қим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зғана күн дәуірі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дайыма сыйм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ымнан айрыл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қады базар басым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ның артқан ауыр жүк,</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нады мұндай жасым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лтын да тұғыр ақ сұңқар</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шырдым, жұртым, қасым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н алған сұлтан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таптағы асылд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ған да отқа күйемі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дасын көріп бегімн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ядан іздеп қосыл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іздермен бірге келер де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туші ем хабар досың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лы арқар баурайд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згілсіз оққа тосыл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нда қалып қайғырд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еліп керуен асуд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 түстей дәуірі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а түсіп басыл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тан жақты айыр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мірі күшті Алл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сына жанған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ымның тұсынд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тіп еді арман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дүниенің құрметі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сетіп еді көкжал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нен күнге күн өті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ғына қанбад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мнан топты тарқат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сып мұндай зарлад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лы қудай ыңыран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нда жылай қалған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стырған опасыз,</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 сенің жалғ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манында бегімн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әуірлеп тасып-толған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ңесін қолдан өткізді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арланған орд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Жылама деп айтад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lastRenderedPageBreak/>
        <w:t>Өсиеті молд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рын-соңды ажалд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ры жоқ бәнден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қанынша құдай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ш аман бол, алған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изалықпен күтелік,</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дың басқа салған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ұрға толып қабір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 болсын им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р болсын мейм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дірің өтіп күн сай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мнің жасын тыймад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p>
    <w:p w:rsidR="009858B0" w:rsidRPr="006F67DA" w:rsidRDefault="009858B0" w:rsidP="009858B0">
      <w:pPr>
        <w:spacing w:after="0" w:line="230"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СЕЙДАХМЕТ</w:t>
      </w:r>
    </w:p>
    <w:p w:rsidR="009858B0" w:rsidRPr="006F67DA" w:rsidRDefault="009858B0" w:rsidP="009858B0">
      <w:pPr>
        <w:spacing w:after="0" w:line="230" w:lineRule="auto"/>
        <w:jc w:val="center"/>
        <w:rPr>
          <w:rFonts w:ascii="Times New Roman" w:hAnsi="Times New Roman" w:cs="Times New Roman"/>
          <w:i/>
          <w:sz w:val="36"/>
          <w:szCs w:val="36"/>
          <w:lang w:val="kk-KZ"/>
        </w:rPr>
      </w:pPr>
      <w:r w:rsidRPr="006F67DA">
        <w:rPr>
          <w:rFonts w:ascii="Times New Roman" w:hAnsi="Times New Roman" w:cs="Times New Roman"/>
          <w:i/>
          <w:sz w:val="36"/>
          <w:szCs w:val="36"/>
          <w:lang w:val="kk-KZ"/>
        </w:rPr>
        <w:t>(жоқтау айтушы келіні Хадиш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сміллә деп бастай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сылық сөзді қоспай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ылып келген ағай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айын әкем дастан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м менің ағард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тегін кімнің ұстай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қар таудай әке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ла қалды-ай базар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ұмырыма ішкен бал,</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һар болды улат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күн сайын кешірдік,</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іретті ұлғайт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йын әке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ің күнім батқанд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ма түскен қайғы-дерт,</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ырлығы батпанд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хмат кетіп басым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ағым менің қатқандай.</w:t>
      </w:r>
    </w:p>
    <w:p w:rsidR="00C94C1D" w:rsidRPr="006F67DA" w:rsidRDefault="00C94C1D"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Әмірі болса Алл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ады екен жақ болм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иқат істі іздені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үбәлі істен сақтанды-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хаба атың бар еді-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шарға сондай жар еді-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әсіп еткен иман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тқан күні мақталды-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п қайтқан күнін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йсенбінің түнін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бу фәни дүние-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хатпенен аттанды-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йын әкеке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ң мағана шығард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 айтқан лебізде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нтек, қисық кез келс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зіне ұйып түзелге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 тамыр достар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кені бар ма, дүние-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нә қойып өзің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ірет кетпес өлгенш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ямет болар күлгенш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ныңды көріп жанатт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ықтың білем кіргенш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мей отыр құр жан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пеген соң ажал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яметтен қатты тұр,</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күнде азабым.</w:t>
      </w:r>
    </w:p>
    <w:p w:rsidR="00C94C1D" w:rsidRPr="006F67DA" w:rsidRDefault="00C94C1D"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lastRenderedPageBreak/>
        <w:t>ӘБДІҒАПАР</w:t>
      </w:r>
    </w:p>
    <w:p w:rsidR="009858B0" w:rsidRPr="006F67DA" w:rsidRDefault="009858B0" w:rsidP="009858B0">
      <w:pPr>
        <w:spacing w:after="0" w:line="240" w:lineRule="auto"/>
        <w:jc w:val="center"/>
        <w:rPr>
          <w:rFonts w:ascii="Times New Roman" w:hAnsi="Times New Roman" w:cs="Times New Roman"/>
          <w:i/>
          <w:sz w:val="36"/>
          <w:szCs w:val="36"/>
          <w:lang w:val="kk-KZ"/>
        </w:rPr>
      </w:pPr>
      <w:r w:rsidRPr="006F67DA">
        <w:rPr>
          <w:rFonts w:ascii="Times New Roman" w:hAnsi="Times New Roman" w:cs="Times New Roman"/>
          <w:i/>
          <w:sz w:val="36"/>
          <w:szCs w:val="36"/>
          <w:lang w:val="kk-KZ"/>
        </w:rPr>
        <w:t>(Әбдіғапар хан өмірден өткенде әйелі Тынышбала жоқтаған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уелі құдай пайғамб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қ жолында рай б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п қайтқан дүниег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сал Пани сәру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сегіз мың ғалам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ың үшін жаратқ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ибы еді Аллан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қ Мұстафа пайғамб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ін жолында жолдас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рт Калима шаһария,</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иетін бұлард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ім бар ма тамамд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қ жаратқан әнби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шайықтар әули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арға опа берм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ғасы жоқ сұм дүни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ылып келген әлеуме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ма түсті бір нәубе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мнан айырылд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тығы еді уәлейе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һар түсіп асым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ме толды қасіре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ымнан айыр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ды бізге ақыре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мнан бағым ұшқан со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й отыр қасие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мнан айыр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нбай отыр өсие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ытым кетіп басымн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У-шудың бәрі кесапа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дар, басым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лкен қасірет – жапам б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ндешілік болған со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удай үлкен қапам б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лының қасын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ма» деген мәтел б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 ғарыпты сөкпеңі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ды көзден төкпеңі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 толған соң ішім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нып тұр өкпемі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 күңіреніп аумай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ңізі жайқын суалс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нің көркі бола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қар тауы құлас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дер ақын болмай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ы сұлас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нің белі сынбай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алды туы жығылс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дер сұрау салмай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қасы алтын жоғалс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дер жерлі болмай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регі құлап, қуарс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дер ғазиз болмай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рға түсіп қамалс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 гүлстан бола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зан соғып, жел ұрс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йран қылар бақш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харарда жау болс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мнан айыр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рып көзім, суалса?</w:t>
      </w:r>
    </w:p>
    <w:p w:rsidR="00C94C1D" w:rsidRPr="006F67DA" w:rsidRDefault="00C94C1D"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із бір ғарып зарлан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ңғыны қарман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ге көрме, жұрты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манды тұлпар алдыр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 бір емес, орта жү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ға қойып хан қыл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мнан айырылд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ның күнін тар қыл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с, қазақ балас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лған ісін таңдан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ірет оты ішім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н болып жандыр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ылға келді «Шоқын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дан безген қаныпезе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кенше бізге асығ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у-жарақ асын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лға айла жоқ ек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дырға бойын ұсын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 туған сұлт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мек болды қос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қсап келді дажал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беп болып ажал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ден шыққан алая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 қоймады мажал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қа мінер шағын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ойланды толған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стің түрі не бол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песе игі ед ұлғай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ы жоқ ағас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сы үшін тағас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й мінді ғазиз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 өзі сыбан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туған бар жұрт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і болмай қасын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манда кетті асыл е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мі біткен заман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ине қылса пәндег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жаратқан хақта ек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мірі болса Аллан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ендесіне қатты ек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бен көрмей кінәс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нан не мін тапты ек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 о болса мұсылм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әпірден жаман қатты ек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бен көрген жері жо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секілді арыст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ғып қиып атты ек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ңа лағнат атқан жау,</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імге қайтып қиды ек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лға біткен жалғыз о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ымай неғып тиді ек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 барып нақақт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 қанды төкті ек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 Дариға, сұлт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ті неғып жауға ер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рын білмей кәпірд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не санап ел көр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намаған дұшпан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осыменен тең көр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сорлы қайдан біл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ылған екен аймағ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 түскен соң жаным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ым келді күңірен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йын жұрты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Заманым қалды өзгер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 туған сұлт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тана жұртын меңгер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ын бақты орта жү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 нашарды теңгер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жасар ма екен деуші ед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ді құдай кең бер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тоғызда ғазиз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әйіттігін жөн көр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 берді құдай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сын бізге өңгер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мнан айыр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ерміз қалай елге ер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 Дариға, сұлт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раның болған орта жү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 жүздің ішін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пшақ Ұзын бабам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зыннан бергі неше ат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қ еді бір қатемі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 жүзге белгіл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 билеген атам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 атасы хан бол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нжырлы қара жотам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да босап орнын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й қалды сапам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у ұшқандай орнын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сап қалды ортам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лпар қашып тұрмай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рау салып айтам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ғырдан ұшты ақсұңқ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ің бар ма жұртым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Өрт шыққан соң ордад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қасірет тартам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міт еткен жұртын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 атадан қара аруа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ып еді артын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ділдікпен ел биле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тып еді салтын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 атасы хан бол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есі жақсы арыст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шан тарқар қапам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мды сұраса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ы толық кен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ясатын сұраса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тшаменен тең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зу байқап қараң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ғын-Қыпшақ ішін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мнан асқан кім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лқар көлдің ішін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 сиярлық кеме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лалы жоқ адам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пан жерден кең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илігі хаққа мағұл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гілігі мол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кім болып халқын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қан сөзі ем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с, қазақ жақсыс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өзіне тел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 баққан елін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уабы қайыр көл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 туған сұлт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 болыс қыпшақт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лігі болса ол жақт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Мұсылманның бал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п беріп кәпірг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тпасын деп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 жүздің ішін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палы сеңгір бел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ға жұртын бермеск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меге мысал көл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май нағып шыдайм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 туған сұлт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үстем-Дастан секіл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қып қыран ер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әлекет заман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 бар ма адамд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мансыз жан болды м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сегіз мың ғалам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ірет батты жаным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ешіліп ұшып ақсұңқ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йып болды ұяд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ңкәр қылып ізін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н алды қияд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 жетпеген жиһан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кен етіп саяд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әсіп болып шарапт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псісін кесіп дүнияд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ша, сарай арала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ды мейір миуад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лпар қашып көлін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ғып кетті аяд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тың жоғын көп ізде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бысушы еді қияд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ырақ мініп іздесе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Шырақ жағып кездесе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 айтуы шын болс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кен шығар сұлт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 жетерлік щамад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 туған қорғ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манында наркеск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нды болат сағад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 дариға, ғазиз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шік болды халіңі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алғанда жағад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мды сұраса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ды толық орас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 жүздің ішін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қ еді бақтан талас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жасыңа келген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анаң көңілі май бол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 атадан бақ орна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р түлікке сай бол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мдік көрмей дүниед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 қатары бай бол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ғаннан тура талпын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 аттан туған тай бол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жасына келген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ген жері той бол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иіксінген қандай бел,</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м шықса ой бол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дындағы алашқ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ұбар ала ту бол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лқар көлдің ішін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 қонған қу бол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ғын, қыпшақ ұлын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іп тәңірі пиғылын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Он төрттен туған ай бол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 дариға, ғазиз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л болмай ғазал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мнан айыр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дім дүние азаб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птың тауы секіл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ға қарап мезел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 жүздің ішін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ке мағлұм озған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м кедейдің бал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настырып тозған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інсе басып таптад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 арасын бұзғанн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лдеуімнен ат кетпе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ғарып жердің тозаң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мның барын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харада сайран базар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м менен жесірг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қымды назар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 туған сұлт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і де кетпес қуған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йын жұрты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нім – базар, күні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кенің бе зам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мды сұраса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йын, жұртым, тур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 жұтамын қайғым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мнің білем толы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жап болды өлім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ғын-қыпшақ туыс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етке шықпай орта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пады кімге бір іс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Көпті қармап не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ңмен өкпе табыл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көздің біреуі –</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улінің бал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 білгені сол ма ек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імнің тауып қия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рген алып аула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нің бірге тум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дан қорқып, аруақт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ялмаған оңб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 дариға, ғазиз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ыңыз қалай жаза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ша айтсамда хақ ісі –</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 біткен соң қаза 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 жүздің ішін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әсілің қыпшақ таза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йдасы көп халқын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лалы жұртқа аз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 бір емес орта жү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дайына сыйма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кім болды алды ке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бын жоқ жаз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ділдіктен аума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кіметілі қаз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 бағуға жалықп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ғары – төмен қалықт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панын еріт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лқар қонған қаз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ғын-қыпшақ ұлын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мет етіп түсір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корай біткен саз бол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дырын біліп халқын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Мейманын күтіп алған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 – қарындас мәз бол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 дариға сұлт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атың асқан арыст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генімше үзілмес,</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изім үшін даст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ңқың шыққан ғалам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млекет халқын ұстад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ал бұзып баһадү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шама әскер бастад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ңғы тұман желдет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лығы келді патшаның, -</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сегіз бен отыз бі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регі болмай басқан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уды ұшырған қаһар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йындай көріп саспад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ыңды қорқып бермед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рыққанға азып ермед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сы тұрып кәпірг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лмадың ісін басқан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һар шашқан аузын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иколайдан қашпад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пыс мыңдай әскерм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сы еді шапқан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заматым алашт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ңды қорып, тоспад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әпір менен мұсылм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асында нұсқа ед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 жылға жүргіз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лаяттың аспаб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 үстіне бозторғ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мыртқалап ұшқан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Заманы болып қолы жетт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зын менен қысқан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 дариға ғазиз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зира еді бост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йраған бұлбұл сықыл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ушан жарық күндер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скен дарақ секіл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гіліп қызыл гүлдер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ындырып жұртың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іретке күйдірд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ген нақыл бар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уменен балық тірілг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ңда қалған жұртың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есіз қалар демед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нған соң тұлпар тұяғ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рпиіп қалды елдер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з бенен қу кеткен со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ңіреніп қалды көлдер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рақ ұшып түскен со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нбей биік белдер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 жүздің ішін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нша қол жеткісі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ңыраулы бұйра нар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ңіз қайнар тасыс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у шықпастай жар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мындарға көл-дария,</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ұлымға тым-ақ тар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 ішінде бұзыққ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кпен ұшса – тор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рмен қашса – ор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ділдікпен ел жина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Үкіметі зор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 дариға, сұлт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манына қауыпт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деті емес халықт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дан ойып жол салд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қып қыран атанд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сылманның ұран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ұбар ала ту алд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көрмесең – жабығ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скерді көрсең – қуанд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рбаз жинап түзетт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йданды қанмен бояд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 күміс, болатт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скербасы безед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 оғындай жайна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лтық берен кезед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йзағайдай ойнат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ргерді ала неше алу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нің көзін алдыр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йданды жердің тозаң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лғамалы ақ сүңг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есін сайлап найзан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дағы алтын ақ бола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лінде бектер, мырзан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йран қылды дүниен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сірет етіп болжад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 дариға, сұлт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йілді дүнием шешілме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ңғы тұман түсті ғо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сыз бұлт ішінде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қтап қалдым айыр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ған керуен көшінде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еңізде жүрген күні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ппардан қорқып кеше ал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 жүздің базар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 кетпеген көшеде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 кетті тәлімн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ыстан тоят баса ал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аты тегіс шықпа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пандай ұша ал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 бір ғарып биікк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ғып кетіп, түсе ал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ектегі қайғы дер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уалы дәрі іше ал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йын жұрты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мнан айыр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і отырған жайым б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ға күнді піше ал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 дариға, ғазиз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ң есті тандырды-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һар түсіп асым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егімді жандырды-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рын құдай бермес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 басым қаңғырды-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 түгел күйін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с, қазақ қайғырды-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ме заһар қайна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гіліп ұшқын жайна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іретімнің шеті жо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забымды тартқанш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рге тартқан қарынд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 туған сұлтан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ран да болдың орас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ңжылқының тауынд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Көпке пайдаң көп е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ктемдегі жауынд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 жүздің балас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ғаны бар ма налы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теңді-кешті зарлайм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мнің жасы жаңбырд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 десеңіз,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 құса жұтып қояй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көзден қан төг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менен ояй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ғыз қанын ағыз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кіректе шыбын ж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дағасы қылай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ғыс қанын пара ғ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ды жасты құяй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йын жұрты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м үшін бұ жан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з ғана күн қияй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сы болса шарғы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тің сөзін тыңдай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ы үшін сабыл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кені үшін шабыл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пағат еткейс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дірі мәулі іңкәр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ламат бер иман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 болды ма бұ күн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айтқан соң қоймасқ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қтың ісі болған со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дің жасын тимасқ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ымнан айыр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ғаннан соң жан басқ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 шырмауық секіл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алға барып асыл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убамыздан жаң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қ еді жерім тасы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шыдан дық бо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м сонша басыл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абинда кәпірд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ғы тимей ұсын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іл сабаз ел қай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мары болды жасы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йын жұрты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рға сайын қайғым б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мыртқа сайын уайым б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 батқан соң рауш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ден болған ойым б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лпарынан айыр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 білмеген жайым б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 ішінде тең емес,</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даны бізден кең емес,</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ақсымын дегенг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ық болмады елемес.</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улінің балас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ған көніп отыр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ген күнің күн емес!</w:t>
      </w:r>
    </w:p>
    <w:p w:rsidR="009858B0" w:rsidRPr="006F67DA" w:rsidRDefault="009858B0" w:rsidP="009858B0">
      <w:pPr>
        <w:spacing w:after="0" w:line="240" w:lineRule="auto"/>
        <w:ind w:left="2268"/>
        <w:jc w:val="both"/>
        <w:rPr>
          <w:rFonts w:ascii="Times New Roman" w:hAnsi="Times New Roman" w:cs="Times New Roman"/>
          <w:i/>
          <w:sz w:val="36"/>
          <w:szCs w:val="36"/>
          <w:lang w:val="kk-KZ"/>
        </w:rPr>
      </w:pPr>
      <w:r w:rsidRPr="006F67DA">
        <w:rPr>
          <w:rFonts w:ascii="Times New Roman" w:hAnsi="Times New Roman" w:cs="Times New Roman"/>
          <w:i/>
          <w:sz w:val="36"/>
          <w:szCs w:val="36"/>
          <w:lang w:val="kk-KZ"/>
        </w:rPr>
        <w:t>1920 жыл</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sz w:val="36"/>
          <w:szCs w:val="36"/>
          <w:lang w:val="kk-KZ"/>
        </w:rPr>
      </w:pPr>
      <w:r w:rsidRPr="006F67DA">
        <w:rPr>
          <w:rFonts w:ascii="Times New Roman" w:hAnsi="Times New Roman" w:cs="Times New Roman"/>
          <w:b/>
          <w:sz w:val="36"/>
          <w:szCs w:val="36"/>
          <w:lang w:val="kk-KZ"/>
        </w:rPr>
        <w:t>АМАНКЕЛДІ</w:t>
      </w:r>
    </w:p>
    <w:p w:rsidR="009858B0" w:rsidRPr="006F67DA" w:rsidRDefault="009858B0" w:rsidP="009858B0">
      <w:pPr>
        <w:spacing w:after="0" w:line="228" w:lineRule="auto"/>
        <w:jc w:val="center"/>
        <w:rPr>
          <w:rFonts w:ascii="Times New Roman" w:hAnsi="Times New Roman" w:cs="Times New Roman"/>
          <w:i/>
          <w:sz w:val="36"/>
          <w:szCs w:val="36"/>
          <w:lang w:val="kk-KZ"/>
        </w:rPr>
      </w:pPr>
      <w:r w:rsidRPr="006F67DA">
        <w:rPr>
          <w:rFonts w:ascii="Times New Roman" w:hAnsi="Times New Roman" w:cs="Times New Roman"/>
          <w:i/>
          <w:sz w:val="36"/>
          <w:szCs w:val="36"/>
          <w:lang w:val="kk-KZ"/>
        </w:rPr>
        <w:t>(Батырдың жары Балымның айтқаны)</w:t>
      </w:r>
    </w:p>
    <w:p w:rsidR="009858B0" w:rsidRPr="006F67DA" w:rsidRDefault="009858B0" w:rsidP="009858B0">
      <w:pPr>
        <w:spacing w:after="0" w:line="228" w:lineRule="auto"/>
        <w:ind w:left="2268"/>
        <w:rPr>
          <w:rFonts w:ascii="Times New Roman" w:hAnsi="Times New Roman" w:cs="Times New Roman"/>
          <w:sz w:val="36"/>
          <w:szCs w:val="36"/>
          <w:lang w:val="kk-KZ"/>
        </w:rPr>
      </w:pP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Машырықтан шыққан күн,</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Мағырып бармай батар ма?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Бауыры шұбар гүл арыстан,</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Жолда жалғыз жатар ма? </w:t>
      </w:r>
    </w:p>
    <w:p w:rsidR="00C94C1D" w:rsidRPr="006F67DA" w:rsidRDefault="00C94C1D"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 xml:space="preserve">Көр болғыр дұшпан көздері,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Ем болмағыр сөздері, </w:t>
      </w:r>
    </w:p>
    <w:p w:rsidR="009858B0" w:rsidRPr="006F67DA" w:rsidRDefault="009858B0" w:rsidP="009858B0">
      <w:pPr>
        <w:spacing w:after="0" w:line="228" w:lineRule="auto"/>
        <w:ind w:left="2268"/>
        <w:rPr>
          <w:rFonts w:ascii="Times New Roman" w:hAnsi="Times New Roman" w:cs="Times New Roman"/>
          <w:sz w:val="36"/>
          <w:szCs w:val="36"/>
        </w:rPr>
      </w:pPr>
      <w:r w:rsidRPr="006F67DA">
        <w:rPr>
          <w:rFonts w:ascii="Times New Roman" w:hAnsi="Times New Roman" w:cs="Times New Roman"/>
          <w:sz w:val="36"/>
          <w:szCs w:val="36"/>
          <w:lang w:val="kk-KZ"/>
        </w:rPr>
        <w:t xml:space="preserve">Қиды екен не кып атарға. </w:t>
      </w:r>
    </w:p>
    <w:p w:rsidR="009858B0" w:rsidRPr="006F67DA" w:rsidRDefault="009858B0" w:rsidP="009858B0">
      <w:pPr>
        <w:spacing w:after="0" w:line="228" w:lineRule="auto"/>
        <w:ind w:left="2268"/>
        <w:rPr>
          <w:rFonts w:ascii="Times New Roman" w:hAnsi="Times New Roman" w:cs="Times New Roman"/>
          <w:sz w:val="36"/>
          <w:szCs w:val="36"/>
        </w:rPr>
      </w:pPr>
      <w:r w:rsidRPr="006F67DA">
        <w:rPr>
          <w:rFonts w:ascii="Times New Roman" w:hAnsi="Times New Roman" w:cs="Times New Roman"/>
          <w:sz w:val="36"/>
          <w:szCs w:val="36"/>
          <w:lang w:val="kk-KZ"/>
        </w:rPr>
        <w:t xml:space="preserve">Ауызға жастан ілінген, </w:t>
      </w:r>
    </w:p>
    <w:p w:rsidR="009858B0" w:rsidRPr="006F67DA" w:rsidRDefault="009858B0" w:rsidP="009858B0">
      <w:pPr>
        <w:spacing w:after="0" w:line="228" w:lineRule="auto"/>
        <w:ind w:left="2268"/>
        <w:rPr>
          <w:rFonts w:ascii="Times New Roman" w:hAnsi="Times New Roman" w:cs="Times New Roman"/>
          <w:sz w:val="36"/>
          <w:szCs w:val="36"/>
        </w:rPr>
      </w:pPr>
      <w:r w:rsidRPr="006F67DA">
        <w:rPr>
          <w:rFonts w:ascii="Times New Roman" w:hAnsi="Times New Roman" w:cs="Times New Roman"/>
          <w:sz w:val="36"/>
          <w:szCs w:val="36"/>
          <w:lang w:val="kk-KZ"/>
        </w:rPr>
        <w:t xml:space="preserve">Атағы сыртқа білінген,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азақ, сарт, орыс, татарға.</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Ерге айналған ең аруақ,</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Шарайна белгі жау жарақ.</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Сұлтанмен басы тең болған,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Етек-жеңі кең болған.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Орыс пенен қазаққа,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Бір ауыз сөзі ем болған.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Сол асылдың тұсында,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Құлын едім тел болған.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Сұлтанымнан айырылып,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Көзімнің жасы көл болған.</w:t>
      </w:r>
    </w:p>
    <w:p w:rsidR="009858B0" w:rsidRPr="006F67DA" w:rsidRDefault="009858B0" w:rsidP="009858B0">
      <w:pPr>
        <w:spacing w:after="0" w:line="228" w:lineRule="auto"/>
        <w:ind w:left="2268"/>
        <w:rPr>
          <w:rFonts w:ascii="Times New Roman" w:hAnsi="Times New Roman" w:cs="Times New Roman"/>
          <w:sz w:val="36"/>
          <w:szCs w:val="36"/>
          <w:lang w:val="kk-KZ"/>
        </w:rPr>
      </w:pP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Солқылдағым, сүйрігім,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Қанатым, жалым, құйрығым,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Кемеңгерім, келбетім,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Кермиығым, мүлгілім.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Ұсынғанда қол жеткісіз,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Үстімде болған түңлігім.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Қарадан туып хан болған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Тұлпардан туған дүлділім.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Орта жүзден орасан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Ойқастап озған жүйрігім. </w:t>
      </w:r>
    </w:p>
    <w:p w:rsidR="009858B0" w:rsidRPr="006F67DA" w:rsidRDefault="009858B0" w:rsidP="009858B0">
      <w:pPr>
        <w:spacing w:after="0" w:line="228" w:lineRule="auto"/>
        <w:ind w:left="2268"/>
        <w:rPr>
          <w:rFonts w:ascii="Times New Roman" w:hAnsi="Times New Roman" w:cs="Times New Roman"/>
          <w:sz w:val="36"/>
          <w:szCs w:val="36"/>
          <w:lang w:val="kk-KZ"/>
        </w:rPr>
      </w:pP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Қарадан шығып хан болған,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Айырдан туып нар болған.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Көлеңкелеп отырған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Көп кедейдің басында,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Бір көруге зар болған. </w:t>
      </w:r>
    </w:p>
    <w:p w:rsidR="00C94C1D" w:rsidRPr="006F67DA" w:rsidRDefault="00C94C1D"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 xml:space="preserve">Топ ішінен қақ жарып,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Сөйледің сөзді жасыңнан.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Ер жетіп атқа мінген соң,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Кетпеді жұртың қасыңнан.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Айналды тегіс кәрі, жас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Пәрмен болып басыңнан.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Ақыл басқа толығып,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Дариядай толқып тасыған.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Сүрінгендер сүйеніп,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Нашарлар торлап ұсынған.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Түрлі тентек бұзықтар,</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Дәуірі үшін жасанған.</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Жабылып есік базары, </w:t>
      </w:r>
    </w:p>
    <w:p w:rsidR="009858B0" w:rsidRPr="006F67DA" w:rsidRDefault="009858B0" w:rsidP="009858B0">
      <w:pPr>
        <w:spacing w:after="0" w:line="228" w:lineRule="auto"/>
        <w:ind w:left="2268"/>
        <w:rPr>
          <w:rFonts w:ascii="Times New Roman" w:hAnsi="Times New Roman" w:cs="Times New Roman"/>
          <w:sz w:val="36"/>
          <w:szCs w:val="36"/>
        </w:rPr>
      </w:pPr>
      <w:r w:rsidRPr="006F67DA">
        <w:rPr>
          <w:rFonts w:ascii="Times New Roman" w:hAnsi="Times New Roman" w:cs="Times New Roman"/>
          <w:sz w:val="36"/>
          <w:szCs w:val="36"/>
          <w:lang w:val="kk-KZ"/>
        </w:rPr>
        <w:t xml:space="preserve">Жастардың сынып назары </w:t>
      </w:r>
    </w:p>
    <w:p w:rsidR="009858B0" w:rsidRPr="006F67DA" w:rsidRDefault="009858B0" w:rsidP="009858B0">
      <w:pPr>
        <w:spacing w:after="0" w:line="228" w:lineRule="auto"/>
        <w:ind w:left="2268"/>
        <w:rPr>
          <w:rFonts w:ascii="Times New Roman" w:hAnsi="Times New Roman" w:cs="Times New Roman"/>
          <w:sz w:val="36"/>
          <w:szCs w:val="36"/>
        </w:rPr>
      </w:pPr>
      <w:r w:rsidRPr="006F67DA">
        <w:rPr>
          <w:rFonts w:ascii="Times New Roman" w:hAnsi="Times New Roman" w:cs="Times New Roman"/>
          <w:sz w:val="36"/>
          <w:szCs w:val="36"/>
          <w:lang w:val="kk-KZ"/>
        </w:rPr>
        <w:t xml:space="preserve">Тасығаным басылған. </w:t>
      </w:r>
    </w:p>
    <w:p w:rsidR="009858B0" w:rsidRPr="006F67DA" w:rsidRDefault="009858B0" w:rsidP="009858B0">
      <w:pPr>
        <w:spacing w:after="0" w:line="228" w:lineRule="auto"/>
        <w:ind w:left="2268"/>
        <w:rPr>
          <w:rFonts w:ascii="Times New Roman" w:hAnsi="Times New Roman" w:cs="Times New Roman"/>
          <w:sz w:val="36"/>
          <w:szCs w:val="36"/>
          <w:lang w:val="kk-KZ"/>
        </w:rPr>
      </w:pP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Кедейлер бүгін жылады,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Хас батырсыз қалған соң.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Бала мен қатын жылады,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Үй иесіз қалған соң.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Көл құсындай шуладық,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Қайғы жүгін салған соң.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аяуларға ат болып,</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алаңашқа тон болып,</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Кедейге тигізд(і) пайдасын.</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Күндіз түні кедеймен,</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Думан қылып бас қосқан </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Сол күндер енді қайдасың,</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Оқ көздеген дұшпан-ай,</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Әділдікті көздеген,</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Тура жолды іздеген,</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Сол секілді ерімді,</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Достарынан айырдың.</w:t>
      </w:r>
    </w:p>
    <w:p w:rsidR="00C94C1D" w:rsidRPr="006F67DA" w:rsidRDefault="00C94C1D"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lastRenderedPageBreak/>
        <w:t>АМАНКЕЛДІ</w:t>
      </w:r>
    </w:p>
    <w:p w:rsidR="009858B0" w:rsidRPr="006F67DA" w:rsidRDefault="009858B0" w:rsidP="009858B0">
      <w:pPr>
        <w:spacing w:after="0" w:line="240" w:lineRule="auto"/>
        <w:jc w:val="center"/>
        <w:rPr>
          <w:rFonts w:ascii="Times New Roman" w:hAnsi="Times New Roman" w:cs="Times New Roman"/>
          <w:i/>
          <w:sz w:val="36"/>
          <w:szCs w:val="36"/>
          <w:lang w:val="kk-KZ"/>
        </w:rPr>
      </w:pPr>
      <w:r w:rsidRPr="006F67DA">
        <w:rPr>
          <w:rFonts w:ascii="Times New Roman" w:hAnsi="Times New Roman" w:cs="Times New Roman"/>
          <w:i/>
          <w:sz w:val="36"/>
          <w:szCs w:val="36"/>
          <w:lang w:val="kk-KZ"/>
        </w:rPr>
        <w:t>(Батырдың жары Балымның айтқаны)</w:t>
      </w:r>
    </w:p>
    <w:p w:rsidR="009858B0" w:rsidRPr="006F67DA" w:rsidRDefault="009858B0" w:rsidP="009858B0">
      <w:pPr>
        <w:spacing w:after="0" w:line="240" w:lineRule="auto"/>
        <w:jc w:val="center"/>
        <w:rPr>
          <w:rFonts w:ascii="Times New Roman" w:hAnsi="Times New Roman" w:cs="Times New Roman"/>
          <w:i/>
          <w:sz w:val="36"/>
          <w:szCs w:val="36"/>
          <w:lang w:val="kk-KZ"/>
        </w:rPr>
      </w:pPr>
      <w:r w:rsidRPr="006F67DA">
        <w:rPr>
          <w:rFonts w:ascii="Times New Roman" w:hAnsi="Times New Roman" w:cs="Times New Roman"/>
          <w:i/>
          <w:sz w:val="36"/>
          <w:szCs w:val="36"/>
          <w:lang w:val="kk-KZ"/>
        </w:rPr>
        <w:t>ІІ - нұсқа</w:t>
      </w:r>
    </w:p>
    <w:p w:rsidR="009858B0" w:rsidRPr="006F67DA" w:rsidRDefault="009858B0" w:rsidP="009858B0">
      <w:pPr>
        <w:spacing w:after="0" w:line="240" w:lineRule="auto"/>
        <w:ind w:left="2268"/>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сегіз мың ғаламның,</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Падишасы бір Алла.</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Оның досы Мұхаммед,</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сулі сәруарым,</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азылған лаухыл ғаламда.</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ттары мәшһүр әлемге,</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Отыз үш мың сахаба.</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Бергенде медет шаһарияр.</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Рухын қоса жаратқа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Әмірін жұртқа таратқа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ол бастаушы имамдар.</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Дін құралын жүргізге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Шариғат жолын білгізге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Міждахар өлі жандар.</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ашырдың сұңқар ұяда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Іздегенмен қияда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Хабары қайдан табылар.</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ы ұшып барады</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ығылып тіккен ақ туы-ай.</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Шұғыласы жайылмай,</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а таң атар ма-ай.</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Машырықтан шыққан кү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Мағырып барып батар ма.</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Шалқыған шалқар дарияның,</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Шілдеде мұзы қатар ма.</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Бауыры шұбар гүл арыста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олда жалғыз жатар ма.</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ор болғыр дұшпан көздері,</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Ем болмағыр сөздері</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иды екен не ғып батырды-ай.</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уызға жастан ілінге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тағы көпке білінге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азақ, орыс, татарға.</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елге айналған ең аруақ,</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Шарайна белдік, жау-жарақ.</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ызғанады ішіміз,</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Тайғанына қалың бақ.</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ұрал жоқ бізді матарға.</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Мезгілсіз нәубет қонғанда,</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Мықты оқиға болғанда,</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йналды жұмыс қатаңға.</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йға шапқан арыстан,</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Оқ тиіп қалса жарыстан,</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Келер ме қайтып қатарға.</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Ұзаған қайтып жолынан,</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Сорлы ананың қолынан,</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Ырзық тұзын татар ма?</w:t>
      </w:r>
    </w:p>
    <w:p w:rsidR="009858B0" w:rsidRPr="006F67DA" w:rsidRDefault="009858B0" w:rsidP="009858B0">
      <w:pPr>
        <w:spacing w:after="0" w:line="220" w:lineRule="auto"/>
        <w:ind w:left="2268"/>
        <w:rPr>
          <w:rFonts w:ascii="Times New Roman" w:hAnsi="Times New Roman" w:cs="Times New Roman"/>
          <w:sz w:val="36"/>
          <w:szCs w:val="36"/>
          <w:lang w:val="kk-KZ"/>
        </w:rPr>
      </w:pP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Халық ішінен топ жарып,</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йттың билік жасыңнан.</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Ер жетіп атқа мінген соң,</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Кетпеді жұртың қасыңнан.</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Айналды тегіс кәрі-жас </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Пәруана болып басыңнан.</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Дәулет баққа толығып,</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Дариядай толқып тасыған.</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Сүрінгендер сүйеніп,</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Нашарлап сорлап асылған.</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Телі-тентек, бұзықтан,</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Дәуірі ұшып жасыған.</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абылып есік базары,</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Достардың сынып назары</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сылғаның басылған.</w:t>
      </w:r>
    </w:p>
    <w:p w:rsidR="00C94C1D" w:rsidRPr="006F67DA" w:rsidRDefault="00C94C1D"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замат жинап ат мінді,</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иырмаға келгенде.</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аһармандай қайрат ашып,</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дай айбат ашып,</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ырық үш жасқа келгенде.</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Он тоғыз бен отыз бірді,</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іберуге қолы қимады,</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Сара ұрып сарбаз жинады,</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луға орыс төнгенде.</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йтып зікір Аллаға,</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Салауат айтып әмбияға,</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Соңынан жастар ергенде.</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азақылық деп аттанды,</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ұтылып халық шаттанды,</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Тілегін Алла бергенде.</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Өкінбейік өтті деп,</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Көрсетпей жүзін кетті деп,</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Шәйіт болып өлгенде.</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Дидарласпай қалғанда,</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ғылған ана ағайын,</w:t>
      </w:r>
    </w:p>
    <w:p w:rsidR="009858B0" w:rsidRPr="006F67DA" w:rsidRDefault="009858B0" w:rsidP="009858B0">
      <w:pPr>
        <w:spacing w:after="0" w:line="22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Өкініш етті шерменде.</w:t>
      </w:r>
    </w:p>
    <w:p w:rsidR="009858B0" w:rsidRPr="006F67DA" w:rsidRDefault="009858B0" w:rsidP="009858B0">
      <w:pPr>
        <w:spacing w:after="0" w:line="220" w:lineRule="auto"/>
        <w:ind w:left="2268"/>
        <w:rPr>
          <w:rFonts w:ascii="Times New Roman" w:hAnsi="Times New Roman" w:cs="Times New Roman"/>
          <w:sz w:val="36"/>
          <w:szCs w:val="36"/>
          <w:lang w:val="kk-KZ"/>
        </w:rPr>
      </w:pP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Шығып еді қақ жарып,</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ақ жебенің ішіне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Ғылым, өнер, білімме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Таптырмай кінә ісіне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асқанып жаннан ықпаға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Күпір лебіз шықпаға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алап сөз айтып тісіне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Пайдаланды рулы ел</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Әділдік елдің ішіне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үріп еді әмірі,</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рғын, Қыпшақ үстіне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Зат Шәріптің ақырда,</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Себебі болды кісіде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анашыр жоқ қасында,</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Сүйеніш етер басында,</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Тайғанда ажар түсінге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Шайттық жолын торлаға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инауға қиып зорлаға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рам құс өңшең күшіген.</w:t>
      </w:r>
    </w:p>
    <w:p w:rsidR="009858B0" w:rsidRPr="006F67DA" w:rsidRDefault="009858B0" w:rsidP="009858B0">
      <w:pPr>
        <w:spacing w:after="0" w:line="240" w:lineRule="auto"/>
        <w:ind w:left="2268"/>
        <w:rPr>
          <w:rFonts w:ascii="Times New Roman" w:hAnsi="Times New Roman" w:cs="Times New Roman"/>
          <w:sz w:val="36"/>
          <w:szCs w:val="36"/>
          <w:lang w:val="kk-KZ"/>
        </w:rPr>
      </w:pP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сқандығын көре алмай,</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Ойлары суық көп дұшпа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анына жақын келе алмай,</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ртылды деген дабыста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Соры-дағы достары,</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Түсірелік деп барысқа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Тер орнында бас берге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Досын-дос, қасын-қас көрге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Сүйем жуық қарыста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Иттерден тілек ала алмай,</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Дос кеуілін сүйіп табысқа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янған жоқ жан жолдас,</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Іс өткен соң қан болмас,</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Ер өледі намыста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Шаһиттіктің жолында,</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Дос дұшпан қолында,</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алды арман жарыстан.</w:t>
      </w:r>
    </w:p>
    <w:p w:rsidR="009858B0" w:rsidRPr="006F67DA" w:rsidRDefault="009858B0" w:rsidP="009858B0">
      <w:pPr>
        <w:spacing w:after="0" w:line="240" w:lineRule="auto"/>
        <w:ind w:left="2268"/>
        <w:rPr>
          <w:rFonts w:ascii="Times New Roman" w:hAnsi="Times New Roman" w:cs="Times New Roman"/>
          <w:sz w:val="36"/>
          <w:szCs w:val="36"/>
          <w:lang w:val="kk-KZ"/>
        </w:rPr>
      </w:pP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Орнынан шыққан ораса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Руға болған ұрандай.</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Үлгілі заттың баласы,</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олы түзу бұландай.</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йтар сөзге жат еді,</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ят, хадис, құрандай.</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Өкпесі қызған мәрт еді,</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алған тіл жоқ біле алмай.</w:t>
      </w:r>
    </w:p>
    <w:p w:rsidR="00C94C1D" w:rsidRPr="006F67DA" w:rsidRDefault="00C94C1D"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ір жұмыс еді атқармақ,</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Мақсұтын кетті құра алмай.</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Тура құрық түскен соң,</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ұмақтан шарап ішкен соң,</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өнелді мойын бұра алмай.</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Бітірді кіріп арманын,</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Кетті сапар құра алмай.</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Өте шықты шарқ ұрып,</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Сағымданып мұнардай.</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туыс, жас бала,</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Болмас деп үйді баспана</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айғысы қалың тұмандай.</w:t>
      </w:r>
    </w:p>
    <w:p w:rsidR="009858B0" w:rsidRPr="006F67DA" w:rsidRDefault="009858B0" w:rsidP="009858B0">
      <w:pPr>
        <w:spacing w:after="0" w:line="228" w:lineRule="auto"/>
        <w:ind w:left="2268"/>
        <w:rPr>
          <w:rFonts w:ascii="Times New Roman" w:hAnsi="Times New Roman" w:cs="Times New Roman"/>
          <w:sz w:val="36"/>
          <w:szCs w:val="36"/>
          <w:lang w:val="kk-KZ"/>
        </w:rPr>
      </w:pP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Шариғатты шын дұрыстап,</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Дін жолына қойды бас.</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Тәртібі жұртқа жайылып,</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Бұзықтан түзікті айырып,</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Тиылып еді-ау тентек мас.</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Кіріп еді тиыштыққа,</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алың қауым қарындас.</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бесті өткізбей,</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Ілгері жасқа жеткізбей,</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Келді мирас ісі рас.</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рманменен алғаның,</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ртында зарлап қалғаның,</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ияметтік жан жолдас.</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Отыз төртте апам да,</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Он алтыда қалдым жас.</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Тоғыз бенен жетіде</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Рамазан, Шәріпті</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Бағар аяп дос пен қас.</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Орнында бар – оңалар,</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 достар көз салар,</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етімге мін таға алмас.</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арадан шыққан хан еді,</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ллаға қашқан жан еді,</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Батырдың арты бос қалмас.</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Ел құралы іс табар,</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сыл стал ақ алмас.</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мандық еткен ақыры,</w:t>
      </w:r>
    </w:p>
    <w:p w:rsidR="009858B0" w:rsidRPr="006F67DA" w:rsidRDefault="009858B0" w:rsidP="009858B0">
      <w:pPr>
        <w:spacing w:after="0" w:line="228"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Оралып онға ағармас.</w:t>
      </w:r>
    </w:p>
    <w:p w:rsidR="009858B0" w:rsidRPr="006F67DA" w:rsidRDefault="009858B0" w:rsidP="009858B0">
      <w:pPr>
        <w:spacing w:after="0" w:line="240" w:lineRule="auto"/>
        <w:ind w:left="2268"/>
        <w:rPr>
          <w:rFonts w:ascii="Times New Roman" w:hAnsi="Times New Roman" w:cs="Times New Roman"/>
          <w:sz w:val="36"/>
          <w:szCs w:val="36"/>
          <w:lang w:val="kk-KZ"/>
        </w:rPr>
      </w:pP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Қой дегенде қояйы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Көптің кеуілін қайтармай.</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Жиылған дос ағайын,</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Бар еді мұңым айтардай.</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Өлімін қойдық жалаға,</w:t>
      </w:r>
    </w:p>
    <w:p w:rsidR="009858B0" w:rsidRPr="006F67DA" w:rsidRDefault="009858B0" w:rsidP="009858B0">
      <w:pPr>
        <w:spacing w:after="0" w:line="240" w:lineRule="auto"/>
        <w:ind w:left="2268"/>
        <w:rPr>
          <w:rFonts w:ascii="Times New Roman" w:hAnsi="Times New Roman" w:cs="Times New Roman"/>
          <w:sz w:val="36"/>
          <w:szCs w:val="36"/>
          <w:lang w:val="kk-KZ"/>
        </w:rPr>
      </w:pPr>
      <w:r w:rsidRPr="006F67DA">
        <w:rPr>
          <w:rFonts w:ascii="Times New Roman" w:hAnsi="Times New Roman" w:cs="Times New Roman"/>
          <w:sz w:val="36"/>
          <w:szCs w:val="36"/>
          <w:lang w:val="kk-KZ"/>
        </w:rPr>
        <w:t>Арапшы кірді ара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зғырушы шайтан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sz w:val="36"/>
          <w:szCs w:val="36"/>
          <w:lang w:val="kk-KZ"/>
        </w:rPr>
      </w:pPr>
      <w:r w:rsidRPr="006F67DA">
        <w:rPr>
          <w:rFonts w:ascii="Times New Roman" w:hAnsi="Times New Roman" w:cs="Times New Roman"/>
          <w:b/>
          <w:sz w:val="36"/>
          <w:szCs w:val="36"/>
          <w:lang w:val="kk-KZ"/>
        </w:rPr>
        <w:t>АМАНКЕЛДІ</w:t>
      </w:r>
    </w:p>
    <w:p w:rsidR="009858B0" w:rsidRPr="006F67DA" w:rsidRDefault="009858B0" w:rsidP="009858B0">
      <w:pPr>
        <w:spacing w:after="0" w:line="228" w:lineRule="auto"/>
        <w:jc w:val="center"/>
        <w:rPr>
          <w:rFonts w:ascii="Times New Roman" w:hAnsi="Times New Roman" w:cs="Times New Roman"/>
          <w:sz w:val="36"/>
          <w:szCs w:val="36"/>
          <w:lang w:val="kk-KZ"/>
        </w:rPr>
      </w:pPr>
      <w:r w:rsidRPr="006F67DA">
        <w:rPr>
          <w:rFonts w:ascii="Times New Roman" w:hAnsi="Times New Roman" w:cs="Times New Roman"/>
          <w:i/>
          <w:sz w:val="36"/>
          <w:szCs w:val="36"/>
          <w:lang w:val="kk-KZ"/>
        </w:rPr>
        <w:t>(Балымның атынан шығарған батырдың келіні Амантай әйелі Сәлим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 сыйындық өзің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іретті күшті пәру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пар етті дүниед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мның досы сәру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йын қоймай өлім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 кемеңгер өтіпт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л жетіп бір күн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яғы жолдан тайғанд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барың білмей зарығ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 ішің, көкем, зарлады-а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ерме деп ғайыпт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ыңда болдық ынтыз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ым кеткен дуан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хар жайдың іші еді,</w:t>
      </w:r>
    </w:p>
    <w:p w:rsidR="00C94C1D" w:rsidRPr="006F67DA" w:rsidRDefault="00C94C1D"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Халыққа хабар шаштырса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р ма екен бір хаб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аған ием қайтей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нан айрылт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р еңіреттің бұл кү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ңқардың сынып қанат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 болдым мұндай заман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ң бір қайта зарланса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редей боздақ төрге ке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рынғы күнім болар м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іркеп мені тәңірі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йқалған көлім толар м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м қалдым жасым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рлық түсті басым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й сабыр қыл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ым жоқ қасым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мнан ұшты сұңқар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йраған бұлбұл, тоты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ық ішінде ділмәрі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бір жасқа келге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теріліп ұштың қыран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тың болып қорған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пқа түстің арын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тен озған тұлпар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йша сені қиярм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лмай қалды-ау іңкәрі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бы-құрдас, замандас,</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туған, қарындас,</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ң келіп еңіре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 жиен, бауырлас.</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е жүрген сұңқар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қың келіп зарлай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Келер ме деп ғайыпт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нің жасын парлай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бұл құстай сайра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ділдікпен жол тарт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ғы жерден ойла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яулы еді деген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ңқарды бізге көпсін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ңірі сені қойма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ңда қалған ел-жұрт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рылдық деп жылай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ғыңа тойма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барыстай жорыт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дай орғыт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ыр салып ойна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 басың хан бол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дан туып нар бол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лтан еске түске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 жұртым зар бол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 болды енді көзімі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ден ұшты жүзімі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ша зарлап айтқанм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л болмас сөзімі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ямаса бір тәңір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шарда болған кезімі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нан айыры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ишара болдық мінеке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ңірі ие жаратқ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міз жасын көрмег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пандағы жұлдыз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дей болды жермен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лден сәлем жіберсе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ерме екен оған х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м жеген қолдан ақ сұңқ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ғар ұшты-ау шарықт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неде қалған сүлдемі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Шықпаған жандай қалықт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дырғаенді бас идік,</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рлағанмен не пай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ыққан көңіл санас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мбатты сөздің бағасы-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кер деп айтпас сезім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қ салып тыңда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ың қазақ баласы-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i/>
          <w:sz w:val="36"/>
          <w:szCs w:val="36"/>
          <w:lang w:val="kk-KZ"/>
        </w:rPr>
      </w:pPr>
      <w:r w:rsidRPr="006F67DA">
        <w:rPr>
          <w:rFonts w:ascii="Times New Roman" w:hAnsi="Times New Roman" w:cs="Times New Roman"/>
          <w:b/>
          <w:sz w:val="36"/>
          <w:szCs w:val="36"/>
          <w:lang w:val="kk-KZ"/>
        </w:rPr>
        <w:t>Бірмұхамед Есенжолұлының Аманкелдіні жоқтау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әпірдің берген тарлығ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ңнен жасың төгілі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рғаңда сөгілі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қауызға қама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ін мұсылман барлығ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 таба алмай сасқ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 қыпшаққа басшы бо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келді еріңі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ген алаш жабдығ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лығын өскен қазақт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лығында заман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ат, қуат қазір жо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ғанда амал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а түсіп жастард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ын қиып көп үш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танған жауға белсені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ілтеннің түсіп назар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ғы атасы Им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ба қалмақ кезінд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ал бұзып айқайла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әсілі еді бабалы.</w:t>
      </w:r>
    </w:p>
    <w:p w:rsidR="00C94C1D" w:rsidRPr="006F67DA" w:rsidRDefault="00C94C1D"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ұлпардан туған құлын ед,</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дегенде шығат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зе алмай қорқып табан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зақтан шыққан батыр ед,</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қына жеткен хабар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нжыр қатар бекзат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халыққа тіреу бо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ектен жазған жаран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ынын жинап сайлан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лтық, қылыш байлан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әканда еткен далан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а шығып оқ атқ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де болмай алаң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ғыз мың әскер еріті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ла тиген аран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 қолдап шеп тарт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пқанда Торғай қалан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ып-айтпай немен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тар үшін жан қи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секілді сабазд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ында болды ажал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 көтеріп күркір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Соңынан ерген сарбаз. </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даһары хан бо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ң басы болған Торыд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әуренбек пен Кәрібо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пшақ болып бас қос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келді сардар д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ын-бала, үлкенн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зында болды-ау сөйлеу сө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ңсыз жұмсап қайрат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слам үшін бас берг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Мұндай ерді көрмес кө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ймелі (?) туған тұлпар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дыбалақ сұңқар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лың болды-ау жақын те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штан шыққан төреле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ап қолға түсірі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шы істен қас бо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бдіғапар қосы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дырыңа келді ке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тан қайтпас болат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аулы оққа жолығ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анбай кеттің үш қат бө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да бұтақ терегі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с қыпшақтың жұртын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қша еді-ау керег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ңнан жаудан сескенбе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нап біткен жүрег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псіз дария тереңг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йеген жұрттың иег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птаған қолдан тайсалм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 найзасын қолға а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банған қарсы білег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уысы жетіп алысқ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генде тәңірім тілег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ысқан, туған көп жұртт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да болды-ау бұл кезд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ба алмай ердің сүйег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һарлы туған ерім-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ға түсіп кеткес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 өтпейді жалғанн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шеулі ғұмыр біткес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йтпай нағып тұра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таудай айбатт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йенген белің қазағ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фәниден көшкес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ңғыны жарық етк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мшырағың өшкес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ді ондай ер қай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ңа күн туғ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лпар мініп, ту а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 бастаған бабас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ры еді-ау қазақт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ңа қайғы түскенд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іретіңді тартқ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іп тұр думан, базар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қыңды орыс арала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илік кетіп мал, баст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лыққа түскен заман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ға шығар ерің жо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ығылар барып жерің жо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үйте берсе қазағ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атты қоныст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ймаса жақсы табан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м сұрап кәпір тұ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қтап өзі Жаппар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манның түрі мынад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рылдың басшы еріңн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ды ма бозбал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дайыңдағы талан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дай ерді кім ту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ға түссе сағынб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р нәби жар бо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ыт шыққан жаныңда-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ет алысы оңа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е шыққан жалғанн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ыр ойдан айрылм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з сасып етек басқ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леген жауап жаңылм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лап туған арыст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Фәниден көштің бақиғ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естеген сағымд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лдескенде шақ келме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атың болды-ау тірлікт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ғарлап жанған жалынд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уысы шығып жер жар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ған шығар сендей-а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несары-Наурызб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р боздаққа дұға қыл,</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ған қалам хакімде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зелді көпке айтам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кесін сақып кемеңге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сылман үшін бас берг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қ туған көкжалд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қтады неге демеңде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н алып жұмақт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ипасын хорлар тәніңд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хшар күні болғ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ілтсін Алла жаныңд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ты кәусар көл етс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қ шаһиттік қаныңд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ге көрме әлеумет,</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сөзімде болса м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расатым жеткенш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амын ердің қалыб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адыр Алла жарылқа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ан берсін жарығ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АМАНКЕЛДІ БАТЫР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ма алдым қалам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з сөйлеймін қалаул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ңіреп туған ерін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рылып халқың қамал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ғалтып жауыз пәс қылд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спан таудай самал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қанбай шауып жау ал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жағасын қанда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 туған ұлан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рып халқың сандал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келді асылз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тақ елді меңгер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сыласқан дұшпан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штап салдың шеңгел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дагерім сардарбек,</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н қаһарың келге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даһардай лебің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з мың дұшпан сыйған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йза деген бес қар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дын майдан алыс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нген жаудан құтқар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н айтта бірін ай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 арнасы ортайс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 айдынын толтыр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 бастап ту көтерг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келді сардарбек,</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десе қайдан таптыр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ңа ерген көп қосын,</w:t>
      </w:r>
    </w:p>
    <w:p w:rsidR="00C94C1D" w:rsidRPr="006F67DA" w:rsidRDefault="00C94C1D"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ір көруге жүзің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ып қалды ынтыз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қандаған жау тор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басынан айры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ржасы жоқ таң болды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к найзасын өңгер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йрегенін төңкер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түндігін ашат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рдарбектен кем болды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ргендігін асыр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індеп жауды қашыр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 нұсқасын көру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ан елім мұң болды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еуіл атқа ер сал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шақты найза қолға ал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желгі жауға оқ атқ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рылып ерден кім болды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ш деген ант атқ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 орнына қан татқ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тіріп ерді мінеке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әбірлеп тұр жан-жақт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л не соған жем болды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гілген жанның көз жас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ін жоқтап жылаум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л-дария сел бол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ын жеңген арыст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е тірі, бүгін жо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р құшып жер бол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ң мен түстей өмір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усылмастай айтқан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 аузында жыр бол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анған жауды ықтыр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лықсып туған сабаз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дүниенің есіг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шпағанмен бір бол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дағы күміс ақ сәмсә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набында тотығ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қолында кір бол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ді ерінен айыр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ді есінен тандыр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йірі тасқан Алашт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қалайша күн бол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келді сабаз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ргендігін сұрасаң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ядағы қыранд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қан оғын дарыт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 оқпен түсірг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лығын сұрасаң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қ бораған майдан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лыш шауып, оқ ат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іргенде үш кірг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лдығын сұрасаң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дан тілін тартпа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баттанып қаһарланс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Лебімен жауын пісірг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ешендігін сұрасаң –</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і – алмас, сөзі – о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ына айтса – жай от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осына айтса – шырын ба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уалы ауыз ер е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гесті жерде тіл безе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ңілмеген кісід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секілді ерін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секілді шерід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з ұстасы шешенн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рылып елі теңселген.</w:t>
      </w:r>
    </w:p>
    <w:p w:rsidR="00C94C1D" w:rsidRPr="006F67DA" w:rsidRDefault="00C94C1D"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манкелді асылз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рыңды құшақт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гілемін, зарлайм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й-сүйегім сырқыр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ксігімді баса алм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қтаймын да аңырайм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ың қыпшақ елі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ан тартқан батыр жо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малаймын, барлайм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зің шырын, шекер ба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лебізің мың ділдә,</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естуге үнің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мартсам қайдан тыңдайм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сін бақсаң батыр ед,</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зін бақсаң шешен ед,</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ділдігі сара жо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зып салған орд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у қыраны сұңқар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ің жауың маған жа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ібермеуге кегің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ғымды жауға арнайм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Лайсаң заман болған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ғыр алмас қылыш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 астында жылтылд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шақтанған көк найза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 көзінде жарқылд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зы көш жерден мылтығ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қамалын талқанд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ға шаптың белсен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ме-жемге келге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бе-жебе оқ атт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дегенің мүлт кетпе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қаныңды құлаттың.</w:t>
      </w:r>
    </w:p>
    <w:p w:rsidR="00C94C1D" w:rsidRPr="006F67DA" w:rsidRDefault="00C94C1D"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Доғал, Татыр, Дуан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рыала түйме шендін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йын көрдік сұлатт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дай-сондай соғыс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ал бұзар қайратп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ды жеңдің еңсер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дын, майдан күресп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қсатыңа жеттің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міріңді жүргіз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пасы жоқ кемең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 жерге жүргіз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зілген елдің қамы үш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ділдіктің заңы үші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ғаныңды халқы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рамай-ақ білгіз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егі бір күндер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н түнегі төнге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ірет шегіп, зар әйл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ыққанды күлгіз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 ұлан большевик,</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йеу болып нашар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ңшілік дәурен сүргіз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ткен қайран сабаз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тасқан жаудың оғын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за тауып қапы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тті жаспен жуғызд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АМАНКЕЛДІНІ ЖОҚТАУ</w:t>
      </w:r>
    </w:p>
    <w:p w:rsidR="009858B0" w:rsidRPr="006F67DA" w:rsidRDefault="009858B0" w:rsidP="009858B0">
      <w:pPr>
        <w:spacing w:after="0"/>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 баулыған ақ сұңқ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згілсіз көзден жоға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нді жарған мұзбала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панда бұлтқа оран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Шалқыған шалқар айдын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ілдеде құрғап суа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деп сені сардар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ың отыр зарлан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ді тастап кеттің б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йып күн тұты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т семсер асын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ды майдан кезеңд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ынан қайрат асыр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ты күнде қол баста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аған жауды қашыр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ным айбатт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ым ұзап кеттің б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алды бұзып жол сал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за шауып жүлде ал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лы қара күндерд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ркескенін байлан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дан қорғап еліңд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зетіп түнде айнал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ғалдың көзден сардарбек,</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де ажал жетті м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jc w:val="center"/>
        <w:rPr>
          <w:rFonts w:ascii="Times New Roman" w:hAnsi="Times New Roman" w:cs="Times New Roman"/>
          <w:sz w:val="36"/>
          <w:szCs w:val="36"/>
          <w:lang w:val="kk-KZ"/>
        </w:rPr>
      </w:pPr>
      <w:r w:rsidRPr="006F67DA">
        <w:rPr>
          <w:rFonts w:ascii="Times New Roman" w:hAnsi="Times New Roman" w:cs="Times New Roman"/>
          <w:b/>
          <w:sz w:val="36"/>
          <w:szCs w:val="36"/>
          <w:lang w:val="kk-KZ"/>
        </w:rPr>
        <w:t>ӨМЕНДІ ЖОҚТАУ</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анда бауырым Өмен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ңымда ерген өрен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ойға кемел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ға болат берен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містен соққан зерен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ыштан құйған түренім.</w:t>
      </w:r>
    </w:p>
    <w:p w:rsidR="00C94C1D" w:rsidRPr="006F67DA" w:rsidRDefault="00C94C1D"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Ел қадірін ұғын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мсерің күнге шағ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ыттың шамы жағ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 атақты жам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беске жасың жетпей-а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илік құрдың жүгін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генде патша қағын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ғысқа кірдің саб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таласып жан ұр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ың қашты сыр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тек-жеңің түріл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 қасқырдай жыр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қан оғың өріл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лығың көрін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дік пен күман серіл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тыңдағы боз тұлп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рмаралдай керіл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еңбіректің оғы ұр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п бір түсті сүрін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деп атқан жау оғ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ібермеді жаб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л таптың жығ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месем бір ай сағын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уырыма басушы е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рғам кетті-ау сөгіл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зем бір кетті-ау бүгіл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ла бойым үгіл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жүрегім егіл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қтаймын деп ойлап па е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мнің жасы төгіл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ңымнан ерген іні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ңіреп туған ері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йырдан туған нары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дынды шалқар көлі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тай солған гүлі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сты ғой белі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ге де көрме елі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атымнан қайрылд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лім бір сынып шойрылд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ркескендей майрылд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сқан қойдай иірілд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 ішкендей жиырылд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жыламай қай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ңқарымнан айрылд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 бастаған – ел басш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 бастаған – қол басш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 бастаған – жол басш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бдіғапар, Аман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рік болған тел басш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лкілдеп өскен құрағ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панға біткен дарағ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анған жауға – жарағ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л жетпейтін пырағ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здап жанған шырағ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ңырап қалды-ай артың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ыс-туған, қарағ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тке ұстайтын ағам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лық жолда дарам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қар таудай панам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 өлді деп айтқан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ды аттан өкіріп –</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мангелді ағам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дан-ақ белгілі-ау</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ғым, сенің бағаңы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 төгіліп көзімн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 құйылып сөзімн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ылып сабыр-төзімн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ар болып басқан ізіңн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 жұтып тұрған халім б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ылып қалқам, өзіңн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 әкең қажы Мұсаб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быңды тұса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ыңа кеңдің жасады-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й алмас ешкім осал-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ып тұр сабаз құсалы-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ға батқан зар иле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жы ағаны көрген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а алмадым босам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ғы атаң сенің хан Сығ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стың болған тіреуі-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де заттың біреу-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нәсілден туған-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ның жолын жоғалтп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баның жолын қуған-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 рас болса пәндәсы-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мақ – сүннет, өлім – ха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артына қаратпас –</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ліктің бітсе саудасы-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дасың елдің ағасы-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рылмас жолға кетті ғо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 білетін данасы-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амқор болған панасы-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імді менің сұрас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саңымнан айырыл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мнің ақты-ау сорасы-а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терген жүктің ауыр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тке ұстайтын тәуір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 үшін шәйіт бо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дүниеден өтті ғо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ендей сабаз бауыр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быр ет, туған-туыст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лды бөгеп кім ұст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ендей болып өмірд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ті ғой талай арыст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дықтан жалпы халайы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ттай берік болайы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лдырсыз емес алды-арт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ған да шүкір қылайы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ылдық жанған шырақт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лқып аққан бұлақт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қалып өскен құрақт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ып-айтпай немен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ендей сабаз батырд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ны болсын жұмақт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1917 жыл, ақп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contextualSpacing/>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ТОЙМАҒАМБЕТТІ ЖОҚТАУ</w:t>
      </w:r>
    </w:p>
    <w:p w:rsidR="009858B0" w:rsidRPr="006F67DA" w:rsidRDefault="009858B0" w:rsidP="009858B0">
      <w:pPr>
        <w:spacing w:after="0" w:line="240" w:lineRule="auto"/>
        <w:ind w:left="2268"/>
        <w:contextualSpacing/>
        <w:jc w:val="both"/>
        <w:rPr>
          <w:rFonts w:ascii="Times New Roman" w:hAnsi="Times New Roman" w:cs="Times New Roman"/>
          <w:b/>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де дұға, қолда қалам, көзден жа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діз-түні қайғы тартты-ау ғазиз бас.</w:t>
      </w:r>
    </w:p>
    <w:p w:rsidR="00C94C1D" w:rsidRPr="006F67DA" w:rsidRDefault="00C94C1D"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Мың жасаған Лұқпандай болсаң 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сегіз мың мақұлыққа ажал қа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ған өлмек, жанған сөнбек озалд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і бітіп, қайтқан мисал базард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шақта кереметті болжа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рқыт қашып құтылмапты ажалд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енде шіркін бұл дүниенің қонағ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яны жоқ баста болмас  тұрағ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рқұм бопты Тоймағамбет дүниед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й дейсің ғұмырының шолағ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за келсе қарсыласпай күні-тү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 байлаулы дүниенің лағ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пан жаумай, теңіз құрып суа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тылғандай асқар таудың бұлағ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тсыз күні жайдың оғы жандыр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ып қалды айдын көлдің құрағ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алтыда қыршын жасы қиы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һүн айтып елі-жұрты жиы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 кеудең алты табан жер а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пырақты жазған жерден бұйыр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тіген жұрт естен танды бір сағат,</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мізге келед  – деді,  – бұл санат.</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ді халық керегі жоқ мал жина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пасы жоқ бұл дүниеге жан қина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қытша бір-біріңе мейманс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кізіңдер ғазиз ерім жан сыйлап!..</w:t>
      </w:r>
    </w:p>
    <w:p w:rsidR="00C94C1D" w:rsidRPr="006F67DA" w:rsidRDefault="00C94C1D"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айырсыз тақ иесіз бақ сияқт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а перен екі жүзді қияқт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ң сөнбес, орның толмас ерім-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қа тисе, от шығатын сияқт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биеден құлын тусын осынд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ғаны жоқ қатар шаңға қосылм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жағадан, ит етектен алғ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сыласып шығушы еді шошынб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да тұр Торғай дуан қалас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гел еді Арғын-Қыпшақ балас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Эверсман ел тексерген шағы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йқалып еді жақсылардың шамас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інбей берік, шаппай жүйрік болған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ніппе еді бәрінің де қарас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ылсам да ризамын деп айтыст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нау екен деді ердің сарас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зын – Торы, Арғын – Қыпшақ екі та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ңірім сонда беріп еді үлкен ба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Губернатор адам сұрап қысқ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 шулады жар болды – деп аруа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әжіліс, қызық еді жүрген жер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анып қалушы еді келген жер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нашар жарығыңа панала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кілді дауыл өтпес асқар белі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лпарсың тулап туған құлыныңн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ілкінсең от шығатын жұлыныңн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ңсігі дос-дұшпанның басылған жоқ,</w:t>
      </w:r>
    </w:p>
    <w:p w:rsidR="00C94C1D"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алты жасқа келген ғұмырыңнан.</w:t>
      </w:r>
      <w:r w:rsidR="00C94C1D"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йбының Алатаудың өлкесінде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үйдің ен кенжесі еркесінде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мның асыл заты – періштесі е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ың қойдың алдындағы серкесінде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ға Аплотондай зерегімс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сылсам сүйенетін терегімс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сы үш Алаштың бас қосқ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лына Қитабаның керегімс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тадан от боп жанған өшті-ау жал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риға-ай, ойланамын елдің хал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түрлі күннің көзін кір шалғанд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ып тұр біздің жұртқа арты жал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зса Қыпшақ, Қалса Торы елін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қ тигендей бір мертілді белін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н білмей адасатын күн болд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срафильдың душар болып желін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hd w:val="clear" w:color="auto" w:fill="FFFFFF"/>
        <w:tabs>
          <w:tab w:val="left" w:pos="0"/>
          <w:tab w:val="left" w:pos="3119"/>
        </w:tabs>
        <w:spacing w:after="0" w:line="240" w:lineRule="atLeast"/>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 xml:space="preserve">МӘЛІКЗАДА </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ңбекші жұртым ел халқым,</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еулі еткен ел салты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ғасында сақтаға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ғидалы ел қалпы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аныш келсе қуанға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ттыққа жүзін суарға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ырлық келсе адамға,</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үгіліп белі бұралға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дырлы жұмыс кез болса,</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мен шешіп жұбанға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йрылып тұрмыз біз қазір,</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ңға біткен шынарда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 жақты туған жан еді,</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н асылдан құралға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еткері шықпас жан еді,</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ндық атақ ұранна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лқар қазір шалшық боп,</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ғандай болып тұр суалға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лаған жерге жете алмай,</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Қамалып қайда кете алмай, </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кі кетіп елің тұр,</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ң-зең болып мұнарда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рып, халқың қамығып,</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лы туды жамылып.</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улығыңа тірлікте,</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ді тілек шағынып.</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згілсіз келген ажалға,</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те алмай айла тарығып.</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ксімеген адам жоқ,</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нің жасын  ағызып.</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 жұртың жүдеп тұр,</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ңсесі түсіп жабығып.</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ды қабыл тілектер,</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усылса айтқан зарығып.</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ылған емес ешбір жа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хымсыз ажал келгенде,</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амын деп шабынып.</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пжарғаннан туып ед,</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ның жолын қуып ед.</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ирасқорлыққа ой бөліп,</w:t>
      </w:r>
    </w:p>
    <w:p w:rsidR="00C94C1D"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лсене белін буып ед.</w:t>
      </w:r>
      <w:r w:rsidR="00C94C1D" w:rsidRPr="006F67DA">
        <w:rPr>
          <w:rFonts w:ascii="Times New Roman" w:hAnsi="Times New Roman" w:cs="Times New Roman"/>
          <w:sz w:val="36"/>
          <w:szCs w:val="36"/>
          <w:lang w:val="kk-KZ"/>
        </w:rPr>
        <w:br w:type="page"/>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lastRenderedPageBreak/>
        <w:t>Он бір жасқа толғанда</w:t>
      </w:r>
      <w:r w:rsidRPr="006F67DA">
        <w:rPr>
          <w:rFonts w:ascii="Times New Roman" w:hAnsi="Times New Roman" w:cs="Times New Roman"/>
          <w:sz w:val="36"/>
          <w:szCs w:val="36"/>
          <w:lang w:val="kk-KZ"/>
        </w:rPr>
        <w:t>,</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Астанаға барғанды</w:t>
      </w:r>
      <w:r w:rsidRPr="006F67DA">
        <w:rPr>
          <w:rFonts w:ascii="Times New Roman" w:hAnsi="Times New Roman" w:cs="Times New Roman"/>
          <w:sz w:val="36"/>
          <w:szCs w:val="36"/>
          <w:lang w:val="kk-KZ"/>
        </w:rPr>
        <w:t>.</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ешек күннің келісті,</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нды алтын ардағы.</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Мәлікті ортада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ін қиып қолқада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ып бізден әкетті,</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лдың айыр қармағы.</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сегіз мың ғаламның,</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лған  барлық адамның,</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 жер - ана қойнына,</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ансыз анық бармағы.</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омбыра алса қолына,</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мақтан балын тамызға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м алып сермесе,</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р бұлағын ағызға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елі қылыш семсердей,</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лған жан еді нағызда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бынды айтыс келгенде,</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сыласып қағысты.</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інде өзінің,</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кізді талай жарысты.</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н менен күйге асқындық</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дете түсті шабысты.</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Ие болып жүлдеге</w:t>
      </w:r>
      <w:r w:rsidRPr="006F67DA">
        <w:rPr>
          <w:rFonts w:ascii="Times New Roman" w:hAnsi="Times New Roman" w:cs="Times New Roman"/>
          <w:sz w:val="36"/>
          <w:szCs w:val="36"/>
          <w:lang w:val="kk-KZ"/>
        </w:rPr>
        <w:t>,</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Бермеді қолдан намысты</w:t>
      </w:r>
      <w:r w:rsidRPr="006F67DA">
        <w:rPr>
          <w:rFonts w:ascii="Times New Roman" w:hAnsi="Times New Roman" w:cs="Times New Roman"/>
          <w:sz w:val="36"/>
          <w:szCs w:val="36"/>
          <w:lang w:val="kk-KZ"/>
        </w:rPr>
        <w:t>.</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бырой -атақ Торғайға,</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тіред сөзбен табысты.</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Кәмелетке толғанда</w:t>
      </w:r>
      <w:r w:rsidRPr="006F67DA">
        <w:rPr>
          <w:rFonts w:ascii="Times New Roman" w:hAnsi="Times New Roman" w:cs="Times New Roman"/>
          <w:sz w:val="36"/>
          <w:szCs w:val="36"/>
          <w:lang w:val="kk-KZ"/>
        </w:rPr>
        <w:t>,</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Ақыл қамал болғанда</w:t>
      </w:r>
      <w:r w:rsidRPr="006F67DA">
        <w:rPr>
          <w:rFonts w:ascii="Times New Roman" w:hAnsi="Times New Roman" w:cs="Times New Roman"/>
          <w:sz w:val="36"/>
          <w:szCs w:val="36"/>
          <w:lang w:val="kk-KZ"/>
        </w:rPr>
        <w:t>,</w:t>
      </w:r>
    </w:p>
    <w:p w:rsidR="00C94C1D" w:rsidRPr="006F67DA" w:rsidRDefault="00C94C1D"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азылмаған жаман дерт</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дыр болып жабысты.</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лдық ақтық жүректен,</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дігі сөззі халқының.</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пырағы, торқа боп,</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рын берсін артыңның.</w:t>
      </w:r>
    </w:p>
    <w:p w:rsidR="009858B0" w:rsidRPr="006F67DA" w:rsidRDefault="009858B0" w:rsidP="009858B0">
      <w:pPr>
        <w:shd w:val="clear" w:color="auto" w:fill="FFFFFF"/>
        <w:tabs>
          <w:tab w:val="left" w:pos="0"/>
          <w:tab w:val="left" w:pos="3119"/>
        </w:tabs>
        <w:spacing w:after="0" w:line="240" w:lineRule="atLeast"/>
        <w:ind w:left="2268"/>
        <w:jc w:val="both"/>
        <w:rPr>
          <w:rFonts w:ascii="Times New Roman" w:hAnsi="Times New Roman" w:cs="Times New Roman"/>
          <w:sz w:val="36"/>
          <w:szCs w:val="36"/>
          <w:lang w:val="kk-KZ"/>
        </w:rPr>
      </w:pPr>
    </w:p>
    <w:p w:rsidR="009858B0" w:rsidRPr="006F67DA" w:rsidRDefault="009858B0" w:rsidP="009858B0">
      <w:pPr>
        <w:spacing w:after="0" w:line="240" w:lineRule="auto"/>
        <w:contextualSpacing/>
        <w:jc w:val="center"/>
        <w:rPr>
          <w:rFonts w:ascii="Times New Roman" w:eastAsia="Times New Roman" w:hAnsi="Times New Roman" w:cs="Times New Roman"/>
          <w:b/>
          <w:sz w:val="36"/>
          <w:szCs w:val="36"/>
          <w:lang w:val="kk-KZ"/>
        </w:rPr>
      </w:pPr>
      <w:r w:rsidRPr="006F67DA">
        <w:rPr>
          <w:rFonts w:ascii="Times New Roman" w:eastAsia="Times New Roman" w:hAnsi="Times New Roman" w:cs="Times New Roman"/>
          <w:b/>
          <w:sz w:val="36"/>
          <w:szCs w:val="36"/>
          <w:lang w:val="kk-KZ"/>
        </w:rPr>
        <w:t>БАҚЫТЖАН БАЙҚАДАМОВТЫ ЖОҚТАУ</w:t>
      </w:r>
    </w:p>
    <w:p w:rsidR="009858B0" w:rsidRPr="006F67DA" w:rsidRDefault="009858B0" w:rsidP="009858B0">
      <w:pPr>
        <w:spacing w:after="0" w:line="240" w:lineRule="auto"/>
        <w:contextualSpacing/>
        <w:jc w:val="center"/>
        <w:rPr>
          <w:rFonts w:ascii="Times New Roman" w:eastAsia="Times New Roman" w:hAnsi="Times New Roman" w:cs="Times New Roman"/>
          <w:i/>
          <w:sz w:val="36"/>
          <w:szCs w:val="36"/>
          <w:lang w:val="kk-KZ"/>
        </w:rPr>
      </w:pPr>
      <w:r w:rsidRPr="006F67DA">
        <w:rPr>
          <w:rFonts w:ascii="Times New Roman" w:eastAsia="Times New Roman" w:hAnsi="Times New Roman" w:cs="Times New Roman"/>
          <w:i/>
          <w:sz w:val="36"/>
          <w:szCs w:val="36"/>
          <w:lang w:val="kk-KZ"/>
        </w:rPr>
        <w:t>( апасы Данабикенің жоқтаған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усанып тұрған жүйрікт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йысқа түспес демесп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пырып тұрған тотын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ні</w:t>
      </w:r>
      <w:r w:rsidR="00516F9E" w:rsidRPr="006F67DA">
        <w:rPr>
          <w:rFonts w:ascii="Times New Roman" w:hAnsi="Times New Roman" w:cs="Times New Roman"/>
          <w:sz w:val="36"/>
          <w:szCs w:val="36"/>
          <w:lang w:val="kk-KZ"/>
        </w:rPr>
        <w:t xml:space="preserve"> өшіп тынар деме</w:t>
      </w:r>
      <w:r w:rsidRPr="006F67DA">
        <w:rPr>
          <w:rFonts w:ascii="Times New Roman" w:hAnsi="Times New Roman" w:cs="Times New Roman"/>
          <w:sz w:val="36"/>
          <w:szCs w:val="36"/>
          <w:lang w:val="kk-KZ"/>
        </w:rPr>
        <w:t>пп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гіліп тұрған өнерд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ншығар үні демепп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пыста інің дегенг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гін көріп сенбепп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беден түскен найзағ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қ қылар бір күн демепп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лап, қалай қидырд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ыстай алып інімн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ылда үнін, кең дем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әтің барып тыйдырд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қадам қара же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ыпта жүрек арыст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қара ашып қойныңд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йша ғана сыйдырд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дай тоқтау сөз айт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дірменді аға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мнің жасын тыйдырдың!</w:t>
      </w:r>
    </w:p>
    <w:p w:rsidR="00516F9E" w:rsidRPr="006F67DA" w:rsidRDefault="00516F9E"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Әніңе құлақ түргізі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ышын бірден қандыр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әз етіп жұртты күлгізі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 ішектің майын тамыз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 да көмей, жез таңд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бұлдың сазын ағыз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ніңді халқың сүйгенн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й да жүлде алғыз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дым көп күйгенн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а алмай отты жанғыз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ықтап әнің тұрғ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рылдым мүлде демей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дерді үзіп жалғызд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н-нотаң тұрса қайратт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ытып жүрек қайнатқ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пінің тұрса айбатт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іксіз бұлбұл сайратқ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үгілді бүгін дос-жар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лінді жүрек қайғы атқ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еді-ау ұғып түйген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ңде кетті-ау, жалғыз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ғой сорды қайнатқ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тілер даусың үніңн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тарапты аймақт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ға енді берілм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аттан, сүлдем, қайратт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сау болса кейінг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ніңді аңсап айтат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ті ғой бізге дейінг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нермен олқы қайтат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ынып аңсау көңілд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үңіле зарды айтатын.</w:t>
      </w:r>
    </w:p>
    <w:p w:rsidR="00516F9E"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умен нені өндірдім?</w:t>
      </w:r>
      <w:r w:rsidR="00516F9E"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Ән-күйің серік, сазыңм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Ыңылдап жүріп айтат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ышта білек семсер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омбыраң еді сенген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ңды да солды сермег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сіз күйді еңсерд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дай бір асыл туыпты-ау,</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р үстінде пендед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ғалтқан күні егілд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ғой жұртың, ел дег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мды бәрің бөлісі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мды жазып емдег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ос іздеген тименн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 десе көзің жиренг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гөлек» пен «Водово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рқатып шыққан бимен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ыңдады жұртың мәз бо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елді жүлде сыймен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даулы туған, бауыр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ыңда жоқ ед имег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іме түссе осыл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ңе алмас қайғы билег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еміртау» соқса жүректе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ылар қайғы түнекте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тық шақ» тұрса жайна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нер алғыс, тілекте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сам, кешір айнала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інсем көмір күйректе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ндері бір көш айдаған –</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майтын жанды түлетпе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тердім сорды, аға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яйын енді үдетпей...</w:t>
      </w:r>
    </w:p>
    <w:p w:rsidR="00516F9E" w:rsidRPr="006F67DA" w:rsidRDefault="00516F9E"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қ бидай» тұрса үлпілд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өбегі» тұрса бүлкілд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ның толмас, алтын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нашым» десең күлкім к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іме түссе қылығ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мнің жасын іркем к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м әлі қимайд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мыста шығар, келер» д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атты сол бір күтем кө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ді» сөзі оралс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ұшырып, үркем кө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німді тыңда, тыңда» д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ге өзің байла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көңіл таза, аппағ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 едің сұмдық, айлад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омбыраң еді-ау семсер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ат сайын қайра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қтан үнің бір өшпе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телі-кеш сайра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тілген әннен елегізі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р-ақ сонда қайғы ала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міттім» деме сұм ажал,</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ді» дер оны қай ада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рақшым» деген сөзің бар –</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әде алып сайла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үшін артта қалу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тердім жүктің ауыр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ғатын шығар қауым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зірге қош бол, бауыр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телік» жаққан, шырағ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те бер маздап жануын...</w:t>
      </w:r>
    </w:p>
    <w:p w:rsidR="00516F9E" w:rsidRPr="006F67DA" w:rsidRDefault="00516F9E"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30" w:lineRule="auto"/>
        <w:jc w:val="center"/>
        <w:rPr>
          <w:rFonts w:ascii="Times New Roman" w:hAnsi="Times New Roman" w:cs="Times New Roman"/>
          <w:sz w:val="36"/>
          <w:szCs w:val="36"/>
          <w:lang w:val="kk-KZ"/>
        </w:rPr>
      </w:pPr>
      <w:r w:rsidRPr="006F67DA">
        <w:rPr>
          <w:rFonts w:ascii="Times New Roman" w:hAnsi="Times New Roman" w:cs="Times New Roman"/>
          <w:b/>
          <w:sz w:val="36"/>
          <w:szCs w:val="36"/>
          <w:lang w:val="kk-KZ"/>
        </w:rPr>
        <w:lastRenderedPageBreak/>
        <w:t>Есмағамбет</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исмилла сөздің басын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 келді қасым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үнгідей болма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 деген осы м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ден қайғы босатса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ер ме көздің жасын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май нағып шыдай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егі өткен асылғ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ылым түсті қолым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аттым сынды оңым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 қосқан қосағ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стырды жолым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з төртке келгенде</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ядан ұшты алған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нің білдім жалған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згілсіз келді кезег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ғыңа қанбад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әләм шәріп хат оқ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сләм жолын аңдад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тәсілім болғанш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ыңнан танбад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да біліп, ойлад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дың назар салған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даспақ сол күні,</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де болды арм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дастың жұртыңме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йрығы деп Аллан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маныңды құрметте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еріште келсін хабарғ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ңда қалған бір нашар,</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дегенмен табар м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егі сөнген шамшырақ,</w:t>
      </w:r>
    </w:p>
    <w:p w:rsidR="00516F9E"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нына қайтып жанар ма?</w:t>
      </w:r>
      <w:r w:rsidR="00516F9E" w:rsidRPr="006F67DA">
        <w:rPr>
          <w:rFonts w:ascii="Times New Roman" w:hAnsi="Times New Roman" w:cs="Times New Roman"/>
          <w:sz w:val="36"/>
          <w:szCs w:val="36"/>
          <w:lang w:val="kk-KZ"/>
        </w:rPr>
        <w:br w:type="page"/>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Дәуірлеп ұшқан бала құс,</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Тұғырға қайтып қонар м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Дүние дәулет болса д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ғанымның тұсынд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ді дәурен болар м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p>
    <w:p w:rsidR="009858B0" w:rsidRPr="006F67DA" w:rsidRDefault="009858B0" w:rsidP="009858B0">
      <w:pPr>
        <w:spacing w:after="0" w:line="230" w:lineRule="auto"/>
        <w:jc w:val="center"/>
        <w:rPr>
          <w:rFonts w:ascii="Times New Roman" w:hAnsi="Times New Roman" w:cs="Times New Roman"/>
          <w:sz w:val="36"/>
          <w:szCs w:val="36"/>
          <w:lang w:val="kk-KZ"/>
        </w:rPr>
      </w:pPr>
      <w:r w:rsidRPr="006F67DA">
        <w:rPr>
          <w:rFonts w:ascii="Times New Roman" w:hAnsi="Times New Roman" w:cs="Times New Roman"/>
          <w:b/>
          <w:sz w:val="36"/>
          <w:szCs w:val="36"/>
          <w:lang w:val="kk-KZ"/>
        </w:rPr>
        <w:t>Ерғаз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ды деп қалайш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ге көрме, жамағат.</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 ай жүрген жолы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п еді саламат.</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сетерін құдайды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меді ме ғаламат.</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Сабыр тұтып отыр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Таба алмады рахат.</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парланып аттанд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Ырғыз деген қалағ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Барып почта саларғ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Не жақсылық, жамандық,</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хабарын аларғ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тап шыққан жол ма еке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ра келген ажалғ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ылмастай күн бе еке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ын менен балағ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рғасындай дерт еке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Көңілдегі санағ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Жолықпаста мерт пе еке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дегі кіші, ағағ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рған жақсы, хабар ал,</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 ғаріптің халы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рттей қайнап жанамы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те дерттің бары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сір қатын, жас бала,</w:t>
      </w:r>
    </w:p>
    <w:p w:rsidR="00516F9E"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сты құба нарынан.</w:t>
      </w:r>
      <w:r w:rsidR="00516F9E" w:rsidRPr="006F67DA">
        <w:rPr>
          <w:rFonts w:ascii="Times New Roman" w:hAnsi="Times New Roman" w:cs="Times New Roman"/>
          <w:sz w:val="36"/>
          <w:szCs w:val="36"/>
          <w:lang w:val="kk-KZ"/>
        </w:rPr>
        <w:br w:type="page"/>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Ғаріпшілік күн болд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ңқарлар ұшқан қалың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далы құлан түйсіні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Болды ма хабар тағы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Мен бейшара зар етке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рылып сәулет бағы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бір жаста қиылт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здырмай алды шағы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қатайын шерімді,</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ұқсат болса қауымн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мбаты сұлу сәулетті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егі жетті нәубетт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і менен тірін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асында меңдетт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стырып ақылд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 баланы сенделтт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ғдыр да жазса құдай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былмаған дауас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ы шыққан үш бекті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ып еді қанас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шпаны сай тең бол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с, қазақ балас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Базынадан басталға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Нақақ еді жалас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мшілікке шыдам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зады істің арас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былмады әкімнен,</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ділдіктің сарас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пады ма жақсы Алла,</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шылмады істің рас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кен күзден бер қарай,</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сайып еді жағас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кіметпен пенде ғ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блыс Торғай қаласы.</w:t>
      </w:r>
    </w:p>
    <w:p w:rsidR="00516F9E" w:rsidRPr="006F67DA" w:rsidRDefault="00516F9E"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асқа тиіп мұқалд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ғымақтың тағас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ы қымбат манатым,</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иллиондық бағас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удан шығып келген соң,</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қша болды қанас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лін шешіп жатпады,</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Жалғанның болмай опасы.</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Решение жасалып,</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Істің болды шатасы.</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Есінен кетпей, аһ ұрды,</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Туысқан, туған ағасы.</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Құлағандай көрінді,</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Жел жағының панасы.</w:t>
      </w:r>
    </w:p>
    <w:p w:rsidR="009858B0" w:rsidRPr="006F67DA" w:rsidRDefault="009858B0" w:rsidP="009858B0">
      <w:pPr>
        <w:spacing w:after="0" w:line="230" w:lineRule="auto"/>
        <w:ind w:left="2268"/>
        <w:jc w:val="both"/>
        <w:rPr>
          <w:rFonts w:ascii="Times New Roman" w:hAnsi="Times New Roman" w:cs="Times New Roman"/>
          <w:sz w:val="36"/>
          <w:szCs w:val="36"/>
        </w:rPr>
      </w:pPr>
      <w:r w:rsidRPr="006F67DA">
        <w:rPr>
          <w:rFonts w:ascii="Times New Roman" w:hAnsi="Times New Roman" w:cs="Times New Roman"/>
          <w:sz w:val="36"/>
          <w:szCs w:val="36"/>
        </w:rPr>
        <w:t>Жазуынан артылып,</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rPr>
        <w:t>Қайда барар пәндасы?!</w:t>
      </w:r>
    </w:p>
    <w:p w:rsidR="009858B0" w:rsidRPr="006F67DA" w:rsidRDefault="009858B0" w:rsidP="009858B0">
      <w:pPr>
        <w:spacing w:after="0" w:line="230" w:lineRule="auto"/>
        <w:ind w:left="2268"/>
        <w:jc w:val="both"/>
        <w:rPr>
          <w:rFonts w:ascii="Times New Roman" w:hAnsi="Times New Roman" w:cs="Times New Roman"/>
          <w:sz w:val="36"/>
          <w:szCs w:val="36"/>
          <w:lang w:val="kk-KZ"/>
        </w:rPr>
      </w:pPr>
    </w:p>
    <w:p w:rsidR="009858B0" w:rsidRPr="006F67DA" w:rsidRDefault="009858B0" w:rsidP="009858B0">
      <w:pPr>
        <w:spacing w:after="0" w:line="23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Есенбақұлы Өмешті жоқтау</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мың бар да өзің жо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аулы тұрған сия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ғырдан ұшқан ақсұңқ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ықтап шығып қия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анадан жалғыз та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 едің ұя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ым сапар шеккенс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 қыдырған есектей,</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яу қалдым қия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йеніші жоқ әйелді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не қайғы сия м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нің жасын тия м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м түгіл Хақ қосқ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імге тақты қия м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Келмесіңді білгенс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сіретім көбей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нен – күнге зия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месіңді білгенс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а оқыды жамаға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жылады алая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рбыларың көп кел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дай шулап жылап тұ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әлемге келсей асыл за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йсенбі күні келед де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айғамбар айтқан шариға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иғатта жалған жо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ыма дұға оқи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ың болсын жәннатт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ордың қызы қауыш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қимын дұға мінәжат.</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паннан ұшқан қоңыр қа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йын десем оғың а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лқарға түсіп қайтпад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 ілемін деп Шаһиба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пей кеттің қыршын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тын жаста өнерпа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ңда қалып зарлай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қтың қосқан қаласы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ишара болған пақыр на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қар таудай атан жо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иеттей қалған жас бал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дерге қашан туар жаз.</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таудың жалғасы,</w:t>
      </w:r>
    </w:p>
    <w:p w:rsidR="00516F9E"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уырында ойнар құлжасы.</w:t>
      </w:r>
      <w:r w:rsidR="00516F9E"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ұл барғаннан келмесе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ңда қалған мен сорл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декімнің олжас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теріп көрге салған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дай шулап жылап тұ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ымның құрдас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уы кетсе шулай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дын көлдің тырнас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йелде сүйтіп жылай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ямет кешкен жалғыз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інбей кетті тұлғас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ңнен қалған тұяқ жо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сорлының қу бас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ып – айтпай не етей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меске кеткен жалғыз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маның болсын жолдасың.</w:t>
      </w:r>
    </w:p>
    <w:p w:rsidR="009858B0" w:rsidRPr="006F67DA" w:rsidRDefault="009858B0" w:rsidP="009858B0">
      <w:pPr>
        <w:spacing w:after="0" w:line="240" w:lineRule="auto"/>
        <w:ind w:left="2268"/>
        <w:jc w:val="both"/>
        <w:rPr>
          <w:rFonts w:ascii="Times New Roman" w:hAnsi="Times New Roman" w:cs="Times New Roman"/>
          <w:i/>
          <w:sz w:val="36"/>
          <w:szCs w:val="36"/>
          <w:lang w:val="kk-KZ"/>
        </w:rPr>
      </w:pPr>
      <w:r w:rsidRPr="006F67DA">
        <w:rPr>
          <w:rFonts w:ascii="Times New Roman" w:hAnsi="Times New Roman" w:cs="Times New Roman"/>
          <w:i/>
          <w:sz w:val="36"/>
          <w:szCs w:val="36"/>
          <w:lang w:val="kk-KZ"/>
        </w:rPr>
        <w:t>1908 жыл</w:t>
      </w:r>
    </w:p>
    <w:p w:rsidR="009858B0" w:rsidRPr="006F67DA" w:rsidRDefault="009858B0" w:rsidP="009858B0">
      <w:pPr>
        <w:spacing w:after="0" w:line="240" w:lineRule="auto"/>
        <w:ind w:left="2268"/>
        <w:jc w:val="both"/>
        <w:rPr>
          <w:rFonts w:ascii="Times New Roman" w:hAnsi="Times New Roman" w:cs="Times New Roman"/>
          <w:i/>
          <w:sz w:val="36"/>
          <w:szCs w:val="36"/>
          <w:lang w:val="kk-KZ"/>
        </w:rPr>
      </w:pPr>
    </w:p>
    <w:p w:rsidR="009858B0" w:rsidRPr="006F67DA" w:rsidRDefault="009858B0" w:rsidP="009858B0">
      <w:pPr>
        <w:spacing w:after="0" w:line="240" w:lineRule="auto"/>
        <w:contextualSpacing/>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Қапанды жоқтау</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дасың құлын, Қапан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ні ойлап күнде қапам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е алмай өлі-тіріңд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 мен мұңға батам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дірші деп бір хабар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дан тілеп жатам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нің көрдік жалған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тердік Алла салған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тандырып соғысқ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ңда боздап қалған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штасып тұрды еңіреп,</w:t>
      </w:r>
    </w:p>
    <w:p w:rsidR="00516F9E"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я алмай жылап алғаның.</w:t>
      </w:r>
      <w:r w:rsidR="00516F9E"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Есімде сонда біздерг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ыңның басын бұрған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ма деп тоқтат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 бір айтып тұрған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жыма жылап анаш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зуы болар тағдырд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ң қамқор болғай, - д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мьяңды тапсырд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гөй едің құлын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ңдайыма симад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мнен тынып ойлаум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бын жанды қинад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барсыз қанша кетсеңд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ді деуге қимад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 дерек сенен білмеді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нда да күдер үзбеді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т елде мүмкін жүр ме д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ялмен шарлап іздеді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йлап жерге қарайм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ғандай бейне іздер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уекелшіл ер ед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арыңда сері ед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з жыл болды, жан бота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інбей кетті-ау дерег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мен емес бар ед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ға керег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шарларға қарас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ртыңның қамын жеп едің.</w:t>
      </w:r>
    </w:p>
    <w:p w:rsidR="00516F9E" w:rsidRPr="006F67DA" w:rsidRDefault="00516F9E"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ұңғышым, ботам, ардағ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һ» ұрып айтар арман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рленген жерің белгісі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пырақ қолдан салмад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ді деген болмас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нық бір хабар алмад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еусіз қалар ер ме ед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іріңді көрмеді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н қосып халықт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ға қып ас бермеді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ға жетпей арыз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елмей борыш парыз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ғыштап құран оқытп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йнымда кетті қарыз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айша желеп-жебейм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і емес едік кедейд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әйт боп жүрсең бақи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нам келе жатыр д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мнан шықсаң не дейм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лдарым менің Әмірбек,</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шыбек, кенжем Кәкімбек.</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сиетімді айта кетей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ыңдаңдаршы ана мақұл д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танған талай ауылд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тпады соғыс дауылд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уақыт өтіп барад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ді де күдер үзерсің,</w:t>
      </w:r>
    </w:p>
    <w:p w:rsidR="00516F9E"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мшектес туған бауырдан.</w:t>
      </w:r>
      <w:r w:rsidR="00516F9E"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өрт көзің түгел отырс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ге сөзді тоқырс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өлгенше келмес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імен бірге Қапанғ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олдалар құран оқыс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п қып ел-жұрт сөкпес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усыз Қапан кетпес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 дұға арнас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 мен қырқым өткес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әңгіге сөніп батарм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ктес болып жатарм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імен бірге көктасқ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зылсын аты Қапанн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мда менің той болс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йғаның жылқы, қой болс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геріп өсіп ұрпағ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ларда ақыл, ой болс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сылсын жастар қатарғ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тін осы батам 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 боп туған халқымы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ыныштық берсін Отанғ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contextualSpacing/>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Ақсұлудың жоқтау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смілла деп баста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ылық сөзді қоспа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йріктей екі қыршын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ден өтті жастайын.</w:t>
      </w:r>
    </w:p>
    <w:p w:rsidR="00516F9E" w:rsidRPr="006F67DA" w:rsidRDefault="00516F9E"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астарына лайы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сын айтсам жоқ ай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дағай оғаш жерлер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пай алып таста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п тұр халқың жина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іздер үшін қина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ңымды менде шағын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мадан артық аспа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ден өттің екі жа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іңбеді бойға ішкен а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оқталы басқа бір өлі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быр етіп саспа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тқан жанды Жаббар Ха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шырдың ба бастан ба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ғаным, қайным, қарағ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ден өттің қос бозда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ын ба исе көз жаст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сіріп ең мал баст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меп пе ең ақыр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қыр атам аруа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еулер естіп жаман сө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еулер кетті хабарсы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қа қайғы-қасірет,</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ыртпалық түскен ша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әннәттың мінгін тағын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кенің болсын Ағыл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еміз де жылаум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уыштырсын махшар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мітсіз шайтан дегенде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еді пенде не көрме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уесет болса ғажап п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рттағы жетім-жесірг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і келіп бағын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біз емес көпшілік,</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қа түскен ауыр жүк,</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лсыз пенде көнед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амын десе тағы 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әнннәттан болсын тұрағ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әусәрдің ішкін бұлағ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ираттан өтсін секірі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тыңа мінген пырағ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ыра қалғыр жаман ат,</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еуде емес қос қабат,</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тіген өңбе-түсім б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рең болғыр құлағ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бінің жоқ, көрің жо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шаңдайтын төрің жо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дақты қыршын аяул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 жерде қалды тұрағ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дан келер түкте жо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ген қағаз қате бо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ажайып емес жүру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рын Хақтан сұрад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қылдасын тілмен жа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лансыз өскен біз бейба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меріңнен ат ат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уырға қысып бір жат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сорлы да болмады-ау,</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ңда қалған бір тұя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 құр емес айтарғ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мерің деп айтам да,</w:t>
      </w:r>
    </w:p>
    <w:p w:rsidR="00516F9E" w:rsidRPr="006F67DA" w:rsidRDefault="00516F9E"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қырынан тілей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қ емес  қой тияна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тан асқан жасың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ді тағдыр басың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атып жан ғып жалғ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дырып  бізді арм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сеткенің Құдай-ау,</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ді бізге осы м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кем менің келед д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иім әкеп беред д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ғұзым жан құлын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мды басар қасым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ның көрдім салған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стеулі кетті бармағ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ың өлім басқ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 топырақ асты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ып қойдың белгісі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манда кеткен алған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ді деп әлі сенбейм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ттің бе жерге келмейт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с болса өлген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 жұтып меңдейм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рі  ме деп ойлайм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бі келді сондайд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жірибе, ұйқы ояу,</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 жамандық сезбейм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йгенім сом болатт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дақты балуан сабаз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ас па, бекер белгісі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Келді ғой қара қағаз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н болса болғын иманд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тап кеттің жалғанд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Фідия, құран, дәуірм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қылмады намаз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жылаудан пайда жо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Өркендесін Ұлы Отан. </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 қимайды амал жо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ден өтті қос бота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зің жатыр жосы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ңы-шаңға қосы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естейді көзім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кпар тартқан боз жота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ң дүние бізге болды т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 ма бақыт байлан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лік, жақын- жекжат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үркеуін салып қос қат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іміңе қынжы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налып отыр туғанд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дерің үшін ұл ту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уекелге бел бу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ан үшін кетті де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тейін жылап жұрт қат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 қағаз жаманат,</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п отыр дерег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жымақ жай хор қызд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ңнан шықсын керег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рықпайтын өзіңд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ытың бар көзіңд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Тайсалмай жауға шапқандай, </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аҺарман туған ер ед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іп отыр бәрід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і қалмай тірі ж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қшын, күрте, шекпен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 ілікке берей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інші күн ғажай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йықтап жатып көрдім тү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рқ айналып аспанн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удеме қонды бір сары құ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еңгелін салып жұмарла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пшымды етті бір уы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дырақ көз масқар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ыт па, сор ма болды тү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Зәрем ұшып қорықт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здесті деп не жұмы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рыққан түстен өңінд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 еді деген қуан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а ма әлде бір ыры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 күнім, үш ай, я үш жыл,</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ғаныма қосылса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рыдым сыртқа кетпей ты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ып еді басшымы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гінде оның бі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қаны келсе болады 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дікі ақыр деп жеңі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 іздеген албаст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ғып бізге жармаст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н түсіп оларғ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лек болсын сұм немі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м немістің одағ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ле болды олдағ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ыңда күлі көкке ұшс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ауды жеңсек құты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уыздар қалсын ұты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рағанды түзеті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та құрсақ күрделі і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дыңдар қалқа қос ғай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 деген жұмыс ғажай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анның ері сарбазд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лігін жұртқа шағайы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үйден кеткен екі жа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ан үшін беріп ба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ғынамыз сіздерг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кпеңіздер, халайы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ындар отыр жаны аш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тейін құран мен талас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дігі біздің пайдамы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қыңдар құран қол жай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contextualSpacing/>
        <w:jc w:val="center"/>
        <w:rPr>
          <w:rFonts w:ascii="Times New Roman" w:eastAsia="Times New Roman" w:hAnsi="Times New Roman" w:cs="Times New Roman"/>
          <w:b/>
          <w:sz w:val="36"/>
          <w:szCs w:val="36"/>
          <w:lang w:val="kk-KZ"/>
        </w:rPr>
      </w:pPr>
      <w:r w:rsidRPr="006F67DA">
        <w:rPr>
          <w:rFonts w:ascii="Times New Roman" w:eastAsia="Times New Roman" w:hAnsi="Times New Roman" w:cs="Times New Roman"/>
          <w:b/>
          <w:sz w:val="36"/>
          <w:szCs w:val="36"/>
          <w:lang w:val="kk-KZ"/>
        </w:rPr>
        <w:t>Әмірсалықты жоқтау</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Тәнің бөлек жаның бір,</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Секілді едің жалғызы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арашығы көзің нұр,</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Маңдайда бақ жұлдызы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өрмесем тағат қылып өте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алқам-ау сенің нұр жүзі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Сен бе жүрген сор бағы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Өмірің ұзақ деп өзі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Әмірсалық сен еді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Бастағы бақыт базары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ыршын жастай қиылып,</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Жиырма үште болды ажалы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lastRenderedPageBreak/>
        <w:t>Қалқам деп сүйіп құшақтап,</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імге түсер назары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Шығарды көзімді ағызып,</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амшысы тиіп қазаны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Жалғызымды алып зарлатты,</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алдырып жалғыз аңыратты.</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Ажалдың көрдім азарын,</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Ойлап па едім қалқам-ау.</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Жас қабіріңді қазармын,</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Сағат сайын тырысып.</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Минут сайын өлермін,</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айғының тартып азабын.</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Өкпемнен тесіп қыран оқ,</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Жазылмас орны өмірде.</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Үстімде жүк, ішімде от,</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үйдірер сөнбес көңілде.</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Өлімнің салмағы,</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аф тауынан жеңіл ме.</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Өртенгенде өзен сүйегі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Тең болар қара көмірге.</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Балапан құстай талпынып,</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Өсірген сайын қуанды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өзімді тартып құлпырды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ұлынындай құланны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үннен күнге түрленді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Түлегіндей қыранны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Ойладым көрем қызығын,</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Бәріне жетпес құмары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Жетпедім, жұртым, жер болды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алайша сабыр қылармын.</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Пияламын төзімсіз,</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lastRenderedPageBreak/>
        <w:t>Шытынап қыран сынармын.</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Тұмандамын жол таппас,</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Жарыққа қалай шығармын.</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Үстіндемін жалтыр мұз,</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Тиянақ жоқ құлармын.</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Шалқар едім шалқыған,</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Шоқалақ болдым суалды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Дауыл өтпес терек е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Жапырағым бітіп қурады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өзге түсер көрнекті,</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өлеңкелі төбе еді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Ағайынды аймақты,</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Бір атадан көп еді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Сол көптен қалған жалғызы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Әмірсалық сен еді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Дәулетім бағым қуаты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Сүйенген жалғыз тірегі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өзімнің нұры жарығы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Жалғызым жаным жүрегі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Жауға аттанған Жағыпар,</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Онан да үміт кесілді.</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Болмады қабыл тілегі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айғыдан қара жамылды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алайша тірі жүремін,</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Оттан киім киінді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Уын ішіп өлімні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иыны менде қиынны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Өртенемін күні-түн,</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Таусылды бәрі миымны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Ақылым бітіп тұрғанда,</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lastRenderedPageBreak/>
        <w:t>Бар деп маған бұйырды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Ажалыңды рақымсыз,</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Жан-жағыма иірді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айнатып қалың қайғыны,</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Иесі қайда үйімні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иелі өзім орда еді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үннен артық көретін.</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Әмірсалық қалқам-ау,</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айырмадың тілімді.</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өңілімді қалдырып,</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Бала да болса білімді.</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Сары алтындай салмақты,</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Толтырғандай ғылымды.</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еудең алтын сандық еді,</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өрмеді халық мініңді.</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Жастықпенен желіккен,</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Әжелеген үніңді.</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Сағындым-ау сәулешім,</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алқам-ау оған жетпеді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Мезгіліндей сөткені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Жанымнан жылдам өткені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Ар ұятың төкпеді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Артыңда жоқ жеткені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Тақылдаумен қызыл тіл.</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Таңдайымда соларсы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ан жылаумен екі көз,</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Маңдайымда соларсы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үңіренген үнің күн салып,</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араңғы көр боларсы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Болып жалтақ, жалыншақ,</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Жуадай жұлған боларсы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lastRenderedPageBreak/>
        <w:t>Айырып ақыл есіңді,</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Аузына әркім қарарсы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үйіктің күйіп отына,</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Секунд сайын соларсы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Жапырақ жаппа топырақ,</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Күні-түні жанарсың.</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Аяқ басар ана болмай,</w:t>
      </w:r>
    </w:p>
    <w:p w:rsidR="009858B0" w:rsidRPr="006F67DA" w:rsidRDefault="009858B0" w:rsidP="009858B0">
      <w:pPr>
        <w:spacing w:after="0" w:line="240" w:lineRule="auto"/>
        <w:ind w:left="2268"/>
        <w:contextualSpacing/>
        <w:jc w:val="both"/>
        <w:rPr>
          <w:rFonts w:ascii="Times New Roman" w:hAnsi="Times New Roman" w:cs="Times New Roman"/>
          <w:i/>
          <w:sz w:val="36"/>
          <w:szCs w:val="36"/>
          <w:lang w:val="kk-KZ"/>
        </w:rPr>
      </w:pPr>
      <w:r w:rsidRPr="006F67DA">
        <w:rPr>
          <w:rFonts w:ascii="Times New Roman" w:eastAsia="Times New Roman" w:hAnsi="Times New Roman" w:cs="Times New Roman"/>
          <w:sz w:val="36"/>
          <w:szCs w:val="36"/>
          <w:lang w:val="kk-KZ"/>
        </w:rPr>
        <w:t>Қабырына қарарсы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ұңғиық терең түбінде,</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ұншығып бір күн қаларсы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қан оғы ажалды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иген жанға тым қатт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лғызымнан жалғанд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е нәрсем бар қымбатт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ынды алмас болаты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ткір алтын балдақт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ол жалғызым емес пе,</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нымнан да ардақт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ең дүние маған тарай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үн болып күнім қарай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н басып қайғы жан-жақт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мал не хақтың бұйрығ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лімі жанға бір батт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лғызым құлап жатқанд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ұнанда артық жаным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омбалдың сөзі мың батт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лімге денем өртені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сқанда қайғы белім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ұбанып көңіл көтере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Сендерсің туыс есім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үл болып кетпей кім шыда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рме мендей өлім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ол қалқам құлап жатқанд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зіме не көрін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Ұлы мендей жалғыз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імге болар жеңіл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л құсындай тулады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улатып шалқар көлім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сымды қалай тият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л жиырма бес жаста е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Әмірсалық ұлымд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лімге қалай кияй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теріссе болмай м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стімдегі жүктің ауыр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зан ұрған үнінде,</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лықсып біткен қауымы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пті көрген қарияла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сақал елдің тәуірле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ртеніп тұрған сол күн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н жүйе жүрек бауыры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нде ес бар ма, күш бар м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з көтерер бауыры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рге қалай қияй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тыннан артық асылд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үйейтін сендер қарындас,</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йғылы қара басымд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ұрғатар сендер қарындас,</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н болып аққан жасымд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жалдың уы құйылға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Жұтармын қалай асымд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леді ойлап жалғызы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лай хаққа қасымд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үниенің күні қараңғ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ңілде кетпес кімім ба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ңіреу тұман сәуле жоқ,</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рнында оның кімім ба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үнде күйіп күңірен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нің қайда күнім ба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нің қара түнім ба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енің зарлы үнім ба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1947 жыл</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contextualSpacing/>
        <w:jc w:val="center"/>
        <w:rPr>
          <w:rFonts w:ascii="Times New Roman" w:eastAsia="Times New Roman" w:hAnsi="Times New Roman" w:cs="Times New Roman"/>
          <w:b/>
          <w:sz w:val="36"/>
          <w:szCs w:val="36"/>
          <w:lang w:val="kk-KZ"/>
        </w:rPr>
      </w:pPr>
      <w:r w:rsidRPr="006F67DA">
        <w:rPr>
          <w:rFonts w:ascii="Times New Roman" w:eastAsia="Times New Roman" w:hAnsi="Times New Roman" w:cs="Times New Roman"/>
          <w:b/>
          <w:sz w:val="36"/>
          <w:szCs w:val="36"/>
          <w:lang w:val="kk-KZ"/>
        </w:rPr>
        <w:t>Екі баласы соғыста өлген екі көзі жоқ кемпірдің баласына шығарған өлең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ыңда халқым ағай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ұңымды айтып шағай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еріп тағдыр соққыс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жалын көрдім талайды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стағы базар бағымд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Іздеп қайдан табай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манар қалым болғанм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үретін тауып жолым жоқ.</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уға асыға жауға шапқан Жақаны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ғаласқан жауда өлді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рашығым қайтейі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ндай жерде жерленді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ннан көйлек киіне,</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ыршын жасың қиыл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Қалқам-ау қандай жерге енді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с қазаңа күйіндік.</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міттің бәрі үзілі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лтыр құздан жылда бі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үйегім сынып құлады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ереңдемін тұңғиық.</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ұншықпай қалай тұрам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үние маған көрмен те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маным мен де барам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ейілбек, Жақан қос қалқа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1943 жыл</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Рұқсат етсең жамағат,</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палы сөзім бастай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сығып айтып саспай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үскеннен соң басын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йғылы болдым жастай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ұрметті қымбат қалқамд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зырақ сөйлеп қақсай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зылмастай бұл тағды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үрекке салдың жараңд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йнап жүрген жас қырш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зі жоқ қалды қалам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удан ауыр жүк түст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сына салды қаран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йырсыз қанды ажар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зімді туыс жеткізбей.</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тім қалды балан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ыңарынан айырып.</w:t>
      </w:r>
    </w:p>
    <w:p w:rsidR="00516F9E" w:rsidRPr="006F67DA" w:rsidRDefault="00516F9E"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Сындырып қанат қайыр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ңыратып кетті аған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Халқына қандай қайырл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кке жетті таған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ұрбыларың күңірен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уыл мен біздей балан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алаптың мініп тұлпар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оптан озған талан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ыққан еді қияғ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ұлаш сермеп қиынна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лғанда жетім анас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уық қылып жырақт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қындатқан аран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лмақты қымбат қыршын жас.</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ғып түскен жұлдыздай,</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Ғайып болды ғаріп жас.</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з ғана жасап, көп білі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тарында болды бас.</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ырақ жүрген бұзықта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ызметіңе болдым паш.</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з түгіл басқа қарындас,</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ылығыңа қызыққа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рдің міне екені рас.</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ғызып көзден қанды жас,</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жал деген бұл жар сөз.</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Ұмтылмастай өмірге,</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мшысы тиді жауыны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йдай толған толықс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янышты өлімге.</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індеттің бәрін атқар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инамай-ақ өрім жас.</w:t>
      </w:r>
    </w:p>
    <w:p w:rsidR="00516F9E" w:rsidRPr="006F67DA" w:rsidRDefault="00516F9E"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Отызға өрлеп келіп е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иынды түгел көріп е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олаттай мықты берік е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Надандықты жеңіп е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р жетпей-ақ ес білі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місін білімнің терсін де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з білгенің өзгеге,</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Үйретіп айтып берсін де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қалақтан ұлғай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алқардай шалқып кеңіп ед.</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міс шашқан дарақтай,</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йқалған бақта гүл еді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натын бірге қағат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кі көздің бірі еді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үндей күліп жарқылда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йраңдап жаздай жүр еді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улы топтың ішінде,</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Түсімде кері тұр еді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Мінезіңде мінің жоқ,</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үректе жалған кірім жоқ.</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ратқан жан нұр еді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лмығң сарт алтындай.</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абырдан туған ұл еді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Өзің ұшін тусаң д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Ел арманы еді жүрегі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дамның алтыны азамат,</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лған демесе жақын, жат.</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палы сөзім қате ме,</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Сөкпеңіздер жамағат.</w:t>
      </w:r>
    </w:p>
    <w:p w:rsidR="00516F9E" w:rsidRPr="006F67DA" w:rsidRDefault="00516F9E"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Ұяда қалды балапа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м теруге жетп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пырағы жоқ қалад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Дарағым қурап көкт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ямай ажал өткіз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тып оны өкпед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лтын тәні жерлен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уырмай артық сый керек.</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ңілің халқым разы м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термелеп көпт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ібектей жұмсақ майда бо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ұятты  төкп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қыршыл болып рақымшыл,</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нға жәбір етп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нның көңілін қалдыр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те сөйлеп сөкп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з өміріңді өткізді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тар жүріп көппен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еткізбес кеттің сапарғ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ірден қуып көппен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олдырмасын болдырды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Шетке қағып тепп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йдары жарқын жасына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қылы жұмсақ еспен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асқан сайын қадамы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оқты барғып септ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ыршын кеттің қияғ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йырлы болып көкт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жалың атқан оқпен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йырылмай оянғ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Бұл ажалға дауа жоқ д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манда қалдың аһ ұрып.</w:t>
      </w:r>
    </w:p>
    <w:p w:rsidR="00516F9E" w:rsidRPr="006F67DA" w:rsidRDefault="00516F9E"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lastRenderedPageBreak/>
        <w:t>Қайғыңа жанып шоқпен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Қауым халқың қанжылд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птің кеттің көзін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рінбей жатқан айдай бо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үнім қайда күндег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Озған базар тайдай бо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Көркейіп өскен күн сана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Жаздың басы майдай бо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contextualSpacing/>
        <w:jc w:val="center"/>
        <w:rPr>
          <w:rFonts w:ascii="Times New Roman" w:hAnsi="Times New Roman" w:cs="Times New Roman"/>
          <w:sz w:val="36"/>
          <w:szCs w:val="36"/>
          <w:lang w:val="kk-KZ"/>
        </w:rPr>
      </w:pPr>
      <w:r w:rsidRPr="006F67DA">
        <w:rPr>
          <w:rFonts w:ascii="Times New Roman" w:hAnsi="Times New Roman" w:cs="Times New Roman"/>
          <w:sz w:val="36"/>
          <w:szCs w:val="36"/>
          <w:lang w:val="kk-KZ"/>
        </w:rPr>
        <w:t>***</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ұлады жас терегі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апырағы жаңа көкт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Рахымы жоқ қанды ажал,</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Өткізіп оғын өкпед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ерігінен айырыл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рманым мен жетп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екілді болды қызығы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ртық емес сөткед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Орын алды жүрект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лың қайғы көпт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ымбатты едім қыршыны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інезін халық сөкп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еудеге толған көп қайғ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өзімнен жас боп төгіл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ас төкпей қалай шыдай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лтыным жерге көміл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йғының оты кемірі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үйегім болды көмір-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ап қылып кетсе сұм ажал,</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асыған тасқын көңілді.</w:t>
      </w:r>
    </w:p>
    <w:p w:rsidR="00516F9E" w:rsidRPr="006F67DA" w:rsidRDefault="00516F9E"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lastRenderedPageBreak/>
        <w:t>Ағып түскен жұлдыздай,</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Өткіздім шаттық өмір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рқамда жүктің салмағ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Емес таудан жеңіл-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астықта көрген ажалда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уыр нәрсе болмас-т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өл құсындай шуладық,</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уалған шалқар толмас-т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екілді еді серігі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лтын балдақ алмас-т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йтсам талдап тарих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ағым шаршап қалмас-т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Өткен еді қыршыны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Не бір қиын өткелд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індетін басты атқар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Дәм татып қиыр шеткі елд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Үлгі етіп заманна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абиғат еді жеткер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далықты ұстап ар мен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ыртылмаған бет перде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әрбиесін кеңесті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з ғана жасап көп көр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өпке жеңіс тауындай,</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оқ еді жан жек көрг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ы құмар білімге,</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ілімсізді тек көр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ұлаған жас теректі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апырағы қашан оңал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ңалғанша көркейіп,</w:t>
      </w:r>
    </w:p>
    <w:p w:rsidR="00516F9E"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мнен жас домалар.</w:t>
      </w:r>
      <w:r w:rsidR="00516F9E"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Шырылдап қалған балапа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ыңқылдап кімге жағала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Еркелеп кімге ағала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Отырмын оттың ішінде,</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еуде де көп сана ба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үректе көп жара ба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асыма түскен қара ба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ірідей өлді қарт әке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Оған не қылар шара ба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уғаннан қысқа қанаты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лмады қуат қағат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ұл қасіретім және ба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Оң солымда сүйеу жоқ,</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лыңдап қайғы жамала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оқтатайын енді, құранд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Оқыңыздар ағалар.</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contextualSpacing/>
        <w:jc w:val="center"/>
        <w:rPr>
          <w:rFonts w:ascii="Times New Roman" w:hAnsi="Times New Roman" w:cs="Times New Roman"/>
          <w:sz w:val="36"/>
          <w:szCs w:val="36"/>
          <w:lang w:val="kk-KZ"/>
        </w:rPr>
      </w:pPr>
      <w:r w:rsidRPr="006F67DA">
        <w:rPr>
          <w:rFonts w:ascii="Times New Roman" w:hAnsi="Times New Roman" w:cs="Times New Roman"/>
          <w:sz w:val="36"/>
          <w:szCs w:val="36"/>
          <w:lang w:val="kk-KZ"/>
        </w:rPr>
        <w:t>***</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ыңдаңыздар ағай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ұңымды айтып шағай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ақыт кетті басымна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Іздеп қайдан табай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йғы мен кешер күн туд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Дүниенің сайран сарай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ілімнен зар мұң туд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өнбеске қайда барай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өкпеңіздер сөзімд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рындас қауым ағайы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ісімілла сөздің басы ек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Иманға шайтан қас екен.</w:t>
      </w:r>
    </w:p>
    <w:p w:rsidR="00516F9E" w:rsidRPr="006F67DA" w:rsidRDefault="00516F9E"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lastRenderedPageBreak/>
        <w:t>Аямайтын адамд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Өлім бір қатты тас ек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жал жетіп келгенде,</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ан шіркінің бос ек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Осы пәни дүние,</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Пенденің тіккен қосы ек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йырылмас деген жолдасы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йырылды деген осы ек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мшысы тисе қазаны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өзіңнен ағар жас ек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үйей-тұғын мұндайд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анашыр жақын дос ек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оғыз жаста жетім бо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та-анадан қалғанд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иындық көріп тұрмыста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жып қары талғанд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оқтығына шырмал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әрі дүние жалғанғ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етемін деп қай күні,</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Ержетіп өсіп арманғ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ұңғиық болып алды-арты,</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Ілгері кейін барғанд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ұғауында жетімдік,</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үргенінінде шарманд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ана менен сарғай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Осындай күндер болғанд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лың қайғы қамала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өкірегін жарала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аудай қорған ата жоқ,</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сылар жоқ аналап.</w:t>
      </w:r>
    </w:p>
    <w:p w:rsidR="00516F9E" w:rsidRPr="006F67DA" w:rsidRDefault="00516F9E"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lastRenderedPageBreak/>
        <w:t>Табанды нық баса алмай,</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ақын-жатты арала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еткен еді серігі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памды келіп панала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арыққанда дем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Зарыққанда жеб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Күнде қырық құрметте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йғысын алып денед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там менен құрсақта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туған апам енед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айғылы күн кеткен со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ұл құрметке жеткен со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етемін енді демег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ұнан кейін өкімет,</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Орын беріп мектепт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ас шыбықтай көктетк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10- класс бітірі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Өнерге өрлеп жөнелтк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Мұнан кейін алғаны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ігіт боп ел мен таныс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далдық арға жабыс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Ұлы отан соғыст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аулар мен майданда алыс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ылыштасып шабыс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ес жыл бойы дұшпанме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абан таймай қарысы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Берлинге ту тігі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ойын тойлап жеңістің,</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Халқыңа келді қауышып.</w:t>
      </w:r>
    </w:p>
    <w:p w:rsidR="00516F9E" w:rsidRPr="006F67DA" w:rsidRDefault="00516F9E"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lastRenderedPageBreak/>
        <w:t>Мұнан кейін алғаным,</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ұлдыздай көпке көріні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Тәрбиеге тәртіпке,</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ан-тәнімен берілі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Жастық пенен мастыққа,</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Алданбай желігі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Қызыметін қолға алған,</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Ынтасымен беріліп.</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Әдептен ілгері аттамай</w:t>
      </w:r>
    </w:p>
    <w:p w:rsidR="009858B0" w:rsidRPr="006F67DA" w:rsidRDefault="009858B0" w:rsidP="009858B0">
      <w:pPr>
        <w:spacing w:after="0" w:line="240" w:lineRule="auto"/>
        <w:ind w:left="2268"/>
        <w:contextualSpacing/>
        <w:jc w:val="both"/>
        <w:rPr>
          <w:rFonts w:ascii="Times New Roman" w:eastAsia="Times New Roman" w:hAnsi="Times New Roman" w:cs="Times New Roman"/>
          <w:sz w:val="36"/>
          <w:szCs w:val="36"/>
          <w:lang w:val="kk-KZ"/>
        </w:rPr>
      </w:pPr>
      <w:r w:rsidRPr="006F67DA">
        <w:rPr>
          <w:rFonts w:ascii="Times New Roman" w:hAnsi="Times New Roman" w:cs="Times New Roman"/>
          <w:sz w:val="36"/>
          <w:szCs w:val="36"/>
          <w:lang w:val="kk-KZ"/>
        </w:rPr>
        <w:t>Серпіле сөйлеп семіріп.</w:t>
      </w:r>
    </w:p>
    <w:p w:rsidR="009858B0" w:rsidRPr="006F67DA" w:rsidRDefault="009858B0" w:rsidP="009858B0">
      <w:pPr>
        <w:spacing w:after="0" w:line="240" w:lineRule="auto"/>
        <w:ind w:left="2268" w:firstLine="709"/>
        <w:jc w:val="both"/>
        <w:rPr>
          <w:rFonts w:ascii="Times New Roman" w:hAnsi="Times New Roman" w:cs="Times New Roman"/>
          <w:sz w:val="36"/>
          <w:szCs w:val="36"/>
          <w:lang w:val="kk-KZ"/>
        </w:rPr>
      </w:pPr>
    </w:p>
    <w:p w:rsidR="009858B0" w:rsidRPr="006F67DA" w:rsidRDefault="009858B0" w:rsidP="009858B0">
      <w:pPr>
        <w:spacing w:after="0" w:line="240"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Нұғыманды жоқтау</w:t>
      </w:r>
    </w:p>
    <w:p w:rsidR="009858B0" w:rsidRPr="006F67DA" w:rsidRDefault="009858B0" w:rsidP="009858B0">
      <w:pPr>
        <w:spacing w:after="0" w:line="240" w:lineRule="auto"/>
        <w:jc w:val="center"/>
        <w:rPr>
          <w:rFonts w:ascii="Times New Roman" w:hAnsi="Times New Roman" w:cs="Times New Roman"/>
          <w:i/>
          <w:sz w:val="36"/>
          <w:szCs w:val="36"/>
          <w:lang w:val="kk-KZ"/>
        </w:rPr>
      </w:pPr>
      <w:r w:rsidRPr="006F67DA">
        <w:rPr>
          <w:rFonts w:ascii="Times New Roman" w:hAnsi="Times New Roman" w:cs="Times New Roman"/>
          <w:i/>
          <w:sz w:val="36"/>
          <w:szCs w:val="36"/>
          <w:lang w:val="kk-KZ"/>
        </w:rPr>
        <w:t>(жоқтаған анасы Бауырса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пырақтай ұшты дарақт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і қысқа болғ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 басты көңілді,</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лмағы ауыр қорғ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нда деп барлық күш,</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қсыға сенген сор бас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зартар деп өмірі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инадық бақсы, молд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ауыш екен барлығ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ры құрсын оңб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әбір беріп қалқам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стелеп салды таңба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келеді-ау, әжеле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уақытта қарғаш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ңнан жерлеп қалқамд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дің бе сорлы жолдас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ттілігі таусылмас,</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зім еді көктеген.</w:t>
      </w:r>
    </w:p>
    <w:p w:rsidR="00516F9E" w:rsidRPr="006F67DA" w:rsidRDefault="00516F9E"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Балапаным еді ұя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наты өсіп жетпег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ғы мен қылығы,</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імнен кетпег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сындай зар қалған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 суын кім төкпег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ып қалдық халқым-ау,</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қ тигендей өкпеден.</w:t>
      </w:r>
    </w:p>
    <w:p w:rsidR="009858B0" w:rsidRPr="006F67DA" w:rsidRDefault="009858B0" w:rsidP="009858B0">
      <w:pPr>
        <w:spacing w:after="0"/>
        <w:ind w:left="2268"/>
        <w:rPr>
          <w:rFonts w:ascii="Times New Roman" w:hAnsi="Times New Roman" w:cs="Times New Roman"/>
          <w:sz w:val="36"/>
          <w:szCs w:val="36"/>
          <w:lang w:val="kk-KZ"/>
        </w:rPr>
      </w:pPr>
    </w:p>
    <w:p w:rsidR="009858B0" w:rsidRPr="006F67DA" w:rsidRDefault="009858B0" w:rsidP="009858B0">
      <w:pPr>
        <w:spacing w:after="0" w:line="240" w:lineRule="auto"/>
        <w:contextualSpacing/>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сміллә деп баста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қ сөзді қоспа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егі жүрген атеке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қтаусыз қалай таста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ан менің атеке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шеулі күнің бар ек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згілсіз уақыт тап болд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дей де жандар бар ма ек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удеден тыныс тары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йектен еті ары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ебеп болған ажалғ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ек ауру қабын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 байладым белдеуг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р жаямын желдеуг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егі жүрген атеке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ды ғой келмеуг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мды айтып жырла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ы ашитын ағайын.</w:t>
      </w:r>
    </w:p>
    <w:p w:rsidR="00516F9E" w:rsidRPr="006F67DA" w:rsidRDefault="00516F9E"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ылады деп сөкпеңде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уқымды басып ала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дің көркі уықт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 жер бауыры суықт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нда қалған балалар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екем қалай ұмытт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пайғамбар Жүсіп-т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ғырдан сұңқар ұшыпт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зылар деп жүрген атеке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мес бір жолға түсіпт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ыл шекпен жиект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містен соққан тиект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тқан қаздай шулат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кетті бізден сүйект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маның болсын жолдас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 жасым ауыр болмас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рқа болсын топырағ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дақты әулие қолдас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іктің алды жас қай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пырағы түсер жыл са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егі жүрген атеке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дірің өтер күн са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 салды амал жо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мізде арман кө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лға дауа жоқ ек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екке түскен қайғы шоқ.</w:t>
      </w:r>
    </w:p>
    <w:p w:rsidR="00516F9E" w:rsidRPr="006F67DA" w:rsidRDefault="00516F9E"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Есіктің алды шие-д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иеге қолың тиед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екем еске түскенд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ім от боп күйед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ның ісі күшті ғо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бықтан тұман түсті ғо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егі жүрген атеке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 сұңқар болып ұшты ғо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дары жүрдің қатар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л шіркін, қатал м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өнелді елмен қоштас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мейтін ұзақ сапарғ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ңбекті үйіп жасын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қарып істі басын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ран ата қамқор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 кешті жасын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еге жан боп келген со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Уақыт сағат біткен со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әндасы отырар бас иі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ырқат меңдеп жеңген со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дан тиер шарапат,</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ұғаға келген жамағат.</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на кімнің келмеге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л, өлім жаманат.</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рлы етіп ақыр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анда өткен ғапылын.</w:t>
      </w:r>
    </w:p>
    <w:p w:rsidR="00516F9E" w:rsidRPr="006F67DA" w:rsidRDefault="00516F9E"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Кешіре көр деп тілейміз,</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дан тілеп сапар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Күнеділді жоқта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исмилла сөздің басы ек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манға шайтан қас ек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үнгідей болма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я деген осы ек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л бір тура келге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 шіркін сондай бос ек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ылман деген аяул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ырылды деген осы ек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метің көп аяул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майды менің есімн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кті қабыл етпе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шеулі ғұмыр кесілг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дырың артық жан ата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қар таудай панам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ралап келген ажал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мады қылар шарам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екем еске түске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 болып күйіп жанам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ды дәрігер дертіңд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ммен ауыл арам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лек қабыл болма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барынып сұра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йенішім қорған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йтерегім құлағ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ңда қалдық сендел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м боп қалдым өзгеріп.</w:t>
      </w:r>
    </w:p>
    <w:p w:rsidR="00516F9E" w:rsidRPr="006F67DA" w:rsidRDefault="00516F9E"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азылар деп біз жүрдік,</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егіңді емдел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екем менің қандай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ағынып сені зарлайм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зметің еске түске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қылдайды таңдай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 байладым арша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лем жаптым нарша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мей қалған бауырл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әлем айтты баршаң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зардан келген сия м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ны құдай қоя м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ны құдай қойғанме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м қара жер тоя м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жекжат ағ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ыспайды жыла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манда кеткен жан ата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рындалмай мұрат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құлдыққа келе алм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жұртыңды көре алм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үниядан өттің атеке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секте жатып дем алм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әулетіңе сен е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йеніш қылған қарас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м өскен бал(а)лард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л жағында панас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сам да қаншама,</w:t>
      </w:r>
    </w:p>
    <w:p w:rsidR="00516F9E"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мның орны толмайды.</w:t>
      </w:r>
      <w:r w:rsidR="00516F9E"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м деген жаман а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үнде басқа орнай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Мұсағазы Иманберліұлын жоқтау</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сміллә, сөздің басын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риғаттың қасын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ма-шуақ жолдас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йдары еді-ау жасын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ымнан айыры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ндірді Алла осы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ден аққан қара жас,</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с бұршақтай жосыл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 қыршыным балдыр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мды балға малдыр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мінезі жоқ еді-ау,</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 кеуілін қалдырғ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ағандай бәйтерек,</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і болды-ау ертерек.</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мейтұғын пенде жо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гесін болмады бір дерек.</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сағам сынды-ау мұртын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ғаным кетті жұртын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иініп үйден шыққанд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ұрушы қарап артын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опырақ айдап дала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йіп бір кетті-ау жала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лада жүріп тап болды,</w:t>
      </w:r>
    </w:p>
    <w:p w:rsidR="00516F9E"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ра бір келген ажалға.</w:t>
      </w:r>
      <w:r w:rsidR="00516F9E"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ттандырдым қолымн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лгісіз сапар қала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дан бұйрық келген со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мады қатын-балағ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қылдағым сүйріг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арынан озған жүйріг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екі жасқа келген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ның көрді-аубұйрығ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төрт жылдай отаст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л болды-ау көрген қызығ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еді деуші еді жас тілек,</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рмеді Алла-ау тілегі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 қыршыным – шынар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н күмістен – тұмар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тыз бірге келген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арқамай қалды-ау құмар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сміллә сөздің басы ек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манға шайтан қас ек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ырық екі жасқа келгенде,</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айтын жасы осы ек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ман өтсе сиратта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Пенденің көңілі хош ек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дың досы пайғамбар,</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мбетім менің десе еке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мақтан есік ашыл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ыңа мейіз шашылс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рынғы өткен ата-анаң,</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дай шулап қосылсын.</w:t>
      </w:r>
    </w:p>
    <w:p w:rsidR="00516F9E" w:rsidRPr="006F67DA" w:rsidRDefault="00516F9E"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аратқан Жаппар құдайым,</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өзіңе жылай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нда қалған баласына,</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енсаулық бер деп сұрайын.</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contextualSpacing/>
        <w:jc w:val="center"/>
        <w:rPr>
          <w:rFonts w:ascii="Times New Roman" w:hAnsi="Times New Roman" w:cs="Times New Roman"/>
          <w:b/>
          <w:sz w:val="36"/>
          <w:szCs w:val="36"/>
          <w:lang w:val="kk-KZ" w:eastAsia="ja-JP"/>
        </w:rPr>
      </w:pPr>
      <w:r w:rsidRPr="006F67DA">
        <w:rPr>
          <w:rFonts w:ascii="Times New Roman" w:hAnsi="Times New Roman" w:cs="Times New Roman"/>
          <w:b/>
          <w:sz w:val="36"/>
          <w:szCs w:val="36"/>
          <w:lang w:val="kk-KZ" w:eastAsia="ja-JP"/>
        </w:rPr>
        <w:t>Ханзаданы жоқтау</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Жаратқан ием не жазд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Жасымнан мені жылатт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Үйіп-төгіп үстім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Қайғының тауын құлатт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Жетімдіктің қамыт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Он екі жаста киіпп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Ах» ұрсам да Аллала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Бола алмадым сүйікт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Қауырсыным қатпағ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Балапан, балаң кезімд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Жалыныңа шарпыл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Отына тағдыр күйіпп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Демешім мен Жанақ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Қалақадай қалқи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Ержетіп өсіп қалғ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Ажалдың жалын отын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Балапандай үйітт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Аллалаған «ах» ұр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Анамның жасын көрмед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Қанатымнан қайырд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Бауырымнан айырд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Қолтықтан сүйер кісі жо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Басқаның менде ісі жо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Жалғыз қалдым сопай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Қасымда жалғыз серігі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Алданышым ермегі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lastRenderedPageBreak/>
        <w:t>Қарындасым Ханза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Аман жүрсе жаным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Жалғызбын сірә дер ме еді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Сырттан келсе көкел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Қолынан ұстап жетел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Көрпеше төсеп астым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Жастық қойып басым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Алып беріп шайымд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Отырушы еді қасым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Оны да ием көп көрді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Өзі он екі жасы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Үкілі бөрік басы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Танадай көзі жарқыра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Сызылтып әнге салғ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Мархабат қуаныш сыйлаушы ед,</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Ағайынға, досым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Қайрымсыз едің сұм ажал,</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Тойымдық сенде жоқ тег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Қолтықтан сүйер қарындас,</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Жал-құйрығы шоп-шолақ,</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Мендей бейбақ көп пе ед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Лапасы жоқ бойы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Қайыршыдай жалаңаш,</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Бұтақтарым сорайы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Жапырақсыз қалған мен ағаш.</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Тал бойынан әл кеті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Ақша беттен әр кеті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Қайғыменен қан жұтқ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Анамнан басқа нем қалд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Аларың болса тағы да ал,</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Шеңгеліңді тағы сал.</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Пенденің бар ма шарас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Қайрымсыз қатал сұм ажал.</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lastRenderedPageBreak/>
        <w:t>Күйінгеннен айтам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Жаратқан ием жар болс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Аққу-қаз қонған көлім б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Ақ бөкен жортқан белім б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Тумаса да туғанд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Бауырына тарқан елім б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Шүкірлік соған етем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Жасайды тірі тіршілік,</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Қамқоршы жалғыз анам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Астына жұмсақ мамық бо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Жастық болып басын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Кеудемде жаным тұрғ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Қамқоршы болып өтермі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Жүрегімде арман кө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Мынау арсыз жалғанда,</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r w:rsidRPr="006F67DA">
        <w:rPr>
          <w:rFonts w:ascii="Times New Roman" w:hAnsi="Times New Roman" w:cs="Times New Roman"/>
          <w:sz w:val="36"/>
          <w:szCs w:val="36"/>
          <w:lang w:val="kk-KZ" w:eastAsia="ja-JP"/>
        </w:rPr>
        <w:t>Армансыз сірә өтер кі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eastAsia="ja-JP"/>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Досжанды жоқта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іктің алды жас қай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н сөзімді баст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кем өліп жасымн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рлап өзім қақс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та болсам сөз тапп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п алдында сасп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ақты кісі болған жо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ірік сөзді қосп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кем өліп жасымн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 кетпеді басымн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 ағаш басып халыққ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ейнет кетпеді жасыңн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 бағып түсте келгенде,</w:t>
      </w:r>
    </w:p>
    <w:p w:rsidR="00516F9E"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қпаушы едік қасыңнан.</w:t>
      </w:r>
      <w:r w:rsidR="00516F9E"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Есіктің алды қайың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 ұстап беред тайым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кем өліп жасымн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панын уайым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тай қалдық атада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 білер келіп жайым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ма қағаз ал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тта қалған ағ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ашыр туыс жоқ еді-а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расатын тағ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мда тұрған аға жо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ді кімге қар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йтан менен Қапышқ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ім береді маң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та болсам көріп е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мдердің тал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налайын халқым-а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қсамай қайтып қал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езгілсіз келіп сұм ажа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Әкемді бүгін жалма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ржеткен бала ер бо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тыңда бас болып қалма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дымда тұрған аға жо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ып тұрған шала жо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м қалған біздер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үйенетін пана жо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панда жүріп ұша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ізбектеліп аққу мен қа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тім өсіп ер жетс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ктемге келген ол бір жаз.</w:t>
      </w:r>
    </w:p>
    <w:p w:rsidR="00516F9E" w:rsidRPr="006F67DA" w:rsidRDefault="00516F9E"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йналайын әкем-а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уші едім болып мә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спанда жүріп қайғыр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рылдайды тырна та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здер үшін әкемн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ып кетті өмірі а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ыздап ұшар дуада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ш баласын көрге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әз болып бізге қуанад.</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уменен жүргенд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көзім суалад.</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йтан менен Қапыш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нді кімге уанад.</w:t>
      </w:r>
    </w:p>
    <w:p w:rsidR="00D04D69" w:rsidRPr="006F67DA" w:rsidRDefault="00D04D69"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1954 жы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Қалмағамбетті жоқта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ып жүрді үлкенд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 көріп қала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қсы болса бір ба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ылмай бір қала м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тарыңда сыйлау шет,</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Ұстаз көріп дана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ыл-аймақ, көрші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мқор едің бала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мшіл болмай өзге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ғамшыл едің жаңа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олдастарын бағал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тушы еді қала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рғы сапар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ттандырып салу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ғарып жүрміз дала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лгенде елің жина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ыламай тағы қала м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Топырағың торқа бо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тқан жерің жарық бо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Рухың болсын сана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ның болып жанатт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Иманың болсын жаназ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 туыс, жақын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ңа келіп төніп тұ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штасуға келгенде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ңа батып көніп тұ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 жанұя қайғы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ңіл айтып бөліп тұ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рқыраған шам е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амшырағың сөніп тұ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іңе болдың елеулі,</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лқыңа болдың қалаул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тіген жан егіл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бырғасы сөгіл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әрі осында келіп тұ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р тілегін беріп тұ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әңгілік есте сақтаймы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үгіннен бастап қош болып тұ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Батырбекті жоқтау</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лыма қалам ал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лгенімді ескерт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 қағазға жаз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 ұзақ тұрмай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мзатқа тағ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ғандай көріп сыйлаушы ед,</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бектей ағ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бекпен көп жүрі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кіздік өмір талайын.</w:t>
      </w:r>
    </w:p>
    <w:p w:rsidR="00516F9E" w:rsidRPr="006F67DA" w:rsidRDefault="00516F9E"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Ажал деген асығ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сетпеді маң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манат естіп артын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май қайтып қал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бен көріп естіме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ған қалай нанай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ралап келсен адам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л келіп ала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ірік болмайд мұндай сөз,</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імге тағы нана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манат естіп Жиент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сіңнен қалай тана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уданда жатып қайтты дейд,</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е алмай кетті-ау бауыр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ла мен қатын, ан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әжікен тірі қалдым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імін көріп бал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л айдап кетті м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сетпеймін деп қар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л досым болған со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ден жасым тама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ткенді ойлап еске ал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Іш бауырым жана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секте жатып ауыры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дірмедің шам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дің өштің деген б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қамбада қала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дай тағдыр келген со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дамға жауып жаласын.</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де жатып кетпеді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манда кетіп бара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йнап-күлген заман-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ғандай болдың сабаз-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олыға алмай біз қалдық,</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аған Алла бұл қалай.</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Хамитбектей бауырғ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мір берсін құдай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тырбектен қалған балаға-ай.</w:t>
      </w:r>
    </w:p>
    <w:p w:rsidR="009858B0" w:rsidRPr="006F67DA" w:rsidRDefault="00D04D69" w:rsidP="00516F9E">
      <w:pPr>
        <w:spacing w:after="0" w:line="228" w:lineRule="auto"/>
        <w:ind w:left="2268" w:right="423"/>
        <w:jc w:val="right"/>
        <w:rPr>
          <w:rFonts w:ascii="Times New Roman" w:hAnsi="Times New Roman" w:cs="Times New Roman"/>
          <w:sz w:val="36"/>
          <w:szCs w:val="36"/>
          <w:lang w:val="kk-KZ"/>
        </w:rPr>
      </w:pPr>
      <w:r w:rsidRPr="006F67DA">
        <w:rPr>
          <w:rFonts w:ascii="Times New Roman" w:hAnsi="Times New Roman" w:cs="Times New Roman"/>
          <w:sz w:val="36"/>
          <w:szCs w:val="36"/>
          <w:lang w:val="kk-KZ"/>
        </w:rPr>
        <w:t>1957 жыл</w:t>
      </w:r>
    </w:p>
    <w:p w:rsidR="009858B0" w:rsidRPr="006F67DA" w:rsidRDefault="009858B0" w:rsidP="009858B0">
      <w:pPr>
        <w:spacing w:after="0" w:line="228" w:lineRule="auto"/>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йман, Шолпан балдыз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гіз туған жалбыз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уанғаннан бұларды,</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көруге аңдыдым.</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зі шыққыр Әлжапар,</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ұны қайдан аңдыд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уа қасқа болды де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ы қайдан таныд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ақ іздеп арал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асыңды қатты шаңдыд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зарыңды салып сәбиге,</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еге мұндай алжыд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азарыңды салып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балына қалыпсың.</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иямет маһшар болғанда,</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әбидің қанын арқалап,</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ір пәлеге қалыпсың.</w:t>
      </w:r>
    </w:p>
    <w:p w:rsidR="009858B0" w:rsidRPr="006F67DA" w:rsidRDefault="00D04D69" w:rsidP="009858B0">
      <w:pPr>
        <w:spacing w:after="0" w:line="228"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1970 жыл</w:t>
      </w:r>
    </w:p>
    <w:p w:rsidR="009858B0" w:rsidRPr="006F67DA" w:rsidRDefault="009858B0"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40" w:lineRule="auto"/>
        <w:contextualSpacing/>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Төкешті жоқтау</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исмилла болар сөз басы-ау,</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ешірер пенде Алласы-ау.</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жалың жетіп келгенде,</w:t>
      </w:r>
    </w:p>
    <w:p w:rsidR="00516F9E"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ерге бір тиер жамбас-ау.</w:t>
      </w:r>
      <w:r w:rsidR="00516F9E"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Жыламайын ботам-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олған соң пәнде жатама-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туыс келгенд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ығарайын қапамды-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ғайын туыс жиналды-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зімнен жаман қиналды-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лестейсің көзім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йде жүріп тұрғанд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удан шыққан сүйрікте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үруші-ең қалқам жүйрікте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Ынтығып қалқам келгенде,</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манда қалдым сөйлеспе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лесем, ботам, шырағ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лге біткен құрағы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дүниеден кеткен со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ұмақ болар тұрағы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оветпенен мұғалі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ар да келіп жұбатты-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Ғұмырлы болсын Тоқтар деп,</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ырын айтып қуантты-а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Үлкеннің ісі дұға ғо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ытатын бала ғо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саған ием жаратқа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лғанына тоба ғой.</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ңылдық, Жәрдем сағын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өрпеңді алып жамылар.</w:t>
      </w:r>
    </w:p>
    <w:p w:rsidR="005D0386" w:rsidRPr="006F67DA" w:rsidRDefault="005D0386"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lastRenderedPageBreak/>
        <w:t>Құба жоннан іздесе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Төкешім қайдан табылар.</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лғас, Тоқтар іздейд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ш нәрсені сезбейд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қуда жүр деп Төкешім,</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дерін әлі үзбейді.</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атқан жерің қараңғ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ла бір берер тағамд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ұм қара жер жалмайд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н сегіз мың ғаламды.</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ой десең халқым қоя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айғы қасірет жоя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ұл дүниеге келген соң,</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етінің тағайын.</w:t>
      </w:r>
    </w:p>
    <w:p w:rsidR="009858B0" w:rsidRPr="006F67DA" w:rsidRDefault="009858B0" w:rsidP="009858B0">
      <w:pPr>
        <w:spacing w:after="0" w:line="240" w:lineRule="auto"/>
        <w:ind w:left="2268"/>
        <w:contextualSpacing/>
        <w:jc w:val="both"/>
        <w:rPr>
          <w:rFonts w:ascii="Times New Roman" w:hAnsi="Times New Roman" w:cs="Times New Roman"/>
          <w:sz w:val="36"/>
          <w:szCs w:val="36"/>
          <w:lang w:val="kk-KZ"/>
        </w:rPr>
      </w:pPr>
    </w:p>
    <w:p w:rsidR="009858B0" w:rsidRPr="006F67DA" w:rsidRDefault="009858B0" w:rsidP="009858B0">
      <w:pPr>
        <w:spacing w:after="0" w:line="240"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Ырыстыны жоқтау</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Мақұлдасып қолдан сусын бере алмай,</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Жан құлыным қалдым тілге келе алмай.</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Жүрегіңде кетпесін деп арман боп,</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Сорлы анаңды қосылғанда көре алмай.</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Көзім нұры, жүрек назы бар арым,</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Қыршын жаста жетті-ау сенің ажалы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Көре алмаған көңіліме күдік боп,</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наң тартты-ау қасіреттің ғазабы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лдымдағы жанып тұрған шырағым,</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Келмес сапар болды ма шын тұрағың?</w:t>
      </w:r>
    </w:p>
    <w:p w:rsidR="005D0386" w:rsidRPr="006F67DA" w:rsidRDefault="005D0386"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lastRenderedPageBreak/>
        <w:t>Көрген түстей өткенің бе құлыным,</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Елеңдейді үміт үзбей құлағым.</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Бұл бір арман орын алған жүректе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Іштен жеумен сорлы анаңды жүдетке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Бұйрықсыз жан шықпайды екен құлыным,</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Күнім құрсын сенен қалып күнелтке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Жүрегімді от боп тұрсың жандырып,</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Буынымның әлін алдың талдырып.</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Менікі .......   өскен ең құлыным,</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Неге кеттің мені артқа қалдырып.</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малым не ажалда жоқ әділет,</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Қастап тура жібергесін құдірет.</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Жұбансын деп шаршаған да сорлы ана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Қалдырыпсың артыңда бір бәдірет.</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Салған жоқсың мен көтердім жаратқа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йырылсамдағы бойымдағы қуатта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Тілегімді қабыл етіп аналық,</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лыныма жасыл орын бер жанатта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дам ажалын қайдан біледі,</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Өзінің неден өлері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Бұйырықты ажал қайда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Қай күні жетіп келері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Жанып тұрған шырақты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Не себеп болып сөнері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Өзіне ширет келген со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Пенденің қайтсын кемелін.</w:t>
      </w:r>
    </w:p>
    <w:p w:rsidR="005D0386" w:rsidRPr="006F67DA" w:rsidRDefault="005D0386"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br w:type="page"/>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lastRenderedPageBreak/>
        <w:t>Дәтіңнің қара .......</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Әмірлі болсын Керейім.</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лланың ісі болған со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Басқа сізге недейі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Жұбату беріп жүрекке,</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Қызыл тілмен демейі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Сабырлық жаса қарағым,</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Ұшпасын бекер үрейі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Үлкен кіші қалған жоқ,</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Мұны арман етпеге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Қыршын жасына қиналып,</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Көзінің жасын төкпеге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Екі жасқа күн еді,</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рманына жетпеге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лланың ісі болған со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мал қанша шеттеге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Жазуы солай тағдырды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Ұлтыңа кызмет етпеді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Гүл жайнаған қызғалдақ,</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Осылай солад деп пе еді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қ батамен қарағым,</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Бір-біріңе атасты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Махаббатты жүрекпе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Тоғыз-ақ ай отасты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Ойлағанға қарағым,</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Мұнан артық арман жоқ,</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Керей деумен жан кешті,</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Ойламай сені қалған жоқ,</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Сұм ажал ерік бермеді,</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lastRenderedPageBreak/>
        <w:t>Тілегі үнің болған жоқ.</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раша болған Бірашты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Емі оған қонған жоқ.</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Көрген түстей елестеп,</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Қала берді дүние боқ.</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Болған іске болат бол,</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Қайғы деген қызыл шоқ.</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Разы болсын рухы,</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Үзе көрме дұғасы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Қолғанаттан айрылып,</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Жалғыз қалған ана үші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насынан айрылып,</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Тірі қалған бала үші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Тілегін тіле соларды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Келешектің қамы үші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Дүния дүния болғалы,</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Талай жандар келіпті.</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Ұрпақ шашып артына,</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Өсіп бәрі өніпті.</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Тірі қалған бірі жоқ,</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Соның бәрі өліпті.</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Қанша алып болса да,</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Қара жерге еніпті.</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рыстаны Алланы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Хазіреті Ғалы да.</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Қолдан болған ажалы,</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Бағы сөнер шағында.</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Он сегіз мың ғаламнан,</w:t>
      </w:r>
    </w:p>
    <w:p w:rsidR="005D0386"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ұры бұрын жаралған.</w:t>
      </w:r>
      <w:r w:rsidR="005D0386" w:rsidRPr="006F67DA">
        <w:rPr>
          <w:rFonts w:ascii="Times New Roman" w:hAnsi="Times New Roman" w:cs="Times New Roman"/>
          <w:sz w:val="36"/>
          <w:szCs w:val="36"/>
          <w:lang w:val="kk-KZ"/>
        </w:rPr>
        <w:br w:type="page"/>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lastRenderedPageBreak/>
        <w:t>Хақтың досы Мұхаммед,</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О да өтіпті дүнияда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Дүнияға билігі,</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Түгел жүрген Сүлейме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жалға ара тұрған жоқ,</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Өзгерді патша ол күйде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Үңгіген ғылым тетігіне,</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нығы шығып Аплато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Жан иесі Аллаға,</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Салтым ойла неше кү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Оны да бір күн сұлатты,</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u w:val="single"/>
          <w:lang w:val="kk-KZ"/>
        </w:rPr>
        <w:t>Бойым</w:t>
      </w:r>
      <w:r w:rsidRPr="006F67DA">
        <w:rPr>
          <w:rFonts w:ascii="Times New Roman" w:hAnsi="Times New Roman" w:cs="Times New Roman"/>
          <w:sz w:val="36"/>
          <w:szCs w:val="36"/>
          <w:lang w:val="kk-KZ"/>
        </w:rPr>
        <w:t xml:space="preserve"> уақты біткен со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Уақыт сұрап кім алар,</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жалда кезек күткен со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Алыс сапар жол шектің,</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Болмайды қайта жолы...</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Татуға жаз ісін Жаббар хақ,</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Ұжымақтың жөнісіне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r w:rsidRPr="006F67DA">
        <w:rPr>
          <w:rFonts w:ascii="Times New Roman" w:hAnsi="Times New Roman" w:cs="Times New Roman"/>
          <w:sz w:val="36"/>
          <w:szCs w:val="36"/>
          <w:lang w:val="kk-KZ"/>
        </w:rPr>
        <w:t>Шірімей жерге тән сіңіп,</w:t>
      </w:r>
    </w:p>
    <w:p w:rsidR="009858B0" w:rsidRPr="006F67DA" w:rsidRDefault="009858B0" w:rsidP="009858B0">
      <w:pPr>
        <w:spacing w:after="0" w:line="240" w:lineRule="auto"/>
        <w:ind w:left="226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Нұрға жанаттан бөленсін.</w:t>
      </w:r>
    </w:p>
    <w:p w:rsidR="009858B0" w:rsidRPr="006F67DA" w:rsidRDefault="009858B0" w:rsidP="009858B0">
      <w:pPr>
        <w:spacing w:after="0" w:line="240" w:lineRule="auto"/>
        <w:ind w:left="2268"/>
        <w:jc w:val="both"/>
        <w:rPr>
          <w:rFonts w:ascii="Times New Roman" w:hAnsi="Times New Roman" w:cs="Times New Roman"/>
          <w:bCs/>
          <w:noProof/>
          <w:sz w:val="36"/>
          <w:szCs w:val="36"/>
          <w:lang w:val="kk-KZ"/>
        </w:rPr>
      </w:pPr>
    </w:p>
    <w:p w:rsidR="00B216F1" w:rsidRPr="006F67DA" w:rsidRDefault="00B216F1" w:rsidP="00B216F1">
      <w:pPr>
        <w:spacing w:after="0" w:line="228" w:lineRule="auto"/>
        <w:jc w:val="center"/>
        <w:rPr>
          <w:rFonts w:ascii="Times New Roman" w:eastAsia="Calibri" w:hAnsi="Times New Roman" w:cs="Times New Roman"/>
          <w:b/>
          <w:i/>
          <w:sz w:val="36"/>
          <w:szCs w:val="36"/>
          <w:lang w:val="kk-KZ" w:eastAsia="en-US"/>
        </w:rPr>
      </w:pPr>
      <w:r w:rsidRPr="006F67DA">
        <w:rPr>
          <w:rFonts w:ascii="Times New Roman" w:eastAsia="Calibri" w:hAnsi="Times New Roman" w:cs="Times New Roman"/>
          <w:b/>
          <w:i/>
          <w:sz w:val="36"/>
          <w:szCs w:val="36"/>
          <w:lang w:val="kk-KZ" w:eastAsia="en-US"/>
        </w:rPr>
        <w:t>***</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Ай, бісміллә дейді сөз басы-ай,</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Болмасын ауыр көз жасы-ай.</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Арманда кеткен атекем,</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Иманы болсын жолдасы-ай.</w:t>
      </w:r>
    </w:p>
    <w:p w:rsidR="005D0386" w:rsidRPr="006F67DA" w:rsidRDefault="005D0386"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br w:type="page"/>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lastRenderedPageBreak/>
        <w:t>Ай, есіктің алды арба-ды-ай,</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Арбаға қонған қарғаны-ай.</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Қайда бір кеттің жан атам,</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Қаршадай балаң зарлады-ай.</w:t>
      </w:r>
    </w:p>
    <w:p w:rsidR="00B216F1" w:rsidRPr="006F67DA" w:rsidRDefault="00B216F1" w:rsidP="009858B0">
      <w:pPr>
        <w:spacing w:after="0" w:line="228" w:lineRule="auto"/>
        <w:ind w:left="2268"/>
        <w:jc w:val="both"/>
        <w:rPr>
          <w:rFonts w:ascii="Times New Roman" w:hAnsi="Times New Roman" w:cs="Times New Roman"/>
          <w:sz w:val="36"/>
          <w:szCs w:val="36"/>
          <w:lang w:val="kk-KZ"/>
        </w:rPr>
      </w:pPr>
    </w:p>
    <w:p w:rsidR="00B216F1" w:rsidRPr="006F67DA" w:rsidRDefault="00B216F1" w:rsidP="00B216F1">
      <w:pPr>
        <w:spacing w:after="0" w:line="240" w:lineRule="auto"/>
        <w:contextualSpacing/>
        <w:jc w:val="center"/>
        <w:rPr>
          <w:rFonts w:ascii="Times New Roman" w:eastAsia="Calibri" w:hAnsi="Times New Roman" w:cs="Times New Roman"/>
          <w:b/>
          <w:sz w:val="36"/>
          <w:szCs w:val="24"/>
          <w:lang w:val="kk-KZ"/>
        </w:rPr>
      </w:pPr>
      <w:r w:rsidRPr="006F67DA">
        <w:rPr>
          <w:rFonts w:ascii="Times New Roman" w:eastAsia="Calibri" w:hAnsi="Times New Roman" w:cs="Times New Roman"/>
          <w:b/>
          <w:sz w:val="36"/>
          <w:szCs w:val="24"/>
          <w:lang w:val="kk-KZ"/>
        </w:rPr>
        <w:t>Әкесін жоқтау</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Кезімбе еді жыр айтар,</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Әкеге бала шын айтар.</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Бір жақтан келсем үйге еніп,</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Нұрзада-жан деп кім айтар.</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Аспанда болар көп жұлдыз,</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Егерде болар қара қыз,</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Айналайын Жасаған,</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Атандырдың жетім қыз.</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Жиналып тұрған ағайын,</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Мұңымды көпке шағайын.</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Әкеге молда жол тартты-ай,</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Қалайша сабыр табайын.</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Арғымақ қандай, ат қандай,</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Халқым бір таңдай қаққандай.</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Көз алдым елестейд,</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Әкем үйде жатқандай.</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Әкем менің кең ойлы,</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Аймағына әке еді.</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Гауһардай асыл сөздері,</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Қағазға жазған хат еді.</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Әділдікті жақтаған,</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Жарамсыз мінез жат еді.</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Халқын сүю қашаннан,</w:t>
      </w:r>
    </w:p>
    <w:p w:rsidR="00B216F1" w:rsidRPr="006F67DA" w:rsidRDefault="00B216F1" w:rsidP="00B216F1">
      <w:pPr>
        <w:spacing w:after="0" w:line="240" w:lineRule="auto"/>
        <w:ind w:left="2268"/>
        <w:contextualSpacing/>
        <w:jc w:val="both"/>
        <w:rPr>
          <w:rFonts w:ascii="Times New Roman" w:eastAsia="Calibri" w:hAnsi="Times New Roman" w:cs="Times New Roman"/>
          <w:sz w:val="36"/>
          <w:szCs w:val="24"/>
          <w:lang w:val="kk-KZ"/>
        </w:rPr>
      </w:pPr>
      <w:r w:rsidRPr="006F67DA">
        <w:rPr>
          <w:rFonts w:ascii="Times New Roman" w:eastAsia="Calibri" w:hAnsi="Times New Roman" w:cs="Times New Roman"/>
          <w:sz w:val="36"/>
          <w:szCs w:val="24"/>
          <w:lang w:val="kk-KZ"/>
        </w:rPr>
        <w:t>Бойына біткен салт еді.</w:t>
      </w:r>
    </w:p>
    <w:p w:rsidR="00B216F1" w:rsidRPr="006F67DA" w:rsidRDefault="00B216F1" w:rsidP="009858B0">
      <w:pPr>
        <w:spacing w:after="0" w:line="228" w:lineRule="auto"/>
        <w:ind w:left="2268"/>
        <w:jc w:val="both"/>
        <w:rPr>
          <w:rFonts w:ascii="Times New Roman" w:hAnsi="Times New Roman" w:cs="Times New Roman"/>
          <w:sz w:val="36"/>
          <w:szCs w:val="36"/>
          <w:lang w:val="kk-KZ"/>
        </w:rPr>
      </w:pPr>
    </w:p>
    <w:p w:rsidR="009858B0" w:rsidRPr="006F67DA" w:rsidRDefault="009858B0" w:rsidP="009858B0">
      <w:pPr>
        <w:spacing w:after="0" w:line="228" w:lineRule="auto"/>
        <w:ind w:left="2268"/>
        <w:jc w:val="both"/>
        <w:rPr>
          <w:rFonts w:ascii="Times New Roman" w:eastAsia="Times New Roman" w:hAnsi="Times New Roman" w:cs="Times New Roman"/>
          <w:i/>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0E5167" w:rsidP="009858B0">
      <w:pPr>
        <w:spacing w:after="0" w:line="228" w:lineRule="auto"/>
        <w:jc w:val="center"/>
        <w:rPr>
          <w:rFonts w:ascii="Times New Roman" w:hAnsi="Times New Roman" w:cs="Times New Roman"/>
          <w:b/>
          <w:sz w:val="48"/>
          <w:szCs w:val="48"/>
          <w:lang w:val="kk-KZ"/>
        </w:rPr>
      </w:pPr>
      <w:r w:rsidRPr="006F67DA">
        <w:rPr>
          <w:rFonts w:ascii="Times New Roman" w:hAnsi="Times New Roman"/>
          <w:b/>
          <w:sz w:val="48"/>
          <w:szCs w:val="48"/>
          <w:lang w:val="kk-KZ"/>
        </w:rPr>
        <w:t>ДИДАКТИКАЛЫҚ ФОЛЬКЛОР</w:t>
      </w:r>
    </w:p>
    <w:p w:rsidR="009858B0" w:rsidRPr="006F67DA" w:rsidRDefault="009858B0" w:rsidP="009858B0">
      <w:pPr>
        <w:spacing w:after="0" w:line="240" w:lineRule="auto"/>
        <w:jc w:val="center"/>
        <w:rPr>
          <w:rFonts w:ascii="Times New Roman" w:hAnsi="Times New Roman"/>
          <w:sz w:val="36"/>
          <w:szCs w:val="36"/>
          <w:lang w:val="kk-KZ"/>
        </w:rPr>
      </w:pPr>
      <w:r w:rsidRPr="006F67DA">
        <w:rPr>
          <w:rFonts w:ascii="Times New Roman" w:hAnsi="Times New Roman"/>
          <w:sz w:val="36"/>
          <w:szCs w:val="36"/>
          <w:lang w:val="kk-KZ"/>
        </w:rPr>
        <w:br w:type="page"/>
      </w:r>
    </w:p>
    <w:p w:rsidR="000E5167" w:rsidRPr="006F67DA" w:rsidRDefault="000E5167" w:rsidP="000E5167">
      <w:pPr>
        <w:spacing w:after="0" w:line="228" w:lineRule="auto"/>
        <w:jc w:val="center"/>
        <w:rPr>
          <w:rFonts w:ascii="Times New Roman" w:hAnsi="Times New Roman" w:cs="Times New Roman"/>
          <w:b/>
          <w:sz w:val="44"/>
          <w:szCs w:val="44"/>
          <w:lang w:val="kk-KZ"/>
        </w:rPr>
      </w:pPr>
      <w:r w:rsidRPr="006F67DA">
        <w:rPr>
          <w:rFonts w:ascii="Times New Roman" w:hAnsi="Times New Roman" w:cs="Times New Roman"/>
          <w:b/>
          <w:sz w:val="44"/>
          <w:szCs w:val="44"/>
          <w:lang w:val="kk-KZ"/>
        </w:rPr>
        <w:lastRenderedPageBreak/>
        <w:t>МАҚАЛ</w:t>
      </w:r>
      <w:r w:rsidR="00676EB8" w:rsidRPr="006F67DA">
        <w:rPr>
          <w:rFonts w:ascii="Times New Roman" w:hAnsi="Times New Roman" w:cs="Times New Roman"/>
          <w:b/>
          <w:sz w:val="44"/>
          <w:szCs w:val="44"/>
          <w:lang w:val="kk-KZ"/>
        </w:rPr>
        <w:t>-</w:t>
      </w:r>
      <w:r w:rsidRPr="006F67DA">
        <w:rPr>
          <w:rFonts w:ascii="Times New Roman" w:hAnsi="Times New Roman" w:cs="Times New Roman"/>
          <w:b/>
          <w:sz w:val="44"/>
          <w:szCs w:val="44"/>
          <w:lang w:val="kk-KZ"/>
        </w:rPr>
        <w:t>МӘТЕЛДЕР</w:t>
      </w:r>
    </w:p>
    <w:p w:rsidR="000E5167" w:rsidRPr="006F67DA" w:rsidRDefault="000E5167" w:rsidP="000E5167">
      <w:pPr>
        <w:pStyle w:val="a3"/>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sz w:val="36"/>
          <w:szCs w:val="36"/>
        </w:rPr>
        <w:t>А, Құдайым бала бер,</w:t>
      </w:r>
    </w:p>
    <w:p w:rsidR="009858B0" w:rsidRPr="006F67DA" w:rsidRDefault="009858B0" w:rsidP="009858B0">
      <w:pPr>
        <w:pStyle w:val="a3"/>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Бала берсең, сана бер</w:t>
      </w:r>
      <w:r w:rsidRPr="006F67DA">
        <w:rPr>
          <w:rFonts w:ascii="Times New Roman" w:hAnsi="Times New Roman" w:cs="Times New Roman"/>
          <w:sz w:val="36"/>
          <w:szCs w:val="36"/>
          <w:lang w:val="kk-KZ"/>
        </w:rPr>
        <w:t>,</w:t>
      </w:r>
    </w:p>
    <w:p w:rsidR="009858B0" w:rsidRPr="006F67DA" w:rsidRDefault="009858B0" w:rsidP="009858B0">
      <w:pPr>
        <w:pStyle w:val="a3"/>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Санасыз бала бергенше</w:t>
      </w:r>
      <w:r w:rsidRPr="006F67DA">
        <w:rPr>
          <w:rFonts w:ascii="Times New Roman" w:hAnsi="Times New Roman" w:cs="Times New Roman"/>
          <w:sz w:val="36"/>
          <w:szCs w:val="36"/>
          <w:lang w:val="kk-KZ"/>
        </w:rPr>
        <w:t>,</w:t>
      </w:r>
    </w:p>
    <w:p w:rsidR="009858B0" w:rsidRPr="006F67DA" w:rsidRDefault="009858B0" w:rsidP="009858B0">
      <w:pPr>
        <w:pStyle w:val="a3"/>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Артынан бәрін-бәрін ала бер.</w:t>
      </w:r>
    </w:p>
    <w:p w:rsidR="009858B0" w:rsidRPr="006F67DA" w:rsidRDefault="009858B0" w:rsidP="009858B0">
      <w:pPr>
        <w:pStyle w:val="a3"/>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Абиырлы жігіттің</w:t>
      </w:r>
      <w:r w:rsidRPr="006F67DA">
        <w:rPr>
          <w:rFonts w:ascii="Times New Roman" w:hAnsi="Times New Roman" w:cs="Times New Roman"/>
          <w:bCs/>
          <w:noProof/>
          <w:sz w:val="36"/>
          <w:szCs w:val="36"/>
          <w:lang w:val="kk-KZ"/>
        </w:rPr>
        <w:t>,</w:t>
      </w:r>
    </w:p>
    <w:p w:rsidR="009858B0" w:rsidRPr="006F67DA" w:rsidRDefault="009858B0" w:rsidP="009858B0">
      <w:pPr>
        <w:pStyle w:val="a3"/>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Алғашқы ұрлығы ашылсын.</w:t>
      </w:r>
    </w:p>
    <w:p w:rsidR="009858B0" w:rsidRPr="006F67DA" w:rsidRDefault="009858B0" w:rsidP="009858B0">
      <w:pPr>
        <w:pStyle w:val="a3"/>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Ағайынға қадірім жоқ,</w:t>
      </w:r>
    </w:p>
    <w:p w:rsidR="009858B0" w:rsidRPr="006F67DA" w:rsidRDefault="009858B0" w:rsidP="009858B0">
      <w:pPr>
        <w:pStyle w:val="a3"/>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Бетімді көреді.</w:t>
      </w:r>
    </w:p>
    <w:p w:rsidR="009858B0" w:rsidRPr="006F67DA" w:rsidRDefault="009858B0" w:rsidP="009858B0">
      <w:pPr>
        <w:pStyle w:val="a3"/>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Қатыныма қадірім жоқ,</w:t>
      </w:r>
    </w:p>
    <w:p w:rsidR="009858B0" w:rsidRPr="006F67DA" w:rsidRDefault="009858B0" w:rsidP="009858B0">
      <w:pPr>
        <w:pStyle w:val="a3"/>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Етімді көреді.</w:t>
      </w:r>
    </w:p>
    <w:p w:rsidR="009858B0" w:rsidRPr="006F67DA" w:rsidRDefault="009858B0" w:rsidP="009858B0">
      <w:pPr>
        <w:pStyle w:val="a3"/>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Адамға тілінен, сиырға мүйізінен.</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Адасқанның алды жоқ.</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Ақ айланар</w:t>
      </w:r>
      <w:r w:rsidRPr="006F67DA">
        <w:rPr>
          <w:rFonts w:ascii="Times New Roman" w:hAnsi="Times New Roman" w:cs="Times New Roman"/>
          <w:sz w:val="36"/>
          <w:szCs w:val="36"/>
          <w:lang w:val="kk-KZ"/>
        </w:rPr>
        <w:t>,</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Қара байланар.</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қылды кісінің белгісі – аз сөйлеп, көп тыңдайды</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лтын шірімес, дау қалмас, жан сасымас.</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Арғымақтың белгісі—аз оттап, көп жусайды.</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Арқадағы ноғайды</w:t>
      </w:r>
      <w:r w:rsidRPr="006F67DA">
        <w:rPr>
          <w:rFonts w:ascii="Times New Roman" w:hAnsi="Times New Roman" w:cs="Times New Roman"/>
          <w:sz w:val="36"/>
          <w:szCs w:val="36"/>
          <w:lang w:val="kk-KZ"/>
        </w:rPr>
        <w:t>,</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Қой бақтырған Құдай-ды.</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Ас, астың орны бар.</w:t>
      </w:r>
    </w:p>
    <w:p w:rsidR="00676EB8" w:rsidRPr="006F67DA" w:rsidRDefault="00676EB8" w:rsidP="00676EB8">
      <w:pPr>
        <w:pStyle w:val="a3"/>
        <w:spacing w:after="0" w:line="240" w:lineRule="auto"/>
        <w:ind w:left="1134"/>
        <w:jc w:val="both"/>
        <w:rPr>
          <w:rFonts w:ascii="Times New Roman" w:hAnsi="Times New Roman" w:cs="Times New Roman"/>
          <w:sz w:val="36"/>
          <w:szCs w:val="36"/>
        </w:rPr>
      </w:pPr>
      <w:r w:rsidRPr="006F67DA">
        <w:rPr>
          <w:rFonts w:ascii="Times New Roman" w:hAnsi="Times New Roman" w:cs="Times New Roman"/>
          <w:sz w:val="36"/>
          <w:szCs w:val="36"/>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lastRenderedPageBreak/>
        <w:t>Астыңдағы атыңа сенбе,</w:t>
      </w:r>
    </w:p>
    <w:p w:rsidR="005D0386" w:rsidRPr="006F67DA" w:rsidRDefault="009858B0" w:rsidP="009858B0">
      <w:pPr>
        <w:spacing w:after="0" w:line="240" w:lineRule="auto"/>
        <w:ind w:left="1134"/>
        <w:jc w:val="both"/>
        <w:rPr>
          <w:rFonts w:ascii="Times New Roman" w:hAnsi="Times New Roman" w:cs="Times New Roman"/>
          <w:sz w:val="36"/>
          <w:szCs w:val="36"/>
        </w:rPr>
      </w:pPr>
      <w:r w:rsidRPr="006F67DA">
        <w:rPr>
          <w:rFonts w:ascii="Times New Roman" w:hAnsi="Times New Roman" w:cs="Times New Roman"/>
          <w:sz w:val="36"/>
          <w:szCs w:val="36"/>
        </w:rPr>
        <w:t>Қойныңдағы қатыныңа сенбе.</w:t>
      </w:r>
    </w:p>
    <w:p w:rsidR="000E5167" w:rsidRPr="006F67DA" w:rsidRDefault="000E5167" w:rsidP="009858B0">
      <w:pPr>
        <w:spacing w:after="0" w:line="240" w:lineRule="auto"/>
        <w:ind w:left="1134"/>
        <w:jc w:val="both"/>
        <w:rPr>
          <w:rFonts w:ascii="Times New Roman" w:hAnsi="Times New Roman" w:cs="Times New Roman"/>
          <w:sz w:val="36"/>
          <w:szCs w:val="36"/>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Асыққан жетпес, бұйырған кетпес.</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Аталы баланың аузы ойнайды,</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Атасыз баланың көзі ойнайды.</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Атаным сай, атым сай,</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Қашсам, жаудан кетермін.</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Кетпенім сай, шотым сай,</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Қазсам, суға жетермін.</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Аяғын көріп, қызын ал.</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Әлі жетпеген Аллашыл.</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Әлін білмеген әлек.</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Бай мақтанса табылар,</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Жоқ мақтанса шабылар.</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Бай мінеді бір ат,</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Жарлы мінеді бір ат.</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Жазғытұры болғанда,</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Бай мінеді құр ат.</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Байтал шауып, бәйге алмас.</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Берейін деген құлына,</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Онан-мұнан құралар.</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Бермейін деген құлының</w:t>
      </w:r>
    </w:p>
    <w:p w:rsidR="00C1698A" w:rsidRPr="006F67DA" w:rsidRDefault="009858B0" w:rsidP="009858B0">
      <w:pPr>
        <w:spacing w:after="0" w:line="240" w:lineRule="auto"/>
        <w:ind w:left="1134" w:firstLine="282"/>
        <w:jc w:val="both"/>
        <w:rPr>
          <w:rFonts w:ascii="Times New Roman" w:hAnsi="Times New Roman" w:cs="Times New Roman"/>
          <w:sz w:val="36"/>
          <w:szCs w:val="36"/>
        </w:rPr>
      </w:pPr>
      <w:r w:rsidRPr="006F67DA">
        <w:rPr>
          <w:rFonts w:ascii="Times New Roman" w:hAnsi="Times New Roman" w:cs="Times New Roman"/>
          <w:sz w:val="36"/>
          <w:szCs w:val="36"/>
        </w:rPr>
        <w:t>Жалғыз атын ұры алар.</w:t>
      </w:r>
      <w:r w:rsidR="00C1698A" w:rsidRPr="006F67DA">
        <w:rPr>
          <w:rFonts w:ascii="Times New Roman" w:hAnsi="Times New Roman" w:cs="Times New Roman"/>
          <w:sz w:val="36"/>
          <w:szCs w:val="36"/>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lastRenderedPageBreak/>
        <w:t>Берер Тәңір талап қылсаң,</w:t>
      </w:r>
    </w:p>
    <w:p w:rsidR="005D0386" w:rsidRPr="006F67DA" w:rsidRDefault="009858B0" w:rsidP="009858B0">
      <w:pPr>
        <w:spacing w:after="0" w:line="240" w:lineRule="auto"/>
        <w:ind w:left="1134" w:firstLine="282"/>
        <w:jc w:val="both"/>
        <w:rPr>
          <w:rFonts w:ascii="Times New Roman" w:hAnsi="Times New Roman" w:cs="Times New Roman"/>
          <w:sz w:val="36"/>
          <w:szCs w:val="36"/>
        </w:rPr>
      </w:pPr>
      <w:r w:rsidRPr="006F67DA">
        <w:rPr>
          <w:rFonts w:ascii="Times New Roman" w:hAnsi="Times New Roman" w:cs="Times New Roman"/>
          <w:sz w:val="36"/>
          <w:szCs w:val="36"/>
        </w:rPr>
        <w:t>Не табарсың қарап тұрсаң.</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Мұратқа тез жетерсің,</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Оқығанды сабақ қылсаң.</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Күніне бес ойлағанды тамақ қылсаң.</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Берсең, аларсың,</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Ексең, орарсың.</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Би асылдан асыл болмас,</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Би асылмен жолдас болсаң,</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Мұратың, сірә да, хасыл болмас.</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Дарияны теріс ағызған ақылдан бармақтай бақ ілгері.</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Екі кеменің басын ұстаған суға кетер.</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Еңбекті егіз,</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Еңбексіз доңыз.</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Ерді намыс өлтірер,</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Қоянды қамыс өлтіреді.</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Сартты «бап-бап» өлтірер,</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Ерді «қап-қап» өлтіреді.</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Есердің ақылы түстен кейін.</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Ет етке, сорпа бетке.</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Жақсылықты басыңа ет,</w:t>
      </w:r>
    </w:p>
    <w:p w:rsidR="009858B0" w:rsidRPr="006F67DA" w:rsidRDefault="009858B0" w:rsidP="009858B0">
      <w:pPr>
        <w:spacing w:after="0" w:line="240" w:lineRule="auto"/>
        <w:ind w:left="1134" w:firstLine="282"/>
        <w:jc w:val="both"/>
        <w:rPr>
          <w:rFonts w:ascii="Times New Roman" w:hAnsi="Times New Roman" w:cs="Times New Roman"/>
          <w:sz w:val="36"/>
          <w:szCs w:val="36"/>
        </w:rPr>
      </w:pPr>
      <w:r w:rsidRPr="006F67DA">
        <w:rPr>
          <w:rFonts w:ascii="Times New Roman" w:hAnsi="Times New Roman" w:cs="Times New Roman"/>
          <w:sz w:val="36"/>
          <w:szCs w:val="36"/>
        </w:rPr>
        <w:t>Басыңнан асса, досыңа ет.</w:t>
      </w:r>
    </w:p>
    <w:p w:rsidR="000E5167" w:rsidRPr="006F67DA" w:rsidRDefault="000E5167" w:rsidP="009858B0">
      <w:pPr>
        <w:spacing w:after="0" w:line="240" w:lineRule="auto"/>
        <w:ind w:left="1134" w:firstLine="282"/>
        <w:jc w:val="both"/>
        <w:rPr>
          <w:rFonts w:ascii="Times New Roman" w:hAnsi="Times New Roman" w:cs="Times New Roman"/>
          <w:sz w:val="36"/>
          <w:szCs w:val="36"/>
          <w:lang w:val="kk-KZ"/>
        </w:rPr>
      </w:pPr>
    </w:p>
    <w:p w:rsidR="005D0386"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lastRenderedPageBreak/>
        <w:t>Жалғыздың жары</w:t>
      </w:r>
      <w:r w:rsidRPr="006F67DA">
        <w:rPr>
          <w:rFonts w:ascii="Times New Roman" w:hAnsi="Times New Roman" w:cs="Times New Roman"/>
          <w:sz w:val="36"/>
          <w:szCs w:val="36"/>
          <w:lang w:val="kk-KZ"/>
        </w:rPr>
        <w:t xml:space="preserve"> – </w:t>
      </w:r>
      <w:r w:rsidRPr="006F67DA">
        <w:rPr>
          <w:rFonts w:ascii="Times New Roman" w:hAnsi="Times New Roman" w:cs="Times New Roman"/>
          <w:sz w:val="36"/>
          <w:szCs w:val="36"/>
        </w:rPr>
        <w:t>Құдай.</w:t>
      </w:r>
    </w:p>
    <w:p w:rsidR="000E5167" w:rsidRPr="006F67DA" w:rsidRDefault="000E5167" w:rsidP="000E5167">
      <w:pPr>
        <w:pStyle w:val="a3"/>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Жаман сайға су түссе,</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Өткел бермес кешуге.</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Жаман кісіге мал бітсе,</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Сусын бермес ішуге.</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Жау жоқ деме, жар астында</w:t>
      </w:r>
      <w:r w:rsidRPr="006F67DA">
        <w:rPr>
          <w:rFonts w:ascii="Times New Roman" w:hAnsi="Times New Roman" w:cs="Times New Roman"/>
          <w:sz w:val="36"/>
          <w:szCs w:val="36"/>
          <w:lang w:val="kk-KZ"/>
        </w:rPr>
        <w:t>,</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Бөрі жоқ деме, бөрік астында.</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Желаяқ көрсең арып ал,</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Жаманнан басыңды сатып ал.</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Жұрт жаманға қалды,</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Жүк тайлаққа қалды.</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ібекті ұстай білмеген жүн қылады.</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Зер қадірін зергер білер.</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Көп сұранбаса, аз бермес.</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Ақымақ мол сұрар,</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Ақылды аз берер.</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Көше білмес жамандар,</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Көшсе, көлік өлтірер.</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0E5167" w:rsidRPr="006F67DA" w:rsidRDefault="000E5167"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Көшермен болса, жұрт жаман,</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Тастарман болса, қатын жаман.</w:t>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Көштің</w:t>
      </w:r>
      <w:r w:rsidRPr="006F67DA">
        <w:rPr>
          <w:rFonts w:ascii="Times New Roman" w:hAnsi="Times New Roman" w:cs="Times New Roman"/>
          <w:sz w:val="36"/>
          <w:szCs w:val="36"/>
          <w:lang w:val="kk-KZ"/>
        </w:rPr>
        <w:t xml:space="preserve"> – </w:t>
      </w:r>
      <w:r w:rsidRPr="006F67DA">
        <w:rPr>
          <w:rFonts w:ascii="Times New Roman" w:hAnsi="Times New Roman" w:cs="Times New Roman"/>
          <w:sz w:val="36"/>
          <w:szCs w:val="36"/>
        </w:rPr>
        <w:t>талық,</w:t>
      </w:r>
    </w:p>
    <w:p w:rsidR="005D0386" w:rsidRPr="006F67DA" w:rsidRDefault="009858B0" w:rsidP="000E5167">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Қондық</w:t>
      </w:r>
      <w:r w:rsidRPr="006F67DA">
        <w:rPr>
          <w:rFonts w:ascii="Times New Roman" w:hAnsi="Times New Roman" w:cs="Times New Roman"/>
          <w:sz w:val="36"/>
          <w:szCs w:val="36"/>
          <w:lang w:val="kk-KZ"/>
        </w:rPr>
        <w:t xml:space="preserve"> – </w:t>
      </w:r>
      <w:r w:rsidRPr="006F67DA">
        <w:rPr>
          <w:rFonts w:ascii="Times New Roman" w:hAnsi="Times New Roman" w:cs="Times New Roman"/>
          <w:sz w:val="36"/>
          <w:szCs w:val="36"/>
        </w:rPr>
        <w:t>халық.</w:t>
      </w:r>
      <w:r w:rsidR="005D0386" w:rsidRPr="006F67DA">
        <w:rPr>
          <w:rFonts w:ascii="Times New Roman" w:hAnsi="Times New Roman" w:cs="Times New Roman"/>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lastRenderedPageBreak/>
        <w:t>Қараның баласына,</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Қазан мен сөз керек,</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Төренің баласына,</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Еңсе мен көз керек.</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Қас жақсы ер арытпас,</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Жаман адам жолдасын жарытпас.</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дайдың өзі асыраған тоқтысын қасқыр жемес.</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Құтсыз қонақ келсе, қойға қасқыр шабар.</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Қыздың түбі қатын дейді</w:t>
      </w:r>
      <w:r w:rsidRPr="006F67DA">
        <w:rPr>
          <w:rFonts w:ascii="Times New Roman" w:hAnsi="Times New Roman" w:cs="Times New Roman"/>
          <w:sz w:val="36"/>
          <w:szCs w:val="36"/>
          <w:lang w:val="kk-KZ"/>
        </w:rPr>
        <w:t>.</w:t>
      </w:r>
    </w:p>
    <w:p w:rsidR="009858B0" w:rsidRPr="006F67DA" w:rsidRDefault="009858B0" w:rsidP="009858B0">
      <w:pPr>
        <w:pStyle w:val="a3"/>
        <w:ind w:left="1134"/>
        <w:rPr>
          <w:rFonts w:ascii="Times New Roman" w:hAnsi="Times New Roman" w:cs="Times New Roman"/>
          <w:sz w:val="36"/>
          <w:szCs w:val="36"/>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Қатыннан ұялсаң, бала тумайды.</w:t>
      </w:r>
    </w:p>
    <w:p w:rsidR="009858B0" w:rsidRPr="006F67DA" w:rsidRDefault="009858B0" w:rsidP="009858B0">
      <w:pPr>
        <w:pStyle w:val="a3"/>
        <w:ind w:left="1134"/>
        <w:rPr>
          <w:rFonts w:ascii="Times New Roman" w:hAnsi="Times New Roman" w:cs="Times New Roman"/>
          <w:sz w:val="36"/>
          <w:szCs w:val="36"/>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Негізі арықтан семіз шықпас.</w:t>
      </w:r>
    </w:p>
    <w:p w:rsidR="009858B0" w:rsidRPr="006F67DA" w:rsidRDefault="009858B0" w:rsidP="009858B0">
      <w:pPr>
        <w:pStyle w:val="a3"/>
        <w:ind w:left="1134"/>
        <w:rPr>
          <w:rFonts w:ascii="Times New Roman" w:hAnsi="Times New Roman" w:cs="Times New Roman"/>
          <w:sz w:val="36"/>
          <w:szCs w:val="36"/>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Өлеңді жердің өгізі семіз,</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Даулы жердің әкімі семіз,</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Өлімді жердің молдасы семіз.</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Өлі арыстаннан тірі жүрген тышқан артық.</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Өсер елдің жігіті,</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Бірін-бірі «батыр» дер.</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Өшер елдің жігіті,</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Бірін-бірі «қатын» дер.</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Өткен іске өкінбе.</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Өтірік</w:t>
      </w:r>
      <w:r w:rsidRPr="006F67DA">
        <w:rPr>
          <w:rFonts w:ascii="Times New Roman" w:hAnsi="Times New Roman" w:cs="Times New Roman"/>
          <w:sz w:val="36"/>
          <w:szCs w:val="36"/>
          <w:lang w:val="kk-KZ"/>
        </w:rPr>
        <w:t xml:space="preserve"> – </w:t>
      </w:r>
      <w:r w:rsidRPr="006F67DA">
        <w:rPr>
          <w:rFonts w:ascii="Times New Roman" w:hAnsi="Times New Roman" w:cs="Times New Roman"/>
          <w:sz w:val="36"/>
          <w:szCs w:val="36"/>
        </w:rPr>
        <w:t>екеу,</w:t>
      </w:r>
    </w:p>
    <w:p w:rsidR="005D0386" w:rsidRPr="006F67DA" w:rsidRDefault="009858B0" w:rsidP="009858B0">
      <w:pPr>
        <w:spacing w:after="0" w:line="240" w:lineRule="auto"/>
        <w:ind w:left="1134"/>
        <w:jc w:val="both"/>
        <w:rPr>
          <w:rFonts w:ascii="Times New Roman" w:hAnsi="Times New Roman" w:cs="Times New Roman"/>
          <w:sz w:val="36"/>
          <w:szCs w:val="36"/>
        </w:rPr>
      </w:pPr>
      <w:r w:rsidRPr="006F67DA">
        <w:rPr>
          <w:rFonts w:ascii="Times New Roman" w:hAnsi="Times New Roman" w:cs="Times New Roman"/>
          <w:sz w:val="36"/>
          <w:szCs w:val="36"/>
        </w:rPr>
        <w:t>Шын</w:t>
      </w:r>
      <w:r w:rsidRPr="006F67DA">
        <w:rPr>
          <w:rFonts w:ascii="Times New Roman" w:hAnsi="Times New Roman" w:cs="Times New Roman"/>
          <w:sz w:val="36"/>
          <w:szCs w:val="36"/>
          <w:lang w:val="kk-KZ"/>
        </w:rPr>
        <w:t xml:space="preserve"> – </w:t>
      </w:r>
      <w:r w:rsidRPr="006F67DA">
        <w:rPr>
          <w:rFonts w:ascii="Times New Roman" w:hAnsi="Times New Roman" w:cs="Times New Roman"/>
          <w:sz w:val="36"/>
          <w:szCs w:val="36"/>
        </w:rPr>
        <w:t>төртеу.</w:t>
      </w:r>
      <w:r w:rsidR="005D0386" w:rsidRPr="006F67DA">
        <w:rPr>
          <w:rFonts w:ascii="Times New Roman" w:hAnsi="Times New Roman" w:cs="Times New Roman"/>
          <w:sz w:val="36"/>
          <w:szCs w:val="36"/>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lastRenderedPageBreak/>
        <w:t>Панасыз болса сайдан без,</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Пайдасыз болса байдан без.</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Пышағыңды қайрап жүр,</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Не кесеріңді білерсің.</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Жауабыңды сайлап жүр,</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Жапанда құрбың жолықса,</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Не деріңді білерсің.</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Сабыр еткен</w:t>
      </w:r>
      <w:r w:rsidRPr="006F67DA">
        <w:rPr>
          <w:rFonts w:ascii="Times New Roman" w:hAnsi="Times New Roman" w:cs="Times New Roman"/>
          <w:sz w:val="36"/>
          <w:szCs w:val="36"/>
          <w:lang w:val="kk-KZ"/>
        </w:rPr>
        <w:t xml:space="preserve"> – </w:t>
      </w:r>
      <w:r w:rsidRPr="006F67DA">
        <w:rPr>
          <w:rFonts w:ascii="Times New Roman" w:hAnsi="Times New Roman" w:cs="Times New Roman"/>
          <w:sz w:val="36"/>
          <w:szCs w:val="36"/>
        </w:rPr>
        <w:t>мұратқа жеткен.</w:t>
      </w:r>
    </w:p>
    <w:p w:rsidR="009858B0" w:rsidRPr="006F67DA" w:rsidRDefault="009858B0" w:rsidP="009858B0">
      <w:pPr>
        <w:pStyle w:val="a3"/>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Сабыр түбі</w:t>
      </w:r>
      <w:r w:rsidRPr="006F67DA">
        <w:rPr>
          <w:rFonts w:ascii="Times New Roman" w:hAnsi="Times New Roman" w:cs="Times New Roman"/>
          <w:sz w:val="36"/>
          <w:szCs w:val="36"/>
          <w:lang w:val="kk-KZ"/>
        </w:rPr>
        <w:t xml:space="preserve"> – </w:t>
      </w:r>
      <w:r w:rsidRPr="006F67DA">
        <w:rPr>
          <w:rFonts w:ascii="Times New Roman" w:hAnsi="Times New Roman" w:cs="Times New Roman"/>
          <w:sz w:val="36"/>
          <w:szCs w:val="36"/>
        </w:rPr>
        <w:t>сары алтын</w:t>
      </w:r>
      <w:r w:rsidRPr="006F67DA">
        <w:rPr>
          <w:rFonts w:ascii="Times New Roman" w:hAnsi="Times New Roman" w:cs="Times New Roman"/>
          <w:sz w:val="36"/>
          <w:szCs w:val="36"/>
          <w:lang w:val="kk-KZ"/>
        </w:rPr>
        <w:t>.</w:t>
      </w:r>
    </w:p>
    <w:p w:rsidR="009858B0" w:rsidRPr="006F67DA" w:rsidRDefault="009858B0" w:rsidP="009858B0">
      <w:pPr>
        <w:pStyle w:val="a3"/>
        <w:ind w:left="1134"/>
        <w:rPr>
          <w:rFonts w:ascii="Times New Roman" w:hAnsi="Times New Roman" w:cs="Times New Roman"/>
          <w:sz w:val="36"/>
          <w:szCs w:val="36"/>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Сарғайсаң, жетерсің мұратқа.</w:t>
      </w:r>
    </w:p>
    <w:p w:rsidR="009858B0" w:rsidRPr="006F67DA" w:rsidRDefault="009858B0" w:rsidP="009858B0">
      <w:pPr>
        <w:pStyle w:val="a3"/>
        <w:ind w:left="1134"/>
        <w:rPr>
          <w:rFonts w:ascii="Times New Roman" w:hAnsi="Times New Roman" w:cs="Times New Roman"/>
          <w:sz w:val="36"/>
          <w:szCs w:val="36"/>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Сом темірге балға бар,</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Сомсынғанға балға бар.</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Сөйлегеннен сөйлемеген жақсырақ,</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Сөйлей білмесең, басыңа тиер тал таяқ.</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Сөйлей білмес жамандар,</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Сөзді өзіне келтірер.</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Талапты ерге нұр жауар,</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Талапсыз неме құр қалар.</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Таста тамыр жоқ,</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 xml:space="preserve">Төреде туыс жоқ. </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Тату болсаң, балдай бол,</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Ащы болсаң, тұздай бол.</w:t>
      </w:r>
    </w:p>
    <w:p w:rsidR="005D0386" w:rsidRPr="006F67DA" w:rsidRDefault="005D0386" w:rsidP="009858B0">
      <w:p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lastRenderedPageBreak/>
        <w:t>Таудай талап бергенше,</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Бармақтай бақ берсін.</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Тәуекел дариясына сал кеме,</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ә шықсын, жә шықпасын, қам жеме.</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Төртеу түгел болса,</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Төбедегіні алады.</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Алтау ала болса,</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Ауыздағы кетеді.</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Тырнадан жасауыл қойсаң,</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 xml:space="preserve">Басыңнан қиқу кетпес. </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Ұры байымас,</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 xml:space="preserve">Сұғанақ семірмес. </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rPr>
        <w:t>Хақтың жаққан отын,</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rPr>
        <w:t xml:space="preserve">Ақымақ үрлеп сөндірмес. </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Шөбі жоқ деп жерден түңілме,</w:t>
      </w:r>
    </w:p>
    <w:p w:rsidR="009858B0" w:rsidRPr="006F67DA" w:rsidRDefault="009858B0" w:rsidP="009858B0">
      <w:pPr>
        <w:spacing w:after="0" w:line="240" w:lineRule="auto"/>
        <w:ind w:left="1134" w:firstLine="282"/>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Мал бітпеді деп ерден түңілме.</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spacing w:after="0" w:line="240" w:lineRule="auto"/>
        <w:ind w:left="1134"/>
        <w:jc w:val="center"/>
        <w:rPr>
          <w:rFonts w:ascii="Times New Roman" w:hAnsi="Times New Roman" w:cs="Times New Roman"/>
          <w:b/>
          <w:i/>
          <w:sz w:val="36"/>
          <w:szCs w:val="36"/>
          <w:lang w:val="kk-KZ"/>
        </w:rPr>
      </w:pPr>
      <w:r w:rsidRPr="006F67DA">
        <w:rPr>
          <w:rFonts w:ascii="Times New Roman" w:hAnsi="Times New Roman" w:cs="Times New Roman"/>
          <w:b/>
          <w:i/>
          <w:sz w:val="36"/>
          <w:szCs w:val="36"/>
          <w:lang w:val="kk-KZ"/>
        </w:rPr>
        <w:t>***</w:t>
      </w:r>
    </w:p>
    <w:p w:rsidR="009858B0" w:rsidRPr="006F67DA" w:rsidRDefault="009858B0" w:rsidP="009858B0">
      <w:pPr>
        <w:spacing w:after="0" w:line="240" w:lineRule="auto"/>
        <w:ind w:left="1134"/>
        <w:jc w:val="both"/>
        <w:rPr>
          <w:rFonts w:ascii="Times New Roman" w:hAnsi="Times New Roman" w:cs="Times New Roman"/>
          <w:sz w:val="36"/>
          <w:szCs w:val="36"/>
          <w:lang w:val="kk-KZ"/>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ұртпен көрген ұлы той</w:t>
      </w:r>
      <w:r w:rsidRPr="006F67DA">
        <w:rPr>
          <w:rFonts w:ascii="Times New Roman" w:eastAsia="Times New Roman" w:hAnsi="Times New Roman" w:cs="Times New Roman"/>
          <w:sz w:val="36"/>
          <w:szCs w:val="36"/>
          <w:lang w:val="kk-KZ"/>
        </w:rPr>
        <w:t>.</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lang w:val="kk-KZ"/>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Сарғая сақтасаң қызара бөртесің.</w:t>
      </w:r>
    </w:p>
    <w:p w:rsidR="009858B0" w:rsidRPr="006F67DA" w:rsidRDefault="009858B0" w:rsidP="009858B0">
      <w:pPr>
        <w:pStyle w:val="a3"/>
        <w:ind w:left="1134"/>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Пайданы басыңа қыл</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асыңнан асса досыңа қыл.</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ай болсаң балпаң бол,</w:t>
      </w:r>
    </w:p>
    <w:p w:rsidR="005D0386"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рлы болсаң қалтаң бол.</w:t>
      </w:r>
      <w:r w:rsidR="005D0386" w:rsidRPr="006F67DA">
        <w:rPr>
          <w:rFonts w:ascii="Times New Roman" w:eastAsia="Times New Roman" w:hAnsi="Times New Roman" w:cs="Times New Roman"/>
          <w:sz w:val="36"/>
          <w:szCs w:val="36"/>
        </w:rPr>
        <w:br w:type="page"/>
      </w: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lastRenderedPageBreak/>
        <w:t>Бардың ісі пәрменмен,</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оқтың ісі дәрменмен.</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айғылы қара биің болса халқың азбас</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айырлы байың болса байың тозбас.</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Мақардан бай шықса,</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ақырға пайда бермес.</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Тентектен ұл туса,</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Ешкімге маза бермес.</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лыстан а</w:t>
      </w:r>
      <w:r w:rsidRPr="006F67DA">
        <w:rPr>
          <w:rFonts w:ascii="Times New Roman" w:eastAsia="Times New Roman" w:hAnsi="Times New Roman" w:cs="Times New Roman"/>
          <w:sz w:val="36"/>
          <w:szCs w:val="36"/>
          <w:lang w:val="kk-KZ"/>
        </w:rPr>
        <w:t>р</w:t>
      </w:r>
      <w:r w:rsidRPr="006F67DA">
        <w:rPr>
          <w:rFonts w:ascii="Times New Roman" w:eastAsia="Times New Roman" w:hAnsi="Times New Roman" w:cs="Times New Roman"/>
          <w:sz w:val="36"/>
          <w:szCs w:val="36"/>
        </w:rPr>
        <w:t>балағанша,</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қыннан дорбала.</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Таудай талап бергенше, бармақтай бақ бе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Өзіңнен зорлар шықса, көзің сонда шығ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қсы жерде жатсаң,</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қсы-жақсы түс көрерсің.</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ман жерге жатсаң,</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Ежептәуір іс көрерсің.</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ұланға ерген шешекке аунар,</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Доңызға ерген батпаққа аун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қсымен жолдас болсаң мұратқа  жетерсің,</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манмен жолдас болсаң ұятқа қаларсың.</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лмақтың салмағы бар.</w:t>
      </w:r>
    </w:p>
    <w:p w:rsidR="009858B0" w:rsidRPr="006F67DA" w:rsidRDefault="009858B0" w:rsidP="009858B0">
      <w:pPr>
        <w:pStyle w:val="a3"/>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дамнан сұрағанның екі көзі шығады,</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лладан сұрағанның екі бүйірі шығад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5D0386"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Менменнің тобасы қабыл болмас.</w:t>
      </w:r>
      <w:r w:rsidR="005D0386" w:rsidRPr="006F67DA">
        <w:rPr>
          <w:rFonts w:ascii="Times New Roman" w:eastAsia="Times New Roman" w:hAnsi="Times New Roman" w:cs="Times New Roman"/>
          <w:sz w:val="36"/>
          <w:szCs w:val="36"/>
        </w:rPr>
        <w:br w:type="page"/>
      </w: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lastRenderedPageBreak/>
        <w:t>Аттыға еремін деп тайлының таңы айрылар.</w:t>
      </w:r>
    </w:p>
    <w:p w:rsidR="009858B0" w:rsidRPr="006F67DA" w:rsidRDefault="009858B0" w:rsidP="009858B0">
      <w:pPr>
        <w:pStyle w:val="a3"/>
        <w:ind w:left="1134"/>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Мұртына қарай іскегі,</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Сабасына қарай піспегі.</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Үлкенді мақтап кішіге мін.</w:t>
      </w:r>
    </w:p>
    <w:p w:rsidR="009858B0" w:rsidRPr="006F67DA" w:rsidRDefault="009858B0" w:rsidP="009858B0">
      <w:pPr>
        <w:pStyle w:val="a3"/>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азарда мың кісі бар,</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ай сүйгеніңе сәлем бересің.</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тқанға жан жуымас,.</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үрген аяққа жөргем іліне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ішік болсаң ұлық боларсың.</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lang w:val="kk-KZ"/>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Семіздікті қой көтерер.</w:t>
      </w:r>
    </w:p>
    <w:p w:rsidR="009858B0" w:rsidRPr="006F67DA" w:rsidRDefault="009858B0" w:rsidP="009858B0">
      <w:pPr>
        <w:pStyle w:val="a3"/>
        <w:ind w:left="1134"/>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Ит жоқта шошқа үрер</w:t>
      </w:r>
      <w:r w:rsidRPr="006F67DA">
        <w:rPr>
          <w:rFonts w:ascii="Times New Roman" w:eastAsia="Times New Roman" w:hAnsi="Times New Roman" w:cs="Times New Roman"/>
          <w:sz w:val="36"/>
          <w:szCs w:val="36"/>
          <w:lang w:val="kk-KZ"/>
        </w:rPr>
        <w:t>.</w:t>
      </w:r>
    </w:p>
    <w:p w:rsidR="009858B0" w:rsidRPr="006F67DA" w:rsidRDefault="009858B0" w:rsidP="009858B0">
      <w:pPr>
        <w:pStyle w:val="a3"/>
        <w:ind w:left="1134"/>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Ел аулақ болса доңыз төбеге шығ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lang w:val="kk-KZ" w:eastAsia="en-US"/>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lang w:val="kk-KZ"/>
        </w:rPr>
        <w:t xml:space="preserve"> </w:t>
      </w:r>
      <w:r w:rsidRPr="006F67DA">
        <w:rPr>
          <w:rFonts w:ascii="Times New Roman" w:eastAsia="Times New Roman" w:hAnsi="Times New Roman" w:cs="Times New Roman"/>
          <w:sz w:val="36"/>
          <w:szCs w:val="36"/>
        </w:rPr>
        <w:t>Бассыз үйден иті дорақ.</w:t>
      </w:r>
    </w:p>
    <w:p w:rsidR="009858B0" w:rsidRPr="006F67DA" w:rsidRDefault="009858B0" w:rsidP="009858B0">
      <w:pPr>
        <w:pStyle w:val="a3"/>
        <w:ind w:left="1134"/>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lang w:val="kk-KZ"/>
        </w:rPr>
        <w:t xml:space="preserve"> </w:t>
      </w:r>
      <w:r w:rsidRPr="006F67DA">
        <w:rPr>
          <w:rFonts w:ascii="Times New Roman" w:eastAsia="Times New Roman" w:hAnsi="Times New Roman" w:cs="Times New Roman"/>
          <w:sz w:val="36"/>
          <w:szCs w:val="36"/>
        </w:rPr>
        <w:t>Қатын алма қайын ал,</w:t>
      </w:r>
    </w:p>
    <w:p w:rsidR="009858B0" w:rsidRPr="006F67DA" w:rsidRDefault="009858B0" w:rsidP="009858B0">
      <w:pPr>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қсы көрген тамырыңның атын алма тайын ал.</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 xml:space="preserve"> Алпыс күн атан болғанша, бір күн бура бол.</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lang w:val="kk-KZ"/>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lang w:val="kk-KZ"/>
        </w:rPr>
        <w:t xml:space="preserve"> </w:t>
      </w:r>
      <w:r w:rsidRPr="006F67DA">
        <w:rPr>
          <w:rFonts w:ascii="Times New Roman" w:eastAsia="Times New Roman" w:hAnsi="Times New Roman" w:cs="Times New Roman"/>
          <w:sz w:val="36"/>
          <w:szCs w:val="36"/>
        </w:rPr>
        <w:t>Бар болып жоқтың ісін істегеннен без,</w:t>
      </w:r>
    </w:p>
    <w:p w:rsidR="009858B0" w:rsidRPr="006F67DA" w:rsidRDefault="009858B0" w:rsidP="009858B0">
      <w:pPr>
        <w:pStyle w:val="a3"/>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оқ болып бардың ісін істегеннен без.</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lang w:val="kk-KZ"/>
        </w:rPr>
        <w:t xml:space="preserve"> </w:t>
      </w:r>
      <w:r w:rsidRPr="006F67DA">
        <w:rPr>
          <w:rFonts w:ascii="Times New Roman" w:eastAsia="Times New Roman" w:hAnsi="Times New Roman" w:cs="Times New Roman"/>
          <w:sz w:val="36"/>
          <w:szCs w:val="36"/>
        </w:rPr>
        <w:t>Астыңдағы атыңа сенбе,</w:t>
      </w:r>
    </w:p>
    <w:p w:rsidR="009858B0" w:rsidRPr="006F67DA" w:rsidRDefault="009858B0" w:rsidP="009858B0">
      <w:pPr>
        <w:pStyle w:val="a3"/>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ойныңдағы қатынға сенбе.</w:t>
      </w:r>
    </w:p>
    <w:p w:rsidR="005D0386" w:rsidRPr="006F67DA" w:rsidRDefault="005D0386" w:rsidP="009858B0">
      <w:p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br w:type="page"/>
      </w: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lang w:val="kk-KZ"/>
        </w:rPr>
        <w:lastRenderedPageBreak/>
        <w:t xml:space="preserve"> </w:t>
      </w:r>
      <w:r w:rsidRPr="006F67DA">
        <w:rPr>
          <w:rFonts w:ascii="Times New Roman" w:eastAsia="Times New Roman" w:hAnsi="Times New Roman" w:cs="Times New Roman"/>
          <w:sz w:val="36"/>
          <w:szCs w:val="36"/>
        </w:rPr>
        <w:t>Ауызы қисық болсада, байдың ұлы сөйлесін.</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lang w:val="kk-KZ"/>
        </w:rPr>
        <w:t xml:space="preserve"> </w:t>
      </w:r>
      <w:r w:rsidRPr="006F67DA">
        <w:rPr>
          <w:rFonts w:ascii="Times New Roman" w:eastAsia="Times New Roman" w:hAnsi="Times New Roman" w:cs="Times New Roman"/>
          <w:sz w:val="36"/>
          <w:szCs w:val="36"/>
        </w:rPr>
        <w:t>Адам көркі шүберек,</w:t>
      </w:r>
    </w:p>
    <w:p w:rsidR="009858B0" w:rsidRPr="006F67DA" w:rsidRDefault="009858B0" w:rsidP="009858B0">
      <w:pPr>
        <w:pStyle w:val="a3"/>
        <w:ind w:left="1134" w:firstLine="282"/>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ғаш көркі жапырақ.</w:t>
      </w:r>
    </w:p>
    <w:p w:rsidR="009858B0" w:rsidRPr="006F67DA" w:rsidRDefault="009858B0" w:rsidP="009858B0">
      <w:pPr>
        <w:pStyle w:val="a3"/>
        <w:ind w:left="1134"/>
        <w:rPr>
          <w:rFonts w:ascii="Times New Roman" w:eastAsia="Times New Roman" w:hAnsi="Times New Roman" w:cs="Times New Roman"/>
          <w:sz w:val="36"/>
          <w:szCs w:val="36"/>
          <w:lang w:val="kk-KZ"/>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lang w:val="kk-KZ"/>
        </w:rPr>
        <w:t xml:space="preserve"> </w:t>
      </w:r>
      <w:r w:rsidRPr="006F67DA">
        <w:rPr>
          <w:rFonts w:ascii="Times New Roman" w:eastAsia="Times New Roman" w:hAnsi="Times New Roman" w:cs="Times New Roman"/>
          <w:sz w:val="36"/>
          <w:szCs w:val="36"/>
        </w:rPr>
        <w:t>Малдының беті жарық,</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Малсыздың беті шарық.</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lang w:val="kk-KZ"/>
        </w:rPr>
        <w:t xml:space="preserve"> </w:t>
      </w:r>
      <w:r w:rsidRPr="006F67DA">
        <w:rPr>
          <w:rFonts w:ascii="Times New Roman" w:eastAsia="Times New Roman" w:hAnsi="Times New Roman" w:cs="Times New Roman"/>
          <w:sz w:val="36"/>
          <w:szCs w:val="36"/>
        </w:rPr>
        <w:t>Бермеседе бай жақсы,</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емеседе май жақс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lang w:val="kk-KZ"/>
        </w:rPr>
        <w:t xml:space="preserve"> </w:t>
      </w:r>
      <w:r w:rsidRPr="006F67DA">
        <w:rPr>
          <w:rFonts w:ascii="Times New Roman" w:eastAsia="Times New Roman" w:hAnsi="Times New Roman" w:cs="Times New Roman"/>
          <w:sz w:val="36"/>
          <w:szCs w:val="36"/>
        </w:rPr>
        <w:t>Мал басынан байланады,</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дам тілінен.</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lang w:val="kk-KZ"/>
        </w:rPr>
        <w:t xml:space="preserve"> </w:t>
      </w:r>
      <w:r w:rsidRPr="006F67DA">
        <w:rPr>
          <w:rFonts w:ascii="Times New Roman" w:eastAsia="Times New Roman" w:hAnsi="Times New Roman" w:cs="Times New Roman"/>
          <w:sz w:val="36"/>
          <w:szCs w:val="36"/>
        </w:rPr>
        <w:t>Сиыр өз тілінен қыршаңқы болад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lang w:val="kk-KZ"/>
        </w:rPr>
        <w:t xml:space="preserve"> </w:t>
      </w:r>
      <w:r w:rsidRPr="006F67DA">
        <w:rPr>
          <w:rFonts w:ascii="Times New Roman" w:eastAsia="Times New Roman" w:hAnsi="Times New Roman" w:cs="Times New Roman"/>
          <w:sz w:val="36"/>
          <w:szCs w:val="36"/>
        </w:rPr>
        <w:t>Қызым үйде, қылығым түзде.</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lang w:val="kk-KZ"/>
        </w:rPr>
        <w:t xml:space="preserve"> </w:t>
      </w:r>
      <w:r w:rsidRPr="006F67DA">
        <w:rPr>
          <w:rFonts w:ascii="Times New Roman" w:eastAsia="Times New Roman" w:hAnsi="Times New Roman" w:cs="Times New Roman"/>
          <w:sz w:val="36"/>
          <w:szCs w:val="36"/>
        </w:rPr>
        <w:t>Ат басына күн туса,</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өктемдегі күй болар.</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Ер басына күн туса,</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ұта түбі үй бол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т басына күн туса,</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уыздығымен су ішер,</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Ер басына күн туса,</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Етігімен су кеше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lang w:val="kk-KZ"/>
        </w:rPr>
        <w:t xml:space="preserve"> </w:t>
      </w:r>
      <w:r w:rsidRPr="006F67DA">
        <w:rPr>
          <w:rFonts w:ascii="Times New Roman" w:eastAsia="Times New Roman" w:hAnsi="Times New Roman" w:cs="Times New Roman"/>
          <w:sz w:val="36"/>
          <w:szCs w:val="36"/>
        </w:rPr>
        <w:t>Қара атым арыса, қарға адым жер мұң бол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 xml:space="preserve"> Ат арыса айшылық жер мұң бол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lang w:val="kk-KZ"/>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lang w:val="kk-KZ"/>
        </w:rPr>
        <w:t xml:space="preserve"> </w:t>
      </w:r>
      <w:r w:rsidRPr="006F67DA">
        <w:rPr>
          <w:rFonts w:ascii="Times New Roman" w:eastAsia="Times New Roman" w:hAnsi="Times New Roman" w:cs="Times New Roman"/>
          <w:sz w:val="36"/>
          <w:szCs w:val="36"/>
        </w:rPr>
        <w:t>Ит құтырса иесін қабар,</w:t>
      </w:r>
    </w:p>
    <w:p w:rsidR="005D0386"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Торғай құтырса, бүркітке шабар.</w:t>
      </w:r>
      <w:r w:rsidR="005D0386" w:rsidRPr="006F67DA">
        <w:rPr>
          <w:rFonts w:ascii="Times New Roman" w:eastAsia="Times New Roman" w:hAnsi="Times New Roman" w:cs="Times New Roman"/>
          <w:sz w:val="36"/>
          <w:szCs w:val="36"/>
        </w:rPr>
        <w:br w:type="page"/>
      </w: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lastRenderedPageBreak/>
        <w:t>Суайтпен тамыр болсаң,</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арсаң үйден таптырмас.</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етіммен ауыл болсаң,</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еткен малды қайырмас.</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еткен тамыр келсін десең,</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етпен ал да егін ек.</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оғыңды кім айтса, қожа-әулиең сол,</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Өлгенді кім айтса әзірейлің сол.</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Өлім қайда барасың?</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ардың малын шашамын,</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оқтың абыройын ашамын.</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Шайнаған күмән,</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ұтқан рауан.</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Сақтағанын жесе сағынғаны келе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Еске алсаң ескі асыңнан сақтарсың.</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Ердің ерлігін білмеген,</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ұдайдың бірлігін білмес.</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үкті нар көтерер,</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айғыны ер көтере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үнәні ер қылады,</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Тәубені де ер қылад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уанды жонып же.</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Түйенің үлкен көпірде таяқ жер.</w:t>
      </w:r>
    </w:p>
    <w:p w:rsidR="005D0386" w:rsidRPr="006F67DA" w:rsidRDefault="005D0386" w:rsidP="009858B0">
      <w:p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br w:type="page"/>
      </w: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lastRenderedPageBreak/>
        <w:t>Балаң қайқы кер болса,</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лғыз атқа жал бітпес.</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атының қайқы сер болса,</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Маңдайыңа мал бітпес.</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Үлкен тұрып кіші сөйлегеннен без,</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та тұрып ұл сөйлегеннен без,</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на тұрып қыз сөйлегеннен без.</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Сақтансаң сақтармын,</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иқұт болсаң не қылармын.</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едейдің кербезінен сақта.</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үнде тойсаң бүлерсің,</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птада бір тойсаң өлерсің.</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Тарта жесең тай қалар,</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орқа жесең қой қал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бысын тату болса ас көп болар,</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ғайын тату болса ат көп бол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орықпас келін қой басынан қорқад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Ұялмаған бұйырмаған нан же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Ит жемес асынан үміт үзе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 xml:space="preserve">Иттің басын </w:t>
      </w:r>
      <w:r w:rsidR="00A14048" w:rsidRPr="006F67DA">
        <w:rPr>
          <w:rFonts w:ascii="Times New Roman" w:eastAsia="Times New Roman" w:hAnsi="Times New Roman" w:cs="Times New Roman"/>
          <w:sz w:val="36"/>
          <w:szCs w:val="36"/>
        </w:rPr>
        <w:t>са</w:t>
      </w:r>
      <w:r w:rsidRPr="006F67DA">
        <w:rPr>
          <w:rFonts w:ascii="Times New Roman" w:eastAsia="Times New Roman" w:hAnsi="Times New Roman" w:cs="Times New Roman"/>
          <w:sz w:val="36"/>
          <w:szCs w:val="36"/>
        </w:rPr>
        <w:t>ры табаққа салсаң шоршып түсе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Иттің ішіне сары май жақпайд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ір қарын майды бір құмалақ шірітер.</w:t>
      </w:r>
    </w:p>
    <w:p w:rsidR="005D0386" w:rsidRPr="006F67DA" w:rsidRDefault="005D0386" w:rsidP="009858B0">
      <w:p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br w:type="page"/>
      </w: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lastRenderedPageBreak/>
        <w:t>Құдайдан қорықпаған адамнан ұялмайд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өпке тентек,</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ұдайға шет.</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ығылған күреске тоймас.</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Өзі қылған өкінбес.</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Сабырсыздық шайтан ісі.</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ілімді мыңды жығады,</w:t>
      </w:r>
    </w:p>
    <w:p w:rsidR="009858B0" w:rsidRPr="006F67DA" w:rsidRDefault="009858B0" w:rsidP="009858B0">
      <w:pPr>
        <w:spacing w:after="0" w:line="230" w:lineRule="auto"/>
        <w:ind w:left="1134" w:firstLine="2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ілегі жуан бірді жығад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лыссаң атаңды жық,</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ясаң тұрғызып жібе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Соқыр жолыңды біл,</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Тышқан әліңді біл.</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сыңда қалжыңбас болсаң,</w:t>
      </w:r>
    </w:p>
    <w:p w:rsidR="009858B0" w:rsidRPr="006F67DA" w:rsidRDefault="009858B0" w:rsidP="009858B0">
      <w:pPr>
        <w:pStyle w:val="a3"/>
        <w:spacing w:after="0" w:line="230" w:lineRule="auto"/>
        <w:ind w:left="1134" w:firstLine="282"/>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Өскенде мылжың боласың.</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уда да бір үйің болсын.</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Ит баласы жырымға қарайды,</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ісі баласы Қырымға қарайд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оқпен құда болғанша, бармен барымталы бол.</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манның қойнына жатқанша, жақсының аяғына жат.</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Ұяда нені көрсең, ұшқанда соны ілесің.</w:t>
      </w:r>
    </w:p>
    <w:p w:rsidR="005D0386" w:rsidRPr="006F67DA" w:rsidRDefault="005D0386" w:rsidP="009858B0">
      <w:p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br w:type="page"/>
      </w: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lastRenderedPageBreak/>
        <w:t>Қайғысыз қара суға семіреді.</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Таз таныстан,</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rPr>
        <w:t>Қотыр қамыстан,</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уру астан,</w:t>
      </w:r>
    </w:p>
    <w:p w:rsidR="009858B0" w:rsidRPr="006F67DA" w:rsidRDefault="009858B0" w:rsidP="009858B0">
      <w:pPr>
        <w:spacing w:after="0" w:line="230" w:lineRule="auto"/>
        <w:ind w:left="1416"/>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Дау қарындастан.</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Сынық екеш сынықта жұғад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рлы болсаң, арлы болма.</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йран сұрап келіп, шелегіңді жасырма.</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Сиыр судан жерір,</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Су сиырдан жері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Ер азығы мен бөрі азығы жолда.</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Таңдағы тамақ тәңірден.</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Түйе бойына сеніп жылдан құр қалыпт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Отыз ұлым болса да орны басқа.</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иіз иесі білек,</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рба иесі күпшек.</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ең киім тозбас,</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еңесті би азбас.</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Өлі арыстаннан тірі мысық (артық).</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тқа талау тисе иттің мұраты береді.</w:t>
      </w:r>
    </w:p>
    <w:p w:rsidR="005D0386" w:rsidRPr="006F67DA" w:rsidRDefault="005D0386" w:rsidP="009858B0">
      <w:p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br w:type="page"/>
      </w: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lastRenderedPageBreak/>
        <w:t>Жақсы кісі аттан құласа –</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манның табас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Ойламағанның түбі – ойран,</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Ойлағанның түбі – айран.</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йран ішкен құтылған,</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Шелек жалаған тұтылған.</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тадан ұл қанша артық тудым деседе,</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ала ширек төмен ту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Ұстаздан шәкірт оз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алта сабынан озбас.</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алағы тиме бәлесі жұғар,</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атынға тиме қарасы жұғ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Ұрыншақ ат арық болады,</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өңілшек жігіт жарлы болад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ман достан жақсы дұшпан артық.</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Үндемеген үйдей бәледен құтылад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ерген перне бұзад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ылы-жылы сөйлесең, жылан інінен шығад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Мың сөзден бір іс артық.</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Ортақ өгізден оңаша бұзау (артық).</w:t>
      </w:r>
    </w:p>
    <w:p w:rsidR="005D0386" w:rsidRPr="006F67DA" w:rsidRDefault="005D0386" w:rsidP="009858B0">
      <w:p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br w:type="page"/>
      </w: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lastRenderedPageBreak/>
        <w:t>Кісі баласы кісендесе де тұрмас,</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Өз балаң өзекке тепсеңде кетпес.</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Тай тулап үйірден шықпас.</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т арыса – тулақ,</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Ер арыса – аруақ.</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ұл құтырса құдыққа қармақ сал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ұл жиылып бас болмас,</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ұм жиылып тас болмас.</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сты қорлама құ</w:t>
      </w:r>
      <w:r w:rsidRPr="006F67DA">
        <w:rPr>
          <w:rFonts w:ascii="Times New Roman" w:eastAsia="Times New Roman" w:hAnsi="Times New Roman" w:cs="Times New Roman"/>
          <w:sz w:val="36"/>
          <w:szCs w:val="36"/>
          <w:lang w:val="kk-KZ"/>
        </w:rPr>
        <w:t>с</w:t>
      </w:r>
      <w:r w:rsidRPr="006F67DA">
        <w:rPr>
          <w:rFonts w:ascii="Times New Roman" w:eastAsia="Times New Roman" w:hAnsi="Times New Roman" w:cs="Times New Roman"/>
          <w:sz w:val="36"/>
          <w:szCs w:val="36"/>
        </w:rPr>
        <w:t>тырар,</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Ерді қорлама тыштыр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Ерден кетсе де елден кетпейді.</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азаны басқаның қайғысы басқа,</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өкірегі басқаның жаны басқа.</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іреудің басы кесілсе,</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іреуге құлақ кескендей болмас.</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асқа келген бәледен,</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астан құлақ садаға.</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рлының байлығы,</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Денінің саулығы.</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Отты үрлеме өшіресің,</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өршіңді әңгіме қылма көшіресің.</w:t>
      </w:r>
    </w:p>
    <w:p w:rsidR="005D0386" w:rsidRPr="006F67DA" w:rsidRDefault="005D0386" w:rsidP="009858B0">
      <w:p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br w:type="page"/>
      </w: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lastRenderedPageBreak/>
        <w:t>Жортуыл басы жолда қал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Дау іздеген дәу періге жолығ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Табылғанның қымбаты жоқ,</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Тәңірі ұрғанның сымбаты жоқ.</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айлық мұрат емес,</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рлылық ұят емес.</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қсыда кек жоқ,</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манда тек жоқ.</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ақсылық сөз жарым ырыс.</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lang w:val="kk-KZ"/>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рғымақтың баласы аз ғана оттап көп жусар,</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lang w:val="kk-KZ"/>
        </w:rPr>
        <w:t>Азаматтың баласы аз ғана сөйлеп, көп тыңд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lang w:val="kk-KZ"/>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үлінген елден бүлдіргі алма.</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Ексең егін,</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Ішерсің тегін.</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Долы кісі ұялшақ.</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Жеп тоймаған, жалапта тоймас.</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Тойға барсаң тойып б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оянды қамыс өлтіреді,</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Ерді намыс өлтіреді.</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ісі аты тершіл,</w:t>
      </w:r>
    </w:p>
    <w:p w:rsidR="009858B0" w:rsidRPr="006F67DA" w:rsidRDefault="009858B0" w:rsidP="009858B0">
      <w:pPr>
        <w:spacing w:after="0" w:line="230" w:lineRule="auto"/>
        <w:ind w:left="426"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Кісі киімі кіршіл.</w:t>
      </w:r>
    </w:p>
    <w:p w:rsidR="005D0386" w:rsidRPr="006F67DA" w:rsidRDefault="005D0386" w:rsidP="009858B0">
      <w:p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br w:type="page"/>
      </w: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lastRenderedPageBreak/>
        <w:t>Асықпаған арбамен қоянға жете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Шапқан алмас, бұйырған ал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Өтпес пышақ қол кесе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азаға риза,</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Бәлеге сабы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Ойнақтаған бота от бас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Тентекке тек отырмақ машақат.</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Сақтанғанды құдай сақта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Қорыққанға қос көрінер.</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rPr>
      </w:pPr>
    </w:p>
    <w:p w:rsidR="009858B0" w:rsidRPr="006F67DA" w:rsidRDefault="009858B0" w:rsidP="009858B0">
      <w:pPr>
        <w:pStyle w:val="a3"/>
        <w:numPr>
          <w:ilvl w:val="0"/>
          <w:numId w:val="3"/>
        </w:numPr>
        <w:spacing w:after="0" w:line="230" w:lineRule="auto"/>
        <w:ind w:left="1134"/>
        <w:jc w:val="both"/>
        <w:rPr>
          <w:rFonts w:ascii="Times New Roman" w:eastAsia="Times New Roman" w:hAnsi="Times New Roman" w:cs="Times New Roman"/>
          <w:sz w:val="36"/>
          <w:szCs w:val="36"/>
        </w:rPr>
      </w:pPr>
      <w:r w:rsidRPr="006F67DA">
        <w:rPr>
          <w:rFonts w:ascii="Times New Roman" w:eastAsia="Times New Roman" w:hAnsi="Times New Roman" w:cs="Times New Roman"/>
          <w:sz w:val="36"/>
          <w:szCs w:val="36"/>
        </w:rPr>
        <w:t>Айхай, өз үйім,</w:t>
      </w:r>
    </w:p>
    <w:p w:rsidR="009858B0" w:rsidRPr="006F67DA" w:rsidRDefault="009858B0" w:rsidP="009858B0">
      <w:pPr>
        <w:spacing w:after="0" w:line="230" w:lineRule="auto"/>
        <w:ind w:left="708" w:firstLine="708"/>
        <w:jc w:val="both"/>
        <w:rPr>
          <w:rFonts w:ascii="Times New Roman" w:eastAsia="Times New Roman" w:hAnsi="Times New Roman" w:cs="Times New Roman"/>
          <w:sz w:val="36"/>
          <w:szCs w:val="36"/>
          <w:lang w:val="kk-KZ"/>
        </w:rPr>
      </w:pPr>
      <w:r w:rsidRPr="006F67DA">
        <w:rPr>
          <w:rFonts w:ascii="Times New Roman" w:eastAsia="Times New Roman" w:hAnsi="Times New Roman" w:cs="Times New Roman"/>
          <w:sz w:val="36"/>
          <w:szCs w:val="36"/>
        </w:rPr>
        <w:t>Кең сарайдай боз үйім.</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lang w:val="kk-KZ"/>
        </w:rPr>
      </w:pPr>
    </w:p>
    <w:p w:rsidR="009858B0" w:rsidRPr="006F67DA" w:rsidRDefault="009858B0" w:rsidP="009858B0">
      <w:pPr>
        <w:spacing w:after="0" w:line="230" w:lineRule="auto"/>
        <w:ind w:left="1134"/>
        <w:jc w:val="center"/>
        <w:rPr>
          <w:rFonts w:ascii="Times New Roman" w:eastAsia="Times New Roman" w:hAnsi="Times New Roman" w:cs="Times New Roman"/>
          <w:b/>
          <w:i/>
          <w:sz w:val="36"/>
          <w:szCs w:val="36"/>
          <w:lang w:val="kk-KZ"/>
        </w:rPr>
      </w:pPr>
      <w:r w:rsidRPr="006F67DA">
        <w:rPr>
          <w:rFonts w:ascii="Times New Roman" w:eastAsia="Times New Roman" w:hAnsi="Times New Roman" w:cs="Times New Roman"/>
          <w:b/>
          <w:i/>
          <w:sz w:val="36"/>
          <w:szCs w:val="36"/>
          <w:lang w:val="kk-KZ"/>
        </w:rPr>
        <w:t>***</w:t>
      </w:r>
    </w:p>
    <w:p w:rsidR="009858B0" w:rsidRPr="006F67DA" w:rsidRDefault="009858B0" w:rsidP="009858B0">
      <w:pPr>
        <w:spacing w:after="0" w:line="230" w:lineRule="auto"/>
        <w:ind w:left="1134"/>
        <w:jc w:val="both"/>
        <w:rPr>
          <w:rFonts w:ascii="Times New Roman" w:eastAsia="Times New Roman"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Өкінген ісің орнына келмес,</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Олақтың істегені формаға келмес.</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рты жындыға жақындама,</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үтін жындыдан қаш.</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олмағандай бол ұстаса,</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Елеріп ішпес мас.</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Хакім жақсы болса, елдің бағ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Қатын жақсы болса, ердің бағы.</w:t>
      </w:r>
    </w:p>
    <w:p w:rsidR="005D0386" w:rsidRPr="006F67DA" w:rsidRDefault="005D0386" w:rsidP="009858B0">
      <w:p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lastRenderedPageBreak/>
        <w:t>Ерліктен билік бір артық,</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иліктен бірлік мың артық.</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өкте тірек жоқ,</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орқақта жүрек жоқ.</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өлдің көркі суында,</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Өзеннің көркі нуында.</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Елді әділ би ұстай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Ғылымды асыл ми ұст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қылсыз өзін-өзі мақтай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қымақтың бабын адам тапп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Өтірік көптің жау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Өрт шөптің жау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йырымдыны халық қалай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йырымсызды тасқа бал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өзіңнің тыңдалмаған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асыңның құндалмаған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Әкімнің жаманы жекіріп бо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Шайтан сиген ауызға өтірік қон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ман әке баласын мақтай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ман бала анасын датт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ақтың артығы ақыл,</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өздің артығы нақыл.</w:t>
      </w:r>
    </w:p>
    <w:p w:rsidR="005D0386" w:rsidRPr="006F67DA" w:rsidRDefault="005D0386" w:rsidP="009858B0">
      <w:p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lastRenderedPageBreak/>
        <w:t>Майсыз жарық айда болады</w:t>
      </w:r>
      <w:r w:rsidRPr="006F67DA">
        <w:rPr>
          <w:rFonts w:ascii="Times New Roman" w:hAnsi="Times New Roman" w:cs="Times New Roman"/>
          <w:bCs/>
          <w:noProof/>
          <w:sz w:val="36"/>
          <w:szCs w:val="36"/>
          <w:lang w:val="kk-KZ"/>
        </w:rPr>
        <w:t>,</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Шам жарығы майда болады</w:t>
      </w:r>
      <w:r w:rsidRPr="006F67DA">
        <w:rPr>
          <w:rFonts w:ascii="Times New Roman" w:eastAsia="Calibri" w:hAnsi="Times New Roman" w:cs="Times New Roman"/>
          <w:sz w:val="36"/>
          <w:szCs w:val="36"/>
          <w:lang w:val="kk-KZ"/>
        </w:rPr>
        <w:t>.</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с кетсе ырыс кет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ызметің қылған бос кете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исық міне</w:t>
      </w:r>
      <w:r w:rsidRPr="006F67DA">
        <w:rPr>
          <w:rFonts w:ascii="Times New Roman" w:eastAsia="Calibri" w:hAnsi="Times New Roman" w:cs="Times New Roman"/>
          <w:sz w:val="36"/>
          <w:szCs w:val="36"/>
          <w:lang w:val="kk-KZ"/>
        </w:rPr>
        <w:t>з</w:t>
      </w:r>
      <w:r w:rsidRPr="006F67DA">
        <w:rPr>
          <w:rFonts w:ascii="Times New Roman" w:eastAsia="Calibri" w:hAnsi="Times New Roman" w:cs="Times New Roman"/>
          <w:sz w:val="36"/>
          <w:szCs w:val="36"/>
        </w:rPr>
        <w:t>ге кесапат тарт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есапатты бес апат тарт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Еліңнен сұрама терден сұра,</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ерден сұрасаң жерден сұра.</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Ізгі адамды халық сүй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ерең суды балық сүйе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Жақсы сөз жан семіртеді,</w:t>
      </w:r>
    </w:p>
    <w:p w:rsidR="009858B0" w:rsidRPr="006F67DA" w:rsidRDefault="009858B0" w:rsidP="009858B0">
      <w:pPr>
        <w:pStyle w:val="a3"/>
        <w:spacing w:after="0" w:line="240" w:lineRule="auto"/>
        <w:ind w:left="1134" w:firstLine="282"/>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Жақсы тамақ тән семірте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д</w:t>
      </w:r>
      <w:r w:rsidRPr="006F67DA">
        <w:rPr>
          <w:rFonts w:ascii="Times New Roman" w:eastAsia="Calibri" w:hAnsi="Times New Roman" w:cs="Times New Roman"/>
          <w:sz w:val="36"/>
          <w:szCs w:val="36"/>
          <w:lang w:val="kk-KZ"/>
        </w:rPr>
        <w:t>а</w:t>
      </w:r>
      <w:r w:rsidRPr="006F67DA">
        <w:rPr>
          <w:rFonts w:ascii="Times New Roman" w:eastAsia="Calibri" w:hAnsi="Times New Roman" w:cs="Times New Roman"/>
          <w:sz w:val="36"/>
          <w:szCs w:val="36"/>
        </w:rPr>
        <w:t>сқанды ақылмен қайыр,</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рмасқанды рақыммен қайыр.</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Ұят арда тұр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қыл мида тұр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Миы тозған мылжың бо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Ұяты тозған қылжың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қылы тозған адасқақ бо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Көкірегі сол кері асқақ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үн суытса жұлдыз шықпайды.</w:t>
      </w:r>
    </w:p>
    <w:p w:rsidR="005D0386" w:rsidRPr="006F67DA" w:rsidRDefault="005D0386" w:rsidP="009858B0">
      <w:p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lastRenderedPageBreak/>
        <w:t>Тілімен күлдіргіш,</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Ісімен бүлдіргіш.</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олады мұндай адам,</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ларда – жомарт, берерде сараң.</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уыз көрші жамандық ойлай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қсы көрші адалдық ойл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Жақсы бала жаман әкені елге білдір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Жаман бала жақсы әкені жерге кіргізе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ілім сүйреп төрге апарады,</w:t>
      </w:r>
    </w:p>
    <w:p w:rsidR="009858B0" w:rsidRPr="006F67DA" w:rsidRDefault="009858B0" w:rsidP="009858B0">
      <w:pPr>
        <w:pStyle w:val="a3"/>
        <w:spacing w:after="0" w:line="240" w:lineRule="auto"/>
        <w:ind w:left="1134" w:firstLine="282"/>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Өлім сүйреп көрге апар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узы жеңіл адамның,</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Өтірігі көп болады.</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ел кернеген жүректің,</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екірігі көп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Пітін</w:t>
      </w:r>
      <w:r w:rsidRPr="006F67DA">
        <w:rPr>
          <w:rFonts w:ascii="Times New Roman" w:eastAsia="Calibri" w:hAnsi="Times New Roman" w:cs="Times New Roman"/>
          <w:sz w:val="36"/>
          <w:szCs w:val="36"/>
          <w:lang w:val="kk-KZ"/>
        </w:rPr>
        <w:t>ә</w:t>
      </w:r>
      <w:r w:rsidRPr="006F67DA">
        <w:rPr>
          <w:rFonts w:ascii="Times New Roman" w:eastAsia="Calibri" w:hAnsi="Times New Roman" w:cs="Times New Roman"/>
          <w:sz w:val="36"/>
          <w:szCs w:val="36"/>
        </w:rPr>
        <w:t xml:space="preserve"> адамның бойы аласа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тыны жаманның үйінде,</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ереке болмас.</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аласы жаманның үйінде,</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Мереке болмас.</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ісінің мінін кісі көрсет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ісіге мінін ісі көрсете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Ашумен істеген іс зиян келтір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Ақылмен істеген іс пайда келтіреді.</w:t>
      </w:r>
    </w:p>
    <w:p w:rsidR="005D0386" w:rsidRPr="006F67DA" w:rsidRDefault="005D0386" w:rsidP="009858B0">
      <w:p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lastRenderedPageBreak/>
        <w:t>Беделді адам бек көрін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еделсіз адам жек көріне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Өтіріктің жеңілі, «көрерміз» бо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Ұзақ сонар «берерміз»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өңілге кірген көп қайғ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өзге келіп жас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ақ қонса дос көп,</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ақ кетсе қас көп.</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Жалғыз-ақ өлім беделге қарамай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Өзгені қарамайды деу жарам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өршінің жаманы елді менсінбей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Елдің жаманы көршіні менсінбей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ілмеймін дейтұғын жан көп,</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ілмейтін дейтұғын жан жоқ.</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Дамбалы жоқ, тізесі жыртыққа күл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Сыңар көз соқыр, көзі тыртыққа күле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етесіз жаман жетілмес,</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етелі оған өтінбес.</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ман пиғылды жалақор бо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ман есепші парақор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Рақымды басқарушыны ел сүй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Дауылсыз жаңбырды жер сүйеді.</w:t>
      </w:r>
    </w:p>
    <w:p w:rsidR="005D0386" w:rsidRPr="006F67DA" w:rsidRDefault="005D0386" w:rsidP="009858B0">
      <w:p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br w:type="page"/>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Айғай сөзден ақырын сөз ұғым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Ашу сөзден ақыл сөз ұғым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араңның үйіне сығырдаң кел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йыршының үйіне жығылған келе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ілгенге білімді адам маржан,</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ілмегенге білімді адам арзан.</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Пұлы жоқ, басы бар адамның керегі жоқ,</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Пұлы бар, басы жоқ адамның керегі көп.</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өзі семіз, түсінігі арық,</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Денесі семіз, кісілігі арық.</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лғанда дос, жоқ болсаң қарау.</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өзі сұрқай, өзі сау,</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ырты сау, ниеті жау.</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ларда еміншек,</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ерерде шегіншек.</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Жын құлаған адам арқам бар дейтін,</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Ақшаға бермей дүкенші қолқаң бар дейтін.</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қсының шарапаты сатулы ағын судай,</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Жаманның кесапаты өлтіретін ащы удай.</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ыстың хабарын күз білдір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Істің хабары сөз білдіреді.</w:t>
      </w:r>
    </w:p>
    <w:p w:rsidR="005D0386" w:rsidRPr="006F67DA" w:rsidRDefault="005D0386" w:rsidP="009858B0">
      <w:p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lastRenderedPageBreak/>
        <w:t>Әңгімеге ұйыған намазынан қаза болар,</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Ұрлыққа үйір болған иманынан азат болар.</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ар болғанға тасыма,</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оқ болғанға жасыма.</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ақуалық тәубелі адам бо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Мінезі ожар аумалы адам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ір жолдан таймайтын адам бо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оқсан жолды жайлайтын адам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ілімсіз ауыздан иман қаш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Қу қазан үйден ишан қаш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ішіпейілділікке кісілік апар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ісілікке түсінік апар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Үй ішінің ішін қонақ сынай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Шебердің ісін олақ сын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ілімсізге бақ қонса,</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өпке қарар астым деп.</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Бақ кетіп басына іс түссе,</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әубаға келер састым деп.</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Ісіне қарап күшінен түңілме,</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үсіне қарап ішінен түңілме.</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өп алам деген азынан айыры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уды алам деген қазынан айырылады.</w:t>
      </w:r>
    </w:p>
    <w:p w:rsidR="005D0386" w:rsidRPr="006F67DA" w:rsidRDefault="005D0386" w:rsidP="009858B0">
      <w:p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lastRenderedPageBreak/>
        <w:t>Шабақ шортанның тісінен қорқ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Момын мықтының күшінен қорқ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Бағы кеткен бастың аузынан дауа кет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Бақ қонған бастың алдына абырой жете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Асың көп болса, қайрылушы көп бо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сың кетсе айрылушы көп.</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ермеске жолама,</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елмеске жылама.</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ырыңды сақтайтынға айт,</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қылыңды тоқтайтынға айт.</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үзу адам құрметіне ие бо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ұзық адам ылаңға ие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ілім шешпес түйін жоқ,</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ірлік жеңбес қиын жоқ.</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Көрмейтін көз болмай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Ұ</w:t>
      </w:r>
      <w:r w:rsidRPr="006F67DA">
        <w:rPr>
          <w:rFonts w:ascii="Times New Roman" w:eastAsia="Calibri" w:hAnsi="Times New Roman" w:cs="Times New Roman"/>
          <w:sz w:val="36"/>
          <w:szCs w:val="36"/>
        </w:rPr>
        <w:t>қпайтын құлақ болм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ылған қиянат айла,</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Өзіңе соғылады ойла.</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ілгеніңді керек қылса бұлданба,</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ілмегенді білемін деп сандалма.</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қырып жұмсама, ақылмен жұмса,</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лдап жұмсама, ақылмен жұмса.</w:t>
      </w:r>
    </w:p>
    <w:p w:rsidR="005D0386" w:rsidRPr="006F67DA" w:rsidRDefault="005D0386" w:rsidP="009858B0">
      <w:p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lastRenderedPageBreak/>
        <w:t>Өштігің болса одан қайтпа,</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дамшылығыңды ойласаң, өтірік айтпа.</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tab/>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Пайдасы жоқ мақтан,</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ігітім мұнан сақтан.</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Мақтанбасаң да жұрт біл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Мақтанғанға жұрт күле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абы қиын басшы болады,</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а</w:t>
      </w:r>
      <w:r w:rsidRPr="006F67DA">
        <w:rPr>
          <w:rFonts w:ascii="Times New Roman" w:eastAsia="Calibri" w:hAnsi="Times New Roman" w:cs="Times New Roman"/>
          <w:sz w:val="36"/>
          <w:szCs w:val="36"/>
          <w:lang w:val="kk-KZ"/>
        </w:rPr>
        <w:t>ғ</w:t>
      </w:r>
      <w:r w:rsidRPr="006F67DA">
        <w:rPr>
          <w:rFonts w:ascii="Times New Roman" w:eastAsia="Calibri" w:hAnsi="Times New Roman" w:cs="Times New Roman"/>
          <w:sz w:val="36"/>
          <w:szCs w:val="36"/>
        </w:rPr>
        <w:t>ыменен жақсы болады.</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ағы кетсе жай қалады,</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й қалмаса қой бағ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ызметіңді білмейтін бар,</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сиетіңді күндейтін бар.</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атулықтың тәттілігі бар,</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раздықтың ащылығы бар.</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Көбен семірген көпті керек қылмай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Көкірегінде көркі бар сөзді жұрт тыңдам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еделді адам тіл қатпай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еделсіз адам ыржақт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Даттауға бар, ақтауға жоқ,</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аптауға бар, тоқтауға жоқ.</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алапан тасты сындырып шығ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ұйырмаған тісті сындырып шығады.</w:t>
      </w:r>
    </w:p>
    <w:p w:rsidR="005D0386" w:rsidRPr="006F67DA" w:rsidRDefault="005D0386" w:rsidP="009858B0">
      <w:p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lastRenderedPageBreak/>
        <w:t>Жақсы жолдас мұратқа жеткізеді,</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Жаман жолдас опасыздық келтіре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ентектен томырық жаман,</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Әнтектен озбырлық жаман.</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лған көңіл қайрылмас,</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лмаған көңіл айырылмас.</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ны ашымас жараңды көрмес,</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ралансаң қараңды көрмес.</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мандыққа әуес жаныңнан табы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қсылыққа әуес, халықтан табы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ртайғанда қазына болатын адам аз,</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Қартайғанда қазымыр болатын адам көп.</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ісіге қылған залал,</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Өзіңді бір күн татар.</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Ойы жүйрік тапқыр,</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ілі жүйрік өткір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аусылып қалса дем,</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Оған болмас ем.</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онақтың міндет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онған үйдің құрмет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ілімі болса, таланты болмайтын,</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йраты болса, талабы болмайтын.</w:t>
      </w:r>
    </w:p>
    <w:p w:rsidR="005D0386" w:rsidRPr="006F67DA" w:rsidRDefault="005D0386" w:rsidP="009858B0">
      <w:p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lastRenderedPageBreak/>
        <w:t>Атаңның қандайын, қоңысың айт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Өзіңнің қандайыңды танысың айт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малдап кел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лдап әкете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ңқау момынды қу жей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уды қуартып құдай жей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дамдықпен тапқан пайданың,</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қырында зияны болады.</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далдықпен тапқан зиянның,</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қырында пайдасы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асында береке бардың,</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сында береке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ем туған жаман, қатарына келеке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Қамысты көлдің қуы көп бо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Қазаны майлы үйдің қонағы көп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Біліммен болған би, елдің мінін көр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Малмен болған би, елдің түрін көре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уыл болсаң араласып отыр,</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раздасып отырма, амандасып отыр.</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мандасып отыр, жамандасып отырма.</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өзге сараң, шыңырау құдық,</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Елі ішпес одан, суы сыртқа шығып.</w:t>
      </w:r>
    </w:p>
    <w:p w:rsidR="005D0386" w:rsidRPr="006F67DA" w:rsidRDefault="005D0386" w:rsidP="009858B0">
      <w:p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lastRenderedPageBreak/>
        <w:t>Тілдің бұлағына ел сүйсінер,</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удың бұлағына жер сүйсінер.</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Назары аштың көзі тоймас,</w:t>
      </w:r>
    </w:p>
    <w:p w:rsidR="009858B0" w:rsidRPr="006F67DA" w:rsidRDefault="009858B0" w:rsidP="009858B0">
      <w:pPr>
        <w:spacing w:after="0" w:line="240" w:lineRule="auto"/>
        <w:ind w:left="1134" w:firstLine="56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нша жинап байыса да.</w:t>
      </w:r>
    </w:p>
    <w:p w:rsidR="009858B0" w:rsidRPr="006F67DA" w:rsidRDefault="009858B0" w:rsidP="009858B0">
      <w:pPr>
        <w:spacing w:after="0" w:line="240" w:lineRule="auto"/>
        <w:ind w:left="1134" w:firstLine="56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Нәсілі жаман сөзде тұрмас,</w:t>
      </w:r>
    </w:p>
    <w:p w:rsidR="009858B0" w:rsidRPr="006F67DA" w:rsidRDefault="009858B0" w:rsidP="009858B0">
      <w:pPr>
        <w:spacing w:after="0" w:line="240" w:lineRule="auto"/>
        <w:ind w:left="1134" w:firstLine="56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нша қыдыр дарыса да.</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Өзі ғана күліп, өзге дейтұғын бар,</w:t>
      </w:r>
    </w:p>
    <w:p w:rsidR="009858B0" w:rsidRPr="006F67DA" w:rsidRDefault="009858B0" w:rsidP="009858B0">
      <w:pPr>
        <w:spacing w:after="0" w:line="240" w:lineRule="auto"/>
        <w:ind w:left="1134" w:firstLine="282"/>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Өзі ғана ойнап өзге менен сұрап отырса дейтін бар.</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Әдеп қалады, әдет қалм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Денеңе сіңген күш қа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үйекке сіңген іс қалм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Су ойды өрлейді, қырға тоқтай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Қиял қияны өрлейді, миға тоқт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ұстың құзғыны жеміске құмар,</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дамның құзғыны өтірікке құмар.</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Өлген ердің артында бағы қа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Суалған мидың орнында қабығы қа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тын қадірге тоқтамай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рпуға тоқт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опырақты тесіп сүйрік шығ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оптан озып жүйрік шығады.</w:t>
      </w:r>
    </w:p>
    <w:p w:rsidR="005D0386" w:rsidRPr="006F67DA" w:rsidRDefault="005D0386" w:rsidP="009858B0">
      <w:p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lastRenderedPageBreak/>
        <w:t>Жағынан тартып, бұйрық шығ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Орындаушы қамшыны үйіріп шығ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Есті тәртіпті түсіндіріп кет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Есалаң сағыңды сындырып кетеді.</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қылдысы табыстырып кет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қымағы шағыстырып кете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Көрмегенді айт деп қысатыны бар,</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Көрдің деп көрдей қысатыны бар.</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ерерің болса болысушы көп,</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Берерің жоқ болса ұрысушы көп.</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Табан тұяқтан күшт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Ө</w:t>
      </w:r>
      <w:r w:rsidRPr="006F67DA">
        <w:rPr>
          <w:rFonts w:ascii="Times New Roman" w:eastAsia="Calibri" w:hAnsi="Times New Roman" w:cs="Times New Roman"/>
          <w:sz w:val="36"/>
          <w:szCs w:val="36"/>
        </w:rPr>
        <w:t>зен бұлақтан күшт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усар алаңғ</w:t>
      </w:r>
      <w:r w:rsidRPr="006F67DA">
        <w:rPr>
          <w:rFonts w:ascii="Times New Roman" w:eastAsia="Calibri" w:hAnsi="Times New Roman" w:cs="Times New Roman"/>
          <w:sz w:val="36"/>
          <w:szCs w:val="36"/>
          <w:lang w:val="kk-KZ"/>
        </w:rPr>
        <w:t>а</w:t>
      </w:r>
      <w:r w:rsidRPr="006F67DA">
        <w:rPr>
          <w:rFonts w:ascii="Times New Roman" w:eastAsia="Calibri" w:hAnsi="Times New Roman" w:cs="Times New Roman"/>
          <w:sz w:val="36"/>
          <w:szCs w:val="36"/>
        </w:rPr>
        <w:t>сардан ақыл сұрай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Мияу мәжнүннен нақыл сұр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От күшейсе жалынды бо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Өзен күшейсе ағынды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рт танымайтын адам,</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Шариғат айтады азан.</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Өзі соқыр есек,</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ыңда осында болса есеп.</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ісіге сенбе, күшіңе сен,</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Істеген өзің ісіңе сен.</w:t>
      </w:r>
    </w:p>
    <w:p w:rsidR="005D0386" w:rsidRPr="006F67DA" w:rsidRDefault="005D0386" w:rsidP="009858B0">
      <w:p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lastRenderedPageBreak/>
        <w:t>Бала күнде анаң емшек,</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Үлкейгенде анаң еңбек.</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Емшек суа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Еңбек суалм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Еңбектен қашады еріншек,</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өз жұқпас көңілшек.</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исынсыз сөз сандырақ,</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исынды сөзге сал құлақ.</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өз қонымды болса,</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ыңдаушы көңілді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Ашары жоқ білімнің қадірі жоқ,</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Әні жоқ өлеңнің қадірі жоқ.</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Ғалымның сөзін айтам деп,</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рымның сөзін айтады.</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қсының сөзін айтам деп,</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ақсының сөзін айт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елдің құйыны үй жығ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дамның құйыны өзін жығ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ыртында сән көп,</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Ішінде мән жоқ.</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ілмейді не боларын,</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Өзінде жан жоқ.</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Ішпеген барын, қинаған жанын,</w:t>
      </w:r>
    </w:p>
    <w:p w:rsidR="005D0386"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Есеп жоқ, ой жоқ, ақылсыз жарым.</w:t>
      </w:r>
      <w:r w:rsidR="005D0386" w:rsidRPr="006F67DA">
        <w:rPr>
          <w:rFonts w:ascii="Times New Roman" w:eastAsia="Calibri" w:hAnsi="Times New Roman" w:cs="Times New Roman"/>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lastRenderedPageBreak/>
        <w:t>Өмірдің ақыры өлім,</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Ұрыстың ақыры төбелес.</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Қатынның ойы байын құл қылады,</w:t>
      </w:r>
    </w:p>
    <w:p w:rsidR="009858B0" w:rsidRPr="006F67DA" w:rsidRDefault="009858B0" w:rsidP="009858B0">
      <w:pPr>
        <w:spacing w:after="0" w:line="240" w:lineRule="auto"/>
        <w:ind w:left="426"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Келіннің ойы енесін күң қы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үйзелгендерден күбірлеген үн шығ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Кірген соң көрден тіріліп кім шығ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Берері жоқтың беделі жоқ,</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Еңбегі жоқтың келері жоқ.</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ісілігінде кір жоқ,</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иімінде мін жоқ.</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ыйласаң ылғи жақтың,</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ыйламасаң бір қате таптың.</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әуба тілде емес көңілде,</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иын жоқ тіршілікте өлімде.</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ерексіз сөз көңілге қаппас,</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елеңсіз сөз көңілден қалмас.</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ырыңды білдіріп саспа,</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ырыңды білдіріп таспа.</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ғып сөйлеме, бағып сөйле,</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Лағып сөйлеме, жағып сөйле.</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Найзаның жарасы жазы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ілдің жарасы жазылмайды.</w:t>
      </w:r>
    </w:p>
    <w:p w:rsidR="005D0386" w:rsidRPr="006F67DA" w:rsidRDefault="005D0386" w:rsidP="009858B0">
      <w:p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lastRenderedPageBreak/>
        <w:t>Білімі ойда, көңілі қырда,</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лыста емес, ол мұнда.</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ынға түскен сығынып шығады,</w:t>
      </w:r>
    </w:p>
    <w:p w:rsidR="009858B0" w:rsidRPr="006F67DA" w:rsidRDefault="009858B0" w:rsidP="009858B0">
      <w:pPr>
        <w:spacing w:after="0" w:line="240" w:lineRule="auto"/>
        <w:ind w:left="1134" w:firstLine="56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асқалақтап сүрініп шығады,</w:t>
      </w:r>
    </w:p>
    <w:p w:rsidR="009858B0" w:rsidRPr="006F67DA" w:rsidRDefault="009858B0" w:rsidP="009858B0">
      <w:pPr>
        <w:spacing w:after="0" w:line="240" w:lineRule="auto"/>
        <w:ind w:left="1134" w:firstLine="56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йта түссе жығылып шығ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Ай әуелгі тұрған қалпына жетіп өл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Шын ғашық, берген антына жетіп өле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үннің жарығы көмескілен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өңілдің жарығы көмескіленбей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Дүние құмардың көзінде қалта бо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Сөзге құмардың көңілінде қалта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Ентігіп жүрме, ептеп жүр,</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Етектен зиян көп кеп жүр</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Ептеп жүр деп теп-теп жүр.</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ағдыры терең туламай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қылы терең бұлданбай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й жарығы көпке бірдей,</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ақсының көмегі көпке бірдей.</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йраттың алдында қарқыны бо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ыстың алдында салқыны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лсаң береріңді ойла,</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усаң өлеріңді ойла.</w:t>
      </w:r>
    </w:p>
    <w:p w:rsidR="005D0386" w:rsidRPr="006F67DA" w:rsidRDefault="005D0386" w:rsidP="009858B0">
      <w:pPr>
        <w:spacing w:after="0" w:line="240" w:lineRule="auto"/>
        <w:ind w:left="1134"/>
        <w:jc w:val="both"/>
        <w:rPr>
          <w:rFonts w:ascii="Times New Roman" w:hAnsi="Times New Roman" w:cs="Times New Roman"/>
          <w:bCs/>
          <w:noProof/>
          <w:sz w:val="36"/>
          <w:szCs w:val="36"/>
          <w:lang w:val="kk-KZ"/>
        </w:rPr>
      </w:pPr>
      <w:r w:rsidRPr="006F67DA">
        <w:rPr>
          <w:rFonts w:ascii="Times New Roman" w:hAnsi="Times New Roman" w:cs="Times New Roman"/>
          <w:bCs/>
          <w:noProof/>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lastRenderedPageBreak/>
        <w:t>Қадірді керек қылған, халықты керек қы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Құлқынға құл болған, қанағатты керек қы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исық ағашты тез түзей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исық адамды заң түзей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өңілдің кірін сөз жу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Дененің кірін су жу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Үйінде білгіш би болады,</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Көпке барса жым болады.</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Арыңды алдауға  жұмсама,</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Қатардан қалмауға жұмса.</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ебепсіз сөз болма,</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Семіз сөз болма,</w:t>
      </w:r>
    </w:p>
    <w:p w:rsidR="009858B0" w:rsidRPr="006F67DA" w:rsidRDefault="009858B0" w:rsidP="009858B0">
      <w:pPr>
        <w:spacing w:after="0" w:line="240" w:lineRule="auto"/>
        <w:ind w:left="1416"/>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еңіл сөз болма.</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Еңбек етсең емерсің сен,</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Еңбексіз күнің не болмақ.</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Тіл қазынасы – денеңде,</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ер қазынасы – тереңде.</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Жер байлығы - сумен,</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Ел байлығы – еңбекпен.</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Бұлақ суы аққан сайын көбейеді,</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Ғылым үйренген сайын көбейеді.</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Ғылымның есігі ашық, кіре алған адамға,</w:t>
      </w:r>
    </w:p>
    <w:p w:rsidR="005D0386"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Кіре алған емес, біле алған адамға.</w:t>
      </w:r>
      <w:r w:rsidR="005D0386" w:rsidRPr="006F67DA">
        <w:rPr>
          <w:rFonts w:ascii="Times New Roman" w:eastAsia="Calibri" w:hAnsi="Times New Roman" w:cs="Times New Roman"/>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lastRenderedPageBreak/>
        <w:t>Көргеннің бәрі балаға қызық,</w:t>
      </w:r>
    </w:p>
    <w:p w:rsidR="009858B0" w:rsidRPr="006F67DA" w:rsidRDefault="009858B0" w:rsidP="009858B0">
      <w:pPr>
        <w:spacing w:after="0" w:line="240" w:lineRule="auto"/>
        <w:ind w:left="708" w:firstLine="708"/>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lang w:val="kk-KZ"/>
        </w:rPr>
        <w:t>Баланың сөйлеген тілі анаға қызық.</w:t>
      </w:r>
    </w:p>
    <w:p w:rsidR="009858B0" w:rsidRPr="006F67DA" w:rsidRDefault="009858B0" w:rsidP="009858B0">
      <w:pPr>
        <w:spacing w:after="0" w:line="240" w:lineRule="auto"/>
        <w:ind w:left="1134"/>
        <w:jc w:val="both"/>
        <w:rPr>
          <w:rFonts w:ascii="Times New Roman" w:hAnsi="Times New Roman" w:cs="Times New Roman"/>
          <w:bCs/>
          <w:noProof/>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hAnsi="Times New Roman" w:cs="Times New Roman"/>
          <w:bCs/>
          <w:noProof/>
          <w:sz w:val="36"/>
          <w:szCs w:val="36"/>
          <w:lang w:val="kk-KZ"/>
        </w:rPr>
      </w:pPr>
      <w:r w:rsidRPr="006F67DA">
        <w:rPr>
          <w:rFonts w:ascii="Times New Roman" w:eastAsia="Calibri" w:hAnsi="Times New Roman" w:cs="Times New Roman"/>
          <w:sz w:val="36"/>
          <w:szCs w:val="36"/>
        </w:rPr>
        <w:t>Өңештің қызметі – жұту,</w:t>
      </w:r>
    </w:p>
    <w:p w:rsidR="009858B0" w:rsidRPr="006F67DA" w:rsidRDefault="009858B0" w:rsidP="009858B0">
      <w:pPr>
        <w:spacing w:after="0" w:line="240" w:lineRule="auto"/>
        <w:ind w:left="1134" w:firstLine="56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Сауданы аты – өту.</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Дем бітсе - өмір бітеді,</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Өмірді аңдып өлім күтеді.</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Табансыз жүрер аяқ жоқ,</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Талапсыз жетер адам жоқ.</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Ғалымға қонған бақтың жарығы көп,</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Наданға қонған бақтың жалыны көп.</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Білім байлығы – рахат,</w:t>
      </w:r>
    </w:p>
    <w:p w:rsidR="009858B0" w:rsidRPr="006F67DA" w:rsidRDefault="009858B0" w:rsidP="009858B0">
      <w:pPr>
        <w:spacing w:after="0" w:line="240" w:lineRule="auto"/>
        <w:ind w:left="1416"/>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Мал байлығы – мехнат.</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Байдың биігінен, білімнің биігі артық,</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Көңілдің биігінен, ақылдың биігі артық.</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Жаңбырдың суы жерді көтереді,</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Ұлпа бұлтты жел көтереді.</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Тау бұлақпен көркейеді.</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Міндет етпе, құрмет ет.</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Бәле де тілде, пайда да тілде.</w:t>
      </w:r>
    </w:p>
    <w:p w:rsidR="009858B0" w:rsidRPr="006F67DA" w:rsidRDefault="009858B0" w:rsidP="009858B0">
      <w:pPr>
        <w:pStyle w:val="a3"/>
        <w:ind w:left="1134"/>
        <w:rPr>
          <w:rFonts w:ascii="Times New Roman" w:eastAsia="Calibri" w:hAnsi="Times New Roman" w:cs="Times New Roman"/>
          <w:sz w:val="36"/>
          <w:szCs w:val="36"/>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Алданған ақымақты</w:t>
      </w:r>
      <w:r w:rsidRPr="006F67DA">
        <w:rPr>
          <w:rFonts w:ascii="Times New Roman" w:eastAsia="Calibri" w:hAnsi="Times New Roman" w:cs="Times New Roman"/>
          <w:sz w:val="36"/>
          <w:szCs w:val="36"/>
          <w:lang w:val="kk-KZ"/>
        </w:rPr>
        <w:t>қ</w:t>
      </w:r>
      <w:r w:rsidRPr="006F67DA">
        <w:rPr>
          <w:rFonts w:ascii="Times New Roman" w:eastAsia="Calibri" w:hAnsi="Times New Roman" w:cs="Times New Roman"/>
          <w:sz w:val="36"/>
          <w:szCs w:val="36"/>
        </w:rPr>
        <w:t>.</w:t>
      </w:r>
    </w:p>
    <w:p w:rsidR="005D0386" w:rsidRPr="006F67DA" w:rsidRDefault="005D0386" w:rsidP="009858B0">
      <w:pPr>
        <w:pStyle w:val="a3"/>
        <w:ind w:left="1134"/>
        <w:rPr>
          <w:rFonts w:ascii="Times New Roman" w:eastAsia="Calibri" w:hAnsi="Times New Roman" w:cs="Times New Roman"/>
          <w:sz w:val="36"/>
          <w:szCs w:val="36"/>
        </w:rPr>
      </w:pPr>
      <w:r w:rsidRPr="006F67DA">
        <w:rPr>
          <w:rFonts w:ascii="Times New Roman" w:eastAsia="Calibri" w:hAnsi="Times New Roman" w:cs="Times New Roman"/>
          <w:sz w:val="36"/>
          <w:szCs w:val="36"/>
        </w:rPr>
        <w:br w:type="page"/>
      </w: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lastRenderedPageBreak/>
        <w:t>Ақылдыны халық сүйеді,</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Рақымдыны құдай сүйеді.</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Қайырсыздың көңілін тас қатайды,</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Қайғылының көзін жас қаптайды.</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Мал үшін өлген қорлық,</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Ары үшін өлген ерлік.</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Жаңбырдың суы жерді көгертеді,</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Ғалымның сөзі көңілді көтереді.</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Ұлпа бұлтты жел қуады,</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Ұшқалақ ашулы ақылды қуады.</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Көп жылаған миға зиян келтіреді,</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Көп жасаған қайратқа зиян келтіреді.</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Көбен семірсе, көктеп жүретін адам бар,</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Өзін-өзі ұрысып кетіп жүретін адам бар.</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Тау бұлақпен көркем,</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Көл құрақпен көркем.</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Сұғанақ сұмырай сыйыңды білмейді,</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Сұрқия сұмды ешкім сүймейді.</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Құр қарсық</w:t>
      </w:r>
      <w:r w:rsidRPr="006F67DA">
        <w:rPr>
          <w:rFonts w:ascii="Times New Roman" w:eastAsia="Calibri" w:hAnsi="Times New Roman" w:cs="Times New Roman"/>
          <w:sz w:val="36"/>
          <w:szCs w:val="36"/>
          <w:lang w:val="kk-KZ"/>
        </w:rPr>
        <w:t>қ</w:t>
      </w:r>
      <w:r w:rsidRPr="006F67DA">
        <w:rPr>
          <w:rFonts w:ascii="Times New Roman" w:eastAsia="Calibri" w:hAnsi="Times New Roman" w:cs="Times New Roman"/>
          <w:sz w:val="36"/>
          <w:szCs w:val="36"/>
        </w:rPr>
        <w:t>ан пайдасынан қалады,</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Көппен алысқан бір зиян табады.</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Адамдығын сақтағанның ісі алтын,</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Арын сақтағанның басы алтын.</w:t>
      </w:r>
    </w:p>
    <w:p w:rsidR="005D0386" w:rsidRPr="006F67DA" w:rsidRDefault="005D0386" w:rsidP="009858B0">
      <w:p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lastRenderedPageBreak/>
        <w:t>Іске жаңалықты адам келтіреді,</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Жерге жаңалықты жаз келтіреді.</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Сыр сандықтың кілтін кісіге берме,</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Бәрін өзім білем деп ісіне берме.</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Өнер көрініп білінеді,</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Білім көрінбей білінеді.</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Білім биік дәрежеге апарады,</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Күш күнделікті табысқа апарады.</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Өзің үшін өнеріңді жұмса.</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Басың көзге қарап көреді,</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Көңілдің көзі қарамай көреді деп.</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Тәкаппардың көңілі толмайды,</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Қанағатсыздықтың қарны тоймайды.</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Құлақтың кереңі естімейді</w:t>
      </w:r>
      <w:r w:rsidRPr="006F67DA">
        <w:rPr>
          <w:rFonts w:ascii="Times New Roman" w:eastAsia="Calibri" w:hAnsi="Times New Roman" w:cs="Times New Roman"/>
          <w:sz w:val="36"/>
          <w:szCs w:val="36"/>
          <w:lang w:val="kk-KZ"/>
        </w:rPr>
        <w:t>,</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Ойдың кереңі түсінбейді</w:t>
      </w:r>
      <w:r w:rsidRPr="006F67DA">
        <w:rPr>
          <w:rFonts w:ascii="Times New Roman" w:eastAsia="Calibri" w:hAnsi="Times New Roman" w:cs="Times New Roman"/>
          <w:sz w:val="36"/>
          <w:szCs w:val="36"/>
          <w:lang w:val="kk-KZ"/>
        </w:rPr>
        <w:t>.</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Бес қойшыға бастық болғандығы,</w:t>
      </w:r>
    </w:p>
    <w:p w:rsidR="009858B0" w:rsidRPr="006F67DA" w:rsidRDefault="009858B0" w:rsidP="009858B0">
      <w:pPr>
        <w:spacing w:after="0" w:line="240" w:lineRule="auto"/>
        <w:ind w:left="1416"/>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Бірде қырланып келеді, бірде жынданып келеді,</w:t>
      </w:r>
    </w:p>
    <w:p w:rsidR="009858B0" w:rsidRPr="006F67DA" w:rsidRDefault="009858B0" w:rsidP="009858B0">
      <w:pPr>
        <w:spacing w:after="0" w:line="240" w:lineRule="auto"/>
        <w:ind w:left="1416"/>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Бірде қиқулап келеді, бірде қиқымдап келеді.</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Құр салдыр сөз, сапырған су сияқты,</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Іші қотыр, сырты жылтыр ағашқа жаққан сыр сияқты.</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Биік таудың басына бұлт тоқтайды,</w:t>
      </w:r>
    </w:p>
    <w:p w:rsidR="005D0386"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Жақсы адамның қасына халық тоқтайды.</w:t>
      </w:r>
      <w:r w:rsidR="005D0386" w:rsidRPr="006F67DA">
        <w:rPr>
          <w:rFonts w:ascii="Times New Roman" w:eastAsia="Calibri" w:hAnsi="Times New Roman" w:cs="Times New Roman"/>
          <w:sz w:val="36"/>
          <w:szCs w:val="36"/>
          <w:lang w:val="kk-KZ"/>
        </w:rPr>
        <w:br w:type="page"/>
      </w:r>
    </w:p>
    <w:p w:rsidR="009858B0" w:rsidRPr="006F67DA" w:rsidRDefault="009858B0" w:rsidP="005D0386">
      <w:pPr>
        <w:pStyle w:val="a3"/>
        <w:numPr>
          <w:ilvl w:val="0"/>
          <w:numId w:val="3"/>
        </w:numPr>
        <w:spacing w:after="0" w:line="240" w:lineRule="auto"/>
        <w:ind w:left="1134" w:hanging="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lastRenderedPageBreak/>
        <w:t>Адамның ақымағы қартайса да көңілін тыймайды,</w:t>
      </w:r>
    </w:p>
    <w:p w:rsidR="009858B0" w:rsidRPr="006F67DA" w:rsidRDefault="009858B0" w:rsidP="005D0386">
      <w:pPr>
        <w:spacing w:after="0" w:line="240" w:lineRule="auto"/>
        <w:ind w:left="1134" w:hanging="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Адамның сараңы қолда барын ішіп-жеуге қимайды.</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Ашудың отынан ақыл қашады,</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Дүниенің отынан адам қашады.</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Басында миы көптің алды абыройлы болады,</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Ашуынан ақылы көптің аузы дуалы болады.</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Сұрама еңбек қыл, ісім болма кермек тіл,</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Жүрегің болса кір, жолама аулақ жүр.</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Ала ойсыз, ақ көңіл – залалсыз таза өмір,</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Бері қара бетті бұр – тұрма тез үйге кір.</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Жақсыға жан құмар,</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Тәттіге тән құмар.</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Адам жоқ азбайтын,</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Берік жоқ тозбайтын.</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Сынды сөз таң қылар,</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Құр сері сән құмар.</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Шағым сөз араға араздық қозғайтын.</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Алтын боп шықпас жез,</w:t>
      </w:r>
    </w:p>
    <w:p w:rsidR="009858B0" w:rsidRPr="006F67DA" w:rsidRDefault="009858B0" w:rsidP="009858B0">
      <w:pPr>
        <w:spacing w:after="0" w:line="240" w:lineRule="auto"/>
        <w:ind w:left="1416"/>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Бірдей боп шықпас сөз.</w:t>
      </w:r>
    </w:p>
    <w:p w:rsidR="009858B0" w:rsidRPr="006F67DA" w:rsidRDefault="009858B0" w:rsidP="009858B0">
      <w:pPr>
        <w:spacing w:after="0" w:line="240" w:lineRule="auto"/>
        <w:ind w:left="1416"/>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Бірінен бірі артық,</w:t>
      </w:r>
    </w:p>
    <w:p w:rsidR="009858B0" w:rsidRPr="006F67DA" w:rsidRDefault="009858B0" w:rsidP="009858B0">
      <w:pPr>
        <w:spacing w:after="0" w:line="240" w:lineRule="auto"/>
        <w:ind w:left="1416"/>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Қарауға бірдей көз.</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Көп асыл баста тұр,</w:t>
      </w:r>
    </w:p>
    <w:p w:rsidR="005C4C39" w:rsidRPr="006F67DA" w:rsidRDefault="009858B0" w:rsidP="009858B0">
      <w:pPr>
        <w:spacing w:after="0" w:line="240" w:lineRule="auto"/>
        <w:ind w:left="1416"/>
        <w:jc w:val="both"/>
        <w:rPr>
          <w:rFonts w:ascii="Times New Roman" w:eastAsia="Calibri" w:hAnsi="Times New Roman" w:cs="Times New Roman"/>
          <w:sz w:val="36"/>
          <w:szCs w:val="36"/>
        </w:rPr>
      </w:pPr>
      <w:r w:rsidRPr="006F67DA">
        <w:rPr>
          <w:rFonts w:ascii="Times New Roman" w:eastAsia="Calibri" w:hAnsi="Times New Roman" w:cs="Times New Roman"/>
          <w:sz w:val="36"/>
          <w:szCs w:val="36"/>
        </w:rPr>
        <w:t>Асыл ми баста тұр.</w:t>
      </w:r>
      <w:r w:rsidR="005C4C39" w:rsidRPr="006F67DA">
        <w:rPr>
          <w:rFonts w:ascii="Times New Roman" w:eastAsia="Calibri" w:hAnsi="Times New Roman" w:cs="Times New Roman"/>
          <w:sz w:val="36"/>
          <w:szCs w:val="36"/>
        </w:rPr>
        <w:br w:type="page"/>
      </w:r>
    </w:p>
    <w:p w:rsidR="009858B0" w:rsidRPr="006F67DA" w:rsidRDefault="009858B0" w:rsidP="009858B0">
      <w:pPr>
        <w:spacing w:after="0" w:line="240" w:lineRule="auto"/>
        <w:ind w:left="1416"/>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lastRenderedPageBreak/>
        <w:t>Ажал жүр жаныңда,</w:t>
      </w:r>
    </w:p>
    <w:p w:rsidR="009858B0" w:rsidRPr="006F67DA" w:rsidRDefault="009858B0" w:rsidP="009858B0">
      <w:pPr>
        <w:spacing w:after="0" w:line="240" w:lineRule="auto"/>
        <w:ind w:left="1416"/>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Қабақ пен қаста жүр.</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Еңбексіз босқа отыр, телміріп қоста отыр,</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Елінің аңдып еккенін, айтам деп асқа отыр.</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Сөз жомарт, қол сараң.</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Іші жаман, сырты жақсы.</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Тіл біреу, өтірігі көкке тіреу.</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Қонған бақ адамның сырын көрсетеді,</w:t>
      </w:r>
    </w:p>
    <w:p w:rsidR="009858B0" w:rsidRPr="006F67DA" w:rsidRDefault="009858B0" w:rsidP="009858B0">
      <w:pPr>
        <w:spacing w:after="0" w:line="240" w:lineRule="auto"/>
        <w:ind w:left="1416"/>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Олақ тіл, сөздің мінін көрсетеді.</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Бұл бүркеп, күнді жасыра алмайды,</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Өтірік бүркеп, шындықты жасыра алмайды.</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Тәкаппар көңіл, таудан биік, тастан қатты болады.</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Кішіпейіл көңіл, меруерттей таза балдай тәтті болады.</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Ойлап етпей есеп,</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Өсекке ерген есек.</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Дәм етпестен дәм еткен зарыққанның белгісі,</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Жаудан күткен жақсылық тарыққанның белгісі.</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Алтынға сыр жұқпайды,</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Сынапқа су жұқпайды.</w:t>
      </w:r>
    </w:p>
    <w:p w:rsidR="005C4C39" w:rsidRPr="006F67DA" w:rsidRDefault="005C4C39" w:rsidP="009858B0">
      <w:p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lastRenderedPageBreak/>
        <w:t>Өзі ауру жазылады,</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Сөзі ауру жазылмайды.</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Білім қазынасын жинайтын адам аз,</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Дүние қазынасын жинайтын адам көп.</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Тоймайтын обыр, қанағатсыз көңіл.</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Қызықсыз зайғы, құрметсіз өткен өмір.</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Тілегі бір достың, жүрегі бір.</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Ой тапқанын тілге береді,</w:t>
      </w:r>
    </w:p>
    <w:p w:rsidR="009858B0" w:rsidRPr="006F67DA" w:rsidRDefault="009858B0" w:rsidP="009858B0">
      <w:pPr>
        <w:spacing w:after="0" w:line="240" w:lineRule="auto"/>
        <w:ind w:left="1416"/>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Тіл үнге береді,</w:t>
      </w:r>
    </w:p>
    <w:p w:rsidR="009858B0" w:rsidRPr="006F67DA" w:rsidRDefault="009858B0" w:rsidP="009858B0">
      <w:pPr>
        <w:spacing w:after="0" w:line="240" w:lineRule="auto"/>
        <w:ind w:left="1416"/>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rPr>
        <w:t>Үн көпке береді.</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spacing w:after="0" w:line="230" w:lineRule="auto"/>
        <w:ind w:left="1134"/>
        <w:jc w:val="center"/>
        <w:rPr>
          <w:rFonts w:ascii="Times New Roman" w:eastAsia="Times New Roman" w:hAnsi="Times New Roman" w:cs="Times New Roman"/>
          <w:b/>
          <w:i/>
          <w:sz w:val="36"/>
          <w:szCs w:val="36"/>
          <w:lang w:val="kk-KZ"/>
        </w:rPr>
      </w:pPr>
      <w:r w:rsidRPr="006F67DA">
        <w:rPr>
          <w:rFonts w:ascii="Times New Roman" w:eastAsia="Times New Roman" w:hAnsi="Times New Roman" w:cs="Times New Roman"/>
          <w:b/>
          <w:i/>
          <w:sz w:val="36"/>
          <w:szCs w:val="36"/>
          <w:lang w:val="kk-KZ"/>
        </w:rPr>
        <w:t>***</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Кішіпейілдік кемігендік емес – кемелденгендік.</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Арғымақ күшімен,</w:t>
      </w:r>
    </w:p>
    <w:p w:rsidR="009858B0" w:rsidRPr="006F67DA" w:rsidRDefault="009858B0" w:rsidP="009858B0">
      <w:pPr>
        <w:spacing w:after="0" w:line="240" w:lineRule="auto"/>
        <w:ind w:left="1416"/>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Өсімдік түсімен,</w:t>
      </w:r>
    </w:p>
    <w:p w:rsidR="009858B0" w:rsidRPr="006F67DA" w:rsidRDefault="009858B0" w:rsidP="009858B0">
      <w:pPr>
        <w:spacing w:after="0" w:line="240" w:lineRule="auto"/>
        <w:ind w:left="1416"/>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Азамат ісімен.</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Жаманның достығы іс түскенде,</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Жақсының достығы өмірлік, әр күнде.</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Шындықты айту – ерлік,</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Өтірік айту – қорлық.</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Жалқаудың күші тілінде,</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Ақылды көзі білімде.</w:t>
      </w:r>
    </w:p>
    <w:p w:rsidR="005C4C39" w:rsidRPr="006F67DA" w:rsidRDefault="005C4C39" w:rsidP="009858B0">
      <w:p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br w:type="page"/>
      </w: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lastRenderedPageBreak/>
        <w:t>Еңбек еткен жетілер,</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Жалқаулық кері кетірер.</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Өмір үйретер,</w:t>
      </w:r>
    </w:p>
    <w:p w:rsidR="009858B0" w:rsidRPr="006F67DA" w:rsidRDefault="009858B0" w:rsidP="009858B0">
      <w:pPr>
        <w:spacing w:after="0" w:line="240" w:lineRule="auto"/>
        <w:ind w:left="426"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Еңбек сыйлы етер.</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Ынталыға іс табылар,</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Талапсызға сын тағылар.</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Жанұя сәні бірлікте,</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Табыс көзі тірлікте.</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Еңбек адамын ел сүйер,</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Жағымсыз мінезге жан күйер.</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Баладан мін табылса,</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Ата-анаға сын тағылар.</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Көз өмірдің шырағы,</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Сөз көңілдің пырағы.</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Ел мен елді қыз қосар.</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Тату үйде көңіл шат.</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Қызғаныш түбі керіс,</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Сабырлық түбі жеңіс.</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Еңбек сүйген қор болмас,</w:t>
      </w:r>
    </w:p>
    <w:p w:rsidR="009858B0" w:rsidRPr="006F67DA" w:rsidRDefault="009858B0" w:rsidP="009858B0">
      <w:pPr>
        <w:spacing w:after="0" w:line="240" w:lineRule="auto"/>
        <w:ind w:left="708" w:firstLine="708"/>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Сөз қуған адам оңбас.</w:t>
      </w:r>
    </w:p>
    <w:p w:rsidR="009858B0" w:rsidRPr="006F67DA" w:rsidRDefault="009858B0" w:rsidP="009858B0">
      <w:pPr>
        <w:spacing w:after="0" w:line="240" w:lineRule="auto"/>
        <w:ind w:left="1134"/>
        <w:jc w:val="both"/>
        <w:rPr>
          <w:rFonts w:ascii="Times New Roman" w:eastAsia="Calibri" w:hAnsi="Times New Roman" w:cs="Times New Roman"/>
          <w:sz w:val="36"/>
          <w:szCs w:val="36"/>
          <w:lang w:val="kk-KZ"/>
        </w:rPr>
      </w:pPr>
    </w:p>
    <w:p w:rsidR="009858B0" w:rsidRPr="006F67DA" w:rsidRDefault="009858B0" w:rsidP="009858B0">
      <w:pPr>
        <w:pStyle w:val="a3"/>
        <w:numPr>
          <w:ilvl w:val="0"/>
          <w:numId w:val="3"/>
        </w:numPr>
        <w:spacing w:after="0" w:line="240" w:lineRule="auto"/>
        <w:ind w:left="1134"/>
        <w:jc w:val="both"/>
        <w:rPr>
          <w:rFonts w:ascii="Times New Roman" w:eastAsia="Calibri" w:hAnsi="Times New Roman" w:cs="Times New Roman"/>
          <w:sz w:val="36"/>
          <w:szCs w:val="36"/>
          <w:lang w:val="kk-KZ"/>
        </w:rPr>
      </w:pPr>
      <w:r w:rsidRPr="006F67DA">
        <w:rPr>
          <w:rFonts w:ascii="Times New Roman" w:eastAsia="Calibri" w:hAnsi="Times New Roman" w:cs="Times New Roman"/>
          <w:sz w:val="36"/>
          <w:szCs w:val="36"/>
          <w:lang w:val="kk-KZ"/>
        </w:rPr>
        <w:t>Ақылды қыз үй көркі,</w:t>
      </w:r>
    </w:p>
    <w:p w:rsidR="009858B0" w:rsidRPr="006F67DA" w:rsidRDefault="009858B0" w:rsidP="005C4C39">
      <w:pPr>
        <w:spacing w:after="0" w:line="240" w:lineRule="auto"/>
        <w:ind w:left="708" w:firstLine="708"/>
        <w:jc w:val="both"/>
        <w:rPr>
          <w:rFonts w:ascii="Times New Roman" w:eastAsia="Times New Roman" w:hAnsi="Times New Roman" w:cs="Times New Roman"/>
          <w:i/>
          <w:sz w:val="36"/>
          <w:szCs w:val="36"/>
          <w:lang w:val="kk-KZ"/>
        </w:rPr>
      </w:pPr>
      <w:r w:rsidRPr="006F67DA">
        <w:rPr>
          <w:rFonts w:ascii="Times New Roman" w:eastAsia="Calibri" w:hAnsi="Times New Roman" w:cs="Times New Roman"/>
          <w:sz w:val="36"/>
          <w:szCs w:val="36"/>
          <w:lang w:val="kk-KZ"/>
        </w:rPr>
        <w:t>Ақылсыз қыз үйдің жұты.</w:t>
      </w:r>
      <w:r w:rsidRPr="006F67DA">
        <w:rPr>
          <w:rFonts w:ascii="Times New Roman" w:hAnsi="Times New Roman" w:cs="Times New Roman"/>
          <w:sz w:val="36"/>
          <w:szCs w:val="36"/>
          <w:lang w:val="kk-KZ"/>
        </w:rPr>
        <w:br w:type="page"/>
      </w:r>
    </w:p>
    <w:p w:rsidR="009858B0" w:rsidRPr="006F67DA" w:rsidRDefault="009858B0" w:rsidP="009858B0">
      <w:pPr>
        <w:spacing w:after="0" w:line="230" w:lineRule="auto"/>
        <w:jc w:val="center"/>
        <w:rPr>
          <w:rFonts w:ascii="Times New Roman" w:eastAsia="Times New Roman" w:hAnsi="Times New Roman"/>
          <w:b/>
          <w:sz w:val="44"/>
          <w:szCs w:val="44"/>
          <w:lang w:val="kk-KZ"/>
        </w:rPr>
      </w:pPr>
      <w:r w:rsidRPr="006F67DA">
        <w:rPr>
          <w:rFonts w:ascii="Times New Roman" w:eastAsia="Times New Roman" w:hAnsi="Times New Roman"/>
          <w:b/>
          <w:sz w:val="44"/>
          <w:szCs w:val="44"/>
          <w:lang w:val="kk-KZ"/>
        </w:rPr>
        <w:lastRenderedPageBreak/>
        <w:t>ЖҰМБАҚТАР</w:t>
      </w:r>
    </w:p>
    <w:p w:rsidR="000E5167" w:rsidRPr="006F67DA" w:rsidRDefault="000E5167" w:rsidP="009858B0">
      <w:pPr>
        <w:spacing w:after="0" w:line="230" w:lineRule="auto"/>
        <w:jc w:val="center"/>
        <w:rPr>
          <w:rFonts w:ascii="Times New Roman" w:eastAsia="Times New Roman" w:hAnsi="Times New Roman"/>
          <w:b/>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қ қойым тұрып кетті,</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ара қойым жатып қалды.</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Қар мен жер жазғытұры</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нәрсе қарап тұрсаң дүрілдейді,</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лыстан көзің салсаң күлімдейді.</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кпіні сонша қатты болсадағы,</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Ұстасаң қолыңызға білінбейд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Жел</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Әне барады өзі,</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өрінбейді із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Жел</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Не нәрсе өзі киіммен қорек етке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әне өзі керемет кесепетте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герде кесепеттік жолға түссе,</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Мен оның мешкейлігін айтып жетпен.</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От</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Шешесі мәсін кигенше,</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ызы Мәскеуге жеткен.</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Түті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лт-жалт етеді,</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лмай жұтады.</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ab/>
      </w:r>
      <w:r w:rsidRPr="006F67DA">
        <w:rPr>
          <w:rFonts w:ascii="Times New Roman" w:eastAsia="Times New Roman" w:hAnsi="Times New Roman"/>
          <w:sz w:val="36"/>
          <w:szCs w:val="36"/>
          <w:lang w:val="kk-KZ"/>
        </w:rPr>
        <w:tab/>
        <w:t>От</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жансыз бір жансыздың жанын алар.</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От</w:t>
      </w: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нәрсе ұшқан сайын жоғарлаға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ұшса жерге қайтып қона алмаған.</w:t>
      </w:r>
    </w:p>
    <w:p w:rsidR="000E5167" w:rsidRPr="006F67DA" w:rsidRDefault="000E5167"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br w:type="page"/>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Орнында баяндайын бір мақұлықат,</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ларға тиген жандар сау қалмаған.</w:t>
      </w:r>
    </w:p>
    <w:p w:rsidR="000E5167" w:rsidRPr="006F67DA" w:rsidRDefault="009858B0" w:rsidP="009858B0">
      <w:pPr>
        <w:spacing w:after="0" w:line="230" w:lineRule="auto"/>
        <w:ind w:left="1701" w:firstLine="564"/>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От, түтін</w:t>
      </w:r>
    </w:p>
    <w:p w:rsidR="000E5167" w:rsidRPr="006F67DA" w:rsidRDefault="000E5167" w:rsidP="009858B0">
      <w:pPr>
        <w:spacing w:after="0" w:line="230" w:lineRule="auto"/>
        <w:ind w:left="1701" w:firstLine="564"/>
        <w:jc w:val="both"/>
        <w:rPr>
          <w:rFonts w:ascii="Times New Roman" w:eastAsia="Times New Roman" w:hAnsi="Times New Roman"/>
          <w:i/>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нәрсе төрт бұрышты доп-домалақ,</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Үстінде тыныш тұрад бір собалақ.</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Өзінің бір ұшы жерде, бір ұшы көкте,</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оймайды бес жүз түйе артқан шөпке.</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Әркімдер көтеремін деп ойласа,</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елмейді сірәдағы тіпті епке.</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Пеш, түті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ұмбағым жұтылд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йға қарай құтылды.</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Құйы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кі тер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кеуі де тең тері.</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ab/>
      </w:r>
      <w:r w:rsidRPr="006F67DA">
        <w:rPr>
          <w:rFonts w:ascii="Times New Roman" w:eastAsia="Times New Roman" w:hAnsi="Times New Roman"/>
          <w:sz w:val="36"/>
          <w:szCs w:val="36"/>
          <w:lang w:val="kk-KZ"/>
        </w:rPr>
        <w:tab/>
        <w:t>Аспан мен жер</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Үй үстінде уақ тас.</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Жұлдыздар</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ереге басында ақ жаулық.</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Күн сәулесі</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өп бауырсақ ішінде бір қалаш.</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Жұлдыздар мен ай</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бықта жарты нан.</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Ай</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ерегенің басында кескен бауы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есіп алса таусылмас неткен бауыр.</w:t>
      </w:r>
    </w:p>
    <w:p w:rsidR="000E5167"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Ай</w:t>
      </w:r>
      <w:r w:rsidR="000E5167" w:rsidRPr="006F67DA">
        <w:rPr>
          <w:rFonts w:ascii="Times New Roman" w:eastAsia="Times New Roman" w:hAnsi="Times New Roman"/>
          <w:i/>
          <w:sz w:val="36"/>
          <w:szCs w:val="36"/>
          <w:lang w:val="kk-KZ"/>
        </w:rPr>
        <w:br w:type="page"/>
      </w: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Лұғатпен жұмбақ қылып сөз бастайы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ралды бір мақұлық үлкен жайы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Өзі – обыр, басы жеті, қолы он ек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тыздан саусағы бар қол бас сайын.</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Апта, жыл, ай</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иырма төрт құлағы бар бір басынд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олдас боп жүрер оның кім қасынд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еуі ақ, біреуі көк, екі көз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имылдар қарны менен арқасында.</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Жыл, күн, ай</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ер үстінде бір бәйтерек,</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ның он екі бұтағы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Әр қайсында бар отыз жапыра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Әр отыз жапырақтың бір жағы ақ, бір жағы қара.</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Жыл</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пан-апа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скі шапа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Иір қобыз,</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рық жұлдыз</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ім?</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Түйе</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өлебайдың баласы төбелесіп келе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гізбайдың өгей ұлы ерегесіп келе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кі қарауыл қарайд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еуі шөпшек теред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Түйе</w:t>
      </w: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кеуі қарауыл қарап тұ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өртеуі ұйықтап жаты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еу қамыр басып жатыр.</w:t>
      </w:r>
    </w:p>
    <w:p w:rsidR="005C4C39" w:rsidRPr="006F67DA" w:rsidRDefault="009858B0"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i/>
          <w:sz w:val="36"/>
          <w:szCs w:val="36"/>
          <w:lang w:val="kk-KZ"/>
        </w:rPr>
        <w:tab/>
        <w:t>Түйе</w:t>
      </w:r>
      <w:r w:rsidR="005C4C39" w:rsidRPr="006F67DA">
        <w:rPr>
          <w:rFonts w:ascii="Times New Roman" w:eastAsia="Times New Roman" w:hAnsi="Times New Roman"/>
          <w:sz w:val="36"/>
          <w:szCs w:val="36"/>
          <w:lang w:val="kk-KZ"/>
        </w:rPr>
        <w:br w:type="page"/>
      </w: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Екі тың-тың,</w:t>
      </w:r>
    </w:p>
    <w:p w:rsidR="009858B0" w:rsidRPr="006F67DA" w:rsidRDefault="009858B0" w:rsidP="009858B0">
      <w:pPr>
        <w:spacing w:after="0" w:line="230" w:lineRule="auto"/>
        <w:ind w:left="1701" w:firstLine="423"/>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жылтың.</w:t>
      </w:r>
    </w:p>
    <w:p w:rsidR="009858B0" w:rsidRPr="006F67DA" w:rsidRDefault="009858B0" w:rsidP="009858B0">
      <w:pPr>
        <w:spacing w:after="0" w:line="230" w:lineRule="auto"/>
        <w:ind w:left="1701" w:firstLine="423"/>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өртеу тап-тап,</w:t>
      </w:r>
    </w:p>
    <w:p w:rsidR="009858B0" w:rsidRPr="006F67DA" w:rsidRDefault="009858B0" w:rsidP="009858B0">
      <w:pPr>
        <w:spacing w:after="0" w:line="230" w:lineRule="auto"/>
        <w:ind w:left="1701" w:firstLine="423"/>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аһар саптап,</w:t>
      </w:r>
    </w:p>
    <w:p w:rsidR="009858B0" w:rsidRPr="006F67DA" w:rsidRDefault="009858B0" w:rsidP="009858B0">
      <w:pPr>
        <w:spacing w:after="0" w:line="230" w:lineRule="auto"/>
        <w:ind w:left="1701" w:firstLine="423"/>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былғауыш.</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Түйе</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маулары болсада тек білінбейд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Шұбар ат</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5C4C39"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Үлгісіз піш</w:t>
      </w:r>
      <w:r w:rsidR="009858B0" w:rsidRPr="006F67DA">
        <w:rPr>
          <w:rFonts w:ascii="Times New Roman" w:eastAsia="Times New Roman" w:hAnsi="Times New Roman"/>
          <w:sz w:val="36"/>
          <w:szCs w:val="36"/>
          <w:lang w:val="kk-KZ"/>
        </w:rPr>
        <w:t>і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іпсіз тіктім.</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Ала мал</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кі үйге бір көсеу</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Сиырдың тілі</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араша үйге қар жұқпас</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Сиырдың мүйізі</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л жатса да енеке жатпас</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Сиырдың екі мүйізі</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л жатсада екі батыр жатпайды</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Сиырдың екі мүйізі</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уылдан ерте тұрып кетер сыртқ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өп жанға жалғыз нәрсе болды тұтқ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Сол жерден өз жұмысын бітіріп а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айтады қуанып бір уақытта.</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Жайылған қой</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Мұрты бар екенде сақалы жо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оны бар киеріне, шапаны жоқ.</w:t>
      </w:r>
    </w:p>
    <w:p w:rsidR="005C4C39" w:rsidRPr="006F67DA" w:rsidRDefault="005C4C39"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br w:type="page"/>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Пайдасы үй ішінен табылған соң,</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Далаға кіріп-шығар сапары жоқ.</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Мысық</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ер астында жездем аты кісінейд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t>Тышқа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л нәдір құм жану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өзі өткір, көңілі т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Сірәда келіп басқа ұрсаң,</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йламайды намыс, 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ара түгіл ханда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ытайда бар, Қырымда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үркістан, Ұрымда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Хорезім, Бұхарда бар.</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Ит</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лдында біреу кеткен түйе айдаға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сек мініп, қасқыр мен ешкіні жетелеген.</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Қоя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жігіт ақ боз үйден шыға кел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Үстінде алтай қызыл ішігі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ол көтеріп, сәлем бер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Өзіне қарап тұрсаң бек әдепт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Суыр</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асы барда шашы жо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өзі барда қасы жо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үретін аяғы жо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Суыққа тоңбайд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Ыстыққа күймейд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Балық</w:t>
      </w:r>
    </w:p>
    <w:p w:rsidR="005C4C39" w:rsidRPr="006F67DA" w:rsidRDefault="005C4C39"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br w:type="page"/>
      </w: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Бір нәрсе –</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Дүниеде қанаты бар ұшпас биік,</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Сондадағы жүрмейді екен жерге тиі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расын жер мен көктің от алса д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етпейді ешбір жері отқа күйіп.</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Балық</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ер астында илі қайыс.</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Жыла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т басты, арқар мүйіз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өрі кеуделі, бөкен санд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ос қанатты, құмырсқа із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ота тірсект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Шегіртке</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ғажап төрт аяқты, қос қанатт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өреді күндік жерден адамзатт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олынды қылдан нәзік күрзісі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иеді қойып кетсе тастан қатты.</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Сары маса</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ұс көрдім, өзі нәзік, халыққа тентек,</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орқады бала-шаға, қатын-еркек.</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Өзінің қаны залал, тәні харам,</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Мылтықсыз сен білмеген ұстайды ептеп.</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Бүрге</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нәрсе өзі нәзік,</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орқады бала-шаға, қатын-еркек.</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Өзінің қаны халал, еті арам,</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Мылтықсыз және қылышсыз ұстайды ептеп.</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Ара</w:t>
      </w:r>
    </w:p>
    <w:p w:rsidR="005C4C39" w:rsidRPr="006F67DA" w:rsidRDefault="005C4C39"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br w:type="page"/>
      </w: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Айдалада ақ санды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уызы-мұрыны жоқ сандық.</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Жұмыртқа</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ман-жұман тайлағым,</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лбаң-жұлбаң етед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Кісі</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үлдір-күлдір жарғағым,</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артайғаншы тозбайды.</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Құлақ</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атар-қатар тас қойдым,</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ирен атты бос қойдым.</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Тіс пен тіл.</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и десем тимей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ием десем тиед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t>Ері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рбадан ақ күшігім қарғып түст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Түкірік</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Мың қойымды бір шыбықпен айдадым.</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Ұстара</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тауға әрі қайың, әрі тал өсед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Шаш пен сақал</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йдын көлде алтын тас,</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у салса да алынбас.</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Тіс</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апа-тал түсте күн батады,</w:t>
      </w:r>
    </w:p>
    <w:p w:rsidR="005C4C39"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ырық күн шілде де мұз қатады.</w:t>
      </w:r>
      <w:r w:rsidR="005C4C39" w:rsidRPr="006F67DA">
        <w:rPr>
          <w:rFonts w:ascii="Times New Roman" w:eastAsia="Times New Roman" w:hAnsi="Times New Roman"/>
          <w:sz w:val="36"/>
          <w:szCs w:val="36"/>
          <w:lang w:val="kk-KZ"/>
        </w:rPr>
        <w:br w:type="page"/>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Алты қарыс әуеден қар жаусад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етегесі көрініп жер жатады.</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Шеше мен бала</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ұлақ сал бұл сөзіме көп жамағат,</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күні елге келді бір ғаламат.</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шақта халық ішіне өзі кел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лаңаш өзі жаяу, бір адамзат.</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өруде бұл адамды болды шат-т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ұрметтеп құп сыйлайды адамзатт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Сүйегі жоқ екі қой азық бері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Мінгізді ол адамды жансыз атқа.</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Жаңа туған бала</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рте тұрдым,</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кі айыр жолға түстім.</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Шалбар</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Дүниеде бір айдаһар білесің бе,</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ны жоқ қимылдайтын денесінде.</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Ішінде бақша-бақша сүйегі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рқылдар жалғыз көзі төбесінде.</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ұрады адам келсе ауызын ашы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етпейді келген адам одан қашы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арады ақырын-ақырын төрге басып.</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Киіз үй</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тыз омыртқ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ырық қабырғ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әрін бастаға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уыз омыртқа.</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Киіз үй</w:t>
      </w: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Әкесі ұлын көтере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Ұлы бөрігін көтереді.</w:t>
      </w:r>
    </w:p>
    <w:p w:rsidR="005C4C39"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Кереге, уық, шаңырақ</w:t>
      </w:r>
      <w:r w:rsidR="005C4C39" w:rsidRPr="006F67DA">
        <w:rPr>
          <w:rFonts w:ascii="Times New Roman" w:eastAsia="Times New Roman" w:hAnsi="Times New Roman"/>
          <w:i/>
          <w:sz w:val="36"/>
          <w:szCs w:val="36"/>
          <w:lang w:val="kk-KZ"/>
        </w:rPr>
        <w:br w:type="page"/>
      </w: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Қаріптері қандыр білген он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анаттары жатар-жатар жан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Сүйегі толып жатыр пара-пар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ерісін сыпырса да шықпас қаны.</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Киіз үй</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Дүниеде бір нәрсе бар өзі жансыз,</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ны жоқ ұрмайтын адамзат.</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Есік</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рте тұрдым, алып ұрдым.</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Есік</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кі басы жұдырықтай,</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ртасы қылдырықтай.</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Тұтқа</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етпіс кемпір жер тістеп тұр.</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Кереге</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Үй айнала қан шаштым.</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Үй ұстаған ши</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Шым-шыты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Шидей қотыр.</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Керегенің көзі</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ызыл сиырымның жоны жалпақ.</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Киіз үйдің есігі</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өрде төртеу отыр төремін де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сікте екеу отыр өлемін деп.</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Кебеже мен босаға</w:t>
      </w:r>
    </w:p>
    <w:p w:rsidR="005C4C39" w:rsidRPr="006F67DA" w:rsidRDefault="005C4C39"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br w:type="page"/>
      </w: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Үй артында төрт шыбы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өртеуі де көк шыбық.</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Түңліктегі төрт бау</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ыры сиырым қарап тұ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ызыл сиырым жалап тұр.</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Қазан мен от</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т басында төмпешік.</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От басында құмға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ара қойым суға кетт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ұйрығы шұбалаң етт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Шөміш</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өзіңе көрінеді сары болы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Ішінде от пен суы жары болы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өрт аяғы түйенің табанындай,</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кі құлағы шоқаның қабанындай.</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Самауры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ұрады кісі келгенде сары болы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т пенен су тұрады жары болы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Ішінде қазынасы сап-сары алты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қсылар бөліп алды бәрі бары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үйенің төрт табанындай табаны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ей-кейде мойынын салад кәрі болы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шып кіретұғын есігі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Дем тартып шығатын тесігі бар.</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Самаурын</w:t>
      </w: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санды бір пара жан жүрген неғы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иімін мінсіз қылып пішкен неғы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иімі бөрік, тақия, бір камзол,</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лып тұр екі иініне үкі тағып.</w:t>
      </w:r>
    </w:p>
    <w:p w:rsidR="005C4C39"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Самаурын</w:t>
      </w:r>
      <w:r w:rsidR="005C4C39" w:rsidRPr="006F67DA">
        <w:rPr>
          <w:rFonts w:ascii="Times New Roman" w:eastAsia="Times New Roman" w:hAnsi="Times New Roman"/>
          <w:i/>
          <w:sz w:val="36"/>
          <w:szCs w:val="36"/>
          <w:lang w:val="kk-KZ"/>
        </w:rPr>
        <w:br w:type="page"/>
      </w: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Бір нәрсе қатарынша өзі биік,</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Ішіне адам салып, бәле жиы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әлен зардабына шыдай алмай,</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іберер қосылғаннан ақырып-ақырып.</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Самауры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нәрсе аш жыландай жылап тұрға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өзін жұмып байлап тұрға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өбесінен бір ғана алтын қойсаң,</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асына миы шығып, қайнап тұрған.</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Самауры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ұтқасы бар ұстайты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лақандай жерді қыстайты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Сағат болмай көше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ағып кетсең ұшады.</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Шынаяқ</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жансыз табылады адамзатта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Іні бар жүріп барып кіріп жатқа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рқасы інге кірседе жасырынбайд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Ғажайып іс табылды Жаббар Хақтан.</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Пышақ</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нәрсе басы жұмыр, сабағы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ұрмайтын дастарханға табағы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олғамай не берсеңді жей бере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оятын қырық асаса тамағы бар.</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Безбе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Үш тармақ, басы жұмыр, сабағы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елмейтін дастарханға табағы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ерседе қандай нәрсе жеп қояд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оятын қырық асаса тамағы бар.</w:t>
      </w:r>
    </w:p>
    <w:p w:rsidR="005C4C39"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Безбен</w:t>
      </w:r>
      <w:r w:rsidR="005C4C39" w:rsidRPr="006F67DA">
        <w:rPr>
          <w:rFonts w:ascii="Times New Roman" w:eastAsia="Times New Roman" w:hAnsi="Times New Roman"/>
          <w:i/>
          <w:sz w:val="36"/>
          <w:szCs w:val="36"/>
          <w:lang w:val="kk-KZ"/>
        </w:rPr>
        <w:br w:type="page"/>
      </w: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Алты аяғы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алдан таяғы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рқасында құйрығы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лдында бұйрығы бар.</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Безбе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Дүниені мекен еткен арқасынд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Іс көрдім әр ғажайып мен жасымд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Өзі жансыз от оттап, су іше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уызымен қарны оның арқасында.</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Құмға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Үш атқа мінгесіп тұр: жалғыз көрдім,</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Соларға тамаша етіп қарап тұрдым.</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ндыны жансызбенен күрестірі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нсызды бір уақытта алып ұрдым.</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Ошақ үстіндегі қаза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нәрсе өзі нәзік керек е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олынан жерде жатса не келе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Дарияға ағып жатқан салса таста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Сонымен даражаға тең келед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Тұз</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Дүниенің құдіреті көп тұр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кесенің ішінде екі түрлі сүт тұрар.</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Жұмыртқа</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ақ үй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іретін есігі жоқ.</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Жұмыртқа</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нәрсе өзі жансыз, жоқ-дүр жан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тарау ортасына байлағаны.</w:t>
      </w:r>
    </w:p>
    <w:p w:rsidR="005C4C39" w:rsidRPr="006F67DA" w:rsidRDefault="005C4C39"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br w:type="page"/>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Өзі жансыз жандының себебіме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алады жерге түсіп шайнағаны.</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Қайшы</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нәрсе үш аяқты сүйір тұмсы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ейді екен бір жайынның басын қыршып.</w:t>
      </w:r>
    </w:p>
    <w:p w:rsidR="009858B0" w:rsidRPr="006F67DA" w:rsidRDefault="009858B0" w:rsidP="009858B0">
      <w:pPr>
        <w:spacing w:after="0" w:line="230" w:lineRule="auto"/>
        <w:ind w:left="1701" w:firstLine="564"/>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еседе ол жайынды тойымы жоқ,</w:t>
      </w:r>
    </w:p>
    <w:p w:rsidR="009858B0" w:rsidRPr="006F67DA" w:rsidRDefault="009858B0" w:rsidP="009858B0">
      <w:pPr>
        <w:spacing w:after="0" w:line="230" w:lineRule="auto"/>
        <w:ind w:left="1701" w:firstLine="564"/>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арасаң ішін ашып шөп пен қылшық.</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Шам қайшы</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тышқанда екі құйрық.</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Қайшы</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нәрсе үш аяқты ұзын тұмсы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лтынның басын жейді күнде қыршып.</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Шам қайшы</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ап-табанақ, табана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абаны жалпақ қоян-а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өлеңкесі күмісте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үліп тұрар қоян-ақ.</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Айна</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Өмір, өмір, өмірде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ққан оты көмірде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Зымыран деген бір құс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ұмыртқасы темірден.</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Мылтық</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лу аяқты, жалғыз қолд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Салады елу аяқпен жалғыз жолды.</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t>Ара</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үре-жүре ақ күшігім буаз болды.</w:t>
      </w:r>
    </w:p>
    <w:p w:rsidR="005C4C39"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Ұршық</w:t>
      </w:r>
      <w:r w:rsidR="005C4C39" w:rsidRPr="006F67DA">
        <w:rPr>
          <w:rFonts w:ascii="Times New Roman" w:eastAsia="Times New Roman" w:hAnsi="Times New Roman"/>
          <w:i/>
          <w:sz w:val="36"/>
          <w:szCs w:val="36"/>
          <w:lang w:val="kk-KZ"/>
        </w:rPr>
        <w:br w:type="page"/>
      </w: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Бір жансыз мойнында бар екі құла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йнайды дәл үстінде он шақты ла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елінде сегіз белбеу, қолында екі арқа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Ұстап алып тұрады, патша болып ойламай-а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ар екен маңдайында жалғыз көз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олады тоқсан түрлі айтқан сөз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Үстіне ашамайын ерттеп қойс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олады күнде жиын мұның өз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Домбыра</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нсызды жүргіземіз қолға алы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ұрады білмеген жан қайран қалы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ртасында өзектенген бір нәрсе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етеді өзегінен шығып салып.</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Домбыра</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нәрсе алты аяқты жүрген өз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Үнсіз еш  болмайды жүрген із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Разымын әр жандыдан алып жесе,</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Ғажайып маңдайында жалғыз көз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Қақпа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панда бір айдаһар бұғып жатқа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ятқан өз жанына қаза тапқа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Нәрсеге неше түрлі өзі тажал,</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яғы сондай мықты жерге батқан.</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Қақпа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ұла бойы тыст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кі қолы іште.</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Белбеу</w:t>
      </w: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ны жоқ болсад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қылды адамның ісін істейд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Кітап</w:t>
      </w: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Кішкене ғана безе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Дүниені кезер.</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Ақша</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 керемет бір ит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Үй бағады үрмей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яғы жоқ жүрмей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өмейін тықсаң сөйлей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ілін адам білмейді.</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Рұқсатсыз сол итте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Үйге адам кірмейд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 xml:space="preserve">Кілт </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хаюан тоқсан қабат терісі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үндіз-түн байлайтұғын желісі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Хаюан деп айтқанменен жаны жоқт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яқсыз сол хаюанның кемісі бар.</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Бөз</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өк лақ байлауда жатып семіреді.</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Қарбыз</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Ізі бар адамы жоқ аяғының,</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имейді ұшы жерге таяғының.</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Хаюанға екі аяғын арта салы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Келеді сөзін айтып баяғының.</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Арба</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на ауылдың бурас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Мына ауылдың бурас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елкілдейді шудасы.</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Қамыс</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нәрсе өзі жансыз жоқ-дүр жаны,</w:t>
      </w:r>
    </w:p>
    <w:p w:rsidR="00FC5BE2"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тарау ортасында байлағаны.</w:t>
      </w:r>
      <w:r w:rsidR="00FC5BE2" w:rsidRPr="006F67DA">
        <w:rPr>
          <w:rFonts w:ascii="Times New Roman" w:eastAsia="Times New Roman" w:hAnsi="Times New Roman"/>
          <w:sz w:val="36"/>
          <w:szCs w:val="36"/>
          <w:lang w:val="kk-KZ"/>
        </w:rPr>
        <w:br w:type="page"/>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Өзінің жұтатұғын көмейі жо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алады жерге түсіп шайнағаны.</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Диірме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нәрсе астын-үстін алты қалпа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ұл пенде ырыздығын онан таппа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ұлт алып айналасы күркіресе,</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ар жауып арасынан тонады аппақ.</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Диірме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spacing w:after="0" w:line="230" w:lineRule="auto"/>
        <w:ind w:left="1701"/>
        <w:jc w:val="center"/>
        <w:rPr>
          <w:rFonts w:ascii="Times New Roman" w:eastAsia="Times New Roman" w:hAnsi="Times New Roman"/>
          <w:b/>
          <w:sz w:val="36"/>
          <w:szCs w:val="36"/>
          <w:lang w:val="kk-KZ"/>
        </w:rPr>
      </w:pPr>
      <w:r w:rsidRPr="006F67DA">
        <w:rPr>
          <w:rFonts w:ascii="Times New Roman" w:eastAsia="Times New Roman" w:hAnsi="Times New Roman"/>
          <w:b/>
          <w:sz w:val="36"/>
          <w:szCs w:val="36"/>
          <w:lang w:val="kk-KZ"/>
        </w:rPr>
        <w:t>Діни жұмбақтар</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Дүниеге абзал келген бір мақұлы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Әлемге он сегіз мың болған ұлы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зылған кереметі жауырынд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л кім ед, білсең егер қойшы құлық.</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Мұхаммед пайғамбар</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Диірмен-диірмен тасы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лтын ердің қасы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ны тапқан кісінің,</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үз жиырма жасы бар.</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Құра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ар екен бір қақпалы үлкен шаһ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Өзінің қырық сегіз көшесі ба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Мұқтаждың көңілге алған табылад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Не керек, қандай қажет жұмысы бар.</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Мұқтасар кітабы</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асы жоқ, жөні жо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т оттап, су ішкен.</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Пайғамбардың асасы</w:t>
      </w:r>
    </w:p>
    <w:p w:rsidR="00FC5BE2" w:rsidRPr="006F67DA" w:rsidRDefault="00FC5BE2" w:rsidP="009858B0">
      <w:p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br w:type="page"/>
      </w: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Біреу екі болмас</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Құдай</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кеуі үшеу болмайды.</w:t>
      </w:r>
    </w:p>
    <w:p w:rsidR="009858B0" w:rsidRPr="006F67DA" w:rsidRDefault="00FC5BE2"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Ай мен К</w:t>
      </w:r>
      <w:r w:rsidR="009858B0" w:rsidRPr="006F67DA">
        <w:rPr>
          <w:rFonts w:ascii="Times New Roman" w:eastAsia="Times New Roman" w:hAnsi="Times New Roman"/>
          <w:i/>
          <w:sz w:val="36"/>
          <w:szCs w:val="36"/>
          <w:lang w:val="kk-KZ"/>
        </w:rPr>
        <w:t>ү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Үшеу төртеу болмайды.</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Ошақтың бұты</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өртеу бесеу болмайды.</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Қазанның құлағы</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есеу алтау болмайды.</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Бес уақыт намаз</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тыз дуадақ, бес безгелдек,</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әдемі атты кісі, бір аққу.</w:t>
      </w:r>
    </w:p>
    <w:p w:rsidR="009858B0" w:rsidRPr="006F67DA" w:rsidRDefault="00FC5BE2"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009858B0" w:rsidRPr="006F67DA">
        <w:rPr>
          <w:rFonts w:ascii="Times New Roman" w:eastAsia="Times New Roman" w:hAnsi="Times New Roman"/>
          <w:i/>
          <w:sz w:val="36"/>
          <w:szCs w:val="36"/>
          <w:lang w:val="kk-KZ"/>
        </w:rPr>
        <w:t>Отыз күн ораза, бес уақыт намаз, күн, ай</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жанды бұл уақытта неғылып тұ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оларын қияметтің сағынып тұр.</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ұдайдың құдіретін дұрыс деме,</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Үстіне он төрт көрпе жамылып тұр.</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Жер астындағы көк өгіз</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нәрсе өзі кәрі, өлуі жоқ,</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сайды мұрсал ғұмыры кө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аққаны қысы-жазы сізбенен біз,</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шнәрсе мұнан басқа қылуы жоқ.</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Шайтан</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ансызға жиырма тоғыз болдым таныс,</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амаша бір жүйрікпен қылдым жарыс.</w:t>
      </w:r>
    </w:p>
    <w:p w:rsidR="00FC5BE2" w:rsidRPr="006F67DA" w:rsidRDefault="00FC5BE2"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br w:type="page"/>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lastRenderedPageBreak/>
        <w:t>Жансыз тұрып жандының себебіме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Аяғын басады екен шәлкем шалыс.</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Жиырма тоғыз әріп</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иылған туған айға бір топ жұлдыз,</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иылар түнде тарқап, әман күндіз.</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ажеті ақыреттің табылад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л айға қанша мақұлық келсе де жүз.</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Молда мен балалар</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ір сарай ішінде көп ағаш,</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ұтағы жиырма төрт, басы құрдас.</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ұдайдан бір нұр келді бөлеп ал деп,</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өледі қалайынша ақыл сынас.</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Ішінен бес бұтағы шықты басқ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Сөз айтты ақылменен қарындасқа.</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Екеуі күндіз болып нұрдан алд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Үш бұтақ түнде алды қалып басқа.</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ес бұтақ ортасында болып алд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Он тоғыз бұтағы мақрұм қалд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Шығарды Дәужан сұлтан Темірұлы,</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Табуға көп құрбылар зейін салды.</w:t>
      </w:r>
    </w:p>
    <w:p w:rsidR="009858B0" w:rsidRPr="006F67DA" w:rsidRDefault="009858B0" w:rsidP="009858B0">
      <w:pPr>
        <w:spacing w:after="0" w:line="230" w:lineRule="auto"/>
        <w:ind w:left="1701"/>
        <w:jc w:val="both"/>
        <w:rPr>
          <w:rFonts w:ascii="Times New Roman" w:eastAsia="Times New Roman" w:hAnsi="Times New Roman"/>
          <w:sz w:val="36"/>
          <w:szCs w:val="36"/>
          <w:lang w:val="kk-KZ"/>
        </w:rPr>
      </w:pP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адыр етсең сол нұрды ықыласпе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Құдайым берер дәулет шыныменен.</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Жұмбақтың шешуі сол емес пе,</w:t>
      </w:r>
    </w:p>
    <w:p w:rsidR="009858B0" w:rsidRPr="006F67DA" w:rsidRDefault="009858B0" w:rsidP="009858B0">
      <w:pPr>
        <w:spacing w:after="0" w:line="230" w:lineRule="auto"/>
        <w:ind w:left="1701" w:firstLine="360"/>
        <w:jc w:val="both"/>
        <w:rPr>
          <w:rFonts w:ascii="Times New Roman" w:eastAsia="Times New Roman" w:hAnsi="Times New Roman"/>
          <w:sz w:val="36"/>
          <w:szCs w:val="36"/>
          <w:lang w:val="kk-KZ"/>
        </w:rPr>
      </w:pPr>
      <w:r w:rsidRPr="006F67DA">
        <w:rPr>
          <w:rFonts w:ascii="Times New Roman" w:eastAsia="Times New Roman" w:hAnsi="Times New Roman"/>
          <w:sz w:val="36"/>
          <w:szCs w:val="36"/>
          <w:lang w:val="kk-KZ"/>
        </w:rPr>
        <w:t>Баршасын айтып жаздым күніменен.</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r w:rsidRPr="006F67DA">
        <w:rPr>
          <w:rFonts w:ascii="Times New Roman" w:eastAsia="Times New Roman" w:hAnsi="Times New Roman"/>
          <w:i/>
          <w:sz w:val="36"/>
          <w:szCs w:val="36"/>
          <w:lang w:val="kk-KZ"/>
        </w:rPr>
        <w:tab/>
      </w:r>
      <w:r w:rsidRPr="006F67DA">
        <w:rPr>
          <w:rFonts w:ascii="Times New Roman" w:eastAsia="Times New Roman" w:hAnsi="Times New Roman"/>
          <w:i/>
          <w:sz w:val="36"/>
          <w:szCs w:val="36"/>
          <w:lang w:val="kk-KZ"/>
        </w:rPr>
        <w:tab/>
        <w:t>Бес уақыт намаз</w:t>
      </w:r>
    </w:p>
    <w:p w:rsidR="009858B0" w:rsidRPr="006F67DA" w:rsidRDefault="009858B0" w:rsidP="009858B0">
      <w:pPr>
        <w:spacing w:after="0" w:line="230" w:lineRule="auto"/>
        <w:ind w:left="1701"/>
        <w:jc w:val="both"/>
        <w:rPr>
          <w:rFonts w:ascii="Times New Roman" w:eastAsia="Times New Roman" w:hAnsi="Times New Roman"/>
          <w:i/>
          <w:sz w:val="36"/>
          <w:szCs w:val="36"/>
          <w:lang w:val="kk-KZ"/>
        </w:rPr>
      </w:pPr>
    </w:p>
    <w:p w:rsidR="009858B0" w:rsidRPr="006F67DA" w:rsidRDefault="009858B0" w:rsidP="009858B0">
      <w:pPr>
        <w:spacing w:after="0" w:line="230" w:lineRule="auto"/>
        <w:ind w:left="1701"/>
        <w:jc w:val="center"/>
        <w:rPr>
          <w:rFonts w:ascii="Times New Roman" w:eastAsia="Times New Roman" w:hAnsi="Times New Roman"/>
          <w:b/>
          <w:i/>
          <w:sz w:val="36"/>
          <w:szCs w:val="36"/>
          <w:lang w:val="kk-KZ"/>
        </w:rPr>
      </w:pPr>
      <w:r w:rsidRPr="006F67DA">
        <w:rPr>
          <w:rFonts w:ascii="Times New Roman" w:eastAsia="Times New Roman" w:hAnsi="Times New Roman"/>
          <w:b/>
          <w:i/>
          <w:sz w:val="36"/>
          <w:szCs w:val="36"/>
          <w:lang w:val="kk-KZ"/>
        </w:rPr>
        <w:t>***</w:t>
      </w:r>
    </w:p>
    <w:p w:rsidR="009858B0" w:rsidRPr="006F67DA" w:rsidRDefault="009858B0" w:rsidP="009858B0">
      <w:pPr>
        <w:pStyle w:val="a3"/>
        <w:spacing w:after="0" w:line="230" w:lineRule="auto"/>
        <w:ind w:left="1701"/>
        <w:jc w:val="both"/>
        <w:rPr>
          <w:rFonts w:ascii="Times New Roman" w:eastAsia="Times New Roman" w:hAnsi="Times New Roman"/>
          <w:i/>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eastAsia="Times New Roman" w:hAnsi="Times New Roman"/>
          <w:i/>
          <w:sz w:val="36"/>
          <w:szCs w:val="36"/>
          <w:lang w:val="kk-KZ"/>
        </w:rPr>
      </w:pPr>
      <w:r w:rsidRPr="006F67DA">
        <w:rPr>
          <w:rFonts w:ascii="Times New Roman" w:hAnsi="Times New Roman"/>
          <w:sz w:val="36"/>
          <w:szCs w:val="36"/>
          <w:lang w:val="kk-KZ"/>
        </w:rPr>
        <w:t>Тамаша бір кен сарай екі есікті,</w:t>
      </w:r>
    </w:p>
    <w:p w:rsidR="00FC5BE2" w:rsidRPr="006F67DA" w:rsidRDefault="009858B0" w:rsidP="009858B0">
      <w:pPr>
        <w:spacing w:after="0" w:line="230" w:lineRule="auto"/>
        <w:ind w:left="1701" w:firstLine="360"/>
        <w:jc w:val="both"/>
        <w:rPr>
          <w:rFonts w:ascii="Times New Roman" w:hAnsi="Times New Roman"/>
          <w:sz w:val="36"/>
          <w:szCs w:val="36"/>
          <w:lang w:val="kk-KZ"/>
        </w:rPr>
      </w:pPr>
      <w:r w:rsidRPr="006F67DA">
        <w:rPr>
          <w:rFonts w:ascii="Times New Roman" w:hAnsi="Times New Roman"/>
          <w:sz w:val="36"/>
          <w:szCs w:val="36"/>
          <w:lang w:val="kk-KZ"/>
        </w:rPr>
        <w:t>Адамдар теріп онан жер несіпті.</w:t>
      </w:r>
      <w:r w:rsidR="00FC5BE2" w:rsidRPr="006F67DA">
        <w:rPr>
          <w:rFonts w:ascii="Times New Roman" w:hAnsi="Times New Roman"/>
          <w:sz w:val="36"/>
          <w:szCs w:val="36"/>
          <w:lang w:val="kk-KZ"/>
        </w:rPr>
        <w:br w:type="page"/>
      </w:r>
    </w:p>
    <w:p w:rsidR="009858B0" w:rsidRPr="006F67DA" w:rsidRDefault="009858B0" w:rsidP="009858B0">
      <w:pPr>
        <w:spacing w:after="0" w:line="230" w:lineRule="auto"/>
        <w:ind w:left="1701" w:firstLine="360"/>
        <w:jc w:val="both"/>
        <w:rPr>
          <w:rFonts w:ascii="Times New Roman" w:eastAsia="Times New Roman" w:hAnsi="Times New Roman"/>
          <w:i/>
          <w:sz w:val="36"/>
          <w:szCs w:val="36"/>
          <w:lang w:val="kk-KZ"/>
        </w:rPr>
      </w:pPr>
      <w:r w:rsidRPr="006F67DA">
        <w:rPr>
          <w:rFonts w:ascii="Times New Roman" w:hAnsi="Times New Roman"/>
          <w:sz w:val="36"/>
          <w:szCs w:val="36"/>
          <w:lang w:val="kk-KZ"/>
        </w:rPr>
        <w:lastRenderedPageBreak/>
        <w:t>Біреуінен кіріп,  біреуінен шығып жатыр</w:t>
      </w:r>
      <w:r w:rsidRPr="006F67DA">
        <w:rPr>
          <w:rFonts w:ascii="Times New Roman" w:eastAsia="Times New Roman" w:hAnsi="Times New Roman"/>
          <w:i/>
          <w:sz w:val="36"/>
          <w:szCs w:val="36"/>
          <w:lang w:val="kk-KZ"/>
        </w:rPr>
        <w:t>,</w:t>
      </w:r>
    </w:p>
    <w:p w:rsidR="009858B0" w:rsidRPr="006F67DA" w:rsidRDefault="009858B0" w:rsidP="009858B0">
      <w:pPr>
        <w:spacing w:after="0" w:line="230" w:lineRule="auto"/>
        <w:ind w:left="1701" w:firstLine="360"/>
        <w:jc w:val="both"/>
        <w:rPr>
          <w:rFonts w:ascii="Times New Roman" w:eastAsia="Times New Roman" w:hAnsi="Times New Roman"/>
          <w:i/>
          <w:sz w:val="36"/>
          <w:szCs w:val="36"/>
          <w:lang w:val="kk-KZ"/>
        </w:rPr>
      </w:pPr>
      <w:r w:rsidRPr="006F67DA">
        <w:rPr>
          <w:rFonts w:ascii="Times New Roman" w:hAnsi="Times New Roman"/>
          <w:sz w:val="36"/>
          <w:szCs w:val="36"/>
          <w:lang w:val="kk-KZ"/>
        </w:rPr>
        <w:t>Жабылмас күндіз-түні есік тіпті</w:t>
      </w:r>
      <w:r w:rsidRPr="006F67DA">
        <w:rPr>
          <w:rFonts w:ascii="Times New Roman" w:eastAsia="Times New Roman" w:hAnsi="Times New Roman"/>
          <w:i/>
          <w:sz w:val="36"/>
          <w:szCs w:val="36"/>
          <w:lang w:val="kk-KZ"/>
        </w:rPr>
        <w:t>.</w:t>
      </w:r>
    </w:p>
    <w:p w:rsidR="009858B0" w:rsidRPr="006F67DA" w:rsidRDefault="009858B0" w:rsidP="009858B0">
      <w:pPr>
        <w:spacing w:after="0" w:line="230" w:lineRule="auto"/>
        <w:ind w:left="1701" w:firstLine="564"/>
        <w:jc w:val="both"/>
        <w:rPr>
          <w:rFonts w:ascii="Times New Roman" w:hAnsi="Times New Roman"/>
          <w:i/>
          <w:sz w:val="36"/>
          <w:szCs w:val="36"/>
          <w:lang w:val="kk-KZ"/>
        </w:rPr>
      </w:pPr>
      <w:r w:rsidRPr="006F67DA">
        <w:rPr>
          <w:rFonts w:ascii="Times New Roman" w:hAnsi="Times New Roman"/>
          <w:i/>
          <w:sz w:val="36"/>
          <w:szCs w:val="36"/>
          <w:lang w:val="kk-KZ"/>
        </w:rPr>
        <w:t>Өмір</w:t>
      </w:r>
    </w:p>
    <w:p w:rsidR="009858B0" w:rsidRPr="006F67DA" w:rsidRDefault="009858B0" w:rsidP="009858B0">
      <w:pPr>
        <w:spacing w:after="0" w:line="230" w:lineRule="auto"/>
        <w:ind w:left="1701" w:firstLine="564"/>
        <w:jc w:val="both"/>
        <w:rPr>
          <w:rFonts w:ascii="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hAnsi="Times New Roman"/>
          <w:sz w:val="36"/>
          <w:szCs w:val="36"/>
          <w:lang w:val="kk-KZ"/>
        </w:rPr>
      </w:pPr>
      <w:r w:rsidRPr="006F67DA">
        <w:rPr>
          <w:rFonts w:ascii="Times New Roman" w:hAnsi="Times New Roman"/>
          <w:sz w:val="36"/>
          <w:szCs w:val="36"/>
          <w:lang w:val="kk-KZ"/>
        </w:rPr>
        <w:t>Тоқыған өте үлкен екі кілем,</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Тозбайды,жыртылмайды тұрады үнем.</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Көрсетед кезек жайып иесі оны,</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Өрнегі күміспенен алтын білем.</w:t>
      </w:r>
    </w:p>
    <w:p w:rsidR="009858B0" w:rsidRPr="006F67DA" w:rsidRDefault="009858B0" w:rsidP="009858B0">
      <w:pPr>
        <w:spacing w:after="0" w:line="230" w:lineRule="auto"/>
        <w:ind w:left="1701" w:firstLine="564"/>
        <w:jc w:val="both"/>
        <w:rPr>
          <w:rFonts w:ascii="Times New Roman" w:hAnsi="Times New Roman"/>
          <w:i/>
          <w:sz w:val="36"/>
          <w:szCs w:val="36"/>
          <w:lang w:val="kk-KZ"/>
        </w:rPr>
      </w:pPr>
      <w:r w:rsidRPr="006F67DA">
        <w:rPr>
          <w:rFonts w:ascii="Times New Roman" w:hAnsi="Times New Roman"/>
          <w:i/>
          <w:sz w:val="36"/>
          <w:szCs w:val="36"/>
          <w:lang w:val="kk-KZ"/>
        </w:rPr>
        <w:tab/>
        <w:t>Ай мен Күн</w:t>
      </w:r>
    </w:p>
    <w:p w:rsidR="009858B0" w:rsidRPr="006F67DA" w:rsidRDefault="009858B0" w:rsidP="009858B0">
      <w:pPr>
        <w:spacing w:after="0" w:line="230" w:lineRule="auto"/>
        <w:ind w:left="1701" w:firstLine="564"/>
        <w:jc w:val="both"/>
        <w:rPr>
          <w:rFonts w:ascii="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hAnsi="Times New Roman"/>
          <w:sz w:val="36"/>
          <w:szCs w:val="36"/>
          <w:lang w:val="kk-KZ"/>
        </w:rPr>
      </w:pPr>
      <w:r w:rsidRPr="006F67DA">
        <w:rPr>
          <w:rFonts w:ascii="Times New Roman" w:hAnsi="Times New Roman"/>
          <w:sz w:val="36"/>
          <w:szCs w:val="36"/>
          <w:lang w:val="kk-KZ"/>
        </w:rPr>
        <w:t>Тіпті оның  салмағы жоқ өзі мықты,</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Әлсіреп алысқандар қорқып ықты.</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Құшақтап жатқан менен келіп сені,</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Сен ұстап ала алмассың оны тіпті.</w:t>
      </w:r>
    </w:p>
    <w:p w:rsidR="009858B0" w:rsidRPr="006F67DA" w:rsidRDefault="009858B0" w:rsidP="009858B0">
      <w:pPr>
        <w:spacing w:after="0" w:line="230" w:lineRule="auto"/>
        <w:ind w:left="1701" w:firstLine="564"/>
        <w:jc w:val="both"/>
        <w:rPr>
          <w:rFonts w:ascii="Times New Roman" w:hAnsi="Times New Roman"/>
          <w:i/>
          <w:sz w:val="36"/>
          <w:szCs w:val="36"/>
          <w:lang w:val="kk-KZ"/>
        </w:rPr>
      </w:pPr>
      <w:r w:rsidRPr="006F67DA">
        <w:rPr>
          <w:rFonts w:ascii="Times New Roman" w:hAnsi="Times New Roman"/>
          <w:i/>
          <w:sz w:val="36"/>
          <w:szCs w:val="36"/>
          <w:lang w:val="kk-KZ"/>
        </w:rPr>
        <w:tab/>
        <w:t>Жел</w:t>
      </w:r>
    </w:p>
    <w:p w:rsidR="009858B0" w:rsidRPr="006F67DA" w:rsidRDefault="009858B0" w:rsidP="009858B0">
      <w:pPr>
        <w:spacing w:after="0" w:line="230" w:lineRule="auto"/>
        <w:ind w:left="1701" w:firstLine="564"/>
        <w:jc w:val="both"/>
        <w:rPr>
          <w:rFonts w:ascii="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hAnsi="Times New Roman"/>
          <w:sz w:val="36"/>
          <w:szCs w:val="36"/>
          <w:lang w:val="kk-KZ"/>
        </w:rPr>
      </w:pPr>
      <w:r w:rsidRPr="006F67DA">
        <w:rPr>
          <w:rFonts w:ascii="Times New Roman" w:hAnsi="Times New Roman"/>
          <w:sz w:val="36"/>
          <w:szCs w:val="36"/>
          <w:lang w:val="kk-KZ"/>
        </w:rPr>
        <w:t>Жеткенше екі қолын созар керіп,</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Қанды аузын ашады дөңгеленіп.</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Тістесе болды таза айрылмайды,</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Алмасаң, қолын қысып, жағын керіп.</w:t>
      </w:r>
    </w:p>
    <w:p w:rsidR="009858B0" w:rsidRPr="006F67DA" w:rsidRDefault="009858B0" w:rsidP="009858B0">
      <w:pPr>
        <w:spacing w:after="0" w:line="230" w:lineRule="auto"/>
        <w:ind w:left="1701" w:firstLine="564"/>
        <w:jc w:val="both"/>
        <w:rPr>
          <w:rFonts w:ascii="Times New Roman" w:hAnsi="Times New Roman"/>
          <w:i/>
          <w:sz w:val="36"/>
          <w:szCs w:val="36"/>
          <w:lang w:val="kk-KZ"/>
        </w:rPr>
      </w:pPr>
      <w:r w:rsidRPr="006F67DA">
        <w:rPr>
          <w:rFonts w:ascii="Times New Roman" w:hAnsi="Times New Roman"/>
          <w:i/>
          <w:sz w:val="36"/>
          <w:szCs w:val="36"/>
          <w:lang w:val="kk-KZ"/>
        </w:rPr>
        <w:t>Қақпан</w:t>
      </w:r>
    </w:p>
    <w:p w:rsidR="009858B0" w:rsidRPr="006F67DA" w:rsidRDefault="009858B0" w:rsidP="009858B0">
      <w:pPr>
        <w:spacing w:after="0" w:line="230" w:lineRule="auto"/>
        <w:ind w:left="1701" w:firstLine="564"/>
        <w:jc w:val="both"/>
        <w:rPr>
          <w:rFonts w:ascii="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hAnsi="Times New Roman"/>
          <w:sz w:val="36"/>
          <w:szCs w:val="36"/>
          <w:lang w:val="kk-KZ"/>
        </w:rPr>
      </w:pPr>
      <w:r w:rsidRPr="006F67DA">
        <w:rPr>
          <w:rFonts w:ascii="Times New Roman" w:hAnsi="Times New Roman"/>
          <w:sz w:val="36"/>
          <w:szCs w:val="36"/>
          <w:lang w:val="kk-KZ"/>
        </w:rPr>
        <w:t>Ойлайтыны жамандық ниеті бұзық,</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Демейді ешкім дүниеде оны дүзік.</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Шілденің ыстығына жылынбайды,</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Тұрғанда жердің жүзі бәрі қызып.</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Ізі бар адымы жоқ, ызғары мол,</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Сырт беріп адам көрсе тартар сызып.</w:t>
      </w:r>
    </w:p>
    <w:p w:rsidR="009858B0" w:rsidRPr="006F67DA" w:rsidRDefault="009858B0" w:rsidP="009858B0">
      <w:pPr>
        <w:spacing w:after="0" w:line="230" w:lineRule="auto"/>
        <w:ind w:left="1701" w:firstLine="564"/>
        <w:jc w:val="both"/>
        <w:rPr>
          <w:rFonts w:ascii="Times New Roman" w:hAnsi="Times New Roman"/>
          <w:i/>
          <w:sz w:val="36"/>
          <w:szCs w:val="36"/>
          <w:lang w:val="kk-KZ"/>
        </w:rPr>
      </w:pPr>
      <w:r w:rsidRPr="006F67DA">
        <w:rPr>
          <w:rFonts w:ascii="Times New Roman" w:hAnsi="Times New Roman"/>
          <w:i/>
          <w:sz w:val="36"/>
          <w:szCs w:val="36"/>
          <w:lang w:val="kk-KZ"/>
        </w:rPr>
        <w:t>Жылан</w:t>
      </w:r>
    </w:p>
    <w:p w:rsidR="009858B0" w:rsidRPr="006F67DA" w:rsidRDefault="009858B0" w:rsidP="009858B0">
      <w:pPr>
        <w:spacing w:after="0" w:line="230" w:lineRule="auto"/>
        <w:ind w:left="1701" w:firstLine="564"/>
        <w:jc w:val="both"/>
        <w:rPr>
          <w:rFonts w:ascii="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hAnsi="Times New Roman"/>
          <w:sz w:val="36"/>
          <w:szCs w:val="36"/>
          <w:lang w:val="kk-KZ"/>
        </w:rPr>
      </w:pPr>
      <w:r w:rsidRPr="006F67DA">
        <w:rPr>
          <w:rFonts w:ascii="Times New Roman" w:hAnsi="Times New Roman"/>
          <w:sz w:val="36"/>
          <w:szCs w:val="36"/>
          <w:lang w:val="kk-KZ"/>
        </w:rPr>
        <w:t>Жүрісі шапшан антұрған,</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От, суды басып өтеді.</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Күші жетсе желкелеп,</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Тас-талқан әлек етеді.</w:t>
      </w:r>
    </w:p>
    <w:p w:rsidR="00FC5BE2" w:rsidRPr="006F67DA" w:rsidRDefault="00FC5BE2"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br w:type="page"/>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lastRenderedPageBreak/>
        <w:t>Қамасаң да барлығын,</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Ұстатпай қашып кетеді.</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Пайдасы жоқ қылатын,</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Белгісіз қайда мекені.</w:t>
      </w:r>
    </w:p>
    <w:p w:rsidR="009858B0" w:rsidRPr="006F67DA" w:rsidRDefault="009858B0" w:rsidP="009858B0">
      <w:pPr>
        <w:spacing w:after="0" w:line="230" w:lineRule="auto"/>
        <w:ind w:left="1701" w:firstLine="564"/>
        <w:jc w:val="both"/>
        <w:rPr>
          <w:rFonts w:ascii="Times New Roman" w:hAnsi="Times New Roman"/>
          <w:i/>
          <w:sz w:val="36"/>
          <w:szCs w:val="36"/>
          <w:lang w:val="kk-KZ"/>
        </w:rPr>
      </w:pPr>
      <w:r w:rsidRPr="006F67DA">
        <w:rPr>
          <w:rFonts w:ascii="Times New Roman" w:hAnsi="Times New Roman"/>
          <w:i/>
          <w:sz w:val="36"/>
          <w:szCs w:val="36"/>
          <w:lang w:val="kk-KZ"/>
        </w:rPr>
        <w:t>Құйын</w:t>
      </w:r>
    </w:p>
    <w:p w:rsidR="009858B0" w:rsidRPr="006F67DA" w:rsidRDefault="009858B0" w:rsidP="009858B0">
      <w:pPr>
        <w:spacing w:after="0" w:line="230" w:lineRule="auto"/>
        <w:ind w:left="1701" w:firstLine="564"/>
        <w:jc w:val="both"/>
        <w:rPr>
          <w:rFonts w:ascii="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hAnsi="Times New Roman"/>
          <w:sz w:val="36"/>
          <w:szCs w:val="36"/>
          <w:lang w:val="kk-KZ"/>
        </w:rPr>
      </w:pPr>
      <w:r w:rsidRPr="006F67DA">
        <w:rPr>
          <w:rFonts w:ascii="Times New Roman" w:hAnsi="Times New Roman"/>
          <w:sz w:val="36"/>
          <w:szCs w:val="36"/>
          <w:lang w:val="kk-KZ"/>
        </w:rPr>
        <w:t>Желіден жерге тартқан туар қозы,</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Несіне ол көгендейді өзін-өзі.</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Сол  жерде жата-жата семіреді,</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Халықтың бір мен емес көрді көзі.</w:t>
      </w:r>
    </w:p>
    <w:p w:rsidR="009858B0" w:rsidRPr="006F67DA" w:rsidRDefault="009858B0" w:rsidP="009858B0">
      <w:pPr>
        <w:spacing w:after="0" w:line="230" w:lineRule="auto"/>
        <w:ind w:left="1701" w:firstLine="564"/>
        <w:jc w:val="both"/>
        <w:rPr>
          <w:rFonts w:ascii="Times New Roman" w:hAnsi="Times New Roman"/>
          <w:i/>
          <w:sz w:val="36"/>
          <w:szCs w:val="36"/>
          <w:lang w:val="kk-KZ"/>
        </w:rPr>
      </w:pPr>
      <w:r w:rsidRPr="006F67DA">
        <w:rPr>
          <w:rFonts w:ascii="Times New Roman" w:hAnsi="Times New Roman"/>
          <w:i/>
          <w:sz w:val="36"/>
          <w:szCs w:val="36"/>
          <w:lang w:val="kk-KZ"/>
        </w:rPr>
        <w:t>Қауын</w:t>
      </w:r>
    </w:p>
    <w:p w:rsidR="009858B0" w:rsidRPr="006F67DA" w:rsidRDefault="009858B0" w:rsidP="009858B0">
      <w:pPr>
        <w:spacing w:after="0" w:line="230" w:lineRule="auto"/>
        <w:ind w:left="1701" w:firstLine="564"/>
        <w:jc w:val="both"/>
        <w:rPr>
          <w:rFonts w:ascii="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hAnsi="Times New Roman"/>
          <w:sz w:val="36"/>
          <w:szCs w:val="36"/>
          <w:lang w:val="kk-KZ"/>
        </w:rPr>
      </w:pPr>
      <w:r w:rsidRPr="006F67DA">
        <w:rPr>
          <w:rFonts w:ascii="Times New Roman" w:hAnsi="Times New Roman"/>
          <w:sz w:val="36"/>
          <w:szCs w:val="36"/>
          <w:lang w:val="kk-KZ"/>
        </w:rPr>
        <w:t>Өлмейтін бір шал көрдім он екі ауыл,</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Киімі киетұғын екі түрлі.</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Кім шешер ойлаңдаршы, осы сырды,</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Отыздан ұл басына немересі.</w:t>
      </w:r>
    </w:p>
    <w:p w:rsidR="009858B0" w:rsidRPr="006F67DA" w:rsidRDefault="009858B0" w:rsidP="009858B0">
      <w:pPr>
        <w:spacing w:after="0" w:line="230" w:lineRule="auto"/>
        <w:ind w:left="1701" w:firstLine="564"/>
        <w:jc w:val="both"/>
        <w:rPr>
          <w:rFonts w:ascii="Times New Roman" w:hAnsi="Times New Roman"/>
          <w:i/>
          <w:sz w:val="36"/>
          <w:szCs w:val="36"/>
          <w:lang w:val="kk-KZ"/>
        </w:rPr>
      </w:pPr>
      <w:r w:rsidRPr="006F67DA">
        <w:rPr>
          <w:rFonts w:ascii="Times New Roman" w:hAnsi="Times New Roman"/>
          <w:i/>
          <w:sz w:val="36"/>
          <w:szCs w:val="36"/>
          <w:lang w:val="kk-KZ"/>
        </w:rPr>
        <w:t>Күн, Ай, Жыл</w:t>
      </w:r>
    </w:p>
    <w:p w:rsidR="009858B0" w:rsidRPr="006F67DA" w:rsidRDefault="009858B0" w:rsidP="009858B0">
      <w:pPr>
        <w:spacing w:after="0" w:line="230" w:lineRule="auto"/>
        <w:ind w:left="1701" w:firstLine="564"/>
        <w:jc w:val="both"/>
        <w:rPr>
          <w:rFonts w:ascii="Times New Roman" w:hAnsi="Times New Roman"/>
          <w:sz w:val="36"/>
          <w:szCs w:val="36"/>
          <w:lang w:val="kk-KZ"/>
        </w:rPr>
      </w:pPr>
    </w:p>
    <w:p w:rsidR="009858B0" w:rsidRPr="006F67DA" w:rsidRDefault="009858B0" w:rsidP="009858B0">
      <w:pPr>
        <w:pStyle w:val="a3"/>
        <w:numPr>
          <w:ilvl w:val="0"/>
          <w:numId w:val="6"/>
        </w:numPr>
        <w:spacing w:after="0" w:line="230" w:lineRule="auto"/>
        <w:ind w:left="1701"/>
        <w:jc w:val="both"/>
        <w:rPr>
          <w:rFonts w:ascii="Times New Roman" w:hAnsi="Times New Roman"/>
          <w:sz w:val="36"/>
          <w:szCs w:val="36"/>
          <w:lang w:val="kk-KZ"/>
        </w:rPr>
      </w:pPr>
      <w:r w:rsidRPr="006F67DA">
        <w:rPr>
          <w:rFonts w:ascii="Times New Roman" w:hAnsi="Times New Roman"/>
          <w:sz w:val="36"/>
          <w:szCs w:val="36"/>
          <w:lang w:val="kk-KZ"/>
        </w:rPr>
        <w:t>Бірлескен жарысқалы қосып күшін,</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Көресің бір-біріне ұқсас түсін.</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Ұлы жиын жаз бойы күнде думан,</w:t>
      </w: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sz w:val="36"/>
          <w:szCs w:val="36"/>
          <w:lang w:val="kk-KZ"/>
        </w:rPr>
        <w:t>Қыс болса көре алмайсың еш бірісін.</w:t>
      </w:r>
    </w:p>
    <w:p w:rsidR="009858B0" w:rsidRPr="006F67DA" w:rsidRDefault="009858B0" w:rsidP="009858B0">
      <w:pPr>
        <w:spacing w:after="0" w:line="230" w:lineRule="auto"/>
        <w:ind w:left="1701" w:firstLine="564"/>
        <w:jc w:val="both"/>
        <w:rPr>
          <w:rFonts w:ascii="Times New Roman" w:hAnsi="Times New Roman"/>
          <w:i/>
          <w:sz w:val="36"/>
          <w:szCs w:val="36"/>
          <w:lang w:val="kk-KZ"/>
        </w:rPr>
      </w:pPr>
      <w:r w:rsidRPr="006F67DA">
        <w:rPr>
          <w:rFonts w:ascii="Times New Roman" w:hAnsi="Times New Roman"/>
          <w:i/>
          <w:sz w:val="36"/>
          <w:szCs w:val="36"/>
          <w:lang w:val="kk-KZ"/>
        </w:rPr>
        <w:t>Құмырсқа</w:t>
      </w:r>
    </w:p>
    <w:p w:rsidR="009858B0" w:rsidRPr="006F67DA" w:rsidRDefault="009858B0" w:rsidP="009858B0">
      <w:pPr>
        <w:spacing w:after="0" w:line="230" w:lineRule="auto"/>
        <w:ind w:left="1701" w:firstLine="564"/>
        <w:jc w:val="both"/>
        <w:rPr>
          <w:rFonts w:ascii="Times New Roman" w:hAnsi="Times New Roman"/>
          <w:i/>
          <w:sz w:val="36"/>
          <w:szCs w:val="36"/>
          <w:lang w:val="kk-KZ"/>
        </w:rPr>
      </w:pPr>
    </w:p>
    <w:p w:rsidR="009858B0" w:rsidRPr="006F67DA" w:rsidRDefault="009858B0" w:rsidP="009858B0">
      <w:pPr>
        <w:spacing w:after="0" w:line="230" w:lineRule="auto"/>
        <w:ind w:left="1701" w:firstLine="564"/>
        <w:jc w:val="both"/>
        <w:rPr>
          <w:rFonts w:ascii="Times New Roman" w:hAnsi="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ҒЫЛЫМИ ҚОСЫМША</w:t>
      </w: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40" w:lineRule="auto"/>
        <w:jc w:val="center"/>
        <w:rPr>
          <w:rFonts w:ascii="Times New Roman" w:hAnsi="Times New Roman"/>
          <w:sz w:val="36"/>
          <w:szCs w:val="36"/>
          <w:lang w:val="kk-KZ"/>
        </w:rPr>
      </w:pPr>
      <w:r w:rsidRPr="006F67DA">
        <w:rPr>
          <w:rFonts w:ascii="Times New Roman" w:hAnsi="Times New Roman"/>
          <w:sz w:val="36"/>
          <w:szCs w:val="36"/>
          <w:lang w:val="kk-KZ"/>
        </w:rPr>
        <w:br w:type="page"/>
      </w: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lastRenderedPageBreak/>
        <w:t>МӘТІНДЕРГЕ ТҮСІНІКТЕМЕ</w:t>
      </w:r>
    </w:p>
    <w:p w:rsidR="009858B0" w:rsidRPr="006F67DA" w:rsidRDefault="009858B0" w:rsidP="009858B0">
      <w:pPr>
        <w:spacing w:after="0" w:line="228" w:lineRule="auto"/>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Жыр-дастандар</w:t>
      </w:r>
    </w:p>
    <w:p w:rsidR="009858B0" w:rsidRPr="006F67DA" w:rsidRDefault="009858B0" w:rsidP="009858B0">
      <w:pPr>
        <w:spacing w:after="0" w:line="228" w:lineRule="auto"/>
        <w:jc w:val="both"/>
        <w:rPr>
          <w:rFonts w:ascii="Times New Roman" w:hAnsi="Times New Roman" w:cs="Times New Roman"/>
          <w:sz w:val="36"/>
          <w:szCs w:val="36"/>
          <w:lang w:val="kk-KZ"/>
        </w:rPr>
      </w:pPr>
    </w:p>
    <w:p w:rsidR="009858B0" w:rsidRPr="006F67DA" w:rsidRDefault="009858B0" w:rsidP="00FC5BE2">
      <w:pPr>
        <w:spacing w:after="0" w:line="228" w:lineRule="auto"/>
        <w:ind w:firstLine="709"/>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Айна-тарақ</w:t>
      </w:r>
      <w:r w:rsidRPr="006F67DA">
        <w:rPr>
          <w:rFonts w:ascii="Times New Roman" w:hAnsi="Times New Roman" w:cs="Times New Roman"/>
          <w:sz w:val="36"/>
          <w:szCs w:val="36"/>
          <w:lang w:val="kk-KZ"/>
        </w:rPr>
        <w:t xml:space="preserve"> – бұл жыр Алматы қаласындағы орталық ғылыми кітапхананың қолжазба қорынан алынды. Кең таралған дастандардың бірі. Қазақ жерінің түкпір-түкпіріндегі жыраулар осы жырдың түрлі нұсқаларын айтып жүргені зертеушілерге мәлім. Әсіресе Сыр өңірінен шыққан белгілі ақын Балқы Базардың жырлаған нұсқасы кең көлемде таралған. «Айна-тарақ» жырын</w:t>
      </w:r>
      <w:r w:rsidR="00974F66" w:rsidRPr="006F67DA">
        <w:rPr>
          <w:rFonts w:ascii="Times New Roman" w:hAnsi="Times New Roman" w:cs="Times New Roman"/>
          <w:sz w:val="36"/>
          <w:szCs w:val="36"/>
          <w:lang w:val="kk-KZ"/>
        </w:rPr>
        <w:t>ың</w:t>
      </w:r>
      <w:r w:rsidRPr="006F67DA">
        <w:rPr>
          <w:rFonts w:ascii="Times New Roman" w:hAnsi="Times New Roman" w:cs="Times New Roman"/>
          <w:sz w:val="36"/>
          <w:szCs w:val="36"/>
          <w:lang w:val="kk-KZ"/>
        </w:rPr>
        <w:t xml:space="preserve"> Торғай өңірінде ертед</w:t>
      </w:r>
      <w:r w:rsidR="00974F66" w:rsidRPr="006F67DA">
        <w:rPr>
          <w:rFonts w:ascii="Times New Roman" w:hAnsi="Times New Roman" w:cs="Times New Roman"/>
          <w:sz w:val="36"/>
          <w:szCs w:val="36"/>
          <w:lang w:val="kk-KZ"/>
        </w:rPr>
        <w:t>ен айтылып келе жатқан нұсқасын</w:t>
      </w:r>
      <w:r w:rsidRPr="006F67DA">
        <w:rPr>
          <w:rFonts w:ascii="Times New Roman" w:hAnsi="Times New Roman" w:cs="Times New Roman"/>
          <w:sz w:val="36"/>
          <w:szCs w:val="36"/>
          <w:lang w:val="kk-KZ"/>
        </w:rPr>
        <w:t xml:space="preserve"> Торғай облысы халық училищелерінің инспекторы болған А.В.Васильев жазып алып, 1897 жылы Орынбордан «Үш жігіт» деген атпен кітап етіп шығарған. Кітапта Ырғыз уезі Аманкөл болысының қазағы Әлмұхамед Көлдеевтен және Торғай уезі Наурызым болысындағы Айғ</w:t>
      </w:r>
      <w:r w:rsidR="00974F66" w:rsidRPr="006F67DA">
        <w:rPr>
          <w:rFonts w:ascii="Times New Roman" w:hAnsi="Times New Roman" w:cs="Times New Roman"/>
          <w:sz w:val="36"/>
          <w:szCs w:val="36"/>
          <w:lang w:val="kk-KZ"/>
        </w:rPr>
        <w:t>анасовтан жазып алынған варианттар жарияланған. Жырдың тағы бір варианты</w:t>
      </w:r>
      <w:r w:rsidRPr="006F67DA">
        <w:rPr>
          <w:rFonts w:ascii="Times New Roman" w:hAnsi="Times New Roman" w:cs="Times New Roman"/>
          <w:sz w:val="36"/>
          <w:szCs w:val="36"/>
          <w:lang w:val="kk-KZ"/>
        </w:rPr>
        <w:t xml:space="preserve"> 1939 жылы Торғай экспедициясы кезінде жазып алынған (ОҒҚ: Қ-836, №1 дәптер).</w:t>
      </w:r>
      <w:r w:rsidR="00974F66" w:rsidRPr="006F67DA">
        <w:rPr>
          <w:rFonts w:ascii="Times New Roman" w:hAnsi="Times New Roman" w:cs="Times New Roman"/>
          <w:sz w:val="36"/>
          <w:szCs w:val="36"/>
          <w:lang w:val="kk-KZ"/>
        </w:rPr>
        <w:t xml:space="preserve"> Васильев жариялаған нұсқамен</w:t>
      </w:r>
      <w:r w:rsidRPr="006F67DA">
        <w:rPr>
          <w:rFonts w:ascii="Times New Roman" w:hAnsi="Times New Roman" w:cs="Times New Roman"/>
          <w:sz w:val="36"/>
          <w:szCs w:val="36"/>
          <w:lang w:val="kk-KZ"/>
        </w:rPr>
        <w:t xml:space="preserve"> Торғ</w:t>
      </w:r>
      <w:r w:rsidR="00974F66" w:rsidRPr="006F67DA">
        <w:rPr>
          <w:rFonts w:ascii="Times New Roman" w:hAnsi="Times New Roman" w:cs="Times New Roman"/>
          <w:sz w:val="36"/>
          <w:szCs w:val="36"/>
          <w:lang w:val="kk-KZ"/>
        </w:rPr>
        <w:t>ай экспедициясы жинаған жырдың кейбір сөздік қолданыстарында</w:t>
      </w:r>
      <w:r w:rsidRPr="006F67DA">
        <w:rPr>
          <w:rFonts w:ascii="Times New Roman" w:hAnsi="Times New Roman" w:cs="Times New Roman"/>
          <w:sz w:val="36"/>
          <w:szCs w:val="36"/>
          <w:lang w:val="kk-KZ"/>
        </w:rPr>
        <w:t xml:space="preserve"> болмаса, </w:t>
      </w:r>
      <w:r w:rsidR="00974F66" w:rsidRPr="006F67DA">
        <w:rPr>
          <w:rFonts w:ascii="Times New Roman" w:hAnsi="Times New Roman" w:cs="Times New Roman"/>
          <w:sz w:val="36"/>
          <w:szCs w:val="36"/>
          <w:lang w:val="kk-KZ"/>
        </w:rPr>
        <w:t>мазмұндық айырмашылығы</w:t>
      </w:r>
      <w:r w:rsidRPr="006F67DA">
        <w:rPr>
          <w:rFonts w:ascii="Times New Roman" w:hAnsi="Times New Roman" w:cs="Times New Roman"/>
          <w:sz w:val="36"/>
          <w:szCs w:val="36"/>
          <w:lang w:val="kk-KZ"/>
        </w:rPr>
        <w:t xml:space="preserve"> жоқ</w:t>
      </w:r>
      <w:r w:rsidR="00974F66" w:rsidRPr="006F67DA">
        <w:rPr>
          <w:rFonts w:ascii="Times New Roman" w:hAnsi="Times New Roman" w:cs="Times New Roman"/>
          <w:sz w:val="36"/>
          <w:szCs w:val="36"/>
          <w:lang w:val="kk-KZ"/>
        </w:rPr>
        <w:t>.</w:t>
      </w:r>
      <w:r w:rsidRPr="006F67DA">
        <w:rPr>
          <w:rFonts w:ascii="Times New Roman" w:hAnsi="Times New Roman" w:cs="Times New Roman"/>
          <w:sz w:val="36"/>
          <w:szCs w:val="36"/>
          <w:lang w:val="kk-KZ"/>
        </w:rPr>
        <w:t xml:space="preserve"> Жинаққа 1939 жылы жазып алынған нұсқа беріліп отыр.</w:t>
      </w:r>
      <w:r w:rsidR="00D86104" w:rsidRPr="006F67DA">
        <w:rPr>
          <w:rFonts w:ascii="Times New Roman" w:hAnsi="Times New Roman" w:cs="Times New Roman"/>
          <w:sz w:val="36"/>
          <w:szCs w:val="36"/>
          <w:lang w:val="kk-KZ"/>
        </w:rPr>
        <w:t xml:space="preserve"> </w:t>
      </w:r>
    </w:p>
    <w:p w:rsidR="009858B0" w:rsidRPr="006F67DA" w:rsidRDefault="009858B0" w:rsidP="00FC5BE2">
      <w:pPr>
        <w:spacing w:after="0" w:line="228" w:lineRule="auto"/>
        <w:ind w:firstLine="709"/>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Көрұғлының қызылбас Қалдархан баласы Райханмен соғысы</w:t>
      </w:r>
      <w:r w:rsidRPr="006F67DA">
        <w:rPr>
          <w:rFonts w:ascii="Times New Roman" w:hAnsi="Times New Roman" w:cs="Times New Roman"/>
          <w:sz w:val="36"/>
          <w:szCs w:val="36"/>
          <w:lang w:val="kk-KZ"/>
        </w:rPr>
        <w:t xml:space="preserve"> – бұл жыр Алматы қаласындағы орталық ғылыми кітапхананың қолжаз</w:t>
      </w:r>
      <w:r w:rsidR="00D86104" w:rsidRPr="006F67DA">
        <w:rPr>
          <w:rFonts w:ascii="Times New Roman" w:hAnsi="Times New Roman" w:cs="Times New Roman"/>
          <w:sz w:val="36"/>
          <w:szCs w:val="36"/>
          <w:lang w:val="kk-KZ"/>
        </w:rPr>
        <w:t>ба қорынан алынды (ОҒҚ: Қ-924.).</w:t>
      </w:r>
    </w:p>
    <w:p w:rsidR="003C1BC6" w:rsidRPr="006F67DA" w:rsidRDefault="00932B06" w:rsidP="003C1BC6">
      <w:pPr>
        <w:spacing w:after="0" w:line="228" w:lineRule="auto"/>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ab/>
        <w:t xml:space="preserve">Көрұғлы жырының ортақ негізден тараған  түрлі нұсқалары </w:t>
      </w:r>
      <w:r w:rsidR="00AA0C00" w:rsidRPr="006F67DA">
        <w:rPr>
          <w:rFonts w:ascii="Times New Roman" w:hAnsi="Times New Roman" w:cs="Times New Roman"/>
          <w:sz w:val="36"/>
          <w:szCs w:val="36"/>
          <w:lang w:val="kk-KZ"/>
        </w:rPr>
        <w:t xml:space="preserve">қазақ, түркімен, қарақалпақ, өзбек секілді </w:t>
      </w:r>
      <w:r w:rsidRPr="006F67DA">
        <w:rPr>
          <w:rFonts w:ascii="Times New Roman" w:hAnsi="Times New Roman" w:cs="Times New Roman"/>
          <w:sz w:val="36"/>
          <w:szCs w:val="36"/>
          <w:lang w:val="kk-KZ"/>
        </w:rPr>
        <w:t xml:space="preserve">түркі халықтарының көпшілігіне таралған. </w:t>
      </w:r>
      <w:r w:rsidR="00C94FD0" w:rsidRPr="006F67DA">
        <w:rPr>
          <w:rFonts w:ascii="Times New Roman" w:hAnsi="Times New Roman" w:cs="Times New Roman"/>
          <w:sz w:val="36"/>
          <w:szCs w:val="36"/>
          <w:lang w:val="kk-KZ"/>
        </w:rPr>
        <w:t xml:space="preserve">«Көрұғлы», «Кероглы», «Гургули» т.б. болып кездесетін жыр нұсқаларындың оқиға желісінде айырмашылықтар бар. Қазақ арасындағы тараған нұсқаларына ең жақыны түркімен нұсқалары саналады. </w:t>
      </w:r>
      <w:r w:rsidRPr="006F67DA">
        <w:rPr>
          <w:rFonts w:ascii="Times New Roman" w:hAnsi="Times New Roman" w:cs="Times New Roman"/>
          <w:sz w:val="36"/>
          <w:szCs w:val="36"/>
          <w:lang w:val="kk-KZ"/>
        </w:rPr>
        <w:t>Қазақ даласында таралған</w:t>
      </w:r>
      <w:r w:rsidR="00C94FD0" w:rsidRPr="006F67DA">
        <w:rPr>
          <w:rFonts w:ascii="Times New Roman" w:hAnsi="Times New Roman" w:cs="Times New Roman"/>
          <w:sz w:val="36"/>
          <w:szCs w:val="36"/>
          <w:lang w:val="kk-KZ"/>
        </w:rPr>
        <w:t xml:space="preserve"> </w:t>
      </w:r>
      <w:r w:rsidR="00C94FD0" w:rsidRPr="006F67DA">
        <w:rPr>
          <w:rFonts w:ascii="Times New Roman" w:hAnsi="Times New Roman" w:cs="Times New Roman"/>
          <w:sz w:val="36"/>
          <w:szCs w:val="36"/>
          <w:lang w:val="kk-KZ"/>
        </w:rPr>
        <w:lastRenderedPageBreak/>
        <w:t xml:space="preserve">«Көрұғлы» жырының </w:t>
      </w:r>
      <w:r w:rsidRPr="006F67DA">
        <w:rPr>
          <w:rFonts w:ascii="Times New Roman" w:hAnsi="Times New Roman" w:cs="Times New Roman"/>
          <w:sz w:val="36"/>
          <w:szCs w:val="36"/>
          <w:lang w:val="kk-KZ"/>
        </w:rPr>
        <w:t xml:space="preserve">Ж.Балғынбайұлы, Ә.Жұмағазин, Р.Мәзхожаев, Ә.Жүргенбаев, А.Хангельдин, С.Мұсаев, Е.Құлсариев, Ж.Жабаев, Мәшһүр Жүсіп, Молда Мұқан, Хасан бин Мирбаба т.б. </w:t>
      </w:r>
      <w:r w:rsidR="00C94FD0" w:rsidRPr="006F67DA">
        <w:rPr>
          <w:rFonts w:ascii="Times New Roman" w:hAnsi="Times New Roman" w:cs="Times New Roman"/>
          <w:sz w:val="36"/>
          <w:szCs w:val="36"/>
          <w:lang w:val="kk-KZ"/>
        </w:rPr>
        <w:t xml:space="preserve">нұсқалары </w:t>
      </w:r>
      <w:r w:rsidRPr="006F67DA">
        <w:rPr>
          <w:rFonts w:ascii="Times New Roman" w:hAnsi="Times New Roman" w:cs="Times New Roman"/>
          <w:sz w:val="36"/>
          <w:szCs w:val="36"/>
          <w:lang w:val="kk-KZ"/>
        </w:rPr>
        <w:t xml:space="preserve">белгілі. </w:t>
      </w:r>
      <w:r w:rsidR="00974F66" w:rsidRPr="006F67DA">
        <w:rPr>
          <w:rFonts w:ascii="Times New Roman" w:hAnsi="Times New Roman" w:cs="Times New Roman"/>
          <w:sz w:val="36"/>
          <w:szCs w:val="36"/>
          <w:lang w:val="kk-KZ"/>
        </w:rPr>
        <w:t xml:space="preserve">Тобыл-Торғай өңіріндегі айтылып жүрген «Көрұғлы» жырының  </w:t>
      </w:r>
      <w:r w:rsidRPr="006F67DA">
        <w:rPr>
          <w:rFonts w:ascii="Times New Roman" w:hAnsi="Times New Roman" w:cs="Times New Roman"/>
          <w:sz w:val="36"/>
          <w:szCs w:val="36"/>
          <w:lang w:val="kk-KZ"/>
        </w:rPr>
        <w:t xml:space="preserve">Құлмұхаммед Байғұлұлы, </w:t>
      </w:r>
      <w:r w:rsidR="00C94FD0" w:rsidRPr="006F67DA">
        <w:rPr>
          <w:rFonts w:ascii="Times New Roman" w:hAnsi="Times New Roman" w:cs="Times New Roman"/>
          <w:sz w:val="36"/>
          <w:szCs w:val="36"/>
          <w:lang w:val="kk-KZ"/>
        </w:rPr>
        <w:t>Ысқақ Сәлі</w:t>
      </w:r>
      <w:r w:rsidR="00974F66" w:rsidRPr="006F67DA">
        <w:rPr>
          <w:rFonts w:ascii="Times New Roman" w:hAnsi="Times New Roman" w:cs="Times New Roman"/>
          <w:sz w:val="36"/>
          <w:szCs w:val="36"/>
          <w:lang w:val="kk-KZ"/>
        </w:rPr>
        <w:t>баев, Ерғали Есенжоловта</w:t>
      </w:r>
      <w:r w:rsidR="003C1BC6" w:rsidRPr="006F67DA">
        <w:rPr>
          <w:rFonts w:ascii="Times New Roman" w:hAnsi="Times New Roman" w:cs="Times New Roman"/>
          <w:sz w:val="36"/>
          <w:szCs w:val="36"/>
          <w:lang w:val="kk-KZ"/>
        </w:rPr>
        <w:t>р</w:t>
      </w:r>
      <w:r w:rsidR="00974F66" w:rsidRPr="006F67DA">
        <w:rPr>
          <w:rFonts w:ascii="Times New Roman" w:hAnsi="Times New Roman" w:cs="Times New Roman"/>
          <w:sz w:val="36"/>
          <w:szCs w:val="36"/>
          <w:lang w:val="kk-KZ"/>
        </w:rPr>
        <w:t xml:space="preserve"> жазып алған</w:t>
      </w:r>
      <w:r w:rsidR="003C1BC6" w:rsidRPr="006F67DA">
        <w:rPr>
          <w:rFonts w:ascii="Times New Roman" w:hAnsi="Times New Roman" w:cs="Times New Roman"/>
          <w:sz w:val="36"/>
          <w:szCs w:val="36"/>
          <w:lang w:val="kk-KZ"/>
        </w:rPr>
        <w:t xml:space="preserve"> нұсқалары да қолжазба қорларында сақтаулы тұр.</w:t>
      </w:r>
    </w:p>
    <w:p w:rsidR="00836992" w:rsidRPr="006F67DA" w:rsidRDefault="00C94FD0" w:rsidP="003C628A">
      <w:pPr>
        <w:spacing w:after="0" w:line="228" w:lineRule="auto"/>
        <w:ind w:firstLine="70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Торғай өңіріндегі «Көрұғлы» жырының ең алғашқы </w:t>
      </w:r>
      <w:r w:rsidR="003C1BC6" w:rsidRPr="006F67DA">
        <w:rPr>
          <w:rFonts w:ascii="Times New Roman" w:hAnsi="Times New Roman" w:cs="Times New Roman"/>
          <w:sz w:val="36"/>
          <w:szCs w:val="36"/>
          <w:lang w:val="kk-KZ"/>
        </w:rPr>
        <w:t>нұсқаларының</w:t>
      </w:r>
      <w:r w:rsidRPr="006F67DA">
        <w:rPr>
          <w:rFonts w:ascii="Times New Roman" w:hAnsi="Times New Roman" w:cs="Times New Roman"/>
          <w:sz w:val="36"/>
          <w:szCs w:val="36"/>
          <w:lang w:val="kk-KZ"/>
        </w:rPr>
        <w:t xml:space="preserve"> бірі «Бозай батыр и его сын Коруглы» деген атпен 1905 жылы баспа бетін көрген («Тургайская газета», 1905, №32,33,34).</w:t>
      </w:r>
      <w:r w:rsidR="008C7665" w:rsidRPr="006F67DA">
        <w:rPr>
          <w:rFonts w:ascii="Times New Roman" w:hAnsi="Times New Roman" w:cs="Times New Roman"/>
          <w:sz w:val="36"/>
          <w:szCs w:val="36"/>
          <w:lang w:val="kk-KZ"/>
        </w:rPr>
        <w:t xml:space="preserve"> </w:t>
      </w:r>
      <w:r w:rsidRPr="006F67DA">
        <w:rPr>
          <w:rFonts w:ascii="Times New Roman" w:hAnsi="Times New Roman" w:cs="Times New Roman"/>
          <w:sz w:val="36"/>
          <w:szCs w:val="36"/>
          <w:lang w:val="kk-KZ"/>
        </w:rPr>
        <w:t xml:space="preserve">  </w:t>
      </w:r>
      <w:r w:rsidR="008C7665" w:rsidRPr="006F67DA">
        <w:rPr>
          <w:rFonts w:ascii="Times New Roman" w:hAnsi="Times New Roman" w:cs="Times New Roman"/>
          <w:sz w:val="36"/>
          <w:szCs w:val="36"/>
          <w:lang w:val="kk-KZ"/>
        </w:rPr>
        <w:t xml:space="preserve">Жариялаушы – В.Мещенский. Одан басқа </w:t>
      </w:r>
      <w:r w:rsidR="007075D7" w:rsidRPr="006F67DA">
        <w:rPr>
          <w:rFonts w:ascii="Times New Roman" w:hAnsi="Times New Roman" w:cs="Times New Roman"/>
          <w:sz w:val="36"/>
          <w:szCs w:val="36"/>
          <w:lang w:val="kk-KZ"/>
        </w:rPr>
        <w:t>Торғай өңіріне аттары</w:t>
      </w:r>
      <w:r w:rsidR="00D86104" w:rsidRPr="006F67DA">
        <w:rPr>
          <w:rFonts w:ascii="Times New Roman" w:hAnsi="Times New Roman" w:cs="Times New Roman"/>
          <w:sz w:val="36"/>
          <w:szCs w:val="36"/>
          <w:lang w:val="kk-KZ"/>
        </w:rPr>
        <w:t xml:space="preserve"> мәлім</w:t>
      </w:r>
      <w:r w:rsidR="007075D7" w:rsidRPr="006F67DA">
        <w:rPr>
          <w:rFonts w:ascii="Times New Roman" w:hAnsi="Times New Roman" w:cs="Times New Roman"/>
          <w:sz w:val="36"/>
          <w:szCs w:val="36"/>
          <w:lang w:val="kk-KZ"/>
        </w:rPr>
        <w:t xml:space="preserve"> </w:t>
      </w:r>
      <w:r w:rsidR="008C7665" w:rsidRPr="006F67DA">
        <w:rPr>
          <w:rFonts w:ascii="Times New Roman" w:hAnsi="Times New Roman" w:cs="Times New Roman"/>
          <w:sz w:val="36"/>
          <w:szCs w:val="36"/>
          <w:lang w:val="kk-KZ"/>
        </w:rPr>
        <w:t xml:space="preserve">Қашқынбай Қазиев (1884 – 1954), </w:t>
      </w:r>
      <w:r w:rsidR="007075D7" w:rsidRPr="006F67DA">
        <w:rPr>
          <w:rFonts w:ascii="Times New Roman" w:hAnsi="Times New Roman" w:cs="Times New Roman"/>
          <w:sz w:val="36"/>
          <w:szCs w:val="36"/>
          <w:lang w:val="kk-KZ"/>
        </w:rPr>
        <w:t>Әли Досымбаев (1898 –</w:t>
      </w:r>
      <w:r w:rsidR="00D86104" w:rsidRPr="006F67DA">
        <w:rPr>
          <w:rFonts w:ascii="Times New Roman" w:hAnsi="Times New Roman" w:cs="Times New Roman"/>
          <w:sz w:val="36"/>
          <w:szCs w:val="36"/>
          <w:lang w:val="kk-KZ"/>
        </w:rPr>
        <w:t xml:space="preserve"> </w:t>
      </w:r>
      <w:r w:rsidR="007075D7" w:rsidRPr="006F67DA">
        <w:rPr>
          <w:rFonts w:ascii="Times New Roman" w:hAnsi="Times New Roman" w:cs="Times New Roman"/>
          <w:sz w:val="36"/>
          <w:szCs w:val="36"/>
          <w:lang w:val="kk-KZ"/>
        </w:rPr>
        <w:t xml:space="preserve">1984), Ғалы Базаров (1910 – 1985), </w:t>
      </w:r>
      <w:r w:rsidR="008C7665" w:rsidRPr="006F67DA">
        <w:rPr>
          <w:rFonts w:ascii="Times New Roman" w:hAnsi="Times New Roman" w:cs="Times New Roman"/>
          <w:sz w:val="36"/>
          <w:szCs w:val="36"/>
          <w:lang w:val="kk-KZ"/>
        </w:rPr>
        <w:t xml:space="preserve">Нұржан Нұғыманов (1910 – 1994), </w:t>
      </w:r>
      <w:r w:rsidR="007075D7" w:rsidRPr="006F67DA">
        <w:rPr>
          <w:rFonts w:ascii="Times New Roman" w:hAnsi="Times New Roman" w:cs="Times New Roman"/>
          <w:sz w:val="36"/>
          <w:szCs w:val="36"/>
          <w:lang w:val="kk-KZ"/>
        </w:rPr>
        <w:t xml:space="preserve">Қазбек Әбенов (1914 – </w:t>
      </w:r>
      <w:r w:rsidR="00D04D69" w:rsidRPr="006F67DA">
        <w:rPr>
          <w:rFonts w:ascii="Times New Roman" w:hAnsi="Times New Roman" w:cs="Times New Roman"/>
          <w:sz w:val="36"/>
          <w:szCs w:val="36"/>
          <w:lang w:val="kk-KZ"/>
        </w:rPr>
        <w:t>1995</w:t>
      </w:r>
      <w:r w:rsidR="007075D7" w:rsidRPr="006F67DA">
        <w:rPr>
          <w:rFonts w:ascii="Times New Roman" w:hAnsi="Times New Roman" w:cs="Times New Roman"/>
          <w:sz w:val="36"/>
          <w:szCs w:val="36"/>
          <w:lang w:val="kk-KZ"/>
        </w:rPr>
        <w:t>) секілді жыршы-жыраулар «Көрұғлы»</w:t>
      </w:r>
      <w:r w:rsidR="003C1BC6" w:rsidRPr="006F67DA">
        <w:rPr>
          <w:rFonts w:ascii="Times New Roman" w:hAnsi="Times New Roman" w:cs="Times New Roman"/>
          <w:sz w:val="36"/>
          <w:szCs w:val="36"/>
          <w:lang w:val="kk-KZ"/>
        </w:rPr>
        <w:t>, «Көрұғлы мен Безерген», «Ғауазхан»  жырларын</w:t>
      </w:r>
      <w:r w:rsidR="007075D7" w:rsidRPr="006F67DA">
        <w:rPr>
          <w:rFonts w:ascii="Times New Roman" w:hAnsi="Times New Roman" w:cs="Times New Roman"/>
          <w:sz w:val="36"/>
          <w:szCs w:val="36"/>
          <w:lang w:val="kk-KZ"/>
        </w:rPr>
        <w:t xml:space="preserve"> </w:t>
      </w:r>
      <w:r w:rsidR="00D86104" w:rsidRPr="006F67DA">
        <w:rPr>
          <w:rFonts w:ascii="Times New Roman" w:hAnsi="Times New Roman" w:cs="Times New Roman"/>
          <w:sz w:val="36"/>
          <w:szCs w:val="36"/>
          <w:lang w:val="kk-KZ"/>
        </w:rPr>
        <w:t xml:space="preserve">ел арасында айтып </w:t>
      </w:r>
      <w:r w:rsidR="00836992" w:rsidRPr="006F67DA">
        <w:rPr>
          <w:rFonts w:ascii="Times New Roman" w:hAnsi="Times New Roman" w:cs="Times New Roman"/>
          <w:sz w:val="36"/>
          <w:szCs w:val="36"/>
          <w:lang w:val="kk-KZ"/>
        </w:rPr>
        <w:t xml:space="preserve">таратып </w:t>
      </w:r>
      <w:r w:rsidR="00D86104" w:rsidRPr="006F67DA">
        <w:rPr>
          <w:rFonts w:ascii="Times New Roman" w:hAnsi="Times New Roman" w:cs="Times New Roman"/>
          <w:sz w:val="36"/>
          <w:szCs w:val="36"/>
          <w:lang w:val="kk-KZ"/>
        </w:rPr>
        <w:t>жүрген.</w:t>
      </w:r>
      <w:r w:rsidR="007075D7" w:rsidRPr="006F67DA">
        <w:rPr>
          <w:rFonts w:ascii="Times New Roman" w:hAnsi="Times New Roman" w:cs="Times New Roman"/>
          <w:sz w:val="36"/>
          <w:szCs w:val="36"/>
          <w:lang w:val="kk-KZ"/>
        </w:rPr>
        <w:t xml:space="preserve"> Белгілі ақын Ғафу Қайырбековте жас кезінде «Көрұғлы» жыр</w:t>
      </w:r>
      <w:r w:rsidR="003C1BC6" w:rsidRPr="006F67DA">
        <w:rPr>
          <w:rFonts w:ascii="Times New Roman" w:hAnsi="Times New Roman" w:cs="Times New Roman"/>
          <w:sz w:val="36"/>
          <w:szCs w:val="36"/>
          <w:lang w:val="kk-KZ"/>
        </w:rPr>
        <w:t>ын айтқаны туралы деректер бар.</w:t>
      </w:r>
      <w:r w:rsidR="00836992" w:rsidRPr="006F67DA">
        <w:rPr>
          <w:rFonts w:ascii="Times New Roman" w:hAnsi="Times New Roman" w:cs="Times New Roman"/>
          <w:sz w:val="36"/>
          <w:szCs w:val="36"/>
          <w:lang w:val="kk-KZ"/>
        </w:rPr>
        <w:t xml:space="preserve"> Өкінішке қарай осы айтылған жыраулардың жырлаған «Көрұғлы» нұсқалары жазып алынбаған. Біздің қолымызда Ерғали Есенжоловтың 1910 жылы Торғайдан жазып алған «Көрұғлының қызылбас Қалдарханның баласы Райханмен соғысы» мен Бақыт Имановтың 1930 жылдардың шамасында Амангелді ауданының көлемінен жазып алған «Көрұғлы бектің өлеңі»  ғана бар. Б. Иманов қолжазбасының соңғы беттері түсіп қалғандықтан жырды толық оқу мүмкін болмады. </w:t>
      </w:r>
      <w:r w:rsidR="00D86104" w:rsidRPr="006F67DA">
        <w:rPr>
          <w:rFonts w:ascii="Times New Roman" w:hAnsi="Times New Roman" w:cs="Times New Roman"/>
          <w:sz w:val="36"/>
          <w:szCs w:val="36"/>
          <w:lang w:val="kk-KZ"/>
        </w:rPr>
        <w:t xml:space="preserve">Дегенмен </w:t>
      </w:r>
      <w:r w:rsidR="00836992" w:rsidRPr="006F67DA">
        <w:rPr>
          <w:rFonts w:ascii="Times New Roman" w:hAnsi="Times New Roman" w:cs="Times New Roman"/>
          <w:sz w:val="36"/>
          <w:szCs w:val="36"/>
          <w:lang w:val="kk-KZ"/>
        </w:rPr>
        <w:t xml:space="preserve">мәтіннің қолда бар бөлігін </w:t>
      </w:r>
      <w:r w:rsidR="00D86104" w:rsidRPr="006F67DA">
        <w:rPr>
          <w:rFonts w:ascii="Times New Roman" w:hAnsi="Times New Roman" w:cs="Times New Roman"/>
          <w:sz w:val="36"/>
          <w:szCs w:val="36"/>
          <w:lang w:val="kk-KZ"/>
        </w:rPr>
        <w:t xml:space="preserve">салыстырып қарағанда </w:t>
      </w:r>
      <w:r w:rsidR="00836992" w:rsidRPr="006F67DA">
        <w:rPr>
          <w:rFonts w:ascii="Times New Roman" w:hAnsi="Times New Roman" w:cs="Times New Roman"/>
          <w:sz w:val="36"/>
          <w:szCs w:val="36"/>
          <w:lang w:val="kk-KZ"/>
        </w:rPr>
        <w:t>Б.Имановтың</w:t>
      </w:r>
      <w:r w:rsidR="00D86104" w:rsidRPr="006F67DA">
        <w:rPr>
          <w:rFonts w:ascii="Times New Roman" w:hAnsi="Times New Roman" w:cs="Times New Roman"/>
          <w:sz w:val="36"/>
          <w:szCs w:val="36"/>
          <w:lang w:val="kk-KZ"/>
        </w:rPr>
        <w:t xml:space="preserve"> жазып алған жыры Ерғали Есенжоловтың нұсқасымен бірдей екендігі анықталды. </w:t>
      </w:r>
      <w:r w:rsidR="00974F66" w:rsidRPr="006F67DA">
        <w:rPr>
          <w:rFonts w:ascii="Times New Roman" w:hAnsi="Times New Roman" w:cs="Times New Roman"/>
          <w:sz w:val="36"/>
          <w:szCs w:val="36"/>
          <w:lang w:val="kk-KZ"/>
        </w:rPr>
        <w:t xml:space="preserve">Жинаққа Есенжолов нұсқасы жарияланып отыр. </w:t>
      </w:r>
    </w:p>
    <w:p w:rsidR="003C628A" w:rsidRPr="006F67DA" w:rsidRDefault="009858B0" w:rsidP="00FC5BE2">
      <w:pPr>
        <w:spacing w:after="0" w:line="228" w:lineRule="auto"/>
        <w:ind w:firstLine="709"/>
        <w:jc w:val="both"/>
        <w:rPr>
          <w:rFonts w:ascii="Times New Roman" w:hAnsi="Times New Roman" w:cs="Times New Roman"/>
          <w:sz w:val="36"/>
          <w:szCs w:val="36"/>
          <w:lang w:val="kk-KZ"/>
        </w:rPr>
      </w:pPr>
      <w:r w:rsidRPr="006F67DA">
        <w:rPr>
          <w:rFonts w:ascii="Times New Roman" w:hAnsi="Times New Roman"/>
          <w:b/>
          <w:sz w:val="36"/>
          <w:szCs w:val="36"/>
          <w:lang w:val="kk-KZ"/>
        </w:rPr>
        <w:t>Абылай ханның Түркістаннан қашып Орта жүзге келген жері</w:t>
      </w:r>
      <w:r w:rsidRPr="006F67DA">
        <w:rPr>
          <w:rFonts w:ascii="Times New Roman" w:hAnsi="Times New Roman"/>
          <w:sz w:val="36"/>
          <w:szCs w:val="36"/>
          <w:lang w:val="kk-KZ"/>
        </w:rPr>
        <w:t xml:space="preserve"> – </w:t>
      </w:r>
      <w:r w:rsidRPr="006F67DA">
        <w:rPr>
          <w:rFonts w:ascii="Times New Roman" w:hAnsi="Times New Roman" w:cs="Times New Roman"/>
          <w:sz w:val="36"/>
          <w:szCs w:val="36"/>
          <w:lang w:val="kk-KZ"/>
        </w:rPr>
        <w:t xml:space="preserve">Алматы қаласындағы орталық ғылыми </w:t>
      </w:r>
      <w:r w:rsidRPr="006F67DA">
        <w:rPr>
          <w:rFonts w:ascii="Times New Roman" w:hAnsi="Times New Roman" w:cs="Times New Roman"/>
          <w:sz w:val="36"/>
          <w:szCs w:val="36"/>
          <w:lang w:val="kk-KZ"/>
        </w:rPr>
        <w:lastRenderedPageBreak/>
        <w:t>кітапхананың қолжазба қорынан алынды (ОҒК: 1338, №16.) 1939 жылы Торғай экспедициясы кезінде келіп түскен. Басқа нұсқалары кездеспеді.</w:t>
      </w:r>
    </w:p>
    <w:p w:rsidR="003C628A" w:rsidRPr="006F67DA" w:rsidRDefault="009858B0" w:rsidP="009858B0">
      <w:pPr>
        <w:spacing w:after="0" w:line="228" w:lineRule="auto"/>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Ғаріп пен Ғазиза</w:t>
      </w:r>
      <w:r w:rsidRPr="006F67DA">
        <w:rPr>
          <w:rFonts w:ascii="Times New Roman" w:hAnsi="Times New Roman" w:cs="Times New Roman"/>
          <w:sz w:val="36"/>
          <w:szCs w:val="36"/>
          <w:lang w:val="kk-KZ"/>
        </w:rPr>
        <w:t xml:space="preserve"> – Жиентай Ділдебайұлының қолжазбасынан алынды. Басқа нұсқалары кездеспеді.</w:t>
      </w:r>
    </w:p>
    <w:p w:rsidR="009858B0" w:rsidRPr="006F67DA" w:rsidRDefault="009858B0" w:rsidP="009858B0">
      <w:pPr>
        <w:spacing w:after="0" w:line="228" w:lineRule="auto"/>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Құлақасқа</w:t>
      </w:r>
      <w:r w:rsidRPr="006F67DA">
        <w:rPr>
          <w:rFonts w:ascii="Times New Roman" w:hAnsi="Times New Roman" w:cs="Times New Roman"/>
          <w:sz w:val="36"/>
          <w:szCs w:val="36"/>
          <w:lang w:val="kk-KZ"/>
        </w:rPr>
        <w:t xml:space="preserve"> – Алматы қаласындағы орталық ғылыми кітапхананың қолжазба қорынан алынды (ОҒК: 1011, №13.) 1940 жылы Себепов Ғұламқадыр тапсырған.</w:t>
      </w:r>
    </w:p>
    <w:p w:rsidR="009858B0" w:rsidRPr="006F67DA" w:rsidRDefault="009858B0" w:rsidP="009858B0">
      <w:pPr>
        <w:spacing w:after="0" w:line="228" w:lineRule="auto"/>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Магиялық фольклор</w:t>
      </w: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Күләпсан</w:t>
      </w:r>
    </w:p>
    <w:p w:rsidR="009858B0" w:rsidRPr="006F67DA" w:rsidRDefault="009858B0" w:rsidP="009858B0">
      <w:pPr>
        <w:spacing w:after="0" w:line="228" w:lineRule="auto"/>
        <w:jc w:val="both"/>
        <w:rPr>
          <w:rFonts w:ascii="Times New Roman" w:hAnsi="Times New Roman" w:cs="Times New Roman"/>
          <w:b/>
          <w:sz w:val="36"/>
          <w:szCs w:val="36"/>
          <w:lang w:val="kk-KZ"/>
        </w:rPr>
      </w:pPr>
    </w:p>
    <w:p w:rsidR="009858B0" w:rsidRPr="006F67DA" w:rsidRDefault="009858B0" w:rsidP="00FC5BE2">
      <w:pPr>
        <w:spacing w:after="0" w:line="228" w:lineRule="auto"/>
        <w:ind w:firstLine="851"/>
        <w:jc w:val="both"/>
        <w:rPr>
          <w:rFonts w:ascii="Times New Roman" w:eastAsia="Calibri" w:hAnsi="Times New Roman" w:cs="Times New Roman"/>
          <w:sz w:val="36"/>
          <w:szCs w:val="36"/>
          <w:lang w:val="kk-KZ"/>
        </w:rPr>
      </w:pPr>
      <w:r w:rsidRPr="006F67DA">
        <w:rPr>
          <w:rFonts w:ascii="Times New Roman" w:hAnsi="Times New Roman" w:cs="Times New Roman"/>
          <w:b/>
          <w:sz w:val="36"/>
          <w:szCs w:val="36"/>
          <w:lang w:val="kk-KZ"/>
        </w:rPr>
        <w:t xml:space="preserve">Күләпсан (І) – </w:t>
      </w:r>
      <w:r w:rsidRPr="006F67DA">
        <w:rPr>
          <w:rFonts w:ascii="Times New Roman" w:hAnsi="Times New Roman" w:cs="Times New Roman"/>
          <w:sz w:val="36"/>
          <w:szCs w:val="36"/>
          <w:lang w:val="kk-KZ"/>
        </w:rPr>
        <w:t xml:space="preserve">Күләпсан деген балаларға шығатын қотыр ауру. Ауруды көшіретін «Күләпсанға» арнап өлең шығарған. Ең алдымен Күләпсанның атын атап «көш Күләпсан, көш» деп отыратын көрінеді. Сонан бала жазылады екен. 1982 жылы С. Еламанов басқарған студенттер экспедициясы Торғай облысы, Амантоғай ауылының тұрғыны Күланда Бөкешовадан жазып алған. </w:t>
      </w:r>
      <w:r w:rsidR="003C628A" w:rsidRPr="006F67DA">
        <w:rPr>
          <w:rFonts w:ascii="Times New Roman" w:hAnsi="Times New Roman" w:cs="Times New Roman"/>
          <w:sz w:val="36"/>
          <w:szCs w:val="36"/>
          <w:lang w:val="kk-KZ"/>
        </w:rPr>
        <w:t xml:space="preserve">Әуені бар. </w:t>
      </w:r>
      <w:r w:rsidRPr="006F67DA">
        <w:rPr>
          <w:rFonts w:ascii="Times New Roman" w:hAnsi="Times New Roman" w:cs="Times New Roman"/>
          <w:sz w:val="36"/>
          <w:szCs w:val="36"/>
          <w:lang w:val="kk-KZ"/>
        </w:rPr>
        <w:t>Нотаға түсірген – Б. Дәлденбаев.</w:t>
      </w:r>
      <w:r w:rsidRPr="006F67DA">
        <w:rPr>
          <w:rFonts w:ascii="Times New Roman" w:eastAsia="Calibri" w:hAnsi="Times New Roman" w:cs="Times New Roman"/>
          <w:sz w:val="36"/>
          <w:szCs w:val="36"/>
          <w:lang w:val="kk-KZ"/>
        </w:rPr>
        <w:t xml:space="preserve"> «Қазақ музыкасы» антологиясының 1-ші томында жарияланған (49 б).</w:t>
      </w:r>
    </w:p>
    <w:p w:rsidR="009858B0" w:rsidRPr="006F67DA" w:rsidRDefault="009858B0" w:rsidP="00FC5BE2">
      <w:pPr>
        <w:spacing w:after="0" w:line="228" w:lineRule="auto"/>
        <w:ind w:firstLine="851"/>
        <w:jc w:val="both"/>
        <w:rPr>
          <w:rFonts w:ascii="Times New Roman" w:eastAsia="Calibri" w:hAnsi="Times New Roman" w:cs="Times New Roman"/>
          <w:sz w:val="36"/>
          <w:szCs w:val="36"/>
          <w:lang w:val="kk-KZ"/>
        </w:rPr>
      </w:pPr>
      <w:r w:rsidRPr="006F67DA">
        <w:rPr>
          <w:rFonts w:ascii="Times New Roman" w:eastAsia="Calibri" w:hAnsi="Times New Roman" w:cs="Times New Roman"/>
          <w:b/>
          <w:sz w:val="36"/>
          <w:szCs w:val="36"/>
          <w:lang w:val="kk-KZ"/>
        </w:rPr>
        <w:t xml:space="preserve">Күләпсан (ІІ) </w:t>
      </w:r>
      <w:r w:rsidRPr="006F67DA">
        <w:rPr>
          <w:rFonts w:ascii="Times New Roman" w:eastAsia="Calibri" w:hAnsi="Times New Roman" w:cs="Times New Roman"/>
          <w:sz w:val="36"/>
          <w:szCs w:val="36"/>
          <w:lang w:val="kk-KZ"/>
        </w:rPr>
        <w:t xml:space="preserve">– </w:t>
      </w:r>
      <w:r w:rsidRPr="006F67DA">
        <w:rPr>
          <w:rFonts w:ascii="Times New Roman" w:hAnsi="Times New Roman" w:cs="Times New Roman"/>
          <w:sz w:val="36"/>
          <w:szCs w:val="36"/>
          <w:lang w:val="kk-KZ"/>
        </w:rPr>
        <w:t xml:space="preserve">1982 жылы С. Еламанов басқарған студенттер экспедициясы Торғай облысы, Амантоғай ауылының тұрғыны Байпақ Татаевтан жазып алған. </w:t>
      </w:r>
      <w:r w:rsidR="003C628A" w:rsidRPr="006F67DA">
        <w:rPr>
          <w:rFonts w:ascii="Times New Roman" w:hAnsi="Times New Roman" w:cs="Times New Roman"/>
          <w:sz w:val="36"/>
          <w:szCs w:val="36"/>
          <w:lang w:val="kk-KZ"/>
        </w:rPr>
        <w:t xml:space="preserve">Әуені бар. </w:t>
      </w:r>
      <w:r w:rsidRPr="006F67DA">
        <w:rPr>
          <w:rFonts w:ascii="Times New Roman" w:hAnsi="Times New Roman" w:cs="Times New Roman"/>
          <w:sz w:val="36"/>
          <w:szCs w:val="36"/>
          <w:lang w:val="kk-KZ"/>
        </w:rPr>
        <w:t>Нотаға түсірген – Б. Дәлденбаев.</w:t>
      </w:r>
      <w:r w:rsidRPr="006F67DA">
        <w:rPr>
          <w:rFonts w:ascii="Times New Roman" w:eastAsia="Calibri" w:hAnsi="Times New Roman" w:cs="Times New Roman"/>
          <w:sz w:val="36"/>
          <w:szCs w:val="36"/>
          <w:lang w:val="kk-KZ"/>
        </w:rPr>
        <w:t xml:space="preserve"> «Қазақ музыкасы» антологиясының 1-ші томында жарияланған (50 б).</w:t>
      </w:r>
    </w:p>
    <w:p w:rsidR="009858B0" w:rsidRPr="006F67DA" w:rsidRDefault="009858B0" w:rsidP="009858B0">
      <w:pPr>
        <w:spacing w:after="0" w:line="228" w:lineRule="auto"/>
        <w:ind w:left="2268"/>
        <w:jc w:val="both"/>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Бақсы сарындары</w:t>
      </w:r>
    </w:p>
    <w:p w:rsidR="009858B0" w:rsidRPr="006F67DA" w:rsidRDefault="009858B0" w:rsidP="009858B0">
      <w:pPr>
        <w:spacing w:after="0" w:line="230" w:lineRule="auto"/>
        <w:jc w:val="both"/>
        <w:rPr>
          <w:rFonts w:ascii="Times New Roman" w:hAnsi="Times New Roman" w:cs="Times New Roman"/>
          <w:sz w:val="36"/>
          <w:szCs w:val="36"/>
          <w:lang w:val="kk-KZ"/>
        </w:rPr>
      </w:pPr>
    </w:p>
    <w:p w:rsidR="009858B0" w:rsidRPr="006F67DA" w:rsidRDefault="009858B0" w:rsidP="00FC5BE2">
      <w:pPr>
        <w:tabs>
          <w:tab w:val="left" w:pos="709"/>
        </w:tabs>
        <w:spacing w:after="0" w:line="230"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Ойдан келген он қожам...»</w:t>
      </w:r>
      <w:r w:rsidRPr="006F67DA">
        <w:rPr>
          <w:rFonts w:ascii="Times New Roman" w:hAnsi="Times New Roman" w:cs="Times New Roman"/>
          <w:sz w:val="36"/>
          <w:szCs w:val="36"/>
          <w:lang w:val="kk-KZ"/>
        </w:rPr>
        <w:t xml:space="preserve"> – Алматы қаласындағы орталық ғылыми кітапхананың қолжазба қорынан алынды (ОҒК: Қ-1081. Киргиз бақсыларының сарындары). Торғай </w:t>
      </w:r>
      <w:r w:rsidRPr="006F67DA">
        <w:rPr>
          <w:rFonts w:ascii="Times New Roman" w:hAnsi="Times New Roman" w:cs="Times New Roman"/>
          <w:sz w:val="36"/>
          <w:szCs w:val="36"/>
          <w:lang w:val="kk-KZ"/>
        </w:rPr>
        <w:lastRenderedPageBreak/>
        <w:t>уезі Қараторғай болысының қазағы Иманғазы Шантеміровтен 1901 жылы Рябин жазып алған.</w:t>
      </w:r>
    </w:p>
    <w:p w:rsidR="009858B0" w:rsidRPr="006F67DA" w:rsidRDefault="009858B0" w:rsidP="00FC5BE2">
      <w:pPr>
        <w:spacing w:after="0" w:line="230"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Сиынғаным құдірет...»</w:t>
      </w:r>
      <w:r w:rsidRPr="006F67DA">
        <w:rPr>
          <w:rFonts w:ascii="Times New Roman" w:hAnsi="Times New Roman" w:cs="Times New Roman"/>
          <w:sz w:val="36"/>
          <w:szCs w:val="36"/>
          <w:lang w:val="kk-KZ"/>
        </w:rPr>
        <w:t xml:space="preserve"> – Алматы қаласындағы орталық ғылыми кітапхананың қолжазба қорынан алынды (ОҒК: Қ-1081. Киргиз бақсыларының сарындары). Сабанбай бақсыдан 1901 жылы Рябин жазып алған. Сабанбай Торғай уезі Қараторғай болысының №1 ауылынан.</w:t>
      </w:r>
    </w:p>
    <w:p w:rsidR="009858B0" w:rsidRPr="006F67DA" w:rsidRDefault="009858B0" w:rsidP="00FC5BE2">
      <w:pPr>
        <w:spacing w:after="0" w:line="230" w:lineRule="auto"/>
        <w:ind w:firstLine="851"/>
        <w:jc w:val="both"/>
        <w:rPr>
          <w:rFonts w:ascii="Times New Roman" w:eastAsia="Times New Roman" w:hAnsi="Times New Roman" w:cs="Times New Roman"/>
          <w:sz w:val="36"/>
          <w:szCs w:val="36"/>
          <w:lang w:val="kk-KZ"/>
        </w:rPr>
      </w:pPr>
      <w:r w:rsidRPr="006F67DA">
        <w:rPr>
          <w:rFonts w:ascii="Times New Roman" w:hAnsi="Times New Roman" w:cs="Times New Roman"/>
          <w:b/>
          <w:sz w:val="36"/>
          <w:szCs w:val="36"/>
          <w:lang w:val="kk-KZ"/>
        </w:rPr>
        <w:t>«Жер үстінде әулие...»</w:t>
      </w:r>
      <w:r w:rsidRPr="006F67DA">
        <w:rPr>
          <w:rFonts w:ascii="Times New Roman" w:hAnsi="Times New Roman" w:cs="Times New Roman"/>
          <w:sz w:val="36"/>
          <w:szCs w:val="36"/>
          <w:lang w:val="kk-KZ"/>
        </w:rPr>
        <w:t xml:space="preserve"> – Алматы қаласындағы орталық ғылыми кітапхананың қолжазба қорынан алынды (ОҒК: Қ-1081. Киргиз бақсыларының сарындары). Торғай уезі, Шұбалаң болысы, № 1 ауылдағы Меңсебай бақсыдан Әлмұхамед Сейдалин жазып алған. «Наным-сенім фольклоры» және «Бабалар сөзі» жүз томдығының 93 томында жарық көрген.</w:t>
      </w:r>
    </w:p>
    <w:p w:rsidR="009858B0" w:rsidRPr="006F67DA" w:rsidRDefault="009858B0" w:rsidP="00FC5BE2">
      <w:pPr>
        <w:spacing w:after="0" w:line="230" w:lineRule="auto"/>
        <w:ind w:firstLine="851"/>
        <w:jc w:val="both"/>
        <w:rPr>
          <w:rFonts w:ascii="Times New Roman" w:hAnsi="Times New Roman" w:cs="Times New Roman"/>
          <w:sz w:val="36"/>
          <w:szCs w:val="36"/>
          <w:lang w:val="kk-KZ"/>
        </w:rPr>
      </w:pPr>
      <w:r w:rsidRPr="006F67DA">
        <w:rPr>
          <w:rFonts w:ascii="Times New Roman" w:eastAsia="Times New Roman" w:hAnsi="Times New Roman" w:cs="Times New Roman"/>
          <w:b/>
          <w:sz w:val="36"/>
          <w:szCs w:val="36"/>
          <w:lang w:val="kk-KZ"/>
        </w:rPr>
        <w:t xml:space="preserve">«Ясинның басы бісмілла...» </w:t>
      </w:r>
      <w:r w:rsidRPr="006F67DA">
        <w:rPr>
          <w:rFonts w:ascii="Times New Roman" w:eastAsia="Times New Roman" w:hAnsi="Times New Roman" w:cs="Times New Roman"/>
          <w:sz w:val="36"/>
          <w:szCs w:val="36"/>
          <w:lang w:val="kk-KZ"/>
        </w:rPr>
        <w:t xml:space="preserve">– </w:t>
      </w:r>
      <w:r w:rsidRPr="006F67DA">
        <w:rPr>
          <w:rFonts w:ascii="Times New Roman" w:hAnsi="Times New Roman" w:cs="Times New Roman"/>
          <w:sz w:val="36"/>
          <w:szCs w:val="36"/>
          <w:lang w:val="kk-KZ"/>
        </w:rPr>
        <w:t>Алматы қаласындағы орталық ғылыми кітапхананың қолжазба қорынан алынды (ОҒК: Қ-1081. Киргиз бақсыларының сарындары). А. Васильев Ұзақбай атты адамнан жазып алған. Бұл сарынды Баймағамбет бақсы айтады екен.</w:t>
      </w:r>
    </w:p>
    <w:p w:rsidR="009858B0" w:rsidRPr="006F67DA" w:rsidRDefault="009858B0" w:rsidP="00FC5BE2">
      <w:pPr>
        <w:spacing w:after="0" w:line="230"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 xml:space="preserve">«Әуелі құдай әзірет...» </w:t>
      </w:r>
      <w:r w:rsidRPr="006F67DA">
        <w:rPr>
          <w:rFonts w:ascii="Times New Roman" w:hAnsi="Times New Roman" w:cs="Times New Roman"/>
          <w:sz w:val="36"/>
          <w:szCs w:val="36"/>
          <w:lang w:val="kk-KZ"/>
        </w:rPr>
        <w:t>– Алматы қаласындағы орталық ғылыми кітапхананың қолжазба қорынан алынды (ОҒК: Қ-1081. Киргиз бақсыларының сарындары). А. Васильев 1901 жылы Дүйсембі Өтепов атты бақсыдан жазып алған.</w:t>
      </w:r>
    </w:p>
    <w:p w:rsidR="009858B0" w:rsidRPr="006F67DA" w:rsidRDefault="009858B0" w:rsidP="00FC5BE2">
      <w:pPr>
        <w:spacing w:after="0" w:line="230"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 xml:space="preserve">«Әуел Аллаһ ал оңғар...» </w:t>
      </w:r>
      <w:r w:rsidRPr="006F67DA">
        <w:rPr>
          <w:rFonts w:ascii="Times New Roman" w:hAnsi="Times New Roman" w:cs="Times New Roman"/>
          <w:sz w:val="36"/>
          <w:szCs w:val="36"/>
          <w:lang w:val="kk-KZ"/>
        </w:rPr>
        <w:t>– Алматы қаласындағы орталық ғылыми кітапхананың қолжазба қорынан алынды (ОҒК: Қ-1081. Киргиз бақсыларының сарындары). А. Васильев 1891 жылы Есмұхамед Қаржауов атты бақсыдан жазып алған.</w:t>
      </w:r>
    </w:p>
    <w:p w:rsidR="00FC5BE2" w:rsidRPr="006F67DA" w:rsidRDefault="00FC5BE2" w:rsidP="00FC5BE2">
      <w:pPr>
        <w:spacing w:after="0" w:line="230" w:lineRule="auto"/>
        <w:ind w:firstLine="85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FC5BE2">
      <w:pPr>
        <w:spacing w:after="0" w:line="228" w:lineRule="auto"/>
        <w:ind w:firstLine="851"/>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lastRenderedPageBreak/>
        <w:t>Бата, тілектер</w:t>
      </w:r>
    </w:p>
    <w:p w:rsidR="009858B0" w:rsidRPr="006F67DA" w:rsidRDefault="009858B0" w:rsidP="009858B0">
      <w:pPr>
        <w:spacing w:after="0" w:line="240" w:lineRule="auto"/>
        <w:jc w:val="both"/>
        <w:rPr>
          <w:rFonts w:ascii="Times New Roman" w:hAnsi="Times New Roman" w:cs="Times New Roman"/>
          <w:sz w:val="36"/>
          <w:szCs w:val="36"/>
          <w:lang w:val="kk-KZ"/>
        </w:rPr>
      </w:pPr>
    </w:p>
    <w:p w:rsidR="009858B0" w:rsidRPr="006F67DA" w:rsidRDefault="009858B0" w:rsidP="00FC5BE2">
      <w:pPr>
        <w:spacing w:after="0" w:line="240" w:lineRule="auto"/>
        <w:ind w:firstLine="851"/>
        <w:jc w:val="both"/>
        <w:rPr>
          <w:rFonts w:ascii="Times New Roman" w:eastAsia="Times New Roman" w:hAnsi="Times New Roman" w:cs="Times New Roman"/>
          <w:sz w:val="36"/>
          <w:szCs w:val="36"/>
          <w:lang w:val="kk-KZ"/>
        </w:rPr>
      </w:pPr>
      <w:r w:rsidRPr="006F67DA">
        <w:rPr>
          <w:rFonts w:ascii="Times New Roman" w:hAnsi="Times New Roman" w:cs="Times New Roman"/>
          <w:b/>
          <w:sz w:val="36"/>
          <w:szCs w:val="36"/>
          <w:lang w:val="kk-KZ"/>
        </w:rPr>
        <w:t>«Есігің, ойран болсын...»</w:t>
      </w:r>
      <w:r w:rsidRPr="006F67DA">
        <w:rPr>
          <w:rFonts w:ascii="Times New Roman" w:hAnsi="Times New Roman" w:cs="Times New Roman"/>
          <w:sz w:val="36"/>
          <w:szCs w:val="36"/>
          <w:lang w:val="kk-KZ"/>
        </w:rPr>
        <w:t xml:space="preserve"> –</w:t>
      </w:r>
      <w:r w:rsidRPr="006F67DA">
        <w:rPr>
          <w:rFonts w:ascii="Times New Roman" w:eastAsia="Times New Roman" w:hAnsi="Times New Roman" w:cs="Times New Roman"/>
          <w:sz w:val="36"/>
          <w:szCs w:val="36"/>
          <w:lang w:val="kk-KZ"/>
        </w:rPr>
        <w:t xml:space="preserve">  Үмбетей Аймағамбет молданың қолжазбасынан.</w:t>
      </w:r>
    </w:p>
    <w:p w:rsidR="009858B0" w:rsidRPr="006F67DA" w:rsidRDefault="009858B0" w:rsidP="00FC5BE2">
      <w:pPr>
        <w:spacing w:after="0" w:line="240" w:lineRule="auto"/>
        <w:ind w:firstLine="851"/>
        <w:jc w:val="both"/>
        <w:rPr>
          <w:rFonts w:ascii="Times New Roman" w:eastAsia="Times New Roman" w:hAnsi="Times New Roman" w:cs="Times New Roman"/>
          <w:sz w:val="36"/>
          <w:szCs w:val="36"/>
          <w:lang w:val="kk-KZ"/>
        </w:rPr>
      </w:pPr>
      <w:r w:rsidRPr="006F67DA">
        <w:rPr>
          <w:rFonts w:ascii="Times New Roman" w:hAnsi="Times New Roman" w:cs="Times New Roman"/>
          <w:b/>
          <w:sz w:val="36"/>
          <w:szCs w:val="36"/>
          <w:lang w:val="kk-KZ"/>
        </w:rPr>
        <w:t>«Халқың сүймеседе құдай сүйсін...»</w:t>
      </w:r>
      <w:r w:rsidRPr="006F67DA">
        <w:rPr>
          <w:rFonts w:ascii="Times New Roman" w:hAnsi="Times New Roman" w:cs="Times New Roman"/>
          <w:sz w:val="36"/>
          <w:szCs w:val="36"/>
          <w:lang w:val="kk-KZ"/>
        </w:rPr>
        <w:t xml:space="preserve"> –</w:t>
      </w:r>
      <w:r w:rsidRPr="006F67DA">
        <w:rPr>
          <w:rFonts w:ascii="Times New Roman" w:eastAsia="Times New Roman" w:hAnsi="Times New Roman" w:cs="Times New Roman"/>
          <w:sz w:val="36"/>
          <w:szCs w:val="36"/>
          <w:lang w:val="kk-KZ"/>
        </w:rPr>
        <w:t xml:space="preserve"> Үмбетей Аймағамбет молданың қолжазбасынан.</w:t>
      </w:r>
    </w:p>
    <w:p w:rsidR="009858B0" w:rsidRPr="006F67DA" w:rsidRDefault="009858B0" w:rsidP="00FC5BE2">
      <w:pPr>
        <w:spacing w:after="0" w:line="228" w:lineRule="auto"/>
        <w:ind w:firstLine="851"/>
        <w:jc w:val="both"/>
        <w:rPr>
          <w:rFonts w:ascii="Times New Roman" w:hAnsi="Times New Roman" w:cs="Times New Roman"/>
          <w:b/>
          <w:sz w:val="36"/>
          <w:szCs w:val="36"/>
          <w:lang w:val="kk-KZ"/>
        </w:rPr>
      </w:pPr>
      <w:r w:rsidRPr="006F67DA">
        <w:rPr>
          <w:rFonts w:ascii="Times New Roman" w:hAnsi="Times New Roman" w:cs="Times New Roman"/>
          <w:b/>
          <w:sz w:val="36"/>
          <w:szCs w:val="36"/>
          <w:lang w:val="kk-KZ"/>
        </w:rPr>
        <w:t>«Жалғанда кем болмайды баталы құл...»</w:t>
      </w:r>
      <w:r w:rsidRPr="006F67DA">
        <w:rPr>
          <w:rFonts w:ascii="Times New Roman" w:hAnsi="Times New Roman" w:cs="Times New Roman"/>
          <w:sz w:val="36"/>
          <w:szCs w:val="36"/>
          <w:lang w:val="kk-KZ"/>
        </w:rPr>
        <w:t xml:space="preserve"> – «Сөз тапқанға қолқа жоқ» жинағынан алынды.</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Құдайым қажылықты қабыл етсін...»</w:t>
      </w:r>
      <w:r w:rsidRPr="006F67DA">
        <w:rPr>
          <w:rFonts w:ascii="Times New Roman" w:hAnsi="Times New Roman" w:cs="Times New Roman"/>
          <w:sz w:val="36"/>
          <w:szCs w:val="36"/>
          <w:lang w:val="kk-KZ"/>
        </w:rPr>
        <w:t xml:space="preserve"> –Сапар Мұхтарұлының «Естен кетпес екі</w:t>
      </w:r>
      <w:r w:rsidR="000170F2" w:rsidRPr="006F67DA">
        <w:rPr>
          <w:rFonts w:ascii="Times New Roman" w:hAnsi="Times New Roman" w:cs="Times New Roman"/>
          <w:sz w:val="36"/>
          <w:szCs w:val="36"/>
          <w:lang w:val="kk-KZ"/>
        </w:rPr>
        <w:t xml:space="preserve"> есім» атты кітабынан  алынды (</w:t>
      </w:r>
      <w:r w:rsidRPr="006F67DA">
        <w:rPr>
          <w:rFonts w:ascii="Times New Roman" w:hAnsi="Times New Roman" w:cs="Times New Roman"/>
          <w:sz w:val="36"/>
          <w:szCs w:val="36"/>
          <w:lang w:val="kk-KZ"/>
        </w:rPr>
        <w:t>76 б).</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 xml:space="preserve"> «Әуелі Алла амандық берсін...»</w:t>
      </w:r>
      <w:r w:rsidRPr="006F67DA">
        <w:rPr>
          <w:rFonts w:ascii="Times New Roman" w:hAnsi="Times New Roman" w:cs="Times New Roman"/>
          <w:sz w:val="36"/>
          <w:szCs w:val="36"/>
          <w:lang w:val="kk-KZ"/>
        </w:rPr>
        <w:t xml:space="preserve">  –</w:t>
      </w:r>
      <w:r w:rsidR="003C628A" w:rsidRPr="006F67DA">
        <w:rPr>
          <w:rFonts w:ascii="Times New Roman" w:hAnsi="Times New Roman" w:cs="Times New Roman"/>
          <w:sz w:val="36"/>
          <w:szCs w:val="36"/>
          <w:lang w:val="kk-KZ"/>
        </w:rPr>
        <w:t xml:space="preserve"> </w:t>
      </w:r>
      <w:r w:rsidRPr="006F67DA">
        <w:rPr>
          <w:rFonts w:ascii="Times New Roman" w:hAnsi="Times New Roman" w:cs="Times New Roman"/>
          <w:sz w:val="36"/>
          <w:szCs w:val="36"/>
          <w:lang w:val="kk-KZ"/>
        </w:rPr>
        <w:t xml:space="preserve">Сапар Мұхтарұлының «Естен кетпес екі есім» атты кітабынан  алынды </w:t>
      </w:r>
      <w:r w:rsidR="000170F2" w:rsidRPr="006F67DA">
        <w:rPr>
          <w:rFonts w:ascii="Times New Roman" w:hAnsi="Times New Roman" w:cs="Times New Roman"/>
          <w:sz w:val="36"/>
          <w:szCs w:val="36"/>
          <w:lang w:val="kk-KZ"/>
        </w:rPr>
        <w:t>(</w:t>
      </w:r>
      <w:r w:rsidRPr="006F67DA">
        <w:rPr>
          <w:rFonts w:ascii="Times New Roman" w:hAnsi="Times New Roman" w:cs="Times New Roman"/>
          <w:sz w:val="36"/>
          <w:szCs w:val="36"/>
          <w:lang w:val="kk-KZ"/>
        </w:rPr>
        <w:t>76 б).</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eastAsia="Calibri" w:hAnsi="Times New Roman"/>
          <w:b/>
          <w:sz w:val="36"/>
          <w:szCs w:val="36"/>
          <w:lang w:val="kk-KZ"/>
        </w:rPr>
        <w:t>Әбдіғапар, шырағым</w:t>
      </w:r>
      <w:r w:rsidRPr="006F67DA">
        <w:rPr>
          <w:rFonts w:ascii="Times New Roman" w:eastAsia="Calibri" w:hAnsi="Times New Roman"/>
          <w:sz w:val="36"/>
          <w:szCs w:val="36"/>
          <w:lang w:val="kk-KZ"/>
        </w:rPr>
        <w:t xml:space="preserve"> – Алматы қаласындағы Орталық ғылыми кітапхананың қолжазба қорынан (ОҒК: Қ-1021)</w:t>
      </w:r>
      <w:r w:rsidRPr="006F67DA">
        <w:rPr>
          <w:rFonts w:ascii="Times New Roman" w:hAnsi="Times New Roman"/>
          <w:sz w:val="36"/>
          <w:szCs w:val="36"/>
          <w:lang w:val="kk-KZ"/>
        </w:rPr>
        <w:t>. 1916 жылғы ұлт-азаттық көтеріліс басшысы Әбдіғапар ханға Қараман Досай қажының берген батасының үзіндісі.</w:t>
      </w:r>
    </w:p>
    <w:p w:rsidR="009858B0" w:rsidRPr="006F67DA" w:rsidRDefault="009858B0" w:rsidP="00FC5BE2">
      <w:pPr>
        <w:spacing w:after="0" w:line="228" w:lineRule="auto"/>
        <w:ind w:firstLine="851"/>
        <w:jc w:val="both"/>
        <w:rPr>
          <w:rFonts w:ascii="Times New Roman" w:hAnsi="Times New Roman"/>
          <w:sz w:val="36"/>
          <w:szCs w:val="36"/>
          <w:lang w:val="kk-KZ"/>
        </w:rPr>
      </w:pPr>
      <w:r w:rsidRPr="006F67DA">
        <w:rPr>
          <w:rFonts w:ascii="Times New Roman" w:hAnsi="Times New Roman"/>
          <w:b/>
          <w:sz w:val="36"/>
          <w:szCs w:val="36"/>
          <w:lang w:val="kk-KZ"/>
        </w:rPr>
        <w:t>Батырға бата берелік</w:t>
      </w:r>
      <w:r w:rsidRPr="006F67DA">
        <w:rPr>
          <w:rFonts w:ascii="Times New Roman" w:hAnsi="Times New Roman"/>
          <w:sz w:val="36"/>
          <w:szCs w:val="36"/>
          <w:lang w:val="kk-KZ"/>
        </w:rPr>
        <w:t xml:space="preserve"> – бұл үзінді Жиентай Ділдәбековтың қолжазбасынан алынды. Арқалық қаласындағы Дала өлкесі тарихы облыстық мұражайының қорынан. 1916 жылғы ұлт-азаттық көтеріліс басшысы Әбдіғапар ханға Қараман Досай қажының берген батасының үзіндісі.</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b/>
          <w:sz w:val="36"/>
          <w:szCs w:val="36"/>
          <w:lang w:val="kk-KZ"/>
        </w:rPr>
        <w:t>Уа, барша әлеумет</w:t>
      </w:r>
      <w:r w:rsidRPr="006F67DA">
        <w:rPr>
          <w:rFonts w:ascii="Times New Roman" w:hAnsi="Times New Roman"/>
          <w:sz w:val="36"/>
          <w:szCs w:val="36"/>
          <w:lang w:val="kk-KZ"/>
        </w:rPr>
        <w:t xml:space="preserve"> – бұл үзінді мерзімді баспасөз беттерінде бірнеше рет жарияланған.</w:t>
      </w:r>
      <w:r w:rsidRPr="006F67DA">
        <w:rPr>
          <w:rFonts w:ascii="Times New Roman" w:eastAsia="Calibri" w:hAnsi="Times New Roman"/>
          <w:sz w:val="36"/>
          <w:szCs w:val="36"/>
          <w:lang w:val="kk-KZ" w:eastAsia="en-US"/>
        </w:rPr>
        <w:t>Жариялаушылар –</w:t>
      </w:r>
      <w:r w:rsidRPr="006F67DA">
        <w:rPr>
          <w:rFonts w:ascii="Times New Roman" w:eastAsiaTheme="minorHAnsi" w:hAnsi="Times New Roman"/>
          <w:sz w:val="36"/>
          <w:szCs w:val="36"/>
          <w:lang w:val="kk-KZ" w:eastAsia="en-US"/>
        </w:rPr>
        <w:t xml:space="preserve"> Ж.Жаңбыршин, М.Қоденов.</w:t>
      </w:r>
      <w:r w:rsidRPr="006F67DA">
        <w:rPr>
          <w:rFonts w:ascii="Times New Roman" w:hAnsi="Times New Roman"/>
          <w:sz w:val="36"/>
          <w:szCs w:val="36"/>
          <w:lang w:val="kk-KZ"/>
        </w:rPr>
        <w:t xml:space="preserve"> 1916 жылғы ұлт-азаттық көтеріліс басшысы Әбдіғапар ханға Қараман Досай қажының берген батасының үзіндісі.</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Әмин деп қол жаяйын білекті...», «Қол жайып, бата беремін...»</w:t>
      </w:r>
      <w:r w:rsidRPr="006F67DA">
        <w:rPr>
          <w:rFonts w:ascii="Times New Roman" w:hAnsi="Times New Roman" w:cs="Times New Roman"/>
          <w:sz w:val="36"/>
          <w:szCs w:val="36"/>
          <w:lang w:val="kk-KZ"/>
        </w:rPr>
        <w:t xml:space="preserve"> – бұл баталар </w:t>
      </w:r>
      <w:r w:rsidRPr="006F67DA">
        <w:rPr>
          <w:rFonts w:ascii="Times New Roman" w:hAnsi="Times New Roman"/>
          <w:sz w:val="36"/>
          <w:szCs w:val="36"/>
          <w:lang w:val="kk-KZ"/>
        </w:rPr>
        <w:t>Аманкелді ауданы, Амантоғай аулының тұрғыны Мұхтар Қоденов ақсақалдан (04.09.14) алынды.</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lastRenderedPageBreak/>
        <w:t>«Қол жайып бата берейін...»</w:t>
      </w:r>
      <w:r w:rsidRPr="006F67DA">
        <w:rPr>
          <w:rFonts w:ascii="Times New Roman" w:hAnsi="Times New Roman" w:cs="Times New Roman"/>
          <w:sz w:val="36"/>
          <w:szCs w:val="36"/>
          <w:lang w:val="kk-KZ"/>
        </w:rPr>
        <w:t xml:space="preserve"> – Сәт Есенбаевтің қолжазбасынан алынды. </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Құрбан айтта көпшілікке айтылған тілек-бата», «Неке қиярда баласын мен келініне берген бата», «Ұзатылатын қызға берілер бата...», «Жарылқа Алла, жанды қыл...», «Алла сүйікті құлым десін...»,«Болса ниетің ақ...», «Алла жарылқап бақ пен дәулет берсін...», «Ниетің болса таза...», «Жарылқаушы бір Алла...», «Алланың сүйікті құлы бол...», «Жарылқасын бір құдай...», «Мен берейін ақ бата...», «Алла жарылқасын...», «Бата тілеп бас қойдың...», «Ұмытпаған жанға атаны...»</w:t>
      </w:r>
      <w:r w:rsidRPr="006F67DA">
        <w:rPr>
          <w:rFonts w:ascii="Times New Roman" w:hAnsi="Times New Roman" w:cs="Times New Roman"/>
          <w:sz w:val="36"/>
          <w:szCs w:val="36"/>
          <w:lang w:val="kk-KZ"/>
        </w:rPr>
        <w:t xml:space="preserve">  – Аманкелді ауданы, Амантоғай аулының тұрғыны Мұхтар Қоденовтен алынған.</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Әумин десең бізге...», «Жаман болса қатының...»</w:t>
      </w:r>
      <w:r w:rsidRPr="006F67DA">
        <w:rPr>
          <w:rFonts w:ascii="Times New Roman" w:hAnsi="Times New Roman" w:cs="Times New Roman"/>
          <w:sz w:val="36"/>
          <w:szCs w:val="36"/>
          <w:lang w:val="kk-KZ"/>
        </w:rPr>
        <w:t xml:space="preserve">  – бұл бата сөз мәтіндері А.В.Васильев құрастырған «Образцы  киргизской народной словесности: ХІІ молитвенных благо  желаний «Бата сөз» (Оренбург, 1905) атты жинақта басылым көрген.</w:t>
      </w:r>
    </w:p>
    <w:p w:rsidR="009858B0" w:rsidRPr="006F67DA" w:rsidRDefault="009858B0" w:rsidP="009858B0">
      <w:pPr>
        <w:spacing w:after="0" w:line="228" w:lineRule="auto"/>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Ғұрыптық фольклор</w:t>
      </w: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Сыңсу</w:t>
      </w:r>
    </w:p>
    <w:p w:rsidR="009858B0" w:rsidRPr="006F67DA" w:rsidRDefault="009858B0" w:rsidP="009858B0">
      <w:pPr>
        <w:spacing w:after="0" w:line="228" w:lineRule="auto"/>
        <w:jc w:val="both"/>
        <w:rPr>
          <w:rFonts w:ascii="Times New Roman" w:hAnsi="Times New Roman" w:cs="Times New Roman"/>
          <w:sz w:val="36"/>
          <w:szCs w:val="36"/>
          <w:lang w:val="kk-KZ"/>
        </w:rPr>
      </w:pPr>
    </w:p>
    <w:p w:rsidR="009858B0" w:rsidRPr="006F67DA" w:rsidRDefault="009858B0" w:rsidP="00FC5BE2">
      <w:pPr>
        <w:spacing w:after="0" w:line="228" w:lineRule="auto"/>
        <w:ind w:firstLine="709"/>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Ел қайда енді маған Бұғы, Ойтастай...»</w:t>
      </w:r>
      <w:r w:rsidRPr="006F67DA">
        <w:rPr>
          <w:rFonts w:ascii="Times New Roman" w:hAnsi="Times New Roman" w:cs="Times New Roman"/>
          <w:sz w:val="36"/>
          <w:szCs w:val="36"/>
          <w:lang w:val="kk-KZ"/>
        </w:rPr>
        <w:t xml:space="preserve"> – </w:t>
      </w:r>
      <w:r w:rsidRPr="006F67DA">
        <w:rPr>
          <w:rFonts w:ascii="Times New Roman" w:eastAsia="Times New Roman" w:hAnsi="Times New Roman" w:cs="Times New Roman"/>
          <w:sz w:val="36"/>
          <w:szCs w:val="36"/>
          <w:lang w:val="kk-KZ"/>
        </w:rPr>
        <w:t xml:space="preserve">Данабике </w:t>
      </w:r>
      <w:r w:rsidRPr="006F67DA">
        <w:rPr>
          <w:rFonts w:ascii="Times New Roman" w:hAnsi="Times New Roman"/>
          <w:sz w:val="36"/>
          <w:szCs w:val="36"/>
          <w:lang w:val="kk-KZ"/>
        </w:rPr>
        <w:t>Қаралдинаның «Алма ағаштар гүлдегенде» атты кітабынан алынды.</w:t>
      </w:r>
      <w:r w:rsidRPr="006F67DA">
        <w:rPr>
          <w:rFonts w:ascii="Times New Roman" w:hAnsi="Times New Roman" w:cs="Times New Roman"/>
          <w:sz w:val="36"/>
          <w:szCs w:val="36"/>
          <w:lang w:val="kk-KZ"/>
        </w:rPr>
        <w:t xml:space="preserve"> Сыңсуды айтушы Шегетай (Сұлушаш). Шегетай белгілі композитор Бақытжан Байқадамовтің әжесі.</w:t>
      </w:r>
    </w:p>
    <w:p w:rsidR="009858B0" w:rsidRPr="006F67DA" w:rsidRDefault="009858B0" w:rsidP="00FC5BE2">
      <w:pPr>
        <w:spacing w:after="0" w:line="228" w:lineRule="auto"/>
        <w:ind w:firstLine="709"/>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Сарыторғай ата-мекен өскен жерім...»</w:t>
      </w:r>
      <w:r w:rsidRPr="006F67DA">
        <w:rPr>
          <w:rFonts w:ascii="Times New Roman" w:hAnsi="Times New Roman" w:cs="Times New Roman"/>
          <w:sz w:val="36"/>
          <w:szCs w:val="36"/>
          <w:lang w:val="kk-KZ"/>
        </w:rPr>
        <w:t xml:space="preserve"> – Арқалық қаласындағы дала өлкесі тарихы облыстық мұражайының қорынан. Сыңсуды  айтушы Қазина Алыс қызы. </w:t>
      </w:r>
    </w:p>
    <w:p w:rsidR="009858B0" w:rsidRPr="006F67DA" w:rsidRDefault="009858B0" w:rsidP="00FC5BE2">
      <w:pPr>
        <w:spacing w:after="0" w:line="228" w:lineRule="auto"/>
        <w:ind w:firstLine="709"/>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Қарадан камзол пішіңдер</w:t>
      </w:r>
      <w:r w:rsidRPr="006F67DA">
        <w:rPr>
          <w:rFonts w:ascii="Times New Roman" w:hAnsi="Times New Roman" w:cs="Times New Roman"/>
          <w:sz w:val="36"/>
          <w:szCs w:val="36"/>
          <w:lang w:val="kk-KZ"/>
        </w:rPr>
        <w:t xml:space="preserve"> – Т. Бекхожинаның «Қазақтың 200 әні»» атты жинағынан алынды. Сыңсу </w:t>
      </w:r>
      <w:r w:rsidRPr="006F67DA">
        <w:rPr>
          <w:rFonts w:ascii="Times New Roman" w:hAnsi="Times New Roman" w:cs="Times New Roman"/>
          <w:sz w:val="36"/>
          <w:szCs w:val="36"/>
          <w:lang w:val="kk-KZ"/>
        </w:rPr>
        <w:lastRenderedPageBreak/>
        <w:t xml:space="preserve">Аманкелді ауданының тұрғыны Бөлекенова Зәкирадан (1939 жылы туған) жазып алынған. </w:t>
      </w:r>
    </w:p>
    <w:p w:rsidR="009858B0" w:rsidRPr="006F67DA" w:rsidRDefault="009858B0" w:rsidP="00FC5BE2">
      <w:pPr>
        <w:spacing w:after="0" w:line="228" w:lineRule="auto"/>
        <w:ind w:firstLine="709"/>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Қолымда шынжыр оймағым</w:t>
      </w:r>
      <w:r w:rsidRPr="006F67DA">
        <w:rPr>
          <w:rFonts w:ascii="Times New Roman" w:hAnsi="Times New Roman" w:cs="Times New Roman"/>
          <w:sz w:val="36"/>
          <w:szCs w:val="36"/>
          <w:lang w:val="kk-KZ"/>
        </w:rPr>
        <w:t xml:space="preserve"> – Т. Бекхожинаның «Қазақтың 200 әні»» атты жинағынан алынды. Аманкелді ауданы, Құмкешу ауылының тұрғыны Сәтмурзина Шашақтан (1895 –1968) жазып алынған.</w:t>
      </w:r>
    </w:p>
    <w:p w:rsidR="009858B0" w:rsidRPr="006F67DA" w:rsidRDefault="009858B0" w:rsidP="009858B0">
      <w:pPr>
        <w:spacing w:after="0" w:line="228" w:lineRule="auto"/>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Жоқтаулар</w:t>
      </w:r>
    </w:p>
    <w:p w:rsidR="009858B0" w:rsidRPr="006F67DA" w:rsidRDefault="009858B0" w:rsidP="009858B0">
      <w:pPr>
        <w:spacing w:after="0" w:line="228" w:lineRule="auto"/>
        <w:jc w:val="both"/>
        <w:rPr>
          <w:rFonts w:ascii="Times New Roman" w:hAnsi="Times New Roman" w:cs="Times New Roman"/>
          <w:sz w:val="36"/>
          <w:szCs w:val="36"/>
          <w:lang w:val="kk-KZ"/>
        </w:rPr>
      </w:pPr>
    </w:p>
    <w:p w:rsidR="009858B0" w:rsidRPr="006F67DA" w:rsidRDefault="009858B0" w:rsidP="00FC5BE2">
      <w:pPr>
        <w:spacing w:after="0" w:line="240" w:lineRule="auto"/>
        <w:ind w:firstLine="851"/>
        <w:contextualSpacing/>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Жәуке батырды жоқтау</w:t>
      </w:r>
      <w:r w:rsidR="00D50830" w:rsidRPr="006F67DA">
        <w:rPr>
          <w:rFonts w:ascii="Times New Roman" w:hAnsi="Times New Roman" w:cs="Times New Roman"/>
          <w:sz w:val="36"/>
          <w:szCs w:val="36"/>
          <w:lang w:val="kk-KZ"/>
        </w:rPr>
        <w:t xml:space="preserve"> –  «Кіші Арғын – Төлек руының төл шежіресі» кітабынан алынды.</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Жәуке Назарғұлұлы (1822 – 1904) батыр. Кенесары Қасымұлы бастаған азаттық көтерілісінің қаһарманы. Жоқтауды шығарған – Қарсақбай Жанғабылұлы.</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Жәуке</w:t>
      </w:r>
      <w:r w:rsidRPr="006F67DA">
        <w:rPr>
          <w:rFonts w:ascii="Times New Roman" w:hAnsi="Times New Roman" w:cs="Times New Roman"/>
          <w:sz w:val="36"/>
          <w:szCs w:val="36"/>
          <w:lang w:val="kk-KZ"/>
        </w:rPr>
        <w:t xml:space="preserve">  – «Ер Жәуке мінбегенмен алтын таққа» атты кітаптан алынды. Жоқтауды шығарған – Мұсайын Сегізсеріұлы (1843 – 1920).</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Бейсен</w:t>
      </w:r>
      <w:r w:rsidRPr="006F67DA">
        <w:rPr>
          <w:rFonts w:ascii="Times New Roman" w:hAnsi="Times New Roman" w:cs="Times New Roman"/>
          <w:sz w:val="36"/>
          <w:szCs w:val="36"/>
          <w:lang w:val="kk-KZ"/>
        </w:rPr>
        <w:t xml:space="preserve"> – өлкетанушы Ибрагим Ағытайдан алынды.  2008 жылы Облыстық «Қостанай таңы» газетінде жарияланған. Бейсен  Байжа</w:t>
      </w:r>
      <w:r w:rsidR="00E61200" w:rsidRPr="006F67DA">
        <w:rPr>
          <w:rFonts w:ascii="Times New Roman" w:hAnsi="Times New Roman" w:cs="Times New Roman"/>
          <w:sz w:val="36"/>
          <w:szCs w:val="36"/>
          <w:lang w:val="kk-KZ"/>
        </w:rPr>
        <w:t>нұлы (1831 – 1904) Тобыл мен Торғайға, Сыр бойына аты  шыққан белгілі би болған кісі.</w:t>
      </w:r>
      <w:r w:rsidRPr="006F67DA">
        <w:rPr>
          <w:rFonts w:ascii="Times New Roman" w:hAnsi="Times New Roman" w:cs="Times New Roman"/>
          <w:sz w:val="36"/>
          <w:szCs w:val="36"/>
          <w:lang w:val="kk-KZ"/>
        </w:rPr>
        <w:t xml:space="preserve">  Жоқтауды шығарған – Бұдабай Қабылұлы</w:t>
      </w:r>
      <w:r w:rsidR="00D50830" w:rsidRPr="006F67DA">
        <w:rPr>
          <w:rFonts w:ascii="Times New Roman" w:hAnsi="Times New Roman" w:cs="Times New Roman"/>
          <w:sz w:val="36"/>
          <w:szCs w:val="36"/>
          <w:lang w:val="kk-KZ"/>
        </w:rPr>
        <w:t xml:space="preserve"> (1842 – 1912)</w:t>
      </w:r>
      <w:r w:rsidRPr="006F67DA">
        <w:rPr>
          <w:rFonts w:ascii="Times New Roman" w:hAnsi="Times New Roman" w:cs="Times New Roman"/>
          <w:sz w:val="36"/>
          <w:szCs w:val="36"/>
          <w:lang w:val="kk-KZ"/>
        </w:rPr>
        <w:t>.</w:t>
      </w:r>
    </w:p>
    <w:p w:rsidR="00E6120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Төлебай (Он екі жасар әйел баласының жоқтағаны)</w:t>
      </w:r>
      <w:r w:rsidRPr="006F67DA">
        <w:rPr>
          <w:rFonts w:ascii="Times New Roman" w:eastAsia="Times New Roman" w:hAnsi="Times New Roman" w:cs="Times New Roman"/>
          <w:sz w:val="36"/>
          <w:szCs w:val="36"/>
          <w:lang w:val="kk-KZ"/>
        </w:rPr>
        <w:t xml:space="preserve"> –</w:t>
      </w:r>
      <w:r w:rsidRPr="006F67DA">
        <w:rPr>
          <w:rFonts w:ascii="Times New Roman" w:hAnsi="Times New Roman" w:cs="Times New Roman"/>
          <w:sz w:val="36"/>
          <w:szCs w:val="36"/>
          <w:lang w:val="kk-KZ"/>
        </w:rPr>
        <w:t xml:space="preserve"> Алғаш рет «23 жоқтауда» (Мәскеу, 1926) жарияланған. </w:t>
      </w:r>
      <w:r w:rsidR="00E61200" w:rsidRPr="006F67DA">
        <w:rPr>
          <w:rFonts w:ascii="Times New Roman" w:hAnsi="Times New Roman" w:cs="Times New Roman"/>
          <w:sz w:val="36"/>
          <w:szCs w:val="36"/>
          <w:lang w:val="kk-KZ"/>
        </w:rPr>
        <w:t xml:space="preserve">Төлебай (1848 – 1904) есімі Тобыл-Торғай өңіріне мәлім билердің бірі. </w:t>
      </w:r>
      <w:r w:rsidRPr="006F67DA">
        <w:rPr>
          <w:rFonts w:ascii="Times New Roman" w:hAnsi="Times New Roman" w:cs="Times New Roman"/>
          <w:sz w:val="36"/>
          <w:szCs w:val="36"/>
          <w:lang w:val="kk-KZ"/>
        </w:rPr>
        <w:t>Жоқтауды шығарған – Қарпық ақын</w:t>
      </w:r>
      <w:r w:rsidR="000170F2" w:rsidRPr="006F67DA">
        <w:rPr>
          <w:rFonts w:ascii="Times New Roman" w:hAnsi="Times New Roman" w:cs="Times New Roman"/>
          <w:sz w:val="36"/>
          <w:szCs w:val="36"/>
          <w:lang w:val="kk-KZ"/>
        </w:rPr>
        <w:t xml:space="preserve"> (1857 – 1920)</w:t>
      </w:r>
      <w:r w:rsidR="00E61200" w:rsidRPr="006F67DA">
        <w:rPr>
          <w:rFonts w:ascii="Times New Roman" w:hAnsi="Times New Roman" w:cs="Times New Roman"/>
          <w:sz w:val="36"/>
          <w:szCs w:val="36"/>
          <w:lang w:val="kk-KZ"/>
        </w:rPr>
        <w:t>.</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eastAsia="Times New Roman" w:hAnsi="Times New Roman" w:cs="Times New Roman"/>
          <w:b/>
          <w:sz w:val="36"/>
          <w:szCs w:val="36"/>
          <w:lang w:val="kk-KZ"/>
        </w:rPr>
        <w:t xml:space="preserve">Төлебай </w:t>
      </w:r>
      <w:r w:rsidRPr="006F67DA">
        <w:rPr>
          <w:rFonts w:ascii="Times New Roman" w:hAnsi="Times New Roman" w:cs="Times New Roman"/>
          <w:b/>
          <w:sz w:val="36"/>
          <w:szCs w:val="36"/>
          <w:lang w:val="kk-KZ"/>
        </w:rPr>
        <w:t xml:space="preserve"> (келінінің жоқтауы)</w:t>
      </w:r>
      <w:r w:rsidRPr="006F67DA">
        <w:rPr>
          <w:rFonts w:ascii="Times New Roman" w:hAnsi="Times New Roman" w:cs="Times New Roman"/>
          <w:sz w:val="36"/>
          <w:szCs w:val="36"/>
          <w:lang w:val="kk-KZ"/>
        </w:rPr>
        <w:t xml:space="preserve"> – Алғаш рет «23 жоқтауда» (Мәскеу, 1926) жарияланған. Жоқтауды шыға</w:t>
      </w:r>
      <w:r w:rsidR="000170F2" w:rsidRPr="006F67DA">
        <w:rPr>
          <w:rFonts w:ascii="Times New Roman" w:hAnsi="Times New Roman" w:cs="Times New Roman"/>
          <w:sz w:val="36"/>
          <w:szCs w:val="36"/>
          <w:lang w:val="kk-KZ"/>
        </w:rPr>
        <w:t>рған – Қарпық ақын</w:t>
      </w:r>
      <w:r w:rsidRPr="006F67DA">
        <w:rPr>
          <w:rFonts w:ascii="Times New Roman" w:hAnsi="Times New Roman" w:cs="Times New Roman"/>
          <w:sz w:val="36"/>
          <w:szCs w:val="36"/>
          <w:lang w:val="kk-KZ"/>
        </w:rPr>
        <w:t>.</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eastAsia="Times New Roman" w:hAnsi="Times New Roman" w:cs="Times New Roman"/>
          <w:b/>
          <w:sz w:val="36"/>
          <w:szCs w:val="36"/>
          <w:lang w:val="kk-KZ"/>
        </w:rPr>
        <w:t xml:space="preserve">Төлебай </w:t>
      </w:r>
      <w:r w:rsidRPr="006F67DA">
        <w:rPr>
          <w:rFonts w:ascii="Times New Roman" w:hAnsi="Times New Roman" w:cs="Times New Roman"/>
          <w:b/>
          <w:sz w:val="36"/>
          <w:szCs w:val="36"/>
          <w:lang w:val="kk-KZ"/>
        </w:rPr>
        <w:t>(жамағатының жоқтауы</w:t>
      </w:r>
      <w:r w:rsidRPr="006F67DA">
        <w:rPr>
          <w:rFonts w:ascii="Times New Roman" w:hAnsi="Times New Roman" w:cs="Times New Roman"/>
          <w:sz w:val="36"/>
          <w:szCs w:val="36"/>
          <w:lang w:val="kk-KZ"/>
        </w:rPr>
        <w:t>) – Алғаш рет «23 жоқтауда» (Мәскеу, 1926) жарияланған. Ж</w:t>
      </w:r>
      <w:r w:rsidR="00E61200" w:rsidRPr="006F67DA">
        <w:rPr>
          <w:rFonts w:ascii="Times New Roman" w:hAnsi="Times New Roman" w:cs="Times New Roman"/>
          <w:sz w:val="36"/>
          <w:szCs w:val="36"/>
          <w:lang w:val="kk-KZ"/>
        </w:rPr>
        <w:t>оқтауды шығарған – Қарпық ақын.</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Сейдахмет</w:t>
      </w:r>
      <w:r w:rsidRPr="006F67DA">
        <w:rPr>
          <w:rFonts w:ascii="Times New Roman" w:hAnsi="Times New Roman" w:cs="Times New Roman"/>
          <w:sz w:val="36"/>
          <w:szCs w:val="36"/>
          <w:lang w:val="kk-KZ"/>
        </w:rPr>
        <w:t xml:space="preserve"> –  «Сейдахмет. Ғибрат» атты кітаптан алынды.  Сейдахмет Бейсенұлы (1843 – 1912) есімі елге </w:t>
      </w:r>
      <w:r w:rsidRPr="006F67DA">
        <w:rPr>
          <w:rFonts w:ascii="Times New Roman" w:hAnsi="Times New Roman" w:cs="Times New Roman"/>
          <w:sz w:val="36"/>
          <w:szCs w:val="36"/>
          <w:lang w:val="kk-KZ"/>
        </w:rPr>
        <w:lastRenderedPageBreak/>
        <w:t>белгілі ақын. Халқымыздың Ы.Алтынсарин, А.Байтұрсынов секілді азаматтарымен аралас-құралас ғұмыр кешкен ақын 1912 жылы өмірден  өткен. Ақынға арналған жоқтау өлеңді шығарған үлкен  ұлы Сыздық. Жоқтау айтушы Нұрмұханбет деген баласының әйелі Хадиша.</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Әбдіғапар</w:t>
      </w:r>
      <w:r w:rsidRPr="006F67DA">
        <w:rPr>
          <w:rFonts w:ascii="Times New Roman" w:hAnsi="Times New Roman" w:cs="Times New Roman"/>
          <w:sz w:val="36"/>
          <w:szCs w:val="36"/>
          <w:lang w:val="kk-KZ"/>
        </w:rPr>
        <w:t xml:space="preserve"> – Алғаш рет «23 жоқтауда» (Мәскеу, 1926) жарияланған. Әбдіғапар Жанбосынұлы (1870 – 1919)1916 жылғы ұлт-азаттық көтерілістің басшыларының бірі. Көтерілісшілер Әбдіғапарды өздеріне хан сайлаған. Әбдіғапар 1919 жылы кеңес әскерінің қолынан қаза тапқан.</w:t>
      </w:r>
    </w:p>
    <w:p w:rsidR="009858B0" w:rsidRPr="006F67DA" w:rsidRDefault="009858B0" w:rsidP="00FC5BE2">
      <w:pPr>
        <w:spacing w:after="0" w:line="228" w:lineRule="auto"/>
        <w:ind w:firstLine="851"/>
        <w:jc w:val="both"/>
        <w:rPr>
          <w:rFonts w:ascii="Times New Roman" w:hAnsi="Times New Roman"/>
          <w:spacing w:val="-4"/>
          <w:sz w:val="36"/>
          <w:szCs w:val="36"/>
          <w:lang w:val="kk-KZ"/>
        </w:rPr>
      </w:pPr>
      <w:r w:rsidRPr="006F67DA">
        <w:rPr>
          <w:rFonts w:ascii="Times New Roman" w:hAnsi="Times New Roman" w:cs="Times New Roman"/>
          <w:b/>
          <w:sz w:val="36"/>
          <w:szCs w:val="36"/>
          <w:lang w:val="kk-KZ"/>
        </w:rPr>
        <w:t>Аманкелді (батырдың жары Балымның айтқаны)</w:t>
      </w:r>
      <w:r w:rsidRPr="006F67DA">
        <w:rPr>
          <w:rFonts w:ascii="Times New Roman" w:hAnsi="Times New Roman" w:cs="Times New Roman"/>
          <w:sz w:val="36"/>
          <w:szCs w:val="36"/>
          <w:lang w:val="kk-KZ"/>
        </w:rPr>
        <w:t xml:space="preserve"> – </w:t>
      </w:r>
      <w:r w:rsidRPr="006F67DA">
        <w:rPr>
          <w:rFonts w:ascii="Times New Roman" w:hAnsi="Times New Roman"/>
          <w:spacing w:val="-4"/>
          <w:sz w:val="36"/>
          <w:szCs w:val="36"/>
          <w:lang w:val="kk-KZ"/>
        </w:rPr>
        <w:t xml:space="preserve">1986 жылы Алматыдағы «Жазушы» баспасынан жарық көрген «1916 жыл» жинағында жарияланған. Аманкелді Иманов (1873 – 1919) </w:t>
      </w:r>
      <w:r w:rsidRPr="006F67DA">
        <w:rPr>
          <w:rFonts w:ascii="Times New Roman" w:hAnsi="Times New Roman" w:cs="Times New Roman"/>
          <w:sz w:val="36"/>
          <w:szCs w:val="36"/>
          <w:lang w:val="kk-KZ"/>
        </w:rPr>
        <w:t>1916 жылғы ұлт-азаттық көтерілістің басшыларының бірі. 1919 жылы Торғайда кісі қолынан қаза тапқан.</w:t>
      </w:r>
    </w:p>
    <w:p w:rsidR="009858B0" w:rsidRPr="006F67DA" w:rsidRDefault="009858B0" w:rsidP="00FC5BE2">
      <w:pPr>
        <w:spacing w:after="0" w:line="228" w:lineRule="auto"/>
        <w:ind w:firstLine="851"/>
        <w:jc w:val="both"/>
        <w:rPr>
          <w:rFonts w:ascii="Times New Roman" w:hAnsi="Times New Roman"/>
          <w:spacing w:val="-4"/>
          <w:sz w:val="36"/>
          <w:szCs w:val="36"/>
          <w:lang w:val="kk-KZ"/>
        </w:rPr>
      </w:pPr>
      <w:r w:rsidRPr="006F67DA">
        <w:rPr>
          <w:rFonts w:ascii="Times New Roman" w:hAnsi="Times New Roman" w:cs="Times New Roman"/>
          <w:b/>
          <w:sz w:val="36"/>
          <w:szCs w:val="36"/>
          <w:lang w:val="kk-KZ"/>
        </w:rPr>
        <w:t>Аманкелді (батырдың жары Балымның айтқаны) ІІ</w:t>
      </w:r>
      <w:r w:rsidRPr="006F67DA">
        <w:rPr>
          <w:rFonts w:ascii="Times New Roman" w:hAnsi="Times New Roman" w:cs="Times New Roman"/>
          <w:sz w:val="36"/>
          <w:szCs w:val="36"/>
          <w:lang w:val="kk-KZ"/>
        </w:rPr>
        <w:t xml:space="preserve"> –</w:t>
      </w:r>
      <w:r w:rsidRPr="006F67DA">
        <w:rPr>
          <w:rFonts w:ascii="Times New Roman" w:hAnsi="Times New Roman"/>
          <w:spacing w:val="-4"/>
          <w:sz w:val="36"/>
          <w:szCs w:val="36"/>
          <w:lang w:val="kk-KZ"/>
        </w:rPr>
        <w:t xml:space="preserve"> Балым айтты дейтін жоқтаудың бұл нұсқасын 1974 жылы Аманкелді батырдың келін Дәметкеннен журналист Еренғайып Әбдіхалықұлы жазып алған. Жоқтауды</w:t>
      </w:r>
      <w:r w:rsidR="000170F2" w:rsidRPr="006F67DA">
        <w:rPr>
          <w:rFonts w:ascii="Times New Roman" w:hAnsi="Times New Roman"/>
          <w:spacing w:val="-4"/>
          <w:sz w:val="36"/>
          <w:szCs w:val="36"/>
          <w:lang w:val="kk-KZ"/>
        </w:rPr>
        <w:t xml:space="preserve"> шығарушы – Алтыбас Ақмолда </w:t>
      </w:r>
      <w:r w:rsidR="00D50830" w:rsidRPr="006F67DA">
        <w:rPr>
          <w:rFonts w:ascii="Times New Roman" w:hAnsi="Times New Roman"/>
          <w:spacing w:val="-4"/>
          <w:sz w:val="36"/>
          <w:szCs w:val="36"/>
          <w:lang w:val="kk-KZ"/>
        </w:rPr>
        <w:t>(1860 – 1925)</w:t>
      </w:r>
      <w:r w:rsidR="000170F2" w:rsidRPr="006F67DA">
        <w:rPr>
          <w:rFonts w:ascii="Times New Roman" w:hAnsi="Times New Roman"/>
          <w:spacing w:val="-4"/>
          <w:sz w:val="36"/>
          <w:szCs w:val="36"/>
          <w:lang w:val="kk-KZ"/>
        </w:rPr>
        <w:t xml:space="preserve"> ақын</w:t>
      </w:r>
      <w:r w:rsidRPr="006F67DA">
        <w:rPr>
          <w:rFonts w:ascii="Times New Roman" w:hAnsi="Times New Roman"/>
          <w:spacing w:val="-4"/>
          <w:sz w:val="36"/>
          <w:szCs w:val="36"/>
          <w:lang w:val="kk-KZ"/>
        </w:rPr>
        <w:t>.</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Аманкелді (Балымның атынан шығарған батырдың келіні Амантай әйелі Сәлима</w:t>
      </w:r>
      <w:r w:rsidRPr="006F67DA">
        <w:rPr>
          <w:rFonts w:ascii="Times New Roman" w:hAnsi="Times New Roman" w:cs="Times New Roman"/>
          <w:sz w:val="36"/>
          <w:szCs w:val="36"/>
          <w:lang w:val="kk-KZ"/>
        </w:rPr>
        <w:t>) – Алматы қаласындағы орталық ғылыми кітапхананың қолжазба қорынан алынды (ОҒК: Қ-1021. №2. 115-117 б.). Жоқтауды Әлкей Марғұлан 1943 жылы Бектепбергенқызы Шайгүлмен Сәлимадан жазып алған.</w:t>
      </w:r>
    </w:p>
    <w:p w:rsidR="009858B0" w:rsidRPr="006F67DA" w:rsidRDefault="009858B0" w:rsidP="00FC5BE2">
      <w:pPr>
        <w:spacing w:after="0" w:line="240" w:lineRule="auto"/>
        <w:ind w:firstLine="851"/>
        <w:contextualSpacing/>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Аманкелді</w:t>
      </w:r>
      <w:r w:rsidRPr="006F67DA">
        <w:rPr>
          <w:rFonts w:ascii="Times New Roman" w:hAnsi="Times New Roman" w:cs="Times New Roman"/>
          <w:sz w:val="36"/>
          <w:szCs w:val="36"/>
          <w:lang w:val="kk-KZ"/>
        </w:rPr>
        <w:t xml:space="preserve"> – Алматы қаласындағы орталық ғылыми кітапхананың қолжазба қорынан алынды (ОҒК: Қ-1011, №28. 1-6 бет.). Жоқтауды шығарған – Бірмағамбет Есенжолұлы. Қорға 1936 жылы Мырзахмет Нұрқанұлы тапсырған.</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lastRenderedPageBreak/>
        <w:t xml:space="preserve">Аманкелді </w:t>
      </w:r>
      <w:r w:rsidRPr="006F67DA">
        <w:rPr>
          <w:rFonts w:ascii="Times New Roman" w:hAnsi="Times New Roman" w:cs="Times New Roman"/>
          <w:sz w:val="36"/>
          <w:szCs w:val="36"/>
          <w:lang w:val="kk-KZ"/>
        </w:rPr>
        <w:t xml:space="preserve">– Алматы қаласындағы орталық ғылыми кітапхананың қолжазба қорынан алынды (ОҒК: Қ-1015. 173-177 бб.).  Жоқтауды шығарған – Жайсаңбайұлы Жүніс. </w:t>
      </w:r>
      <w:r w:rsidR="00E61200" w:rsidRPr="006F67DA">
        <w:rPr>
          <w:rFonts w:ascii="Times New Roman" w:hAnsi="Times New Roman" w:cs="Times New Roman"/>
          <w:sz w:val="36"/>
          <w:szCs w:val="36"/>
          <w:lang w:val="kk-KZ"/>
        </w:rPr>
        <w:t xml:space="preserve">Қорға </w:t>
      </w:r>
      <w:r w:rsidRPr="006F67DA">
        <w:rPr>
          <w:rFonts w:ascii="Times New Roman" w:hAnsi="Times New Roman" w:cs="Times New Roman"/>
          <w:sz w:val="36"/>
          <w:szCs w:val="36"/>
          <w:lang w:val="kk-KZ"/>
        </w:rPr>
        <w:t>1943 жылғы экспедиция кезінде келіп түскен.</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Аманкелдіні жоқтау</w:t>
      </w:r>
      <w:r w:rsidRPr="006F67DA">
        <w:rPr>
          <w:rFonts w:ascii="Times New Roman" w:hAnsi="Times New Roman" w:cs="Times New Roman"/>
          <w:sz w:val="36"/>
          <w:szCs w:val="36"/>
          <w:lang w:val="kk-KZ"/>
        </w:rPr>
        <w:t xml:space="preserve"> – Бақыт Имановтың қолжазбасынан. Шығарушысы – Әбділда Дүйсенұлы</w:t>
      </w:r>
      <w:r w:rsidR="00E61200" w:rsidRPr="006F67DA">
        <w:rPr>
          <w:rFonts w:ascii="Times New Roman" w:hAnsi="Times New Roman" w:cs="Times New Roman"/>
          <w:sz w:val="36"/>
          <w:szCs w:val="36"/>
          <w:lang w:val="kk-KZ"/>
        </w:rPr>
        <w:t xml:space="preserve"> (1890 – 1942)</w:t>
      </w:r>
      <w:r w:rsidRPr="006F67DA">
        <w:rPr>
          <w:rFonts w:ascii="Times New Roman" w:hAnsi="Times New Roman" w:cs="Times New Roman"/>
          <w:sz w:val="36"/>
          <w:szCs w:val="36"/>
          <w:lang w:val="kk-KZ"/>
        </w:rPr>
        <w:t>.</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Өменді жоқтау</w:t>
      </w:r>
      <w:r w:rsidRPr="006F67DA">
        <w:rPr>
          <w:rFonts w:ascii="Times New Roman" w:hAnsi="Times New Roman" w:cs="Times New Roman"/>
          <w:sz w:val="36"/>
          <w:szCs w:val="36"/>
          <w:lang w:val="kk-KZ"/>
        </w:rPr>
        <w:t xml:space="preserve"> – Ф.Сатыбалдыұлының «Көкірегім алтын көмбе» атты кітабынан алынды. Өмен Мұсабайұлы (1887 – 1917) 1916 жылғы ұлт-азаттық көтерілістің басшыларының бірі, сарғаскер. 1917 жылы Доғал шайқасында қаза тапқан. Өменге арналған жоқтауды шығарған Файзолла Сатыбалдыұлы</w:t>
      </w:r>
      <w:r w:rsidR="00E61200" w:rsidRPr="006F67DA">
        <w:rPr>
          <w:rFonts w:ascii="Times New Roman" w:hAnsi="Times New Roman" w:cs="Times New Roman"/>
          <w:sz w:val="36"/>
          <w:szCs w:val="36"/>
          <w:lang w:val="kk-KZ"/>
        </w:rPr>
        <w:t xml:space="preserve"> (1883 – 1959)</w:t>
      </w:r>
      <w:r w:rsidRPr="006F67DA">
        <w:rPr>
          <w:rFonts w:ascii="Times New Roman" w:hAnsi="Times New Roman" w:cs="Times New Roman"/>
          <w:sz w:val="36"/>
          <w:szCs w:val="36"/>
          <w:lang w:val="kk-KZ"/>
        </w:rPr>
        <w:t>.</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Тоймағамбетті жоқтау</w:t>
      </w:r>
      <w:r w:rsidRPr="006F67DA">
        <w:rPr>
          <w:rFonts w:ascii="Times New Roman" w:hAnsi="Times New Roman" w:cs="Times New Roman"/>
          <w:sz w:val="36"/>
          <w:szCs w:val="36"/>
          <w:lang w:val="kk-KZ"/>
        </w:rPr>
        <w:t xml:space="preserve"> –  Қорған Әмірхамзаұлының «Көтібардың Тоймағамбеті кім болған» (Қостанай таңы, 16 тамыз,1999 жыл) атты мақаласынан алынды. Тоймағамбет Торғай өңіріне белгілі ел басшыларының бірі. Жоқтау өлеңнің шығарушысы – Уәлі Баспақұлы.</w:t>
      </w:r>
    </w:p>
    <w:p w:rsidR="009858B0" w:rsidRPr="006F67DA" w:rsidRDefault="009858B0" w:rsidP="00FC5BE2">
      <w:pPr>
        <w:spacing w:after="0" w:line="228" w:lineRule="auto"/>
        <w:ind w:firstLine="851"/>
        <w:jc w:val="both"/>
        <w:rPr>
          <w:rFonts w:ascii="Times New Roman" w:hAnsi="Times New Roman"/>
          <w:sz w:val="36"/>
          <w:szCs w:val="36"/>
          <w:lang w:val="kk-KZ"/>
        </w:rPr>
      </w:pPr>
      <w:r w:rsidRPr="006F67DA">
        <w:rPr>
          <w:rFonts w:ascii="Times New Roman" w:hAnsi="Times New Roman" w:cs="Times New Roman"/>
          <w:b/>
          <w:sz w:val="36"/>
          <w:szCs w:val="36"/>
          <w:lang w:val="kk-KZ"/>
        </w:rPr>
        <w:t xml:space="preserve">Мәлікзада </w:t>
      </w:r>
      <w:r w:rsidRPr="006F67DA">
        <w:rPr>
          <w:rFonts w:ascii="Times New Roman" w:hAnsi="Times New Roman" w:cs="Times New Roman"/>
          <w:sz w:val="36"/>
          <w:szCs w:val="36"/>
          <w:lang w:val="kk-KZ"/>
        </w:rPr>
        <w:t xml:space="preserve">– </w:t>
      </w:r>
      <w:r w:rsidRPr="006F67DA">
        <w:rPr>
          <w:rFonts w:ascii="Times New Roman" w:hAnsi="Times New Roman"/>
          <w:sz w:val="36"/>
          <w:szCs w:val="36"/>
          <w:lang w:val="kk-KZ"/>
        </w:rPr>
        <w:t>Ахметхан Әбіқайұлының «Дүлдүл» жинағынан алынды. Мәлікзада Нұрханұлы (1929 – 1970) Торғай өңіріне белгілі ақын. Жоқтауды шығарған – Ахметқан Әбіқайұлы</w:t>
      </w:r>
      <w:r w:rsidR="00E61200" w:rsidRPr="006F67DA">
        <w:rPr>
          <w:rFonts w:ascii="Times New Roman" w:hAnsi="Times New Roman"/>
          <w:sz w:val="36"/>
          <w:szCs w:val="36"/>
          <w:lang w:val="kk-KZ"/>
        </w:rPr>
        <w:t xml:space="preserve"> (1902 – 1986)</w:t>
      </w:r>
      <w:r w:rsidRPr="006F67DA">
        <w:rPr>
          <w:rFonts w:ascii="Times New Roman" w:hAnsi="Times New Roman"/>
          <w:sz w:val="36"/>
          <w:szCs w:val="36"/>
          <w:lang w:val="kk-KZ"/>
        </w:rPr>
        <w:t>.</w:t>
      </w:r>
    </w:p>
    <w:p w:rsidR="009858B0" w:rsidRPr="006F67DA" w:rsidRDefault="009858B0" w:rsidP="00FC5BE2">
      <w:pPr>
        <w:spacing w:after="0" w:line="228" w:lineRule="auto"/>
        <w:ind w:firstLine="851"/>
        <w:jc w:val="both"/>
        <w:rPr>
          <w:rFonts w:ascii="Times New Roman" w:hAnsi="Times New Roman"/>
          <w:sz w:val="36"/>
          <w:szCs w:val="36"/>
          <w:lang w:val="kk-KZ"/>
        </w:rPr>
      </w:pPr>
      <w:r w:rsidRPr="006F67DA">
        <w:rPr>
          <w:rFonts w:ascii="Times New Roman" w:hAnsi="Times New Roman" w:cs="Times New Roman"/>
          <w:b/>
          <w:sz w:val="36"/>
          <w:szCs w:val="36"/>
          <w:lang w:val="kk-KZ"/>
        </w:rPr>
        <w:t xml:space="preserve">Бақытжан Байқадамов </w:t>
      </w:r>
      <w:r w:rsidRPr="006F67DA">
        <w:rPr>
          <w:rFonts w:ascii="Times New Roman" w:eastAsia="Times New Roman" w:hAnsi="Times New Roman" w:cs="Times New Roman"/>
          <w:b/>
          <w:sz w:val="36"/>
          <w:szCs w:val="36"/>
          <w:lang w:val="kk-KZ"/>
        </w:rPr>
        <w:t>( апасы Данабикенің жоқтағаны)</w:t>
      </w:r>
      <w:r w:rsidRPr="006F67DA">
        <w:rPr>
          <w:rFonts w:ascii="Times New Roman" w:eastAsia="Times New Roman" w:hAnsi="Times New Roman" w:cs="Times New Roman"/>
          <w:sz w:val="36"/>
          <w:szCs w:val="36"/>
          <w:lang w:val="kk-KZ"/>
        </w:rPr>
        <w:t xml:space="preserve"> – Данабике </w:t>
      </w:r>
      <w:r w:rsidRPr="006F67DA">
        <w:rPr>
          <w:rFonts w:ascii="Times New Roman" w:hAnsi="Times New Roman"/>
          <w:sz w:val="36"/>
          <w:szCs w:val="36"/>
          <w:lang w:val="kk-KZ"/>
        </w:rPr>
        <w:t>Қаралдинаның «Алма ағаштар гүлдегенде» атты кітабынан алынды. Бақытжан Байқадамов (1917 – 1977) композитор, қазақстанның еңбек сіңірген өнер қайраткері.</w:t>
      </w:r>
    </w:p>
    <w:p w:rsidR="00E6120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Есмағамбет</w:t>
      </w:r>
      <w:r w:rsidRPr="006F67DA">
        <w:rPr>
          <w:rFonts w:ascii="Times New Roman" w:hAnsi="Times New Roman" w:cs="Times New Roman"/>
          <w:sz w:val="36"/>
          <w:szCs w:val="36"/>
          <w:lang w:val="kk-KZ"/>
        </w:rPr>
        <w:t xml:space="preserve"> – «23 жоқтауда» (Мәскеу, 1926) жарияланған. Жоқтауды шығарған – Қарпық ақын</w:t>
      </w:r>
      <w:r w:rsidR="00E61200" w:rsidRPr="006F67DA">
        <w:rPr>
          <w:rFonts w:ascii="Times New Roman" w:hAnsi="Times New Roman" w:cs="Times New Roman"/>
          <w:sz w:val="36"/>
          <w:szCs w:val="36"/>
          <w:lang w:val="kk-KZ"/>
        </w:rPr>
        <w:t>.</w:t>
      </w:r>
    </w:p>
    <w:p w:rsidR="00E6120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Ерғазы</w:t>
      </w:r>
      <w:r w:rsidRPr="006F67DA">
        <w:rPr>
          <w:rFonts w:ascii="Times New Roman" w:hAnsi="Times New Roman" w:cs="Times New Roman"/>
          <w:sz w:val="36"/>
          <w:szCs w:val="36"/>
          <w:lang w:val="kk-KZ"/>
        </w:rPr>
        <w:t xml:space="preserve"> – Алғаш рет «23 жоқтауда» (Мәскеу, 1926) жарияланған. Жоқтауды шығарған – Қарпық ақын</w:t>
      </w:r>
      <w:r w:rsidR="00E61200" w:rsidRPr="006F67DA">
        <w:rPr>
          <w:rFonts w:ascii="Times New Roman" w:hAnsi="Times New Roman" w:cs="Times New Roman"/>
          <w:sz w:val="36"/>
          <w:szCs w:val="36"/>
          <w:lang w:val="kk-KZ"/>
        </w:rPr>
        <w:t>.</w:t>
      </w:r>
    </w:p>
    <w:p w:rsidR="009858B0" w:rsidRPr="006F67DA" w:rsidRDefault="009858B0" w:rsidP="00FC5BE2">
      <w:pPr>
        <w:spacing w:after="0" w:line="240" w:lineRule="auto"/>
        <w:ind w:firstLine="851"/>
        <w:jc w:val="both"/>
        <w:rPr>
          <w:rFonts w:ascii="Times New Roman" w:hAnsi="Times New Roman"/>
          <w:sz w:val="36"/>
          <w:szCs w:val="36"/>
          <w:lang w:val="kk-KZ"/>
        </w:rPr>
      </w:pPr>
      <w:r w:rsidRPr="006F67DA">
        <w:rPr>
          <w:rFonts w:ascii="Times New Roman" w:hAnsi="Times New Roman"/>
          <w:b/>
          <w:sz w:val="36"/>
          <w:szCs w:val="36"/>
          <w:lang w:val="kk-KZ"/>
        </w:rPr>
        <w:t>Есенбақұлы Өмешті жоқтау</w:t>
      </w:r>
      <w:r w:rsidRPr="006F67DA">
        <w:rPr>
          <w:rFonts w:ascii="Times New Roman" w:hAnsi="Times New Roman"/>
          <w:sz w:val="36"/>
          <w:szCs w:val="36"/>
          <w:lang w:val="kk-KZ"/>
        </w:rPr>
        <w:t xml:space="preserve"> –Аманкелді ауданы, Амантоғай аулының тұрғыны Мұхтар Қоденов ақсақалдан (04.09.14) жазып алынған. Жазып алушы Сағынтаев </w:t>
      </w:r>
      <w:r w:rsidRPr="006F67DA">
        <w:rPr>
          <w:rFonts w:ascii="Times New Roman" w:hAnsi="Times New Roman"/>
          <w:sz w:val="36"/>
          <w:szCs w:val="36"/>
          <w:lang w:val="kk-KZ"/>
        </w:rPr>
        <w:lastRenderedPageBreak/>
        <w:t>Батырлан. Жоқтауды шығарған – Байжан ақын (1843 – 1918).</w:t>
      </w:r>
    </w:p>
    <w:p w:rsidR="009858B0" w:rsidRPr="006F67DA" w:rsidRDefault="009858B0" w:rsidP="00FC5BE2">
      <w:pPr>
        <w:spacing w:after="0" w:line="240" w:lineRule="auto"/>
        <w:ind w:firstLine="851"/>
        <w:contextualSpacing/>
        <w:jc w:val="both"/>
        <w:rPr>
          <w:rFonts w:ascii="Times New Roman" w:hAnsi="Times New Roman" w:cs="Times New Roman"/>
          <w:sz w:val="36"/>
          <w:szCs w:val="36"/>
          <w:lang w:val="kk-KZ"/>
        </w:rPr>
      </w:pPr>
      <w:r w:rsidRPr="006F67DA">
        <w:rPr>
          <w:rFonts w:ascii="Times New Roman" w:hAnsi="Times New Roman"/>
          <w:b/>
          <w:sz w:val="36"/>
          <w:szCs w:val="36"/>
          <w:lang w:val="kk-KZ"/>
        </w:rPr>
        <w:t>Қапанды жоқтау</w:t>
      </w:r>
      <w:r w:rsidRPr="006F67DA">
        <w:rPr>
          <w:rFonts w:ascii="Times New Roman" w:hAnsi="Times New Roman"/>
          <w:sz w:val="36"/>
          <w:szCs w:val="36"/>
          <w:lang w:val="kk-KZ"/>
        </w:rPr>
        <w:t xml:space="preserve"> – </w:t>
      </w:r>
      <w:r w:rsidRPr="006F67DA">
        <w:rPr>
          <w:rFonts w:ascii="Times New Roman" w:hAnsi="Times New Roman" w:cs="Times New Roman"/>
          <w:sz w:val="36"/>
          <w:szCs w:val="36"/>
          <w:lang w:val="kk-KZ"/>
        </w:rPr>
        <w:t>Торғай облыстық «Торғай таңы» газетінде жарияланған ( «Торғай таңы», 1995 жыл, № 49 (5113)). Қапан соғыста хабарсыз кеткен. Анасы Сәби (1885 – 1987) өзі өмірден өтер алдында осы жоқтауды шығарып айтқан.</w:t>
      </w:r>
    </w:p>
    <w:p w:rsidR="009858B0" w:rsidRPr="006F67DA" w:rsidRDefault="009858B0" w:rsidP="00FC5BE2">
      <w:pPr>
        <w:spacing w:after="0" w:line="240" w:lineRule="auto"/>
        <w:ind w:firstLine="851"/>
        <w:contextualSpacing/>
        <w:jc w:val="both"/>
        <w:rPr>
          <w:rFonts w:ascii="Times New Roman" w:hAnsi="Times New Roman" w:cs="Times New Roman"/>
          <w:sz w:val="36"/>
          <w:szCs w:val="36"/>
          <w:lang w:val="kk-KZ" w:eastAsia="ja-JP"/>
        </w:rPr>
      </w:pPr>
      <w:r w:rsidRPr="006F67DA">
        <w:rPr>
          <w:rFonts w:ascii="Times New Roman" w:hAnsi="Times New Roman" w:cs="Times New Roman"/>
          <w:b/>
          <w:sz w:val="36"/>
          <w:szCs w:val="36"/>
          <w:lang w:val="kk-KZ"/>
        </w:rPr>
        <w:t xml:space="preserve">Ақсұлудың жоқтауы – </w:t>
      </w:r>
      <w:r w:rsidRPr="006F67DA">
        <w:rPr>
          <w:rFonts w:ascii="Times New Roman" w:hAnsi="Times New Roman" w:cs="Times New Roman"/>
          <w:sz w:val="36"/>
          <w:szCs w:val="36"/>
          <w:lang w:val="kk-KZ"/>
        </w:rPr>
        <w:t xml:space="preserve">бұл жоқтау Сахаба, Асқап деген екі ағайынды жігітке арналған. Бұларға 1944 жылы қара қағаз келгенде жиені Ғабдолла (1897 – 1987) ақын осы жоқтау өлеңді шығарған. Хабардың бірі жалған болып Сахаба елге аман келген. </w:t>
      </w:r>
      <w:r w:rsidRPr="006F67DA">
        <w:rPr>
          <w:rFonts w:ascii="Times New Roman" w:eastAsiaTheme="minorHAnsi" w:hAnsi="Times New Roman" w:cs="Times New Roman"/>
          <w:sz w:val="36"/>
          <w:szCs w:val="36"/>
          <w:lang w:val="kk-KZ" w:eastAsia="en-US"/>
        </w:rPr>
        <w:t xml:space="preserve">Жоқтау мәтіні Аманкелді ауылының тұрғыны </w:t>
      </w:r>
      <w:r w:rsidRPr="006F67DA">
        <w:rPr>
          <w:rFonts w:ascii="Times New Roman" w:hAnsi="Times New Roman" w:cs="Times New Roman"/>
          <w:sz w:val="36"/>
          <w:szCs w:val="36"/>
          <w:lang w:val="kk-KZ" w:eastAsia="ja-JP"/>
        </w:rPr>
        <w:t>Балтабай Уахитовтан алынды.</w:t>
      </w:r>
    </w:p>
    <w:p w:rsidR="009858B0" w:rsidRPr="006F67DA" w:rsidRDefault="009858B0" w:rsidP="00FC5BE2">
      <w:pPr>
        <w:spacing w:after="0" w:line="240" w:lineRule="auto"/>
        <w:ind w:firstLine="851"/>
        <w:contextualSpacing/>
        <w:jc w:val="both"/>
        <w:rPr>
          <w:rFonts w:ascii="Times New Roman" w:hAnsi="Times New Roman" w:cs="Times New Roman"/>
          <w:sz w:val="36"/>
          <w:szCs w:val="36"/>
          <w:lang w:val="kk-KZ"/>
        </w:rPr>
      </w:pPr>
      <w:r w:rsidRPr="006F67DA">
        <w:rPr>
          <w:rFonts w:ascii="Times New Roman" w:hAnsi="Times New Roman"/>
          <w:b/>
          <w:sz w:val="36"/>
          <w:szCs w:val="36"/>
          <w:lang w:val="kk-KZ"/>
        </w:rPr>
        <w:t>«Әмірсалықты жоқтау», «Атқан оғы ажалдың...», «Екі баласы соғыста өлген кемпірдің баласына шығарған өлеңі», «Рұқсат етсең жамағат...», «</w:t>
      </w:r>
      <w:r w:rsidRPr="006F67DA">
        <w:rPr>
          <w:rFonts w:ascii="Times New Roman" w:hAnsi="Times New Roman" w:cs="Times New Roman"/>
          <w:b/>
          <w:sz w:val="36"/>
          <w:szCs w:val="36"/>
          <w:lang w:val="kk-KZ"/>
        </w:rPr>
        <w:t>Құлады жас терегім...», «Тыңдаңыздар ағайын...», Нұғыманды жоқтау</w:t>
      </w:r>
      <w:r w:rsidRPr="006F67DA">
        <w:rPr>
          <w:rFonts w:ascii="Times New Roman" w:hAnsi="Times New Roman"/>
          <w:sz w:val="36"/>
          <w:szCs w:val="36"/>
          <w:lang w:val="kk-KZ"/>
        </w:rPr>
        <w:t xml:space="preserve"> –</w:t>
      </w:r>
      <w:r w:rsidRPr="006F67DA">
        <w:rPr>
          <w:rFonts w:ascii="Times New Roman" w:hAnsi="Times New Roman" w:cs="Times New Roman"/>
          <w:sz w:val="36"/>
          <w:szCs w:val="36"/>
          <w:lang w:val="kk-KZ"/>
        </w:rPr>
        <w:t xml:space="preserve"> Сәт Есенбайұлының (1893 – 1975) қолжазбасынан алынды.</w:t>
      </w:r>
    </w:p>
    <w:p w:rsidR="009858B0" w:rsidRPr="006F67DA" w:rsidRDefault="009858B0" w:rsidP="00FC5BE2">
      <w:pPr>
        <w:spacing w:after="0" w:line="240" w:lineRule="auto"/>
        <w:ind w:firstLine="851"/>
        <w:contextualSpacing/>
        <w:jc w:val="both"/>
        <w:rPr>
          <w:rFonts w:ascii="Times New Roman" w:hAnsi="Times New Roman"/>
          <w:sz w:val="36"/>
          <w:szCs w:val="36"/>
          <w:lang w:val="kk-KZ"/>
        </w:rPr>
      </w:pPr>
      <w:r w:rsidRPr="006F67DA">
        <w:rPr>
          <w:rFonts w:ascii="Times New Roman" w:hAnsi="Times New Roman" w:cs="Times New Roman"/>
          <w:b/>
          <w:sz w:val="36"/>
          <w:szCs w:val="36"/>
          <w:lang w:val="kk-KZ"/>
        </w:rPr>
        <w:t>«Бісміллә деп бастайын...»</w:t>
      </w:r>
      <w:r w:rsidRPr="006F67DA">
        <w:rPr>
          <w:rFonts w:ascii="Times New Roman" w:hAnsi="Times New Roman" w:cs="Times New Roman"/>
          <w:sz w:val="36"/>
          <w:szCs w:val="36"/>
          <w:lang w:val="kk-KZ"/>
        </w:rPr>
        <w:t xml:space="preserve">  –</w:t>
      </w:r>
      <w:r w:rsidRPr="006F67DA">
        <w:rPr>
          <w:rFonts w:ascii="Times New Roman" w:hAnsi="Times New Roman"/>
          <w:sz w:val="36"/>
          <w:szCs w:val="36"/>
          <w:lang w:val="kk-KZ"/>
        </w:rPr>
        <w:t xml:space="preserve"> Қанен Қоржынұлының</w:t>
      </w:r>
      <w:r w:rsidR="00E61200" w:rsidRPr="006F67DA">
        <w:rPr>
          <w:rFonts w:ascii="Times New Roman" w:hAnsi="Times New Roman"/>
          <w:sz w:val="36"/>
          <w:szCs w:val="36"/>
          <w:lang w:val="kk-KZ"/>
        </w:rPr>
        <w:t xml:space="preserve"> (</w:t>
      </w:r>
      <w:r w:rsidR="000F4C0A" w:rsidRPr="006F67DA">
        <w:rPr>
          <w:rFonts w:ascii="Times New Roman" w:hAnsi="Times New Roman"/>
          <w:sz w:val="36"/>
          <w:szCs w:val="36"/>
          <w:lang w:val="kk-KZ"/>
        </w:rPr>
        <w:t>1906 – 1988)</w:t>
      </w:r>
      <w:r w:rsidRPr="006F67DA">
        <w:rPr>
          <w:rFonts w:ascii="Times New Roman" w:hAnsi="Times New Roman"/>
          <w:sz w:val="36"/>
          <w:szCs w:val="36"/>
          <w:lang w:val="kk-KZ"/>
        </w:rPr>
        <w:t xml:space="preserve"> қолжазбасынан.</w:t>
      </w:r>
    </w:p>
    <w:p w:rsidR="009858B0" w:rsidRPr="006F67DA" w:rsidRDefault="009858B0" w:rsidP="00FC5BE2">
      <w:pPr>
        <w:spacing w:after="0" w:line="240" w:lineRule="auto"/>
        <w:ind w:firstLine="851"/>
        <w:contextualSpacing/>
        <w:jc w:val="both"/>
        <w:rPr>
          <w:rFonts w:ascii="Times New Roman" w:hAnsi="Times New Roman" w:cs="Times New Roman"/>
          <w:sz w:val="36"/>
          <w:szCs w:val="36"/>
          <w:lang w:val="kk-KZ"/>
        </w:rPr>
      </w:pPr>
      <w:r w:rsidRPr="006F67DA">
        <w:rPr>
          <w:rFonts w:ascii="Times New Roman" w:hAnsi="Times New Roman"/>
          <w:b/>
          <w:sz w:val="36"/>
          <w:szCs w:val="36"/>
          <w:lang w:val="kk-KZ"/>
        </w:rPr>
        <w:t>Күнеділді жоқтау</w:t>
      </w:r>
      <w:r w:rsidRPr="006F67DA">
        <w:rPr>
          <w:rFonts w:ascii="Times New Roman" w:hAnsi="Times New Roman"/>
          <w:sz w:val="36"/>
          <w:szCs w:val="36"/>
          <w:lang w:val="kk-KZ"/>
        </w:rPr>
        <w:t xml:space="preserve"> – Қанен Қоржынұлының қолжазбасынан. Жоқтауды шығарған Ербосын Сарбасов </w:t>
      </w:r>
      <w:r w:rsidRPr="006F67DA">
        <w:rPr>
          <w:rFonts w:ascii="Times New Roman" w:hAnsi="Times New Roman" w:cs="Times New Roman"/>
          <w:sz w:val="36"/>
          <w:szCs w:val="36"/>
          <w:lang w:val="kk-KZ"/>
        </w:rPr>
        <w:t>( 1910 – 1968).</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Мұсағазы Иманберліұлын жоқтау</w:t>
      </w:r>
      <w:r w:rsidRPr="006F67DA">
        <w:rPr>
          <w:rFonts w:ascii="Times New Roman" w:hAnsi="Times New Roman" w:cs="Times New Roman"/>
          <w:sz w:val="36"/>
          <w:szCs w:val="36"/>
          <w:lang w:val="kk-KZ"/>
        </w:rPr>
        <w:t xml:space="preserve"> – бұл жоқтауды Мұсағазының жары Қамбатша Иманберлинадан жазып алған Абылай Мауданов. Мұсағазы Торғай ауданы, Сталин колхозының председателі болып жүргенде үстінен арыз түсіп, істі болып, Жолымбет лагеріне айдалып кеткен. Сол Жолымбет лагерінде қайтыс болған.</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Ханзаданы жоқтау</w:t>
      </w:r>
      <w:r w:rsidRPr="006F67DA">
        <w:rPr>
          <w:rFonts w:ascii="Times New Roman" w:hAnsi="Times New Roman" w:cs="Times New Roman"/>
          <w:sz w:val="36"/>
          <w:szCs w:val="36"/>
          <w:lang w:val="kk-KZ"/>
        </w:rPr>
        <w:t xml:space="preserve"> – бұл жоқтауды 1980 жылы Бимұқан Жанахметұлы Ибраев Ахметбектен жазып алған. Жоқтауды шығарған Ханзаданың ағасы Жанахмет Серікбайұлы (1916 – 1976).</w:t>
      </w:r>
    </w:p>
    <w:p w:rsidR="009858B0" w:rsidRPr="006F67DA" w:rsidRDefault="009858B0" w:rsidP="00FC5BE2">
      <w:pPr>
        <w:spacing w:after="0" w:line="228" w:lineRule="auto"/>
        <w:ind w:firstLine="851"/>
        <w:jc w:val="both"/>
        <w:rPr>
          <w:rFonts w:ascii="Times New Roman" w:hAnsi="Times New Roman"/>
          <w:sz w:val="36"/>
          <w:szCs w:val="36"/>
          <w:lang w:val="kk-KZ"/>
        </w:rPr>
      </w:pPr>
      <w:r w:rsidRPr="006F67DA">
        <w:rPr>
          <w:rFonts w:ascii="Times New Roman" w:hAnsi="Times New Roman"/>
          <w:b/>
          <w:sz w:val="36"/>
          <w:szCs w:val="36"/>
          <w:lang w:val="kk-KZ"/>
        </w:rPr>
        <w:lastRenderedPageBreak/>
        <w:t>Досжанды жоқтау</w:t>
      </w:r>
      <w:r w:rsidRPr="006F67DA">
        <w:rPr>
          <w:rFonts w:ascii="Times New Roman" w:hAnsi="Times New Roman"/>
          <w:sz w:val="36"/>
          <w:szCs w:val="36"/>
          <w:lang w:val="kk-KZ"/>
        </w:rPr>
        <w:t xml:space="preserve"> – </w:t>
      </w:r>
      <w:r w:rsidRPr="006F67DA">
        <w:rPr>
          <w:rFonts w:ascii="Times New Roman" w:hAnsi="Times New Roman" w:cs="Times New Roman"/>
          <w:sz w:val="36"/>
          <w:szCs w:val="36"/>
          <w:lang w:val="kk-KZ"/>
        </w:rPr>
        <w:t xml:space="preserve">Жиентай Ділдебайұлының қолжазбасынан. Досжан 1954 жылы өмірден өткен. </w:t>
      </w:r>
      <w:r w:rsidRPr="006F67DA">
        <w:rPr>
          <w:rFonts w:ascii="Times New Roman" w:hAnsi="Times New Roman"/>
          <w:sz w:val="36"/>
          <w:szCs w:val="36"/>
          <w:lang w:val="kk-KZ"/>
        </w:rPr>
        <w:t>Жоқтау айтушы қызы Ләпия.</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Қалмағамбетті жоқтау», «Батырбекті жоқтау», «Айман, Шолпан балдызым..»</w:t>
      </w:r>
      <w:r w:rsidRPr="006F67DA">
        <w:rPr>
          <w:rFonts w:ascii="Times New Roman" w:hAnsi="Times New Roman" w:cs="Times New Roman"/>
          <w:sz w:val="36"/>
          <w:szCs w:val="36"/>
          <w:lang w:val="kk-KZ"/>
        </w:rPr>
        <w:t xml:space="preserve"> – Жиентай Ділдебайұлының </w:t>
      </w:r>
      <w:r w:rsidR="000F4C0A" w:rsidRPr="006F67DA">
        <w:rPr>
          <w:rFonts w:ascii="Times New Roman" w:hAnsi="Times New Roman" w:cs="Times New Roman"/>
          <w:sz w:val="36"/>
          <w:szCs w:val="36"/>
          <w:lang w:val="kk-KZ"/>
        </w:rPr>
        <w:t xml:space="preserve">(1911 – ?) </w:t>
      </w:r>
      <w:r w:rsidRPr="006F67DA">
        <w:rPr>
          <w:rFonts w:ascii="Times New Roman" w:hAnsi="Times New Roman" w:cs="Times New Roman"/>
          <w:sz w:val="36"/>
          <w:szCs w:val="36"/>
          <w:lang w:val="kk-KZ"/>
        </w:rPr>
        <w:t>қолжазбасынан.</w:t>
      </w:r>
    </w:p>
    <w:p w:rsidR="009858B0"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Төкешті жоқтау</w:t>
      </w:r>
      <w:r w:rsidRPr="006F67DA">
        <w:rPr>
          <w:rFonts w:ascii="Times New Roman" w:hAnsi="Times New Roman" w:cs="Times New Roman"/>
          <w:sz w:val="36"/>
          <w:szCs w:val="36"/>
          <w:lang w:val="kk-KZ"/>
        </w:rPr>
        <w:t xml:space="preserve"> – Мақтаған Махамбетовтің (1900-1974) қолжазбасынан. Мақтағанов Тоқтар Мақтағанұлынан алынды. Төкеш Мақтаған ақынның үлкен ұлы.</w:t>
      </w:r>
    </w:p>
    <w:p w:rsidR="00B216F1" w:rsidRPr="006F67DA" w:rsidRDefault="009858B0"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Ырыстыны жоқтау», «Адам ажалын қайдан біледі...»</w:t>
      </w:r>
      <w:r w:rsidRPr="006F67DA">
        <w:rPr>
          <w:rFonts w:ascii="Times New Roman" w:hAnsi="Times New Roman" w:cs="Times New Roman"/>
          <w:sz w:val="36"/>
          <w:szCs w:val="36"/>
          <w:lang w:val="kk-KZ"/>
        </w:rPr>
        <w:t xml:space="preserve"> – ақын Мұстафа Байышұлының ( 1916 – 1994) қолжазбасынан. Балтабай Жансая Балтабайқызынан алынды.</w:t>
      </w:r>
    </w:p>
    <w:p w:rsidR="00B216F1" w:rsidRPr="006F67DA" w:rsidRDefault="00B216F1" w:rsidP="00FC5BE2">
      <w:pPr>
        <w:spacing w:after="0" w:line="228" w:lineRule="auto"/>
        <w:ind w:firstLine="851"/>
        <w:jc w:val="both"/>
        <w:rPr>
          <w:rFonts w:ascii="Times New Roman" w:eastAsia="Calibri" w:hAnsi="Times New Roman" w:cs="Times New Roman"/>
          <w:sz w:val="36"/>
          <w:szCs w:val="24"/>
          <w:lang w:val="kk-KZ"/>
        </w:rPr>
      </w:pPr>
      <w:r w:rsidRPr="006F67DA">
        <w:rPr>
          <w:rFonts w:ascii="Times New Roman" w:eastAsia="Calibri" w:hAnsi="Times New Roman" w:cs="Times New Roman"/>
          <w:b/>
          <w:sz w:val="36"/>
          <w:szCs w:val="24"/>
          <w:lang w:val="kk-KZ"/>
        </w:rPr>
        <w:t>«Ай, бісміллә дейді сөз басы-ай...»</w:t>
      </w:r>
      <w:r w:rsidRPr="006F67DA">
        <w:rPr>
          <w:rFonts w:ascii="Times New Roman" w:eastAsia="Calibri" w:hAnsi="Times New Roman" w:cs="Times New Roman"/>
          <w:sz w:val="36"/>
          <w:szCs w:val="24"/>
          <w:lang w:val="kk-KZ"/>
        </w:rPr>
        <w:t xml:space="preserve"> – 1976 жылы А. Серікбаева мен Б. Дәлденбаев экспедициясы Торғай облысы, Амангелді ауданы, Крупская совхозының 2-ші бөлімшесінде Мақажанова Қантайдан жазып алған. Әуені бар. Нотаға түсірген – Қ. Шілдебаев. «Қазақ музыкасы» антологиясының 1-ші томында жарияланған (253 б).</w:t>
      </w:r>
    </w:p>
    <w:p w:rsidR="00B216F1" w:rsidRPr="006F67DA" w:rsidRDefault="00B216F1" w:rsidP="00FC5BE2">
      <w:pPr>
        <w:spacing w:after="0" w:line="228" w:lineRule="auto"/>
        <w:ind w:firstLine="851"/>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Әкесін жоқтау</w:t>
      </w:r>
      <w:r w:rsidRPr="006F67DA">
        <w:rPr>
          <w:rFonts w:ascii="Times New Roman" w:hAnsi="Times New Roman" w:cs="Times New Roman"/>
          <w:sz w:val="36"/>
          <w:szCs w:val="36"/>
          <w:lang w:val="kk-KZ"/>
        </w:rPr>
        <w:t xml:space="preserve"> – </w:t>
      </w:r>
      <w:r w:rsidRPr="006F67DA">
        <w:rPr>
          <w:rFonts w:ascii="Times New Roman" w:eastAsia="Calibri" w:hAnsi="Times New Roman" w:cs="Times New Roman"/>
          <w:sz w:val="36"/>
          <w:szCs w:val="36"/>
          <w:lang w:val="kk-KZ"/>
        </w:rPr>
        <w:t>Амангелді ауылында Құтжанова Нұрзәдадан жазып алынған. Әуені бар. Нотаға түсірген – Қ. Шілдебаев. «Қазақ музыкасы» антологиясының 1-ші томында жарияланған (262-264 б).</w:t>
      </w:r>
    </w:p>
    <w:p w:rsidR="00B216F1" w:rsidRPr="006F67DA" w:rsidRDefault="00B216F1" w:rsidP="009858B0">
      <w:pPr>
        <w:spacing w:after="0" w:line="228" w:lineRule="auto"/>
        <w:jc w:val="both"/>
        <w:rPr>
          <w:rFonts w:ascii="Times New Roman" w:hAnsi="Times New Roman" w:cs="Times New Roman"/>
          <w:sz w:val="36"/>
          <w:szCs w:val="36"/>
          <w:lang w:val="kk-KZ"/>
        </w:rPr>
      </w:pPr>
    </w:p>
    <w:p w:rsidR="009858B0" w:rsidRPr="006F67DA" w:rsidRDefault="009858B0" w:rsidP="009858B0">
      <w:pPr>
        <w:spacing w:after="0" w:line="228" w:lineRule="auto"/>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Дидактикалық фольклор</w:t>
      </w:r>
    </w:p>
    <w:p w:rsidR="009858B0" w:rsidRPr="006F67DA" w:rsidRDefault="009858B0" w:rsidP="009858B0">
      <w:pPr>
        <w:spacing w:after="0" w:line="228" w:lineRule="auto"/>
        <w:jc w:val="center"/>
        <w:rPr>
          <w:rFonts w:ascii="Times New Roman" w:hAnsi="Times New Roman" w:cs="Times New Roman"/>
          <w:b/>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Мақал-мәтелдер</w:t>
      </w:r>
    </w:p>
    <w:p w:rsidR="009858B0" w:rsidRPr="006F67DA" w:rsidRDefault="009858B0" w:rsidP="009858B0">
      <w:pPr>
        <w:spacing w:after="0" w:line="228" w:lineRule="auto"/>
        <w:jc w:val="both"/>
        <w:rPr>
          <w:rFonts w:ascii="Times New Roman" w:hAnsi="Times New Roman" w:cs="Times New Roman"/>
          <w:sz w:val="36"/>
          <w:szCs w:val="36"/>
          <w:lang w:val="kk-KZ"/>
        </w:rPr>
      </w:pPr>
    </w:p>
    <w:p w:rsidR="009858B0" w:rsidRPr="006F67DA" w:rsidRDefault="009858B0" w:rsidP="009858B0">
      <w:pPr>
        <w:spacing w:after="0" w:line="228" w:lineRule="auto"/>
        <w:ind w:firstLine="708"/>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Жинақтағы </w:t>
      </w:r>
      <w:r w:rsidRPr="006F67DA">
        <w:rPr>
          <w:rFonts w:ascii="Times New Roman" w:hAnsi="Times New Roman" w:cs="Times New Roman"/>
          <w:b/>
          <w:sz w:val="36"/>
          <w:szCs w:val="36"/>
          <w:lang w:val="kk-KZ"/>
        </w:rPr>
        <w:t>1-74</w:t>
      </w:r>
      <w:r w:rsidRPr="006F67DA">
        <w:rPr>
          <w:rFonts w:ascii="Times New Roman" w:hAnsi="Times New Roman" w:cs="Times New Roman"/>
          <w:sz w:val="36"/>
          <w:szCs w:val="36"/>
          <w:lang w:val="kk-KZ"/>
        </w:rPr>
        <w:t xml:space="preserve"> мақалдар А. В. Васильевтің «Пословицы,  записанные  со  слов  киргиз Тургайской области» кітабынан алынды.</w:t>
      </w:r>
    </w:p>
    <w:p w:rsidR="009858B0" w:rsidRPr="006F67DA" w:rsidRDefault="009858B0" w:rsidP="009858B0">
      <w:pPr>
        <w:spacing w:after="0" w:line="228" w:lineRule="auto"/>
        <w:ind w:firstLine="708"/>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75-218</w:t>
      </w:r>
      <w:r w:rsidRPr="006F67DA">
        <w:rPr>
          <w:rFonts w:ascii="Times New Roman" w:hAnsi="Times New Roman" w:cs="Times New Roman"/>
          <w:sz w:val="36"/>
          <w:szCs w:val="36"/>
          <w:lang w:val="kk-KZ"/>
        </w:rPr>
        <w:t xml:space="preserve"> мақалдар Алматы қаласындағы орталық ғылыми кітапхананың қолжазба қорынан алынды (ОҒК: </w:t>
      </w:r>
      <w:r w:rsidRPr="006F67DA">
        <w:rPr>
          <w:rFonts w:ascii="Times New Roman" w:hAnsi="Times New Roman" w:cs="Times New Roman"/>
          <w:sz w:val="36"/>
          <w:szCs w:val="36"/>
          <w:lang w:val="kk-KZ"/>
        </w:rPr>
        <w:lastRenderedPageBreak/>
        <w:t>Қ-1098. Киргизские пословицы.). Қолжазба қорына 1936 жылы А. В. Васильев тапсырған. Жинаққа Ғ.Балғымбаевтың Торғай өңірінен жинап, Васильевке тапсырған мақал-мәтелдерді алдық.</w:t>
      </w:r>
    </w:p>
    <w:p w:rsidR="009858B0" w:rsidRPr="006F67DA" w:rsidRDefault="009858B0" w:rsidP="009858B0">
      <w:pPr>
        <w:spacing w:after="0" w:line="228" w:lineRule="auto"/>
        <w:ind w:firstLine="708"/>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219-450</w:t>
      </w:r>
      <w:r w:rsidRPr="006F67DA">
        <w:rPr>
          <w:rFonts w:ascii="Times New Roman" w:hAnsi="Times New Roman" w:cs="Times New Roman"/>
          <w:sz w:val="36"/>
          <w:szCs w:val="36"/>
          <w:lang w:val="kk-KZ"/>
        </w:rPr>
        <w:t xml:space="preserve">  мақалдар Сәт Есенбаевтің қолжазбасынан алынды.</w:t>
      </w:r>
    </w:p>
    <w:p w:rsidR="009858B0" w:rsidRPr="006F67DA" w:rsidRDefault="009858B0" w:rsidP="009858B0">
      <w:pPr>
        <w:spacing w:after="0" w:line="228" w:lineRule="auto"/>
        <w:ind w:firstLine="708"/>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451-467</w:t>
      </w:r>
      <w:r w:rsidRPr="006F67DA">
        <w:rPr>
          <w:rFonts w:ascii="Times New Roman" w:hAnsi="Times New Roman" w:cs="Times New Roman"/>
          <w:sz w:val="36"/>
          <w:szCs w:val="36"/>
          <w:lang w:val="kk-KZ"/>
        </w:rPr>
        <w:t xml:space="preserve"> мақалдар Қанен Қоржынұлының қолжазбасынан алынды.</w:t>
      </w:r>
    </w:p>
    <w:p w:rsidR="009858B0" w:rsidRPr="006F67DA" w:rsidRDefault="009858B0" w:rsidP="009858B0">
      <w:pPr>
        <w:spacing w:after="0" w:line="228" w:lineRule="auto"/>
        <w:jc w:val="both"/>
        <w:rPr>
          <w:rFonts w:ascii="Times New Roman" w:hAnsi="Times New Roman" w:cs="Times New Roman"/>
          <w:sz w:val="36"/>
          <w:szCs w:val="36"/>
          <w:lang w:val="kk-KZ"/>
        </w:rPr>
      </w:pPr>
    </w:p>
    <w:p w:rsidR="009858B0" w:rsidRPr="006F67DA" w:rsidRDefault="009858B0" w:rsidP="009858B0">
      <w:pPr>
        <w:spacing w:after="0" w:line="228"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t>Жұмбақтар</w:t>
      </w:r>
    </w:p>
    <w:p w:rsidR="009858B0" w:rsidRPr="006F67DA" w:rsidRDefault="009858B0" w:rsidP="009858B0">
      <w:pPr>
        <w:spacing w:after="0" w:line="228" w:lineRule="auto"/>
        <w:jc w:val="both"/>
        <w:rPr>
          <w:rFonts w:ascii="Times New Roman" w:hAnsi="Times New Roman" w:cs="Times New Roman"/>
          <w:sz w:val="36"/>
          <w:szCs w:val="36"/>
          <w:lang w:val="kk-KZ"/>
        </w:rPr>
      </w:pPr>
    </w:p>
    <w:p w:rsidR="009858B0" w:rsidRPr="006F67DA" w:rsidRDefault="009858B0" w:rsidP="009858B0">
      <w:pPr>
        <w:spacing w:after="0" w:line="230" w:lineRule="auto"/>
        <w:ind w:firstLine="70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 xml:space="preserve">Жинақтағы </w:t>
      </w:r>
      <w:r w:rsidRPr="006F67DA">
        <w:rPr>
          <w:rFonts w:ascii="Times New Roman" w:hAnsi="Times New Roman" w:cs="Times New Roman"/>
          <w:b/>
          <w:sz w:val="36"/>
          <w:szCs w:val="36"/>
          <w:lang w:val="kk-KZ"/>
        </w:rPr>
        <w:t>1-122</w:t>
      </w:r>
      <w:r w:rsidRPr="006F67DA">
        <w:rPr>
          <w:rFonts w:ascii="Times New Roman" w:hAnsi="Times New Roman" w:cs="Times New Roman"/>
          <w:sz w:val="36"/>
          <w:szCs w:val="36"/>
          <w:lang w:val="kk-KZ"/>
        </w:rPr>
        <w:t xml:space="preserve"> жұмбақтар А. В. Васильев «Образцы киргизской словесности, вып. 2: Киргизские загадки»  (Оренбург, 1900) кітабынан алынды.</w:t>
      </w:r>
    </w:p>
    <w:p w:rsidR="009858B0" w:rsidRPr="006F67DA" w:rsidRDefault="009858B0" w:rsidP="009858B0">
      <w:pPr>
        <w:spacing w:after="0" w:line="230" w:lineRule="auto"/>
        <w:ind w:firstLine="708"/>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123-131</w:t>
      </w:r>
      <w:r w:rsidRPr="006F67DA">
        <w:rPr>
          <w:rFonts w:ascii="Times New Roman" w:hAnsi="Times New Roman" w:cs="Times New Roman"/>
          <w:sz w:val="36"/>
          <w:szCs w:val="36"/>
          <w:lang w:val="kk-KZ"/>
        </w:rPr>
        <w:t xml:space="preserve"> жұмбақтар Сәт Есенбаевтің қолжазбасынан алынды.</w:t>
      </w:r>
    </w:p>
    <w:p w:rsidR="009858B0" w:rsidRPr="006F67DA" w:rsidRDefault="009858B0" w:rsidP="009858B0">
      <w:pPr>
        <w:spacing w:after="0" w:line="230" w:lineRule="auto"/>
        <w:jc w:val="both"/>
        <w:rPr>
          <w:rFonts w:ascii="Times New Roman" w:hAnsi="Times New Roman" w:cs="Times New Roman"/>
          <w:sz w:val="36"/>
          <w:szCs w:val="36"/>
          <w:lang w:val="kk-KZ"/>
        </w:rPr>
      </w:pPr>
    </w:p>
    <w:p w:rsidR="009858B0" w:rsidRPr="006F67DA" w:rsidRDefault="009858B0" w:rsidP="009858B0">
      <w:pPr>
        <w:spacing w:after="0" w:line="230" w:lineRule="auto"/>
        <w:ind w:left="2268" w:firstLine="564"/>
        <w:jc w:val="both"/>
        <w:rPr>
          <w:rFonts w:ascii="Times New Roman" w:hAnsi="Times New Roman"/>
          <w:sz w:val="36"/>
          <w:szCs w:val="36"/>
          <w:lang w:val="kk-KZ"/>
        </w:rPr>
      </w:pPr>
      <w:r w:rsidRPr="006F67DA">
        <w:rPr>
          <w:rFonts w:ascii="Times New Roman" w:hAnsi="Times New Roman" w:cs="Times New Roman"/>
          <w:sz w:val="36"/>
          <w:szCs w:val="36"/>
          <w:lang w:val="kk-KZ"/>
        </w:rPr>
        <w:br w:type="page"/>
      </w:r>
    </w:p>
    <w:p w:rsidR="009858B0" w:rsidRPr="006F67DA" w:rsidRDefault="009858B0" w:rsidP="009858B0">
      <w:pPr>
        <w:spacing w:after="0" w:line="230" w:lineRule="auto"/>
        <w:jc w:val="center"/>
        <w:rPr>
          <w:rFonts w:ascii="Times New Roman" w:hAnsi="Times New Roman" w:cs="Times New Roman"/>
          <w:b/>
          <w:sz w:val="36"/>
          <w:szCs w:val="36"/>
          <w:lang w:val="kk-KZ"/>
        </w:rPr>
      </w:pPr>
      <w:r w:rsidRPr="006F67DA">
        <w:rPr>
          <w:rFonts w:ascii="Times New Roman" w:hAnsi="Times New Roman" w:cs="Times New Roman"/>
          <w:b/>
          <w:sz w:val="36"/>
          <w:szCs w:val="36"/>
          <w:lang w:val="kk-KZ"/>
        </w:rPr>
        <w:lastRenderedPageBreak/>
        <w:t>ЖИНАҚТАҒЫ МҰРАЛАРДЫ ЖИНАУШЫЛАР ТУРАЛЫ МӘЛІМЕТТЕР</w:t>
      </w:r>
    </w:p>
    <w:p w:rsidR="009858B0" w:rsidRPr="006F67DA" w:rsidRDefault="009858B0" w:rsidP="009858B0">
      <w:pPr>
        <w:spacing w:after="0" w:line="230" w:lineRule="auto"/>
        <w:jc w:val="both"/>
        <w:rPr>
          <w:rFonts w:ascii="Times New Roman" w:hAnsi="Times New Roman" w:cs="Times New Roman"/>
          <w:sz w:val="36"/>
          <w:szCs w:val="36"/>
          <w:lang w:val="kk-KZ"/>
        </w:rPr>
      </w:pPr>
    </w:p>
    <w:p w:rsidR="009858B0" w:rsidRPr="006F67DA" w:rsidRDefault="009858B0" w:rsidP="009858B0">
      <w:pPr>
        <w:spacing w:after="0" w:line="230" w:lineRule="auto"/>
        <w:ind w:firstLine="708"/>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Жиентай Ділдебайұлы (1911 – ?)</w:t>
      </w:r>
      <w:r w:rsidRPr="006F67DA">
        <w:rPr>
          <w:rFonts w:ascii="Times New Roman" w:hAnsi="Times New Roman" w:cs="Times New Roman"/>
          <w:sz w:val="36"/>
          <w:szCs w:val="36"/>
          <w:lang w:val="kk-KZ"/>
        </w:rPr>
        <w:t xml:space="preserve"> – ақын, халық ауыз әдебиеті мұраларын жинаушы. 1911 жылы 15 сәуірде Торғай өңірінде дүниеге келген. Жасында жетім қалып Торғайдағы балалар үйінде бірнеше жыл болады. Жас кезінен Торғай өлкесіне Кеңес үкіметін орнатуға белсене қатысқан. 1928 жылғы тәркілеу жұмыстарына ат салысқан. 1929 жылы комсомол болып комитет жұмыс атқарады. 1930-41 жылдар аралығында түрлі басшылық қызметтерде болған Жиентай 1941 жылы майданға аттанады. Соғыстан оралған 1945 жылдан бастап қайтадан түрлі басшылық қызметтерде болған.</w:t>
      </w:r>
    </w:p>
    <w:p w:rsidR="009858B0" w:rsidRPr="006F67DA" w:rsidRDefault="009858B0" w:rsidP="009858B0">
      <w:pPr>
        <w:spacing w:after="0" w:line="230" w:lineRule="auto"/>
        <w:ind w:firstLine="708"/>
        <w:jc w:val="both"/>
        <w:rPr>
          <w:rFonts w:ascii="Times New Roman" w:hAnsi="Times New Roman" w:cs="Times New Roman"/>
          <w:sz w:val="36"/>
          <w:szCs w:val="36"/>
          <w:lang w:val="kk-KZ"/>
        </w:rPr>
      </w:pPr>
    </w:p>
    <w:p w:rsidR="009858B0" w:rsidRPr="006F67DA" w:rsidRDefault="009858B0" w:rsidP="009858B0">
      <w:pPr>
        <w:spacing w:after="0" w:line="230" w:lineRule="auto"/>
        <w:ind w:firstLine="708"/>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Ерғали Есенжолов  (1888 – 1953)</w:t>
      </w:r>
      <w:r w:rsidRPr="006F67DA">
        <w:rPr>
          <w:rFonts w:ascii="Times New Roman" w:hAnsi="Times New Roman" w:cs="Times New Roman"/>
          <w:sz w:val="36"/>
          <w:szCs w:val="36"/>
          <w:lang w:val="kk-KZ"/>
        </w:rPr>
        <w:t xml:space="preserve"> – ақын, </w:t>
      </w:r>
      <w:r w:rsidRPr="006F67DA">
        <w:rPr>
          <w:rFonts w:ascii="Times New Roman" w:eastAsia="Gungsuh" w:hAnsi="Times New Roman" w:cs="Times New Roman"/>
          <w:sz w:val="36"/>
          <w:szCs w:val="36"/>
          <w:lang w:val="kk-KZ"/>
        </w:rPr>
        <w:t>халы</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 xml:space="preserve"> ауыз </w:t>
      </w:r>
      <w:r w:rsidRPr="006F67DA">
        <w:rPr>
          <w:rFonts w:ascii="Times New Roman" w:eastAsia="MS Mincho" w:hAnsi="Times New Roman" w:cs="Times New Roman"/>
          <w:sz w:val="36"/>
          <w:szCs w:val="36"/>
          <w:lang w:val="kk-KZ"/>
        </w:rPr>
        <w:t>ә</w:t>
      </w:r>
      <w:r w:rsidRPr="006F67DA">
        <w:rPr>
          <w:rFonts w:ascii="Times New Roman" w:eastAsia="Gungsuh" w:hAnsi="Times New Roman" w:cs="Times New Roman"/>
          <w:sz w:val="36"/>
          <w:szCs w:val="36"/>
          <w:lang w:val="kk-KZ"/>
        </w:rPr>
        <w:t xml:space="preserve">дебиеті </w:t>
      </w:r>
      <w:r w:rsidRPr="006F67DA">
        <w:rPr>
          <w:rFonts w:ascii="Times New Roman" w:eastAsia="MS Mincho" w:hAnsi="Times New Roman" w:cs="Times New Roman"/>
          <w:sz w:val="36"/>
          <w:szCs w:val="36"/>
          <w:lang w:val="kk-KZ"/>
        </w:rPr>
        <w:t>ү</w:t>
      </w:r>
      <w:r w:rsidRPr="006F67DA">
        <w:rPr>
          <w:rFonts w:ascii="Times New Roman" w:eastAsia="Gungsuh" w:hAnsi="Times New Roman" w:cs="Times New Roman"/>
          <w:sz w:val="36"/>
          <w:szCs w:val="36"/>
          <w:lang w:val="kk-KZ"/>
        </w:rPr>
        <w:t xml:space="preserve">лгілерін жинаушы. 1888 жылы </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 xml:space="preserve">азіргі </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останай облысы, Жангелдин ауданыны</w:t>
      </w:r>
      <w:r w:rsidRPr="006F67DA">
        <w:rPr>
          <w:rFonts w:ascii="Times New Roman" w:eastAsia="MS Mincho" w:hAnsi="Times New Roman" w:cs="Times New Roman"/>
          <w:sz w:val="36"/>
          <w:szCs w:val="36"/>
          <w:lang w:val="kk-KZ"/>
        </w:rPr>
        <w:t>ң</w:t>
      </w:r>
      <w:r w:rsidRPr="006F67DA">
        <w:rPr>
          <w:rFonts w:ascii="Times New Roman" w:eastAsia="Gungsuh" w:hAnsi="Times New Roman" w:cs="Times New Roman"/>
          <w:sz w:val="36"/>
          <w:szCs w:val="36"/>
          <w:lang w:val="kk-KZ"/>
        </w:rPr>
        <w:t xml:space="preserve"> к</w:t>
      </w:r>
      <w:r w:rsidRPr="006F67DA">
        <w:rPr>
          <w:rFonts w:ascii="Times New Roman" w:eastAsia="MS Mincho" w:hAnsi="Times New Roman" w:cs="Times New Roman"/>
          <w:sz w:val="36"/>
          <w:szCs w:val="36"/>
          <w:lang w:val="kk-KZ"/>
        </w:rPr>
        <w:t>ө</w:t>
      </w:r>
      <w:r w:rsidRPr="006F67DA">
        <w:rPr>
          <w:rFonts w:ascii="Times New Roman" w:eastAsia="Gungsuh" w:hAnsi="Times New Roman" w:cs="Times New Roman"/>
          <w:sz w:val="36"/>
          <w:szCs w:val="36"/>
          <w:lang w:val="kk-KZ"/>
        </w:rPr>
        <w:t>лемінде д</w:t>
      </w:r>
      <w:r w:rsidRPr="006F67DA">
        <w:rPr>
          <w:rFonts w:ascii="Times New Roman" w:eastAsia="MS Mincho" w:hAnsi="Times New Roman" w:cs="Times New Roman"/>
          <w:sz w:val="36"/>
          <w:szCs w:val="36"/>
          <w:lang w:val="kk-KZ"/>
        </w:rPr>
        <w:t>ү</w:t>
      </w:r>
      <w:r w:rsidRPr="006F67DA">
        <w:rPr>
          <w:rFonts w:ascii="Times New Roman" w:eastAsia="Gungsuh" w:hAnsi="Times New Roman" w:cs="Times New Roman"/>
          <w:sz w:val="36"/>
          <w:szCs w:val="36"/>
          <w:lang w:val="kk-KZ"/>
        </w:rPr>
        <w:t>ниеге келген. 1902 жылы ауданды</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 xml:space="preserve"> мектепті, 1907 жылы </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останайда</w:t>
      </w:r>
      <w:r w:rsidRPr="006F67DA">
        <w:rPr>
          <w:rFonts w:ascii="Times New Roman" w:eastAsia="MS Mincho" w:hAnsi="Times New Roman" w:cs="Times New Roman"/>
          <w:sz w:val="36"/>
          <w:szCs w:val="36"/>
          <w:lang w:val="kk-KZ"/>
        </w:rPr>
        <w:t>ғ</w:t>
      </w:r>
      <w:r w:rsidRPr="006F67DA">
        <w:rPr>
          <w:rFonts w:ascii="Times New Roman" w:eastAsia="Gungsuh" w:hAnsi="Times New Roman" w:cs="Times New Roman"/>
          <w:sz w:val="36"/>
          <w:szCs w:val="36"/>
          <w:lang w:val="kk-KZ"/>
        </w:rPr>
        <w:t>ы екі сыныпты</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 xml:space="preserve"> училищені бітіреді. 1907-1921 жылдар аралы</w:t>
      </w:r>
      <w:r w:rsidRPr="006F67DA">
        <w:rPr>
          <w:rFonts w:ascii="Times New Roman" w:eastAsia="MS Mincho" w:hAnsi="Times New Roman" w:cs="Times New Roman"/>
          <w:sz w:val="36"/>
          <w:szCs w:val="36"/>
          <w:lang w:val="kk-KZ"/>
        </w:rPr>
        <w:t>ғ</w:t>
      </w:r>
      <w:r w:rsidRPr="006F67DA">
        <w:rPr>
          <w:rFonts w:ascii="Times New Roman" w:eastAsia="Gungsuh" w:hAnsi="Times New Roman" w:cs="Times New Roman"/>
          <w:sz w:val="36"/>
          <w:szCs w:val="36"/>
          <w:lang w:val="kk-KZ"/>
        </w:rPr>
        <w:t>ында ауылда м</w:t>
      </w:r>
      <w:r w:rsidRPr="006F67DA">
        <w:rPr>
          <w:rFonts w:ascii="Times New Roman" w:eastAsia="MS Mincho" w:hAnsi="Times New Roman" w:cs="Times New Roman"/>
          <w:sz w:val="36"/>
          <w:szCs w:val="36"/>
          <w:lang w:val="kk-KZ"/>
        </w:rPr>
        <w:t>ұғ</w:t>
      </w:r>
      <w:r w:rsidRPr="006F67DA">
        <w:rPr>
          <w:rFonts w:ascii="Times New Roman" w:eastAsia="Gungsuh" w:hAnsi="Times New Roman" w:cs="Times New Roman"/>
          <w:sz w:val="36"/>
          <w:szCs w:val="36"/>
          <w:lang w:val="kk-KZ"/>
        </w:rPr>
        <w:t xml:space="preserve">алім болып </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ызмет ат</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ар</w:t>
      </w:r>
      <w:r w:rsidRPr="006F67DA">
        <w:rPr>
          <w:rFonts w:ascii="Times New Roman" w:eastAsia="MS Mincho" w:hAnsi="Times New Roman" w:cs="Times New Roman"/>
          <w:sz w:val="36"/>
          <w:szCs w:val="36"/>
          <w:lang w:val="kk-KZ"/>
        </w:rPr>
        <w:t>ғ</w:t>
      </w:r>
      <w:r w:rsidRPr="006F67DA">
        <w:rPr>
          <w:rFonts w:ascii="Times New Roman" w:eastAsia="Gungsuh" w:hAnsi="Times New Roman" w:cs="Times New Roman"/>
          <w:sz w:val="36"/>
          <w:szCs w:val="36"/>
          <w:lang w:val="kk-KZ"/>
        </w:rPr>
        <w:t>ан. Сол кезе</w:t>
      </w:r>
      <w:r w:rsidRPr="006F67DA">
        <w:rPr>
          <w:rFonts w:ascii="Times New Roman" w:eastAsia="MS Mincho" w:hAnsi="Times New Roman" w:cs="Times New Roman"/>
          <w:sz w:val="36"/>
          <w:szCs w:val="36"/>
          <w:lang w:val="kk-KZ"/>
        </w:rPr>
        <w:t>ң</w:t>
      </w:r>
      <w:r w:rsidRPr="006F67DA">
        <w:rPr>
          <w:rFonts w:ascii="Times New Roman" w:eastAsia="Gungsuh" w:hAnsi="Times New Roman" w:cs="Times New Roman"/>
          <w:sz w:val="36"/>
          <w:szCs w:val="36"/>
          <w:lang w:val="kk-KZ"/>
        </w:rPr>
        <w:t>дерден бастап халы</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 xml:space="preserve"> ауыз </w:t>
      </w:r>
      <w:r w:rsidRPr="006F67DA">
        <w:rPr>
          <w:rFonts w:ascii="Times New Roman" w:eastAsia="MS Mincho" w:hAnsi="Times New Roman" w:cs="Times New Roman"/>
          <w:sz w:val="36"/>
          <w:szCs w:val="36"/>
          <w:lang w:val="kk-KZ"/>
        </w:rPr>
        <w:t>ә</w:t>
      </w:r>
      <w:r w:rsidRPr="006F67DA">
        <w:rPr>
          <w:rFonts w:ascii="Times New Roman" w:eastAsia="Gungsuh" w:hAnsi="Times New Roman" w:cs="Times New Roman"/>
          <w:sz w:val="36"/>
          <w:szCs w:val="36"/>
          <w:lang w:val="kk-KZ"/>
        </w:rPr>
        <w:t xml:space="preserve">дебиеті </w:t>
      </w:r>
      <w:r w:rsidRPr="006F67DA">
        <w:rPr>
          <w:rFonts w:ascii="Times New Roman" w:eastAsia="MS Mincho" w:hAnsi="Times New Roman" w:cs="Times New Roman"/>
          <w:sz w:val="36"/>
          <w:szCs w:val="36"/>
          <w:lang w:val="kk-KZ"/>
        </w:rPr>
        <w:t>ү</w:t>
      </w:r>
      <w:r w:rsidRPr="006F67DA">
        <w:rPr>
          <w:rFonts w:ascii="Times New Roman" w:eastAsia="Gungsuh" w:hAnsi="Times New Roman" w:cs="Times New Roman"/>
          <w:sz w:val="36"/>
          <w:szCs w:val="36"/>
          <w:lang w:val="kk-KZ"/>
        </w:rPr>
        <w:t>лгілері мен белгілі а</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ындарды</w:t>
      </w:r>
      <w:r w:rsidRPr="006F67DA">
        <w:rPr>
          <w:rFonts w:ascii="Times New Roman" w:eastAsia="MS Mincho" w:hAnsi="Times New Roman" w:cs="Times New Roman"/>
          <w:sz w:val="36"/>
          <w:szCs w:val="36"/>
          <w:lang w:val="kk-KZ"/>
        </w:rPr>
        <w:t>ң</w:t>
      </w:r>
      <w:r w:rsidRPr="006F67DA">
        <w:rPr>
          <w:rFonts w:ascii="Times New Roman" w:eastAsia="Gungsuh" w:hAnsi="Times New Roman" w:cs="Times New Roman"/>
          <w:sz w:val="36"/>
          <w:szCs w:val="36"/>
          <w:lang w:val="kk-KZ"/>
        </w:rPr>
        <w:t xml:space="preserve"> шы</w:t>
      </w:r>
      <w:r w:rsidRPr="006F67DA">
        <w:rPr>
          <w:rFonts w:ascii="Times New Roman" w:eastAsia="MS Mincho" w:hAnsi="Times New Roman" w:cs="Times New Roman"/>
          <w:sz w:val="36"/>
          <w:szCs w:val="36"/>
          <w:lang w:val="kk-KZ"/>
        </w:rPr>
        <w:t>ғ</w:t>
      </w:r>
      <w:r w:rsidRPr="006F67DA">
        <w:rPr>
          <w:rFonts w:ascii="Times New Roman" w:eastAsia="Gungsuh" w:hAnsi="Times New Roman" w:cs="Times New Roman"/>
          <w:sz w:val="36"/>
          <w:szCs w:val="36"/>
          <w:lang w:val="kk-KZ"/>
        </w:rPr>
        <w:t>армаларын жинап, кейін б</w:t>
      </w:r>
      <w:r w:rsidRPr="006F67DA">
        <w:rPr>
          <w:rFonts w:ascii="Times New Roman" w:eastAsia="MS Mincho" w:hAnsi="Times New Roman" w:cs="Times New Roman"/>
          <w:sz w:val="36"/>
          <w:szCs w:val="36"/>
          <w:lang w:val="kk-KZ"/>
        </w:rPr>
        <w:t>ұ</w:t>
      </w:r>
      <w:r w:rsidRPr="006F67DA">
        <w:rPr>
          <w:rFonts w:ascii="Times New Roman" w:eastAsia="Gungsuh" w:hAnsi="Times New Roman" w:cs="Times New Roman"/>
          <w:sz w:val="36"/>
          <w:szCs w:val="36"/>
          <w:lang w:val="kk-KZ"/>
        </w:rPr>
        <w:t>л жина</w:t>
      </w:r>
      <w:r w:rsidRPr="006F67DA">
        <w:rPr>
          <w:rFonts w:ascii="Times New Roman" w:eastAsia="MS Mincho" w:hAnsi="Times New Roman" w:cs="Times New Roman"/>
          <w:sz w:val="36"/>
          <w:szCs w:val="36"/>
          <w:lang w:val="kk-KZ"/>
        </w:rPr>
        <w:t>ғ</w:t>
      </w:r>
      <w:r w:rsidRPr="006F67DA">
        <w:rPr>
          <w:rFonts w:ascii="Times New Roman" w:eastAsia="Gungsuh" w:hAnsi="Times New Roman" w:cs="Times New Roman"/>
          <w:sz w:val="36"/>
          <w:szCs w:val="36"/>
          <w:lang w:val="kk-KZ"/>
        </w:rPr>
        <w:t>андары О</w:t>
      </w:r>
      <w:r w:rsidRPr="006F67DA">
        <w:rPr>
          <w:rFonts w:ascii="Times New Roman" w:eastAsia="MS Mincho" w:hAnsi="Times New Roman" w:cs="Times New Roman"/>
          <w:sz w:val="36"/>
          <w:szCs w:val="36"/>
          <w:lang w:val="kk-KZ"/>
        </w:rPr>
        <w:t>Ғ</w:t>
      </w:r>
      <w:r w:rsidRPr="006F67DA">
        <w:rPr>
          <w:rFonts w:ascii="Times New Roman" w:eastAsia="Gungsuh" w:hAnsi="Times New Roman" w:cs="Times New Roman"/>
          <w:sz w:val="36"/>
          <w:szCs w:val="36"/>
          <w:lang w:val="kk-KZ"/>
        </w:rPr>
        <w:t>К-ны</w:t>
      </w:r>
      <w:r w:rsidRPr="006F67DA">
        <w:rPr>
          <w:rFonts w:ascii="Times New Roman" w:eastAsia="MS Mincho" w:hAnsi="Times New Roman" w:cs="Times New Roman"/>
          <w:sz w:val="36"/>
          <w:szCs w:val="36"/>
          <w:lang w:val="kk-KZ"/>
        </w:rPr>
        <w:t>ң қ</w:t>
      </w:r>
      <w:r w:rsidRPr="006F67DA">
        <w:rPr>
          <w:rFonts w:ascii="Times New Roman" w:eastAsia="Gungsuh" w:hAnsi="Times New Roman" w:cs="Times New Roman"/>
          <w:sz w:val="36"/>
          <w:szCs w:val="36"/>
          <w:lang w:val="kk-KZ"/>
        </w:rPr>
        <w:t xml:space="preserve">олжазба </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орына келіп т</w:t>
      </w:r>
      <w:r w:rsidRPr="006F67DA">
        <w:rPr>
          <w:rFonts w:ascii="Times New Roman" w:eastAsia="MS Mincho" w:hAnsi="Times New Roman" w:cs="Times New Roman"/>
          <w:sz w:val="36"/>
          <w:szCs w:val="36"/>
          <w:lang w:val="kk-KZ"/>
        </w:rPr>
        <w:t>ү</w:t>
      </w:r>
      <w:r w:rsidRPr="006F67DA">
        <w:rPr>
          <w:rFonts w:ascii="Times New Roman" w:eastAsia="Gungsuh" w:hAnsi="Times New Roman" w:cs="Times New Roman"/>
          <w:sz w:val="36"/>
          <w:szCs w:val="36"/>
          <w:lang w:val="kk-KZ"/>
        </w:rPr>
        <w:t>скен. Есенжоловты</w:t>
      </w:r>
      <w:r w:rsidRPr="006F67DA">
        <w:rPr>
          <w:rFonts w:ascii="Times New Roman" w:eastAsia="MS Mincho" w:hAnsi="Times New Roman" w:cs="Times New Roman"/>
          <w:sz w:val="36"/>
          <w:szCs w:val="36"/>
          <w:lang w:val="kk-KZ"/>
        </w:rPr>
        <w:t>ң</w:t>
      </w:r>
      <w:r w:rsidRPr="006F67DA">
        <w:rPr>
          <w:rFonts w:ascii="Times New Roman" w:eastAsia="Gungsuh" w:hAnsi="Times New Roman" w:cs="Times New Roman"/>
          <w:sz w:val="36"/>
          <w:szCs w:val="36"/>
          <w:lang w:val="kk-KZ"/>
        </w:rPr>
        <w:t xml:space="preserve"> 1907-1925 жылдар арасында хат</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а т</w:t>
      </w:r>
      <w:r w:rsidRPr="006F67DA">
        <w:rPr>
          <w:rFonts w:ascii="Times New Roman" w:eastAsia="MS Mincho" w:hAnsi="Times New Roman" w:cs="Times New Roman"/>
          <w:sz w:val="36"/>
          <w:szCs w:val="36"/>
          <w:lang w:val="kk-KZ"/>
        </w:rPr>
        <w:t>ү</w:t>
      </w:r>
      <w:r w:rsidRPr="006F67DA">
        <w:rPr>
          <w:rFonts w:ascii="Times New Roman" w:eastAsia="Gungsuh" w:hAnsi="Times New Roman" w:cs="Times New Roman"/>
          <w:sz w:val="36"/>
          <w:szCs w:val="36"/>
          <w:lang w:val="kk-KZ"/>
        </w:rPr>
        <w:t xml:space="preserve">сіргендері – ХІХ </w:t>
      </w:r>
      <w:r w:rsidRPr="006F67DA">
        <w:rPr>
          <w:rFonts w:ascii="Times New Roman" w:eastAsia="MS Mincho" w:hAnsi="Times New Roman" w:cs="Times New Roman"/>
          <w:sz w:val="36"/>
          <w:szCs w:val="36"/>
          <w:lang w:val="kk-KZ"/>
        </w:rPr>
        <w:t>ғ</w:t>
      </w:r>
      <w:r w:rsidRPr="006F67DA">
        <w:rPr>
          <w:rFonts w:ascii="Times New Roman" w:eastAsia="Gungsuh" w:hAnsi="Times New Roman" w:cs="Times New Roman"/>
          <w:sz w:val="36"/>
          <w:szCs w:val="36"/>
          <w:lang w:val="kk-KZ"/>
        </w:rPr>
        <w:t>асыр а</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ындарыны</w:t>
      </w:r>
      <w:r w:rsidRPr="006F67DA">
        <w:rPr>
          <w:rFonts w:ascii="Times New Roman" w:eastAsia="MS Mincho" w:hAnsi="Times New Roman" w:cs="Times New Roman"/>
          <w:sz w:val="36"/>
          <w:szCs w:val="36"/>
          <w:lang w:val="kk-KZ"/>
        </w:rPr>
        <w:t>ң ө</w:t>
      </w:r>
      <w:r w:rsidRPr="006F67DA">
        <w:rPr>
          <w:rFonts w:ascii="Times New Roman" w:eastAsia="Gungsuh" w:hAnsi="Times New Roman" w:cs="Times New Roman"/>
          <w:sz w:val="36"/>
          <w:szCs w:val="36"/>
          <w:lang w:val="kk-KZ"/>
        </w:rPr>
        <w:t>ле</w:t>
      </w:r>
      <w:r w:rsidRPr="006F67DA">
        <w:rPr>
          <w:rFonts w:ascii="Times New Roman" w:eastAsia="MS Mincho" w:hAnsi="Times New Roman" w:cs="Times New Roman"/>
          <w:sz w:val="36"/>
          <w:szCs w:val="36"/>
          <w:lang w:val="kk-KZ"/>
        </w:rPr>
        <w:t>ң</w:t>
      </w:r>
      <w:r w:rsidRPr="006F67DA">
        <w:rPr>
          <w:rFonts w:ascii="Times New Roman" w:eastAsia="Gungsuh" w:hAnsi="Times New Roman" w:cs="Times New Roman"/>
          <w:sz w:val="36"/>
          <w:szCs w:val="36"/>
          <w:lang w:val="kk-KZ"/>
        </w:rPr>
        <w:t>дері, айтыстар, ертегілер, батырлар жыры, ма</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ал-м</w:t>
      </w:r>
      <w:r w:rsidRPr="006F67DA">
        <w:rPr>
          <w:rFonts w:ascii="Times New Roman" w:eastAsia="MS Mincho" w:hAnsi="Times New Roman" w:cs="Times New Roman"/>
          <w:sz w:val="36"/>
          <w:szCs w:val="36"/>
          <w:lang w:val="kk-KZ"/>
        </w:rPr>
        <w:t>ә</w:t>
      </w:r>
      <w:r w:rsidRPr="006F67DA">
        <w:rPr>
          <w:rFonts w:ascii="Times New Roman" w:eastAsia="Gungsuh" w:hAnsi="Times New Roman" w:cs="Times New Roman"/>
          <w:sz w:val="36"/>
          <w:szCs w:val="36"/>
          <w:lang w:val="kk-KZ"/>
        </w:rPr>
        <w:t>телдер. Ер</w:t>
      </w:r>
      <w:r w:rsidRPr="006F67DA">
        <w:rPr>
          <w:rFonts w:ascii="Times New Roman" w:eastAsia="MS Mincho" w:hAnsi="Times New Roman" w:cs="Times New Roman"/>
          <w:sz w:val="36"/>
          <w:szCs w:val="36"/>
          <w:lang w:val="kk-KZ"/>
        </w:rPr>
        <w:t>ғ</w:t>
      </w:r>
      <w:r w:rsidRPr="006F67DA">
        <w:rPr>
          <w:rFonts w:ascii="Times New Roman" w:eastAsia="Gungsuh" w:hAnsi="Times New Roman" w:cs="Times New Roman"/>
          <w:sz w:val="36"/>
          <w:szCs w:val="36"/>
          <w:lang w:val="kk-KZ"/>
        </w:rPr>
        <w:t>алиды</w:t>
      </w:r>
      <w:r w:rsidRPr="006F67DA">
        <w:rPr>
          <w:rFonts w:ascii="Times New Roman" w:eastAsia="MS Mincho" w:hAnsi="Times New Roman" w:cs="Times New Roman"/>
          <w:sz w:val="36"/>
          <w:szCs w:val="36"/>
          <w:lang w:val="kk-KZ"/>
        </w:rPr>
        <w:t>ң қ</w:t>
      </w:r>
      <w:r w:rsidRPr="006F67DA">
        <w:rPr>
          <w:rFonts w:ascii="Times New Roman" w:eastAsia="Gungsuh" w:hAnsi="Times New Roman" w:cs="Times New Roman"/>
          <w:sz w:val="36"/>
          <w:szCs w:val="36"/>
          <w:lang w:val="kk-KZ"/>
        </w:rPr>
        <w:t>а</w:t>
      </w:r>
      <w:r w:rsidRPr="006F67DA">
        <w:rPr>
          <w:rFonts w:ascii="Times New Roman" w:eastAsia="MS Mincho" w:hAnsi="Times New Roman" w:cs="Times New Roman"/>
          <w:sz w:val="36"/>
          <w:szCs w:val="36"/>
          <w:lang w:val="kk-KZ"/>
        </w:rPr>
        <w:t>ғ</w:t>
      </w:r>
      <w:r w:rsidRPr="006F67DA">
        <w:rPr>
          <w:rFonts w:ascii="Times New Roman" w:eastAsia="Gungsuh" w:hAnsi="Times New Roman" w:cs="Times New Roman"/>
          <w:sz w:val="36"/>
          <w:szCs w:val="36"/>
          <w:lang w:val="kk-KZ"/>
        </w:rPr>
        <w:t>аз</w:t>
      </w:r>
      <w:r w:rsidRPr="006F67DA">
        <w:rPr>
          <w:rFonts w:ascii="Times New Roman" w:eastAsia="MS Mincho" w:hAnsi="Times New Roman" w:cs="Times New Roman"/>
          <w:sz w:val="36"/>
          <w:szCs w:val="36"/>
          <w:lang w:val="kk-KZ"/>
        </w:rPr>
        <w:t>ғ</w:t>
      </w:r>
      <w:r w:rsidRPr="006F67DA">
        <w:rPr>
          <w:rFonts w:ascii="Times New Roman" w:eastAsia="Gungsuh" w:hAnsi="Times New Roman" w:cs="Times New Roman"/>
          <w:sz w:val="36"/>
          <w:szCs w:val="36"/>
          <w:lang w:val="kk-KZ"/>
        </w:rPr>
        <w:t>а т</w:t>
      </w:r>
      <w:r w:rsidRPr="006F67DA">
        <w:rPr>
          <w:rFonts w:ascii="Times New Roman" w:eastAsia="MS Mincho" w:hAnsi="Times New Roman" w:cs="Times New Roman"/>
          <w:sz w:val="36"/>
          <w:szCs w:val="36"/>
          <w:lang w:val="kk-KZ"/>
        </w:rPr>
        <w:t>ү</w:t>
      </w:r>
      <w:r w:rsidRPr="006F67DA">
        <w:rPr>
          <w:rFonts w:ascii="Times New Roman" w:eastAsia="Gungsuh" w:hAnsi="Times New Roman" w:cs="Times New Roman"/>
          <w:sz w:val="36"/>
          <w:szCs w:val="36"/>
          <w:lang w:val="kk-KZ"/>
        </w:rPr>
        <w:t>сірген б</w:t>
      </w:r>
      <w:r w:rsidRPr="006F67DA">
        <w:rPr>
          <w:rFonts w:ascii="Times New Roman" w:eastAsia="MS Mincho" w:hAnsi="Times New Roman" w:cs="Times New Roman"/>
          <w:sz w:val="36"/>
          <w:szCs w:val="36"/>
          <w:lang w:val="kk-KZ"/>
        </w:rPr>
        <w:t>ұ</w:t>
      </w:r>
      <w:r w:rsidRPr="006F67DA">
        <w:rPr>
          <w:rFonts w:ascii="Times New Roman" w:eastAsia="Gungsuh" w:hAnsi="Times New Roman" w:cs="Times New Roman"/>
          <w:sz w:val="36"/>
          <w:szCs w:val="36"/>
          <w:lang w:val="kk-KZ"/>
        </w:rPr>
        <w:t>л м</w:t>
      </w:r>
      <w:r w:rsidRPr="006F67DA">
        <w:rPr>
          <w:rFonts w:ascii="Times New Roman" w:eastAsia="MS Mincho" w:hAnsi="Times New Roman" w:cs="Times New Roman"/>
          <w:sz w:val="36"/>
          <w:szCs w:val="36"/>
          <w:lang w:val="kk-KZ"/>
        </w:rPr>
        <w:t>ұ</w:t>
      </w:r>
      <w:r w:rsidRPr="006F67DA">
        <w:rPr>
          <w:rFonts w:ascii="Times New Roman" w:eastAsia="Gungsuh" w:hAnsi="Times New Roman" w:cs="Times New Roman"/>
          <w:sz w:val="36"/>
          <w:szCs w:val="36"/>
          <w:lang w:val="kk-KZ"/>
        </w:rPr>
        <w:t xml:space="preserve">раларын </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 xml:space="preserve">олжазба </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 xml:space="preserve">орына </w:t>
      </w:r>
      <w:r w:rsidRPr="006F67DA">
        <w:rPr>
          <w:rFonts w:ascii="Times New Roman" w:eastAsia="MS Mincho" w:hAnsi="Times New Roman" w:cs="Times New Roman"/>
          <w:sz w:val="36"/>
          <w:szCs w:val="36"/>
          <w:lang w:val="kk-KZ"/>
        </w:rPr>
        <w:t>ө</w:t>
      </w:r>
      <w:r w:rsidRPr="006F67DA">
        <w:rPr>
          <w:rFonts w:ascii="Times New Roman" w:eastAsia="Gungsuh" w:hAnsi="Times New Roman" w:cs="Times New Roman"/>
          <w:sz w:val="36"/>
          <w:szCs w:val="36"/>
          <w:lang w:val="kk-KZ"/>
        </w:rPr>
        <w:t xml:space="preserve">ткізуші </w:t>
      </w:r>
      <w:r w:rsidRPr="006F67DA">
        <w:rPr>
          <w:rFonts w:ascii="Times New Roman" w:eastAsia="MS Mincho" w:hAnsi="Times New Roman" w:cs="Times New Roman"/>
          <w:sz w:val="36"/>
          <w:szCs w:val="36"/>
          <w:lang w:val="kk-KZ"/>
        </w:rPr>
        <w:t>ұ</w:t>
      </w:r>
      <w:r w:rsidRPr="006F67DA">
        <w:rPr>
          <w:rFonts w:ascii="Times New Roman" w:eastAsia="Gungsuh" w:hAnsi="Times New Roman" w:cs="Times New Roman"/>
          <w:sz w:val="36"/>
          <w:szCs w:val="36"/>
          <w:lang w:val="kk-KZ"/>
        </w:rPr>
        <w:t>лы К</w:t>
      </w:r>
      <w:r w:rsidRPr="006F67DA">
        <w:rPr>
          <w:rFonts w:ascii="Times New Roman" w:eastAsia="MS Mincho" w:hAnsi="Times New Roman" w:cs="Times New Roman"/>
          <w:sz w:val="36"/>
          <w:szCs w:val="36"/>
          <w:lang w:val="kk-KZ"/>
        </w:rPr>
        <w:t>ә</w:t>
      </w:r>
      <w:r w:rsidRPr="006F67DA">
        <w:rPr>
          <w:rFonts w:ascii="Times New Roman" w:eastAsia="Gungsuh" w:hAnsi="Times New Roman" w:cs="Times New Roman"/>
          <w:sz w:val="36"/>
          <w:szCs w:val="36"/>
          <w:lang w:val="kk-KZ"/>
        </w:rPr>
        <w:t>рім Есенжолов.</w:t>
      </w:r>
    </w:p>
    <w:p w:rsidR="009858B0" w:rsidRPr="006F67DA" w:rsidRDefault="009858B0" w:rsidP="009858B0">
      <w:pPr>
        <w:spacing w:after="0" w:line="230" w:lineRule="auto"/>
        <w:ind w:firstLine="708"/>
        <w:jc w:val="both"/>
        <w:rPr>
          <w:rFonts w:ascii="Times New Roman" w:hAnsi="Times New Roman" w:cs="Times New Roman"/>
          <w:sz w:val="36"/>
          <w:szCs w:val="36"/>
          <w:lang w:val="kk-KZ"/>
        </w:rPr>
      </w:pPr>
    </w:p>
    <w:p w:rsidR="009858B0" w:rsidRPr="006F67DA" w:rsidRDefault="009858B0" w:rsidP="009858B0">
      <w:pPr>
        <w:spacing w:after="0" w:line="230" w:lineRule="auto"/>
        <w:ind w:firstLine="708"/>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Сәт Есенбаев (1893 – 1975)</w:t>
      </w:r>
      <w:r w:rsidRPr="006F67DA">
        <w:rPr>
          <w:rFonts w:ascii="Times New Roman" w:hAnsi="Times New Roman" w:cs="Times New Roman"/>
          <w:sz w:val="36"/>
          <w:szCs w:val="36"/>
          <w:lang w:val="kk-KZ"/>
        </w:rPr>
        <w:t xml:space="preserve"> – ақын, </w:t>
      </w:r>
      <w:r w:rsidRPr="006F67DA">
        <w:rPr>
          <w:rFonts w:ascii="Times New Roman" w:eastAsia="Gungsuh" w:hAnsi="Times New Roman" w:cs="Times New Roman"/>
          <w:sz w:val="36"/>
          <w:szCs w:val="36"/>
          <w:lang w:val="kk-KZ"/>
        </w:rPr>
        <w:t>халы</w:t>
      </w:r>
      <w:r w:rsidRPr="006F67DA">
        <w:rPr>
          <w:rFonts w:ascii="Times New Roman" w:eastAsia="MS Mincho" w:hAnsi="Times New Roman" w:cs="Times New Roman"/>
          <w:sz w:val="36"/>
          <w:szCs w:val="36"/>
          <w:lang w:val="kk-KZ"/>
        </w:rPr>
        <w:t>қ</w:t>
      </w:r>
      <w:r w:rsidRPr="006F67DA">
        <w:rPr>
          <w:rFonts w:ascii="Times New Roman" w:eastAsia="Gungsuh" w:hAnsi="Times New Roman" w:cs="Times New Roman"/>
          <w:sz w:val="36"/>
          <w:szCs w:val="36"/>
          <w:lang w:val="kk-KZ"/>
        </w:rPr>
        <w:t xml:space="preserve"> ауыз </w:t>
      </w:r>
      <w:r w:rsidRPr="006F67DA">
        <w:rPr>
          <w:rFonts w:ascii="Times New Roman" w:eastAsia="MS Mincho" w:hAnsi="Times New Roman" w:cs="Times New Roman"/>
          <w:sz w:val="36"/>
          <w:szCs w:val="36"/>
          <w:lang w:val="kk-KZ"/>
        </w:rPr>
        <w:t>ә</w:t>
      </w:r>
      <w:r w:rsidRPr="006F67DA">
        <w:rPr>
          <w:rFonts w:ascii="Times New Roman" w:eastAsia="Gungsuh" w:hAnsi="Times New Roman" w:cs="Times New Roman"/>
          <w:sz w:val="36"/>
          <w:szCs w:val="36"/>
          <w:lang w:val="kk-KZ"/>
        </w:rPr>
        <w:t xml:space="preserve">дебиеті </w:t>
      </w:r>
      <w:r w:rsidRPr="006F67DA">
        <w:rPr>
          <w:rFonts w:ascii="Times New Roman" w:eastAsia="MS Mincho" w:hAnsi="Times New Roman" w:cs="Times New Roman"/>
          <w:sz w:val="36"/>
          <w:szCs w:val="36"/>
          <w:lang w:val="kk-KZ"/>
        </w:rPr>
        <w:t>ү</w:t>
      </w:r>
      <w:r w:rsidRPr="006F67DA">
        <w:rPr>
          <w:rFonts w:ascii="Times New Roman" w:eastAsia="Gungsuh" w:hAnsi="Times New Roman" w:cs="Times New Roman"/>
          <w:sz w:val="36"/>
          <w:szCs w:val="36"/>
          <w:lang w:val="kk-KZ"/>
        </w:rPr>
        <w:t>лгілерін жинаушы.</w:t>
      </w:r>
      <w:r w:rsidRPr="006F67DA">
        <w:rPr>
          <w:rFonts w:ascii="Times New Roman" w:eastAsia="Times New Roman" w:hAnsi="Times New Roman"/>
          <w:bCs/>
          <w:spacing w:val="-4"/>
          <w:sz w:val="36"/>
          <w:szCs w:val="36"/>
          <w:lang w:val="kk-KZ"/>
        </w:rPr>
        <w:t xml:space="preserve"> 1893 жылы бұрынғы Торғай оязы, Қайдауыл болысы, Бестарау ауылында дүниеге келген. Жастайынан өнер жолын қуған Сәт 1916 жылғы көтерілістің басынан аяғына дейін қатысып, жалынды </w:t>
      </w:r>
      <w:r w:rsidRPr="006F67DA">
        <w:rPr>
          <w:rFonts w:ascii="Times New Roman" w:eastAsia="Times New Roman" w:hAnsi="Times New Roman"/>
          <w:bCs/>
          <w:spacing w:val="-4"/>
          <w:sz w:val="36"/>
          <w:szCs w:val="36"/>
          <w:lang w:val="kk-KZ"/>
        </w:rPr>
        <w:lastRenderedPageBreak/>
        <w:t>жырларымен ел рухын көтеріп халық арасында кеңінен танымал болады. Өлкеде кеңес үкіметі орнағаннан кейінгі жылдарда әр түрлі қызметтер атқарады.</w:t>
      </w:r>
    </w:p>
    <w:p w:rsidR="009858B0" w:rsidRPr="006F67DA" w:rsidRDefault="009858B0" w:rsidP="009858B0">
      <w:pPr>
        <w:spacing w:after="0" w:line="230" w:lineRule="auto"/>
        <w:ind w:firstLine="708"/>
        <w:jc w:val="both"/>
        <w:rPr>
          <w:rFonts w:ascii="Times New Roman" w:hAnsi="Times New Roman" w:cs="Times New Roman"/>
          <w:sz w:val="36"/>
          <w:szCs w:val="36"/>
          <w:lang w:val="kk-KZ"/>
        </w:rPr>
      </w:pPr>
      <w:r w:rsidRPr="006F67DA">
        <w:rPr>
          <w:rFonts w:ascii="Times New Roman" w:eastAsia="Times New Roman" w:hAnsi="Times New Roman"/>
          <w:bCs/>
          <w:sz w:val="36"/>
          <w:szCs w:val="36"/>
          <w:lang w:val="kk-KZ"/>
        </w:rPr>
        <w:t>Сәт белгілі айтыс ақыны ретінде де кеңінен танымал. Аудандық, облыстық айтыстарда жеңімпаз болған ақынның Өсіп, Нарымбай, Нұрхан, Қарсақпен т.б. ақындармен сөз додасына түскен.</w:t>
      </w:r>
      <w:r w:rsidRPr="006F67DA">
        <w:rPr>
          <w:rFonts w:ascii="Times New Roman" w:eastAsia="Gungsuh" w:hAnsi="Times New Roman"/>
          <w:bCs/>
          <w:sz w:val="36"/>
          <w:szCs w:val="36"/>
          <w:lang w:val="kk-KZ"/>
        </w:rPr>
        <w:t xml:space="preserve"> А</w:t>
      </w:r>
      <w:r w:rsidRPr="006F67DA">
        <w:rPr>
          <w:rFonts w:ascii="Times New Roman" w:eastAsia="MS Mincho" w:hAnsi="Times New Roman"/>
          <w:bCs/>
          <w:sz w:val="36"/>
          <w:szCs w:val="36"/>
          <w:lang w:val="kk-KZ"/>
        </w:rPr>
        <w:t>қ</w:t>
      </w:r>
      <w:r w:rsidRPr="006F67DA">
        <w:rPr>
          <w:rFonts w:ascii="Times New Roman" w:eastAsia="Gungsuh" w:hAnsi="Times New Roman"/>
          <w:bCs/>
          <w:sz w:val="36"/>
          <w:szCs w:val="36"/>
          <w:lang w:val="kk-KZ"/>
        </w:rPr>
        <w:t xml:space="preserve">ын </w:t>
      </w:r>
      <w:r w:rsidRPr="006F67DA">
        <w:rPr>
          <w:rFonts w:ascii="Times New Roman" w:eastAsia="MS Mincho" w:hAnsi="Times New Roman"/>
          <w:bCs/>
          <w:sz w:val="36"/>
          <w:szCs w:val="36"/>
          <w:lang w:val="kk-KZ"/>
        </w:rPr>
        <w:t>ө</w:t>
      </w:r>
      <w:r w:rsidRPr="006F67DA">
        <w:rPr>
          <w:rFonts w:ascii="Times New Roman" w:eastAsia="Gungsuh" w:hAnsi="Times New Roman"/>
          <w:bCs/>
          <w:sz w:val="36"/>
          <w:szCs w:val="36"/>
          <w:lang w:val="kk-KZ"/>
        </w:rPr>
        <w:t>з шы</w:t>
      </w:r>
      <w:r w:rsidRPr="006F67DA">
        <w:rPr>
          <w:rFonts w:ascii="Times New Roman" w:eastAsia="MS Mincho" w:hAnsi="Times New Roman"/>
          <w:bCs/>
          <w:sz w:val="36"/>
          <w:szCs w:val="36"/>
          <w:lang w:val="kk-KZ"/>
        </w:rPr>
        <w:t>ғ</w:t>
      </w:r>
      <w:r w:rsidRPr="006F67DA">
        <w:rPr>
          <w:rFonts w:ascii="Times New Roman" w:eastAsia="Gungsuh" w:hAnsi="Times New Roman"/>
          <w:bCs/>
          <w:sz w:val="36"/>
          <w:szCs w:val="36"/>
          <w:lang w:val="kk-KZ"/>
        </w:rPr>
        <w:t>армаларымен бірге, ел арасында</w:t>
      </w:r>
      <w:r w:rsidRPr="006F67DA">
        <w:rPr>
          <w:rFonts w:ascii="Times New Roman" w:eastAsia="MS Mincho" w:hAnsi="Times New Roman"/>
          <w:bCs/>
          <w:sz w:val="36"/>
          <w:szCs w:val="36"/>
          <w:lang w:val="kk-KZ"/>
        </w:rPr>
        <w:t>ғ</w:t>
      </w:r>
      <w:r w:rsidRPr="006F67DA">
        <w:rPr>
          <w:rFonts w:ascii="Times New Roman" w:eastAsia="Gungsuh" w:hAnsi="Times New Roman"/>
          <w:bCs/>
          <w:sz w:val="36"/>
          <w:szCs w:val="36"/>
          <w:lang w:val="kk-KZ"/>
        </w:rPr>
        <w:t>ы халы</w:t>
      </w:r>
      <w:r w:rsidRPr="006F67DA">
        <w:rPr>
          <w:rFonts w:ascii="Times New Roman" w:eastAsia="MS Mincho" w:hAnsi="Times New Roman"/>
          <w:bCs/>
          <w:sz w:val="36"/>
          <w:szCs w:val="36"/>
          <w:lang w:val="kk-KZ"/>
        </w:rPr>
        <w:t>қ</w:t>
      </w:r>
      <w:r w:rsidRPr="006F67DA">
        <w:rPr>
          <w:rFonts w:ascii="Times New Roman" w:eastAsia="Gungsuh" w:hAnsi="Times New Roman"/>
          <w:bCs/>
          <w:sz w:val="36"/>
          <w:szCs w:val="36"/>
          <w:lang w:val="kk-KZ"/>
        </w:rPr>
        <w:t xml:space="preserve"> ауыз </w:t>
      </w:r>
      <w:r w:rsidRPr="006F67DA">
        <w:rPr>
          <w:rFonts w:ascii="Times New Roman" w:eastAsia="MS Mincho" w:hAnsi="Times New Roman"/>
          <w:bCs/>
          <w:sz w:val="36"/>
          <w:szCs w:val="36"/>
          <w:lang w:val="kk-KZ"/>
        </w:rPr>
        <w:t>ә</w:t>
      </w:r>
      <w:r w:rsidRPr="006F67DA">
        <w:rPr>
          <w:rFonts w:ascii="Times New Roman" w:eastAsia="Gungsuh" w:hAnsi="Times New Roman"/>
          <w:bCs/>
          <w:sz w:val="36"/>
          <w:szCs w:val="36"/>
          <w:lang w:val="kk-KZ"/>
        </w:rPr>
        <w:t>дебиеті н</w:t>
      </w:r>
      <w:r w:rsidRPr="006F67DA">
        <w:rPr>
          <w:rFonts w:ascii="Times New Roman" w:eastAsia="MS Mincho" w:hAnsi="Times New Roman"/>
          <w:bCs/>
          <w:sz w:val="36"/>
          <w:szCs w:val="36"/>
          <w:lang w:val="kk-KZ"/>
        </w:rPr>
        <w:t>ұ</w:t>
      </w:r>
      <w:r w:rsidRPr="006F67DA">
        <w:rPr>
          <w:rFonts w:ascii="Times New Roman" w:eastAsia="Gungsuh" w:hAnsi="Times New Roman"/>
          <w:bCs/>
          <w:sz w:val="36"/>
          <w:szCs w:val="36"/>
          <w:lang w:val="kk-KZ"/>
        </w:rPr>
        <w:t>с</w:t>
      </w:r>
      <w:r w:rsidRPr="006F67DA">
        <w:rPr>
          <w:rFonts w:ascii="Times New Roman" w:eastAsia="MS Mincho" w:hAnsi="Times New Roman"/>
          <w:bCs/>
          <w:sz w:val="36"/>
          <w:szCs w:val="36"/>
          <w:lang w:val="kk-KZ"/>
        </w:rPr>
        <w:t>қ</w:t>
      </w:r>
      <w:r w:rsidRPr="006F67DA">
        <w:rPr>
          <w:rFonts w:ascii="Times New Roman" w:eastAsia="Gungsuh" w:hAnsi="Times New Roman"/>
          <w:bCs/>
          <w:sz w:val="36"/>
          <w:szCs w:val="36"/>
          <w:lang w:val="kk-KZ"/>
        </w:rPr>
        <w:t xml:space="preserve">аларын жинап </w:t>
      </w:r>
      <w:r w:rsidRPr="006F67DA">
        <w:rPr>
          <w:rFonts w:ascii="Times New Roman" w:eastAsia="MS Mincho" w:hAnsi="Times New Roman"/>
          <w:bCs/>
          <w:sz w:val="36"/>
          <w:szCs w:val="36"/>
          <w:lang w:val="kk-KZ"/>
        </w:rPr>
        <w:t>Қ</w:t>
      </w:r>
      <w:r w:rsidRPr="006F67DA">
        <w:rPr>
          <w:rFonts w:ascii="Times New Roman" w:eastAsia="Gungsuh" w:hAnsi="Times New Roman"/>
          <w:bCs/>
          <w:sz w:val="36"/>
          <w:szCs w:val="36"/>
          <w:lang w:val="kk-KZ"/>
        </w:rPr>
        <w:t>аза</w:t>
      </w:r>
      <w:r w:rsidRPr="006F67DA">
        <w:rPr>
          <w:rFonts w:ascii="Times New Roman" w:eastAsia="MS Mincho" w:hAnsi="Times New Roman"/>
          <w:bCs/>
          <w:sz w:val="36"/>
          <w:szCs w:val="36"/>
          <w:lang w:val="kk-KZ"/>
        </w:rPr>
        <w:t>қ</w:t>
      </w:r>
      <w:r w:rsidRPr="006F67DA">
        <w:rPr>
          <w:rFonts w:ascii="Times New Roman" w:eastAsia="Gungsuh" w:hAnsi="Times New Roman"/>
          <w:bCs/>
          <w:sz w:val="36"/>
          <w:szCs w:val="36"/>
          <w:lang w:val="kk-KZ"/>
        </w:rPr>
        <w:t xml:space="preserve">стан </w:t>
      </w:r>
      <w:r w:rsidRPr="006F67DA">
        <w:rPr>
          <w:rFonts w:ascii="Times New Roman" w:eastAsia="MS Mincho" w:hAnsi="Times New Roman"/>
          <w:bCs/>
          <w:sz w:val="36"/>
          <w:szCs w:val="36"/>
          <w:lang w:val="kk-KZ"/>
        </w:rPr>
        <w:t>Ғ</w:t>
      </w:r>
      <w:r w:rsidRPr="006F67DA">
        <w:rPr>
          <w:rFonts w:ascii="Times New Roman" w:eastAsia="Gungsuh" w:hAnsi="Times New Roman"/>
          <w:bCs/>
          <w:sz w:val="36"/>
          <w:szCs w:val="36"/>
          <w:lang w:val="kk-KZ"/>
        </w:rPr>
        <w:t>ылым академиясыны</w:t>
      </w:r>
      <w:r w:rsidRPr="006F67DA">
        <w:rPr>
          <w:rFonts w:ascii="Times New Roman" w:eastAsia="MS Mincho" w:hAnsi="Times New Roman"/>
          <w:bCs/>
          <w:sz w:val="36"/>
          <w:szCs w:val="36"/>
          <w:lang w:val="kk-KZ"/>
        </w:rPr>
        <w:t>ң қ</w:t>
      </w:r>
      <w:r w:rsidRPr="006F67DA">
        <w:rPr>
          <w:rFonts w:ascii="Times New Roman" w:eastAsia="Gungsuh" w:hAnsi="Times New Roman"/>
          <w:bCs/>
          <w:sz w:val="36"/>
          <w:szCs w:val="36"/>
          <w:lang w:val="kk-KZ"/>
        </w:rPr>
        <w:t xml:space="preserve">олжазбалар </w:t>
      </w:r>
      <w:r w:rsidRPr="006F67DA">
        <w:rPr>
          <w:rFonts w:ascii="Times New Roman" w:eastAsia="MS Mincho" w:hAnsi="Times New Roman"/>
          <w:bCs/>
          <w:sz w:val="36"/>
          <w:szCs w:val="36"/>
          <w:lang w:val="kk-KZ"/>
        </w:rPr>
        <w:t>қ</w:t>
      </w:r>
      <w:r w:rsidRPr="006F67DA">
        <w:rPr>
          <w:rFonts w:ascii="Times New Roman" w:eastAsia="Gungsuh" w:hAnsi="Times New Roman"/>
          <w:bCs/>
          <w:sz w:val="36"/>
          <w:szCs w:val="36"/>
          <w:lang w:val="kk-KZ"/>
        </w:rPr>
        <w:t>орына тапсыр</w:t>
      </w:r>
      <w:r w:rsidRPr="006F67DA">
        <w:rPr>
          <w:rFonts w:ascii="Times New Roman" w:eastAsia="MS Mincho" w:hAnsi="Times New Roman"/>
          <w:bCs/>
          <w:sz w:val="36"/>
          <w:szCs w:val="36"/>
          <w:lang w:val="kk-KZ"/>
        </w:rPr>
        <w:t>ғ</w:t>
      </w:r>
      <w:r w:rsidRPr="006F67DA">
        <w:rPr>
          <w:rFonts w:ascii="Times New Roman" w:eastAsia="Gungsuh" w:hAnsi="Times New Roman"/>
          <w:bCs/>
          <w:sz w:val="36"/>
          <w:szCs w:val="36"/>
          <w:lang w:val="kk-KZ"/>
        </w:rPr>
        <w:t>ан.</w:t>
      </w:r>
    </w:p>
    <w:p w:rsidR="009858B0" w:rsidRPr="006F67DA" w:rsidRDefault="009858B0" w:rsidP="009858B0">
      <w:pPr>
        <w:spacing w:after="0" w:line="230" w:lineRule="auto"/>
        <w:ind w:firstLine="708"/>
        <w:jc w:val="both"/>
        <w:rPr>
          <w:rFonts w:ascii="Times New Roman" w:hAnsi="Times New Roman" w:cs="Times New Roman"/>
          <w:sz w:val="36"/>
          <w:szCs w:val="36"/>
          <w:lang w:val="kk-KZ"/>
        </w:rPr>
      </w:pPr>
    </w:p>
    <w:p w:rsidR="009858B0" w:rsidRPr="006F67DA" w:rsidRDefault="009858B0" w:rsidP="009858B0">
      <w:pPr>
        <w:spacing w:after="0" w:line="230" w:lineRule="auto"/>
        <w:ind w:firstLine="708"/>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Васильев  Александр  Васильевич (1861 – 1943)</w:t>
      </w:r>
      <w:r w:rsidRPr="006F67DA">
        <w:rPr>
          <w:rFonts w:ascii="Times New Roman" w:hAnsi="Times New Roman" w:cs="Times New Roman"/>
          <w:sz w:val="36"/>
          <w:szCs w:val="36"/>
          <w:lang w:val="kk-KZ"/>
        </w:rPr>
        <w:t xml:space="preserve"> – шығысты зерттеуші  ғалым,  белгілі  ориенталист,  миссионер.  Қазан  губерниясына  қатыст</w:t>
      </w:r>
      <w:r w:rsidR="00873DDC" w:rsidRPr="006F67DA">
        <w:rPr>
          <w:rFonts w:ascii="Times New Roman" w:hAnsi="Times New Roman" w:cs="Times New Roman"/>
          <w:sz w:val="36"/>
          <w:szCs w:val="36"/>
          <w:lang w:val="kk-KZ"/>
        </w:rPr>
        <w:t>ы  Чебоксар  уезінің Шутнерево</w:t>
      </w:r>
      <w:r w:rsidRPr="006F67DA">
        <w:rPr>
          <w:rFonts w:ascii="Times New Roman" w:hAnsi="Times New Roman" w:cs="Times New Roman"/>
          <w:sz w:val="36"/>
          <w:szCs w:val="36"/>
          <w:lang w:val="kk-KZ"/>
        </w:rPr>
        <w:t xml:space="preserve"> селосында дүниеге  келген.  Чебоксардағы  діни  училищені,  кейін  Қазан діни  академиясын  бітірген.  1899  жылдан  үлкен  ағартуш</w:t>
      </w:r>
      <w:r w:rsidR="00873DDC" w:rsidRPr="006F67DA">
        <w:rPr>
          <w:rFonts w:ascii="Times New Roman" w:hAnsi="Times New Roman" w:cs="Times New Roman"/>
          <w:sz w:val="36"/>
          <w:szCs w:val="36"/>
          <w:lang w:val="kk-KZ"/>
        </w:rPr>
        <w:t>ы Ы.  Алтынсаринның  орнына</w:t>
      </w:r>
      <w:r w:rsidRPr="006F67DA">
        <w:rPr>
          <w:rFonts w:ascii="Times New Roman" w:hAnsi="Times New Roman" w:cs="Times New Roman"/>
          <w:sz w:val="36"/>
          <w:szCs w:val="36"/>
          <w:lang w:val="kk-KZ"/>
        </w:rPr>
        <w:t xml:space="preserve"> Торғай  облысы  халық  училищелерінің инспекторы болып қызмет атқарған. А.В. Васильев 1894 жылдың жазы мен 1906 жылдың жазы аралығында  он  бір  рет  Қостанай,  Торғай, Ырғыз,  Ақтөбе  атырабын  аралап,  қазақ  фольклоры  мен  ауыз  әдебиеті  үлгілерін жинаған. Ол өзі жинаған үлгілерді орыс тіліне аударған; оның жинауындағы қазақ ертегілері, мақал-мәтелдері, жұмбақтары, баталары т.б. басылған.</w:t>
      </w:r>
    </w:p>
    <w:p w:rsidR="009858B0" w:rsidRPr="006F67DA" w:rsidRDefault="009858B0" w:rsidP="009858B0">
      <w:pPr>
        <w:spacing w:after="0" w:line="230" w:lineRule="auto"/>
        <w:ind w:firstLine="708"/>
        <w:jc w:val="both"/>
        <w:rPr>
          <w:rFonts w:ascii="Times New Roman" w:hAnsi="Times New Roman" w:cs="Times New Roman"/>
          <w:sz w:val="36"/>
          <w:szCs w:val="36"/>
          <w:lang w:val="kk-KZ"/>
        </w:rPr>
      </w:pPr>
      <w:r w:rsidRPr="006F67DA">
        <w:rPr>
          <w:rFonts w:ascii="Times New Roman" w:hAnsi="Times New Roman" w:cs="Times New Roman"/>
          <w:sz w:val="36"/>
          <w:szCs w:val="36"/>
          <w:lang w:val="kk-KZ"/>
        </w:rPr>
        <w:t>Ол жиналған материалдар қолжазба күйінде Татарстанның тарих,  тіл  және  әдебиет  институтының  архивінде,  Қазақстан Республикасы  Білім  және  ғылым  министрлігінің  Орталық ғылыми кітапханасында сақтаулы.</w:t>
      </w:r>
    </w:p>
    <w:p w:rsidR="009858B0" w:rsidRPr="006F67DA" w:rsidRDefault="009858B0" w:rsidP="009858B0">
      <w:pPr>
        <w:spacing w:after="0" w:line="230" w:lineRule="auto"/>
        <w:ind w:firstLine="708"/>
        <w:jc w:val="both"/>
        <w:rPr>
          <w:rFonts w:ascii="Times New Roman" w:hAnsi="Times New Roman" w:cs="Times New Roman"/>
          <w:sz w:val="36"/>
          <w:szCs w:val="36"/>
          <w:lang w:val="kk-KZ"/>
        </w:rPr>
      </w:pPr>
    </w:p>
    <w:p w:rsidR="009858B0" w:rsidRPr="006F67DA" w:rsidRDefault="009858B0" w:rsidP="009858B0">
      <w:pPr>
        <w:spacing w:after="0" w:line="230" w:lineRule="auto"/>
        <w:ind w:firstLine="708"/>
        <w:jc w:val="both"/>
        <w:rPr>
          <w:rFonts w:ascii="Times New Roman" w:hAnsi="Times New Roman" w:cs="Times New Roman"/>
          <w:sz w:val="36"/>
          <w:szCs w:val="36"/>
          <w:lang w:val="kk-KZ"/>
        </w:rPr>
      </w:pPr>
      <w:r w:rsidRPr="006F67DA">
        <w:rPr>
          <w:rFonts w:ascii="Times New Roman" w:hAnsi="Times New Roman" w:cs="Times New Roman"/>
          <w:b/>
          <w:sz w:val="36"/>
          <w:szCs w:val="36"/>
          <w:lang w:val="kk-KZ"/>
        </w:rPr>
        <w:t>Мұхтар Қоденов</w:t>
      </w:r>
      <w:r w:rsidRPr="006F67DA">
        <w:rPr>
          <w:rFonts w:ascii="Times New Roman" w:hAnsi="Times New Roman" w:cs="Times New Roman"/>
          <w:sz w:val="36"/>
          <w:szCs w:val="36"/>
          <w:lang w:val="kk-KZ"/>
        </w:rPr>
        <w:t xml:space="preserve"> (09.05.1936 ) – қоғам және шаруашылық қызметкері. Меңдіқара педучилищесін, Қостанай ауыл шарушылық институтын бітірген. Еңбек жолын 1955 жылы ауыл мектебінде мұғалім болып бастап, </w:t>
      </w:r>
      <w:r w:rsidRPr="006F67DA">
        <w:rPr>
          <w:rFonts w:ascii="Times New Roman" w:hAnsi="Times New Roman" w:cs="Times New Roman"/>
          <w:sz w:val="36"/>
          <w:szCs w:val="36"/>
          <w:lang w:val="kk-KZ"/>
        </w:rPr>
        <w:lastRenderedPageBreak/>
        <w:t>Амантоғай аудандық комсомол комитетінің хатшысы (1960-62), Бестау ауылдық кеңесінің төрағасы (1964-65), Амангелді ауданы «Родник» кеншарында партия ұйымының хатшысы (1965-67), Крупская атындағы кеншардың директоры (1867-80) т.б. қызметтер атқарған. 1980-96 жылдар аралығында Амангелді аудандық ауыл шаруашылық басқармасының бас зоотехнигі, бас экономисі болып істеді. Туған өлкенің тарихы мен этнографиясын зерттеп, билер мен батырлар, ақындар мен шешендер өміріне байланысты бірнеше танымдық мақалаларын аудандық, облыстық газеттерде жариялады. 2007 жылы мұсылмандық парызын өтеп, Меккеге барып келді. «Құрмет белгісі» орденімен марапатталған.</w:t>
      </w:r>
    </w:p>
    <w:p w:rsidR="009858B0" w:rsidRPr="006F67DA" w:rsidRDefault="009858B0" w:rsidP="009858B0">
      <w:pPr>
        <w:rPr>
          <w:lang w:val="kk-KZ"/>
        </w:rPr>
      </w:pPr>
    </w:p>
    <w:p w:rsidR="00932B06" w:rsidRPr="006F67DA" w:rsidRDefault="00932B06">
      <w:pPr>
        <w:rPr>
          <w:lang w:val="kk-KZ"/>
        </w:rPr>
      </w:pPr>
    </w:p>
    <w:sectPr w:rsidR="00932B06" w:rsidRPr="006F67DA" w:rsidSect="00640F6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7B" w:rsidRDefault="0022127B" w:rsidP="00D341C1">
      <w:pPr>
        <w:spacing w:after="0" w:line="240" w:lineRule="auto"/>
      </w:pPr>
      <w:r>
        <w:separator/>
      </w:r>
    </w:p>
  </w:endnote>
  <w:endnote w:type="continuationSeparator" w:id="0">
    <w:p w:rsidR="0022127B" w:rsidRDefault="0022127B" w:rsidP="00D3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2158"/>
      <w:docPartObj>
        <w:docPartGallery w:val="Page Numbers (Bottom of Page)"/>
        <w:docPartUnique/>
      </w:docPartObj>
    </w:sdtPr>
    <w:sdtEndPr/>
    <w:sdtContent>
      <w:p w:rsidR="00873DDC" w:rsidRDefault="00873DDC">
        <w:pPr>
          <w:pStyle w:val="a7"/>
          <w:jc w:val="center"/>
        </w:pPr>
        <w:r>
          <w:fldChar w:fldCharType="begin"/>
        </w:r>
        <w:r>
          <w:instrText>PAGE   \* MERGEFORMAT</w:instrText>
        </w:r>
        <w:r>
          <w:fldChar w:fldCharType="separate"/>
        </w:r>
        <w:r w:rsidR="002734FD">
          <w:rPr>
            <w:noProof/>
          </w:rPr>
          <w:t>3</w:t>
        </w:r>
        <w:r>
          <w:fldChar w:fldCharType="end"/>
        </w:r>
      </w:p>
    </w:sdtContent>
  </w:sdt>
  <w:p w:rsidR="00873DDC" w:rsidRDefault="00873D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7B" w:rsidRDefault="0022127B" w:rsidP="00D341C1">
      <w:pPr>
        <w:spacing w:after="0" w:line="240" w:lineRule="auto"/>
      </w:pPr>
      <w:r>
        <w:separator/>
      </w:r>
    </w:p>
  </w:footnote>
  <w:footnote w:type="continuationSeparator" w:id="0">
    <w:p w:rsidR="0022127B" w:rsidRDefault="0022127B" w:rsidP="00D34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869"/>
    <w:multiLevelType w:val="hybridMultilevel"/>
    <w:tmpl w:val="BEAA25E6"/>
    <w:lvl w:ilvl="0" w:tplc="B66A9BF0">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
    <w:nsid w:val="200805C8"/>
    <w:multiLevelType w:val="hybridMultilevel"/>
    <w:tmpl w:val="91DE79BC"/>
    <w:lvl w:ilvl="0" w:tplc="4ED84D66">
      <w:numFmt w:val="bullet"/>
      <w:lvlText w:val="-"/>
      <w:lvlJc w:val="left"/>
      <w:pPr>
        <w:ind w:left="2628" w:hanging="360"/>
      </w:pPr>
      <w:rPr>
        <w:rFonts w:ascii="Times New Roman" w:eastAsia="Calibri" w:hAnsi="Times New Roman" w:cs="Times New Roman"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
    <w:nsid w:val="20A05729"/>
    <w:multiLevelType w:val="hybridMultilevel"/>
    <w:tmpl w:val="1E645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5602F9"/>
    <w:multiLevelType w:val="hybridMultilevel"/>
    <w:tmpl w:val="16EA6B0C"/>
    <w:lvl w:ilvl="0" w:tplc="C89218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9C56C7"/>
    <w:multiLevelType w:val="hybridMultilevel"/>
    <w:tmpl w:val="3F82CDFA"/>
    <w:lvl w:ilvl="0" w:tplc="7FCE78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FA4185"/>
    <w:multiLevelType w:val="hybridMultilevel"/>
    <w:tmpl w:val="88D25AEE"/>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3A6BCE"/>
    <w:multiLevelType w:val="hybridMultilevel"/>
    <w:tmpl w:val="EFFC35C4"/>
    <w:lvl w:ilvl="0" w:tplc="4622F53E">
      <w:start w:val="1"/>
      <w:numFmt w:val="decimalZero"/>
      <w:lvlText w:val="%1."/>
      <w:lvlJc w:val="left"/>
      <w:pPr>
        <w:ind w:left="2643" w:hanging="375"/>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num w:numId="1">
    <w:abstractNumId w:val="4"/>
  </w:num>
  <w:num w:numId="2">
    <w:abstractNumId w:val="6"/>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58B0"/>
    <w:rsid w:val="000170F2"/>
    <w:rsid w:val="0002264F"/>
    <w:rsid w:val="000E5167"/>
    <w:rsid w:val="000F4C0A"/>
    <w:rsid w:val="002005C4"/>
    <w:rsid w:val="0022127B"/>
    <w:rsid w:val="00222C74"/>
    <w:rsid w:val="002734FD"/>
    <w:rsid w:val="002F3E71"/>
    <w:rsid w:val="003C1BC6"/>
    <w:rsid w:val="003C628A"/>
    <w:rsid w:val="00440502"/>
    <w:rsid w:val="004500EB"/>
    <w:rsid w:val="00475598"/>
    <w:rsid w:val="004B3A93"/>
    <w:rsid w:val="00516F9E"/>
    <w:rsid w:val="005702E4"/>
    <w:rsid w:val="005C4C39"/>
    <w:rsid w:val="005D0386"/>
    <w:rsid w:val="005D5B75"/>
    <w:rsid w:val="00640F6C"/>
    <w:rsid w:val="00676EB8"/>
    <w:rsid w:val="006F67DA"/>
    <w:rsid w:val="007075D7"/>
    <w:rsid w:val="0071038E"/>
    <w:rsid w:val="007A4E6F"/>
    <w:rsid w:val="00836992"/>
    <w:rsid w:val="00864F88"/>
    <w:rsid w:val="00873DDC"/>
    <w:rsid w:val="008A1099"/>
    <w:rsid w:val="008A3C0C"/>
    <w:rsid w:val="008C7665"/>
    <w:rsid w:val="009073D4"/>
    <w:rsid w:val="00932B06"/>
    <w:rsid w:val="009375E7"/>
    <w:rsid w:val="00974F66"/>
    <w:rsid w:val="009858B0"/>
    <w:rsid w:val="009F13C6"/>
    <w:rsid w:val="00A14048"/>
    <w:rsid w:val="00A7520B"/>
    <w:rsid w:val="00AA0C00"/>
    <w:rsid w:val="00AB6131"/>
    <w:rsid w:val="00AB6E1F"/>
    <w:rsid w:val="00AF6005"/>
    <w:rsid w:val="00B216F1"/>
    <w:rsid w:val="00BC108E"/>
    <w:rsid w:val="00BF3201"/>
    <w:rsid w:val="00C1698A"/>
    <w:rsid w:val="00C94C1D"/>
    <w:rsid w:val="00C94FD0"/>
    <w:rsid w:val="00CB799E"/>
    <w:rsid w:val="00CF2604"/>
    <w:rsid w:val="00CF3A6C"/>
    <w:rsid w:val="00D04D69"/>
    <w:rsid w:val="00D341C1"/>
    <w:rsid w:val="00D50830"/>
    <w:rsid w:val="00D57A6D"/>
    <w:rsid w:val="00D72C17"/>
    <w:rsid w:val="00D86104"/>
    <w:rsid w:val="00DC2905"/>
    <w:rsid w:val="00DF1C6D"/>
    <w:rsid w:val="00E21FE5"/>
    <w:rsid w:val="00E61200"/>
    <w:rsid w:val="00EB0DEB"/>
    <w:rsid w:val="00EB4A07"/>
    <w:rsid w:val="00F006EF"/>
    <w:rsid w:val="00F53623"/>
    <w:rsid w:val="00FC5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8B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8B0"/>
    <w:pPr>
      <w:ind w:left="720"/>
      <w:contextualSpacing/>
    </w:pPr>
    <w:rPr>
      <w:rFonts w:eastAsiaTheme="minorHAnsi"/>
      <w:lang w:eastAsia="en-US"/>
    </w:rPr>
  </w:style>
  <w:style w:type="paragraph" w:styleId="a4">
    <w:name w:val="No Spacing"/>
    <w:uiPriority w:val="1"/>
    <w:qFormat/>
    <w:rsid w:val="009858B0"/>
    <w:pPr>
      <w:spacing w:after="0" w:line="240" w:lineRule="auto"/>
    </w:pPr>
  </w:style>
  <w:style w:type="paragraph" w:styleId="a5">
    <w:name w:val="header"/>
    <w:basedOn w:val="a"/>
    <w:link w:val="a6"/>
    <w:uiPriority w:val="99"/>
    <w:unhideWhenUsed/>
    <w:rsid w:val="009858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58B0"/>
    <w:rPr>
      <w:rFonts w:eastAsiaTheme="minorEastAsia"/>
      <w:lang w:eastAsia="ru-RU"/>
    </w:rPr>
  </w:style>
  <w:style w:type="paragraph" w:styleId="a7">
    <w:name w:val="footer"/>
    <w:basedOn w:val="a"/>
    <w:link w:val="a8"/>
    <w:uiPriority w:val="99"/>
    <w:unhideWhenUsed/>
    <w:rsid w:val="009858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8B0"/>
    <w:rPr>
      <w:rFonts w:eastAsiaTheme="minorEastAsia"/>
      <w:lang w:eastAsia="ru-RU"/>
    </w:rPr>
  </w:style>
  <w:style w:type="table" w:styleId="a9">
    <w:name w:val="Table Grid"/>
    <w:basedOn w:val="a1"/>
    <w:uiPriority w:val="59"/>
    <w:rsid w:val="009858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B380-2774-474D-BC82-0A15967D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24</Pages>
  <Words>49746</Words>
  <Characters>283557</Characters>
  <Application>Microsoft Office Word</Application>
  <DocSecurity>0</DocSecurity>
  <Lines>2362</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1052019</cp:lastModifiedBy>
  <cp:revision>26</cp:revision>
  <dcterms:created xsi:type="dcterms:W3CDTF">2019-12-04T08:03:00Z</dcterms:created>
  <dcterms:modified xsi:type="dcterms:W3CDTF">2020-02-06T01:41:00Z</dcterms:modified>
</cp:coreProperties>
</file>